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64" w:rsidRDefault="00C94B64" w:rsidP="00C94B64">
      <w:pPr>
        <w:jc w:val="center"/>
        <w:rPr>
          <w:rFonts w:ascii="宋体" w:hAnsi="宋体"/>
          <w:b/>
          <w:sz w:val="32"/>
          <w:szCs w:val="32"/>
        </w:rPr>
      </w:pPr>
      <w:r>
        <w:rPr>
          <w:rFonts w:ascii="宋体" w:hAnsi="宋体" w:hint="eastAsia"/>
          <w:b/>
          <w:sz w:val="32"/>
          <w:szCs w:val="32"/>
        </w:rPr>
        <w:t>第三章</w:t>
      </w:r>
      <w:r w:rsidR="001260E7">
        <w:rPr>
          <w:rFonts w:ascii="宋体" w:hAnsi="宋体" w:hint="eastAsia"/>
          <w:b/>
          <w:sz w:val="32"/>
          <w:szCs w:val="32"/>
        </w:rPr>
        <w:t>采购需求</w:t>
      </w:r>
    </w:p>
    <w:p w:rsidR="00C94B64" w:rsidRDefault="00C94B64" w:rsidP="00C94B64">
      <w:pPr>
        <w:spacing w:line="360" w:lineRule="exact"/>
        <w:ind w:firstLineChars="196" w:firstLine="472"/>
        <w:rPr>
          <w:rFonts w:ascii="宋体" w:hAnsi="宋体"/>
          <w:b/>
          <w:bCs/>
          <w:sz w:val="24"/>
          <w:u w:val="single"/>
        </w:rPr>
      </w:pPr>
      <w:r>
        <w:rPr>
          <w:rFonts w:ascii="宋体" w:hAnsi="宋体" w:hint="eastAsia"/>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可能被拒绝。</w:t>
      </w:r>
    </w:p>
    <w:p w:rsidR="00C94B64" w:rsidRDefault="00C94B64" w:rsidP="00C94B64">
      <w:pPr>
        <w:spacing w:line="360" w:lineRule="exact"/>
        <w:ind w:firstLineChars="196" w:firstLine="470"/>
        <w:rPr>
          <w:rFonts w:ascii="宋体" w:hAnsi="宋体"/>
          <w:b/>
          <w:bCs/>
          <w:sz w:val="24"/>
          <w:u w:val="single"/>
        </w:rPr>
      </w:pPr>
      <w:r>
        <w:rPr>
          <w:rFonts w:ascii="宋体" w:hAnsi="宋体" w:cs="宋体" w:hint="eastAsia"/>
          <w:kern w:val="24"/>
          <w:sz w:val="24"/>
        </w:rPr>
        <w:t>1、投标人须知前附表</w:t>
      </w:r>
    </w:p>
    <w:tbl>
      <w:tblPr>
        <w:tblW w:w="10065" w:type="dxa"/>
        <w:jc w:val="center"/>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10"/>
        <w:gridCol w:w="2693"/>
        <w:gridCol w:w="6662"/>
      </w:tblGrid>
      <w:tr w:rsidR="00C94B64" w:rsidTr="00C94B64">
        <w:trPr>
          <w:trHeight w:val="311"/>
          <w:jc w:val="center"/>
        </w:trPr>
        <w:tc>
          <w:tcPr>
            <w:tcW w:w="710" w:type="dxa"/>
            <w:vAlign w:val="center"/>
          </w:tcPr>
          <w:p w:rsidR="00C94B64" w:rsidRDefault="00C94B64" w:rsidP="00A37AEB">
            <w:pPr>
              <w:pStyle w:val="a7"/>
              <w:spacing w:line="340" w:lineRule="exact"/>
              <w:ind w:left="9"/>
              <w:jc w:val="center"/>
              <w:rPr>
                <w:lang w:val="zh-CN"/>
              </w:rPr>
            </w:pPr>
            <w:r>
              <w:rPr>
                <w:rFonts w:hint="eastAsia"/>
                <w:lang w:val="zh-CN"/>
              </w:rPr>
              <w:t>序号</w:t>
            </w:r>
          </w:p>
        </w:tc>
        <w:tc>
          <w:tcPr>
            <w:tcW w:w="2693" w:type="dxa"/>
            <w:vAlign w:val="center"/>
          </w:tcPr>
          <w:p w:rsidR="00C94B64" w:rsidRDefault="00C94B64" w:rsidP="00A37AEB">
            <w:pPr>
              <w:pStyle w:val="a7"/>
              <w:spacing w:line="340" w:lineRule="exact"/>
              <w:jc w:val="center"/>
              <w:rPr>
                <w:lang w:val="zh-CN"/>
              </w:rPr>
            </w:pPr>
            <w:r>
              <w:rPr>
                <w:rFonts w:hint="eastAsia"/>
                <w:lang w:val="zh-CN"/>
              </w:rPr>
              <w:t>条款名称</w:t>
            </w:r>
          </w:p>
        </w:tc>
        <w:tc>
          <w:tcPr>
            <w:tcW w:w="6662" w:type="dxa"/>
            <w:vAlign w:val="center"/>
          </w:tcPr>
          <w:p w:rsidR="00C94B64" w:rsidRDefault="00C94B64" w:rsidP="00A37AEB">
            <w:pPr>
              <w:pStyle w:val="a7"/>
              <w:spacing w:line="340" w:lineRule="exact"/>
              <w:jc w:val="center"/>
              <w:rPr>
                <w:rFonts w:cs="Times New Roman"/>
                <w:lang w:val="zh-CN"/>
              </w:rPr>
            </w:pPr>
            <w:r>
              <w:rPr>
                <w:rFonts w:hint="eastAsia"/>
                <w:lang w:val="zh-CN"/>
              </w:rPr>
              <w:t>说明和要求</w:t>
            </w:r>
          </w:p>
        </w:tc>
      </w:tr>
      <w:tr w:rsidR="00C94B64" w:rsidTr="00C94B64">
        <w:trPr>
          <w:trHeight w:val="311"/>
          <w:jc w:val="center"/>
        </w:trPr>
        <w:tc>
          <w:tcPr>
            <w:tcW w:w="710" w:type="dxa"/>
            <w:vAlign w:val="center"/>
          </w:tcPr>
          <w:p w:rsidR="00C94B64" w:rsidRDefault="00C94B64" w:rsidP="00A37AEB">
            <w:pPr>
              <w:pStyle w:val="a7"/>
              <w:spacing w:line="340" w:lineRule="exact"/>
              <w:ind w:left="9"/>
              <w:jc w:val="center"/>
              <w:rPr>
                <w:lang w:val="zh-CN"/>
              </w:rPr>
            </w:pPr>
            <w:r>
              <w:rPr>
                <w:lang w:val="zh-CN"/>
              </w:rPr>
              <w:t>1</w:t>
            </w:r>
          </w:p>
        </w:tc>
        <w:tc>
          <w:tcPr>
            <w:tcW w:w="2693" w:type="dxa"/>
            <w:vAlign w:val="center"/>
          </w:tcPr>
          <w:p w:rsidR="00C94B64" w:rsidRDefault="00C94B64" w:rsidP="00A37AEB">
            <w:pPr>
              <w:pStyle w:val="a7"/>
              <w:spacing w:line="340" w:lineRule="exact"/>
              <w:jc w:val="center"/>
              <w:rPr>
                <w:rFonts w:cs="Times New Roman"/>
                <w:lang w:val="zh-CN"/>
              </w:rPr>
            </w:pPr>
            <w:r>
              <w:rPr>
                <w:rFonts w:hint="eastAsia"/>
                <w:lang w:val="zh-CN"/>
              </w:rPr>
              <w:t>项目预算</w:t>
            </w:r>
          </w:p>
        </w:tc>
        <w:tc>
          <w:tcPr>
            <w:tcW w:w="6662" w:type="dxa"/>
          </w:tcPr>
          <w:p w:rsidR="00C94B64" w:rsidRDefault="00C94B64" w:rsidP="00A37AEB">
            <w:pPr>
              <w:pStyle w:val="a7"/>
              <w:spacing w:line="340" w:lineRule="exact"/>
              <w:jc w:val="both"/>
            </w:pPr>
            <w:r>
              <w:rPr>
                <w:rFonts w:hint="eastAsia"/>
              </w:rPr>
              <w:t>采购预算：503.55</w:t>
            </w:r>
            <w:r w:rsidR="003367E5">
              <w:rPr>
                <w:rFonts w:hint="eastAsia"/>
              </w:rPr>
              <w:t>3</w:t>
            </w:r>
            <w:r>
              <w:rPr>
                <w:rFonts w:hint="eastAsia"/>
              </w:rPr>
              <w:t>万元</w:t>
            </w:r>
          </w:p>
          <w:p w:rsidR="00C94B64" w:rsidRDefault="00C94B64" w:rsidP="00A37AEB">
            <w:pPr>
              <w:pStyle w:val="a7"/>
              <w:spacing w:line="340" w:lineRule="exact"/>
              <w:jc w:val="both"/>
              <w:rPr>
                <w:b/>
              </w:rPr>
            </w:pPr>
            <w:r>
              <w:rPr>
                <w:rFonts w:hint="eastAsia"/>
                <w:b/>
              </w:rPr>
              <w:t>投标人报价不能超过采购预算，超过视为无效投标。</w:t>
            </w:r>
          </w:p>
        </w:tc>
      </w:tr>
      <w:tr w:rsidR="00C94B64" w:rsidTr="00C94B64">
        <w:trPr>
          <w:trHeight w:val="746"/>
          <w:jc w:val="center"/>
        </w:trPr>
        <w:tc>
          <w:tcPr>
            <w:tcW w:w="710" w:type="dxa"/>
            <w:vAlign w:val="center"/>
          </w:tcPr>
          <w:p w:rsidR="00C94B64" w:rsidRDefault="00C94B64" w:rsidP="00A37AEB">
            <w:pPr>
              <w:pStyle w:val="a7"/>
              <w:spacing w:line="340" w:lineRule="exact"/>
              <w:ind w:left="9"/>
              <w:jc w:val="center"/>
              <w:rPr>
                <w:lang w:val="zh-CN"/>
              </w:rPr>
            </w:pPr>
            <w:r>
              <w:rPr>
                <w:lang w:val="zh-CN"/>
              </w:rPr>
              <w:t>2</w:t>
            </w:r>
          </w:p>
        </w:tc>
        <w:tc>
          <w:tcPr>
            <w:tcW w:w="2693" w:type="dxa"/>
            <w:vAlign w:val="center"/>
          </w:tcPr>
          <w:p w:rsidR="00C94B64" w:rsidRDefault="00C94B64" w:rsidP="00A37AEB">
            <w:pPr>
              <w:spacing w:line="340" w:lineRule="exact"/>
              <w:rPr>
                <w:rFonts w:ascii="宋体" w:hAnsi="宋体"/>
                <w:kern w:val="0"/>
                <w:sz w:val="24"/>
                <w:lang w:val="zh-CN"/>
              </w:rPr>
            </w:pPr>
            <w:r>
              <w:rPr>
                <w:rFonts w:ascii="宋体" w:hAnsi="宋体" w:cs="宋体" w:hint="eastAsia"/>
                <w:kern w:val="0"/>
                <w:sz w:val="24"/>
                <w:lang w:val="zh-CN"/>
              </w:rPr>
              <w:t>是否接受进口产品投标</w:t>
            </w:r>
          </w:p>
        </w:tc>
        <w:tc>
          <w:tcPr>
            <w:tcW w:w="6662" w:type="dxa"/>
            <w:vAlign w:val="center"/>
          </w:tcPr>
          <w:p w:rsidR="00C94B64" w:rsidRDefault="00C94B64" w:rsidP="00A37AEB">
            <w:pPr>
              <w:spacing w:line="340" w:lineRule="exact"/>
              <w:ind w:firstLineChars="550" w:firstLine="1320"/>
              <w:rPr>
                <w:rFonts w:ascii="宋体" w:hAnsi="宋体"/>
                <w:sz w:val="24"/>
                <w:lang w:val="zh-CN"/>
              </w:rPr>
            </w:pPr>
            <w:r>
              <w:rPr>
                <w:rFonts w:ascii="宋体" w:hAnsi="宋体" w:cs="宋体" w:hint="eastAsia"/>
                <w:kern w:val="0"/>
                <w:sz w:val="24"/>
                <w:lang w:val="zh-CN"/>
              </w:rPr>
              <w:t>接受（）不接受（√）</w:t>
            </w:r>
          </w:p>
        </w:tc>
      </w:tr>
      <w:tr w:rsidR="00C94B64" w:rsidTr="00C94B64">
        <w:trPr>
          <w:trHeight w:val="257"/>
          <w:jc w:val="center"/>
        </w:trPr>
        <w:tc>
          <w:tcPr>
            <w:tcW w:w="710" w:type="dxa"/>
            <w:vAlign w:val="center"/>
          </w:tcPr>
          <w:p w:rsidR="00C94B64" w:rsidRDefault="00C94B64" w:rsidP="00A37AEB">
            <w:pPr>
              <w:pStyle w:val="a7"/>
              <w:spacing w:line="340" w:lineRule="exact"/>
              <w:ind w:left="9"/>
              <w:jc w:val="center"/>
              <w:rPr>
                <w:lang w:val="zh-CN"/>
              </w:rPr>
            </w:pPr>
            <w:r>
              <w:rPr>
                <w:lang w:val="zh-CN"/>
              </w:rPr>
              <w:t>3</w:t>
            </w:r>
          </w:p>
        </w:tc>
        <w:tc>
          <w:tcPr>
            <w:tcW w:w="2693" w:type="dxa"/>
            <w:vAlign w:val="center"/>
          </w:tcPr>
          <w:p w:rsidR="00C94B64" w:rsidRDefault="00C94B64" w:rsidP="00A37AEB">
            <w:pPr>
              <w:spacing w:line="340" w:lineRule="exact"/>
              <w:jc w:val="left"/>
              <w:rPr>
                <w:rFonts w:ascii="宋体" w:hAnsi="宋体"/>
                <w:sz w:val="24"/>
              </w:rPr>
            </w:pPr>
            <w:r>
              <w:rPr>
                <w:rFonts w:ascii="宋体" w:hAnsi="宋体" w:cs="宋体" w:hint="eastAsia"/>
                <w:sz w:val="24"/>
              </w:rPr>
              <w:t>标前踏勘现场或</w:t>
            </w:r>
            <w:r>
              <w:rPr>
                <w:rFonts w:ascii="宋体" w:hAnsi="宋体" w:cs="宋体"/>
                <w:sz w:val="24"/>
              </w:rPr>
              <w:t>/</w:t>
            </w:r>
            <w:r>
              <w:rPr>
                <w:rFonts w:ascii="宋体" w:hAnsi="宋体" w:cs="宋体" w:hint="eastAsia"/>
                <w:sz w:val="24"/>
              </w:rPr>
              <w:t>和标前答疑会</w:t>
            </w:r>
          </w:p>
        </w:tc>
        <w:tc>
          <w:tcPr>
            <w:tcW w:w="6662" w:type="dxa"/>
            <w:vAlign w:val="center"/>
          </w:tcPr>
          <w:p w:rsidR="00C94B64" w:rsidRDefault="00C94B64" w:rsidP="00A37AEB">
            <w:pPr>
              <w:spacing w:line="340" w:lineRule="exact"/>
              <w:ind w:firstLineChars="550" w:firstLine="1320"/>
              <w:rPr>
                <w:rFonts w:ascii="宋体" w:hAnsi="宋体" w:cs="宋体"/>
                <w:kern w:val="0"/>
                <w:sz w:val="24"/>
              </w:rPr>
            </w:pPr>
            <w:r>
              <w:rPr>
                <w:rFonts w:ascii="宋体" w:hAnsi="宋体" w:cs="宋体" w:hint="eastAsia"/>
                <w:kern w:val="0"/>
                <w:sz w:val="24"/>
              </w:rPr>
              <w:t>组织（）不组织（</w:t>
            </w:r>
            <w:r>
              <w:rPr>
                <w:rFonts w:ascii="宋体" w:hAnsi="宋体" w:cs="宋体" w:hint="eastAsia"/>
                <w:kern w:val="0"/>
                <w:sz w:val="24"/>
                <w:lang w:val="zh-CN"/>
              </w:rPr>
              <w:t>√</w:t>
            </w:r>
            <w:r>
              <w:rPr>
                <w:rFonts w:ascii="宋体" w:hAnsi="宋体" w:cs="宋体" w:hint="eastAsia"/>
                <w:kern w:val="0"/>
                <w:sz w:val="24"/>
              </w:rPr>
              <w:t>）</w:t>
            </w:r>
          </w:p>
        </w:tc>
      </w:tr>
      <w:tr w:rsidR="00C94B64" w:rsidTr="00C94B64">
        <w:trPr>
          <w:trHeight w:val="257"/>
          <w:jc w:val="center"/>
        </w:trPr>
        <w:tc>
          <w:tcPr>
            <w:tcW w:w="710" w:type="dxa"/>
            <w:vAlign w:val="center"/>
          </w:tcPr>
          <w:p w:rsidR="00C94B64" w:rsidRDefault="00C94B64" w:rsidP="00A37AEB">
            <w:pPr>
              <w:pStyle w:val="a7"/>
              <w:spacing w:line="340" w:lineRule="exact"/>
              <w:ind w:left="9"/>
              <w:jc w:val="center"/>
              <w:rPr>
                <w:lang w:val="zh-CN"/>
              </w:rPr>
            </w:pPr>
            <w:r>
              <w:rPr>
                <w:lang w:val="zh-CN"/>
              </w:rPr>
              <w:t>4</w:t>
            </w:r>
          </w:p>
        </w:tc>
        <w:tc>
          <w:tcPr>
            <w:tcW w:w="2693" w:type="dxa"/>
            <w:vAlign w:val="center"/>
          </w:tcPr>
          <w:p w:rsidR="00C94B64" w:rsidRDefault="00C94B64" w:rsidP="00A37AEB">
            <w:pPr>
              <w:pStyle w:val="a7"/>
              <w:spacing w:line="340" w:lineRule="exact"/>
              <w:jc w:val="both"/>
              <w:rPr>
                <w:rFonts w:cs="Times New Roman"/>
              </w:rPr>
            </w:pPr>
            <w:r>
              <w:rPr>
                <w:rFonts w:hint="eastAsia"/>
                <w:lang w:val="zh-CN"/>
              </w:rPr>
              <w:t>述标和</w:t>
            </w:r>
            <w:r>
              <w:rPr>
                <w:lang w:val="zh-CN"/>
              </w:rPr>
              <w:t>/</w:t>
            </w:r>
            <w:r>
              <w:rPr>
                <w:rFonts w:hint="eastAsia"/>
                <w:lang w:val="zh-CN"/>
              </w:rPr>
              <w:t>或产（样）品演（展）示</w:t>
            </w:r>
          </w:p>
        </w:tc>
        <w:tc>
          <w:tcPr>
            <w:tcW w:w="6662" w:type="dxa"/>
            <w:vAlign w:val="center"/>
          </w:tcPr>
          <w:p w:rsidR="00C94B64" w:rsidRDefault="00C94B64" w:rsidP="00A37AEB">
            <w:pPr>
              <w:widowControl/>
              <w:tabs>
                <w:tab w:val="left" w:pos="425"/>
              </w:tabs>
              <w:spacing w:line="340" w:lineRule="exact"/>
              <w:ind w:firstLineChars="650" w:firstLine="1560"/>
              <w:rPr>
                <w:rFonts w:ascii="宋体" w:hAnsi="宋体" w:cs="宋体"/>
                <w:kern w:val="0"/>
                <w:sz w:val="24"/>
                <w:lang w:val="zh-CN"/>
              </w:rPr>
            </w:pPr>
            <w:r>
              <w:rPr>
                <w:rFonts w:ascii="宋体" w:hAnsi="宋体" w:cs="宋体" w:hint="eastAsia"/>
                <w:kern w:val="0"/>
                <w:sz w:val="24"/>
                <w:lang w:val="zh-CN"/>
              </w:rPr>
              <w:t>有（√）无（）</w:t>
            </w:r>
          </w:p>
        </w:tc>
      </w:tr>
      <w:tr w:rsidR="00C94B64" w:rsidTr="00C94B64">
        <w:trPr>
          <w:trHeight w:val="555"/>
          <w:jc w:val="center"/>
        </w:trPr>
        <w:tc>
          <w:tcPr>
            <w:tcW w:w="710" w:type="dxa"/>
            <w:vAlign w:val="center"/>
          </w:tcPr>
          <w:p w:rsidR="00C94B64" w:rsidRDefault="00C94B64" w:rsidP="00A37AEB">
            <w:pPr>
              <w:pStyle w:val="a7"/>
              <w:spacing w:line="340" w:lineRule="exact"/>
              <w:ind w:left="9"/>
              <w:jc w:val="center"/>
              <w:rPr>
                <w:lang w:val="zh-CN"/>
              </w:rPr>
            </w:pPr>
            <w:r>
              <w:rPr>
                <w:lang w:val="zh-CN"/>
              </w:rPr>
              <w:t>5</w:t>
            </w:r>
          </w:p>
        </w:tc>
        <w:tc>
          <w:tcPr>
            <w:tcW w:w="2693" w:type="dxa"/>
            <w:vAlign w:val="center"/>
          </w:tcPr>
          <w:p w:rsidR="00C94B64" w:rsidRDefault="00C94B64" w:rsidP="00A37AEB">
            <w:pPr>
              <w:pStyle w:val="a7"/>
              <w:spacing w:line="340" w:lineRule="exact"/>
              <w:jc w:val="center"/>
              <w:rPr>
                <w:rFonts w:cs="Times New Roman"/>
                <w:lang w:val="zh-CN"/>
              </w:rPr>
            </w:pPr>
            <w:r>
              <w:rPr>
                <w:rFonts w:hint="eastAsia"/>
                <w:lang w:val="zh-CN"/>
              </w:rPr>
              <w:t>投标有效期</w:t>
            </w:r>
          </w:p>
        </w:tc>
        <w:tc>
          <w:tcPr>
            <w:tcW w:w="6662" w:type="dxa"/>
            <w:vAlign w:val="center"/>
          </w:tcPr>
          <w:p w:rsidR="00C94B64" w:rsidRDefault="00C94B64" w:rsidP="00A37AEB">
            <w:pPr>
              <w:pStyle w:val="a7"/>
              <w:spacing w:line="340" w:lineRule="exact"/>
              <w:jc w:val="both"/>
              <w:rPr>
                <w:rFonts w:cs="Times New Roman"/>
                <w:lang w:val="zh-CN"/>
              </w:rPr>
            </w:pPr>
            <w:r>
              <w:rPr>
                <w:rFonts w:hint="eastAsia"/>
              </w:rPr>
              <w:t>自开标之日起90天内。</w:t>
            </w:r>
          </w:p>
        </w:tc>
      </w:tr>
      <w:tr w:rsidR="00C94B64" w:rsidTr="00C94B64">
        <w:trPr>
          <w:trHeight w:val="549"/>
          <w:jc w:val="center"/>
        </w:trPr>
        <w:tc>
          <w:tcPr>
            <w:tcW w:w="710" w:type="dxa"/>
            <w:vAlign w:val="center"/>
          </w:tcPr>
          <w:p w:rsidR="00C94B64" w:rsidRDefault="00C94B64" w:rsidP="00A37AEB">
            <w:pPr>
              <w:pStyle w:val="a7"/>
              <w:spacing w:line="340" w:lineRule="exact"/>
              <w:ind w:left="9"/>
              <w:jc w:val="center"/>
              <w:rPr>
                <w:lang w:val="zh-CN"/>
              </w:rPr>
            </w:pPr>
            <w:r>
              <w:rPr>
                <w:lang w:val="zh-CN"/>
              </w:rPr>
              <w:t>6</w:t>
            </w:r>
          </w:p>
        </w:tc>
        <w:tc>
          <w:tcPr>
            <w:tcW w:w="2693" w:type="dxa"/>
            <w:vAlign w:val="center"/>
          </w:tcPr>
          <w:p w:rsidR="00C94B64" w:rsidRDefault="00C94B64" w:rsidP="00A37AEB">
            <w:pPr>
              <w:pStyle w:val="a7"/>
              <w:spacing w:line="500" w:lineRule="exact"/>
              <w:jc w:val="center"/>
            </w:pPr>
            <w:r>
              <w:rPr>
                <w:rFonts w:hint="eastAsia"/>
                <w:shd w:val="clear" w:color="auto" w:fill="FFFFFF"/>
                <w:lang w:val="zh-CN"/>
              </w:rPr>
              <w:t>响应文件份数</w:t>
            </w:r>
          </w:p>
        </w:tc>
        <w:tc>
          <w:tcPr>
            <w:tcW w:w="6662" w:type="dxa"/>
            <w:vAlign w:val="center"/>
          </w:tcPr>
          <w:p w:rsidR="00C94B64" w:rsidRDefault="00C94B64" w:rsidP="00A37AEB">
            <w:pPr>
              <w:pStyle w:val="a7"/>
              <w:spacing w:line="440" w:lineRule="exact"/>
            </w:pPr>
            <w:r>
              <w:rPr>
                <w:rFonts w:hint="eastAsia"/>
                <w:shd w:val="clear" w:color="auto" w:fill="FFFFFF"/>
                <w:lang w:val="zh-CN"/>
              </w:rPr>
              <w:t>提供电子文件1份</w:t>
            </w:r>
          </w:p>
        </w:tc>
      </w:tr>
      <w:tr w:rsidR="00C94B64" w:rsidTr="00C94B64">
        <w:trPr>
          <w:trHeight w:val="543"/>
          <w:jc w:val="center"/>
        </w:trPr>
        <w:tc>
          <w:tcPr>
            <w:tcW w:w="710" w:type="dxa"/>
            <w:vAlign w:val="center"/>
          </w:tcPr>
          <w:p w:rsidR="00C94B64" w:rsidRDefault="00C94B64" w:rsidP="00A37AEB">
            <w:pPr>
              <w:pStyle w:val="a5"/>
              <w:spacing w:line="340" w:lineRule="exact"/>
              <w:ind w:firstLineChars="100" w:firstLine="240"/>
              <w:rPr>
                <w:rFonts w:ascii="宋体" w:hAnsi="宋体"/>
                <w:sz w:val="24"/>
                <w:lang w:val="zh-CN"/>
              </w:rPr>
            </w:pPr>
            <w:r>
              <w:rPr>
                <w:rFonts w:ascii="宋体" w:hAnsi="宋体" w:cs="宋体"/>
                <w:sz w:val="24"/>
                <w:lang w:val="zh-CN"/>
              </w:rPr>
              <w:t>7</w:t>
            </w:r>
          </w:p>
        </w:tc>
        <w:tc>
          <w:tcPr>
            <w:tcW w:w="2693" w:type="dxa"/>
            <w:vAlign w:val="center"/>
          </w:tcPr>
          <w:p w:rsidR="00C94B64" w:rsidRDefault="00C94B64" w:rsidP="00A37AEB">
            <w:pPr>
              <w:pStyle w:val="a7"/>
              <w:spacing w:line="340" w:lineRule="exact"/>
              <w:ind w:left="209"/>
              <w:jc w:val="center"/>
              <w:rPr>
                <w:rFonts w:cs="Times New Roman"/>
                <w:lang w:val="zh-CN"/>
              </w:rPr>
            </w:pPr>
            <w:r>
              <w:rPr>
                <w:rFonts w:hint="eastAsia"/>
                <w:lang w:val="zh-CN"/>
              </w:rPr>
              <w:t>评标方法</w:t>
            </w:r>
          </w:p>
        </w:tc>
        <w:tc>
          <w:tcPr>
            <w:tcW w:w="6662" w:type="dxa"/>
            <w:vAlign w:val="center"/>
          </w:tcPr>
          <w:p w:rsidR="00C94B64" w:rsidRDefault="00C94B64" w:rsidP="00A37AEB">
            <w:pPr>
              <w:pStyle w:val="a7"/>
              <w:spacing w:line="340" w:lineRule="exact"/>
              <w:rPr>
                <w:rFonts w:cs="Times New Roman"/>
                <w:lang w:val="zh-CN"/>
              </w:rPr>
            </w:pPr>
            <w:r>
              <w:rPr>
                <w:rFonts w:hint="eastAsia"/>
                <w:lang w:val="zh-CN"/>
              </w:rPr>
              <w:t>最低评标价法（）综合评分法（√）</w:t>
            </w:r>
          </w:p>
        </w:tc>
      </w:tr>
      <w:tr w:rsidR="00C94B64" w:rsidTr="00C94B64">
        <w:trPr>
          <w:trHeight w:val="551"/>
          <w:jc w:val="center"/>
        </w:trPr>
        <w:tc>
          <w:tcPr>
            <w:tcW w:w="710" w:type="dxa"/>
            <w:vAlign w:val="center"/>
          </w:tcPr>
          <w:p w:rsidR="00C94B64" w:rsidRDefault="00C94B64" w:rsidP="00A37AEB">
            <w:pPr>
              <w:pStyle w:val="a5"/>
              <w:spacing w:line="340" w:lineRule="exact"/>
              <w:ind w:firstLineChars="100" w:firstLine="240"/>
              <w:rPr>
                <w:rFonts w:ascii="宋体" w:hAnsi="宋体"/>
                <w:sz w:val="24"/>
                <w:lang w:val="zh-CN"/>
              </w:rPr>
            </w:pPr>
            <w:r>
              <w:rPr>
                <w:rFonts w:ascii="宋体" w:hAnsi="宋体" w:cs="宋体"/>
                <w:sz w:val="24"/>
                <w:lang w:val="zh-CN"/>
              </w:rPr>
              <w:t>8</w:t>
            </w:r>
          </w:p>
        </w:tc>
        <w:tc>
          <w:tcPr>
            <w:tcW w:w="2693" w:type="dxa"/>
            <w:vAlign w:val="center"/>
          </w:tcPr>
          <w:p w:rsidR="00C94B64" w:rsidRDefault="00C94B64" w:rsidP="00A37AEB">
            <w:pPr>
              <w:pStyle w:val="a7"/>
              <w:spacing w:line="340" w:lineRule="exact"/>
              <w:ind w:left="209"/>
              <w:jc w:val="center"/>
              <w:rPr>
                <w:rFonts w:cs="Times New Roman"/>
                <w:lang w:val="zh-CN"/>
              </w:rPr>
            </w:pPr>
            <w:r>
              <w:rPr>
                <w:rFonts w:hint="eastAsia"/>
                <w:lang w:val="zh-CN"/>
              </w:rPr>
              <w:t>采购需求</w:t>
            </w:r>
          </w:p>
        </w:tc>
        <w:tc>
          <w:tcPr>
            <w:tcW w:w="6662" w:type="dxa"/>
            <w:vAlign w:val="center"/>
          </w:tcPr>
          <w:p w:rsidR="00C94B64" w:rsidRDefault="00C94B64" w:rsidP="00A37AEB">
            <w:pPr>
              <w:pStyle w:val="a7"/>
              <w:spacing w:line="340" w:lineRule="exact"/>
              <w:rPr>
                <w:rFonts w:cs="Times New Roman"/>
                <w:lang w:val="zh-CN"/>
              </w:rPr>
            </w:pPr>
            <w:r>
              <w:rPr>
                <w:rFonts w:hint="eastAsia"/>
              </w:rPr>
              <w:t>详见采购清单</w:t>
            </w:r>
          </w:p>
        </w:tc>
      </w:tr>
      <w:tr w:rsidR="00C94B64" w:rsidTr="00C94B64">
        <w:trPr>
          <w:trHeight w:val="641"/>
          <w:jc w:val="center"/>
        </w:trPr>
        <w:tc>
          <w:tcPr>
            <w:tcW w:w="710" w:type="dxa"/>
            <w:vAlign w:val="center"/>
          </w:tcPr>
          <w:p w:rsidR="00C94B64" w:rsidRDefault="00C94B64" w:rsidP="00A37AEB">
            <w:pPr>
              <w:pStyle w:val="a5"/>
              <w:spacing w:line="340" w:lineRule="exact"/>
              <w:ind w:firstLineChars="100" w:firstLine="240"/>
              <w:rPr>
                <w:rFonts w:ascii="宋体" w:hAnsi="宋体"/>
                <w:sz w:val="24"/>
                <w:lang w:val="zh-CN"/>
              </w:rPr>
            </w:pPr>
            <w:r>
              <w:rPr>
                <w:rFonts w:ascii="宋体" w:hAnsi="宋体" w:cs="宋体"/>
                <w:sz w:val="24"/>
                <w:lang w:val="zh-CN"/>
              </w:rPr>
              <w:t>9</w:t>
            </w:r>
          </w:p>
        </w:tc>
        <w:tc>
          <w:tcPr>
            <w:tcW w:w="2693" w:type="dxa"/>
            <w:vAlign w:val="center"/>
          </w:tcPr>
          <w:p w:rsidR="00C94B64" w:rsidRDefault="00C94B64" w:rsidP="00A37AEB">
            <w:pPr>
              <w:pStyle w:val="a7"/>
              <w:spacing w:line="340" w:lineRule="exact"/>
              <w:ind w:left="209"/>
              <w:jc w:val="center"/>
              <w:rPr>
                <w:rFonts w:cs="Times New Roman"/>
                <w:lang w:val="zh-CN"/>
              </w:rPr>
            </w:pPr>
            <w:r>
              <w:rPr>
                <w:rFonts w:hint="eastAsia"/>
              </w:rPr>
              <w:t>交货时间</w:t>
            </w:r>
          </w:p>
        </w:tc>
        <w:tc>
          <w:tcPr>
            <w:tcW w:w="6662" w:type="dxa"/>
            <w:vAlign w:val="center"/>
          </w:tcPr>
          <w:p w:rsidR="00C94B64" w:rsidRDefault="00C94B64" w:rsidP="00A37AEB">
            <w:pPr>
              <w:pStyle w:val="a6"/>
              <w:rPr>
                <w:rFonts w:ascii="宋体" w:hAnsi="宋体"/>
                <w:sz w:val="24"/>
              </w:rPr>
            </w:pPr>
            <w:r>
              <w:rPr>
                <w:rFonts w:ascii="宋体" w:hAnsi="宋体" w:cs="宋体" w:hint="eastAsia"/>
                <w:kern w:val="0"/>
                <w:sz w:val="24"/>
              </w:rPr>
              <w:t>合同签订后90天内必须开发完成，并在业主指定地点安装调试完成。</w:t>
            </w:r>
          </w:p>
        </w:tc>
      </w:tr>
      <w:tr w:rsidR="00C94B64" w:rsidTr="00C94B64">
        <w:trPr>
          <w:trHeight w:val="641"/>
          <w:jc w:val="center"/>
        </w:trPr>
        <w:tc>
          <w:tcPr>
            <w:tcW w:w="710" w:type="dxa"/>
            <w:vAlign w:val="center"/>
          </w:tcPr>
          <w:p w:rsidR="00C94B64" w:rsidRDefault="00C94B64" w:rsidP="00A37AEB">
            <w:pPr>
              <w:pStyle w:val="a5"/>
              <w:spacing w:line="340" w:lineRule="exact"/>
              <w:ind w:firstLineChars="100" w:firstLine="240"/>
              <w:rPr>
                <w:rFonts w:ascii="宋体" w:hAnsi="宋体"/>
                <w:sz w:val="24"/>
                <w:lang w:val="zh-CN"/>
              </w:rPr>
            </w:pPr>
            <w:r>
              <w:rPr>
                <w:rFonts w:ascii="宋体" w:hAnsi="宋体" w:cs="宋体"/>
                <w:sz w:val="24"/>
                <w:lang w:val="zh-CN"/>
              </w:rPr>
              <w:t>10</w:t>
            </w:r>
          </w:p>
        </w:tc>
        <w:tc>
          <w:tcPr>
            <w:tcW w:w="2693" w:type="dxa"/>
            <w:vAlign w:val="center"/>
          </w:tcPr>
          <w:p w:rsidR="00C94B64" w:rsidRDefault="00C94B64" w:rsidP="00A37AEB">
            <w:pPr>
              <w:pStyle w:val="a7"/>
              <w:spacing w:line="340" w:lineRule="exact"/>
              <w:ind w:left="209"/>
              <w:jc w:val="center"/>
              <w:rPr>
                <w:rFonts w:cs="Times New Roman"/>
                <w:lang w:val="zh-CN"/>
              </w:rPr>
            </w:pPr>
            <w:r>
              <w:rPr>
                <w:rFonts w:hint="eastAsia"/>
              </w:rPr>
              <w:t>交货地点</w:t>
            </w:r>
          </w:p>
        </w:tc>
        <w:tc>
          <w:tcPr>
            <w:tcW w:w="6662" w:type="dxa"/>
            <w:vAlign w:val="center"/>
          </w:tcPr>
          <w:p w:rsidR="00C94B64" w:rsidRDefault="00C94B64" w:rsidP="00A37AEB">
            <w:pPr>
              <w:pStyle w:val="a7"/>
              <w:spacing w:line="340" w:lineRule="exact"/>
              <w:ind w:leftChars="31" w:left="65" w:firstLineChars="50" w:firstLine="120"/>
              <w:rPr>
                <w:rFonts w:cs="Times New Roman"/>
              </w:rPr>
            </w:pPr>
            <w:r>
              <w:rPr>
                <w:rFonts w:hint="eastAsia"/>
              </w:rPr>
              <w:t>用户指定地点</w:t>
            </w:r>
          </w:p>
        </w:tc>
      </w:tr>
      <w:tr w:rsidR="00C94B64" w:rsidTr="00C94B64">
        <w:trPr>
          <w:trHeight w:val="641"/>
          <w:jc w:val="center"/>
        </w:trPr>
        <w:tc>
          <w:tcPr>
            <w:tcW w:w="710" w:type="dxa"/>
            <w:vAlign w:val="center"/>
          </w:tcPr>
          <w:p w:rsidR="00C94B64" w:rsidRDefault="00C94B64" w:rsidP="00A37AEB">
            <w:pPr>
              <w:pStyle w:val="a5"/>
              <w:spacing w:line="340" w:lineRule="exact"/>
              <w:ind w:firstLineChars="100" w:firstLine="240"/>
              <w:rPr>
                <w:rFonts w:ascii="宋体" w:hAnsi="宋体"/>
                <w:sz w:val="24"/>
                <w:lang w:val="zh-CN"/>
              </w:rPr>
            </w:pPr>
            <w:r>
              <w:rPr>
                <w:rFonts w:ascii="宋体" w:hAnsi="宋体" w:cs="宋体" w:hint="eastAsia"/>
                <w:sz w:val="24"/>
                <w:lang w:val="zh-CN"/>
              </w:rPr>
              <w:t>11</w:t>
            </w:r>
          </w:p>
        </w:tc>
        <w:tc>
          <w:tcPr>
            <w:tcW w:w="2693" w:type="dxa"/>
            <w:vAlign w:val="center"/>
          </w:tcPr>
          <w:p w:rsidR="00C94B64" w:rsidRDefault="00C94B64" w:rsidP="00A37AEB">
            <w:pPr>
              <w:pStyle w:val="a7"/>
              <w:spacing w:line="340" w:lineRule="exact"/>
              <w:ind w:left="209"/>
              <w:jc w:val="center"/>
              <w:rPr>
                <w:rFonts w:cs="Times New Roman"/>
              </w:rPr>
            </w:pPr>
            <w:r>
              <w:rPr>
                <w:rFonts w:hint="eastAsia"/>
              </w:rPr>
              <w:t>备注</w:t>
            </w:r>
          </w:p>
        </w:tc>
        <w:tc>
          <w:tcPr>
            <w:tcW w:w="6662" w:type="dxa"/>
            <w:vAlign w:val="center"/>
          </w:tcPr>
          <w:p w:rsidR="00C94B64" w:rsidRDefault="00C94B64" w:rsidP="00A37AEB">
            <w:pPr>
              <w:pStyle w:val="a7"/>
              <w:spacing w:line="400" w:lineRule="exact"/>
              <w:rPr>
                <w:shd w:val="clear" w:color="auto" w:fill="FFFFFF"/>
              </w:rPr>
            </w:pPr>
            <w:r>
              <w:rPr>
                <w:rFonts w:hint="eastAsia"/>
                <w:shd w:val="clear" w:color="auto" w:fill="FFFFFF"/>
              </w:rPr>
              <w:t>1、采购需求中未列明偏差的除特殊订制类货物以外，列明的尺寸、重量及体积允许±5</w:t>
            </w:r>
            <w:r>
              <w:rPr>
                <w:shd w:val="clear" w:color="auto" w:fill="FFFFFF"/>
              </w:rPr>
              <w:t>%</w:t>
            </w:r>
            <w:r>
              <w:rPr>
                <w:rFonts w:hint="eastAsia"/>
                <w:shd w:val="clear" w:color="auto" w:fill="FFFFFF"/>
              </w:rPr>
              <w:t>偏差。</w:t>
            </w:r>
          </w:p>
          <w:p w:rsidR="00C94B64" w:rsidRDefault="00C94B64" w:rsidP="00A37AEB">
            <w:pPr>
              <w:pStyle w:val="a7"/>
              <w:spacing w:line="340" w:lineRule="exact"/>
              <w:rPr>
                <w:rFonts w:cs="Times New Roman"/>
                <w:bCs/>
              </w:rPr>
            </w:pPr>
            <w:r>
              <w:rPr>
                <w:rFonts w:hint="eastAsia"/>
                <w:shd w:val="clear" w:color="auto" w:fill="FFFFFF"/>
              </w:rPr>
              <w:t>2、采购标的物需按照国家相关标准、行业标准、地方标准或者其他标准、规范执行。</w:t>
            </w:r>
          </w:p>
        </w:tc>
      </w:tr>
    </w:tbl>
    <w:p w:rsidR="00FC3B38" w:rsidRDefault="00FC3B38"/>
    <w:p w:rsidR="00C94B64" w:rsidRDefault="00C94B64" w:rsidP="00C94B64"/>
    <w:p w:rsidR="00C94B64" w:rsidRDefault="00C94B64" w:rsidP="00C94B64"/>
    <w:p w:rsidR="00C94B64" w:rsidRDefault="00C94B64" w:rsidP="00C94B64"/>
    <w:p w:rsidR="00C94B64" w:rsidRDefault="00C94B64" w:rsidP="00C94B64"/>
    <w:p w:rsidR="00C94B64" w:rsidRDefault="00C94B64" w:rsidP="00C94B64"/>
    <w:p w:rsidR="00C94B64" w:rsidRDefault="00C94B64" w:rsidP="00C94B64"/>
    <w:p w:rsidR="00C94B64" w:rsidRDefault="00C94B64" w:rsidP="00C94B64"/>
    <w:p w:rsidR="00C94B64" w:rsidRDefault="00C94B64" w:rsidP="00C94B64"/>
    <w:p w:rsidR="00C94B64" w:rsidRDefault="00C94B64" w:rsidP="00C94B64"/>
    <w:p w:rsidR="00C94B64" w:rsidRPr="00C94B64" w:rsidRDefault="00C94B64" w:rsidP="00C94B64">
      <w:pPr>
        <w:pStyle w:val="a7"/>
        <w:spacing w:line="400" w:lineRule="exact"/>
        <w:rPr>
          <w:shd w:val="clear" w:color="auto" w:fill="FFFFFF"/>
        </w:rPr>
      </w:pPr>
      <w:r w:rsidRPr="00C94B64">
        <w:rPr>
          <w:rFonts w:hint="eastAsia"/>
          <w:shd w:val="clear" w:color="auto" w:fill="FFFFFF"/>
        </w:rPr>
        <w:lastRenderedPageBreak/>
        <w:t>2、采购需求：</w:t>
      </w:r>
    </w:p>
    <w:p w:rsidR="00C94B64" w:rsidRPr="00C94B64" w:rsidRDefault="00C94B64" w:rsidP="00C94B64"/>
    <w:tbl>
      <w:tblPr>
        <w:tblStyle w:val="ac"/>
        <w:tblW w:w="0" w:type="auto"/>
        <w:tblLook w:val="04A0"/>
      </w:tblPr>
      <w:tblGrid>
        <w:gridCol w:w="653"/>
        <w:gridCol w:w="1238"/>
        <w:gridCol w:w="1242"/>
        <w:gridCol w:w="1758"/>
        <w:gridCol w:w="2557"/>
        <w:gridCol w:w="538"/>
        <w:gridCol w:w="536"/>
      </w:tblGrid>
      <w:tr w:rsidR="00C94B64" w:rsidTr="00A37AEB">
        <w:trPr>
          <w:trHeight w:val="512"/>
        </w:trPr>
        <w:tc>
          <w:tcPr>
            <w:tcW w:w="706" w:type="dxa"/>
            <w:shd w:val="clear" w:color="auto" w:fill="FFFFFF"/>
            <w:vAlign w:val="center"/>
          </w:tcPr>
          <w:p w:rsidR="00C94B64" w:rsidRDefault="00C94B64" w:rsidP="00A37AEB">
            <w:pPr>
              <w:jc w:val="center"/>
              <w:rPr>
                <w:b/>
                <w:bCs/>
                <w:color w:val="000000" w:themeColor="text1"/>
              </w:rPr>
            </w:pPr>
            <w:r>
              <w:rPr>
                <w:rFonts w:ascii="宋体" w:hAnsi="宋体" w:cs="宋体" w:hint="eastAsia"/>
                <w:b/>
                <w:bCs/>
                <w:color w:val="000000" w:themeColor="text1"/>
              </w:rPr>
              <w:t>序号</w:t>
            </w:r>
          </w:p>
        </w:tc>
        <w:tc>
          <w:tcPr>
            <w:tcW w:w="1365" w:type="dxa"/>
            <w:shd w:val="clear" w:color="auto" w:fill="FFFFFF"/>
            <w:vAlign w:val="center"/>
          </w:tcPr>
          <w:p w:rsidR="00C94B64" w:rsidRDefault="00C94B64" w:rsidP="00A37AEB">
            <w:pPr>
              <w:jc w:val="center"/>
              <w:rPr>
                <w:b/>
                <w:bCs/>
                <w:color w:val="000000" w:themeColor="text1"/>
              </w:rPr>
            </w:pPr>
            <w:r>
              <w:rPr>
                <w:rFonts w:ascii="宋体" w:hAnsi="宋体" w:cs="宋体" w:hint="eastAsia"/>
                <w:b/>
                <w:bCs/>
                <w:color w:val="000000" w:themeColor="text1"/>
              </w:rPr>
              <w:t>名称</w:t>
            </w:r>
          </w:p>
        </w:tc>
        <w:tc>
          <w:tcPr>
            <w:tcW w:w="1403" w:type="dxa"/>
            <w:shd w:val="clear" w:color="auto" w:fill="FFFFFF"/>
            <w:vAlign w:val="center"/>
          </w:tcPr>
          <w:p w:rsidR="00C94B64" w:rsidRDefault="00C94B64" w:rsidP="00A37AEB">
            <w:pPr>
              <w:jc w:val="center"/>
              <w:rPr>
                <w:b/>
                <w:bCs/>
                <w:color w:val="000000" w:themeColor="text1"/>
              </w:rPr>
            </w:pPr>
            <w:r>
              <w:rPr>
                <w:rFonts w:ascii="宋体" w:hAnsi="宋体" w:cs="宋体" w:hint="eastAsia"/>
                <w:b/>
                <w:bCs/>
                <w:color w:val="000000" w:themeColor="text1"/>
              </w:rPr>
              <w:t>子系统</w:t>
            </w:r>
          </w:p>
        </w:tc>
        <w:tc>
          <w:tcPr>
            <w:tcW w:w="2115" w:type="dxa"/>
            <w:shd w:val="clear" w:color="auto" w:fill="FFFFFF"/>
            <w:vAlign w:val="center"/>
          </w:tcPr>
          <w:p w:rsidR="00C94B64" w:rsidRDefault="00C94B64" w:rsidP="00A37AEB">
            <w:pPr>
              <w:jc w:val="center"/>
              <w:rPr>
                <w:b/>
                <w:bCs/>
                <w:color w:val="000000" w:themeColor="text1"/>
              </w:rPr>
            </w:pPr>
            <w:r>
              <w:rPr>
                <w:rFonts w:ascii="宋体" w:hAnsi="宋体" w:cs="宋体" w:hint="eastAsia"/>
                <w:b/>
                <w:bCs/>
                <w:color w:val="000000" w:themeColor="text1"/>
              </w:rPr>
              <w:t>模块</w:t>
            </w:r>
          </w:p>
        </w:tc>
        <w:tc>
          <w:tcPr>
            <w:tcW w:w="2959" w:type="dxa"/>
            <w:shd w:val="clear" w:color="auto" w:fill="FFFFFF"/>
            <w:vAlign w:val="center"/>
          </w:tcPr>
          <w:p w:rsidR="00C94B64" w:rsidRDefault="00C94B64" w:rsidP="00A37AEB">
            <w:pPr>
              <w:jc w:val="center"/>
              <w:rPr>
                <w:b/>
                <w:bCs/>
                <w:color w:val="000000" w:themeColor="text1"/>
              </w:rPr>
            </w:pPr>
            <w:r>
              <w:rPr>
                <w:rFonts w:ascii="宋体" w:hAnsi="宋体" w:cs="宋体" w:hint="eastAsia"/>
                <w:b/>
                <w:bCs/>
                <w:color w:val="000000" w:themeColor="text1"/>
              </w:rPr>
              <w:t>详细参数</w:t>
            </w:r>
          </w:p>
        </w:tc>
        <w:tc>
          <w:tcPr>
            <w:tcW w:w="584" w:type="dxa"/>
            <w:vAlign w:val="center"/>
          </w:tcPr>
          <w:p w:rsidR="00C94B64" w:rsidRDefault="00C94B64" w:rsidP="00A37AEB">
            <w:pPr>
              <w:jc w:val="center"/>
              <w:rPr>
                <w:b/>
                <w:bCs/>
                <w:color w:val="000000" w:themeColor="text1"/>
              </w:rPr>
            </w:pPr>
            <w:r>
              <w:rPr>
                <w:rFonts w:hint="eastAsia"/>
                <w:b/>
                <w:bCs/>
                <w:color w:val="000000" w:themeColor="text1"/>
              </w:rPr>
              <w:t>单位</w:t>
            </w:r>
          </w:p>
        </w:tc>
        <w:tc>
          <w:tcPr>
            <w:tcW w:w="581" w:type="dxa"/>
            <w:vAlign w:val="center"/>
          </w:tcPr>
          <w:p w:rsidR="00C94B64" w:rsidRDefault="00C94B64" w:rsidP="00A37AEB">
            <w:pPr>
              <w:jc w:val="center"/>
              <w:rPr>
                <w:b/>
                <w:bCs/>
                <w:color w:val="000000" w:themeColor="text1"/>
              </w:rPr>
            </w:pPr>
            <w:r>
              <w:rPr>
                <w:rFonts w:hint="eastAsia"/>
                <w:b/>
                <w:bCs/>
                <w:color w:val="000000" w:themeColor="text1"/>
              </w:rPr>
              <w:t>数量</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p>
        </w:tc>
        <w:tc>
          <w:tcPr>
            <w:tcW w:w="1365" w:type="dxa"/>
            <w:vMerge w:val="restart"/>
          </w:tcPr>
          <w:p w:rsidR="00C94B64" w:rsidRDefault="00C94B64" w:rsidP="00A37AEB">
            <w:pPr>
              <w:rPr>
                <w:color w:val="000000" w:themeColor="text1"/>
              </w:rPr>
            </w:pPr>
            <w:r>
              <w:rPr>
                <w:rFonts w:hint="eastAsia"/>
                <w:color w:val="000000" w:themeColor="text1"/>
              </w:rPr>
              <w:t>基础支撑</w:t>
            </w:r>
          </w:p>
        </w:tc>
        <w:tc>
          <w:tcPr>
            <w:tcW w:w="1403" w:type="dxa"/>
            <w:vMerge w:val="restart"/>
          </w:tcPr>
          <w:p w:rsidR="00C94B64" w:rsidRDefault="00C94B64" w:rsidP="00A37AEB">
            <w:pPr>
              <w:rPr>
                <w:color w:val="000000" w:themeColor="text1"/>
              </w:rPr>
            </w:pPr>
            <w:r>
              <w:rPr>
                <w:rFonts w:hint="eastAsia"/>
                <w:color w:val="000000" w:themeColor="text1"/>
              </w:rPr>
              <w:t>数据中心</w:t>
            </w: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数据中心功能（基于统一的数据标准和交换标准，支持应用服务中数据的抽取、转换、清洗和加载，提供一致的数据交换模式）</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数据中心功能</w:t>
            </w:r>
          </w:p>
          <w:p w:rsidR="00C94B64" w:rsidRDefault="00C94B64" w:rsidP="00A37AEB">
            <w:pPr>
              <w:rPr>
                <w:rFonts w:ascii="宋体" w:hAnsi="宋体"/>
              </w:rPr>
            </w:pPr>
            <w:r>
              <w:rPr>
                <w:rFonts w:ascii="宋体" w:hAnsi="宋体" w:hint="eastAsia"/>
              </w:rPr>
              <w:t>依照《JYT 1001-2012 教育管理信息 教育管理基础代码》等国家相关标准建立的以人、事、物为元数据的共享数据中心。其中包含:</w:t>
            </w:r>
          </w:p>
          <w:p w:rsidR="00C94B64" w:rsidRDefault="00C94B64" w:rsidP="00A37AEB">
            <w:pPr>
              <w:rPr>
                <w:rFonts w:ascii="宋体" w:hAnsi="宋体"/>
              </w:rPr>
            </w:pPr>
            <w:r>
              <w:rPr>
                <w:rFonts w:ascii="宋体" w:hAnsi="宋体" w:hint="eastAsia"/>
              </w:rPr>
              <w:t xml:space="preserve">（1）学校各类人的基本信息，如学生以及教职员工等； </w:t>
            </w:r>
          </w:p>
          <w:p w:rsidR="00C94B64" w:rsidRDefault="00C94B64" w:rsidP="00A37AEB">
            <w:pPr>
              <w:rPr>
                <w:rFonts w:ascii="宋体" w:hAnsi="宋体"/>
              </w:rPr>
            </w:pPr>
            <w:r>
              <w:rPr>
                <w:rFonts w:ascii="宋体" w:hAnsi="宋体" w:hint="eastAsia"/>
              </w:rPr>
              <w:t>（2）学校各类固定资产的基本信息，如场地、设备、图书、资金等；</w:t>
            </w:r>
          </w:p>
          <w:p w:rsidR="00C94B64" w:rsidRDefault="00C94B64" w:rsidP="00A37AEB">
            <w:pPr>
              <w:rPr>
                <w:rFonts w:ascii="宋体" w:hAnsi="宋体"/>
              </w:rPr>
            </w:pPr>
            <w:r>
              <w:rPr>
                <w:rFonts w:ascii="宋体" w:hAnsi="宋体" w:hint="eastAsia"/>
              </w:rPr>
              <w:t>（3）学校人与物之间的各类关联信息，如学生专业、班级、课程、每学期的授课、学校的机构等。</w:t>
            </w:r>
          </w:p>
          <w:p w:rsidR="00C94B64" w:rsidRDefault="00C94B64" w:rsidP="00A37AEB">
            <w:pPr>
              <w:rPr>
                <w:rFonts w:ascii="宋体" w:hAnsi="宋体"/>
              </w:rPr>
            </w:pPr>
            <w:r>
              <w:rPr>
                <w:rFonts w:ascii="宋体" w:hAnsi="宋体" w:hint="eastAsia"/>
              </w:rPr>
              <w:t>数据中心必须基于统一的数据标准和交换标准，支持应用服务中数据的抽取、转换、清洗和加载，提供一致的数据交换模式。</w:t>
            </w:r>
          </w:p>
          <w:p w:rsidR="00C94B64" w:rsidRDefault="00C94B64" w:rsidP="00A37AEB">
            <w:pPr>
              <w:rPr>
                <w:rFonts w:ascii="宋体" w:hAnsi="宋体"/>
              </w:rPr>
            </w:pPr>
            <w:r>
              <w:rPr>
                <w:rFonts w:ascii="宋体" w:hAnsi="宋体" w:hint="eastAsia"/>
              </w:rPr>
              <w:t>2.数据仓库</w:t>
            </w:r>
          </w:p>
          <w:p w:rsidR="00C94B64" w:rsidRDefault="00C94B64" w:rsidP="00A37AEB">
            <w:pPr>
              <w:rPr>
                <w:rFonts w:ascii="宋体" w:hAnsi="宋体"/>
              </w:rPr>
            </w:pPr>
            <w:r>
              <w:rPr>
                <w:rFonts w:ascii="宋体" w:hAnsi="宋体" w:hint="eastAsia"/>
              </w:rPr>
              <w:t>公共数据库包括基础数据库、历史数据库、操作数据库和公共代码库。基础数据库和历史数据库包括：</w:t>
            </w:r>
          </w:p>
          <w:p w:rsidR="00C94B64" w:rsidRPr="00646539" w:rsidRDefault="00C94B64" w:rsidP="00A37AEB">
            <w:pPr>
              <w:rPr>
                <w:rFonts w:ascii="宋体" w:hAnsi="宋体"/>
              </w:rPr>
            </w:pPr>
            <w:r>
              <w:rPr>
                <w:rFonts w:ascii="宋体" w:hAnsi="宋体" w:hint="eastAsia"/>
              </w:rPr>
              <w:t>（1）</w:t>
            </w:r>
            <w:r w:rsidRPr="00646539">
              <w:rPr>
                <w:rFonts w:ascii="宋体" w:hAnsi="宋体" w:hint="eastAsia"/>
              </w:rPr>
              <w:t>学校概况数据子集</w:t>
            </w:r>
          </w:p>
          <w:p w:rsidR="00C94B64" w:rsidRDefault="00C94B64" w:rsidP="00A37AEB">
            <w:pPr>
              <w:rPr>
                <w:rFonts w:ascii="宋体" w:hAnsi="宋体"/>
              </w:rPr>
            </w:pPr>
            <w:r>
              <w:rPr>
                <w:rFonts w:ascii="宋体" w:hAnsi="宋体" w:hint="eastAsia"/>
              </w:rPr>
              <w:t>包括学校基本信息、校区基本信息、办学条件信息、产学合作信息、学校委员会（领导小组）信息、院系所单位基本信息、学科点信息、专业信息、班级信息等；</w:t>
            </w:r>
          </w:p>
          <w:p w:rsidR="00C94B64" w:rsidRDefault="00C94B64" w:rsidP="00A37AEB">
            <w:pPr>
              <w:rPr>
                <w:rFonts w:ascii="宋体" w:hAnsi="宋体"/>
              </w:rPr>
            </w:pPr>
            <w:r>
              <w:rPr>
                <w:rFonts w:ascii="宋体" w:hAnsi="宋体" w:hint="eastAsia"/>
              </w:rPr>
              <w:t>（2）学生信息数据子集</w:t>
            </w:r>
          </w:p>
          <w:p w:rsidR="00C94B64" w:rsidRDefault="00C94B64" w:rsidP="00A37AEB">
            <w:pPr>
              <w:rPr>
                <w:rFonts w:ascii="宋体" w:hAnsi="宋体"/>
              </w:rPr>
            </w:pPr>
            <w:r>
              <w:rPr>
                <w:rFonts w:ascii="宋体" w:hAnsi="宋体" w:hint="eastAsia"/>
              </w:rPr>
              <w:t>含招生信息、基本信息、日常行为信息、违纪违规信息、学生评教信息、选课信息、成绩信息、学籍信息、学位学历信息、毕业生就业信息、家庭信息、卫生健康</w:t>
            </w:r>
            <w:r>
              <w:rPr>
                <w:rFonts w:ascii="宋体" w:hAnsi="宋体" w:hint="eastAsia"/>
              </w:rPr>
              <w:lastRenderedPageBreak/>
              <w:t>信息、学生收费信息、住宿信息、户籍信息等；</w:t>
            </w:r>
          </w:p>
          <w:p w:rsidR="00C94B64" w:rsidRDefault="00C94B64" w:rsidP="00A37AEB">
            <w:pPr>
              <w:rPr>
                <w:rFonts w:ascii="宋体" w:hAnsi="宋体"/>
              </w:rPr>
            </w:pPr>
            <w:r>
              <w:rPr>
                <w:rFonts w:ascii="宋体" w:hAnsi="宋体" w:hint="eastAsia"/>
              </w:rPr>
              <w:t>（3）教职工管理数据子集</w:t>
            </w:r>
          </w:p>
          <w:p w:rsidR="00C94B64" w:rsidRDefault="00C94B64" w:rsidP="00A37AEB">
            <w:pPr>
              <w:rPr>
                <w:rFonts w:ascii="宋体" w:hAnsi="宋体"/>
              </w:rPr>
            </w:pPr>
            <w:r>
              <w:rPr>
                <w:rFonts w:ascii="宋体" w:hAnsi="宋体" w:hint="eastAsia"/>
              </w:rPr>
              <w:t>含基本信息、职务职称信息、考核信息、工资信息、兼师信息、奖惩信息、个人经历信息、家庭信息、科研信息、体检信息、践兼职挂职信息、培训信息、论著教材信息、技术专利信息、社会服务信息、计算机水平信息、外语水平信息、校外经历信息等；</w:t>
            </w:r>
          </w:p>
          <w:p w:rsidR="00C94B64" w:rsidRDefault="00C94B64" w:rsidP="00A37AEB">
            <w:pPr>
              <w:rPr>
                <w:rFonts w:ascii="宋体" w:hAnsi="宋体"/>
              </w:rPr>
            </w:pPr>
            <w:r>
              <w:rPr>
                <w:rFonts w:ascii="宋体" w:hAnsi="宋体" w:hint="eastAsia"/>
              </w:rPr>
              <w:t>（4）教学管理数据子集</w:t>
            </w:r>
          </w:p>
          <w:p w:rsidR="00C94B64" w:rsidRDefault="00C94B64" w:rsidP="00A37AEB">
            <w:pPr>
              <w:rPr>
                <w:rFonts w:ascii="宋体" w:hAnsi="宋体"/>
              </w:rPr>
            </w:pPr>
            <w:r>
              <w:rPr>
                <w:rFonts w:ascii="宋体" w:hAnsi="宋体" w:hint="eastAsia"/>
              </w:rPr>
              <w:t>含课程信息、专业信息、培养方案信息、教师任课信息、课表信息、考试信息、教学评价信息、实践信息、论文信息等；</w:t>
            </w:r>
          </w:p>
          <w:p w:rsidR="00C94B64" w:rsidRDefault="00C94B64" w:rsidP="00A37AEB">
            <w:pPr>
              <w:rPr>
                <w:rFonts w:ascii="宋体" w:hAnsi="宋体"/>
              </w:rPr>
            </w:pPr>
            <w:r>
              <w:rPr>
                <w:rFonts w:ascii="宋体" w:hAnsi="宋体" w:hint="eastAsia"/>
              </w:rPr>
              <w:t>（5）资产与设备管理数据子集</w:t>
            </w:r>
          </w:p>
          <w:p w:rsidR="00C94B64" w:rsidRDefault="00C94B64" w:rsidP="00A37AEB">
            <w:pPr>
              <w:rPr>
                <w:rFonts w:ascii="宋体" w:hAnsi="宋体"/>
              </w:rPr>
            </w:pPr>
            <w:r>
              <w:rPr>
                <w:rFonts w:ascii="宋体" w:hAnsi="宋体" w:hint="eastAsia"/>
              </w:rPr>
              <w:t>含房产、仪器设备信息，包括学校用地信息、学校建筑物信息、设施信息、实验室信息、仪器设备信息、仪器设备使用信息等；</w:t>
            </w:r>
          </w:p>
          <w:p w:rsidR="00C94B64" w:rsidRDefault="00C94B64" w:rsidP="00A37AEB">
            <w:pPr>
              <w:rPr>
                <w:rFonts w:ascii="宋体" w:hAnsi="宋体"/>
              </w:rPr>
            </w:pPr>
            <w:r>
              <w:rPr>
                <w:rFonts w:ascii="宋体" w:hAnsi="宋体" w:hint="eastAsia"/>
              </w:rPr>
              <w:t>（6）办公管理数据子集</w:t>
            </w:r>
          </w:p>
          <w:p w:rsidR="00C94B64" w:rsidRDefault="00C94B64" w:rsidP="00A37AEB">
            <w:pPr>
              <w:rPr>
                <w:rFonts w:ascii="宋体" w:hAnsi="宋体"/>
              </w:rPr>
            </w:pPr>
            <w:r>
              <w:rPr>
                <w:rFonts w:ascii="宋体" w:hAnsi="宋体" w:hint="eastAsia"/>
              </w:rPr>
              <w:t>含发文信息、收文信息、会议信息、会议纪要信息、周程信息、呈批件信息、文件借阅信息等；</w:t>
            </w:r>
          </w:p>
          <w:p w:rsidR="00C94B64" w:rsidRDefault="00C94B64" w:rsidP="00A37AEB">
            <w:pPr>
              <w:rPr>
                <w:rFonts w:ascii="宋体" w:hAnsi="宋体"/>
              </w:rPr>
            </w:pPr>
            <w:r>
              <w:rPr>
                <w:rFonts w:ascii="宋体" w:hAnsi="宋体" w:hint="eastAsia"/>
              </w:rPr>
              <w:t>（7）微信系统数据子集</w:t>
            </w:r>
          </w:p>
          <w:p w:rsidR="00C94B64" w:rsidRDefault="00C94B64" w:rsidP="00A37AEB">
            <w:pPr>
              <w:rPr>
                <w:rFonts w:ascii="宋体" w:hAnsi="宋体"/>
              </w:rPr>
            </w:pPr>
            <w:r>
              <w:rPr>
                <w:rFonts w:ascii="宋体" w:hAnsi="宋体" w:hint="eastAsia"/>
              </w:rPr>
              <w:t>含公众号建设信息、人员绑定信息、应用管理信息、推送日志信息等；</w:t>
            </w:r>
          </w:p>
          <w:p w:rsidR="00C94B64" w:rsidRDefault="00C94B64" w:rsidP="00A37AEB">
            <w:pPr>
              <w:rPr>
                <w:rFonts w:ascii="宋体" w:hAnsi="宋体"/>
              </w:rPr>
            </w:pPr>
            <w:r>
              <w:rPr>
                <w:rFonts w:ascii="宋体" w:hAnsi="宋体" w:hint="eastAsia"/>
              </w:rPr>
              <w:t>（8）师生服务大厅数据子集</w:t>
            </w:r>
          </w:p>
          <w:p w:rsidR="00C94B64" w:rsidRDefault="00C94B64" w:rsidP="00A37AEB">
            <w:pPr>
              <w:rPr>
                <w:color w:val="000000" w:themeColor="text1"/>
              </w:rPr>
            </w:pPr>
            <w:r>
              <w:rPr>
                <w:rFonts w:ascii="宋体" w:hAnsi="宋体" w:hint="eastAsia"/>
              </w:rPr>
              <w:t>含流程定义信息、节点设计信息、表单设计信息、单据设计信息、流程运行信息、临时岗位信息等。</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学校概况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学生信息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教职工管理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办公管理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教学管理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资产设备管理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财务管理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微信系统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tcPr>
          <w:p w:rsidR="00C94B64" w:rsidRDefault="00C94B64" w:rsidP="00A37AEB">
            <w:pPr>
              <w:rPr>
                <w:color w:val="000000" w:themeColor="text1"/>
              </w:rPr>
            </w:pPr>
            <w:r>
              <w:rPr>
                <w:rFonts w:hint="eastAsia"/>
                <w:color w:val="000000" w:themeColor="text1"/>
              </w:rPr>
              <w:t>网上办事大厅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rPr>
          <w:trHeight w:val="304"/>
        </w:trPr>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1</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统一门户管理</w:t>
            </w: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自定义桌面应用</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自定义桌面应用</w:t>
            </w:r>
          </w:p>
          <w:p w:rsidR="00C94B64" w:rsidRDefault="00C94B64" w:rsidP="00A37AEB">
            <w:pPr>
              <w:rPr>
                <w:rFonts w:ascii="宋体" w:hAnsi="宋体"/>
              </w:rPr>
            </w:pPr>
            <w:r>
              <w:rPr>
                <w:rFonts w:ascii="宋体" w:hAnsi="宋体" w:hint="eastAsia"/>
              </w:rPr>
              <w:t>可根据习惯把常用的应用放在主页，可在应用下的更</w:t>
            </w:r>
            <w:r>
              <w:rPr>
                <w:rFonts w:ascii="宋体" w:hAnsi="宋体" w:hint="eastAsia"/>
              </w:rPr>
              <w:lastRenderedPageBreak/>
              <w:t>多中进行设置，点击更多来到全部应用的页面，应用右侧的复选框可以点击后，在点击保存。如未设置桌面的应用，则会显示默认设置的应用（系统管理员的账号）</w:t>
            </w:r>
          </w:p>
          <w:p w:rsidR="00C94B64" w:rsidRDefault="00C94B64" w:rsidP="00A37AEB">
            <w:pPr>
              <w:rPr>
                <w:rFonts w:ascii="宋体" w:hAnsi="宋体"/>
              </w:rPr>
            </w:pPr>
            <w:r>
              <w:rPr>
                <w:rFonts w:ascii="宋体" w:hAnsi="宋体" w:hint="eastAsia"/>
              </w:rPr>
              <w:t>2.流程已办，代办的列表查看</w:t>
            </w:r>
          </w:p>
          <w:p w:rsidR="00C94B64" w:rsidRDefault="00C94B64" w:rsidP="00A37AEB">
            <w:pPr>
              <w:rPr>
                <w:rFonts w:ascii="宋体" w:hAnsi="宋体"/>
              </w:rPr>
            </w:pPr>
            <w:r>
              <w:rPr>
                <w:rFonts w:ascii="宋体" w:hAnsi="宋体" w:hint="eastAsia"/>
              </w:rPr>
              <w:t>（1）一条流程申请列表由流程的名字，发起人的部门、卡号、姓名以及发起的时间组成.</w:t>
            </w:r>
          </w:p>
          <w:p w:rsidR="00C94B64" w:rsidRDefault="00C94B64" w:rsidP="00A37AEB">
            <w:pPr>
              <w:rPr>
                <w:rFonts w:ascii="宋体" w:hAnsi="宋体"/>
              </w:rPr>
            </w:pPr>
            <w:r>
              <w:rPr>
                <w:rFonts w:ascii="宋体" w:hAnsi="宋体" w:hint="eastAsia"/>
              </w:rPr>
              <w:t>（2）主页默认显示5条代办申请流程，5条已办流程。</w:t>
            </w:r>
          </w:p>
          <w:p w:rsidR="00C94B64" w:rsidRDefault="00C94B64" w:rsidP="00A37AEB">
            <w:pPr>
              <w:rPr>
                <w:rFonts w:ascii="宋体" w:hAnsi="宋体"/>
              </w:rPr>
            </w:pPr>
            <w:r>
              <w:rPr>
                <w:rFonts w:ascii="宋体" w:hAnsi="宋体" w:hint="eastAsia"/>
              </w:rPr>
              <w:t>（3）点击其中一条的代办流程可跳转至流程相关的办事大厅，可查看当前流程的进度详情;点击已办流程会跳转至已完成的流程列表，可以查看已办流程数量，标题，流程名称，状态，发起时间，停留节点，当前处理人等。</w:t>
            </w:r>
          </w:p>
          <w:p w:rsidR="00C94B64" w:rsidRDefault="00C94B64" w:rsidP="00A37AEB">
            <w:pPr>
              <w:rPr>
                <w:rFonts w:ascii="宋体" w:hAnsi="宋体"/>
              </w:rPr>
            </w:pPr>
            <w:r>
              <w:rPr>
                <w:rFonts w:ascii="宋体" w:hAnsi="宋体" w:hint="eastAsia"/>
              </w:rPr>
              <w:t>3.主要新闻栏目信息查看</w:t>
            </w:r>
          </w:p>
          <w:p w:rsidR="00C94B64" w:rsidRDefault="00C94B64" w:rsidP="00A37AEB">
            <w:pPr>
              <w:rPr>
                <w:rFonts w:ascii="宋体" w:hAnsi="宋体"/>
              </w:rPr>
            </w:pPr>
            <w:r>
              <w:rPr>
                <w:rFonts w:ascii="宋体" w:hAnsi="宋体" w:hint="eastAsia"/>
              </w:rPr>
              <w:t>（1）现在主要的新闻栏目（默认设置为4个栏目）。</w:t>
            </w:r>
          </w:p>
          <w:p w:rsidR="00C94B64" w:rsidRDefault="00C94B64" w:rsidP="00A37AEB">
            <w:pPr>
              <w:rPr>
                <w:rFonts w:ascii="宋体" w:hAnsi="宋体"/>
              </w:rPr>
            </w:pPr>
            <w:r>
              <w:rPr>
                <w:rFonts w:ascii="宋体" w:hAnsi="宋体" w:hint="eastAsia"/>
              </w:rPr>
              <w:t>（2）每个新闻栏目可以查看相应的栏目的新闻（主页默认设置为5条记录）的列表，每条列表由新闻的标题和发布时间组成，点击新闻标题，可跳转至新闻的详情页面，查看更详细的信息。</w:t>
            </w:r>
          </w:p>
          <w:p w:rsidR="00C94B64" w:rsidRDefault="00C94B64" w:rsidP="00A37AEB">
            <w:pPr>
              <w:rPr>
                <w:rFonts w:ascii="宋体" w:hAnsi="宋体"/>
              </w:rPr>
            </w:pPr>
            <w:r>
              <w:rPr>
                <w:rFonts w:ascii="宋体" w:hAnsi="宋体" w:hint="eastAsia"/>
              </w:rPr>
              <w:t>（3）新闻的栏目可以由内部新闻系统进行设置。</w:t>
            </w:r>
          </w:p>
          <w:p w:rsidR="00C94B64" w:rsidRDefault="00C94B64" w:rsidP="00A37AEB">
            <w:pPr>
              <w:rPr>
                <w:rFonts w:ascii="宋体" w:hAnsi="宋体"/>
              </w:rPr>
            </w:pPr>
            <w:r>
              <w:rPr>
                <w:rFonts w:ascii="宋体" w:hAnsi="宋体" w:hint="eastAsia"/>
              </w:rPr>
              <w:t>4.消息提醒</w:t>
            </w:r>
          </w:p>
          <w:p w:rsidR="00C94B64" w:rsidRDefault="00C94B64" w:rsidP="00A37AEB">
            <w:pPr>
              <w:rPr>
                <w:rFonts w:ascii="宋体" w:hAnsi="宋体"/>
              </w:rPr>
            </w:pPr>
            <w:r>
              <w:rPr>
                <w:rFonts w:ascii="宋体" w:hAnsi="宋体" w:hint="eastAsia"/>
              </w:rPr>
              <w:t>可以查看未读的新闻，邮件数量，以及代办流程数，点击数字可跳转至相应的系统。</w:t>
            </w:r>
          </w:p>
          <w:p w:rsidR="00C94B64" w:rsidRDefault="00C94B64" w:rsidP="00A37AEB">
            <w:pPr>
              <w:rPr>
                <w:rFonts w:ascii="宋体" w:hAnsi="宋体"/>
              </w:rPr>
            </w:pPr>
            <w:r>
              <w:rPr>
                <w:rFonts w:ascii="宋体" w:hAnsi="宋体" w:hint="eastAsia"/>
              </w:rPr>
              <w:t>5.最近一次登录查看</w:t>
            </w:r>
          </w:p>
          <w:p w:rsidR="00C94B64" w:rsidRDefault="00C94B64" w:rsidP="00A37AEB">
            <w:pPr>
              <w:rPr>
                <w:color w:val="000000" w:themeColor="text1"/>
              </w:rPr>
            </w:pPr>
            <w:r>
              <w:rPr>
                <w:rFonts w:ascii="宋体" w:hAnsi="宋体" w:hint="eastAsia"/>
              </w:rPr>
              <w:t>可以获取用户ip，最近一次登录时间，以及ip的所在地和运营商。</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流程已办、代办的列表查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主要新闻栏目信息查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vAlign w:val="center"/>
          </w:tcPr>
          <w:p w:rsidR="00C94B64" w:rsidRDefault="00C94B64" w:rsidP="00A37AEB">
            <w:pPr>
              <w:rPr>
                <w:color w:val="000000" w:themeColor="text1"/>
              </w:rPr>
            </w:pPr>
            <w:r>
              <w:rPr>
                <w:rFonts w:hint="eastAsia"/>
                <w:color w:val="000000" w:themeColor="text1"/>
              </w:rPr>
              <w:t>消息提醒</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shd w:val="clear" w:color="000000" w:fill="FFFFFF"/>
          </w:tcPr>
          <w:p w:rsidR="00C94B64" w:rsidRDefault="00C94B64" w:rsidP="00A37AEB">
            <w:pPr>
              <w:rPr>
                <w:color w:val="000000" w:themeColor="text1"/>
              </w:rPr>
            </w:pPr>
            <w:r>
              <w:rPr>
                <w:rFonts w:hint="eastAsia"/>
                <w:color w:val="000000" w:themeColor="text1"/>
              </w:rPr>
              <w:t>最近一次登录查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6</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统一消息推送</w:t>
            </w:r>
          </w:p>
        </w:tc>
        <w:tc>
          <w:tcPr>
            <w:tcW w:w="2115" w:type="dxa"/>
            <w:shd w:val="clear" w:color="000000" w:fill="FFFFFF"/>
          </w:tcPr>
          <w:p w:rsidR="00C94B64" w:rsidRDefault="00C94B64" w:rsidP="00A37AEB">
            <w:pPr>
              <w:rPr>
                <w:color w:val="000000" w:themeColor="text1"/>
              </w:rPr>
            </w:pPr>
            <w:r>
              <w:rPr>
                <w:rFonts w:hint="eastAsia"/>
                <w:color w:val="000000" w:themeColor="text1"/>
              </w:rPr>
              <w:t>微信</w:t>
            </w:r>
            <w:r>
              <w:rPr>
                <w:rFonts w:hint="eastAsia"/>
                <w:color w:val="000000" w:themeColor="text1"/>
              </w:rPr>
              <w:t>/</w:t>
            </w:r>
            <w:r>
              <w:rPr>
                <w:rFonts w:hint="eastAsia"/>
                <w:color w:val="000000" w:themeColor="text1"/>
              </w:rPr>
              <w:t>手机短信实时、定时向师生员工推送</w:t>
            </w:r>
          </w:p>
        </w:tc>
        <w:tc>
          <w:tcPr>
            <w:tcW w:w="2959" w:type="dxa"/>
          </w:tcPr>
          <w:p w:rsidR="00C94B64" w:rsidRDefault="00C94B64" w:rsidP="00A37AEB">
            <w:pPr>
              <w:rPr>
                <w:color w:val="000000" w:themeColor="text1"/>
              </w:rPr>
            </w:pPr>
            <w:r>
              <w:rPr>
                <w:rFonts w:ascii="宋体" w:hAnsi="宋体" w:hint="eastAsia"/>
              </w:rPr>
              <w:t>对接学校微信和短信接口，利用微信/手机短信实时、定时向教职工推送系统各业务模块产生的各类消息。</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数据自动备份</w:t>
            </w:r>
          </w:p>
        </w:tc>
        <w:tc>
          <w:tcPr>
            <w:tcW w:w="2115" w:type="dxa"/>
            <w:shd w:val="clear" w:color="000000" w:fill="FFFFFF"/>
          </w:tcPr>
          <w:p w:rsidR="00C94B64" w:rsidRDefault="00C94B64" w:rsidP="00A37AEB">
            <w:pPr>
              <w:rPr>
                <w:color w:val="000000" w:themeColor="text1"/>
              </w:rPr>
            </w:pPr>
            <w:r>
              <w:rPr>
                <w:rFonts w:hint="eastAsia"/>
                <w:color w:val="000000" w:themeColor="text1"/>
              </w:rPr>
              <w:t>将日常数据库产生的数据进行增量</w:t>
            </w:r>
            <w:r>
              <w:rPr>
                <w:rFonts w:hint="eastAsia"/>
                <w:color w:val="000000" w:themeColor="text1"/>
              </w:rPr>
              <w:t>/</w:t>
            </w:r>
            <w:r>
              <w:rPr>
                <w:rFonts w:hint="eastAsia"/>
                <w:color w:val="000000" w:themeColor="text1"/>
              </w:rPr>
              <w:t>全量备份，外接专业备份系统</w:t>
            </w:r>
          </w:p>
        </w:tc>
        <w:tc>
          <w:tcPr>
            <w:tcW w:w="2959" w:type="dxa"/>
          </w:tcPr>
          <w:p w:rsidR="00C94B64" w:rsidRDefault="00C94B64" w:rsidP="00A37AEB">
            <w:pPr>
              <w:rPr>
                <w:rFonts w:ascii="宋体" w:hAnsi="宋体"/>
              </w:rPr>
            </w:pPr>
            <w:r>
              <w:rPr>
                <w:rFonts w:ascii="宋体" w:hAnsi="宋体" w:hint="eastAsia"/>
              </w:rPr>
              <w:t>将日常数据库产生的数据进行定时、规律、自动地通过File Transfer Protocol(文件传输协议)进行增量备份。</w:t>
            </w:r>
          </w:p>
          <w:p w:rsidR="00C94B64" w:rsidRDefault="00C94B64" w:rsidP="00A37AEB">
            <w:pPr>
              <w:rPr>
                <w:rFonts w:ascii="宋体" w:hAnsi="宋体"/>
              </w:rPr>
            </w:pPr>
            <w:r>
              <w:rPr>
                <w:rFonts w:ascii="宋体" w:hAnsi="宋体" w:hint="eastAsia"/>
              </w:rPr>
              <w:t>数据库自动备份使用数据库中自带的功能来实现，其搭建自动备份步骤主要包含：</w:t>
            </w:r>
          </w:p>
          <w:p w:rsidR="00C94B64" w:rsidRDefault="00C94B64" w:rsidP="00A37AEB">
            <w:pPr>
              <w:rPr>
                <w:rFonts w:ascii="宋体" w:hAnsi="宋体"/>
              </w:rPr>
            </w:pPr>
            <w:r>
              <w:rPr>
                <w:rFonts w:ascii="宋体" w:hAnsi="宋体" w:hint="eastAsia"/>
              </w:rPr>
              <w:t>（1）搭建FTP服务器实现文件的上传功能；</w:t>
            </w:r>
          </w:p>
          <w:p w:rsidR="00C94B64" w:rsidRDefault="00C94B64" w:rsidP="00A37AEB">
            <w:pPr>
              <w:rPr>
                <w:rFonts w:ascii="宋体" w:hAnsi="宋体"/>
              </w:rPr>
            </w:pPr>
            <w:r>
              <w:rPr>
                <w:rFonts w:ascii="宋体" w:hAnsi="宋体" w:hint="eastAsia"/>
              </w:rPr>
              <w:t>（2）编写Bat批处理文件，使其可以向ftp服务器上传文件；</w:t>
            </w:r>
          </w:p>
          <w:p w:rsidR="00C94B64" w:rsidRDefault="00C94B64" w:rsidP="00A37AEB">
            <w:pPr>
              <w:rPr>
                <w:rFonts w:ascii="宋体" w:hAnsi="宋体"/>
              </w:rPr>
            </w:pPr>
            <w:r>
              <w:rPr>
                <w:rFonts w:ascii="宋体" w:hAnsi="宋体" w:hint="eastAsia"/>
              </w:rPr>
              <w:t>（3）在数据库中使用维护计划向导功能，使其规律性的定时执行数据上传；</w:t>
            </w:r>
          </w:p>
          <w:p w:rsidR="00C94B64" w:rsidRDefault="00C94B64" w:rsidP="00A37AEB">
            <w:pPr>
              <w:rPr>
                <w:color w:val="000000" w:themeColor="text1"/>
              </w:rPr>
            </w:pPr>
            <w:r>
              <w:rPr>
                <w:rFonts w:ascii="宋体" w:hAnsi="宋体" w:hint="eastAsia"/>
              </w:rPr>
              <w:t>（4）可以对接和挂载第三方专业化数据云备份/恢复、云端和本地数据异地备份/恢复，支持一体机单独备份方式。</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8</w:t>
            </w:r>
          </w:p>
        </w:tc>
        <w:tc>
          <w:tcPr>
            <w:tcW w:w="1365" w:type="dxa"/>
            <w:vMerge w:val="restart"/>
          </w:tcPr>
          <w:p w:rsidR="00C94B64" w:rsidRDefault="00C94B64" w:rsidP="00A37AEB">
            <w:pPr>
              <w:rPr>
                <w:color w:val="000000" w:themeColor="text1"/>
              </w:rPr>
            </w:pPr>
            <w:r>
              <w:rPr>
                <w:rFonts w:hint="eastAsia"/>
                <w:color w:val="000000" w:themeColor="text1"/>
              </w:rPr>
              <w:t>办公自动化（</w:t>
            </w:r>
            <w:r>
              <w:rPr>
                <w:rFonts w:hint="eastAsia"/>
                <w:color w:val="000000" w:themeColor="text1"/>
              </w:rPr>
              <w:t>OA</w:t>
            </w:r>
            <w:r>
              <w:rPr>
                <w:rFonts w:hint="eastAsia"/>
                <w:color w:val="000000" w:themeColor="text1"/>
              </w:rPr>
              <w:t>）</w:t>
            </w:r>
          </w:p>
        </w:tc>
        <w:tc>
          <w:tcPr>
            <w:tcW w:w="1403" w:type="dxa"/>
            <w:vMerge w:val="restart"/>
          </w:tcPr>
          <w:p w:rsidR="00C94B64" w:rsidRDefault="00C94B64" w:rsidP="00A37AEB">
            <w:pPr>
              <w:rPr>
                <w:color w:val="000000" w:themeColor="text1"/>
              </w:rPr>
            </w:pPr>
            <w:r>
              <w:rPr>
                <w:rFonts w:hint="eastAsia"/>
                <w:color w:val="000000" w:themeColor="text1"/>
              </w:rPr>
              <w:t>内部邮件管理系统</w:t>
            </w:r>
          </w:p>
        </w:tc>
        <w:tc>
          <w:tcPr>
            <w:tcW w:w="2115" w:type="dxa"/>
          </w:tcPr>
          <w:p w:rsidR="00C94B64" w:rsidRDefault="00C94B64" w:rsidP="00A37AEB">
            <w:pPr>
              <w:rPr>
                <w:color w:val="000000" w:themeColor="text1"/>
              </w:rPr>
            </w:pPr>
            <w:r>
              <w:rPr>
                <w:rFonts w:hint="eastAsia"/>
                <w:color w:val="000000" w:themeColor="text1"/>
              </w:rPr>
              <w:t>新建邮件</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新建邮件</w:t>
            </w:r>
          </w:p>
          <w:p w:rsidR="00C94B64" w:rsidRDefault="00C94B64" w:rsidP="00A37AEB">
            <w:pPr>
              <w:rPr>
                <w:rFonts w:ascii="宋体" w:hAnsi="宋体"/>
              </w:rPr>
            </w:pPr>
            <w:r>
              <w:rPr>
                <w:rFonts w:ascii="宋体" w:hAnsi="宋体" w:hint="eastAsia"/>
              </w:rPr>
              <w:t>可编辑收件人、邮件主题，上传指定类型的附件，邮件发送，邮件存草稿功能；正文需带有强大的编辑器功能，编辑器支持富文本编辑、多图片插入、视频插入、音乐插入、表情录入、链接插入、日期时间插入、特殊符号插入、应用插入、涂鸦、HTML代码编辑、地图插入、iframe插入、分页、截图、打印、预览、查找、替换、草稿箱加载、模板、背景等功能。</w:t>
            </w:r>
          </w:p>
          <w:p w:rsidR="00C94B64" w:rsidRDefault="00C94B64" w:rsidP="00A37AEB">
            <w:pPr>
              <w:rPr>
                <w:rFonts w:ascii="宋体" w:hAnsi="宋体"/>
              </w:rPr>
            </w:pPr>
            <w:r>
              <w:rPr>
                <w:rFonts w:ascii="宋体" w:hAnsi="宋体" w:hint="eastAsia"/>
              </w:rPr>
              <w:t>2.未读邮件</w:t>
            </w:r>
          </w:p>
          <w:p w:rsidR="00C94B64" w:rsidRDefault="00C94B64" w:rsidP="00A37AEB">
            <w:pPr>
              <w:rPr>
                <w:rFonts w:ascii="宋体" w:hAnsi="宋体"/>
              </w:rPr>
            </w:pPr>
            <w:r>
              <w:rPr>
                <w:rFonts w:ascii="宋体" w:hAnsi="宋体" w:hint="eastAsia"/>
              </w:rPr>
              <w:t>未读邮件查看列表，将未读邮件标为已读等功能，支持</w:t>
            </w:r>
            <w:r>
              <w:rPr>
                <w:rFonts w:ascii="宋体" w:hAnsi="宋体" w:hint="eastAsia"/>
              </w:rPr>
              <w:lastRenderedPageBreak/>
              <w:t>通过开始时间、结束时间、邮件主题、发件人等条件模糊查询未读邮件。</w:t>
            </w:r>
          </w:p>
          <w:p w:rsidR="00C94B64" w:rsidRDefault="00C94B64" w:rsidP="00A37AEB">
            <w:pPr>
              <w:rPr>
                <w:rFonts w:ascii="宋体" w:hAnsi="宋体"/>
              </w:rPr>
            </w:pPr>
            <w:r>
              <w:rPr>
                <w:rFonts w:ascii="宋体" w:hAnsi="宋体" w:hint="eastAsia"/>
              </w:rPr>
              <w:t>3.已读邮件</w:t>
            </w:r>
          </w:p>
          <w:p w:rsidR="00C94B64" w:rsidRDefault="00C94B64" w:rsidP="00A37AEB">
            <w:pPr>
              <w:rPr>
                <w:rFonts w:ascii="宋体" w:hAnsi="宋体"/>
              </w:rPr>
            </w:pPr>
            <w:r>
              <w:rPr>
                <w:rFonts w:ascii="宋体" w:hAnsi="宋体" w:hint="eastAsia"/>
              </w:rPr>
              <w:t>已读邮件查看列表，回复已读邮件，转发已读邮件，删除已读邮件，支持通过开始时间、结束时间、邮件主题、发件人等条件模糊查询已读邮件等功能。</w:t>
            </w:r>
          </w:p>
          <w:p w:rsidR="00C94B64" w:rsidRDefault="00C94B64" w:rsidP="00A37AEB">
            <w:pPr>
              <w:rPr>
                <w:rFonts w:ascii="宋体" w:hAnsi="宋体"/>
              </w:rPr>
            </w:pPr>
            <w:r>
              <w:rPr>
                <w:rFonts w:ascii="宋体" w:hAnsi="宋体" w:hint="eastAsia"/>
              </w:rPr>
              <w:t>4.已发邮件</w:t>
            </w:r>
          </w:p>
          <w:p w:rsidR="00C94B64" w:rsidRDefault="00C94B64" w:rsidP="00A37AEB">
            <w:pPr>
              <w:rPr>
                <w:rFonts w:ascii="宋体" w:hAnsi="宋体"/>
              </w:rPr>
            </w:pPr>
            <w:r>
              <w:rPr>
                <w:rFonts w:ascii="宋体" w:hAnsi="宋体" w:hint="eastAsia"/>
              </w:rPr>
              <w:t>已发邮件查看列表，转发已发邮件，撤回已发邮件，删除已发邮件，支持通过开始时间、结束时间、邮件主题、发件人等条件模糊查询已发邮件等功能。</w:t>
            </w:r>
          </w:p>
          <w:p w:rsidR="00C94B64" w:rsidRDefault="00C94B64" w:rsidP="00A37AEB">
            <w:pPr>
              <w:rPr>
                <w:rFonts w:ascii="宋体" w:hAnsi="宋体"/>
              </w:rPr>
            </w:pPr>
            <w:r>
              <w:rPr>
                <w:rFonts w:ascii="宋体" w:hAnsi="宋体" w:hint="eastAsia"/>
              </w:rPr>
              <w:t>5.临时草稿</w:t>
            </w:r>
          </w:p>
          <w:p w:rsidR="00C94B64" w:rsidRDefault="00C94B64" w:rsidP="00A37AEB">
            <w:pPr>
              <w:rPr>
                <w:rFonts w:ascii="宋体" w:hAnsi="宋体"/>
              </w:rPr>
            </w:pPr>
            <w:r>
              <w:rPr>
                <w:rFonts w:ascii="宋体" w:hAnsi="宋体" w:hint="eastAsia"/>
              </w:rPr>
              <w:t>邮件草稿查看列表，邮件草稿发送，删除草稿，支持通过开始时间、结束时间、邮件主题、发件人等条件模糊查询草稿等功能。</w:t>
            </w:r>
          </w:p>
          <w:p w:rsidR="00C94B64" w:rsidRDefault="00C94B64" w:rsidP="00A37AEB">
            <w:pPr>
              <w:rPr>
                <w:rFonts w:ascii="宋体" w:hAnsi="宋体"/>
              </w:rPr>
            </w:pPr>
            <w:r>
              <w:rPr>
                <w:rFonts w:ascii="宋体" w:hAnsi="宋体" w:hint="eastAsia"/>
              </w:rPr>
              <w:t>6.撤回邮件</w:t>
            </w:r>
          </w:p>
          <w:p w:rsidR="00C94B64" w:rsidRDefault="00C94B64" w:rsidP="00A37AEB">
            <w:pPr>
              <w:rPr>
                <w:rFonts w:ascii="宋体" w:hAnsi="宋体"/>
              </w:rPr>
            </w:pPr>
            <w:r>
              <w:rPr>
                <w:rFonts w:ascii="宋体" w:hAnsi="宋体" w:hint="eastAsia"/>
              </w:rPr>
              <w:t>撤回邮件查看列表，撤回邮件转发，撤回邮件删除，支持通过开始时间、结束时间、邮件主题、收件人等条件模糊查询撤回邮件等功能。</w:t>
            </w:r>
          </w:p>
          <w:p w:rsidR="00C94B64" w:rsidRDefault="00C94B64" w:rsidP="00A37AEB">
            <w:pPr>
              <w:rPr>
                <w:rFonts w:ascii="宋体" w:hAnsi="宋体"/>
              </w:rPr>
            </w:pPr>
            <w:r>
              <w:rPr>
                <w:rFonts w:ascii="宋体" w:hAnsi="宋体" w:hint="eastAsia"/>
              </w:rPr>
              <w:t>7.群组管理</w:t>
            </w:r>
          </w:p>
          <w:p w:rsidR="00C94B64" w:rsidRDefault="00C94B64" w:rsidP="00A37AEB">
            <w:pPr>
              <w:rPr>
                <w:rFonts w:ascii="宋体" w:hAnsi="宋体"/>
              </w:rPr>
            </w:pPr>
            <w:r>
              <w:rPr>
                <w:rFonts w:ascii="宋体" w:hAnsi="宋体" w:hint="eastAsia"/>
              </w:rPr>
              <w:t>新增群组，设置群组名称、设置群组归属个人或公共，选择群组成员构成；编辑群组，删除群组等功能。</w:t>
            </w:r>
          </w:p>
          <w:p w:rsidR="00C94B64" w:rsidRDefault="00C94B64" w:rsidP="00A37AEB">
            <w:pPr>
              <w:rPr>
                <w:rFonts w:ascii="宋体" w:hAnsi="宋体"/>
              </w:rPr>
            </w:pPr>
            <w:r>
              <w:rPr>
                <w:rFonts w:ascii="宋体" w:hAnsi="宋体" w:hint="eastAsia"/>
              </w:rPr>
              <w:t>8.月度曲线</w:t>
            </w:r>
          </w:p>
          <w:p w:rsidR="00C94B64" w:rsidRDefault="00C94B64" w:rsidP="00A37AEB">
            <w:pPr>
              <w:rPr>
                <w:rFonts w:ascii="宋体" w:hAnsi="宋体"/>
              </w:rPr>
            </w:pPr>
            <w:r>
              <w:rPr>
                <w:rFonts w:ascii="宋体" w:hAnsi="宋体" w:hint="eastAsia"/>
              </w:rPr>
              <w:t>图形化的方式显示每个月份邮件收发的数量情况。</w:t>
            </w:r>
          </w:p>
          <w:p w:rsidR="00C94B64" w:rsidRDefault="00C94B64" w:rsidP="00A37AEB">
            <w:pPr>
              <w:rPr>
                <w:rFonts w:ascii="宋体" w:hAnsi="宋体"/>
              </w:rPr>
            </w:pPr>
            <w:r>
              <w:rPr>
                <w:rFonts w:ascii="宋体" w:hAnsi="宋体" w:hint="eastAsia"/>
              </w:rPr>
              <w:t>9.微信推送提醒</w:t>
            </w:r>
          </w:p>
          <w:p w:rsidR="00C94B64" w:rsidRDefault="00C94B64" w:rsidP="00A37AEB">
            <w:pPr>
              <w:rPr>
                <w:color w:val="000000" w:themeColor="text1"/>
              </w:rPr>
            </w:pPr>
            <w:r>
              <w:rPr>
                <w:rFonts w:ascii="宋体" w:hAnsi="宋体" w:hint="eastAsia"/>
              </w:rPr>
              <w:t>支持微信移动端推送邮件提醒。</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未读邮件</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已读邮件</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已发邮件</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临时草稿</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撤回邮件</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群组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月度曲线</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微信推送提醒</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7</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OA</w:t>
            </w:r>
          </w:p>
        </w:tc>
        <w:tc>
          <w:tcPr>
            <w:tcW w:w="2115" w:type="dxa"/>
          </w:tcPr>
          <w:p w:rsidR="00C94B64" w:rsidRDefault="00C94B64" w:rsidP="00A37AEB">
            <w:pPr>
              <w:rPr>
                <w:color w:val="000000" w:themeColor="text1"/>
              </w:rPr>
            </w:pPr>
            <w:r>
              <w:rPr>
                <w:rFonts w:hint="eastAsia"/>
                <w:color w:val="000000" w:themeColor="text1"/>
              </w:rPr>
              <w:t>信息显示</w:t>
            </w:r>
          </w:p>
        </w:tc>
        <w:tc>
          <w:tcPr>
            <w:tcW w:w="2959" w:type="dxa"/>
            <w:vMerge w:val="restart"/>
          </w:tcPr>
          <w:p w:rsidR="00C94B64" w:rsidRDefault="00C94B64" w:rsidP="00A37AEB">
            <w:pPr>
              <w:rPr>
                <w:rFonts w:ascii="宋体" w:hAnsi="宋体"/>
              </w:rPr>
            </w:pPr>
            <w:r>
              <w:rPr>
                <w:rFonts w:ascii="宋体" w:hAnsi="宋体" w:hint="eastAsia"/>
              </w:rPr>
              <w:t>1.信息提醒</w:t>
            </w:r>
          </w:p>
          <w:p w:rsidR="00C94B64" w:rsidRDefault="00C94B64" w:rsidP="00A37AEB">
            <w:pPr>
              <w:rPr>
                <w:rFonts w:ascii="宋体" w:hAnsi="宋体"/>
              </w:rPr>
            </w:pPr>
            <w:r>
              <w:rPr>
                <w:rFonts w:ascii="宋体" w:hAnsi="宋体" w:hint="eastAsia"/>
              </w:rPr>
              <w:t>（1）新闻信息提醒</w:t>
            </w:r>
          </w:p>
          <w:p w:rsidR="00C94B64" w:rsidRDefault="00C94B64" w:rsidP="00A37AEB">
            <w:pPr>
              <w:rPr>
                <w:rFonts w:ascii="宋体" w:hAnsi="宋体"/>
              </w:rPr>
            </w:pPr>
            <w:r>
              <w:rPr>
                <w:rFonts w:ascii="宋体" w:hAnsi="宋体" w:hint="eastAsia"/>
              </w:rPr>
              <w:t>提供新闻发布管理系统未</w:t>
            </w:r>
            <w:r>
              <w:rPr>
                <w:rFonts w:ascii="宋体" w:hAnsi="宋体" w:hint="eastAsia"/>
              </w:rPr>
              <w:lastRenderedPageBreak/>
              <w:t>阅读信息条数提醒信息和访问链接功能。</w:t>
            </w:r>
          </w:p>
          <w:p w:rsidR="00C94B64" w:rsidRDefault="00C94B64" w:rsidP="00A37AEB">
            <w:pPr>
              <w:rPr>
                <w:rFonts w:ascii="宋体" w:hAnsi="宋体"/>
              </w:rPr>
            </w:pPr>
            <w:r>
              <w:rPr>
                <w:rFonts w:ascii="宋体" w:hAnsi="宋体" w:hint="eastAsia"/>
              </w:rPr>
              <w:t>（2）邮件信息提醒</w:t>
            </w:r>
          </w:p>
          <w:p w:rsidR="00C94B64" w:rsidRDefault="00C94B64" w:rsidP="00A37AEB">
            <w:pPr>
              <w:rPr>
                <w:rFonts w:ascii="宋体" w:hAnsi="宋体"/>
              </w:rPr>
            </w:pPr>
            <w:r>
              <w:rPr>
                <w:rFonts w:ascii="宋体" w:hAnsi="宋体" w:hint="eastAsia"/>
              </w:rPr>
              <w:t>提供内部邮件管理系统未阅读条数提醒信息和访问链接功能。</w:t>
            </w:r>
          </w:p>
          <w:p w:rsidR="00C94B64" w:rsidRDefault="00C94B64" w:rsidP="00A37AEB">
            <w:pPr>
              <w:rPr>
                <w:rFonts w:ascii="宋体" w:hAnsi="宋体"/>
              </w:rPr>
            </w:pPr>
            <w:r>
              <w:rPr>
                <w:rFonts w:ascii="宋体" w:hAnsi="宋体" w:hint="eastAsia"/>
              </w:rPr>
              <w:t>（3）任务信息提醒</w:t>
            </w:r>
          </w:p>
          <w:p w:rsidR="00C94B64" w:rsidRDefault="00C94B64" w:rsidP="00A37AEB">
            <w:pPr>
              <w:rPr>
                <w:rFonts w:ascii="宋体" w:hAnsi="宋体"/>
              </w:rPr>
            </w:pPr>
            <w:r>
              <w:rPr>
                <w:rFonts w:ascii="宋体" w:hAnsi="宋体" w:hint="eastAsia"/>
              </w:rPr>
              <w:t>提供各业务应用系统的任务推送提醒信息和任务分类访问链接功能。</w:t>
            </w:r>
          </w:p>
          <w:p w:rsidR="00C94B64" w:rsidRDefault="00C94B64" w:rsidP="00A37AEB">
            <w:pPr>
              <w:rPr>
                <w:rFonts w:ascii="宋体" w:hAnsi="宋体"/>
              </w:rPr>
            </w:pPr>
            <w:r>
              <w:rPr>
                <w:rFonts w:ascii="宋体" w:hAnsi="宋体" w:hint="eastAsia"/>
              </w:rPr>
              <w:t>（4）登录信息提醒</w:t>
            </w:r>
          </w:p>
          <w:p w:rsidR="00C94B64" w:rsidRDefault="00C94B64" w:rsidP="00A37AEB">
            <w:pPr>
              <w:rPr>
                <w:rFonts w:ascii="宋体" w:hAnsi="宋体"/>
              </w:rPr>
            </w:pPr>
            <w:r>
              <w:rPr>
                <w:rFonts w:ascii="宋体" w:hAnsi="宋体" w:hint="eastAsia"/>
              </w:rPr>
              <w:t>提供最新账户访问的信息提醒信息，如访问时间、地点、IP地址等功能。</w:t>
            </w:r>
          </w:p>
          <w:p w:rsidR="00C94B64" w:rsidRDefault="00C94B64" w:rsidP="00A37AEB">
            <w:pPr>
              <w:rPr>
                <w:rFonts w:ascii="宋体" w:hAnsi="宋体"/>
              </w:rPr>
            </w:pPr>
            <w:r>
              <w:rPr>
                <w:rFonts w:ascii="宋体" w:hAnsi="宋体" w:hint="eastAsia"/>
              </w:rPr>
              <w:t>2.应用模块入口</w:t>
            </w:r>
          </w:p>
          <w:p w:rsidR="00C94B64" w:rsidRDefault="00C94B64" w:rsidP="00A37AEB">
            <w:pPr>
              <w:rPr>
                <w:rFonts w:ascii="宋体" w:hAnsi="宋体"/>
              </w:rPr>
            </w:pPr>
            <w:r>
              <w:rPr>
                <w:rFonts w:ascii="宋体" w:hAnsi="宋体" w:hint="eastAsia"/>
              </w:rPr>
              <w:t>提供应用系统模块展示和链接访问，支持用户自定义将应用系统模块列表中的模块勾选并放置到应用模块展示页面。</w:t>
            </w:r>
          </w:p>
          <w:p w:rsidR="00C94B64" w:rsidRDefault="00C94B64" w:rsidP="00A37AEB">
            <w:pPr>
              <w:rPr>
                <w:rFonts w:ascii="宋体" w:hAnsi="宋体"/>
              </w:rPr>
            </w:pPr>
            <w:r>
              <w:rPr>
                <w:rFonts w:ascii="宋体" w:hAnsi="宋体" w:hint="eastAsia"/>
              </w:rPr>
              <w:t>3.新闻管理入口</w:t>
            </w:r>
          </w:p>
          <w:p w:rsidR="00C94B64" w:rsidRDefault="00C94B64" w:rsidP="00A37AEB">
            <w:pPr>
              <w:rPr>
                <w:rFonts w:ascii="宋体" w:hAnsi="宋体"/>
              </w:rPr>
            </w:pPr>
            <w:r>
              <w:rPr>
                <w:rFonts w:ascii="宋体" w:hAnsi="宋体" w:hint="eastAsia"/>
              </w:rPr>
              <w:t>提供新闻发布管理系统会议通知、公告栏、学校要闻、党建中心等栏目的信息和访问链接。</w:t>
            </w:r>
          </w:p>
          <w:p w:rsidR="00C94B64" w:rsidRDefault="00C94B64" w:rsidP="00A37AEB">
            <w:pPr>
              <w:rPr>
                <w:rFonts w:ascii="宋体" w:hAnsi="宋体"/>
              </w:rPr>
            </w:pPr>
            <w:r>
              <w:rPr>
                <w:rFonts w:ascii="宋体" w:hAnsi="宋体" w:hint="eastAsia"/>
              </w:rPr>
              <w:t>4.个人应用链接</w:t>
            </w:r>
          </w:p>
          <w:p w:rsidR="00C94B64" w:rsidRDefault="00C94B64" w:rsidP="00A37AEB">
            <w:pPr>
              <w:rPr>
                <w:rFonts w:ascii="宋体" w:hAnsi="宋体"/>
              </w:rPr>
            </w:pPr>
            <w:r>
              <w:rPr>
                <w:rFonts w:ascii="宋体" w:hAnsi="宋体" w:hint="eastAsia"/>
              </w:rPr>
              <w:t>（1）个人档案</w:t>
            </w:r>
          </w:p>
          <w:p w:rsidR="00C94B64" w:rsidRDefault="00C94B64" w:rsidP="00A37AEB">
            <w:pPr>
              <w:rPr>
                <w:rFonts w:ascii="宋体" w:hAnsi="宋体"/>
              </w:rPr>
            </w:pPr>
            <w:r>
              <w:rPr>
                <w:rFonts w:ascii="宋体" w:hAnsi="宋体" w:hint="eastAsia"/>
              </w:rPr>
              <w:t>提供人事系统中个人档案模块的录入链接。</w:t>
            </w:r>
          </w:p>
          <w:p w:rsidR="00C94B64" w:rsidRDefault="00C94B64" w:rsidP="00A37AEB">
            <w:pPr>
              <w:rPr>
                <w:rFonts w:ascii="宋体" w:hAnsi="宋体"/>
              </w:rPr>
            </w:pPr>
            <w:r>
              <w:rPr>
                <w:rFonts w:ascii="宋体" w:hAnsi="宋体" w:hint="eastAsia"/>
              </w:rPr>
              <w:t>（2）工资查询</w:t>
            </w:r>
          </w:p>
          <w:p w:rsidR="00C94B64" w:rsidRDefault="00C94B64" w:rsidP="00A37AEB">
            <w:pPr>
              <w:rPr>
                <w:rFonts w:ascii="宋体" w:hAnsi="宋体"/>
              </w:rPr>
            </w:pPr>
            <w:r>
              <w:rPr>
                <w:rFonts w:ascii="宋体" w:hAnsi="宋体" w:hint="eastAsia"/>
              </w:rPr>
              <w:t>提供工资管理系统的个人工资查询入口。</w:t>
            </w:r>
          </w:p>
          <w:p w:rsidR="00C94B64" w:rsidRDefault="00C94B64" w:rsidP="00A37AEB">
            <w:pPr>
              <w:rPr>
                <w:rFonts w:ascii="宋体" w:hAnsi="宋体"/>
              </w:rPr>
            </w:pPr>
            <w:r>
              <w:rPr>
                <w:rFonts w:ascii="宋体" w:hAnsi="宋体" w:hint="eastAsia"/>
              </w:rPr>
              <w:t>（3）个人周程</w:t>
            </w:r>
          </w:p>
          <w:p w:rsidR="00C94B64" w:rsidRDefault="00C94B64" w:rsidP="00A37AEB">
            <w:pPr>
              <w:rPr>
                <w:rFonts w:ascii="宋体" w:hAnsi="宋体"/>
              </w:rPr>
            </w:pPr>
            <w:r>
              <w:rPr>
                <w:rFonts w:ascii="宋体" w:hAnsi="宋体" w:hint="eastAsia"/>
              </w:rPr>
              <w:t>提供个人周程（有课、有会、值班等）的提醒及访问入口。</w:t>
            </w:r>
          </w:p>
          <w:p w:rsidR="00C94B64" w:rsidRDefault="00C94B64" w:rsidP="00A37AEB">
            <w:pPr>
              <w:rPr>
                <w:rFonts w:ascii="宋体" w:hAnsi="宋体"/>
              </w:rPr>
            </w:pPr>
            <w:r>
              <w:rPr>
                <w:rFonts w:ascii="宋体" w:hAnsi="宋体" w:hint="eastAsia"/>
              </w:rPr>
              <w:t>（4）个人密码修改</w:t>
            </w:r>
          </w:p>
          <w:p w:rsidR="00C94B64" w:rsidRDefault="00C94B64" w:rsidP="00A37AEB">
            <w:pPr>
              <w:rPr>
                <w:rFonts w:ascii="宋体" w:hAnsi="宋体"/>
              </w:rPr>
            </w:pPr>
            <w:r>
              <w:rPr>
                <w:rFonts w:ascii="宋体" w:hAnsi="宋体" w:hint="eastAsia"/>
              </w:rPr>
              <w:t>提供个人密码修改的入口。</w:t>
            </w:r>
          </w:p>
          <w:p w:rsidR="00C94B64" w:rsidRDefault="00C94B64" w:rsidP="00A37AEB">
            <w:pPr>
              <w:rPr>
                <w:rFonts w:ascii="宋体" w:hAnsi="宋体"/>
              </w:rPr>
            </w:pPr>
            <w:r>
              <w:rPr>
                <w:rFonts w:ascii="宋体" w:hAnsi="宋体" w:hint="eastAsia"/>
              </w:rPr>
              <w:t>5.校历</w:t>
            </w:r>
          </w:p>
          <w:p w:rsidR="00C94B64" w:rsidRDefault="00C94B64" w:rsidP="00A37AEB">
            <w:pPr>
              <w:rPr>
                <w:rFonts w:ascii="宋体" w:hAnsi="宋体"/>
              </w:rPr>
            </w:pPr>
            <w:r>
              <w:rPr>
                <w:rFonts w:ascii="宋体" w:hAnsi="宋体" w:hint="eastAsia"/>
              </w:rPr>
              <w:t>提供校历的上传和显示。</w:t>
            </w:r>
          </w:p>
          <w:p w:rsidR="00C94B64" w:rsidRDefault="00C94B64" w:rsidP="00A37AEB">
            <w:pPr>
              <w:rPr>
                <w:rFonts w:ascii="宋体" w:hAnsi="宋体"/>
              </w:rPr>
            </w:pPr>
            <w:r>
              <w:rPr>
                <w:rFonts w:ascii="宋体" w:hAnsi="宋体" w:hint="eastAsia"/>
              </w:rPr>
              <w:t>6.刷新</w:t>
            </w:r>
          </w:p>
          <w:p w:rsidR="00C94B64" w:rsidRDefault="00C94B64" w:rsidP="00A37AEB">
            <w:pPr>
              <w:rPr>
                <w:rFonts w:ascii="宋体" w:hAnsi="宋体"/>
              </w:rPr>
            </w:pPr>
            <w:r>
              <w:rPr>
                <w:rFonts w:ascii="宋体" w:hAnsi="宋体" w:hint="eastAsia"/>
              </w:rPr>
              <w:t>提供OA主页的刷新功能。</w:t>
            </w:r>
          </w:p>
          <w:p w:rsidR="00C94B64" w:rsidRDefault="00C94B64" w:rsidP="00A37AEB">
            <w:pPr>
              <w:rPr>
                <w:rFonts w:ascii="宋体" w:hAnsi="宋体"/>
              </w:rPr>
            </w:pPr>
            <w:r>
              <w:rPr>
                <w:rFonts w:ascii="宋体" w:hAnsi="宋体" w:hint="eastAsia"/>
              </w:rPr>
              <w:t>7.退出</w:t>
            </w:r>
          </w:p>
          <w:p w:rsidR="00C94B64" w:rsidRDefault="00C94B64" w:rsidP="00A37AEB">
            <w:pPr>
              <w:rPr>
                <w:rFonts w:ascii="宋体" w:hAnsi="宋体"/>
              </w:rPr>
            </w:pPr>
            <w:r>
              <w:rPr>
                <w:rFonts w:ascii="宋体" w:hAnsi="宋体" w:hint="eastAsia"/>
              </w:rPr>
              <w:t>退出系统。</w:t>
            </w:r>
          </w:p>
          <w:p w:rsidR="00C94B64" w:rsidRDefault="00C94B64" w:rsidP="00A37AEB">
            <w:pPr>
              <w:rPr>
                <w:rFonts w:ascii="宋体" w:hAnsi="宋体"/>
              </w:rPr>
            </w:pPr>
            <w:r>
              <w:rPr>
                <w:rFonts w:ascii="宋体" w:hAnsi="宋体" w:hint="eastAsia"/>
              </w:rPr>
              <w:lastRenderedPageBreak/>
              <w:t>8.微信推送</w:t>
            </w:r>
          </w:p>
          <w:p w:rsidR="00C94B64" w:rsidRDefault="00C94B64" w:rsidP="00A37AEB">
            <w:pPr>
              <w:rPr>
                <w:rFonts w:ascii="宋体" w:hAnsi="宋体"/>
              </w:rPr>
            </w:pPr>
            <w:r>
              <w:rPr>
                <w:rFonts w:ascii="宋体" w:hAnsi="宋体" w:hint="eastAsia"/>
              </w:rPr>
              <w:t>任务推送功能应能及时利用微信向教职员工推送系统相关应用模块产生的任务信息。</w:t>
            </w:r>
          </w:p>
          <w:p w:rsidR="00C94B64" w:rsidRDefault="00C94B64" w:rsidP="00A37AEB">
            <w:pPr>
              <w:rPr>
                <w:rFonts w:ascii="宋体" w:hAnsi="宋体"/>
              </w:rPr>
            </w:pPr>
            <w:r>
              <w:rPr>
                <w:rFonts w:ascii="宋体" w:hAnsi="宋体" w:hint="eastAsia"/>
              </w:rPr>
              <w:t>9.门户后台管理</w:t>
            </w:r>
          </w:p>
          <w:p w:rsidR="00C94B64" w:rsidRDefault="00C94B64" w:rsidP="00A37AEB">
            <w:pPr>
              <w:rPr>
                <w:rFonts w:ascii="宋体" w:hAnsi="宋体"/>
              </w:rPr>
            </w:pPr>
            <w:r>
              <w:rPr>
                <w:rFonts w:ascii="宋体" w:hAnsi="宋体" w:hint="eastAsia"/>
              </w:rPr>
              <w:t>（1）模块管理</w:t>
            </w:r>
          </w:p>
          <w:p w:rsidR="00C94B64" w:rsidRDefault="00C94B64" w:rsidP="00A37AEB">
            <w:pPr>
              <w:rPr>
                <w:rFonts w:ascii="宋体" w:hAnsi="宋体"/>
              </w:rPr>
            </w:pPr>
            <w:r>
              <w:rPr>
                <w:rFonts w:ascii="宋体" w:hAnsi="宋体" w:hint="eastAsia"/>
              </w:rPr>
              <w:t>提供添加、编辑、删除应用系统模块功能，可设置模块名称、模块说明、是否启用、上传模块图标等，在模块下可添加、编辑、删除模块具体下一级应用。支持模块是否启用的状态、关键字模糊搜索模块等功能。</w:t>
            </w:r>
          </w:p>
          <w:p w:rsidR="00C94B64" w:rsidRDefault="00C94B64" w:rsidP="00A37AEB">
            <w:pPr>
              <w:rPr>
                <w:rFonts w:ascii="宋体" w:hAnsi="宋体"/>
              </w:rPr>
            </w:pPr>
            <w:r>
              <w:rPr>
                <w:rFonts w:ascii="宋体" w:hAnsi="宋体" w:hint="eastAsia"/>
              </w:rPr>
              <w:t>（2）链接管理</w:t>
            </w:r>
          </w:p>
          <w:p w:rsidR="00C94B64" w:rsidRDefault="00C94B64" w:rsidP="00A37AEB">
            <w:pPr>
              <w:rPr>
                <w:rFonts w:ascii="宋体" w:hAnsi="宋体"/>
              </w:rPr>
            </w:pPr>
            <w:r>
              <w:rPr>
                <w:rFonts w:ascii="宋体" w:hAnsi="宋体" w:hint="eastAsia"/>
              </w:rPr>
              <w:t>支持用户自定义链接并放置到OA主页中。添加链接，支持链接类型、链接名称、链接地址、链接说明、排序、是否启用等功能。</w:t>
            </w:r>
          </w:p>
          <w:p w:rsidR="00C94B64" w:rsidRDefault="00C94B64" w:rsidP="00A37AEB">
            <w:pPr>
              <w:rPr>
                <w:rFonts w:ascii="宋体" w:hAnsi="宋体"/>
              </w:rPr>
            </w:pPr>
            <w:r>
              <w:rPr>
                <w:rFonts w:ascii="宋体" w:hAnsi="宋体" w:hint="eastAsia"/>
              </w:rPr>
              <w:t>（3）应用管理</w:t>
            </w:r>
          </w:p>
          <w:p w:rsidR="00C94B64" w:rsidRDefault="00C94B64" w:rsidP="00A37AEB">
            <w:pPr>
              <w:rPr>
                <w:rFonts w:ascii="宋体" w:hAnsi="宋体"/>
              </w:rPr>
            </w:pPr>
            <w:r>
              <w:rPr>
                <w:rFonts w:ascii="宋体" w:hAnsi="宋体" w:hint="eastAsia"/>
              </w:rPr>
              <w:t>可往具体的模块中添加应用，设置应用名称、应用链接、输入应用说明、设置应用在模块中的排序、设置是否启用、上传图标等功能。</w:t>
            </w:r>
          </w:p>
          <w:p w:rsidR="00C94B64" w:rsidRDefault="00C94B64" w:rsidP="00A37AEB">
            <w:pPr>
              <w:rPr>
                <w:rFonts w:ascii="宋体" w:hAnsi="宋体"/>
              </w:rPr>
            </w:pPr>
            <w:r>
              <w:rPr>
                <w:rFonts w:ascii="宋体" w:hAnsi="宋体" w:hint="eastAsia"/>
              </w:rPr>
              <w:t>（4）权限管理</w:t>
            </w:r>
          </w:p>
          <w:p w:rsidR="00C94B64" w:rsidRDefault="00C94B64" w:rsidP="00A37AEB">
            <w:pPr>
              <w:rPr>
                <w:rFonts w:ascii="宋体" w:hAnsi="宋体"/>
                <w:color w:val="000000" w:themeColor="text1"/>
              </w:rPr>
            </w:pPr>
            <w:r>
              <w:rPr>
                <w:rFonts w:ascii="宋体" w:hAnsi="宋体" w:hint="eastAsia"/>
              </w:rPr>
              <w:t>设置门户后台管理的权限。</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个性化常用应用显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常用链接的个性化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个人应用链接</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刷新</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密码修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退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微信推送</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门户后台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6</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新闻发布管理系统</w:t>
            </w:r>
          </w:p>
        </w:tc>
        <w:tc>
          <w:tcPr>
            <w:tcW w:w="2115" w:type="dxa"/>
          </w:tcPr>
          <w:p w:rsidR="00C94B64" w:rsidRDefault="00C94B64" w:rsidP="00A37AEB">
            <w:pPr>
              <w:rPr>
                <w:color w:val="000000" w:themeColor="text1"/>
              </w:rPr>
            </w:pPr>
            <w:r>
              <w:rPr>
                <w:rFonts w:hint="eastAsia"/>
                <w:color w:val="000000" w:themeColor="text1"/>
              </w:rPr>
              <w:t>设置栏目</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设置栏目</w:t>
            </w:r>
          </w:p>
          <w:p w:rsidR="00C94B64" w:rsidRDefault="00C94B64" w:rsidP="00A37AEB">
            <w:pPr>
              <w:rPr>
                <w:rFonts w:ascii="宋体" w:hAnsi="宋体"/>
              </w:rPr>
            </w:pPr>
            <w:r>
              <w:rPr>
                <w:rFonts w:ascii="宋体" w:hAnsi="宋体" w:hint="eastAsia"/>
              </w:rPr>
              <w:t>新增栏目，设置栏目名称、状态、备注等信息；编辑栏目信息和次序。</w:t>
            </w:r>
          </w:p>
          <w:p w:rsidR="00C94B64" w:rsidRDefault="00C94B64" w:rsidP="00A37AEB">
            <w:pPr>
              <w:rPr>
                <w:rFonts w:ascii="宋体" w:hAnsi="宋体"/>
              </w:rPr>
            </w:pPr>
            <w:r>
              <w:rPr>
                <w:rFonts w:ascii="宋体" w:hAnsi="宋体" w:hint="eastAsia"/>
              </w:rPr>
              <w:t>2.设置角色</w:t>
            </w:r>
          </w:p>
          <w:p w:rsidR="00C94B64" w:rsidRDefault="00C94B64" w:rsidP="00A37AEB">
            <w:pPr>
              <w:rPr>
                <w:rFonts w:ascii="宋体" w:hAnsi="宋体"/>
              </w:rPr>
            </w:pPr>
            <w:r>
              <w:rPr>
                <w:rFonts w:ascii="宋体" w:hAnsi="宋体" w:hint="eastAsia"/>
              </w:rPr>
              <w:t>通过部门、姓名或卡号找到教师，为教师设置固定栏目的权限。</w:t>
            </w:r>
          </w:p>
          <w:p w:rsidR="00C94B64" w:rsidRDefault="00C94B64" w:rsidP="00A37AEB">
            <w:pPr>
              <w:rPr>
                <w:rFonts w:ascii="宋体" w:hAnsi="宋体"/>
              </w:rPr>
            </w:pPr>
            <w:r>
              <w:rPr>
                <w:rFonts w:ascii="宋体" w:hAnsi="宋体" w:hint="eastAsia"/>
              </w:rPr>
              <w:t>3.权限设置</w:t>
            </w:r>
          </w:p>
          <w:p w:rsidR="00C94B64" w:rsidRDefault="00C94B64" w:rsidP="00A37AEB">
            <w:pPr>
              <w:rPr>
                <w:rFonts w:ascii="宋体" w:hAnsi="宋体"/>
              </w:rPr>
            </w:pPr>
            <w:r>
              <w:rPr>
                <w:rFonts w:ascii="宋体" w:hAnsi="宋体" w:hint="eastAsia"/>
              </w:rPr>
              <w:t>通过部门、姓名或卡号找到教师，为教师设置后台操作管理权限。</w:t>
            </w:r>
          </w:p>
          <w:p w:rsidR="00C94B64" w:rsidRDefault="00C94B64" w:rsidP="00A37AEB">
            <w:pPr>
              <w:rPr>
                <w:rFonts w:ascii="宋体" w:hAnsi="宋体"/>
              </w:rPr>
            </w:pPr>
            <w:r>
              <w:rPr>
                <w:rFonts w:ascii="宋体" w:hAnsi="宋体" w:hint="eastAsia"/>
              </w:rPr>
              <w:t>4.编辑信息</w:t>
            </w:r>
          </w:p>
          <w:p w:rsidR="00C94B64" w:rsidRDefault="00C94B64" w:rsidP="00A37AEB">
            <w:pPr>
              <w:rPr>
                <w:rFonts w:ascii="宋体" w:hAnsi="宋体"/>
              </w:rPr>
            </w:pPr>
            <w:r>
              <w:rPr>
                <w:rFonts w:ascii="宋体" w:hAnsi="宋体" w:hint="eastAsia"/>
              </w:rPr>
              <w:t>选择栏目，设置文档、链接等发布类型，设置链接地</w:t>
            </w:r>
            <w:r>
              <w:rPr>
                <w:rFonts w:ascii="宋体" w:hAnsi="宋体" w:hint="eastAsia"/>
              </w:rPr>
              <w:lastRenderedPageBreak/>
              <w:t>址，设置发布日期，选择撰稿人员和撰稿部门，设置所有人员、制定部门、制定人员、制定群组等查看限制，填写标题、摘要，上传附件，上传缩略图。可载入和删除红头文件模板，支持标题、加粗、字体、字号、颜色、链接、列表、表情、图片、表格、代码等富文本编辑。</w:t>
            </w:r>
          </w:p>
          <w:p w:rsidR="00C94B64" w:rsidRDefault="00C94B64" w:rsidP="00A37AEB">
            <w:pPr>
              <w:rPr>
                <w:rFonts w:ascii="宋体" w:hAnsi="宋体"/>
              </w:rPr>
            </w:pPr>
            <w:r>
              <w:rPr>
                <w:rFonts w:ascii="宋体" w:hAnsi="宋体" w:hint="eastAsia"/>
              </w:rPr>
              <w:t>5.信息列表</w:t>
            </w:r>
          </w:p>
          <w:p w:rsidR="00C94B64" w:rsidRDefault="00C94B64" w:rsidP="00A37AEB">
            <w:pPr>
              <w:rPr>
                <w:rFonts w:ascii="宋体" w:hAnsi="宋体"/>
              </w:rPr>
            </w:pPr>
            <w:r>
              <w:rPr>
                <w:rFonts w:ascii="宋体" w:hAnsi="宋体" w:hint="eastAsia"/>
              </w:rPr>
              <w:t>信息列表显示，可发布、编辑、撤回和删除信息，可根据栏目名称、发布状态、起始时间、标题搜索信息。</w:t>
            </w:r>
          </w:p>
          <w:p w:rsidR="00C94B64" w:rsidRDefault="00C94B64" w:rsidP="00A37AEB">
            <w:pPr>
              <w:rPr>
                <w:rFonts w:ascii="宋体" w:hAnsi="宋体"/>
              </w:rPr>
            </w:pPr>
            <w:r>
              <w:rPr>
                <w:rFonts w:ascii="宋体" w:hAnsi="宋体" w:hint="eastAsia"/>
              </w:rPr>
              <w:t>6.查看信息</w:t>
            </w:r>
          </w:p>
          <w:p w:rsidR="00C94B64" w:rsidRDefault="00C94B64" w:rsidP="00A37AEB">
            <w:pPr>
              <w:rPr>
                <w:rFonts w:ascii="宋体" w:hAnsi="宋体"/>
              </w:rPr>
            </w:pPr>
            <w:r>
              <w:rPr>
                <w:rFonts w:ascii="宋体" w:hAnsi="宋体" w:hint="eastAsia"/>
              </w:rPr>
              <w:t>根据各栏目查看发布的信息。</w:t>
            </w:r>
          </w:p>
          <w:p w:rsidR="00C94B64" w:rsidRDefault="00C94B64" w:rsidP="00A37AEB">
            <w:pPr>
              <w:rPr>
                <w:rFonts w:ascii="宋体" w:hAnsi="宋体"/>
              </w:rPr>
            </w:pPr>
            <w:r>
              <w:rPr>
                <w:rFonts w:ascii="宋体" w:hAnsi="宋体" w:hint="eastAsia"/>
              </w:rPr>
              <w:t>7.信息推送</w:t>
            </w:r>
          </w:p>
          <w:p w:rsidR="00C94B64" w:rsidRDefault="00C94B64" w:rsidP="00A37AEB">
            <w:pPr>
              <w:rPr>
                <w:rFonts w:ascii="宋体" w:hAnsi="宋体"/>
              </w:rPr>
            </w:pPr>
            <w:r>
              <w:rPr>
                <w:rFonts w:ascii="宋体" w:hAnsi="宋体" w:hint="eastAsia"/>
              </w:rPr>
              <w:t>信息提醒推送（PC+微信）可分点对点到人或部门。</w:t>
            </w:r>
          </w:p>
          <w:p w:rsidR="00C94B64" w:rsidRDefault="00C94B64" w:rsidP="00A37AEB">
            <w:pPr>
              <w:rPr>
                <w:rFonts w:ascii="宋体" w:hAnsi="宋体"/>
              </w:rPr>
            </w:pPr>
            <w:r>
              <w:rPr>
                <w:rFonts w:ascii="宋体" w:hAnsi="宋体" w:hint="eastAsia"/>
              </w:rPr>
              <w:t>8.与审批流程系统对接</w:t>
            </w:r>
          </w:p>
          <w:p w:rsidR="00C94B64" w:rsidRDefault="00C94B64" w:rsidP="00A37AEB">
            <w:pPr>
              <w:rPr>
                <w:color w:val="000000" w:themeColor="text1"/>
              </w:rPr>
            </w:pPr>
            <w:r>
              <w:rPr>
                <w:rFonts w:ascii="宋体" w:hAnsi="宋体" w:hint="eastAsia"/>
              </w:rPr>
              <w:t>支持利用流程系统新闻审批流程自动形成内部新闻。</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设置角色</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权限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编辑信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信息列表</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查看信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信息推送</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与审批流程系统对接</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4</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收发文管理</w:t>
            </w:r>
          </w:p>
        </w:tc>
        <w:tc>
          <w:tcPr>
            <w:tcW w:w="2115" w:type="dxa"/>
          </w:tcPr>
          <w:p w:rsidR="00C94B64" w:rsidRDefault="00C94B64" w:rsidP="00A37AEB">
            <w:pPr>
              <w:rPr>
                <w:color w:val="000000" w:themeColor="text1"/>
              </w:rPr>
            </w:pPr>
            <w:r>
              <w:rPr>
                <w:rFonts w:hint="eastAsia"/>
                <w:color w:val="000000" w:themeColor="text1"/>
              </w:rPr>
              <w:t>公文发布</w:t>
            </w:r>
          </w:p>
        </w:tc>
        <w:tc>
          <w:tcPr>
            <w:tcW w:w="2959" w:type="dxa"/>
            <w:vMerge w:val="restart"/>
          </w:tcPr>
          <w:p w:rsidR="00C94B64" w:rsidRDefault="00C94B64" w:rsidP="00A37AEB">
            <w:pPr>
              <w:rPr>
                <w:rFonts w:ascii="宋体" w:hAnsi="宋体"/>
              </w:rPr>
            </w:pPr>
            <w:r>
              <w:rPr>
                <w:rFonts w:ascii="宋体" w:hAnsi="宋体" w:hint="eastAsia"/>
              </w:rPr>
              <w:t>1.公文发布</w:t>
            </w:r>
          </w:p>
          <w:p w:rsidR="00C94B64" w:rsidRDefault="00C94B64" w:rsidP="00A37AEB">
            <w:pPr>
              <w:rPr>
                <w:rFonts w:ascii="宋体" w:hAnsi="宋体"/>
              </w:rPr>
            </w:pPr>
            <w:r>
              <w:rPr>
                <w:rFonts w:ascii="宋体" w:hAnsi="宋体" w:hint="eastAsia"/>
              </w:rPr>
              <w:t>（1）会自动加载出对应发文流程中完成的公文信息，包含附件名称、文号、缓急程度、密级、归档时间以及当前发布状态。</w:t>
            </w:r>
          </w:p>
          <w:p w:rsidR="00C94B64" w:rsidRDefault="00C94B64" w:rsidP="00A37AEB">
            <w:pPr>
              <w:rPr>
                <w:rFonts w:ascii="宋体" w:hAnsi="宋体"/>
              </w:rPr>
            </w:pPr>
            <w:r>
              <w:rPr>
                <w:rFonts w:ascii="宋体" w:hAnsi="宋体" w:hint="eastAsia"/>
              </w:rPr>
              <w:t>（2）可以选择文号来加载出对应文号的公文。</w:t>
            </w:r>
          </w:p>
          <w:p w:rsidR="00C94B64" w:rsidRDefault="00C94B64" w:rsidP="00A37AEB">
            <w:pPr>
              <w:rPr>
                <w:rFonts w:ascii="宋体" w:hAnsi="宋体"/>
              </w:rPr>
            </w:pPr>
            <w:r>
              <w:rPr>
                <w:rFonts w:ascii="宋体" w:hAnsi="宋体" w:hint="eastAsia"/>
              </w:rPr>
              <w:t>（3）可以通过对文件名称的模糊搜索来加载对应的公文信息。</w:t>
            </w:r>
          </w:p>
          <w:p w:rsidR="00C94B64" w:rsidRDefault="00C94B64" w:rsidP="00A37AEB">
            <w:pPr>
              <w:rPr>
                <w:rFonts w:ascii="宋体" w:hAnsi="宋体"/>
              </w:rPr>
            </w:pPr>
            <w:r>
              <w:rPr>
                <w:rFonts w:ascii="宋体" w:hAnsi="宋体" w:hint="eastAsia"/>
              </w:rPr>
              <w:t>（4）可以删除指定的公文信息。</w:t>
            </w:r>
          </w:p>
          <w:p w:rsidR="00C94B64" w:rsidRDefault="00C94B64" w:rsidP="00A37AEB">
            <w:pPr>
              <w:rPr>
                <w:rFonts w:ascii="宋体" w:hAnsi="宋体"/>
              </w:rPr>
            </w:pPr>
            <w:r>
              <w:rPr>
                <w:rFonts w:ascii="宋体" w:hAnsi="宋体" w:hint="eastAsia"/>
              </w:rPr>
              <w:t>（5）可以批量删除选中的公文信息。</w:t>
            </w:r>
          </w:p>
          <w:p w:rsidR="00C94B64" w:rsidRDefault="00C94B64" w:rsidP="00A37AEB">
            <w:pPr>
              <w:rPr>
                <w:rFonts w:ascii="宋体" w:hAnsi="宋体"/>
              </w:rPr>
            </w:pPr>
            <w:r>
              <w:rPr>
                <w:rFonts w:ascii="宋体" w:hAnsi="宋体" w:hint="eastAsia"/>
              </w:rPr>
              <w:t>（6）点击文件标题会弹出附件列表，在附件列表中可以下载附件。</w:t>
            </w:r>
          </w:p>
          <w:p w:rsidR="00C94B64" w:rsidRDefault="00C94B64" w:rsidP="00A37AEB">
            <w:pPr>
              <w:rPr>
                <w:rFonts w:ascii="宋体" w:hAnsi="宋体"/>
              </w:rPr>
            </w:pPr>
            <w:r>
              <w:rPr>
                <w:rFonts w:ascii="宋体" w:hAnsi="宋体" w:hint="eastAsia"/>
              </w:rPr>
              <w:t>（7）在附件列表中可以选择附件进行在线编辑，编辑</w:t>
            </w:r>
            <w:r>
              <w:rPr>
                <w:rFonts w:ascii="宋体" w:hAnsi="宋体" w:hint="eastAsia"/>
              </w:rPr>
              <w:lastRenderedPageBreak/>
              <w:t>完成后可以保存，可以另存。在线编辑功能涵盖word的大部分主要功能，操作简单方便。</w:t>
            </w:r>
          </w:p>
          <w:p w:rsidR="00C94B64" w:rsidRDefault="00C94B64" w:rsidP="00A37AEB">
            <w:pPr>
              <w:rPr>
                <w:rFonts w:ascii="宋体" w:hAnsi="宋体"/>
              </w:rPr>
            </w:pPr>
            <w:r>
              <w:rPr>
                <w:rFonts w:ascii="宋体" w:hAnsi="宋体" w:hint="eastAsia"/>
              </w:rPr>
              <w:t>★（8）发布公文时可以选择按部门发布，或者按人员发布，按部门发布时，部门可多选，按人员发布时，可进入人员选择器中选择需要发布的人员，人员选择器可添加不同部门人员，可以移除错误添加的人员。发布完成后，若是按部门发布，则所选部门人员均可看到该公文，若按人员发布，则所选人员可以看到该公文。支持发文可以在后台配置好文件类型，红头文件和文号格式，可以将word文件一键套红头及文号，套红后文件自动转化为PDF文件。已发布的公文，可以进行补发，补发支持按部门，按指定人员，按群组三种方式，可以单独使用一种方式，也支持两种或三种方式组合进行补发；发布时支持上传pdf、doc、excel，压缩包等形式的附件，人员在移动端查看时，支持在线预览pdf、doc、excel文件，同时支持正文下载和附件一键打包为压缩包下载；支持后台配置中切换下拉式和分页式两种正文预览方式。</w:t>
            </w:r>
          </w:p>
          <w:p w:rsidR="00C94B64" w:rsidRDefault="00C94B64" w:rsidP="00A37AEB">
            <w:pPr>
              <w:rPr>
                <w:rFonts w:ascii="宋体" w:hAnsi="宋体"/>
              </w:rPr>
            </w:pPr>
            <w:r>
              <w:rPr>
                <w:rFonts w:ascii="宋体" w:hAnsi="宋体" w:hint="eastAsia"/>
              </w:rPr>
              <w:t>（9）可取消发布公文，对已发布的公文可以取消发布，取消发布后，之前所选部门或人员看不到该公文。</w:t>
            </w:r>
          </w:p>
          <w:p w:rsidR="00C94B64" w:rsidRDefault="00C94B64" w:rsidP="00A37AEB">
            <w:pPr>
              <w:rPr>
                <w:rFonts w:ascii="宋体" w:hAnsi="宋体"/>
              </w:rPr>
            </w:pPr>
            <w:r>
              <w:rPr>
                <w:rFonts w:ascii="宋体" w:hAnsi="宋体" w:hint="eastAsia"/>
              </w:rPr>
              <w:t>（10）可查看阅读详情，可以查看已阅读人员以及尚未阅读人员。</w:t>
            </w:r>
          </w:p>
          <w:p w:rsidR="00C94B64" w:rsidRDefault="00C94B64" w:rsidP="00A37AEB">
            <w:pPr>
              <w:rPr>
                <w:rFonts w:ascii="宋体" w:hAnsi="宋体"/>
              </w:rPr>
            </w:pPr>
            <w:r>
              <w:rPr>
                <w:rFonts w:ascii="宋体" w:hAnsi="宋体" w:hint="eastAsia"/>
              </w:rPr>
              <w:t>2.发文浏览</w:t>
            </w:r>
          </w:p>
          <w:p w:rsidR="00C94B64" w:rsidRDefault="00C94B64" w:rsidP="00A37AEB">
            <w:pPr>
              <w:rPr>
                <w:rFonts w:ascii="宋体" w:hAnsi="宋体"/>
              </w:rPr>
            </w:pPr>
            <w:r>
              <w:rPr>
                <w:rFonts w:ascii="宋体" w:hAnsi="宋体" w:hint="eastAsia"/>
              </w:rPr>
              <w:t>（1）自动加载对登录人员</w:t>
            </w:r>
            <w:r>
              <w:rPr>
                <w:rFonts w:ascii="宋体" w:hAnsi="宋体" w:hint="eastAsia"/>
              </w:rPr>
              <w:lastRenderedPageBreak/>
              <w:t>发布的所有公文信息。</w:t>
            </w:r>
          </w:p>
          <w:p w:rsidR="00C94B64" w:rsidRDefault="00C94B64" w:rsidP="00A37AEB">
            <w:pPr>
              <w:rPr>
                <w:rFonts w:ascii="宋体" w:hAnsi="宋体"/>
              </w:rPr>
            </w:pPr>
            <w:r>
              <w:rPr>
                <w:rFonts w:ascii="宋体" w:hAnsi="宋体" w:hint="eastAsia"/>
              </w:rPr>
              <w:t>（2）可以按文号选择所能查看的对应公文。</w:t>
            </w:r>
          </w:p>
          <w:p w:rsidR="00C94B64" w:rsidRDefault="00C94B64" w:rsidP="00A37AEB">
            <w:pPr>
              <w:rPr>
                <w:rFonts w:ascii="宋体" w:hAnsi="宋体"/>
              </w:rPr>
            </w:pPr>
            <w:r>
              <w:rPr>
                <w:rFonts w:ascii="宋体" w:hAnsi="宋体" w:hint="eastAsia"/>
              </w:rPr>
              <w:t>（3）可以按标题模糊搜搜符合条件的公文。</w:t>
            </w:r>
          </w:p>
          <w:p w:rsidR="00C94B64" w:rsidRDefault="00C94B64" w:rsidP="00A37AEB">
            <w:pPr>
              <w:rPr>
                <w:rFonts w:ascii="宋体" w:hAnsi="宋体"/>
              </w:rPr>
            </w:pPr>
            <w:r>
              <w:rPr>
                <w:rFonts w:ascii="宋体" w:hAnsi="宋体" w:hint="eastAsia"/>
              </w:rPr>
              <w:t>（4）点击公文标题，会出现附件列表。在附件列表中可以下载附件。下载附件后该公文阅读状态变为已读。</w:t>
            </w:r>
          </w:p>
          <w:p w:rsidR="00C94B64" w:rsidRDefault="00C94B64" w:rsidP="00A37AEB">
            <w:pPr>
              <w:rPr>
                <w:rFonts w:ascii="宋体" w:hAnsi="宋体"/>
              </w:rPr>
            </w:pPr>
            <w:r>
              <w:rPr>
                <w:rFonts w:ascii="宋体" w:hAnsi="宋体" w:hint="eastAsia"/>
              </w:rPr>
              <w:t>3.收文浏览</w:t>
            </w:r>
          </w:p>
          <w:p w:rsidR="00C94B64" w:rsidRDefault="00C94B64" w:rsidP="00A37AEB">
            <w:pPr>
              <w:rPr>
                <w:rFonts w:ascii="宋体" w:hAnsi="宋体"/>
              </w:rPr>
            </w:pPr>
            <w:r>
              <w:rPr>
                <w:rFonts w:ascii="宋体" w:hAnsi="宋体" w:hint="eastAsia"/>
              </w:rPr>
              <w:t>（1）可自动加载出能阅读的收文信息。</w:t>
            </w:r>
          </w:p>
          <w:p w:rsidR="00C94B64" w:rsidRDefault="00C94B64" w:rsidP="00A37AEB">
            <w:pPr>
              <w:rPr>
                <w:rFonts w:ascii="宋体" w:hAnsi="宋体"/>
              </w:rPr>
            </w:pPr>
            <w:r>
              <w:rPr>
                <w:rFonts w:ascii="宋体" w:hAnsi="宋体" w:hint="eastAsia"/>
              </w:rPr>
              <w:t>（2）可根据标题模糊搜索出对应收文信息。</w:t>
            </w:r>
          </w:p>
          <w:p w:rsidR="00C94B64" w:rsidRDefault="00C94B64" w:rsidP="00A37AEB">
            <w:pPr>
              <w:rPr>
                <w:rFonts w:ascii="宋体" w:hAnsi="宋体"/>
              </w:rPr>
            </w:pPr>
            <w:r>
              <w:rPr>
                <w:rFonts w:ascii="宋体" w:hAnsi="宋体" w:hint="eastAsia"/>
              </w:rPr>
              <w:t>（3）可根据来文单位进行模糊搜索找出符合条件的收文信息。</w:t>
            </w:r>
          </w:p>
          <w:p w:rsidR="00C94B64" w:rsidRDefault="00C94B64" w:rsidP="00A37AEB">
            <w:pPr>
              <w:rPr>
                <w:rFonts w:ascii="宋体" w:hAnsi="宋体"/>
              </w:rPr>
            </w:pPr>
            <w:r>
              <w:rPr>
                <w:rFonts w:ascii="宋体" w:hAnsi="宋体" w:hint="eastAsia"/>
              </w:rPr>
              <w:t>（4）可根据收文流水号进行模糊搜索，找出对应收文信息。</w:t>
            </w:r>
          </w:p>
          <w:p w:rsidR="00C94B64" w:rsidRDefault="00C94B64" w:rsidP="00A37AEB">
            <w:pPr>
              <w:rPr>
                <w:rFonts w:ascii="宋体" w:hAnsi="宋体"/>
              </w:rPr>
            </w:pPr>
            <w:r>
              <w:rPr>
                <w:rFonts w:ascii="宋体" w:hAnsi="宋体" w:hint="eastAsia"/>
              </w:rPr>
              <w:t>（5）点击收文标题，会出现附件列表，在附件列表中，可以下载附件，下载附件后，阅读状态变成已读状态。</w:t>
            </w:r>
          </w:p>
          <w:p w:rsidR="00C94B64" w:rsidRDefault="00C94B64" w:rsidP="00A37AEB">
            <w:pPr>
              <w:rPr>
                <w:rFonts w:ascii="宋体" w:hAnsi="宋体"/>
              </w:rPr>
            </w:pPr>
            <w:r>
              <w:rPr>
                <w:rFonts w:ascii="宋体" w:hAnsi="宋体" w:hint="eastAsia"/>
              </w:rPr>
              <w:t>4.收文管理</w:t>
            </w:r>
          </w:p>
          <w:p w:rsidR="00C94B64" w:rsidRDefault="00C94B64" w:rsidP="00A37AEB">
            <w:pPr>
              <w:rPr>
                <w:rFonts w:ascii="宋体" w:hAnsi="宋体"/>
              </w:rPr>
            </w:pPr>
            <w:r>
              <w:rPr>
                <w:rFonts w:ascii="宋体" w:hAnsi="宋体" w:hint="eastAsia"/>
              </w:rPr>
              <w:t>（1）会自动加载出对应收文流程中完成的收文信息，包含文件标题、文件编号、收文日期、来文单位、收文流水号、归档时间以及当前发布状态。</w:t>
            </w:r>
          </w:p>
          <w:p w:rsidR="00C94B64" w:rsidRDefault="00C94B64" w:rsidP="00A37AEB">
            <w:pPr>
              <w:rPr>
                <w:rFonts w:ascii="宋体" w:hAnsi="宋体"/>
              </w:rPr>
            </w:pPr>
            <w:r>
              <w:rPr>
                <w:rFonts w:ascii="宋体" w:hAnsi="宋体" w:hint="eastAsia"/>
              </w:rPr>
              <w:t>（2）可根据标题模糊搜索出对应收文信息。</w:t>
            </w:r>
          </w:p>
          <w:p w:rsidR="00C94B64" w:rsidRDefault="00C94B64" w:rsidP="00A37AEB">
            <w:pPr>
              <w:rPr>
                <w:rFonts w:ascii="宋体" w:hAnsi="宋体"/>
              </w:rPr>
            </w:pPr>
            <w:r>
              <w:rPr>
                <w:rFonts w:ascii="宋体" w:hAnsi="宋体" w:hint="eastAsia"/>
              </w:rPr>
              <w:t>（3）可根据来文单位进行模糊搜索找出符合条件的收文信息。</w:t>
            </w:r>
          </w:p>
          <w:p w:rsidR="00C94B64" w:rsidRDefault="00C94B64" w:rsidP="00A37AEB">
            <w:pPr>
              <w:rPr>
                <w:rFonts w:ascii="宋体" w:hAnsi="宋体"/>
              </w:rPr>
            </w:pPr>
            <w:r>
              <w:rPr>
                <w:rFonts w:ascii="宋体" w:hAnsi="宋体" w:hint="eastAsia"/>
              </w:rPr>
              <w:t>（4）可根据收文流水号进行模糊搜索，找出对应收文信息。</w:t>
            </w:r>
          </w:p>
          <w:p w:rsidR="00C94B64" w:rsidRDefault="00C94B64" w:rsidP="00A37AEB">
            <w:pPr>
              <w:rPr>
                <w:rFonts w:ascii="宋体" w:hAnsi="宋体"/>
              </w:rPr>
            </w:pPr>
            <w:r>
              <w:rPr>
                <w:rFonts w:ascii="宋体" w:hAnsi="宋体" w:hint="eastAsia"/>
              </w:rPr>
              <w:t>（5）可以删除指定的收文信息。</w:t>
            </w:r>
          </w:p>
          <w:p w:rsidR="00C94B64" w:rsidRDefault="00C94B64" w:rsidP="00A37AEB">
            <w:pPr>
              <w:rPr>
                <w:rFonts w:ascii="宋体" w:hAnsi="宋体"/>
              </w:rPr>
            </w:pPr>
            <w:r>
              <w:rPr>
                <w:rFonts w:ascii="宋体" w:hAnsi="宋体" w:hint="eastAsia"/>
              </w:rPr>
              <w:t>（6）可以批量删除选中的收文信息。</w:t>
            </w:r>
          </w:p>
          <w:p w:rsidR="00C94B64" w:rsidRDefault="00C94B64" w:rsidP="00A37AEB">
            <w:pPr>
              <w:rPr>
                <w:rFonts w:ascii="宋体" w:hAnsi="宋体"/>
              </w:rPr>
            </w:pPr>
            <w:r>
              <w:rPr>
                <w:rFonts w:ascii="宋体" w:hAnsi="宋体" w:hint="eastAsia"/>
              </w:rPr>
              <w:lastRenderedPageBreak/>
              <w:t>（7）点击文件标题，会出现附件列表，在附件列表中，可以下载附件。</w:t>
            </w:r>
          </w:p>
          <w:p w:rsidR="00C94B64" w:rsidRDefault="00C94B64" w:rsidP="00A37AEB">
            <w:pPr>
              <w:rPr>
                <w:rFonts w:ascii="宋体" w:hAnsi="宋体"/>
              </w:rPr>
            </w:pPr>
            <w:r>
              <w:rPr>
                <w:rFonts w:ascii="宋体" w:hAnsi="宋体" w:hint="eastAsia"/>
              </w:rPr>
              <w:t>（8）在附件列中可以对附件进行在线编辑，编辑完成后可以保存，可以另存。在线编辑功能涵盖word的大部分主要功能，操作简单方便。</w:t>
            </w:r>
          </w:p>
          <w:p w:rsidR="00C94B64" w:rsidRDefault="00C94B64" w:rsidP="00A37AEB">
            <w:pPr>
              <w:rPr>
                <w:rFonts w:ascii="宋体" w:hAnsi="宋体"/>
              </w:rPr>
            </w:pPr>
            <w:r>
              <w:rPr>
                <w:rFonts w:ascii="宋体" w:hAnsi="宋体" w:hint="eastAsia"/>
              </w:rPr>
              <w:t>★（9）发布收文时可以选择按部门发布，或者按人员发布，按部门发布时，部门可多选，按人员发布时，可进入人员选择器中选择需要发布的人员，人员选择器可添加不同部门人员，可以移除错误添加的人员。发布完成后，若是按部门发布，则所选部门人员均可看到该公文，若按人员发布，则所选人员可以看到该公文。支持收文处理过程中，可以转办给任意节点任意人员处理，可以管理常用语，完成后可按指定模板导出。已完结的收文，可以点击重开进行再次传阅，也可以点击公开让全部人员查看。同时支持二次传阅、抄送、部门传阅三种传阅方式，二次传阅方式中被传阅人员需要填写意见，所填写的意见会显示在传阅意见表中，抄送方式中被抄送人员只能查看内容，无法填写意见，部门传阅方式中支持将文件转为部门内部传阅，内部传阅时会继承学校传阅意见。发布时支持上传pdf、doc、压缩包等形式的附件，人员在移动端查看时，支持在线预览pdf、doc文件，支持附件一键打包为压缩包下载；支持后台配置中切换下</w:t>
            </w:r>
            <w:r>
              <w:rPr>
                <w:rFonts w:ascii="宋体" w:hAnsi="宋体" w:hint="eastAsia"/>
              </w:rPr>
              <w:lastRenderedPageBreak/>
              <w:t>拉式和分页式两种正文预览方式。</w:t>
            </w:r>
          </w:p>
          <w:p w:rsidR="00C94B64" w:rsidRDefault="00C94B64" w:rsidP="00A37AEB">
            <w:pPr>
              <w:rPr>
                <w:rFonts w:ascii="宋体" w:hAnsi="宋体"/>
              </w:rPr>
            </w:pPr>
            <w:r>
              <w:rPr>
                <w:rFonts w:ascii="宋体" w:hAnsi="宋体" w:hint="eastAsia"/>
              </w:rPr>
              <w:t>（10）可取消发布收文，对已发布的收文可以取消发布，取消发布后，之前所选部门或人员看不到该收文。</w:t>
            </w:r>
          </w:p>
          <w:p w:rsidR="00C94B64" w:rsidRDefault="00C94B64" w:rsidP="00A37AEB">
            <w:pPr>
              <w:rPr>
                <w:rFonts w:ascii="宋体" w:hAnsi="宋体"/>
              </w:rPr>
            </w:pPr>
            <w:r>
              <w:rPr>
                <w:rFonts w:ascii="宋体" w:hAnsi="宋体" w:hint="eastAsia"/>
              </w:rPr>
              <w:t>（11）可查看阅读详情，可以查看已阅读人员以及尚未阅读人员。</w:t>
            </w:r>
          </w:p>
          <w:p w:rsidR="00C94B64" w:rsidRDefault="00C94B64" w:rsidP="00A37AEB">
            <w:pPr>
              <w:rPr>
                <w:rFonts w:ascii="宋体" w:hAnsi="宋体"/>
              </w:rPr>
            </w:pPr>
            <w:r>
              <w:rPr>
                <w:rFonts w:ascii="宋体" w:hAnsi="宋体" w:hint="eastAsia"/>
              </w:rPr>
              <w:t>5.权限管理</w:t>
            </w:r>
          </w:p>
          <w:p w:rsidR="00C94B64" w:rsidRDefault="00C94B64" w:rsidP="00A37AEB">
            <w:pPr>
              <w:rPr>
                <w:rFonts w:ascii="宋体" w:hAnsi="宋体"/>
              </w:rPr>
            </w:pPr>
            <w:r>
              <w:rPr>
                <w:rFonts w:ascii="宋体" w:hAnsi="宋体" w:hint="eastAsia"/>
              </w:rPr>
              <w:t>（1）自动加载出所有管理员。</w:t>
            </w:r>
          </w:p>
          <w:p w:rsidR="00C94B64" w:rsidRDefault="00C94B64" w:rsidP="00A37AEB">
            <w:pPr>
              <w:rPr>
                <w:rFonts w:ascii="宋体" w:hAnsi="宋体"/>
              </w:rPr>
            </w:pPr>
            <w:r>
              <w:rPr>
                <w:rFonts w:ascii="宋体" w:hAnsi="宋体" w:hint="eastAsia"/>
              </w:rPr>
              <w:t>（2）可删除指定管理员。</w:t>
            </w:r>
          </w:p>
          <w:p w:rsidR="00C94B64" w:rsidRDefault="00C94B64" w:rsidP="00A37AEB">
            <w:pPr>
              <w:rPr>
                <w:color w:val="000000" w:themeColor="text1"/>
              </w:rPr>
            </w:pPr>
            <w:r>
              <w:rPr>
                <w:rFonts w:ascii="宋体" w:hAnsi="宋体" w:hint="eastAsia"/>
              </w:rPr>
              <w:t>（3）可以添加指定管理员，管理员拥有发文权限。</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发文浏览</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收文浏览</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收文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权限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9</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制度文件管理</w:t>
            </w:r>
          </w:p>
        </w:tc>
        <w:tc>
          <w:tcPr>
            <w:tcW w:w="2115" w:type="dxa"/>
          </w:tcPr>
          <w:p w:rsidR="00C94B64" w:rsidRDefault="00C94B64" w:rsidP="00A37AEB">
            <w:pPr>
              <w:rPr>
                <w:color w:val="000000" w:themeColor="text1"/>
              </w:rPr>
            </w:pPr>
            <w:r>
              <w:rPr>
                <w:rFonts w:hint="eastAsia"/>
                <w:color w:val="000000" w:themeColor="text1"/>
              </w:rPr>
              <w:t>文件制度首页</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文件制度首页</w:t>
            </w:r>
          </w:p>
          <w:p w:rsidR="00C94B64" w:rsidRDefault="00C94B64" w:rsidP="00A37AEB">
            <w:pPr>
              <w:rPr>
                <w:rFonts w:ascii="宋体" w:hAnsi="宋体"/>
              </w:rPr>
            </w:pPr>
            <w:r>
              <w:rPr>
                <w:rFonts w:ascii="宋体" w:hAnsi="宋体" w:hint="eastAsia"/>
              </w:rPr>
              <w:t>在首页的用户可看到各个栏目下的最新五条相关的制度文件、已读未读状态。点击制度文件标题可以查看该制度文件的详情信息。同时提供点击更多获得个人可查看的已发布制度文件信息，包括制度文件栏目、标题、是否重要、状态、发布时间、点击次数、已读未读、操作人员，提供对制度文件按标题、栏目、内容搜索的功能。</w:t>
            </w:r>
          </w:p>
          <w:p w:rsidR="00C94B64" w:rsidRDefault="00C94B64" w:rsidP="00A37AEB">
            <w:pPr>
              <w:rPr>
                <w:rFonts w:ascii="宋体" w:hAnsi="宋体"/>
              </w:rPr>
            </w:pPr>
            <w:r>
              <w:rPr>
                <w:rFonts w:ascii="宋体" w:hAnsi="宋体" w:hint="eastAsia"/>
              </w:rPr>
              <w:t>2.编辑信息</w:t>
            </w:r>
          </w:p>
          <w:p w:rsidR="00C94B64" w:rsidRDefault="00C94B64" w:rsidP="00A37AEB">
            <w:pPr>
              <w:rPr>
                <w:rFonts w:ascii="宋体" w:hAnsi="宋体"/>
              </w:rPr>
            </w:pPr>
            <w:r>
              <w:rPr>
                <w:rFonts w:ascii="宋体" w:hAnsi="宋体" w:hint="eastAsia"/>
              </w:rPr>
              <w:t>可编辑栏目、制度文件类型、超链接、发布日期、查看限制、上传指定附件、撰稿人员、撰稿部门、标题、摘要、正文带有强大编辑器，编辑器支持富文本编辑、链接、表情、多图片插入。</w:t>
            </w:r>
          </w:p>
          <w:p w:rsidR="00C94B64" w:rsidRDefault="00C94B64" w:rsidP="00A37AEB">
            <w:pPr>
              <w:rPr>
                <w:rFonts w:ascii="宋体" w:hAnsi="宋体"/>
              </w:rPr>
            </w:pPr>
            <w:r>
              <w:rPr>
                <w:rFonts w:ascii="宋体" w:hAnsi="宋体" w:hint="eastAsia"/>
              </w:rPr>
              <w:t>3.信息列表</w:t>
            </w:r>
          </w:p>
          <w:p w:rsidR="00C94B64" w:rsidRDefault="00C94B64" w:rsidP="00A37AEB">
            <w:pPr>
              <w:rPr>
                <w:rFonts w:ascii="宋体" w:hAnsi="宋体"/>
              </w:rPr>
            </w:pPr>
            <w:r>
              <w:rPr>
                <w:rFonts w:ascii="宋体" w:hAnsi="宋体" w:hint="eastAsia"/>
              </w:rPr>
              <w:t>可查看已发布的所有文件制度信息，具体信息为相关文件制度的所属栏目、标题、是否重要、发布状态、发布时间、点击次数、操作</w:t>
            </w:r>
            <w:r>
              <w:rPr>
                <w:rFonts w:ascii="宋体" w:hAnsi="宋体" w:hint="eastAsia"/>
              </w:rPr>
              <w:lastRenderedPageBreak/>
              <w:t>人员姓名、重要状态修改、是否发布状态修改、退回编辑。同时提供强大的搜索功能，使用者可根据栏目、标题、重要状态、发布状态、时间、以及对文件制度内容的模糊搜索，点击标题可查看该文件制度详情信息功能。</w:t>
            </w:r>
          </w:p>
          <w:p w:rsidR="00C94B64" w:rsidRDefault="00C94B64" w:rsidP="00A37AEB">
            <w:pPr>
              <w:rPr>
                <w:rFonts w:ascii="宋体" w:hAnsi="宋体"/>
              </w:rPr>
            </w:pPr>
            <w:r>
              <w:rPr>
                <w:rFonts w:ascii="宋体" w:hAnsi="宋体" w:hint="eastAsia"/>
              </w:rPr>
              <w:t>4.设置栏目</w:t>
            </w:r>
          </w:p>
          <w:p w:rsidR="00C94B64" w:rsidRDefault="00C94B64" w:rsidP="00A37AEB">
            <w:pPr>
              <w:rPr>
                <w:rFonts w:ascii="宋体" w:hAnsi="宋体"/>
              </w:rPr>
            </w:pPr>
            <w:r>
              <w:rPr>
                <w:rFonts w:ascii="宋体" w:hAnsi="宋体" w:hint="eastAsia"/>
              </w:rPr>
              <w:t>可设置、查看目前制度文件系统共有的栏目，提供新增、修改栏目功能，可新增栏目和修改对应栏目的名称。同时，操作人员可根据栏目状态进行检索。</w:t>
            </w:r>
          </w:p>
          <w:p w:rsidR="00C94B64" w:rsidRDefault="00C94B64" w:rsidP="00A37AEB">
            <w:pPr>
              <w:rPr>
                <w:rFonts w:ascii="宋体" w:hAnsi="宋体"/>
              </w:rPr>
            </w:pPr>
            <w:r>
              <w:rPr>
                <w:rFonts w:ascii="宋体" w:hAnsi="宋体" w:hint="eastAsia"/>
              </w:rPr>
              <w:t>5.设置角色</w:t>
            </w:r>
          </w:p>
          <w:p w:rsidR="00C94B64" w:rsidRDefault="00C94B64" w:rsidP="00A37AEB">
            <w:pPr>
              <w:rPr>
                <w:rFonts w:ascii="宋体" w:hAnsi="宋体"/>
              </w:rPr>
            </w:pPr>
            <w:r>
              <w:rPr>
                <w:rFonts w:ascii="宋体" w:hAnsi="宋体" w:hint="eastAsia"/>
              </w:rPr>
              <w:t>可设置、查看目制度文件的管理员角色。在该界面操作人员可看到目前管理员角色的信息列表，包括有管理员角色的卡号、姓名、相关部门、所属栏目、角色状态。同时，操作人员也可以对已有的管理员角色进行角色状态的修、角色的信息再编辑。提供新增角色、按角色状态检索、模糊搜索功能。</w:t>
            </w:r>
          </w:p>
          <w:p w:rsidR="00C94B64" w:rsidRDefault="00C94B64" w:rsidP="00A37AEB">
            <w:pPr>
              <w:rPr>
                <w:rFonts w:ascii="宋体" w:hAnsi="宋体"/>
              </w:rPr>
            </w:pPr>
            <w:r>
              <w:rPr>
                <w:rFonts w:ascii="宋体" w:hAnsi="宋体" w:hint="eastAsia"/>
              </w:rPr>
              <w:t>6.权限设置</w:t>
            </w:r>
          </w:p>
          <w:p w:rsidR="00C94B64" w:rsidRDefault="00C94B64" w:rsidP="00A37AEB">
            <w:pPr>
              <w:rPr>
                <w:color w:val="000000" w:themeColor="text1"/>
              </w:rPr>
            </w:pPr>
            <w:r>
              <w:rPr>
                <w:rFonts w:ascii="宋体" w:hAnsi="宋体" w:hint="eastAsia"/>
              </w:rPr>
              <w:t>可设置、查看目前制度文件的管理员权限。在该界面操作人员可看到管理员权限的信息列表，包括管理员的姓名、所属部门、权限的数量。同时，操作人员可以对已有的管理员进行权限的修改。提供管理员权限的新增功能。</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编辑信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信息列表</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设置栏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设置角色</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权限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5</w:t>
            </w:r>
            <w:r>
              <w:rPr>
                <w:color w:val="000000" w:themeColor="text1"/>
              </w:rPr>
              <w:t>5</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值班管理</w:t>
            </w:r>
          </w:p>
        </w:tc>
        <w:tc>
          <w:tcPr>
            <w:tcW w:w="2115" w:type="dxa"/>
          </w:tcPr>
          <w:p w:rsidR="00C94B64" w:rsidRDefault="00C94B64" w:rsidP="00A37AEB">
            <w:pPr>
              <w:rPr>
                <w:color w:val="000000" w:themeColor="text1"/>
              </w:rPr>
            </w:pPr>
            <w:r>
              <w:rPr>
                <w:rFonts w:hint="eastAsia"/>
                <w:color w:val="000000" w:themeColor="text1"/>
              </w:rPr>
              <w:t>值班日志</w:t>
            </w:r>
          </w:p>
        </w:tc>
        <w:tc>
          <w:tcPr>
            <w:tcW w:w="2959" w:type="dxa"/>
            <w:vMerge w:val="restart"/>
          </w:tcPr>
          <w:p w:rsidR="00C94B64" w:rsidRDefault="00C94B64" w:rsidP="00A37AEB">
            <w:pPr>
              <w:rPr>
                <w:rFonts w:ascii="宋体" w:hAnsi="宋体"/>
              </w:rPr>
            </w:pPr>
            <w:r>
              <w:rPr>
                <w:rFonts w:ascii="宋体" w:hAnsi="宋体" w:hint="eastAsia"/>
              </w:rPr>
              <w:t>1.值班日志</w:t>
            </w:r>
          </w:p>
          <w:p w:rsidR="00C94B64" w:rsidRDefault="00C94B64" w:rsidP="00A37AEB">
            <w:pPr>
              <w:rPr>
                <w:rFonts w:ascii="宋体" w:hAnsi="宋体"/>
              </w:rPr>
            </w:pPr>
            <w:r>
              <w:rPr>
                <w:rFonts w:ascii="宋体" w:hAnsi="宋体" w:hint="eastAsia"/>
              </w:rPr>
              <w:t>（1）填写日志，可自动获取近期值班日期，填写对应值班日志信息，支持上传附件以及向上级汇报。</w:t>
            </w:r>
          </w:p>
          <w:p w:rsidR="00C94B64" w:rsidRDefault="00C94B64" w:rsidP="00A37AEB">
            <w:pPr>
              <w:rPr>
                <w:rFonts w:ascii="宋体" w:hAnsi="宋体"/>
              </w:rPr>
            </w:pPr>
            <w:r>
              <w:rPr>
                <w:rFonts w:ascii="宋体" w:hAnsi="宋体" w:hint="eastAsia"/>
              </w:rPr>
              <w:t>（2）我的值班，可与周程</w:t>
            </w:r>
            <w:r>
              <w:rPr>
                <w:rFonts w:ascii="宋体" w:hAnsi="宋体" w:hint="eastAsia"/>
              </w:rPr>
              <w:lastRenderedPageBreak/>
              <w:t>管理联动，自动跳转至周程管理界面，可以查看值班与个人日程安排，课程，会议是否有冲突。</w:t>
            </w:r>
          </w:p>
          <w:p w:rsidR="00C94B64" w:rsidRDefault="00C94B64" w:rsidP="00A37AEB">
            <w:pPr>
              <w:rPr>
                <w:rFonts w:ascii="宋体" w:hAnsi="宋体"/>
              </w:rPr>
            </w:pPr>
            <w:r>
              <w:rPr>
                <w:rFonts w:ascii="宋体" w:hAnsi="宋体" w:hint="eastAsia"/>
              </w:rPr>
              <w:t>（3</w:t>
            </w:r>
            <w:r>
              <w:rPr>
                <w:rFonts w:ascii="宋体" w:hAnsi="宋体"/>
              </w:rPr>
              <w:t>）</w:t>
            </w:r>
            <w:r>
              <w:rPr>
                <w:rFonts w:ascii="宋体" w:hAnsi="宋体" w:hint="eastAsia"/>
              </w:rPr>
              <w:t>我的日志，可以查看所有个人已填过的值班日志详细情况，并可以进行导出。</w:t>
            </w:r>
          </w:p>
          <w:p w:rsidR="00C94B64" w:rsidRDefault="00C94B64" w:rsidP="00A37AEB">
            <w:pPr>
              <w:rPr>
                <w:rFonts w:ascii="宋体" w:hAnsi="宋体"/>
              </w:rPr>
            </w:pPr>
            <w:r>
              <w:rPr>
                <w:rFonts w:ascii="宋体" w:hAnsi="宋体" w:hint="eastAsia"/>
              </w:rPr>
              <w:t>2.值班安排</w:t>
            </w:r>
          </w:p>
          <w:p w:rsidR="00C94B64" w:rsidRDefault="00C94B64" w:rsidP="00A37AEB">
            <w:pPr>
              <w:rPr>
                <w:rFonts w:ascii="宋体" w:hAnsi="宋体"/>
              </w:rPr>
            </w:pPr>
            <w:r>
              <w:rPr>
                <w:rFonts w:ascii="宋体" w:hAnsi="宋体" w:hint="eastAsia"/>
              </w:rPr>
              <w:t>（1）新增值班，支持单个新增值班，也支持任意数量批量新增值班，新增后可修改信息，时间，可删除，支持拖拽更改值班日期和时间。</w:t>
            </w:r>
          </w:p>
          <w:p w:rsidR="00C94B64" w:rsidRDefault="00C94B64" w:rsidP="00A37AEB">
            <w:pPr>
              <w:rPr>
                <w:rFonts w:ascii="宋体" w:hAnsi="宋体"/>
              </w:rPr>
            </w:pPr>
            <w:r>
              <w:rPr>
                <w:rFonts w:ascii="宋体" w:hAnsi="宋体" w:hint="eastAsia"/>
              </w:rPr>
              <w:t>（2）值班查看和导出，查看每月值班，每周值班，每日值班，所有值班列表，列表可多条件筛选、查询，并可以一键导出。</w:t>
            </w:r>
          </w:p>
          <w:p w:rsidR="00C94B64" w:rsidRDefault="00C94B64" w:rsidP="00A37AEB">
            <w:pPr>
              <w:rPr>
                <w:rFonts w:ascii="宋体" w:hAnsi="宋体"/>
              </w:rPr>
            </w:pPr>
            <w:r>
              <w:rPr>
                <w:rFonts w:ascii="宋体" w:hAnsi="宋体" w:hint="eastAsia"/>
              </w:rPr>
              <w:t>3.问题处理</w:t>
            </w:r>
          </w:p>
          <w:p w:rsidR="00C94B64" w:rsidRDefault="00C94B64" w:rsidP="00A37AEB">
            <w:pPr>
              <w:rPr>
                <w:rFonts w:ascii="宋体" w:hAnsi="宋体"/>
              </w:rPr>
            </w:pPr>
            <w:r>
              <w:rPr>
                <w:rFonts w:ascii="宋体" w:hAnsi="宋体" w:hint="eastAsia"/>
              </w:rPr>
              <w:t>（1）问题处理人员可见，可以对上报的值班问题进行查看以及处理。</w:t>
            </w:r>
          </w:p>
          <w:p w:rsidR="00C94B64" w:rsidRDefault="00C94B64" w:rsidP="00A37AEB">
            <w:pPr>
              <w:rPr>
                <w:rFonts w:ascii="宋体" w:hAnsi="宋体"/>
              </w:rPr>
            </w:pPr>
            <w:r>
              <w:rPr>
                <w:rFonts w:ascii="宋体" w:hAnsi="宋体" w:hint="eastAsia"/>
              </w:rPr>
              <w:t>（2）可以筛选并导出值班问题列表。</w:t>
            </w:r>
          </w:p>
          <w:p w:rsidR="00C94B64" w:rsidRDefault="00C94B64" w:rsidP="00A37AEB">
            <w:pPr>
              <w:rPr>
                <w:rFonts w:ascii="宋体" w:hAnsi="宋体"/>
              </w:rPr>
            </w:pPr>
            <w:r>
              <w:rPr>
                <w:rFonts w:ascii="宋体" w:hAnsi="宋体" w:hint="eastAsia"/>
              </w:rPr>
              <w:t>4.数据查询</w:t>
            </w:r>
          </w:p>
          <w:p w:rsidR="00C94B64" w:rsidRDefault="00C94B64" w:rsidP="00A37AEB">
            <w:pPr>
              <w:rPr>
                <w:rFonts w:ascii="宋体" w:hAnsi="宋体"/>
              </w:rPr>
            </w:pPr>
            <w:r>
              <w:rPr>
                <w:rFonts w:ascii="宋体" w:hAnsi="宋体" w:hint="eastAsia"/>
              </w:rPr>
              <w:t>（1）部门日志，有部门日志权限可查看本部门所有值班日志详情，可筛选导出列表。</w:t>
            </w:r>
          </w:p>
          <w:p w:rsidR="00C94B64" w:rsidRDefault="00C94B64" w:rsidP="00A37AEB">
            <w:pPr>
              <w:rPr>
                <w:rFonts w:ascii="宋体" w:hAnsi="宋体"/>
              </w:rPr>
            </w:pPr>
            <w:r>
              <w:rPr>
                <w:rFonts w:ascii="宋体" w:hAnsi="宋体" w:hint="eastAsia"/>
              </w:rPr>
              <w:t>（2）所有日志，有所有日志权限可查看所有值班日志详情，可筛选导出列表。</w:t>
            </w:r>
          </w:p>
          <w:p w:rsidR="00C94B64" w:rsidRDefault="00C94B64" w:rsidP="00A37AEB">
            <w:pPr>
              <w:rPr>
                <w:rFonts w:ascii="宋体" w:hAnsi="宋体"/>
              </w:rPr>
            </w:pPr>
            <w:r>
              <w:rPr>
                <w:rFonts w:ascii="宋体" w:hAnsi="宋体" w:hint="eastAsia"/>
              </w:rPr>
              <w:t>（3）问题列表，有问题列表权限可查看所有值班问题详情及处理情况，可筛选并导出列表</w:t>
            </w:r>
          </w:p>
          <w:p w:rsidR="00C94B64" w:rsidRDefault="00C94B64" w:rsidP="00A37AEB">
            <w:pPr>
              <w:rPr>
                <w:rFonts w:ascii="宋体" w:hAnsi="宋体"/>
              </w:rPr>
            </w:pPr>
            <w:r>
              <w:rPr>
                <w:rFonts w:ascii="宋体" w:hAnsi="宋体" w:hint="eastAsia"/>
              </w:rPr>
              <w:t>5.系统设置</w:t>
            </w:r>
          </w:p>
          <w:p w:rsidR="00C94B64" w:rsidRDefault="00C94B64" w:rsidP="00A37AEB">
            <w:pPr>
              <w:rPr>
                <w:rFonts w:ascii="宋体" w:hAnsi="宋体"/>
              </w:rPr>
            </w:pPr>
            <w:r>
              <w:rPr>
                <w:rFonts w:ascii="宋体" w:hAnsi="宋体" w:hint="eastAsia"/>
              </w:rPr>
              <w:t>（1）权限分配，可进行各功能权限分配，包括：部门日志、问题列表、值班安排、权限设置、所有日志、</w:t>
            </w:r>
          </w:p>
          <w:p w:rsidR="00C94B64" w:rsidRDefault="00C94B64" w:rsidP="00A37AEB">
            <w:pPr>
              <w:rPr>
                <w:rFonts w:ascii="宋体" w:hAnsi="宋体"/>
              </w:rPr>
            </w:pPr>
            <w:r>
              <w:rPr>
                <w:rFonts w:ascii="宋体" w:hAnsi="宋体" w:hint="eastAsia"/>
              </w:rPr>
              <w:t>初始化设置。</w:t>
            </w:r>
          </w:p>
          <w:p w:rsidR="00C94B64" w:rsidRDefault="00C94B64" w:rsidP="00A37AEB">
            <w:pPr>
              <w:rPr>
                <w:rFonts w:ascii="宋体" w:hAnsi="宋体"/>
              </w:rPr>
            </w:pPr>
            <w:r>
              <w:rPr>
                <w:rFonts w:ascii="宋体" w:hAnsi="宋体" w:hint="eastAsia"/>
              </w:rPr>
              <w:lastRenderedPageBreak/>
              <w:t>（2）初始化设置，可进行一些下拉框选项初始化设置，包括：校区设置、值班类型设置、问题处理人设置。</w:t>
            </w:r>
          </w:p>
          <w:p w:rsidR="00C94B64" w:rsidRDefault="00C94B64" w:rsidP="00A37AEB">
            <w:pPr>
              <w:rPr>
                <w:color w:val="000000" w:themeColor="text1"/>
              </w:rPr>
            </w:pPr>
            <w:r>
              <w:rPr>
                <w:rFonts w:ascii="宋体" w:hAnsi="宋体" w:hint="eastAsia"/>
              </w:rPr>
              <w:t>（3）操作日志，记录了值班管理后台中进行的增删改操作，避免误操作造成信息丢失。</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值班安排</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问题处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5</w:t>
            </w:r>
            <w:r>
              <w:rPr>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系统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6</w:t>
            </w:r>
            <w:r>
              <w:rPr>
                <w:color w:val="000000" w:themeColor="text1"/>
              </w:rPr>
              <w:t>0</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日程管理</w:t>
            </w:r>
          </w:p>
        </w:tc>
        <w:tc>
          <w:tcPr>
            <w:tcW w:w="2115" w:type="dxa"/>
          </w:tcPr>
          <w:p w:rsidR="00C94B64" w:rsidRDefault="00C94B64" w:rsidP="00A37AEB">
            <w:pPr>
              <w:rPr>
                <w:color w:val="000000" w:themeColor="text1"/>
              </w:rPr>
            </w:pPr>
            <w:r>
              <w:rPr>
                <w:rFonts w:hint="eastAsia"/>
                <w:color w:val="000000" w:themeColor="text1"/>
              </w:rPr>
              <w:t>个人日程管理</w:t>
            </w:r>
          </w:p>
        </w:tc>
        <w:tc>
          <w:tcPr>
            <w:tcW w:w="2959" w:type="dxa"/>
            <w:vMerge w:val="restart"/>
          </w:tcPr>
          <w:p w:rsidR="00C94B64" w:rsidRDefault="00C94B64" w:rsidP="00A37AEB">
            <w:pPr>
              <w:rPr>
                <w:rFonts w:ascii="宋体" w:hAnsi="宋体"/>
              </w:rPr>
            </w:pPr>
            <w:r>
              <w:rPr>
                <w:rFonts w:ascii="宋体" w:hAnsi="宋体" w:hint="eastAsia"/>
              </w:rPr>
              <w:t>1.个人日程管理</w:t>
            </w:r>
          </w:p>
          <w:p w:rsidR="00C94B64" w:rsidRDefault="00C94B64" w:rsidP="00A37AEB">
            <w:pPr>
              <w:rPr>
                <w:rFonts w:ascii="宋体" w:hAnsi="宋体"/>
              </w:rPr>
            </w:pPr>
            <w:r>
              <w:rPr>
                <w:rFonts w:ascii="宋体" w:hAnsi="宋体" w:hint="eastAsia"/>
              </w:rPr>
              <w:t>（1）新增个人日程，可在视图上点击任意时间段，进行个人日程的添加，内容包括：日程名称、日程地点、日程时间、日程内容。</w:t>
            </w:r>
          </w:p>
          <w:p w:rsidR="00C94B64" w:rsidRDefault="00C94B64" w:rsidP="00A37AEB">
            <w:pPr>
              <w:rPr>
                <w:rFonts w:ascii="宋体" w:hAnsi="宋体"/>
              </w:rPr>
            </w:pPr>
            <w:r>
              <w:rPr>
                <w:rFonts w:ascii="宋体" w:hAnsi="宋体" w:hint="eastAsia"/>
              </w:rPr>
              <w:t>（2）编辑个人日程，可以点开任意日程进行编辑修改，支持拖动调整日程的日期和时间。</w:t>
            </w:r>
          </w:p>
          <w:p w:rsidR="00C94B64" w:rsidRDefault="00C94B64" w:rsidP="00A37AEB">
            <w:pPr>
              <w:rPr>
                <w:rFonts w:ascii="宋体" w:hAnsi="宋体"/>
              </w:rPr>
            </w:pPr>
            <w:r>
              <w:rPr>
                <w:rFonts w:ascii="宋体" w:hAnsi="宋体" w:hint="eastAsia"/>
              </w:rPr>
              <w:t>（3）删除个人日程。</w:t>
            </w:r>
          </w:p>
          <w:p w:rsidR="00C94B64" w:rsidRDefault="00C94B64" w:rsidP="00A37AEB">
            <w:pPr>
              <w:rPr>
                <w:rFonts w:ascii="宋体" w:hAnsi="宋体"/>
              </w:rPr>
            </w:pPr>
            <w:r>
              <w:rPr>
                <w:rFonts w:ascii="宋体" w:hAnsi="宋体" w:hint="eastAsia"/>
              </w:rPr>
              <w:t>2.个人会议查询</w:t>
            </w:r>
          </w:p>
          <w:p w:rsidR="00C94B64" w:rsidRDefault="00C94B64" w:rsidP="00A37AEB">
            <w:pPr>
              <w:rPr>
                <w:rFonts w:ascii="宋体" w:hAnsi="宋体"/>
              </w:rPr>
            </w:pPr>
            <w:r>
              <w:rPr>
                <w:rFonts w:ascii="宋体" w:hAnsi="宋体" w:hint="eastAsia"/>
              </w:rPr>
              <w:t>（1）查看每天、每周、每月个人的会议列表。</w:t>
            </w:r>
          </w:p>
          <w:p w:rsidR="00C94B64" w:rsidRDefault="00C94B64" w:rsidP="00A37AEB">
            <w:pPr>
              <w:rPr>
                <w:rFonts w:ascii="宋体" w:hAnsi="宋体"/>
              </w:rPr>
            </w:pPr>
            <w:r>
              <w:rPr>
                <w:rFonts w:ascii="宋体" w:hAnsi="宋体" w:hint="eastAsia"/>
              </w:rPr>
              <w:t>（2）查看每场会议详情，包括：会议名称、会议内容、会议地点、会议时间等信息。</w:t>
            </w:r>
          </w:p>
          <w:p w:rsidR="00C94B64" w:rsidRDefault="00C94B64" w:rsidP="00A37AEB">
            <w:pPr>
              <w:rPr>
                <w:rFonts w:ascii="宋体" w:hAnsi="宋体"/>
              </w:rPr>
            </w:pPr>
            <w:r>
              <w:rPr>
                <w:rFonts w:ascii="宋体" w:hAnsi="宋体" w:hint="eastAsia"/>
              </w:rPr>
              <w:t>3.个人课程查询</w:t>
            </w:r>
          </w:p>
          <w:p w:rsidR="00C94B64" w:rsidRDefault="00C94B64" w:rsidP="00A37AEB">
            <w:pPr>
              <w:rPr>
                <w:rFonts w:ascii="宋体" w:hAnsi="宋体"/>
              </w:rPr>
            </w:pPr>
            <w:r>
              <w:rPr>
                <w:rFonts w:ascii="宋体" w:hAnsi="宋体" w:hint="eastAsia"/>
              </w:rPr>
              <w:t>（1）查看每天、每周、每月个人的课程列表。</w:t>
            </w:r>
          </w:p>
          <w:p w:rsidR="00C94B64" w:rsidRDefault="00C94B64" w:rsidP="00A37AEB">
            <w:pPr>
              <w:rPr>
                <w:rFonts w:ascii="宋体" w:hAnsi="宋体"/>
              </w:rPr>
            </w:pPr>
            <w:r>
              <w:rPr>
                <w:rFonts w:ascii="宋体" w:hAnsi="宋体" w:hint="eastAsia"/>
              </w:rPr>
              <w:t>（2）查看每节课程详情，包括：课程名称、课程时间、课程地点等信息。</w:t>
            </w:r>
          </w:p>
          <w:p w:rsidR="00C94B64" w:rsidRDefault="00C94B64" w:rsidP="00A37AEB">
            <w:pPr>
              <w:rPr>
                <w:rFonts w:ascii="宋体" w:hAnsi="宋体"/>
              </w:rPr>
            </w:pPr>
            <w:r>
              <w:rPr>
                <w:rFonts w:ascii="宋体" w:hAnsi="宋体" w:hint="eastAsia"/>
              </w:rPr>
              <w:t>4.个人值班查询</w:t>
            </w:r>
          </w:p>
          <w:p w:rsidR="00C94B64" w:rsidRDefault="00C94B64" w:rsidP="00A37AEB">
            <w:pPr>
              <w:rPr>
                <w:rFonts w:ascii="宋体" w:hAnsi="宋体"/>
              </w:rPr>
            </w:pPr>
            <w:r>
              <w:rPr>
                <w:rFonts w:ascii="宋体" w:hAnsi="宋体" w:hint="eastAsia"/>
              </w:rPr>
              <w:t>（1）查看每天、每周、每月个人的值班列表。</w:t>
            </w:r>
          </w:p>
          <w:p w:rsidR="00C94B64" w:rsidRDefault="00C94B64" w:rsidP="00A37AEB">
            <w:pPr>
              <w:rPr>
                <w:rFonts w:ascii="宋体" w:hAnsi="宋体"/>
              </w:rPr>
            </w:pPr>
            <w:r>
              <w:rPr>
                <w:rFonts w:ascii="宋体" w:hAnsi="宋体" w:hint="eastAsia"/>
              </w:rPr>
              <w:t>（2）查看每次值班详情，包括：值班内容，值班地点，值班时间，值班类型等信息。</w:t>
            </w:r>
          </w:p>
          <w:p w:rsidR="00C94B64" w:rsidRDefault="00C94B64" w:rsidP="00A37AEB">
            <w:pPr>
              <w:rPr>
                <w:rFonts w:ascii="宋体" w:hAnsi="宋体"/>
              </w:rPr>
            </w:pPr>
            <w:r>
              <w:rPr>
                <w:rFonts w:ascii="宋体" w:hAnsi="宋体" w:hint="eastAsia"/>
              </w:rPr>
              <w:t>（3）可查看值班日志状态，包括：逾期日志，可填日志，已填日志，如可填日志可点击跳转至填写日志页面进</w:t>
            </w:r>
            <w:r>
              <w:rPr>
                <w:rFonts w:ascii="宋体" w:hAnsi="宋体" w:hint="eastAsia"/>
              </w:rPr>
              <w:lastRenderedPageBreak/>
              <w:t>行填写。</w:t>
            </w:r>
          </w:p>
          <w:p w:rsidR="00C94B64" w:rsidRDefault="00C94B64" w:rsidP="00A37AEB">
            <w:pPr>
              <w:rPr>
                <w:rFonts w:ascii="宋体" w:hAnsi="宋体"/>
              </w:rPr>
            </w:pPr>
            <w:r>
              <w:rPr>
                <w:rFonts w:ascii="宋体" w:hAnsi="宋体" w:hint="eastAsia"/>
              </w:rPr>
              <w:t>5.其它功能</w:t>
            </w:r>
          </w:p>
          <w:p w:rsidR="00C94B64" w:rsidRDefault="00C94B64" w:rsidP="00A37AEB">
            <w:pPr>
              <w:rPr>
                <w:rFonts w:ascii="宋体" w:hAnsi="宋体"/>
              </w:rPr>
            </w:pPr>
            <w:r>
              <w:rPr>
                <w:rFonts w:ascii="宋体" w:hAnsi="宋体" w:hint="eastAsia"/>
              </w:rPr>
              <w:t>（1）分类显示，通过分类显示按钮，可自定义显示日程，会议，课程，值班四项中任意几项的内容。</w:t>
            </w:r>
          </w:p>
          <w:p w:rsidR="00C94B64" w:rsidRDefault="00C94B64" w:rsidP="00A37AEB">
            <w:pPr>
              <w:rPr>
                <w:color w:val="000000" w:themeColor="text1"/>
              </w:rPr>
            </w:pPr>
            <w:r>
              <w:rPr>
                <w:rFonts w:ascii="宋体" w:hAnsi="宋体" w:hint="eastAsia"/>
              </w:rPr>
              <w:t>（2）可导出/打印日程、会议、课程、值班列表，包括每月列表，每周列表，每日列表，所有列表。</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6</w:t>
            </w:r>
            <w:r>
              <w:rPr>
                <w:color w:val="000000" w:themeColor="text1"/>
              </w:rPr>
              <w:t>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个人会议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6</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个人课程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6</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个人值班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6</w:t>
            </w:r>
            <w:r>
              <w:rPr>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其它功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6</w:t>
            </w:r>
            <w:r>
              <w:rPr>
                <w:color w:val="000000" w:themeColor="text1"/>
              </w:rPr>
              <w:t>5</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统一检索</w:t>
            </w:r>
          </w:p>
        </w:tc>
        <w:tc>
          <w:tcPr>
            <w:tcW w:w="2115" w:type="dxa"/>
          </w:tcPr>
          <w:p w:rsidR="00C94B64" w:rsidRDefault="00C94B64" w:rsidP="00A37AEB">
            <w:pPr>
              <w:rPr>
                <w:color w:val="000000" w:themeColor="text1"/>
              </w:rPr>
            </w:pPr>
            <w:r>
              <w:rPr>
                <w:rFonts w:hint="eastAsia"/>
                <w:color w:val="000000" w:themeColor="text1"/>
              </w:rPr>
              <w:t>模糊搜索系统中各模块的信息</w:t>
            </w:r>
          </w:p>
        </w:tc>
        <w:tc>
          <w:tcPr>
            <w:tcW w:w="2959" w:type="dxa"/>
          </w:tcPr>
          <w:p w:rsidR="00C94B64" w:rsidRDefault="00C94B64" w:rsidP="00A37AEB">
            <w:pPr>
              <w:rPr>
                <w:rFonts w:ascii="宋体" w:hAnsi="宋体"/>
              </w:rPr>
            </w:pPr>
            <w:r>
              <w:rPr>
                <w:rFonts w:ascii="宋体" w:hAnsi="宋体" w:hint="eastAsia"/>
              </w:rPr>
              <w:t>模糊搜索系统中各模块的信息。</w:t>
            </w:r>
          </w:p>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综合查询</w:t>
            </w:r>
          </w:p>
          <w:p w:rsidR="00C94B64" w:rsidRDefault="00C94B64" w:rsidP="00A37AEB">
            <w:pPr>
              <w:rPr>
                <w:rFonts w:ascii="宋体" w:hAnsi="宋体"/>
              </w:rPr>
            </w:pPr>
            <w:r>
              <w:rPr>
                <w:rFonts w:ascii="宋体" w:hAnsi="宋体" w:hint="eastAsia"/>
              </w:rPr>
              <w:t>一键搜索系统中各类相关信息。</w:t>
            </w:r>
          </w:p>
          <w:p w:rsidR="00C94B64" w:rsidRDefault="00C94B64" w:rsidP="00A37AEB">
            <w:pPr>
              <w:rPr>
                <w:rFonts w:ascii="宋体" w:hAnsi="宋体"/>
              </w:rPr>
            </w:pPr>
            <w:r>
              <w:rPr>
                <w:rFonts w:ascii="宋体" w:hAnsi="宋体" w:hint="eastAsia"/>
              </w:rPr>
              <w:t>2.学生信息查询</w:t>
            </w:r>
          </w:p>
          <w:p w:rsidR="00C94B64" w:rsidRDefault="00C94B64" w:rsidP="00A37AEB">
            <w:pPr>
              <w:rPr>
                <w:rFonts w:ascii="宋体" w:hAnsi="宋体"/>
              </w:rPr>
            </w:pPr>
            <w:r>
              <w:rPr>
                <w:rFonts w:ascii="宋体" w:hAnsi="宋体" w:hint="eastAsia"/>
              </w:rPr>
              <w:t>查询权限范围内学生的姓名、班级、辅导员、学校专业、联系方式等基础信息。</w:t>
            </w:r>
          </w:p>
          <w:p w:rsidR="00C94B64" w:rsidRDefault="00C94B64" w:rsidP="00A37AEB">
            <w:pPr>
              <w:rPr>
                <w:rFonts w:ascii="宋体" w:hAnsi="宋体"/>
              </w:rPr>
            </w:pPr>
            <w:r>
              <w:rPr>
                <w:rFonts w:ascii="宋体" w:hAnsi="宋体" w:hint="eastAsia"/>
              </w:rPr>
              <w:t>3.教工信息查询</w:t>
            </w:r>
          </w:p>
          <w:p w:rsidR="00C94B64" w:rsidRDefault="00C94B64" w:rsidP="00A37AEB">
            <w:pPr>
              <w:rPr>
                <w:rFonts w:ascii="宋体" w:hAnsi="宋体"/>
              </w:rPr>
            </w:pPr>
            <w:r>
              <w:rPr>
                <w:rFonts w:ascii="宋体" w:hAnsi="宋体" w:hint="eastAsia"/>
              </w:rPr>
              <w:t>查询权限范围内，教职工的姓名、工号、部门、办公电话、联系方式等基础信息。</w:t>
            </w:r>
          </w:p>
          <w:p w:rsidR="00C94B64" w:rsidRDefault="00C94B64" w:rsidP="00A37AEB">
            <w:pPr>
              <w:rPr>
                <w:rFonts w:ascii="宋体" w:hAnsi="宋体"/>
              </w:rPr>
            </w:pPr>
            <w:r>
              <w:rPr>
                <w:rFonts w:ascii="宋体" w:hAnsi="宋体" w:hint="eastAsia"/>
              </w:rPr>
              <w:t>4.新闻通知查询</w:t>
            </w:r>
          </w:p>
          <w:p w:rsidR="00C94B64" w:rsidRDefault="00C94B64" w:rsidP="00A37AEB">
            <w:pPr>
              <w:rPr>
                <w:rFonts w:ascii="宋体" w:hAnsi="宋体"/>
              </w:rPr>
            </w:pPr>
            <w:r>
              <w:rPr>
                <w:rFonts w:ascii="宋体" w:hAnsi="宋体" w:hint="eastAsia"/>
              </w:rPr>
              <w:t>查询新闻及校内通知，支持一键跳转至内部消息系统查看详情。</w:t>
            </w:r>
          </w:p>
          <w:p w:rsidR="00C94B64" w:rsidRDefault="00C94B64" w:rsidP="00A37AEB">
            <w:pPr>
              <w:rPr>
                <w:rFonts w:ascii="宋体" w:hAnsi="宋体"/>
              </w:rPr>
            </w:pPr>
            <w:r>
              <w:rPr>
                <w:rFonts w:ascii="宋体" w:hAnsi="宋体" w:hint="eastAsia"/>
              </w:rPr>
              <w:t>5.邮件查询</w:t>
            </w:r>
          </w:p>
          <w:p w:rsidR="00C94B64" w:rsidRDefault="00C94B64" w:rsidP="00A37AEB">
            <w:pPr>
              <w:rPr>
                <w:rFonts w:ascii="宋体" w:hAnsi="宋体"/>
              </w:rPr>
            </w:pPr>
            <w:r>
              <w:rPr>
                <w:rFonts w:ascii="宋体" w:hAnsi="宋体" w:hint="eastAsia"/>
              </w:rPr>
              <w:t>检索我发布的邮件或接收的邮件，支持一键跳转至邮件系统查看详情。</w:t>
            </w:r>
          </w:p>
          <w:p w:rsidR="00C94B64" w:rsidRDefault="00C94B64" w:rsidP="00A37AEB">
            <w:pPr>
              <w:rPr>
                <w:rFonts w:ascii="宋体" w:hAnsi="宋体"/>
              </w:rPr>
            </w:pPr>
            <w:r>
              <w:rPr>
                <w:rFonts w:ascii="宋体" w:hAnsi="宋体" w:hint="eastAsia"/>
              </w:rPr>
              <w:t>6.会议查询</w:t>
            </w:r>
          </w:p>
          <w:p w:rsidR="00C94B64" w:rsidRDefault="00C94B64" w:rsidP="00A37AEB">
            <w:pPr>
              <w:rPr>
                <w:rFonts w:ascii="宋体" w:hAnsi="宋体"/>
              </w:rPr>
            </w:pPr>
            <w:r>
              <w:rPr>
                <w:rFonts w:ascii="宋体" w:hAnsi="宋体" w:hint="eastAsia"/>
              </w:rPr>
              <w:t>检索近期与我相关的会议通知，支持一键跳转查看详情。</w:t>
            </w:r>
          </w:p>
          <w:p w:rsidR="00C94B64" w:rsidRDefault="00C94B64" w:rsidP="00A37AEB">
            <w:pPr>
              <w:rPr>
                <w:rFonts w:ascii="宋体" w:hAnsi="宋体"/>
              </w:rPr>
            </w:pPr>
            <w:r>
              <w:rPr>
                <w:rFonts w:ascii="宋体" w:hAnsi="宋体" w:hint="eastAsia"/>
              </w:rPr>
              <w:t>7.流程查询</w:t>
            </w:r>
          </w:p>
          <w:p w:rsidR="00C94B64" w:rsidRDefault="00C94B64" w:rsidP="00A37AEB">
            <w:pPr>
              <w:rPr>
                <w:rFonts w:ascii="宋体" w:hAnsi="宋体"/>
              </w:rPr>
            </w:pPr>
            <w:r>
              <w:rPr>
                <w:rFonts w:ascii="宋体" w:hAnsi="宋体" w:hint="eastAsia"/>
              </w:rPr>
              <w:t>检索与我相关的流程任务（我发起的、我待处理的、我审批的），支持一键跳转至流程系统查看详情并处理。</w:t>
            </w:r>
          </w:p>
          <w:p w:rsidR="00C94B64" w:rsidRDefault="00C94B64" w:rsidP="00A37AEB">
            <w:pPr>
              <w:rPr>
                <w:color w:val="000000" w:themeColor="text1"/>
              </w:rPr>
            </w:pPr>
            <w:r>
              <w:rPr>
                <w:rFonts w:ascii="宋体" w:hAnsi="宋体" w:hint="eastAsia"/>
              </w:rPr>
              <w:t>8.通过关键字检索系统中的子模块及相关服务，可快速定位到指定应用，并支持</w:t>
            </w:r>
            <w:r>
              <w:rPr>
                <w:rFonts w:ascii="宋体" w:hAnsi="宋体" w:hint="eastAsia"/>
              </w:rPr>
              <w:lastRenderedPageBreak/>
              <w:t>一键单点跳转。</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6</w:t>
            </w:r>
            <w:r>
              <w:rPr>
                <w:color w:val="000000" w:themeColor="text1"/>
              </w:rPr>
              <w:t>6</w:t>
            </w:r>
          </w:p>
        </w:tc>
        <w:tc>
          <w:tcPr>
            <w:tcW w:w="1365" w:type="dxa"/>
            <w:vMerge w:val="restart"/>
          </w:tcPr>
          <w:p w:rsidR="00C94B64" w:rsidRDefault="00C94B64" w:rsidP="00A37AEB">
            <w:pPr>
              <w:rPr>
                <w:color w:val="000000" w:themeColor="text1"/>
              </w:rPr>
            </w:pPr>
            <w:r>
              <w:rPr>
                <w:rFonts w:hint="eastAsia"/>
                <w:color w:val="000000" w:themeColor="text1"/>
              </w:rPr>
              <w:t>师生服务大厅</w:t>
            </w:r>
          </w:p>
        </w:tc>
        <w:tc>
          <w:tcPr>
            <w:tcW w:w="1403" w:type="dxa"/>
            <w:vMerge w:val="restart"/>
          </w:tcPr>
          <w:p w:rsidR="00C94B64" w:rsidRDefault="00C94B64" w:rsidP="00A37AEB">
            <w:pPr>
              <w:rPr>
                <w:color w:val="000000" w:themeColor="text1"/>
              </w:rPr>
            </w:pPr>
            <w:r>
              <w:rPr>
                <w:rFonts w:hint="eastAsia"/>
                <w:color w:val="000000" w:themeColor="text1"/>
              </w:rPr>
              <w:t>流程中心</w:t>
            </w:r>
          </w:p>
        </w:tc>
        <w:tc>
          <w:tcPr>
            <w:tcW w:w="2115" w:type="dxa"/>
          </w:tcPr>
          <w:p w:rsidR="00C94B64" w:rsidRDefault="00C94B64" w:rsidP="00A37AEB">
            <w:pPr>
              <w:rPr>
                <w:color w:val="000000" w:themeColor="text1"/>
              </w:rPr>
            </w:pPr>
            <w:r>
              <w:rPr>
                <w:rFonts w:hint="eastAsia"/>
                <w:color w:val="000000" w:themeColor="text1"/>
              </w:rPr>
              <w:t>发起流程</w:t>
            </w:r>
          </w:p>
        </w:tc>
        <w:tc>
          <w:tcPr>
            <w:tcW w:w="2959" w:type="dxa"/>
            <w:vMerge w:val="restart"/>
          </w:tcPr>
          <w:p w:rsidR="00C94B64" w:rsidRDefault="00C94B64" w:rsidP="00A37AEB">
            <w:pPr>
              <w:rPr>
                <w:rFonts w:ascii="宋体" w:hAnsi="宋体"/>
              </w:rPr>
            </w:pPr>
            <w:r>
              <w:rPr>
                <w:rFonts w:ascii="宋体" w:hAnsi="宋体" w:hint="eastAsia"/>
              </w:rPr>
              <w:t>教工或学生发起流程，查看待办、在途的流程以及查询我发起的、我审批的、与我相关的流程，让信息多跑路师生少跑腿，提高办事效率。</w:t>
            </w:r>
          </w:p>
          <w:p w:rsidR="00C94B64" w:rsidRDefault="00C94B64" w:rsidP="00A37AEB">
            <w:pPr>
              <w:rPr>
                <w:rFonts w:ascii="宋体" w:hAnsi="宋体"/>
              </w:rPr>
            </w:pPr>
            <w:r>
              <w:rPr>
                <w:rFonts w:ascii="宋体" w:hAnsi="宋体" w:hint="eastAsia"/>
              </w:rPr>
              <w:t xml:space="preserve">1.发起流程 </w:t>
            </w:r>
          </w:p>
          <w:p w:rsidR="00C94B64" w:rsidRDefault="00C94B64" w:rsidP="00A37AEB">
            <w:pPr>
              <w:rPr>
                <w:rFonts w:ascii="宋体" w:hAnsi="宋体"/>
              </w:rPr>
            </w:pPr>
            <w:r>
              <w:rPr>
                <w:rFonts w:ascii="宋体" w:hAnsi="宋体" w:hint="eastAsia"/>
              </w:rPr>
              <w:t>（1）支持pc端与移动端发起流程。</w:t>
            </w:r>
          </w:p>
          <w:p w:rsidR="00C94B64" w:rsidRDefault="00C94B64" w:rsidP="00A37AEB">
            <w:pPr>
              <w:rPr>
                <w:rFonts w:ascii="宋体" w:hAnsi="宋体"/>
              </w:rPr>
            </w:pPr>
            <w:r>
              <w:rPr>
                <w:rFonts w:ascii="宋体" w:hAnsi="宋体" w:hint="eastAsia"/>
              </w:rPr>
              <w:t>（2）对流程进行分类。</w:t>
            </w:r>
          </w:p>
          <w:p w:rsidR="00C94B64" w:rsidRDefault="00C94B64" w:rsidP="00A37AEB">
            <w:pPr>
              <w:rPr>
                <w:rFonts w:ascii="宋体" w:hAnsi="宋体"/>
              </w:rPr>
            </w:pPr>
            <w:r>
              <w:rPr>
                <w:rFonts w:ascii="宋体" w:hAnsi="宋体" w:hint="eastAsia"/>
              </w:rPr>
              <w:t>（3）教职工或学生可以相关事务发起对应的流程。进入流程表单页面，教职工或学生填写完表单页面后，添加执行人，点击发送按钮即完成事务的申请。</w:t>
            </w:r>
          </w:p>
          <w:p w:rsidR="00C94B64" w:rsidRDefault="00C94B64" w:rsidP="00A37AEB">
            <w:pPr>
              <w:rPr>
                <w:rFonts w:ascii="宋体" w:hAnsi="宋体"/>
              </w:rPr>
            </w:pPr>
            <w:r>
              <w:rPr>
                <w:rFonts w:ascii="宋体" w:hAnsi="宋体" w:hint="eastAsia"/>
              </w:rPr>
              <w:t>（4）流程表单页面可以实现查看轨迹、保存流程表单、打印PDF等功能。</w:t>
            </w:r>
          </w:p>
          <w:p w:rsidR="00C94B64" w:rsidRDefault="00C94B64" w:rsidP="00A37AEB">
            <w:pPr>
              <w:rPr>
                <w:rFonts w:ascii="宋体" w:hAnsi="宋体"/>
              </w:rPr>
            </w:pPr>
            <w:r>
              <w:rPr>
                <w:rFonts w:ascii="宋体" w:hAnsi="宋体" w:hint="eastAsia"/>
              </w:rPr>
              <w:t>2.待办流程</w:t>
            </w:r>
          </w:p>
          <w:p w:rsidR="00C94B64" w:rsidRDefault="00C94B64" w:rsidP="00A37AEB">
            <w:pPr>
              <w:rPr>
                <w:rFonts w:ascii="宋体" w:hAnsi="宋体"/>
              </w:rPr>
            </w:pPr>
            <w:r>
              <w:rPr>
                <w:rFonts w:ascii="宋体" w:hAnsi="宋体" w:hint="eastAsia"/>
              </w:rPr>
              <w:t>（1）支持pc端与移动端处理代代办流程。</w:t>
            </w:r>
          </w:p>
          <w:p w:rsidR="00C94B64" w:rsidRDefault="00C94B64" w:rsidP="00A37AEB">
            <w:pPr>
              <w:rPr>
                <w:rFonts w:ascii="宋体" w:hAnsi="宋体"/>
              </w:rPr>
            </w:pPr>
            <w:r>
              <w:rPr>
                <w:rFonts w:ascii="宋体" w:hAnsi="宋体" w:hint="eastAsia"/>
              </w:rPr>
              <w:t>（2）对流程进行分类。</w:t>
            </w:r>
          </w:p>
          <w:p w:rsidR="00C94B64" w:rsidRDefault="00C94B64" w:rsidP="00A37AEB">
            <w:pPr>
              <w:rPr>
                <w:rFonts w:ascii="宋体" w:hAnsi="宋体"/>
              </w:rPr>
            </w:pPr>
            <w:r>
              <w:rPr>
                <w:rFonts w:ascii="宋体" w:hAnsi="宋体" w:hint="eastAsia"/>
              </w:rPr>
              <w:t>（3）处理代办流程</w:t>
            </w:r>
          </w:p>
          <w:p w:rsidR="00C94B64" w:rsidRDefault="00C94B64" w:rsidP="00A37AEB">
            <w:pPr>
              <w:rPr>
                <w:rFonts w:ascii="宋体" w:hAnsi="宋体"/>
              </w:rPr>
            </w:pPr>
            <w:r>
              <w:rPr>
                <w:rFonts w:ascii="宋体" w:hAnsi="宋体" w:hint="eastAsia"/>
              </w:rPr>
              <w:t>教职工或学生进入待办流程表单页面填写表单，添加执行人，点击发送按钮即完成事务的申请。</w:t>
            </w:r>
          </w:p>
          <w:p w:rsidR="00C94B64" w:rsidRDefault="00C94B64" w:rsidP="00A37AEB">
            <w:pPr>
              <w:rPr>
                <w:rFonts w:ascii="宋体" w:hAnsi="宋体"/>
              </w:rPr>
            </w:pPr>
            <w:r>
              <w:rPr>
                <w:rFonts w:ascii="宋体" w:hAnsi="宋体" w:hint="eastAsia"/>
              </w:rPr>
              <w:t>（4）流程表单页面可以实现查看轨迹、保存流程表单、打印PDF等功能。</w:t>
            </w:r>
          </w:p>
          <w:p w:rsidR="00C94B64" w:rsidRDefault="00C94B64" w:rsidP="00A37AEB">
            <w:pPr>
              <w:rPr>
                <w:rFonts w:ascii="宋体" w:hAnsi="宋体"/>
              </w:rPr>
            </w:pPr>
            <w:r>
              <w:rPr>
                <w:rFonts w:ascii="宋体" w:hAnsi="宋体" w:hint="eastAsia"/>
              </w:rPr>
              <w:t>3.在途流程</w:t>
            </w:r>
          </w:p>
          <w:p w:rsidR="00C94B64" w:rsidRDefault="00C94B64" w:rsidP="00A37AEB">
            <w:pPr>
              <w:rPr>
                <w:rFonts w:ascii="宋体" w:hAnsi="宋体"/>
              </w:rPr>
            </w:pPr>
            <w:r>
              <w:rPr>
                <w:rFonts w:ascii="宋体" w:hAnsi="宋体" w:hint="eastAsia"/>
              </w:rPr>
              <w:t>（1）支持pc端与移动端处理代办流程。</w:t>
            </w:r>
          </w:p>
          <w:p w:rsidR="00C94B64" w:rsidRDefault="00C94B64" w:rsidP="00A37AEB">
            <w:pPr>
              <w:rPr>
                <w:rFonts w:ascii="宋体" w:hAnsi="宋体"/>
              </w:rPr>
            </w:pPr>
            <w:r>
              <w:rPr>
                <w:rFonts w:ascii="宋体" w:hAnsi="宋体" w:hint="eastAsia"/>
              </w:rPr>
              <w:t>（2）对流程进行分类。</w:t>
            </w:r>
          </w:p>
          <w:p w:rsidR="00C94B64" w:rsidRDefault="00C94B64" w:rsidP="00A37AEB">
            <w:pPr>
              <w:rPr>
                <w:rFonts w:ascii="宋体" w:hAnsi="宋体"/>
              </w:rPr>
            </w:pPr>
            <w:r>
              <w:rPr>
                <w:rFonts w:ascii="宋体" w:hAnsi="宋体" w:hint="eastAsia"/>
              </w:rPr>
              <w:t>（3）支持查看在途流程、查看轨迹图功、撤销、催办等功能</w:t>
            </w:r>
          </w:p>
          <w:p w:rsidR="00C94B64" w:rsidRDefault="00C94B64" w:rsidP="00A37AEB">
            <w:pPr>
              <w:rPr>
                <w:rFonts w:ascii="宋体" w:hAnsi="宋体"/>
              </w:rPr>
            </w:pPr>
            <w:r>
              <w:rPr>
                <w:rFonts w:ascii="宋体" w:hAnsi="宋体" w:hint="eastAsia"/>
              </w:rPr>
              <w:t>4.我审批的流程</w:t>
            </w:r>
          </w:p>
          <w:p w:rsidR="00C94B64" w:rsidRDefault="00C94B64" w:rsidP="00A37AEB">
            <w:pPr>
              <w:rPr>
                <w:rFonts w:ascii="宋体" w:hAnsi="宋体"/>
              </w:rPr>
            </w:pPr>
            <w:r>
              <w:rPr>
                <w:rFonts w:ascii="宋体" w:hAnsi="宋体" w:hint="eastAsia"/>
              </w:rPr>
              <w:t>我审批的流程展示的是当前登录用户的审批的流程。（1）支持关键词、状态、</w:t>
            </w:r>
            <w:r>
              <w:rPr>
                <w:rFonts w:ascii="宋体" w:hAnsi="宋体" w:hint="eastAsia"/>
              </w:rPr>
              <w:lastRenderedPageBreak/>
              <w:t>时间段等条件查询“我发起的”流程。</w:t>
            </w:r>
          </w:p>
          <w:p w:rsidR="00C94B64" w:rsidRDefault="00C94B64" w:rsidP="00A37AEB">
            <w:pPr>
              <w:rPr>
                <w:rFonts w:ascii="宋体" w:hAnsi="宋体"/>
              </w:rPr>
            </w:pPr>
            <w:r>
              <w:rPr>
                <w:rFonts w:ascii="宋体" w:hAnsi="宋体" w:hint="eastAsia"/>
              </w:rPr>
              <w:t>（2）可通过设置功能设置需要显示的字段。</w:t>
            </w:r>
          </w:p>
          <w:p w:rsidR="00C94B64" w:rsidRDefault="00C94B64" w:rsidP="00A37AEB">
            <w:pPr>
              <w:rPr>
                <w:rFonts w:ascii="宋体" w:hAnsi="宋体"/>
              </w:rPr>
            </w:pPr>
            <w:r>
              <w:rPr>
                <w:rFonts w:ascii="宋体" w:hAnsi="宋体" w:hint="eastAsia"/>
              </w:rPr>
              <w:t>（3）支持导出Excel功能。</w:t>
            </w:r>
          </w:p>
          <w:p w:rsidR="00C94B64" w:rsidRDefault="00C94B64" w:rsidP="00A37AEB">
            <w:pPr>
              <w:rPr>
                <w:rFonts w:ascii="宋体" w:hAnsi="宋体"/>
              </w:rPr>
            </w:pPr>
            <w:r>
              <w:rPr>
                <w:rFonts w:ascii="宋体" w:hAnsi="宋体" w:hint="eastAsia"/>
              </w:rPr>
              <w:t>（4）支持查看轨迹图、表单、主页功能</w:t>
            </w:r>
          </w:p>
          <w:p w:rsidR="00C94B64" w:rsidRDefault="00C94B64" w:rsidP="00A37AEB">
            <w:pPr>
              <w:rPr>
                <w:rFonts w:ascii="宋体" w:hAnsi="宋体"/>
              </w:rPr>
            </w:pPr>
            <w:r>
              <w:rPr>
                <w:rFonts w:ascii="宋体" w:hAnsi="宋体" w:hint="eastAsia"/>
              </w:rPr>
              <w:t>5.我发起的流程</w:t>
            </w:r>
          </w:p>
          <w:p w:rsidR="00C94B64" w:rsidRDefault="00C94B64" w:rsidP="00A37AEB">
            <w:pPr>
              <w:rPr>
                <w:rFonts w:ascii="宋体" w:hAnsi="宋体"/>
              </w:rPr>
            </w:pPr>
            <w:r>
              <w:rPr>
                <w:rFonts w:ascii="宋体" w:hAnsi="宋体" w:hint="eastAsia"/>
              </w:rPr>
              <w:t>我发起的流程展示的是当前登录用户发起的流程。</w:t>
            </w:r>
          </w:p>
          <w:p w:rsidR="00C94B64" w:rsidRDefault="00C94B64" w:rsidP="00A37AEB">
            <w:pPr>
              <w:rPr>
                <w:rFonts w:ascii="宋体" w:hAnsi="宋体"/>
              </w:rPr>
            </w:pPr>
            <w:r>
              <w:rPr>
                <w:rFonts w:ascii="宋体" w:hAnsi="宋体" w:hint="eastAsia"/>
              </w:rPr>
              <w:t>（1）支持关键词、状态、时间段等条件查询“我发起的”流程。</w:t>
            </w:r>
          </w:p>
          <w:p w:rsidR="00C94B64" w:rsidRDefault="00C94B64" w:rsidP="00A37AEB">
            <w:pPr>
              <w:rPr>
                <w:rFonts w:ascii="宋体" w:hAnsi="宋体"/>
              </w:rPr>
            </w:pPr>
            <w:r>
              <w:rPr>
                <w:rFonts w:ascii="宋体" w:hAnsi="宋体" w:hint="eastAsia"/>
              </w:rPr>
              <w:t>（2）可通过设置功能设置需要显示的字段。</w:t>
            </w:r>
          </w:p>
          <w:p w:rsidR="00C94B64" w:rsidRDefault="00C94B64" w:rsidP="00A37AEB">
            <w:pPr>
              <w:rPr>
                <w:rFonts w:ascii="宋体" w:hAnsi="宋体"/>
              </w:rPr>
            </w:pPr>
            <w:r>
              <w:rPr>
                <w:rFonts w:ascii="宋体" w:hAnsi="宋体" w:hint="eastAsia"/>
              </w:rPr>
              <w:t>（3）支持导出Excel功能。</w:t>
            </w:r>
          </w:p>
          <w:p w:rsidR="00C94B64" w:rsidRDefault="00C94B64" w:rsidP="00A37AEB">
            <w:pPr>
              <w:rPr>
                <w:rFonts w:ascii="宋体" w:hAnsi="宋体"/>
              </w:rPr>
            </w:pPr>
            <w:r>
              <w:rPr>
                <w:rFonts w:ascii="宋体" w:hAnsi="宋体" w:hint="eastAsia"/>
              </w:rPr>
              <w:t>（4）支持查看轨迹图、表单、主页功能</w:t>
            </w:r>
          </w:p>
          <w:p w:rsidR="00C94B64" w:rsidRDefault="00C94B64" w:rsidP="00A37AEB">
            <w:pPr>
              <w:rPr>
                <w:rFonts w:ascii="宋体" w:hAnsi="宋体"/>
              </w:rPr>
            </w:pPr>
            <w:r>
              <w:rPr>
                <w:rFonts w:ascii="宋体" w:hAnsi="宋体" w:hint="eastAsia"/>
              </w:rPr>
              <w:t>6.我的流程</w:t>
            </w:r>
          </w:p>
          <w:p w:rsidR="00C94B64" w:rsidRDefault="00C94B64" w:rsidP="00A37AEB">
            <w:pPr>
              <w:rPr>
                <w:rFonts w:ascii="宋体" w:hAnsi="宋体"/>
              </w:rPr>
            </w:pPr>
            <w:r>
              <w:rPr>
                <w:rFonts w:ascii="宋体" w:hAnsi="宋体" w:hint="eastAsia"/>
              </w:rPr>
              <w:t>我的流程包含：待办流程、在途流程、我发起的流程、我审批的流程，汇总了“与我相关”的流程。</w:t>
            </w:r>
          </w:p>
          <w:p w:rsidR="00C94B64" w:rsidRDefault="00C94B64" w:rsidP="00A37AEB">
            <w:pPr>
              <w:rPr>
                <w:rFonts w:ascii="宋体" w:hAnsi="宋体"/>
              </w:rPr>
            </w:pPr>
            <w:r>
              <w:rPr>
                <w:rFonts w:ascii="宋体" w:hAnsi="宋体" w:hint="eastAsia"/>
              </w:rPr>
              <w:t>（1）支持时间段、关键词以及流程名称查询，可根据流程名称直观看出流程数量。</w:t>
            </w:r>
          </w:p>
          <w:p w:rsidR="00C94B64" w:rsidRDefault="00C94B64" w:rsidP="00A37AEB">
            <w:pPr>
              <w:rPr>
                <w:rFonts w:ascii="宋体" w:hAnsi="宋体"/>
              </w:rPr>
            </w:pPr>
            <w:r>
              <w:rPr>
                <w:rFonts w:ascii="宋体" w:hAnsi="宋体" w:hint="eastAsia"/>
              </w:rPr>
              <w:t>（2）支持撤销流程功能。</w:t>
            </w:r>
          </w:p>
          <w:p w:rsidR="00C94B64" w:rsidRDefault="00C94B64" w:rsidP="00A37AEB">
            <w:pPr>
              <w:rPr>
                <w:rFonts w:ascii="宋体" w:hAnsi="宋体"/>
              </w:rPr>
            </w:pPr>
            <w:r>
              <w:rPr>
                <w:rFonts w:ascii="宋体" w:hAnsi="宋体" w:hint="eastAsia"/>
              </w:rPr>
              <w:t>（3）支持导出PDF功能</w:t>
            </w:r>
          </w:p>
          <w:p w:rsidR="00C94B64" w:rsidRDefault="00C94B64" w:rsidP="00A37AEB">
            <w:pPr>
              <w:rPr>
                <w:rFonts w:ascii="宋体" w:hAnsi="宋体"/>
              </w:rPr>
            </w:pPr>
            <w:r>
              <w:rPr>
                <w:rFonts w:ascii="宋体" w:hAnsi="宋体" w:hint="eastAsia"/>
              </w:rPr>
              <w:t>7.会签流程</w:t>
            </w:r>
          </w:p>
          <w:p w:rsidR="00C94B64" w:rsidRDefault="00C94B64" w:rsidP="00A37AEB">
            <w:pPr>
              <w:rPr>
                <w:rFonts w:ascii="宋体" w:hAnsi="宋体"/>
              </w:rPr>
            </w:pPr>
            <w:r>
              <w:rPr>
                <w:rFonts w:ascii="宋体" w:hAnsi="宋体" w:hint="eastAsia"/>
              </w:rPr>
              <w:t>展示会签流程数量、标题、节点、发起人、参与人。</w:t>
            </w:r>
          </w:p>
          <w:p w:rsidR="00C94B64" w:rsidRDefault="00C94B64" w:rsidP="00A37AEB">
            <w:pPr>
              <w:rPr>
                <w:rFonts w:ascii="宋体" w:hAnsi="宋体"/>
              </w:rPr>
            </w:pPr>
            <w:r>
              <w:rPr>
                <w:rFonts w:ascii="宋体" w:hAnsi="宋体" w:hint="eastAsia"/>
              </w:rPr>
              <w:t>8.抄送流程</w:t>
            </w:r>
          </w:p>
          <w:p w:rsidR="00C94B64" w:rsidRDefault="00C94B64" w:rsidP="00A37AEB">
            <w:pPr>
              <w:rPr>
                <w:rFonts w:ascii="宋体" w:hAnsi="宋体"/>
              </w:rPr>
            </w:pPr>
            <w:r>
              <w:rPr>
                <w:rFonts w:ascii="宋体" w:hAnsi="宋体" w:hint="eastAsia"/>
              </w:rPr>
              <w:t>展示其他人发送过来的流程。</w:t>
            </w:r>
          </w:p>
          <w:p w:rsidR="00C94B64" w:rsidRDefault="00C94B64" w:rsidP="00A37AEB">
            <w:pPr>
              <w:rPr>
                <w:rFonts w:ascii="宋体" w:hAnsi="宋体"/>
              </w:rPr>
            </w:pPr>
            <w:r>
              <w:rPr>
                <w:rFonts w:ascii="宋体" w:hAnsi="宋体" w:hint="eastAsia"/>
              </w:rPr>
              <w:t>（1）支持流程名称、关键字查询流程.</w:t>
            </w:r>
          </w:p>
          <w:p w:rsidR="00C94B64" w:rsidRDefault="00C94B64" w:rsidP="00A37AEB">
            <w:pPr>
              <w:rPr>
                <w:rFonts w:ascii="宋体" w:hAnsi="宋体"/>
              </w:rPr>
            </w:pPr>
            <w:r>
              <w:rPr>
                <w:rFonts w:ascii="宋体" w:hAnsi="宋体" w:hint="eastAsia"/>
              </w:rPr>
              <w:t>（2）支持查看抄送流程表单功能</w:t>
            </w:r>
          </w:p>
          <w:p w:rsidR="00C94B64" w:rsidRDefault="00C94B64" w:rsidP="00A37AEB">
            <w:pPr>
              <w:rPr>
                <w:rFonts w:ascii="宋体" w:hAnsi="宋体"/>
              </w:rPr>
            </w:pPr>
            <w:r>
              <w:rPr>
                <w:rFonts w:ascii="宋体" w:hAnsi="宋体" w:hint="eastAsia"/>
              </w:rPr>
              <w:t>可查看流程表单、流程轨迹图、流程时间轴等页面。</w:t>
            </w:r>
          </w:p>
          <w:p w:rsidR="00C94B64" w:rsidRDefault="00C94B64" w:rsidP="00A37AEB">
            <w:pPr>
              <w:rPr>
                <w:rFonts w:ascii="宋体" w:hAnsi="宋体"/>
              </w:rPr>
            </w:pPr>
            <w:r>
              <w:rPr>
                <w:rFonts w:ascii="宋体" w:hAnsi="宋体" w:hint="eastAsia"/>
              </w:rPr>
              <w:t>（3）支持删除抄送流程功能</w:t>
            </w:r>
          </w:p>
          <w:p w:rsidR="00C94B64" w:rsidRDefault="00C94B64" w:rsidP="00A37AEB">
            <w:pPr>
              <w:rPr>
                <w:rFonts w:ascii="宋体" w:hAnsi="宋体"/>
              </w:rPr>
            </w:pPr>
            <w:r>
              <w:rPr>
                <w:rFonts w:ascii="宋体" w:hAnsi="宋体" w:hint="eastAsia"/>
              </w:rPr>
              <w:t>抄送流程查看之后即可删</w:t>
            </w:r>
            <w:r>
              <w:rPr>
                <w:rFonts w:ascii="宋体" w:hAnsi="宋体" w:hint="eastAsia"/>
              </w:rPr>
              <w:lastRenderedPageBreak/>
              <w:t>除。支持单条流程删除以及批量删除，单条流程删除只删除选中的单条流程，批量删除流程可删除选中的多条流程。</w:t>
            </w:r>
          </w:p>
          <w:p w:rsidR="00C94B64" w:rsidRDefault="00C94B64" w:rsidP="00A37AEB">
            <w:pPr>
              <w:rPr>
                <w:rFonts w:ascii="宋体" w:hAnsi="宋体"/>
              </w:rPr>
            </w:pPr>
            <w:r>
              <w:rPr>
                <w:rFonts w:ascii="宋体" w:hAnsi="宋体" w:hint="eastAsia"/>
              </w:rPr>
              <w:t>9.草稿箱</w:t>
            </w:r>
          </w:p>
          <w:p w:rsidR="00C94B64" w:rsidRDefault="00C94B64" w:rsidP="00A37AEB">
            <w:pPr>
              <w:rPr>
                <w:rFonts w:ascii="宋体" w:hAnsi="宋体"/>
              </w:rPr>
            </w:pPr>
            <w:r>
              <w:rPr>
                <w:rFonts w:ascii="宋体" w:hAnsi="宋体" w:hint="eastAsia"/>
              </w:rPr>
              <w:t>展示流程草稿的标题、节点、发起人、参与人。</w:t>
            </w:r>
          </w:p>
          <w:p w:rsidR="00C94B64" w:rsidRDefault="00C94B64" w:rsidP="00A37AEB">
            <w:pPr>
              <w:rPr>
                <w:rFonts w:ascii="宋体" w:hAnsi="宋体"/>
              </w:rPr>
            </w:pPr>
            <w:r>
              <w:rPr>
                <w:rFonts w:ascii="宋体" w:hAnsi="宋体" w:hint="eastAsia"/>
              </w:rPr>
              <w:t>10.流程设计器权限管理</w:t>
            </w:r>
          </w:p>
          <w:p w:rsidR="00C94B64" w:rsidRDefault="00C94B64" w:rsidP="00A37AEB">
            <w:pPr>
              <w:rPr>
                <w:rFonts w:ascii="宋体" w:hAnsi="宋体"/>
              </w:rPr>
            </w:pPr>
            <w:r>
              <w:rPr>
                <w:rFonts w:ascii="宋体" w:hAnsi="宋体" w:hint="eastAsia"/>
              </w:rPr>
              <w:t>可分为超级管理员与二级管理员。</w:t>
            </w:r>
          </w:p>
          <w:p w:rsidR="00C94B64" w:rsidRDefault="00C94B64" w:rsidP="00A37AEB">
            <w:pPr>
              <w:rPr>
                <w:rFonts w:ascii="宋体" w:hAnsi="宋体"/>
              </w:rPr>
            </w:pPr>
            <w:r>
              <w:rPr>
                <w:rFonts w:ascii="宋体" w:hAnsi="宋体" w:hint="eastAsia"/>
              </w:rPr>
              <w:t>（1）支持超级管理员设置、增加、启用或禁用二级管理员;</w:t>
            </w:r>
          </w:p>
          <w:p w:rsidR="00C94B64" w:rsidRDefault="00C94B64" w:rsidP="00A37AEB">
            <w:pPr>
              <w:rPr>
                <w:rFonts w:ascii="宋体" w:hAnsi="宋体"/>
              </w:rPr>
            </w:pPr>
            <w:r>
              <w:rPr>
                <w:rFonts w:ascii="宋体" w:hAnsi="宋体" w:hint="eastAsia"/>
              </w:rPr>
              <w:t>（2）超级管理员拥有全部的功能，二级管理员具有查看局部的功能，二者均可以设计流程。</w:t>
            </w:r>
          </w:p>
          <w:p w:rsidR="00C94B64" w:rsidRDefault="00C94B64" w:rsidP="00A37AEB">
            <w:pPr>
              <w:rPr>
                <w:rFonts w:ascii="宋体" w:hAnsi="宋体"/>
              </w:rPr>
            </w:pPr>
            <w:r>
              <w:rPr>
                <w:rFonts w:ascii="宋体" w:hAnsi="宋体" w:hint="eastAsia"/>
              </w:rPr>
              <w:t>（3）支持通过关键字搜索二级管理员。</w:t>
            </w:r>
          </w:p>
          <w:p w:rsidR="00C94B64" w:rsidRDefault="00C94B64" w:rsidP="00A37AEB">
            <w:pPr>
              <w:rPr>
                <w:rFonts w:ascii="宋体" w:hAnsi="宋体"/>
              </w:rPr>
            </w:pPr>
            <w:r>
              <w:rPr>
                <w:rFonts w:ascii="宋体" w:hAnsi="宋体" w:hint="eastAsia"/>
              </w:rPr>
              <w:t>11.流程设计器流程系统管理</w:t>
            </w:r>
          </w:p>
          <w:p w:rsidR="00C94B64" w:rsidRDefault="00C94B64" w:rsidP="00A37AEB">
            <w:pPr>
              <w:rPr>
                <w:rFonts w:ascii="宋体" w:hAnsi="宋体"/>
              </w:rPr>
            </w:pPr>
            <w:r>
              <w:rPr>
                <w:rFonts w:ascii="宋体" w:hAnsi="宋体" w:hint="eastAsia"/>
              </w:rPr>
              <w:t>支持流程系统管理的基础功能，支持查看表结构、工具箱、修改密码、查看组织结构等功能。用户可以根据需求查看系统表结构，维护表结构，查看成员组织架构，修改admin账号密码。</w:t>
            </w:r>
          </w:p>
          <w:p w:rsidR="00C94B64" w:rsidRDefault="00C94B64" w:rsidP="00A37AEB">
            <w:pPr>
              <w:rPr>
                <w:rFonts w:ascii="宋体" w:hAnsi="宋体"/>
              </w:rPr>
            </w:pPr>
            <w:r>
              <w:rPr>
                <w:rFonts w:ascii="宋体" w:hAnsi="宋体" w:hint="eastAsia"/>
              </w:rPr>
              <w:t>12.流程设计器之临时岗位管理</w:t>
            </w:r>
          </w:p>
          <w:p w:rsidR="00C94B64" w:rsidRDefault="00C94B64" w:rsidP="00A37AEB">
            <w:pPr>
              <w:rPr>
                <w:rFonts w:ascii="宋体" w:hAnsi="宋体"/>
              </w:rPr>
            </w:pPr>
            <w:r>
              <w:rPr>
                <w:rFonts w:ascii="宋体" w:hAnsi="宋体" w:hint="eastAsia"/>
              </w:rPr>
              <w:t>（1）新增临时岗位</w:t>
            </w:r>
          </w:p>
          <w:p w:rsidR="00C94B64" w:rsidRDefault="00C94B64" w:rsidP="00A37AEB">
            <w:pPr>
              <w:rPr>
                <w:rFonts w:ascii="宋体" w:hAnsi="宋体"/>
              </w:rPr>
            </w:pPr>
            <w:r>
              <w:rPr>
                <w:rFonts w:ascii="宋体" w:hAnsi="宋体" w:hint="eastAsia"/>
              </w:rPr>
              <w:t>超级管理员可以某条流程添加临时岗位，支持下拉框选择流程，下拉框选择临时岗位成员，手动选择人员，关键字查询临时岗位人员。</w:t>
            </w:r>
          </w:p>
          <w:p w:rsidR="00C94B64" w:rsidRDefault="00C94B64" w:rsidP="00A37AEB">
            <w:pPr>
              <w:rPr>
                <w:rFonts w:ascii="宋体" w:hAnsi="宋体"/>
              </w:rPr>
            </w:pPr>
            <w:r>
              <w:rPr>
                <w:rFonts w:ascii="宋体" w:hAnsi="宋体" w:hint="eastAsia"/>
              </w:rPr>
              <w:t>（2）编辑临时岗位</w:t>
            </w:r>
          </w:p>
          <w:p w:rsidR="00C94B64" w:rsidRDefault="00C94B64" w:rsidP="00A37AEB">
            <w:pPr>
              <w:rPr>
                <w:rFonts w:ascii="宋体" w:hAnsi="宋体"/>
              </w:rPr>
            </w:pPr>
            <w:r>
              <w:rPr>
                <w:rFonts w:ascii="宋体" w:hAnsi="宋体" w:hint="eastAsia"/>
              </w:rPr>
              <w:t>支持手动选择人员，支持修改临时岗位名称、流程名称、手动修改部门、查看绑定部门。</w:t>
            </w:r>
          </w:p>
          <w:p w:rsidR="00C94B64" w:rsidRDefault="00C94B64" w:rsidP="00A37AEB">
            <w:pPr>
              <w:rPr>
                <w:rFonts w:ascii="宋体" w:hAnsi="宋体"/>
              </w:rPr>
            </w:pPr>
            <w:r>
              <w:rPr>
                <w:rFonts w:ascii="宋体" w:hAnsi="宋体" w:hint="eastAsia"/>
              </w:rPr>
              <w:t>（3）生成SQL语句</w:t>
            </w:r>
          </w:p>
          <w:p w:rsidR="00C94B64" w:rsidRDefault="00C94B64" w:rsidP="00A37AEB">
            <w:pPr>
              <w:rPr>
                <w:rFonts w:ascii="宋体" w:hAnsi="宋体"/>
              </w:rPr>
            </w:pPr>
            <w:r>
              <w:rPr>
                <w:rFonts w:ascii="宋体" w:hAnsi="宋体" w:hint="eastAsia"/>
              </w:rPr>
              <w:t>可以根据“查找全员SQL”</w:t>
            </w:r>
            <w:r>
              <w:rPr>
                <w:rFonts w:ascii="宋体" w:hAnsi="宋体" w:hint="eastAsia"/>
              </w:rPr>
              <w:lastRenderedPageBreak/>
              <w:t>和“查找部门SQL”生成SQL，选择需要复制的SQL语句后即可到接受人规则处使用。</w:t>
            </w:r>
          </w:p>
          <w:p w:rsidR="00C94B64" w:rsidRDefault="00C94B64" w:rsidP="00A37AEB">
            <w:pPr>
              <w:rPr>
                <w:rFonts w:ascii="宋体" w:hAnsi="宋体"/>
              </w:rPr>
            </w:pPr>
            <w:r>
              <w:rPr>
                <w:rFonts w:ascii="宋体" w:hAnsi="宋体" w:hint="eastAsia"/>
              </w:rPr>
              <w:t>13.流程设计器之文件字号管理</w:t>
            </w:r>
          </w:p>
          <w:p w:rsidR="00C94B64" w:rsidRDefault="00C94B64" w:rsidP="00A37AEB">
            <w:pPr>
              <w:rPr>
                <w:rFonts w:ascii="宋体" w:hAnsi="宋体"/>
              </w:rPr>
            </w:pPr>
            <w:r>
              <w:rPr>
                <w:rFonts w:ascii="宋体" w:hAnsi="宋体" w:hint="eastAsia"/>
              </w:rPr>
              <w:t>（1）新增字号</w:t>
            </w:r>
          </w:p>
          <w:p w:rsidR="00C94B64" w:rsidRDefault="00C94B64" w:rsidP="00A37AEB">
            <w:pPr>
              <w:rPr>
                <w:rFonts w:ascii="宋体" w:hAnsi="宋体"/>
              </w:rPr>
            </w:pPr>
            <w:r>
              <w:rPr>
                <w:rFonts w:ascii="宋体" w:hAnsi="宋体" w:hint="eastAsia"/>
              </w:rPr>
              <w:t>支持添加对应流程的字号。</w:t>
            </w:r>
          </w:p>
          <w:p w:rsidR="00C94B64" w:rsidRDefault="00C94B64" w:rsidP="00A37AEB">
            <w:pPr>
              <w:rPr>
                <w:rFonts w:ascii="宋体" w:hAnsi="宋体"/>
              </w:rPr>
            </w:pPr>
            <w:r>
              <w:rPr>
                <w:rFonts w:ascii="宋体" w:hAnsi="宋体" w:hint="eastAsia"/>
              </w:rPr>
              <w:t>（2）编辑字号</w:t>
            </w:r>
          </w:p>
          <w:p w:rsidR="00C94B64" w:rsidRDefault="00C94B64" w:rsidP="00A37AEB">
            <w:pPr>
              <w:rPr>
                <w:rFonts w:ascii="宋体" w:hAnsi="宋体"/>
              </w:rPr>
            </w:pPr>
            <w:r>
              <w:rPr>
                <w:rFonts w:ascii="宋体" w:hAnsi="宋体" w:hint="eastAsia"/>
              </w:rPr>
              <w:t>支持编辑字号功能，可修改对应流程的字号</w:t>
            </w:r>
          </w:p>
          <w:p w:rsidR="00C94B64" w:rsidRDefault="00C94B64" w:rsidP="00A37AEB">
            <w:pPr>
              <w:rPr>
                <w:rFonts w:ascii="宋体" w:hAnsi="宋体"/>
              </w:rPr>
            </w:pPr>
            <w:r>
              <w:rPr>
                <w:rFonts w:ascii="宋体" w:hAnsi="宋体" w:hint="eastAsia"/>
              </w:rPr>
              <w:t>14.节点设计</w:t>
            </w:r>
          </w:p>
          <w:p w:rsidR="00C94B64" w:rsidRDefault="00C94B64" w:rsidP="00A37AEB">
            <w:pPr>
              <w:rPr>
                <w:rFonts w:ascii="宋体" w:hAnsi="宋体"/>
              </w:rPr>
            </w:pPr>
            <w:r>
              <w:rPr>
                <w:rFonts w:ascii="宋体" w:hAnsi="宋体" w:hint="eastAsia"/>
              </w:rPr>
              <w:t>流程可分为多个节点，每个节点包含节点属性，表单方案，设计表单，接收人规则，增删节点增加连线等功能。</w:t>
            </w:r>
          </w:p>
          <w:p w:rsidR="00C94B64" w:rsidRPr="00646539" w:rsidRDefault="00C94B64" w:rsidP="00A37AEB">
            <w:pPr>
              <w:rPr>
                <w:rFonts w:ascii="宋体" w:hAnsi="宋体"/>
              </w:rPr>
            </w:pPr>
            <w:r>
              <w:rPr>
                <w:rFonts w:ascii="宋体" w:hAnsi="宋体" w:hint="eastAsia"/>
              </w:rPr>
              <w:t>（1）</w:t>
            </w:r>
            <w:r w:rsidRPr="00646539">
              <w:rPr>
                <w:rFonts w:ascii="宋体" w:hAnsi="宋体" w:hint="eastAsia"/>
              </w:rPr>
              <w:t>节点属性</w:t>
            </w:r>
          </w:p>
          <w:p w:rsidR="00C94B64" w:rsidRDefault="00C94B64" w:rsidP="00A37AEB">
            <w:pPr>
              <w:rPr>
                <w:rFonts w:ascii="宋体" w:hAnsi="宋体"/>
              </w:rPr>
            </w:pPr>
            <w:r>
              <w:rPr>
                <w:rFonts w:ascii="宋体" w:hAnsi="宋体" w:hint="eastAsia"/>
              </w:rPr>
              <w:t>节点属性包含：基本建设、按钮权限、运行模式、跳转等功能。基本建设可建设节点ID、名称、焦点字段等信息；按钮权限可建设流程表单的头部按钮；运行模式可建设节点的类型、是否启动参数、子线程类型、子线程启动方式等；跳转功能可建设跳转的节点。</w:t>
            </w:r>
          </w:p>
          <w:p w:rsidR="00C94B64" w:rsidRDefault="00C94B64" w:rsidP="00A37AEB">
            <w:pPr>
              <w:rPr>
                <w:rFonts w:ascii="宋体" w:hAnsi="宋体"/>
              </w:rPr>
            </w:pPr>
            <w:r>
              <w:rPr>
                <w:rFonts w:ascii="宋体" w:hAnsi="宋体" w:hint="eastAsia"/>
              </w:rPr>
              <w:t>（2）表单方案</w:t>
            </w:r>
          </w:p>
          <w:p w:rsidR="00C94B64" w:rsidRDefault="00C94B64" w:rsidP="00A37AEB">
            <w:pPr>
              <w:rPr>
                <w:rFonts w:ascii="宋体" w:hAnsi="宋体"/>
              </w:rPr>
            </w:pPr>
            <w:r>
              <w:rPr>
                <w:rFonts w:ascii="宋体" w:hAnsi="宋体" w:hint="eastAsia"/>
              </w:rPr>
              <w:t>可选择表单类型创建表单</w:t>
            </w:r>
          </w:p>
          <w:p w:rsidR="00C94B64" w:rsidRDefault="00C94B64" w:rsidP="00A37AEB">
            <w:pPr>
              <w:rPr>
                <w:rFonts w:ascii="宋体" w:hAnsi="宋体"/>
              </w:rPr>
            </w:pPr>
            <w:r>
              <w:rPr>
                <w:rFonts w:ascii="宋体" w:hAnsi="宋体" w:hint="eastAsia"/>
              </w:rPr>
              <w:t>（3）设计表单</w:t>
            </w:r>
          </w:p>
          <w:p w:rsidR="00C94B64" w:rsidRDefault="00C94B64" w:rsidP="00A37AEB">
            <w:pPr>
              <w:rPr>
                <w:rFonts w:ascii="宋体" w:hAnsi="宋体"/>
              </w:rPr>
            </w:pPr>
            <w:r>
              <w:rPr>
                <w:rFonts w:ascii="宋体" w:hAnsi="宋体" w:hint="eastAsia"/>
              </w:rPr>
              <w:t>支持添加文本，富文本，下拉框，时间，单页面跳转连接（SDK），附件，枚举值等文本</w:t>
            </w:r>
          </w:p>
          <w:p w:rsidR="00C94B64" w:rsidRDefault="00C94B64" w:rsidP="00A37AEB">
            <w:pPr>
              <w:rPr>
                <w:rFonts w:ascii="宋体" w:hAnsi="宋体"/>
              </w:rPr>
            </w:pPr>
            <w:r>
              <w:rPr>
                <w:rFonts w:ascii="宋体" w:hAnsi="宋体" w:hint="eastAsia"/>
              </w:rPr>
              <w:t>（4）接收人规则</w:t>
            </w:r>
          </w:p>
          <w:p w:rsidR="00C94B64" w:rsidRDefault="00C94B64" w:rsidP="00A37AEB">
            <w:pPr>
              <w:rPr>
                <w:rFonts w:ascii="宋体" w:hAnsi="宋体"/>
              </w:rPr>
            </w:pPr>
            <w:r>
              <w:rPr>
                <w:rFonts w:ascii="宋体" w:hAnsi="宋体" w:hint="eastAsia"/>
              </w:rPr>
              <w:t>可设置多种接收人规则，如：按岗位智能计算、按绑定的部门计算、按绑定的人员计算、按设置的SQL智能计算等。</w:t>
            </w:r>
          </w:p>
          <w:p w:rsidR="00C94B64" w:rsidRDefault="00C94B64" w:rsidP="00A37AEB">
            <w:pPr>
              <w:rPr>
                <w:rFonts w:ascii="宋体" w:hAnsi="宋体"/>
              </w:rPr>
            </w:pPr>
            <w:r>
              <w:rPr>
                <w:rFonts w:ascii="宋体" w:hAnsi="宋体" w:hint="eastAsia"/>
              </w:rPr>
              <w:t>（5）增删节点增加连线</w:t>
            </w:r>
          </w:p>
          <w:p w:rsidR="00C94B64" w:rsidRDefault="00C94B64" w:rsidP="00A37AEB">
            <w:pPr>
              <w:rPr>
                <w:rFonts w:ascii="宋体" w:hAnsi="宋体"/>
              </w:rPr>
            </w:pPr>
            <w:r>
              <w:rPr>
                <w:rFonts w:ascii="宋体" w:hAnsi="宋体" w:hint="eastAsia"/>
              </w:rPr>
              <w:t>可按需求增加或删除节点，连线。</w:t>
            </w:r>
          </w:p>
          <w:p w:rsidR="00C94B64" w:rsidRDefault="00C94B64" w:rsidP="00A37AEB">
            <w:pPr>
              <w:rPr>
                <w:rFonts w:ascii="宋体" w:hAnsi="宋体"/>
              </w:rPr>
            </w:pPr>
            <w:r>
              <w:rPr>
                <w:rFonts w:ascii="宋体" w:hAnsi="宋体" w:hint="eastAsia"/>
              </w:rPr>
              <w:t>15.表单设计</w:t>
            </w:r>
          </w:p>
          <w:p w:rsidR="00C94B64" w:rsidRDefault="00C94B64" w:rsidP="00A37AEB">
            <w:pPr>
              <w:rPr>
                <w:rFonts w:ascii="宋体" w:hAnsi="宋体"/>
              </w:rPr>
            </w:pPr>
            <w:r>
              <w:rPr>
                <w:rFonts w:ascii="宋体" w:hAnsi="宋体" w:hint="eastAsia"/>
              </w:rPr>
              <w:lastRenderedPageBreak/>
              <w:t>流程的表单是通过多个节点拼接成一个表单的。多个节点之间具有不同的关系，可按条件判断下一节点的走向，下一节点的走向通过连线连接。</w:t>
            </w:r>
          </w:p>
          <w:p w:rsidR="00C94B64" w:rsidRDefault="00C94B64" w:rsidP="00A37AEB">
            <w:pPr>
              <w:rPr>
                <w:rFonts w:ascii="宋体" w:hAnsi="宋体"/>
              </w:rPr>
            </w:pPr>
            <w:r>
              <w:rPr>
                <w:rFonts w:ascii="宋体" w:hAnsi="宋体" w:hint="eastAsia"/>
              </w:rPr>
              <w:t>16.支持多种开发方式</w:t>
            </w:r>
          </w:p>
          <w:p w:rsidR="00C94B64" w:rsidRDefault="00C94B64" w:rsidP="00A37AEB">
            <w:pPr>
              <w:rPr>
                <w:rFonts w:ascii="宋体" w:hAnsi="宋体"/>
              </w:rPr>
            </w:pPr>
            <w:r>
              <w:rPr>
                <w:rFonts w:ascii="宋体" w:hAnsi="宋体" w:hint="eastAsia"/>
              </w:rPr>
              <w:t>（1）SDK开发，根据用户的需求进行个性化开发；</w:t>
            </w:r>
          </w:p>
          <w:p w:rsidR="00C94B64" w:rsidRDefault="00C94B64" w:rsidP="00A37AEB">
            <w:pPr>
              <w:rPr>
                <w:rFonts w:ascii="宋体" w:hAnsi="宋体"/>
              </w:rPr>
            </w:pPr>
            <w:r>
              <w:rPr>
                <w:rFonts w:ascii="宋体" w:hAnsi="宋体" w:hint="eastAsia"/>
              </w:rPr>
              <w:t>（2）多表单展现，通过多种表单满足客户需求；</w:t>
            </w:r>
          </w:p>
          <w:p w:rsidR="00C94B64" w:rsidRDefault="00C94B64" w:rsidP="00A37AEB">
            <w:pPr>
              <w:rPr>
                <w:rFonts w:ascii="宋体" w:hAnsi="宋体"/>
              </w:rPr>
            </w:pPr>
            <w:r>
              <w:rPr>
                <w:rFonts w:ascii="宋体" w:hAnsi="宋体" w:hint="eastAsia"/>
              </w:rPr>
              <w:t>（3）从表控制。</w:t>
            </w:r>
          </w:p>
          <w:p w:rsidR="00C94B64" w:rsidRDefault="00C94B64" w:rsidP="00A37AEB">
            <w:pPr>
              <w:rPr>
                <w:rFonts w:ascii="宋体" w:hAnsi="宋体"/>
              </w:rPr>
            </w:pPr>
            <w:r>
              <w:rPr>
                <w:rFonts w:ascii="宋体" w:hAnsi="宋体" w:hint="eastAsia"/>
              </w:rPr>
              <w:t>17.支持前进、后退、转向、转发、撤销、抄送、挂起、草稿、任务池共享，也支持高级功能取回审批、项目组、外部用户等。</w:t>
            </w:r>
          </w:p>
          <w:p w:rsidR="00C94B64" w:rsidRDefault="00C94B64" w:rsidP="00A37AEB">
            <w:pPr>
              <w:rPr>
                <w:rFonts w:ascii="宋体" w:hAnsi="宋体"/>
              </w:rPr>
            </w:pPr>
            <w:r>
              <w:rPr>
                <w:rFonts w:ascii="宋体" w:hAnsi="宋体" w:hint="eastAsia"/>
              </w:rPr>
              <w:t>18.支持PC、微信双系统，满足用户本地及移动使用需求；可在PC、微信双系统中处理事务，如发起流程，填写流程表单，处理待办流程，查看在途流程，查看我审批的流程，已完成的流程，我的抄送流程，我的流程。可在在途流程查看轨迹图、撤销流程。</w:t>
            </w:r>
          </w:p>
          <w:p w:rsidR="00C94B64" w:rsidRDefault="00C94B64" w:rsidP="00A37AEB">
            <w:pPr>
              <w:rPr>
                <w:rFonts w:ascii="宋体" w:hAnsi="宋体"/>
              </w:rPr>
            </w:pPr>
            <w:r>
              <w:rPr>
                <w:rFonts w:ascii="宋体" w:hAnsi="宋体" w:hint="eastAsia"/>
              </w:rPr>
              <w:t>19.支持基于本工作流引擎的快速扩展开发，满足客户个性化开发需求。</w:t>
            </w:r>
          </w:p>
          <w:p w:rsidR="00C94B64" w:rsidRDefault="00C94B64" w:rsidP="00A37AEB">
            <w:pPr>
              <w:rPr>
                <w:rFonts w:ascii="宋体" w:hAnsi="宋体"/>
              </w:rPr>
            </w:pPr>
            <w:r>
              <w:rPr>
                <w:rFonts w:ascii="宋体" w:hAnsi="宋体" w:hint="eastAsia"/>
              </w:rPr>
              <w:t>20.支持与系统统一消息提醒模块无缝对接，可实时、定时向用户推送流程任务信息；</w:t>
            </w:r>
          </w:p>
          <w:p w:rsidR="00C94B64" w:rsidRDefault="00C94B64" w:rsidP="00A37AEB">
            <w:pPr>
              <w:rPr>
                <w:rFonts w:ascii="宋体" w:hAnsi="宋体"/>
              </w:rPr>
            </w:pPr>
            <w:r>
              <w:rPr>
                <w:rFonts w:ascii="宋体" w:hAnsi="宋体" w:hint="eastAsia"/>
              </w:rPr>
              <w:t>（1）用户可以再PC端与微信端同时接收流程信息。（2）PC端对信息分类：已完成流程，待办流程，抄送流程信息。</w:t>
            </w:r>
          </w:p>
          <w:p w:rsidR="00C94B64" w:rsidRDefault="00C94B64" w:rsidP="00A37AEB">
            <w:pPr>
              <w:rPr>
                <w:rFonts w:ascii="宋体" w:hAnsi="宋体"/>
              </w:rPr>
            </w:pPr>
            <w:r>
              <w:rPr>
                <w:rFonts w:ascii="宋体" w:hAnsi="宋体" w:hint="eastAsia"/>
              </w:rPr>
              <w:t>21.支持与师资、学生数据对接，可在流程各节点中嵌入单位组织人事构架。</w:t>
            </w:r>
          </w:p>
          <w:p w:rsidR="00C94B64" w:rsidRDefault="00C94B64" w:rsidP="00A37AEB">
            <w:pPr>
              <w:rPr>
                <w:rFonts w:ascii="宋体" w:hAnsi="宋体"/>
              </w:rPr>
            </w:pPr>
            <w:r>
              <w:rPr>
                <w:rFonts w:ascii="宋体" w:hAnsi="宋体" w:hint="eastAsia"/>
              </w:rPr>
              <w:t>22.支持与内部新闻系统联动，利用流程系统新闻审批</w:t>
            </w:r>
            <w:r>
              <w:rPr>
                <w:rFonts w:ascii="宋体" w:hAnsi="宋体" w:hint="eastAsia"/>
              </w:rPr>
              <w:lastRenderedPageBreak/>
              <w:t>流程自动形成内部新闻，并将信息自动汇总至内部新闻相关栏目。</w:t>
            </w:r>
          </w:p>
          <w:p w:rsidR="00C94B64" w:rsidRDefault="00C94B64" w:rsidP="00A37AEB">
            <w:pPr>
              <w:rPr>
                <w:rFonts w:ascii="宋体" w:hAnsi="宋体"/>
              </w:rPr>
            </w:pPr>
            <w:r>
              <w:rPr>
                <w:rFonts w:ascii="宋体" w:hAnsi="宋体" w:hint="eastAsia"/>
              </w:rPr>
              <w:t>23.支持Office在线公文操作。</w:t>
            </w:r>
          </w:p>
          <w:p w:rsidR="00C94B64" w:rsidRDefault="00C94B64" w:rsidP="00A37AEB">
            <w:pPr>
              <w:rPr>
                <w:rFonts w:ascii="宋体" w:hAnsi="宋体"/>
              </w:rPr>
            </w:pPr>
            <w:r>
              <w:rPr>
                <w:rFonts w:ascii="宋体" w:hAnsi="宋体" w:hint="eastAsia"/>
              </w:rPr>
              <w:t>可实现在线预览、编辑Word功能，具有保存，套红头，打开本地文档，打开模板，接受修订，拒绝修订等功能。</w:t>
            </w:r>
          </w:p>
          <w:p w:rsidR="00C94B64" w:rsidRDefault="00C94B64" w:rsidP="00A37AEB">
            <w:pPr>
              <w:rPr>
                <w:rFonts w:ascii="宋体" w:hAnsi="宋体"/>
              </w:rPr>
            </w:pPr>
            <w:r>
              <w:rPr>
                <w:rFonts w:ascii="宋体" w:hAnsi="宋体" w:hint="eastAsia"/>
              </w:rPr>
              <w:t>24.自定义单据打印功能。</w:t>
            </w:r>
          </w:p>
          <w:p w:rsidR="00C94B64" w:rsidRDefault="00C94B64" w:rsidP="00A37AEB">
            <w:pPr>
              <w:rPr>
                <w:rFonts w:ascii="宋体" w:hAnsi="宋体"/>
              </w:rPr>
            </w:pPr>
            <w:r>
              <w:rPr>
                <w:rFonts w:ascii="宋体" w:hAnsi="宋体" w:hint="eastAsia"/>
              </w:rPr>
              <w:t>可根据用户提供的Word文档调试文档样式，生成符合条件的单据。</w:t>
            </w:r>
          </w:p>
          <w:p w:rsidR="00C94B64" w:rsidRDefault="00C94B64" w:rsidP="00A37AEB">
            <w:pPr>
              <w:rPr>
                <w:rFonts w:ascii="宋体" w:hAnsi="宋体"/>
              </w:rPr>
            </w:pPr>
            <w:r>
              <w:rPr>
                <w:rFonts w:ascii="宋体" w:hAnsi="宋体" w:hint="eastAsia"/>
              </w:rPr>
              <w:t>25.支持外部发起流程</w:t>
            </w:r>
          </w:p>
          <w:p w:rsidR="00C94B64" w:rsidRDefault="00C94B64" w:rsidP="00A37AEB">
            <w:pPr>
              <w:rPr>
                <w:color w:val="000000" w:themeColor="text1"/>
              </w:rPr>
            </w:pPr>
            <w:r>
              <w:rPr>
                <w:rFonts w:ascii="宋体" w:hAnsi="宋体" w:hint="eastAsia"/>
              </w:rPr>
              <w:t>支持PC与移动端发起单条流程，通过调用流程接口，在门户中添加链接后即可发起流程，快捷简便。</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6</w:t>
            </w:r>
            <w:r>
              <w:rPr>
                <w:color w:val="000000" w:themeColor="text1"/>
              </w:rPr>
              <w:t>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待办流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6</w:t>
            </w:r>
            <w:r>
              <w:rPr>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在途流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6</w:t>
            </w:r>
            <w:r>
              <w:rPr>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审批的流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发起的流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流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会签流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抄送流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草稿箱</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流程设计器权限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流程设计器流程系统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流程设计器之临时岗位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流程设计器之文件字号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7</w:t>
            </w:r>
            <w:r>
              <w:rPr>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节点设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表单设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支持多种开发方式</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前进、后退、转向、转发、撤销、抄送、挂起、草稿、任务池共享、取回审批、项目组、外部用户等</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PC</w:t>
            </w:r>
            <w:r>
              <w:rPr>
                <w:rFonts w:hint="eastAsia"/>
                <w:color w:val="000000" w:themeColor="text1"/>
              </w:rPr>
              <w:t>、微信双系统</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基于本工作流引擎的快速扩展开发</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与系统统一消息提醒模块无缝对接，可实时、定时向用户推送流程任务信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与师资、学生数据对接</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与内部新闻系统联动</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8</w:t>
            </w:r>
            <w:r>
              <w:rPr>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Office</w:t>
            </w:r>
            <w:r>
              <w:rPr>
                <w:rFonts w:hint="eastAsia"/>
                <w:color w:val="000000" w:themeColor="text1"/>
              </w:rPr>
              <w:t>在线公文操作</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8</w:t>
            </w:r>
            <w:r>
              <w:rPr>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自定义单据打印</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9</w:t>
            </w:r>
            <w:r>
              <w:rPr>
                <w:color w:val="000000" w:themeColor="text1"/>
              </w:rPr>
              <w:t>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外部发起流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9</w:t>
            </w:r>
            <w:r>
              <w:rPr>
                <w:color w:val="000000" w:themeColor="text1"/>
              </w:rPr>
              <w:t>1</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定制化微服务</w:t>
            </w:r>
          </w:p>
        </w:tc>
        <w:tc>
          <w:tcPr>
            <w:tcW w:w="2115" w:type="dxa"/>
          </w:tcPr>
          <w:p w:rsidR="00C94B64" w:rsidRDefault="00C94B64" w:rsidP="00A37AEB">
            <w:pPr>
              <w:rPr>
                <w:color w:val="000000" w:themeColor="text1"/>
              </w:rPr>
            </w:pPr>
            <w:r>
              <w:rPr>
                <w:rFonts w:hint="eastAsia"/>
                <w:color w:val="000000" w:themeColor="text1"/>
              </w:rPr>
              <w:t>用印审批</w:t>
            </w:r>
          </w:p>
        </w:tc>
        <w:tc>
          <w:tcPr>
            <w:tcW w:w="2959" w:type="dxa"/>
            <w:vMerge w:val="restart"/>
          </w:tcPr>
          <w:p w:rsidR="00C94B64" w:rsidRDefault="00C94B64" w:rsidP="00A37AEB">
            <w:pPr>
              <w:rPr>
                <w:color w:val="000000" w:themeColor="text1"/>
              </w:rPr>
            </w:pPr>
            <w:r>
              <w:rPr>
                <w:rFonts w:ascii="宋体" w:hAnsi="宋体" w:hint="eastAsia"/>
              </w:rPr>
              <w:t>根据学校各部门或跨部门的流程或微服务需求，为学校定制化30个微服务。各微服务的具体业务流程可根据实施前学校和各部门的需求为准。如用印审批、办公用车审批、来宾接待就餐审批、来宾接待住宿审批、档案查询办事、上会申请、办公设备申请维修、校内组织关系转接、因私出国人员校内备案、固定电话业务申请、图书荐购申请、学生证补办、多媒体教室使用申请、办公用品采购、教材征订、实训设备维修、会议室申请、通知公告发布申请、成绩修改、打印成绩证明、电子屏申请、信息服务申请、会议室、多功能报告厅申请、教工请销假申请、因公外出审批、合同签订、学生证补办、一卡通补办、学籍证明、护照、港澳通行证申领等。</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r>
              <w:rPr>
                <w:color w:val="000000" w:themeColor="text1"/>
              </w:rPr>
              <w:t>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办公用车审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r>
              <w:rPr>
                <w:color w:val="000000" w:themeColor="text1"/>
              </w:rPr>
              <w:t>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来宾接待就餐审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r>
              <w:rPr>
                <w:color w:val="000000" w:themeColor="text1"/>
              </w:rPr>
              <w:t>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来宾接待住宿审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r>
              <w:rPr>
                <w:color w:val="000000" w:themeColor="text1"/>
              </w:rPr>
              <w:t>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档案查询办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r>
              <w:rPr>
                <w:color w:val="000000" w:themeColor="text1"/>
              </w:rPr>
              <w:t>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工会入会审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r>
              <w:rPr>
                <w:color w:val="000000" w:themeColor="text1"/>
              </w:rPr>
              <w:t>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办公设备申请维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r>
              <w:rPr>
                <w:color w:val="000000" w:themeColor="text1"/>
              </w:rPr>
              <w:t>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校内组织关系转接</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9</w:t>
            </w:r>
            <w:r>
              <w:rPr>
                <w:color w:val="000000" w:themeColor="text1"/>
              </w:rPr>
              <w:t>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因私出国人员校内备案</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图书角使用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图书荐购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证补办</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多媒体教室使用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训室立项资料报送</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材征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训设备维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会议室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0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通知公告发布</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0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成绩修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打印成绩证明</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电子屏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信息服务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会议室、多功能报告厅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工请销假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因公外出审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合同签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证补办</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一卡通补办</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1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籍证明</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护照、港澳通行证申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1</w:t>
            </w:r>
          </w:p>
        </w:tc>
        <w:tc>
          <w:tcPr>
            <w:tcW w:w="1365" w:type="dxa"/>
            <w:vMerge w:val="restart"/>
          </w:tcPr>
          <w:p w:rsidR="00C94B64" w:rsidRDefault="00C94B64" w:rsidP="00A37AEB">
            <w:pPr>
              <w:rPr>
                <w:color w:val="000000" w:themeColor="text1"/>
              </w:rPr>
            </w:pPr>
            <w:r>
              <w:rPr>
                <w:rFonts w:hint="eastAsia"/>
                <w:color w:val="000000" w:themeColor="text1"/>
              </w:rPr>
              <w:t>教务工作管理</w:t>
            </w:r>
          </w:p>
        </w:tc>
        <w:tc>
          <w:tcPr>
            <w:tcW w:w="1403" w:type="dxa"/>
          </w:tcPr>
          <w:p w:rsidR="00C94B64" w:rsidRDefault="00C94B64" w:rsidP="00A37AEB">
            <w:pPr>
              <w:rPr>
                <w:color w:val="000000" w:themeColor="text1"/>
              </w:rPr>
            </w:pPr>
            <w:r>
              <w:rPr>
                <w:rFonts w:hint="eastAsia"/>
                <w:color w:val="000000" w:themeColor="text1"/>
              </w:rPr>
              <w:t>数据字典</w:t>
            </w:r>
          </w:p>
        </w:tc>
        <w:tc>
          <w:tcPr>
            <w:tcW w:w="2115" w:type="dxa"/>
          </w:tcPr>
          <w:p w:rsidR="00C94B64" w:rsidRDefault="00C94B64" w:rsidP="00A37AEB">
            <w:pPr>
              <w:rPr>
                <w:color w:val="000000" w:themeColor="text1"/>
              </w:rPr>
            </w:pPr>
            <w:r>
              <w:rPr>
                <w:rFonts w:hint="eastAsia"/>
                <w:color w:val="000000" w:themeColor="text1"/>
              </w:rPr>
              <w:t>数据字典</w:t>
            </w:r>
          </w:p>
        </w:tc>
        <w:tc>
          <w:tcPr>
            <w:tcW w:w="2959" w:type="dxa"/>
          </w:tcPr>
          <w:p w:rsidR="00C94B64" w:rsidRPr="00646539" w:rsidRDefault="00C94B64" w:rsidP="00454709">
            <w:pPr>
              <w:pStyle w:val="af0"/>
              <w:numPr>
                <w:ilvl w:val="0"/>
                <w:numId w:val="2"/>
              </w:numPr>
              <w:ind w:firstLineChars="0"/>
              <w:rPr>
                <w:rFonts w:ascii="宋体" w:hAnsi="宋体"/>
              </w:rPr>
            </w:pPr>
            <w:r w:rsidRPr="00646539">
              <w:rPr>
                <w:rFonts w:ascii="宋体" w:hAnsi="宋体" w:hint="eastAsia"/>
              </w:rPr>
              <w:t>后台数据字典</w:t>
            </w:r>
          </w:p>
          <w:p w:rsidR="00C94B64" w:rsidRDefault="00C94B64" w:rsidP="00A37AEB">
            <w:pPr>
              <w:rPr>
                <w:rFonts w:ascii="宋体" w:hAnsi="宋体"/>
              </w:rPr>
            </w:pPr>
            <w:r>
              <w:rPr>
                <w:rFonts w:ascii="宋体" w:hAnsi="宋体" w:hint="eastAsia"/>
              </w:rPr>
              <w:t>教务系统的所有的操作，存储过程中的常量信息字典管理与设置。主要包括以下信息：校区信息、课程类型信息、考试类型信息、性质类型信息、性质信息、学习形式信息、教育层次信息等</w:t>
            </w:r>
          </w:p>
          <w:p w:rsidR="00C94B64" w:rsidRPr="00646539" w:rsidRDefault="00C94B64" w:rsidP="00A37AEB">
            <w:pPr>
              <w:rPr>
                <w:rFonts w:ascii="宋体" w:hAnsi="宋体"/>
              </w:rPr>
            </w:pPr>
            <w:r>
              <w:rPr>
                <w:rFonts w:ascii="宋体" w:hAnsi="宋体" w:hint="eastAsia"/>
              </w:rPr>
              <w:t>（1）</w:t>
            </w:r>
            <w:r w:rsidRPr="00646539">
              <w:rPr>
                <w:rFonts w:ascii="宋体" w:hAnsi="宋体" w:hint="eastAsia"/>
              </w:rPr>
              <w:t>校区信息</w:t>
            </w:r>
          </w:p>
          <w:p w:rsidR="00C94B64" w:rsidRDefault="00C94B64" w:rsidP="00A37AEB">
            <w:pPr>
              <w:rPr>
                <w:rFonts w:ascii="宋体" w:hAnsi="宋体"/>
              </w:rPr>
            </w:pPr>
            <w:r>
              <w:rPr>
                <w:rFonts w:ascii="宋体" w:hAnsi="宋体" w:hint="eastAsia"/>
              </w:rPr>
              <w:t>查看当前系统操作、存储数据的校区，一般主要包含主校区和其他分校区的信息。</w:t>
            </w:r>
          </w:p>
          <w:p w:rsidR="00C94B64" w:rsidRDefault="00C94B64" w:rsidP="00A37AEB">
            <w:pPr>
              <w:rPr>
                <w:rFonts w:ascii="宋体" w:hAnsi="宋体"/>
              </w:rPr>
            </w:pPr>
            <w:r>
              <w:rPr>
                <w:rFonts w:ascii="宋体" w:hAnsi="宋体" w:hint="eastAsia"/>
              </w:rPr>
              <w:t>（2）课程类型信息</w:t>
            </w:r>
          </w:p>
          <w:p w:rsidR="00C94B64" w:rsidRDefault="00C94B64" w:rsidP="00A37AEB">
            <w:pPr>
              <w:rPr>
                <w:rFonts w:ascii="宋体" w:hAnsi="宋体"/>
              </w:rPr>
            </w:pPr>
            <w:r>
              <w:rPr>
                <w:rFonts w:ascii="宋体" w:hAnsi="宋体" w:hint="eastAsia"/>
              </w:rPr>
              <w:t>课程可分为显性课程和隐性课程。显性课程，亦称“正式课程”、“公开课程”、“官方课程”。是指为实现一定的教育目标而正式列入学校教学计划的各门学科以及有目的、有组织的课外活动。隐性课程，又称“非正式课程”、“潜在课程”、“隐蔽课程”。所以主要包含以下信息：理论，实践，理论+实践等等设置。</w:t>
            </w:r>
          </w:p>
          <w:p w:rsidR="00C94B64" w:rsidRDefault="00C94B64" w:rsidP="00A37AEB">
            <w:pPr>
              <w:rPr>
                <w:rFonts w:ascii="宋体" w:hAnsi="宋体"/>
              </w:rPr>
            </w:pPr>
            <w:r>
              <w:rPr>
                <w:rFonts w:ascii="宋体" w:hAnsi="宋体" w:hint="eastAsia"/>
              </w:rPr>
              <w:t>（4）考试类型信息</w:t>
            </w:r>
          </w:p>
          <w:p w:rsidR="00C94B64" w:rsidRDefault="00C94B64" w:rsidP="00A37AEB">
            <w:pPr>
              <w:rPr>
                <w:rFonts w:ascii="宋体" w:hAnsi="宋体"/>
              </w:rPr>
            </w:pPr>
            <w:r>
              <w:rPr>
                <w:rFonts w:ascii="宋体" w:hAnsi="宋体" w:hint="eastAsia"/>
              </w:rPr>
              <w:t>考试科目依据考试类型进行分类，主要包括以下信息：考察类型、笔试类型、操作类型、其他类型等。</w:t>
            </w:r>
          </w:p>
          <w:p w:rsidR="00C94B64" w:rsidRDefault="00C94B64" w:rsidP="00A37AEB">
            <w:pPr>
              <w:rPr>
                <w:rFonts w:ascii="宋体" w:hAnsi="宋体"/>
              </w:rPr>
            </w:pPr>
            <w:r>
              <w:rPr>
                <w:rFonts w:ascii="宋体" w:hAnsi="宋体" w:hint="eastAsia"/>
              </w:rPr>
              <w:lastRenderedPageBreak/>
              <w:t>（5）性质类型信息</w:t>
            </w:r>
          </w:p>
          <w:p w:rsidR="00C94B64" w:rsidRDefault="00C94B64" w:rsidP="00A37AEB">
            <w:pPr>
              <w:rPr>
                <w:rFonts w:ascii="宋体" w:hAnsi="宋体"/>
              </w:rPr>
            </w:pPr>
            <w:r>
              <w:rPr>
                <w:rFonts w:ascii="宋体" w:hAnsi="宋体" w:hint="eastAsia"/>
              </w:rPr>
              <w:t>教务系统的各类性质信息显示依据性质类型信息，主要包括以下信息：课程性质类型信息、教材性质类型信息、用工性质类型信息等。</w:t>
            </w:r>
          </w:p>
          <w:p w:rsidR="00C94B64" w:rsidRDefault="00C94B64" w:rsidP="00A37AEB">
            <w:pPr>
              <w:rPr>
                <w:rFonts w:ascii="宋体" w:hAnsi="宋体"/>
              </w:rPr>
            </w:pPr>
            <w:r>
              <w:rPr>
                <w:rFonts w:ascii="宋体" w:hAnsi="宋体" w:hint="eastAsia"/>
              </w:rPr>
              <w:t>（6）性质信息</w:t>
            </w:r>
          </w:p>
          <w:p w:rsidR="00C94B64" w:rsidRDefault="00C94B64" w:rsidP="00A37AEB">
            <w:pPr>
              <w:rPr>
                <w:rFonts w:ascii="宋体" w:hAnsi="宋体"/>
              </w:rPr>
            </w:pPr>
            <w:r>
              <w:rPr>
                <w:rFonts w:ascii="宋体" w:hAnsi="宋体" w:hint="eastAsia"/>
              </w:rPr>
              <w:t>性质是按各类性质类型进行规划分类进行存储展示的数据，囊括了一下几类和详细的性质信息。</w:t>
            </w:r>
          </w:p>
          <w:p w:rsidR="00C94B64" w:rsidRDefault="00C94B64" w:rsidP="00A37AEB">
            <w:pPr>
              <w:rPr>
                <w:rFonts w:ascii="宋体" w:hAnsi="宋体"/>
              </w:rPr>
            </w:pPr>
            <w:r>
              <w:rPr>
                <w:rFonts w:ascii="宋体" w:hAnsi="宋体" w:hint="eastAsia"/>
              </w:rPr>
              <w:t>用工性质信息：校外人员性质类型，校内人员性质类型等。</w:t>
            </w:r>
          </w:p>
          <w:p w:rsidR="00C94B64" w:rsidRDefault="00C94B64" w:rsidP="00A37AEB">
            <w:pPr>
              <w:rPr>
                <w:rFonts w:ascii="宋体" w:hAnsi="宋体"/>
              </w:rPr>
            </w:pPr>
            <w:r>
              <w:rPr>
                <w:rFonts w:ascii="宋体" w:hAnsi="宋体" w:hint="eastAsia"/>
              </w:rPr>
              <w:t>教材性质信息：初级教材、中级教材、高级教材等。</w:t>
            </w:r>
          </w:p>
          <w:p w:rsidR="00C94B64" w:rsidRDefault="00C94B64" w:rsidP="00A37AEB">
            <w:pPr>
              <w:rPr>
                <w:rFonts w:ascii="宋体" w:hAnsi="宋体"/>
              </w:rPr>
            </w:pPr>
            <w:r>
              <w:rPr>
                <w:rFonts w:ascii="宋体" w:hAnsi="宋体" w:hint="eastAsia"/>
              </w:rPr>
              <w:t>课程性质信息：学科选修课、学科必修课、实践必修课、实践选修课、公共必修课、公共选修课、专业必修课、专业限选课、专业选修课等。</w:t>
            </w:r>
          </w:p>
          <w:p w:rsidR="00C94B64" w:rsidRDefault="00C94B64" w:rsidP="00A37AEB">
            <w:pPr>
              <w:rPr>
                <w:rFonts w:ascii="宋体" w:hAnsi="宋体"/>
              </w:rPr>
            </w:pPr>
            <w:r>
              <w:rPr>
                <w:rFonts w:ascii="宋体" w:hAnsi="宋体" w:hint="eastAsia"/>
              </w:rPr>
              <w:t>2. 学习形式信息</w:t>
            </w:r>
          </w:p>
          <w:p w:rsidR="00C94B64" w:rsidRDefault="00C94B64" w:rsidP="00A37AEB">
            <w:pPr>
              <w:rPr>
                <w:rFonts w:ascii="宋体" w:hAnsi="宋体"/>
              </w:rPr>
            </w:pPr>
            <w:r>
              <w:rPr>
                <w:rFonts w:ascii="宋体" w:hAnsi="宋体" w:hint="eastAsia"/>
              </w:rPr>
              <w:t>学习形式是指学生在校时的学习方式，一般包括全日制和非全日制学习方式。主要包括一下信息：普通全日制，成人教育，专升本，专接本等。</w:t>
            </w:r>
          </w:p>
          <w:p w:rsidR="00C94B64" w:rsidRDefault="00C94B64" w:rsidP="00A37AEB">
            <w:pPr>
              <w:rPr>
                <w:rFonts w:ascii="宋体" w:hAnsi="宋体"/>
              </w:rPr>
            </w:pPr>
            <w:r>
              <w:rPr>
                <w:rFonts w:ascii="宋体" w:hAnsi="宋体" w:hint="eastAsia"/>
              </w:rPr>
              <w:t>3. 教育层次</w:t>
            </w:r>
          </w:p>
          <w:p w:rsidR="00C94B64" w:rsidRDefault="00C94B64" w:rsidP="00A37AEB">
            <w:pPr>
              <w:rPr>
                <w:rFonts w:ascii="宋体" w:hAnsi="宋体"/>
              </w:rPr>
            </w:pPr>
            <w:r>
              <w:rPr>
                <w:rFonts w:ascii="宋体" w:hAnsi="宋体" w:hint="eastAsia"/>
              </w:rPr>
              <w:t>教育层次即教育层次类型信息，主要包括以下几种教育层次类型：学前教育、初等教育、中等教育、高等教育。</w:t>
            </w:r>
          </w:p>
          <w:p w:rsidR="00C94B64" w:rsidRDefault="00C94B64" w:rsidP="00A37AEB">
            <w:pPr>
              <w:rPr>
                <w:rFonts w:ascii="宋体" w:hAnsi="宋体"/>
              </w:rPr>
            </w:pPr>
            <w:r>
              <w:rPr>
                <w:rFonts w:ascii="宋体" w:hAnsi="宋体" w:hint="eastAsia"/>
              </w:rPr>
              <w:t>（1）学前教育：学前班、幼儿园。</w:t>
            </w:r>
          </w:p>
          <w:p w:rsidR="00C94B64" w:rsidRDefault="00C94B64" w:rsidP="00A37AEB">
            <w:pPr>
              <w:rPr>
                <w:rFonts w:ascii="宋体" w:hAnsi="宋体"/>
              </w:rPr>
            </w:pPr>
            <w:r>
              <w:rPr>
                <w:rFonts w:ascii="宋体" w:hAnsi="宋体" w:hint="eastAsia"/>
              </w:rPr>
              <w:t>（2）初等教育：小学、教学点、特殊教育学校（班）。</w:t>
            </w:r>
          </w:p>
          <w:p w:rsidR="00C94B64" w:rsidRDefault="00C94B64" w:rsidP="00A37AEB">
            <w:pPr>
              <w:rPr>
                <w:rFonts w:ascii="宋体" w:hAnsi="宋体"/>
              </w:rPr>
            </w:pPr>
            <w:r>
              <w:rPr>
                <w:rFonts w:ascii="宋体" w:hAnsi="宋体" w:hint="eastAsia"/>
              </w:rPr>
              <w:t>（3）中等教育：普通中学（初中，高中）、中等职业学校（中等技术学校，中等师范学校等）、技工学校、职业中学（初中、高中）、</w:t>
            </w:r>
            <w:r>
              <w:rPr>
                <w:rFonts w:ascii="宋体" w:hAnsi="宋体" w:hint="eastAsia"/>
              </w:rPr>
              <w:lastRenderedPageBreak/>
              <w:t>特殊教育学校（班）。</w:t>
            </w:r>
          </w:p>
          <w:p w:rsidR="00C94B64" w:rsidRDefault="00C94B64" w:rsidP="00A37AEB">
            <w:pPr>
              <w:rPr>
                <w:color w:val="000000" w:themeColor="text1"/>
              </w:rPr>
            </w:pPr>
            <w:r>
              <w:rPr>
                <w:rFonts w:ascii="宋体" w:hAnsi="宋体" w:hint="eastAsia"/>
              </w:rPr>
              <w:t>（4）高等教育：大专班、职业技术学校、大学和学院、研究生教育（硕士、博士）。</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22</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教务维护管理</w:t>
            </w:r>
          </w:p>
        </w:tc>
        <w:tc>
          <w:tcPr>
            <w:tcW w:w="2115" w:type="dxa"/>
          </w:tcPr>
          <w:p w:rsidR="00C94B64" w:rsidRDefault="00C94B64" w:rsidP="00A37AEB">
            <w:pPr>
              <w:rPr>
                <w:color w:val="000000" w:themeColor="text1"/>
              </w:rPr>
            </w:pPr>
            <w:r>
              <w:rPr>
                <w:rFonts w:hint="eastAsia"/>
                <w:color w:val="000000" w:themeColor="text1"/>
              </w:rPr>
              <w:t>系统参数设置</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系统参数设置</w:t>
            </w:r>
          </w:p>
          <w:p w:rsidR="00C94B64" w:rsidRDefault="00C94B64" w:rsidP="00A37AEB">
            <w:pPr>
              <w:rPr>
                <w:rFonts w:ascii="宋体" w:hAnsi="宋体"/>
              </w:rPr>
            </w:pPr>
            <w:r>
              <w:rPr>
                <w:rFonts w:ascii="宋体" w:hAnsi="宋体" w:hint="eastAsia"/>
              </w:rPr>
              <w:t>设置教务系统参数，展示说明主要包括三列：系统参数名称、系统参数值、系统参数说明等。</w:t>
            </w:r>
          </w:p>
          <w:p w:rsidR="00C94B64" w:rsidRDefault="00C94B64" w:rsidP="00A37AEB">
            <w:pPr>
              <w:rPr>
                <w:rFonts w:ascii="宋体" w:hAnsi="宋体"/>
              </w:rPr>
            </w:pPr>
            <w:r>
              <w:rPr>
                <w:rFonts w:ascii="宋体" w:hAnsi="宋体" w:hint="eastAsia"/>
              </w:rPr>
              <w:t>（1）系统参数名称：设置当前展示学期、设置当前排课学期、授课教师领取教学任务书、无行政班生成教学班。</w:t>
            </w:r>
          </w:p>
          <w:p w:rsidR="00C94B64" w:rsidRDefault="00C94B64" w:rsidP="00A37AEB">
            <w:pPr>
              <w:rPr>
                <w:rFonts w:ascii="宋体" w:hAnsi="宋体"/>
              </w:rPr>
            </w:pPr>
            <w:r>
              <w:rPr>
                <w:rFonts w:ascii="宋体" w:hAnsi="宋体" w:hint="eastAsia"/>
              </w:rPr>
              <w:t>（2）系统参数值：除了学期的参数值外，均为开关设计，即开或关。</w:t>
            </w:r>
          </w:p>
          <w:p w:rsidR="00C94B64" w:rsidRDefault="00C94B64" w:rsidP="00A37AEB">
            <w:pPr>
              <w:rPr>
                <w:rFonts w:ascii="宋体" w:hAnsi="宋体"/>
              </w:rPr>
            </w:pPr>
            <w:r>
              <w:rPr>
                <w:rFonts w:ascii="宋体" w:hAnsi="宋体" w:hint="eastAsia"/>
              </w:rPr>
              <w:t>（3）系统参数说明：对系统参数名称进行简单、直观、快速的介绍说明，便于快速理解参数意义。</w:t>
            </w:r>
          </w:p>
          <w:p w:rsidR="00C94B64" w:rsidRDefault="00C94B64" w:rsidP="00A37AEB">
            <w:pPr>
              <w:rPr>
                <w:rFonts w:ascii="宋体" w:hAnsi="宋体"/>
              </w:rPr>
            </w:pPr>
            <w:r>
              <w:rPr>
                <w:rFonts w:ascii="宋体" w:hAnsi="宋体" w:hint="eastAsia"/>
              </w:rPr>
              <w:t>2.教材维护：</w:t>
            </w:r>
          </w:p>
          <w:p w:rsidR="00C94B64" w:rsidRDefault="00C94B64" w:rsidP="00A37AEB">
            <w:pPr>
              <w:rPr>
                <w:rFonts w:ascii="宋体" w:hAnsi="宋体"/>
              </w:rPr>
            </w:pPr>
            <w:r>
              <w:rPr>
                <w:rFonts w:ascii="宋体" w:hAnsi="宋体" w:hint="eastAsia"/>
              </w:rPr>
              <w:t>查看本校所有录入教材的信息数据。</w:t>
            </w:r>
          </w:p>
          <w:p w:rsidR="00C94B64" w:rsidRPr="00646539" w:rsidRDefault="00C94B64" w:rsidP="00A37AEB">
            <w:pPr>
              <w:rPr>
                <w:rFonts w:ascii="宋体" w:hAnsi="宋体"/>
              </w:rPr>
            </w:pPr>
            <w:r>
              <w:rPr>
                <w:rFonts w:ascii="宋体" w:hAnsi="宋体" w:hint="eastAsia"/>
              </w:rPr>
              <w:t>（1）</w:t>
            </w:r>
            <w:r w:rsidRPr="00646539">
              <w:rPr>
                <w:rFonts w:ascii="宋体" w:hAnsi="宋体" w:hint="eastAsia"/>
              </w:rPr>
              <w:t>教材的添加</w:t>
            </w:r>
          </w:p>
          <w:p w:rsidR="00C94B64" w:rsidRDefault="00C94B64" w:rsidP="00A37AEB">
            <w:pPr>
              <w:rPr>
                <w:rFonts w:ascii="宋体" w:hAnsi="宋体"/>
              </w:rPr>
            </w:pPr>
            <w:r>
              <w:rPr>
                <w:rFonts w:ascii="宋体" w:hAnsi="宋体" w:hint="eastAsia"/>
              </w:rPr>
              <w:t>输入并编辑：教材名称、教材代码、出版社、出版时间、教材性质类型、书刊号、单价、作者、教材数量、备注、教材描述。</w:t>
            </w:r>
          </w:p>
          <w:p w:rsidR="00C94B64" w:rsidRDefault="00C94B64" w:rsidP="00A37AEB">
            <w:pPr>
              <w:rPr>
                <w:rFonts w:ascii="宋体" w:hAnsi="宋体"/>
              </w:rPr>
            </w:pPr>
            <w:r>
              <w:rPr>
                <w:rFonts w:ascii="宋体" w:hAnsi="宋体" w:hint="eastAsia"/>
              </w:rPr>
              <w:t>（2）教材的修改</w:t>
            </w:r>
          </w:p>
          <w:p w:rsidR="00C94B64" w:rsidRDefault="00C94B64" w:rsidP="00A37AEB">
            <w:pPr>
              <w:rPr>
                <w:rFonts w:ascii="宋体" w:hAnsi="宋体"/>
              </w:rPr>
            </w:pPr>
            <w:r>
              <w:rPr>
                <w:rFonts w:ascii="宋体" w:hAnsi="宋体" w:hint="eastAsia"/>
              </w:rPr>
              <w:t>选中教材信息并进行修改：教材名称、教材代码、出版社、出版时间、教材性质类型、书刊号、单价、作者、教材数量、备注、教材描述。</w:t>
            </w:r>
          </w:p>
          <w:p w:rsidR="00C94B64" w:rsidRDefault="00C94B64" w:rsidP="00A37AEB">
            <w:pPr>
              <w:rPr>
                <w:rFonts w:ascii="宋体" w:hAnsi="宋体"/>
              </w:rPr>
            </w:pPr>
            <w:r>
              <w:rPr>
                <w:rFonts w:ascii="宋体" w:hAnsi="宋体" w:hint="eastAsia"/>
              </w:rPr>
              <w:t>（3）教材的删除</w:t>
            </w:r>
          </w:p>
          <w:p w:rsidR="00C94B64" w:rsidRDefault="00C94B64" w:rsidP="00A37AEB">
            <w:pPr>
              <w:rPr>
                <w:rFonts w:ascii="宋体" w:hAnsi="宋体"/>
              </w:rPr>
            </w:pPr>
            <w:r>
              <w:rPr>
                <w:rFonts w:ascii="宋体" w:hAnsi="宋体" w:hint="eastAsia"/>
              </w:rPr>
              <w:t>对舍弃的教材进行删除</w:t>
            </w:r>
          </w:p>
          <w:p w:rsidR="00C94B64" w:rsidRDefault="00C94B64" w:rsidP="00A37AEB">
            <w:pPr>
              <w:rPr>
                <w:rFonts w:ascii="宋体" w:hAnsi="宋体"/>
              </w:rPr>
            </w:pPr>
            <w:r>
              <w:rPr>
                <w:rFonts w:ascii="宋体" w:hAnsi="宋体" w:hint="eastAsia"/>
              </w:rPr>
              <w:t>（4）教材的查询</w:t>
            </w:r>
          </w:p>
          <w:p w:rsidR="00C94B64" w:rsidRDefault="00C94B64" w:rsidP="00A37AEB">
            <w:pPr>
              <w:rPr>
                <w:rFonts w:ascii="宋体" w:hAnsi="宋体"/>
              </w:rPr>
            </w:pPr>
            <w:r>
              <w:rPr>
                <w:rFonts w:ascii="宋体" w:hAnsi="宋体" w:hint="eastAsia"/>
              </w:rPr>
              <w:t>可按教材名称，教材类型，作者，ISBN号，进行查找所需要的教材信息。</w:t>
            </w:r>
          </w:p>
          <w:p w:rsidR="00C94B64" w:rsidRDefault="00C94B64" w:rsidP="00A37AEB">
            <w:pPr>
              <w:rPr>
                <w:rFonts w:ascii="宋体" w:hAnsi="宋体"/>
              </w:rPr>
            </w:pPr>
            <w:r>
              <w:rPr>
                <w:rFonts w:ascii="宋体" w:hAnsi="宋体" w:hint="eastAsia"/>
              </w:rPr>
              <w:t>（5）模板导入功能</w:t>
            </w:r>
          </w:p>
          <w:p w:rsidR="00C94B64" w:rsidRDefault="00C94B64" w:rsidP="00A37AEB">
            <w:pPr>
              <w:rPr>
                <w:rFonts w:ascii="宋体" w:hAnsi="宋体"/>
              </w:rPr>
            </w:pPr>
            <w:r>
              <w:rPr>
                <w:rFonts w:ascii="宋体" w:hAnsi="宋体" w:hint="eastAsia"/>
              </w:rPr>
              <w:lastRenderedPageBreak/>
              <w:t>根据导出的模板进行导入教材信息。编辑内容包括：教材名称、教材代码、出版社、出版时间、教材性质类型、书刊号、单价、作者、教材数量、备注、教材描述。</w:t>
            </w:r>
          </w:p>
          <w:p w:rsidR="00C94B64" w:rsidRDefault="00C94B64" w:rsidP="00A37AEB">
            <w:pPr>
              <w:rPr>
                <w:rFonts w:ascii="宋体" w:hAnsi="宋体"/>
              </w:rPr>
            </w:pPr>
            <w:r>
              <w:rPr>
                <w:rFonts w:ascii="宋体" w:hAnsi="宋体" w:hint="eastAsia"/>
              </w:rPr>
              <w:t>（6）打印教材数据</w:t>
            </w:r>
          </w:p>
          <w:p w:rsidR="00C94B64" w:rsidRDefault="00C94B64" w:rsidP="00A37AEB">
            <w:pPr>
              <w:rPr>
                <w:rFonts w:ascii="宋体" w:hAnsi="宋体"/>
              </w:rPr>
            </w:pPr>
            <w:r>
              <w:rPr>
                <w:rFonts w:ascii="宋体" w:hAnsi="宋体" w:hint="eastAsia"/>
              </w:rPr>
              <w:t>打印当前选中表格的教材数据包括以下内容：教材名称、教材代码、出版社、出版时间、教材性质类型、书刊号、单价、作者、教材数量、备注、教材描述。</w:t>
            </w:r>
          </w:p>
          <w:p w:rsidR="00C94B64" w:rsidRDefault="00C94B64" w:rsidP="00A37AEB">
            <w:pPr>
              <w:rPr>
                <w:rFonts w:ascii="宋体" w:hAnsi="宋体"/>
              </w:rPr>
            </w:pPr>
            <w:r>
              <w:rPr>
                <w:rFonts w:ascii="宋体" w:hAnsi="宋体" w:hint="eastAsia"/>
              </w:rPr>
              <w:t>3.课程信息维护：</w:t>
            </w:r>
          </w:p>
          <w:p w:rsidR="00C94B64" w:rsidRDefault="00C94B64" w:rsidP="00A37AEB">
            <w:pPr>
              <w:rPr>
                <w:rFonts w:ascii="宋体" w:hAnsi="宋体"/>
              </w:rPr>
            </w:pPr>
            <w:r>
              <w:rPr>
                <w:rFonts w:ascii="宋体" w:hAnsi="宋体" w:hint="eastAsia"/>
              </w:rPr>
              <w:t>（1）课程信息展示</w:t>
            </w:r>
          </w:p>
          <w:p w:rsidR="00C94B64" w:rsidRDefault="00C94B64" w:rsidP="00A37AEB">
            <w:pPr>
              <w:rPr>
                <w:rFonts w:ascii="宋体" w:hAnsi="宋体"/>
              </w:rPr>
            </w:pPr>
            <w:r>
              <w:rPr>
                <w:rFonts w:ascii="宋体" w:hAnsi="宋体" w:hint="eastAsia"/>
              </w:rPr>
              <w:t>信息展示包括：课程名称、课程代码、总学时、理论学时、实验学时、实践学时、学分、教材名称、课程类型、课程性质、考核类型、备注等。</w:t>
            </w:r>
          </w:p>
          <w:p w:rsidR="00C94B64" w:rsidRDefault="00C94B64" w:rsidP="00A37AEB">
            <w:pPr>
              <w:rPr>
                <w:rFonts w:ascii="宋体" w:hAnsi="宋体"/>
              </w:rPr>
            </w:pPr>
            <w:r>
              <w:rPr>
                <w:rFonts w:ascii="宋体" w:hAnsi="宋体" w:hint="eastAsia"/>
              </w:rPr>
              <w:t>（2）添加课程信息</w:t>
            </w:r>
          </w:p>
          <w:p w:rsidR="00C94B64" w:rsidRDefault="00C94B64" w:rsidP="00A37AEB">
            <w:pPr>
              <w:rPr>
                <w:rFonts w:ascii="宋体" w:hAnsi="宋体"/>
              </w:rPr>
            </w:pPr>
            <w:r>
              <w:rPr>
                <w:rFonts w:ascii="宋体" w:hAnsi="宋体" w:hint="eastAsia"/>
              </w:rPr>
              <w:t>信息输入包括：课程名称、课程代码、总学时、理论学时、实验学时、实践学时、学分、教材名称、课程类型、课程性质、考核类型、备注等。</w:t>
            </w:r>
          </w:p>
          <w:p w:rsidR="00C94B64" w:rsidRDefault="00C94B64" w:rsidP="00A37AEB">
            <w:pPr>
              <w:rPr>
                <w:rFonts w:ascii="宋体" w:hAnsi="宋体"/>
              </w:rPr>
            </w:pPr>
            <w:r>
              <w:rPr>
                <w:rFonts w:ascii="宋体" w:hAnsi="宋体" w:hint="eastAsia"/>
              </w:rPr>
              <w:t>（3）修改课程信息</w:t>
            </w:r>
          </w:p>
          <w:p w:rsidR="00C94B64" w:rsidRDefault="00C94B64" w:rsidP="00A37AEB">
            <w:pPr>
              <w:rPr>
                <w:rFonts w:ascii="宋体" w:hAnsi="宋体"/>
              </w:rPr>
            </w:pPr>
            <w:r>
              <w:rPr>
                <w:rFonts w:ascii="宋体" w:hAnsi="宋体" w:hint="eastAsia"/>
              </w:rPr>
              <w:t>信息修改包括：课程名称、课程代码、总学时、理论学时、实验学时、实践学时、学分、教材名称、课程类型、课程性质、考核类型、备注等。</w:t>
            </w:r>
          </w:p>
          <w:p w:rsidR="00C94B64" w:rsidRDefault="00C94B64" w:rsidP="00A37AEB">
            <w:pPr>
              <w:rPr>
                <w:rFonts w:ascii="宋体" w:hAnsi="宋体"/>
              </w:rPr>
            </w:pPr>
            <w:r>
              <w:rPr>
                <w:rFonts w:ascii="宋体" w:hAnsi="宋体" w:hint="eastAsia"/>
              </w:rPr>
              <w:t>（4）删除课程</w:t>
            </w:r>
          </w:p>
          <w:p w:rsidR="00C94B64" w:rsidRDefault="00C94B64" w:rsidP="00A37AEB">
            <w:pPr>
              <w:rPr>
                <w:rFonts w:ascii="宋体" w:hAnsi="宋体"/>
              </w:rPr>
            </w:pPr>
            <w:r>
              <w:rPr>
                <w:rFonts w:ascii="宋体" w:hAnsi="宋体" w:hint="eastAsia"/>
              </w:rPr>
              <w:t>对舍弃的课程信息进行删除。</w:t>
            </w:r>
          </w:p>
          <w:p w:rsidR="00C94B64" w:rsidRDefault="00C94B64" w:rsidP="00A37AEB">
            <w:pPr>
              <w:rPr>
                <w:rFonts w:ascii="宋体" w:hAnsi="宋体"/>
              </w:rPr>
            </w:pPr>
            <w:r>
              <w:rPr>
                <w:rFonts w:ascii="宋体" w:hAnsi="宋体" w:hint="eastAsia"/>
              </w:rPr>
              <w:t>（5）查询课程信息</w:t>
            </w:r>
          </w:p>
          <w:p w:rsidR="00C94B64" w:rsidRDefault="00C94B64" w:rsidP="00A37AEB">
            <w:pPr>
              <w:rPr>
                <w:rFonts w:ascii="宋体" w:hAnsi="宋体"/>
              </w:rPr>
            </w:pPr>
            <w:r>
              <w:rPr>
                <w:rFonts w:ascii="宋体" w:hAnsi="宋体" w:hint="eastAsia"/>
              </w:rPr>
              <w:t>可按课程名称，课程类型，学分，课程性质，进行查找所需要的课程信息。</w:t>
            </w:r>
          </w:p>
          <w:p w:rsidR="00C94B64" w:rsidRDefault="00C94B64" w:rsidP="00A37AEB">
            <w:pPr>
              <w:rPr>
                <w:rFonts w:ascii="宋体" w:hAnsi="宋体"/>
              </w:rPr>
            </w:pPr>
            <w:r>
              <w:rPr>
                <w:rFonts w:ascii="宋体" w:hAnsi="宋体" w:hint="eastAsia"/>
              </w:rPr>
              <w:t>（6）课程信息导入的模板</w:t>
            </w:r>
          </w:p>
          <w:p w:rsidR="00C94B64" w:rsidRDefault="00C94B64" w:rsidP="00A37AEB">
            <w:pPr>
              <w:rPr>
                <w:rFonts w:ascii="宋体" w:hAnsi="宋体"/>
              </w:rPr>
            </w:pPr>
            <w:r>
              <w:rPr>
                <w:rFonts w:ascii="宋体" w:hAnsi="宋体" w:hint="eastAsia"/>
              </w:rPr>
              <w:t>根据导出的模板进行导入</w:t>
            </w:r>
            <w:r>
              <w:rPr>
                <w:rFonts w:ascii="宋体" w:hAnsi="宋体" w:hint="eastAsia"/>
              </w:rPr>
              <w:lastRenderedPageBreak/>
              <w:t>课程信息。编辑内容包括：课程名称、课程代码、总学时、理论学时、实验学时、实践学时、学分、教材名称、课程类型、课程性质、考核类型、备注等。</w:t>
            </w:r>
          </w:p>
          <w:p w:rsidR="00C94B64" w:rsidRDefault="00C94B64" w:rsidP="00A37AEB">
            <w:pPr>
              <w:rPr>
                <w:rFonts w:ascii="宋体" w:hAnsi="宋体"/>
              </w:rPr>
            </w:pPr>
            <w:r>
              <w:rPr>
                <w:rFonts w:ascii="宋体" w:hAnsi="宋体" w:hint="eastAsia"/>
              </w:rPr>
              <w:t>（7）打印课程数据。</w:t>
            </w:r>
          </w:p>
          <w:p w:rsidR="00C94B64" w:rsidRDefault="00C94B64" w:rsidP="00A37AEB">
            <w:pPr>
              <w:rPr>
                <w:rFonts w:ascii="宋体" w:hAnsi="宋体"/>
              </w:rPr>
            </w:pPr>
            <w:r>
              <w:rPr>
                <w:rFonts w:ascii="宋体" w:hAnsi="宋体" w:hint="eastAsia"/>
              </w:rPr>
              <w:t>打印当前选中表格的教材数据包括以下内容：课程名称、课程代码、总学时、理论学时、实验学时、实践学时、学分、教材名称、课程类型、课程性质、考核类型、备注等。</w:t>
            </w:r>
          </w:p>
          <w:p w:rsidR="00C94B64" w:rsidRDefault="00C94B64" w:rsidP="00A37AEB">
            <w:pPr>
              <w:rPr>
                <w:rFonts w:ascii="宋体" w:hAnsi="宋体"/>
              </w:rPr>
            </w:pPr>
            <w:r>
              <w:rPr>
                <w:rFonts w:ascii="宋体" w:hAnsi="宋体" w:hint="eastAsia"/>
              </w:rPr>
              <w:t>4.场地维护：</w:t>
            </w:r>
          </w:p>
          <w:p w:rsidR="00C94B64" w:rsidRDefault="00C94B64" w:rsidP="00A37AEB">
            <w:pPr>
              <w:rPr>
                <w:rFonts w:ascii="宋体" w:hAnsi="宋体"/>
              </w:rPr>
            </w:pPr>
            <w:r>
              <w:rPr>
                <w:rFonts w:ascii="宋体" w:hAnsi="宋体" w:hint="eastAsia"/>
              </w:rPr>
              <w:t>（1）场地信息展示</w:t>
            </w:r>
          </w:p>
          <w:p w:rsidR="00C94B64" w:rsidRDefault="00C94B64" w:rsidP="00A37AEB">
            <w:pPr>
              <w:rPr>
                <w:rFonts w:ascii="宋体" w:hAnsi="宋体"/>
              </w:rPr>
            </w:pPr>
            <w:r>
              <w:rPr>
                <w:rFonts w:ascii="宋体" w:hAnsi="宋体" w:hint="eastAsia"/>
              </w:rPr>
              <w:t>信息展示包括：场地名称、场地类型、场地编号、管理部门、选择行政班、容纳人数、校区选择、优先级、备注、场地描述。</w:t>
            </w:r>
          </w:p>
          <w:p w:rsidR="00C94B64" w:rsidRDefault="00C94B64" w:rsidP="00A37AEB">
            <w:pPr>
              <w:rPr>
                <w:rFonts w:ascii="宋体" w:hAnsi="宋体"/>
              </w:rPr>
            </w:pPr>
            <w:r>
              <w:rPr>
                <w:rFonts w:ascii="宋体" w:hAnsi="宋体" w:hint="eastAsia"/>
              </w:rPr>
              <w:t>（2）添加场地信息</w:t>
            </w:r>
          </w:p>
          <w:p w:rsidR="00C94B64" w:rsidRDefault="00C94B64" w:rsidP="00A37AEB">
            <w:pPr>
              <w:rPr>
                <w:rFonts w:ascii="宋体" w:hAnsi="宋体"/>
              </w:rPr>
            </w:pPr>
            <w:r>
              <w:rPr>
                <w:rFonts w:ascii="宋体" w:hAnsi="宋体" w:hint="eastAsia"/>
              </w:rPr>
              <w:t>信息输入包括：场地名称、场地类型、场地编号、管理部门、选择行政班、容纳人数、校区选择、优先级、备注、场地描述。</w:t>
            </w:r>
          </w:p>
          <w:p w:rsidR="00C94B64" w:rsidRDefault="00C94B64" w:rsidP="00A37AEB">
            <w:pPr>
              <w:rPr>
                <w:rFonts w:ascii="宋体" w:hAnsi="宋体"/>
              </w:rPr>
            </w:pPr>
            <w:r>
              <w:rPr>
                <w:rFonts w:ascii="宋体" w:hAnsi="宋体" w:hint="eastAsia"/>
              </w:rPr>
              <w:t>（3）修改场地信息</w:t>
            </w:r>
          </w:p>
          <w:p w:rsidR="00C94B64" w:rsidRDefault="00C94B64" w:rsidP="00A37AEB">
            <w:pPr>
              <w:rPr>
                <w:rFonts w:ascii="宋体" w:hAnsi="宋体"/>
              </w:rPr>
            </w:pPr>
            <w:r>
              <w:rPr>
                <w:rFonts w:ascii="宋体" w:hAnsi="宋体" w:hint="eastAsia"/>
              </w:rPr>
              <w:t>信息修改包括：场地名称、场地类型、场地编号、管理部门、选择行政班、容纳人数、校区选择、优先级、备注、场地描述。</w:t>
            </w:r>
          </w:p>
          <w:p w:rsidR="00C94B64" w:rsidRDefault="00C94B64" w:rsidP="00A37AEB">
            <w:pPr>
              <w:rPr>
                <w:rFonts w:ascii="宋体" w:hAnsi="宋体"/>
              </w:rPr>
            </w:pPr>
            <w:r>
              <w:rPr>
                <w:rFonts w:ascii="宋体" w:hAnsi="宋体" w:hint="eastAsia"/>
              </w:rPr>
              <w:t>（4）删除场地</w:t>
            </w:r>
          </w:p>
          <w:p w:rsidR="00C94B64" w:rsidRDefault="00C94B64" w:rsidP="00A37AEB">
            <w:pPr>
              <w:rPr>
                <w:rFonts w:ascii="宋体" w:hAnsi="宋体"/>
              </w:rPr>
            </w:pPr>
            <w:r>
              <w:rPr>
                <w:rFonts w:ascii="宋体" w:hAnsi="宋体" w:hint="eastAsia"/>
              </w:rPr>
              <w:t>对舍弃的场地信息进行删除。</w:t>
            </w:r>
          </w:p>
          <w:p w:rsidR="00C94B64" w:rsidRDefault="00C94B64" w:rsidP="00A37AEB">
            <w:pPr>
              <w:rPr>
                <w:rFonts w:ascii="宋体" w:hAnsi="宋体"/>
              </w:rPr>
            </w:pPr>
            <w:r>
              <w:rPr>
                <w:rFonts w:ascii="宋体" w:hAnsi="宋体" w:hint="eastAsia"/>
              </w:rPr>
              <w:t>（5）查询场地信息</w:t>
            </w:r>
          </w:p>
          <w:p w:rsidR="00C94B64" w:rsidRDefault="00C94B64" w:rsidP="00A37AEB">
            <w:pPr>
              <w:rPr>
                <w:rFonts w:ascii="宋体" w:hAnsi="宋体"/>
              </w:rPr>
            </w:pPr>
            <w:r>
              <w:rPr>
                <w:rFonts w:ascii="宋体" w:hAnsi="宋体" w:hint="eastAsia"/>
              </w:rPr>
              <w:t>可按场地名称、场地类型、场地编号、管理部门、选择行政班、容纳人数、校区选择、优先级、备注、场地描述进行查询。</w:t>
            </w:r>
          </w:p>
          <w:p w:rsidR="00C94B64" w:rsidRDefault="00C94B64" w:rsidP="00A37AEB">
            <w:pPr>
              <w:rPr>
                <w:rFonts w:ascii="宋体" w:hAnsi="宋体"/>
              </w:rPr>
            </w:pPr>
            <w:r>
              <w:rPr>
                <w:rFonts w:ascii="宋体" w:hAnsi="宋体" w:hint="eastAsia"/>
              </w:rPr>
              <w:t>（6）场地信息导入的模板</w:t>
            </w:r>
          </w:p>
          <w:p w:rsidR="00C94B64" w:rsidRDefault="00C94B64" w:rsidP="00A37AEB">
            <w:pPr>
              <w:rPr>
                <w:rFonts w:ascii="宋体" w:hAnsi="宋体"/>
              </w:rPr>
            </w:pPr>
            <w:r>
              <w:rPr>
                <w:rFonts w:ascii="宋体" w:hAnsi="宋体" w:hint="eastAsia"/>
              </w:rPr>
              <w:t>根据导出的模板进行导入</w:t>
            </w:r>
            <w:r>
              <w:rPr>
                <w:rFonts w:ascii="宋体" w:hAnsi="宋体" w:hint="eastAsia"/>
              </w:rPr>
              <w:lastRenderedPageBreak/>
              <w:t>课程信息。编辑内容包括：场地名称、场地类型、场地编号、管理部门、选择行政班、容纳人数、校区选择、优先级、备注、场地描述。</w:t>
            </w:r>
          </w:p>
          <w:p w:rsidR="00C94B64" w:rsidRDefault="00C94B64" w:rsidP="00A37AEB">
            <w:pPr>
              <w:rPr>
                <w:rFonts w:ascii="宋体" w:hAnsi="宋体"/>
              </w:rPr>
            </w:pPr>
            <w:r>
              <w:rPr>
                <w:rFonts w:ascii="宋体" w:hAnsi="宋体" w:hint="eastAsia"/>
              </w:rPr>
              <w:t>（7）打印场地数据</w:t>
            </w:r>
          </w:p>
          <w:p w:rsidR="00C94B64" w:rsidRDefault="00C94B64" w:rsidP="00A37AEB">
            <w:pPr>
              <w:rPr>
                <w:rFonts w:ascii="宋体" w:hAnsi="宋体"/>
              </w:rPr>
            </w:pPr>
            <w:r>
              <w:rPr>
                <w:rFonts w:ascii="宋体" w:hAnsi="宋体" w:hint="eastAsia"/>
              </w:rPr>
              <w:t>打印当前选中表格的教材数据包括以下内容：场地名称、场地类型、场地编号、管理部门、选择行政班、容纳人数、校区选择、优先级、备注、场地描述。</w:t>
            </w:r>
          </w:p>
          <w:p w:rsidR="00C94B64" w:rsidRDefault="00C94B64" w:rsidP="00A37AEB">
            <w:pPr>
              <w:rPr>
                <w:rFonts w:ascii="宋体" w:hAnsi="宋体"/>
              </w:rPr>
            </w:pPr>
            <w:r>
              <w:rPr>
                <w:rFonts w:ascii="宋体" w:hAnsi="宋体" w:hint="eastAsia"/>
              </w:rPr>
              <w:t>5.校历维护</w:t>
            </w:r>
          </w:p>
          <w:p w:rsidR="00C94B64" w:rsidRDefault="00C94B64" w:rsidP="00A37AEB">
            <w:pPr>
              <w:rPr>
                <w:rFonts w:ascii="宋体" w:hAnsi="宋体"/>
              </w:rPr>
            </w:pPr>
            <w:r>
              <w:rPr>
                <w:rFonts w:ascii="宋体" w:hAnsi="宋体" w:hint="eastAsia"/>
              </w:rPr>
              <w:t>（1）校历信息展示</w:t>
            </w:r>
          </w:p>
          <w:p w:rsidR="00C94B64" w:rsidRDefault="00C94B64" w:rsidP="00A37AEB">
            <w:pPr>
              <w:rPr>
                <w:rFonts w:ascii="宋体" w:hAnsi="宋体"/>
              </w:rPr>
            </w:pPr>
            <w:r>
              <w:rPr>
                <w:rFonts w:ascii="宋体" w:hAnsi="宋体" w:hint="eastAsia"/>
              </w:rPr>
              <w:t>消息树形结构展示：学期名称、学年、学期、开始时间、结束时间、周数、备注。</w:t>
            </w:r>
          </w:p>
          <w:p w:rsidR="00C94B64" w:rsidRDefault="00C94B64" w:rsidP="00A37AEB">
            <w:pPr>
              <w:rPr>
                <w:rFonts w:ascii="宋体" w:hAnsi="宋体"/>
              </w:rPr>
            </w:pPr>
            <w:r>
              <w:rPr>
                <w:rFonts w:ascii="宋体" w:hAnsi="宋体" w:hint="eastAsia"/>
              </w:rPr>
              <w:t>（2）添加校历信息</w:t>
            </w:r>
          </w:p>
          <w:p w:rsidR="00C94B64" w:rsidRDefault="00C94B64" w:rsidP="00A37AEB">
            <w:pPr>
              <w:rPr>
                <w:rFonts w:ascii="宋体" w:hAnsi="宋体"/>
              </w:rPr>
            </w:pPr>
            <w:r>
              <w:rPr>
                <w:rFonts w:ascii="宋体" w:hAnsi="宋体" w:hint="eastAsia"/>
              </w:rPr>
              <w:t>信息输入包括：校历名称（校历标题）、上级校历选择（子节点选择）、学年、学期、开始时间、结束时间、是否为教学周、教学周周数、是否为模块控制、模块选择、自定义显示序号、备注。</w:t>
            </w:r>
          </w:p>
          <w:p w:rsidR="00C94B64" w:rsidRDefault="00C94B64" w:rsidP="00A37AEB">
            <w:pPr>
              <w:rPr>
                <w:rFonts w:ascii="宋体" w:hAnsi="宋体"/>
              </w:rPr>
            </w:pPr>
            <w:r>
              <w:rPr>
                <w:rFonts w:ascii="宋体" w:hAnsi="宋体" w:hint="eastAsia"/>
              </w:rPr>
              <w:t>（3）修改校历信息</w:t>
            </w:r>
          </w:p>
          <w:p w:rsidR="00C94B64" w:rsidRDefault="00C94B64" w:rsidP="00A37AEB">
            <w:pPr>
              <w:rPr>
                <w:rFonts w:ascii="宋体" w:hAnsi="宋体"/>
              </w:rPr>
            </w:pPr>
            <w:r>
              <w:rPr>
                <w:rFonts w:ascii="宋体" w:hAnsi="宋体" w:hint="eastAsia"/>
              </w:rPr>
              <w:t>父节点校历信息修改：历名称（校历标题）、上级校历选择（子节点选择）、学年、学期、开始时间、结束时间、是否为教学周、教学周周数、是否为模块控制、模块选择、自定义显示序号、备注。</w:t>
            </w:r>
          </w:p>
          <w:p w:rsidR="00C94B64" w:rsidRDefault="00C94B64" w:rsidP="00A37AEB">
            <w:pPr>
              <w:rPr>
                <w:rFonts w:ascii="宋体" w:hAnsi="宋体"/>
              </w:rPr>
            </w:pPr>
            <w:r>
              <w:rPr>
                <w:rFonts w:ascii="宋体" w:hAnsi="宋体" w:hint="eastAsia"/>
              </w:rPr>
              <w:t>（4）删除校历信息</w:t>
            </w:r>
          </w:p>
          <w:p w:rsidR="00C94B64" w:rsidRDefault="00C94B64" w:rsidP="00A37AEB">
            <w:pPr>
              <w:rPr>
                <w:rFonts w:ascii="宋体" w:hAnsi="宋体"/>
              </w:rPr>
            </w:pPr>
            <w:r>
              <w:rPr>
                <w:rFonts w:ascii="宋体" w:hAnsi="宋体" w:hint="eastAsia"/>
              </w:rPr>
              <w:t>删除错误的子校历信息。</w:t>
            </w:r>
          </w:p>
          <w:p w:rsidR="00C94B64" w:rsidRDefault="00C94B64" w:rsidP="00A37AEB">
            <w:pPr>
              <w:rPr>
                <w:rFonts w:ascii="宋体" w:hAnsi="宋体"/>
              </w:rPr>
            </w:pPr>
            <w:r>
              <w:rPr>
                <w:rFonts w:ascii="宋体" w:hAnsi="宋体" w:hint="eastAsia"/>
              </w:rPr>
              <w:t>（5）功能模块控制</w:t>
            </w:r>
          </w:p>
          <w:p w:rsidR="00C94B64" w:rsidRDefault="00C94B64" w:rsidP="00A37AEB">
            <w:pPr>
              <w:rPr>
                <w:rFonts w:ascii="宋体" w:hAnsi="宋体"/>
              </w:rPr>
            </w:pPr>
            <w:r>
              <w:rPr>
                <w:rFonts w:ascii="宋体" w:hAnsi="宋体" w:hint="eastAsia"/>
              </w:rPr>
              <w:t>可在校历添加时间控制，对已有的各个模块进行时间节点的控制，包括以下：课程操作、教材操作、教学场地操作、专业培养计划操作、教学班操作、教学任务</w:t>
            </w:r>
            <w:r>
              <w:rPr>
                <w:rFonts w:ascii="宋体" w:hAnsi="宋体" w:hint="eastAsia"/>
              </w:rPr>
              <w:lastRenderedPageBreak/>
              <w:t>书操作、排课操作、成绩操作等。限制时候择入具体的控制时间段。例：禁止课程信息输入操作的时间。此功能有管理员操作。</w:t>
            </w:r>
          </w:p>
          <w:p w:rsidR="00C94B64" w:rsidRDefault="00C94B64" w:rsidP="00A37AEB">
            <w:pPr>
              <w:rPr>
                <w:rFonts w:ascii="宋体" w:hAnsi="宋体"/>
              </w:rPr>
            </w:pPr>
            <w:r>
              <w:rPr>
                <w:rFonts w:ascii="宋体" w:hAnsi="宋体" w:hint="eastAsia"/>
              </w:rPr>
              <w:t>6.校区维护</w:t>
            </w:r>
          </w:p>
          <w:p w:rsidR="00C94B64" w:rsidRDefault="00C94B64" w:rsidP="00A37AEB">
            <w:pPr>
              <w:rPr>
                <w:rFonts w:ascii="宋体" w:hAnsi="宋体"/>
              </w:rPr>
            </w:pPr>
            <w:r>
              <w:rPr>
                <w:rFonts w:ascii="宋体" w:hAnsi="宋体" w:hint="eastAsia"/>
              </w:rPr>
              <w:t>可查看学校校区数据列表，包括学习名称、序号、成立时间、学校地址、邮政编码、学校简介、是否为主校区。</w:t>
            </w:r>
          </w:p>
          <w:p w:rsidR="00C94B64" w:rsidRDefault="00C94B64" w:rsidP="00A37AEB">
            <w:pPr>
              <w:rPr>
                <w:rFonts w:ascii="宋体" w:hAnsi="宋体"/>
              </w:rPr>
            </w:pPr>
            <w:r>
              <w:rPr>
                <w:rFonts w:ascii="宋体" w:hAnsi="宋体" w:hint="eastAsia"/>
              </w:rPr>
              <w:t>7.部门类型维护</w:t>
            </w:r>
          </w:p>
          <w:p w:rsidR="00C94B64" w:rsidRDefault="00C94B64" w:rsidP="00A37AEB">
            <w:pPr>
              <w:rPr>
                <w:rFonts w:ascii="宋体" w:hAnsi="宋体"/>
              </w:rPr>
            </w:pPr>
            <w:r>
              <w:rPr>
                <w:rFonts w:ascii="宋体" w:hAnsi="宋体" w:hint="eastAsia"/>
              </w:rPr>
              <w:t>（1）部门类型信息展示</w:t>
            </w:r>
          </w:p>
          <w:p w:rsidR="00C94B64" w:rsidRDefault="00C94B64" w:rsidP="00A37AEB">
            <w:pPr>
              <w:rPr>
                <w:rFonts w:ascii="宋体" w:hAnsi="宋体"/>
              </w:rPr>
            </w:pPr>
            <w:r>
              <w:rPr>
                <w:rFonts w:ascii="宋体" w:hAnsi="宋体" w:hint="eastAsia"/>
              </w:rPr>
              <w:t>信息展示包括：部门类型名称、部门编号、备注等。</w:t>
            </w:r>
          </w:p>
          <w:p w:rsidR="00C94B64" w:rsidRDefault="00C94B64" w:rsidP="00A37AEB">
            <w:pPr>
              <w:rPr>
                <w:rFonts w:ascii="宋体" w:hAnsi="宋体"/>
              </w:rPr>
            </w:pPr>
            <w:r>
              <w:rPr>
                <w:rFonts w:ascii="宋体" w:hAnsi="宋体" w:hint="eastAsia"/>
              </w:rPr>
              <w:t>（2）添加部门类型信息</w:t>
            </w:r>
          </w:p>
          <w:p w:rsidR="00C94B64" w:rsidRDefault="00C94B64" w:rsidP="00A37AEB">
            <w:pPr>
              <w:rPr>
                <w:rFonts w:ascii="宋体" w:hAnsi="宋体"/>
              </w:rPr>
            </w:pPr>
            <w:r>
              <w:rPr>
                <w:rFonts w:ascii="宋体" w:hAnsi="宋体" w:hint="eastAsia"/>
              </w:rPr>
              <w:t>信息输入包括：部门类型名称、部门编号、备注等。</w:t>
            </w:r>
          </w:p>
          <w:p w:rsidR="00C94B64" w:rsidRDefault="00C94B64" w:rsidP="00A37AEB">
            <w:pPr>
              <w:rPr>
                <w:rFonts w:ascii="宋体" w:hAnsi="宋体"/>
              </w:rPr>
            </w:pPr>
            <w:r>
              <w:rPr>
                <w:rFonts w:ascii="宋体" w:hAnsi="宋体" w:hint="eastAsia"/>
              </w:rPr>
              <w:t>（3）修改部门类型信息</w:t>
            </w:r>
          </w:p>
          <w:p w:rsidR="00C94B64" w:rsidRDefault="00C94B64" w:rsidP="00A37AEB">
            <w:pPr>
              <w:rPr>
                <w:rFonts w:ascii="宋体" w:hAnsi="宋体"/>
              </w:rPr>
            </w:pPr>
            <w:r>
              <w:rPr>
                <w:rFonts w:ascii="宋体" w:hAnsi="宋体" w:hint="eastAsia"/>
              </w:rPr>
              <w:t>编辑信息包括：部门类型名称、部门编号、备注等。</w:t>
            </w:r>
          </w:p>
          <w:p w:rsidR="00C94B64" w:rsidRDefault="00C94B64" w:rsidP="00A37AEB">
            <w:pPr>
              <w:rPr>
                <w:rFonts w:ascii="宋体" w:hAnsi="宋体"/>
              </w:rPr>
            </w:pPr>
            <w:r>
              <w:rPr>
                <w:rFonts w:ascii="宋体" w:hAnsi="宋体" w:hint="eastAsia"/>
              </w:rPr>
              <w:t>8.教研组维护</w:t>
            </w:r>
          </w:p>
          <w:p w:rsidR="00C94B64" w:rsidRDefault="00C94B64" w:rsidP="00A37AEB">
            <w:pPr>
              <w:rPr>
                <w:rFonts w:ascii="宋体" w:hAnsi="宋体"/>
              </w:rPr>
            </w:pPr>
            <w:r>
              <w:rPr>
                <w:rFonts w:ascii="宋体" w:hAnsi="宋体" w:hint="eastAsia"/>
              </w:rPr>
              <w:t>（1）教研组信息展示</w:t>
            </w:r>
          </w:p>
          <w:p w:rsidR="00C94B64" w:rsidRDefault="00C94B64" w:rsidP="00A37AEB">
            <w:pPr>
              <w:rPr>
                <w:rFonts w:ascii="宋体" w:hAnsi="宋体"/>
              </w:rPr>
            </w:pPr>
            <w:r>
              <w:rPr>
                <w:rFonts w:ascii="宋体" w:hAnsi="宋体" w:hint="eastAsia"/>
              </w:rPr>
              <w:t>信息展示包括：教研组名称、部门编号、类型名称等。</w:t>
            </w:r>
          </w:p>
          <w:p w:rsidR="00C94B64" w:rsidRDefault="00C94B64" w:rsidP="00A37AEB">
            <w:pPr>
              <w:rPr>
                <w:rFonts w:ascii="宋体" w:hAnsi="宋体"/>
              </w:rPr>
            </w:pPr>
            <w:r>
              <w:rPr>
                <w:rFonts w:ascii="宋体" w:hAnsi="宋体" w:hint="eastAsia"/>
              </w:rPr>
              <w:t>（2）添加教研组</w:t>
            </w:r>
          </w:p>
          <w:p w:rsidR="00C94B64" w:rsidRDefault="00C94B64" w:rsidP="00A37AEB">
            <w:pPr>
              <w:rPr>
                <w:rFonts w:ascii="宋体" w:hAnsi="宋体"/>
              </w:rPr>
            </w:pPr>
            <w:r>
              <w:rPr>
                <w:rFonts w:ascii="宋体" w:hAnsi="宋体" w:hint="eastAsia"/>
              </w:rPr>
              <w:t>信息输入包括：教研组名称、部门编号、类型名称、选择教研组教师等。</w:t>
            </w:r>
          </w:p>
          <w:p w:rsidR="00C94B64" w:rsidRDefault="00C94B64" w:rsidP="00A37AEB">
            <w:pPr>
              <w:rPr>
                <w:rFonts w:ascii="宋体" w:hAnsi="宋体"/>
              </w:rPr>
            </w:pPr>
            <w:r>
              <w:rPr>
                <w:rFonts w:ascii="宋体" w:hAnsi="宋体" w:hint="eastAsia"/>
              </w:rPr>
              <w:t>（3）修改教研组</w:t>
            </w:r>
          </w:p>
          <w:p w:rsidR="00C94B64" w:rsidRDefault="00C94B64" w:rsidP="00A37AEB">
            <w:pPr>
              <w:rPr>
                <w:color w:val="000000" w:themeColor="text1"/>
              </w:rPr>
            </w:pPr>
            <w:r>
              <w:rPr>
                <w:rFonts w:ascii="宋体" w:hAnsi="宋体" w:hint="eastAsia"/>
              </w:rPr>
              <w:t>编辑信息包括：教研组名称、部门编号、类型名称、编辑教研组教师称等。</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材维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课程信息维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场地维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校历维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校区维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部门类型维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2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研组维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30</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权限管理</w:t>
            </w:r>
          </w:p>
        </w:tc>
        <w:tc>
          <w:tcPr>
            <w:tcW w:w="2115" w:type="dxa"/>
          </w:tcPr>
          <w:p w:rsidR="00C94B64" w:rsidRDefault="00C94B64" w:rsidP="00A37AEB">
            <w:pPr>
              <w:rPr>
                <w:color w:val="000000" w:themeColor="text1"/>
              </w:rPr>
            </w:pPr>
            <w:r>
              <w:rPr>
                <w:rFonts w:hint="eastAsia"/>
                <w:color w:val="000000" w:themeColor="text1"/>
              </w:rPr>
              <w:t>角色管理</w:t>
            </w:r>
          </w:p>
        </w:tc>
        <w:tc>
          <w:tcPr>
            <w:tcW w:w="2959" w:type="dxa"/>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角色管理</w:t>
            </w:r>
          </w:p>
          <w:p w:rsidR="00C94B64" w:rsidRDefault="00C94B64" w:rsidP="00A37AEB">
            <w:pPr>
              <w:rPr>
                <w:rFonts w:ascii="宋体" w:hAnsi="宋体"/>
              </w:rPr>
            </w:pPr>
            <w:r>
              <w:rPr>
                <w:rFonts w:ascii="宋体" w:hAnsi="宋体" w:hint="eastAsia"/>
              </w:rPr>
              <w:t>教师角色管理包括角色人员展示，添加角色人员，修改角色归属，删除教师角色。</w:t>
            </w:r>
          </w:p>
          <w:p w:rsidR="00C94B64" w:rsidRPr="00646539" w:rsidRDefault="00C94B64" w:rsidP="00A37AEB">
            <w:pPr>
              <w:rPr>
                <w:rFonts w:ascii="宋体" w:hAnsi="宋体"/>
              </w:rPr>
            </w:pPr>
            <w:r>
              <w:rPr>
                <w:rFonts w:ascii="宋体" w:hAnsi="宋体" w:hint="eastAsia"/>
              </w:rPr>
              <w:t>（1）</w:t>
            </w:r>
            <w:r w:rsidRPr="00646539">
              <w:rPr>
                <w:rFonts w:ascii="宋体" w:hAnsi="宋体" w:hint="eastAsia"/>
              </w:rPr>
              <w:t>教师角色人员展示</w:t>
            </w:r>
          </w:p>
          <w:p w:rsidR="00C94B64" w:rsidRDefault="00C94B64" w:rsidP="00A37AEB">
            <w:pPr>
              <w:rPr>
                <w:rFonts w:ascii="宋体" w:hAnsi="宋体"/>
              </w:rPr>
            </w:pPr>
            <w:r>
              <w:rPr>
                <w:rFonts w:ascii="宋体" w:hAnsi="宋体" w:hint="eastAsia"/>
              </w:rPr>
              <w:t>信息展示包括：教师卡号、教师名称、教师部门、角色权限。</w:t>
            </w:r>
          </w:p>
          <w:p w:rsidR="00C94B64" w:rsidRDefault="00C94B64" w:rsidP="00A37AEB">
            <w:pPr>
              <w:rPr>
                <w:rFonts w:ascii="宋体" w:hAnsi="宋体"/>
              </w:rPr>
            </w:pPr>
            <w:r>
              <w:rPr>
                <w:rFonts w:ascii="宋体" w:hAnsi="宋体" w:hint="eastAsia"/>
              </w:rPr>
              <w:t>（2）添加角色人员</w:t>
            </w:r>
          </w:p>
          <w:p w:rsidR="00C94B64" w:rsidRDefault="00C94B64" w:rsidP="00A37AEB">
            <w:pPr>
              <w:rPr>
                <w:rFonts w:ascii="宋体" w:hAnsi="宋体"/>
              </w:rPr>
            </w:pPr>
            <w:r>
              <w:rPr>
                <w:rFonts w:ascii="宋体" w:hAnsi="宋体" w:hint="eastAsia"/>
              </w:rPr>
              <w:t>信息输入包括：部门选择、教师选择、角色选择。</w:t>
            </w:r>
          </w:p>
          <w:p w:rsidR="00C94B64" w:rsidRDefault="00C94B64" w:rsidP="00A37AEB">
            <w:pPr>
              <w:rPr>
                <w:rFonts w:ascii="宋体" w:hAnsi="宋体"/>
              </w:rPr>
            </w:pPr>
            <w:r>
              <w:rPr>
                <w:rFonts w:ascii="宋体" w:hAnsi="宋体" w:hint="eastAsia"/>
              </w:rPr>
              <w:lastRenderedPageBreak/>
              <w:t>（3）修改角色归属</w:t>
            </w:r>
          </w:p>
          <w:p w:rsidR="00C94B64" w:rsidRDefault="00C94B64" w:rsidP="00A37AEB">
            <w:pPr>
              <w:rPr>
                <w:rFonts w:ascii="宋体" w:hAnsi="宋体"/>
              </w:rPr>
            </w:pPr>
            <w:r>
              <w:rPr>
                <w:rFonts w:ascii="宋体" w:hAnsi="宋体" w:hint="eastAsia"/>
              </w:rPr>
              <w:t>角色修改包括：选择角色。</w:t>
            </w:r>
          </w:p>
          <w:p w:rsidR="00C94B64" w:rsidRDefault="00C94B64" w:rsidP="00A37AEB">
            <w:pPr>
              <w:rPr>
                <w:rFonts w:ascii="宋体" w:hAnsi="宋体"/>
              </w:rPr>
            </w:pPr>
            <w:r>
              <w:rPr>
                <w:rFonts w:ascii="宋体" w:hAnsi="宋体" w:hint="eastAsia"/>
              </w:rPr>
              <w:t>（4）删除教师角色</w:t>
            </w:r>
          </w:p>
          <w:p w:rsidR="00C94B64" w:rsidRDefault="00C94B64" w:rsidP="00A37AEB">
            <w:pPr>
              <w:rPr>
                <w:color w:val="000000" w:themeColor="text1"/>
              </w:rPr>
            </w:pPr>
            <w:r>
              <w:rPr>
                <w:rFonts w:ascii="宋体" w:hAnsi="宋体" w:hint="eastAsia"/>
              </w:rPr>
              <w:t>对教师角色信息进行删除。</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31</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专业培养计划管理</w:t>
            </w:r>
          </w:p>
        </w:tc>
        <w:tc>
          <w:tcPr>
            <w:tcW w:w="2115" w:type="dxa"/>
          </w:tcPr>
          <w:p w:rsidR="00C94B64" w:rsidRDefault="00C94B64" w:rsidP="00A37AEB">
            <w:pPr>
              <w:rPr>
                <w:color w:val="000000" w:themeColor="text1"/>
              </w:rPr>
            </w:pPr>
            <w:r>
              <w:rPr>
                <w:rFonts w:hint="eastAsia"/>
                <w:color w:val="000000" w:themeColor="text1"/>
              </w:rPr>
              <w:t>专业培养计划操作</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专业培养计划操作</w:t>
            </w:r>
          </w:p>
          <w:p w:rsidR="00C94B64" w:rsidRDefault="00C94B64" w:rsidP="00A37AEB">
            <w:pPr>
              <w:rPr>
                <w:rFonts w:ascii="宋体" w:hAnsi="宋体"/>
              </w:rPr>
            </w:pPr>
            <w:r>
              <w:rPr>
                <w:rFonts w:ascii="宋体" w:hAnsi="宋体" w:hint="eastAsia"/>
              </w:rPr>
              <w:t>对学生的专业培养计划进行可视化便捷管理。</w:t>
            </w:r>
          </w:p>
          <w:p w:rsidR="00C94B64" w:rsidRPr="00646539" w:rsidRDefault="00C94B64" w:rsidP="00A37AEB">
            <w:pPr>
              <w:rPr>
                <w:rFonts w:ascii="宋体" w:hAnsi="宋体"/>
              </w:rPr>
            </w:pPr>
            <w:r>
              <w:rPr>
                <w:rFonts w:ascii="宋体" w:hAnsi="宋体" w:hint="eastAsia"/>
              </w:rPr>
              <w:t>（1）</w:t>
            </w:r>
            <w:r w:rsidRPr="00646539">
              <w:rPr>
                <w:rFonts w:ascii="宋体" w:hAnsi="宋体" w:hint="eastAsia"/>
              </w:rPr>
              <w:t>培养计划展示</w:t>
            </w:r>
          </w:p>
          <w:p w:rsidR="00C94B64" w:rsidRDefault="00C94B64" w:rsidP="00A37AEB">
            <w:pPr>
              <w:rPr>
                <w:rFonts w:ascii="宋体" w:hAnsi="宋体"/>
              </w:rPr>
            </w:pPr>
            <w:r>
              <w:rPr>
                <w:rFonts w:ascii="宋体" w:hAnsi="宋体" w:hint="eastAsia"/>
              </w:rPr>
              <w:t>通过树形条件（校区-&gt;院系部门-&gt;年级-&gt;院系专业）与学期查询并浏览专业培养计划列表，设有专业培养计划的添加，主要展示参数（计划名称，学习形式，入学年级，学年，学期，培养层次，计划类型，多选专业，多选课程等）；</w:t>
            </w:r>
          </w:p>
          <w:p w:rsidR="00C94B64" w:rsidRDefault="00C94B64" w:rsidP="00A37AEB">
            <w:pPr>
              <w:rPr>
                <w:rFonts w:ascii="宋体" w:hAnsi="宋体"/>
              </w:rPr>
            </w:pPr>
            <w:r>
              <w:rPr>
                <w:rFonts w:ascii="宋体" w:hAnsi="宋体" w:hint="eastAsia"/>
              </w:rPr>
              <w:t>（2）添加专业培养计划</w:t>
            </w:r>
          </w:p>
          <w:p w:rsidR="00C94B64" w:rsidRDefault="00C94B64" w:rsidP="00A37AEB">
            <w:pPr>
              <w:rPr>
                <w:rFonts w:ascii="宋体" w:hAnsi="宋体"/>
              </w:rPr>
            </w:pPr>
            <w:r>
              <w:rPr>
                <w:rFonts w:ascii="宋体" w:hAnsi="宋体" w:hint="eastAsia"/>
              </w:rPr>
              <w:t>信息输入包括：计划名称，学习形式，入学年级，学年，学期，培养层次，计划类型，多选专业，多选课程等。添加专业课程时可以设置专业课程的开始周、结束周、周学时、学分。可查看该专业培养计划的所有课程，并支持修改课程的开始周、结束周、周学时、学分，还提供删除课程功能；添加课程功能对该专业计划单独去增加新课程。</w:t>
            </w:r>
          </w:p>
          <w:p w:rsidR="00C94B64" w:rsidRDefault="00C94B64" w:rsidP="00A37AEB">
            <w:pPr>
              <w:rPr>
                <w:rFonts w:ascii="宋体" w:hAnsi="宋体"/>
              </w:rPr>
            </w:pPr>
            <w:r>
              <w:rPr>
                <w:rFonts w:ascii="宋体" w:hAnsi="宋体" w:hint="eastAsia"/>
              </w:rPr>
              <w:t>2.专业培养计划复制</w:t>
            </w:r>
          </w:p>
          <w:p w:rsidR="00C94B64" w:rsidRDefault="00C94B64" w:rsidP="00A37AEB">
            <w:pPr>
              <w:rPr>
                <w:rFonts w:ascii="宋体" w:hAnsi="宋体"/>
              </w:rPr>
            </w:pPr>
            <w:r>
              <w:rPr>
                <w:rFonts w:ascii="宋体" w:hAnsi="宋体" w:hint="eastAsia"/>
              </w:rPr>
              <w:t>可对原来已经存在的专业培养计划的课程进行复制给新的学年专业。信息编辑：计划名称，学习形式，入学年级，学年，学期，培养层次，计划类型，多选专业，多选课程等。设置专业课程时可以键入专业课程的开始周、结束周、周学时、学分。</w:t>
            </w:r>
          </w:p>
          <w:p w:rsidR="00C94B64" w:rsidRDefault="00C94B64" w:rsidP="00A37AEB">
            <w:pPr>
              <w:rPr>
                <w:rFonts w:ascii="宋体" w:hAnsi="宋体"/>
              </w:rPr>
            </w:pPr>
            <w:r>
              <w:rPr>
                <w:rFonts w:ascii="宋体" w:hAnsi="宋体" w:hint="eastAsia"/>
              </w:rPr>
              <w:t>3.专业培养计划树形查看列</w:t>
            </w:r>
          </w:p>
          <w:p w:rsidR="00C94B64" w:rsidRDefault="00C94B64" w:rsidP="00A37AEB">
            <w:pPr>
              <w:rPr>
                <w:rFonts w:ascii="宋体" w:hAnsi="宋体"/>
              </w:rPr>
            </w:pPr>
            <w:r>
              <w:rPr>
                <w:rFonts w:ascii="宋体" w:hAnsi="宋体" w:hint="eastAsia"/>
              </w:rPr>
              <w:lastRenderedPageBreak/>
              <w:t>依次顺序点击由：校区-&gt;院系部门-&gt;年级-&gt;院系专业-&gt;专业培养计划等进行表格的展示，内容包括：序号，课程代码，课程名称，课程类型，课程性质，考试方式，各学期、周数、学分设置。</w:t>
            </w:r>
          </w:p>
          <w:p w:rsidR="00C94B64" w:rsidRDefault="00C94B64" w:rsidP="00A37AEB">
            <w:pPr>
              <w:rPr>
                <w:color w:val="000000" w:themeColor="text1"/>
              </w:rPr>
            </w:pPr>
            <w:r>
              <w:rPr>
                <w:rFonts w:ascii="宋体" w:hAnsi="宋体" w:hint="eastAsia"/>
              </w:rPr>
              <w:t>4.专业培养计划删除：删除多余的专业培养计划。</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3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专业培养计划复制</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3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专业培养计划树形查看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3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专业培养计划删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35</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教学班管理</w:t>
            </w:r>
          </w:p>
        </w:tc>
        <w:tc>
          <w:tcPr>
            <w:tcW w:w="2115" w:type="dxa"/>
          </w:tcPr>
          <w:p w:rsidR="00C94B64" w:rsidRDefault="00C94B64" w:rsidP="00A37AEB">
            <w:pPr>
              <w:rPr>
                <w:color w:val="000000" w:themeColor="text1"/>
              </w:rPr>
            </w:pPr>
            <w:r>
              <w:rPr>
                <w:rFonts w:hint="eastAsia"/>
                <w:color w:val="000000" w:themeColor="text1"/>
              </w:rPr>
              <w:t>教学班生成</w:t>
            </w:r>
          </w:p>
        </w:tc>
        <w:tc>
          <w:tcPr>
            <w:tcW w:w="2959" w:type="dxa"/>
            <w:vMerge w:val="restart"/>
          </w:tcPr>
          <w:p w:rsidR="00C94B64" w:rsidRPr="00646539" w:rsidRDefault="00C94B64" w:rsidP="00A37AEB">
            <w:pPr>
              <w:rPr>
                <w:rFonts w:ascii="宋体" w:hAnsi="宋体"/>
              </w:rPr>
            </w:pPr>
            <w:r>
              <w:rPr>
                <w:rFonts w:ascii="宋体" w:hAnsi="宋体" w:hint="eastAsia"/>
              </w:rPr>
              <w:t>1．</w:t>
            </w:r>
            <w:r w:rsidRPr="00646539">
              <w:rPr>
                <w:rFonts w:ascii="宋体" w:hAnsi="宋体" w:hint="eastAsia"/>
              </w:rPr>
              <w:t>教学班生成</w:t>
            </w:r>
          </w:p>
          <w:p w:rsidR="00C94B64" w:rsidRDefault="00C94B64" w:rsidP="00A37AEB">
            <w:pPr>
              <w:rPr>
                <w:rFonts w:ascii="宋体" w:hAnsi="宋体"/>
              </w:rPr>
            </w:pPr>
            <w:r>
              <w:rPr>
                <w:rFonts w:ascii="宋体" w:hAnsi="宋体" w:hint="eastAsia"/>
              </w:rPr>
              <w:t>教学班的生成根据所点击的专业培养计划智能生成教学班。</w:t>
            </w:r>
          </w:p>
          <w:p w:rsidR="00C94B64" w:rsidRDefault="00C94B64" w:rsidP="00A37AEB">
            <w:pPr>
              <w:rPr>
                <w:rFonts w:ascii="宋体" w:hAnsi="宋体"/>
              </w:rPr>
            </w:pPr>
            <w:r>
              <w:rPr>
                <w:rFonts w:ascii="宋体" w:hAnsi="宋体" w:hint="eastAsia"/>
              </w:rPr>
              <w:t>（1）教学班生成页面信息展示：培养计划名，专业名称，学年续期，年级，是否已经创建教学班，所学的课程，操作等。所学课程为点击按钮点击展示课程信息。</w:t>
            </w:r>
          </w:p>
          <w:p w:rsidR="00C94B64" w:rsidRDefault="00C94B64" w:rsidP="00A37AEB">
            <w:pPr>
              <w:rPr>
                <w:rFonts w:ascii="宋体" w:hAnsi="宋体"/>
              </w:rPr>
            </w:pPr>
            <w:r>
              <w:rPr>
                <w:rFonts w:ascii="宋体" w:hAnsi="宋体" w:hint="eastAsia"/>
              </w:rPr>
              <w:t>（2）教学班生成功能：根据培养计划寻找该计划中的专业，用以生成教学班，教学班的数量（数量有行政班个数和课程数决定，生成公式：课程*专业*行政班）</w:t>
            </w:r>
          </w:p>
          <w:p w:rsidR="00C94B64" w:rsidRDefault="00C94B64" w:rsidP="00A37AEB">
            <w:pPr>
              <w:rPr>
                <w:rFonts w:ascii="宋体" w:hAnsi="宋体"/>
              </w:rPr>
            </w:pPr>
            <w:r>
              <w:rPr>
                <w:rFonts w:ascii="宋体" w:hAnsi="宋体" w:hint="eastAsia"/>
              </w:rPr>
              <w:t>（3）查看教学班：点击对已经生成的教学班（单个班级）进行浏览。</w:t>
            </w:r>
          </w:p>
          <w:p w:rsidR="00C94B64" w:rsidRDefault="00C94B64" w:rsidP="00A37AEB">
            <w:pPr>
              <w:rPr>
                <w:rFonts w:ascii="宋体" w:hAnsi="宋体"/>
              </w:rPr>
            </w:pPr>
            <w:r>
              <w:rPr>
                <w:rFonts w:ascii="宋体" w:hAnsi="宋体" w:hint="eastAsia"/>
              </w:rPr>
              <w:t>2.教学班操作</w:t>
            </w:r>
          </w:p>
          <w:p w:rsidR="00C94B64" w:rsidRDefault="00C94B64" w:rsidP="00A37AEB">
            <w:pPr>
              <w:rPr>
                <w:rFonts w:ascii="宋体" w:hAnsi="宋体"/>
              </w:rPr>
            </w:pPr>
            <w:r>
              <w:rPr>
                <w:rFonts w:ascii="宋体" w:hAnsi="宋体" w:hint="eastAsia"/>
              </w:rPr>
              <w:t>教学班操作是根据条件查看教学班的数据列表，提供单个教学班添加，主要参数有（教学班名称。学期选择，课程搜索选择，教学班类型，行政班选择，教学班学生）添加教学班、修改教学班、删除教学班功能。</w:t>
            </w:r>
          </w:p>
          <w:p w:rsidR="00C94B64" w:rsidRPr="00646539" w:rsidRDefault="00C94B64" w:rsidP="00A37AEB">
            <w:pPr>
              <w:rPr>
                <w:rFonts w:ascii="宋体" w:hAnsi="宋体"/>
              </w:rPr>
            </w:pPr>
            <w:r>
              <w:rPr>
                <w:rFonts w:ascii="宋体" w:hAnsi="宋体" w:hint="eastAsia"/>
              </w:rPr>
              <w:t>（1）</w:t>
            </w:r>
            <w:r w:rsidRPr="00646539">
              <w:rPr>
                <w:rFonts w:ascii="宋体" w:hAnsi="宋体" w:hint="eastAsia"/>
              </w:rPr>
              <w:t>添加教学班</w:t>
            </w:r>
          </w:p>
          <w:p w:rsidR="00C94B64" w:rsidRDefault="00C94B64" w:rsidP="00A37AEB">
            <w:pPr>
              <w:rPr>
                <w:rFonts w:ascii="宋体" w:hAnsi="宋体"/>
              </w:rPr>
            </w:pPr>
            <w:r>
              <w:rPr>
                <w:rFonts w:ascii="宋体" w:hAnsi="宋体" w:hint="eastAsia"/>
              </w:rPr>
              <w:t>对无来源培养计划的教学班进行临时添加，添加时需要键入选择行政班。主要包括：教学班名称，选择学年学期，课程选择，教学班类</w:t>
            </w:r>
            <w:r>
              <w:rPr>
                <w:rFonts w:ascii="宋体" w:hAnsi="宋体" w:hint="eastAsia"/>
              </w:rPr>
              <w:lastRenderedPageBreak/>
              <w:t>型选择，行政班多选，学生多选（可选，若无学生可暂时不选）</w:t>
            </w:r>
          </w:p>
          <w:p w:rsidR="00C94B64" w:rsidRDefault="00C94B64" w:rsidP="00A37AEB">
            <w:pPr>
              <w:rPr>
                <w:rFonts w:ascii="宋体" w:hAnsi="宋体"/>
              </w:rPr>
            </w:pPr>
            <w:r>
              <w:rPr>
                <w:rFonts w:ascii="宋体" w:hAnsi="宋体" w:hint="eastAsia"/>
              </w:rPr>
              <w:t>（2）修改教学班</w:t>
            </w:r>
          </w:p>
          <w:p w:rsidR="00C94B64" w:rsidRDefault="00C94B64" w:rsidP="00A37AEB">
            <w:pPr>
              <w:rPr>
                <w:rFonts w:ascii="宋体" w:hAnsi="宋体"/>
              </w:rPr>
            </w:pPr>
            <w:r>
              <w:rPr>
                <w:rFonts w:ascii="宋体" w:hAnsi="宋体" w:hint="eastAsia"/>
              </w:rPr>
              <w:t>对已存在的教学班进行学生单位的编辑（主要用于还未添加行政班学生时的后置处理）。</w:t>
            </w:r>
          </w:p>
          <w:p w:rsidR="00C94B64" w:rsidRDefault="00C94B64" w:rsidP="00A37AEB">
            <w:pPr>
              <w:rPr>
                <w:rFonts w:ascii="宋体" w:hAnsi="宋体"/>
              </w:rPr>
            </w:pPr>
            <w:r>
              <w:rPr>
                <w:rFonts w:ascii="宋体" w:hAnsi="宋体" w:hint="eastAsia"/>
              </w:rPr>
              <w:t>（3）删除教学班</w:t>
            </w:r>
          </w:p>
          <w:p w:rsidR="00C94B64" w:rsidRDefault="00C94B64" w:rsidP="00A37AEB">
            <w:pPr>
              <w:rPr>
                <w:rFonts w:ascii="宋体" w:hAnsi="宋体"/>
              </w:rPr>
            </w:pPr>
            <w:r>
              <w:rPr>
                <w:rFonts w:ascii="宋体" w:hAnsi="宋体" w:hint="eastAsia"/>
              </w:rPr>
              <w:t>对已存在的教学班进行删除</w:t>
            </w:r>
          </w:p>
          <w:p w:rsidR="00C94B64" w:rsidRDefault="00C94B64" w:rsidP="00A37AEB">
            <w:pPr>
              <w:rPr>
                <w:rFonts w:ascii="宋体" w:hAnsi="宋体"/>
              </w:rPr>
            </w:pPr>
            <w:r>
              <w:rPr>
                <w:rFonts w:ascii="宋体" w:hAnsi="宋体" w:hint="eastAsia"/>
              </w:rPr>
              <w:t>3.教学班合班</w:t>
            </w:r>
          </w:p>
          <w:p w:rsidR="00C94B64" w:rsidRDefault="00C94B64" w:rsidP="00A37AEB">
            <w:pPr>
              <w:rPr>
                <w:rFonts w:ascii="宋体" w:hAnsi="宋体"/>
              </w:rPr>
            </w:pPr>
            <w:r>
              <w:rPr>
                <w:rFonts w:ascii="宋体" w:hAnsi="宋体" w:hint="eastAsia"/>
              </w:rPr>
              <w:t>支持对与存在的教学班在满足合班条件下进行合班操作，生成新的教学班。具体操作：通过树形（校区-&gt;院系部门-&gt;年级-&gt;院系专业）选择键入数据，勾选相同课程的班级进行操作。</w:t>
            </w:r>
          </w:p>
          <w:p w:rsidR="00C94B64" w:rsidRDefault="00C94B64" w:rsidP="00A37AEB">
            <w:pPr>
              <w:rPr>
                <w:rFonts w:ascii="宋体" w:hAnsi="宋体"/>
              </w:rPr>
            </w:pPr>
            <w:r>
              <w:rPr>
                <w:rFonts w:ascii="宋体" w:hAnsi="宋体" w:hint="eastAsia"/>
              </w:rPr>
              <w:t>4.教学班拆班</w:t>
            </w:r>
          </w:p>
          <w:p w:rsidR="00C94B64" w:rsidRDefault="00C94B64" w:rsidP="00A37AEB">
            <w:pPr>
              <w:rPr>
                <w:rFonts w:ascii="宋体" w:hAnsi="宋体"/>
              </w:rPr>
            </w:pPr>
            <w:r>
              <w:rPr>
                <w:rFonts w:ascii="宋体" w:hAnsi="宋体" w:hint="eastAsia"/>
              </w:rPr>
              <w:t>可选择需要拆分的教学班进行拆班操作，拆班操作需要提供教学班数，并为每个拆分的教学班分配学生，生成新的教学班。具体操作：通过（校区-&gt;院系部门-&gt;年级-&gt;院系专业）勾选需要拆班的单个班级进行操作。</w:t>
            </w:r>
          </w:p>
          <w:p w:rsidR="00C94B64" w:rsidRDefault="00C94B64" w:rsidP="00A37AEB">
            <w:pPr>
              <w:rPr>
                <w:rFonts w:ascii="宋体" w:hAnsi="宋体"/>
              </w:rPr>
            </w:pPr>
            <w:r>
              <w:rPr>
                <w:rFonts w:ascii="宋体" w:hAnsi="宋体" w:hint="eastAsia"/>
              </w:rPr>
              <w:t>5.教学班拆合班</w:t>
            </w:r>
          </w:p>
          <w:p w:rsidR="00C94B64" w:rsidRDefault="00C94B64" w:rsidP="00A37AEB">
            <w:pPr>
              <w:rPr>
                <w:rFonts w:ascii="宋体" w:hAnsi="宋体"/>
              </w:rPr>
            </w:pPr>
            <w:r>
              <w:rPr>
                <w:rFonts w:ascii="宋体" w:hAnsi="宋体" w:hint="eastAsia"/>
              </w:rPr>
              <w:t>拆合班可选择需要拆合班的教学班进行拆合班操作，拆合班操作需要提供拆合班的教学班数量并为每个拆分的教学班分配学生，生成新的教学班。具体操作：通过（校区-&gt;院系部门-&gt;年级-&gt;院系专业）勾选多个班级进行操作。</w:t>
            </w:r>
          </w:p>
          <w:p w:rsidR="00C94B64" w:rsidRDefault="00C94B64" w:rsidP="00A37AEB">
            <w:pPr>
              <w:rPr>
                <w:rFonts w:ascii="宋体" w:hAnsi="宋体"/>
              </w:rPr>
            </w:pPr>
            <w:r>
              <w:rPr>
                <w:rFonts w:ascii="宋体" w:hAnsi="宋体" w:hint="eastAsia"/>
              </w:rPr>
              <w:t>6.发布教学任务书</w:t>
            </w:r>
          </w:p>
          <w:p w:rsidR="00C94B64" w:rsidRDefault="00C94B64" w:rsidP="00A37AEB">
            <w:pPr>
              <w:rPr>
                <w:rFonts w:ascii="宋体" w:hAnsi="宋体"/>
              </w:rPr>
            </w:pPr>
            <w:r>
              <w:rPr>
                <w:rFonts w:ascii="宋体" w:hAnsi="宋体" w:hint="eastAsia"/>
              </w:rPr>
              <w:t>对已经生成的教学班进行选择任课教师并且发布教学任务书。具体操作：通过（校区-&gt;院系部门-&gt;年级-&gt;院系专业）对已经生成的</w:t>
            </w:r>
            <w:r>
              <w:rPr>
                <w:rFonts w:ascii="宋体" w:hAnsi="宋体" w:hint="eastAsia"/>
              </w:rPr>
              <w:lastRenderedPageBreak/>
              <w:t>教学班进行填入计划课时以及授课教师。页面展示主要包括：课程名称，教学班名称，学生数量，教学班类型，计划总学时，计划总周数，计划开始周，计划结束周，任务总学时，任务总周数，任务开始周，任务结束周，状态等。</w:t>
            </w:r>
          </w:p>
          <w:p w:rsidR="00C94B64" w:rsidRDefault="00C94B64" w:rsidP="00A37AEB">
            <w:pPr>
              <w:rPr>
                <w:rFonts w:ascii="宋体" w:hAnsi="宋体"/>
              </w:rPr>
            </w:pPr>
            <w:r>
              <w:rPr>
                <w:rFonts w:ascii="宋体" w:hAnsi="宋体" w:hint="eastAsia"/>
              </w:rPr>
              <w:t>7.领取教学任务书</w:t>
            </w:r>
          </w:p>
          <w:p w:rsidR="00C94B64" w:rsidRDefault="00C94B64" w:rsidP="00A37AEB">
            <w:pPr>
              <w:rPr>
                <w:color w:val="000000" w:themeColor="text1"/>
              </w:rPr>
            </w:pPr>
            <w:r>
              <w:rPr>
                <w:rFonts w:ascii="宋体" w:hAnsi="宋体" w:hint="eastAsia"/>
              </w:rPr>
              <w:t>授课教师确认并领取教学任务书。页面展示主要包括：课程名称，教学班名称，学生数量，教学班类型，计划总学时，计划总周数，计划开始周，计划结束周，任务总学时，任务总周数，任务开始周，任务结束周，状态等。</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3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学班操作</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3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学班合班</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3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学班拆班</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3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学班拆合班</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4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发布教学任务书</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4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领取教学任务书</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42</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排课管理</w:t>
            </w:r>
          </w:p>
        </w:tc>
        <w:tc>
          <w:tcPr>
            <w:tcW w:w="2115" w:type="dxa"/>
          </w:tcPr>
          <w:p w:rsidR="00C94B64" w:rsidRDefault="00C94B64" w:rsidP="00A37AEB">
            <w:pPr>
              <w:rPr>
                <w:color w:val="000000" w:themeColor="text1"/>
              </w:rPr>
            </w:pPr>
            <w:r>
              <w:rPr>
                <w:rFonts w:hint="eastAsia"/>
                <w:color w:val="000000" w:themeColor="text1"/>
              </w:rPr>
              <w:t>排课参数设置</w:t>
            </w:r>
          </w:p>
        </w:tc>
        <w:tc>
          <w:tcPr>
            <w:tcW w:w="2959" w:type="dxa"/>
            <w:vMerge w:val="restart"/>
          </w:tcPr>
          <w:p w:rsidR="00C94B64" w:rsidRDefault="00C94B64" w:rsidP="00A37AEB">
            <w:pPr>
              <w:rPr>
                <w:rFonts w:ascii="宋体" w:hAnsi="宋体"/>
              </w:rPr>
            </w:pPr>
            <w:r>
              <w:rPr>
                <w:rFonts w:ascii="宋体" w:hAnsi="宋体" w:hint="eastAsia"/>
              </w:rPr>
              <w:t>1.排课参数设置：</w:t>
            </w:r>
          </w:p>
          <w:p w:rsidR="00C94B64" w:rsidRDefault="00C94B64" w:rsidP="00A37AEB">
            <w:pPr>
              <w:rPr>
                <w:rFonts w:ascii="宋体" w:hAnsi="宋体"/>
              </w:rPr>
            </w:pPr>
            <w:r>
              <w:rPr>
                <w:rFonts w:ascii="宋体" w:hAnsi="宋体" w:hint="eastAsia"/>
              </w:rPr>
              <w:t>（1）教学班设置：教学班设置主要包括以下几点：①总课时；②总周数；③开始周；④结束周；⑤每周节数；⑥连排节数；⑦连排次数；⑧优先级；⑨课室要求；⑩时段要求；周课时分配。</w:t>
            </w:r>
          </w:p>
          <w:p w:rsidR="00C94B64" w:rsidRDefault="00C94B64" w:rsidP="00A37AEB">
            <w:pPr>
              <w:rPr>
                <w:rFonts w:ascii="宋体" w:hAnsi="宋体"/>
              </w:rPr>
            </w:pPr>
            <w:r>
              <w:rPr>
                <w:rFonts w:ascii="宋体" w:hAnsi="宋体" w:hint="eastAsia"/>
              </w:rPr>
              <w:t>（2）教室优先级设置：对教室优先级设置，在排课中优先匹配。</w:t>
            </w:r>
          </w:p>
          <w:p w:rsidR="00C94B64" w:rsidRDefault="00C94B64" w:rsidP="00A37AEB">
            <w:pPr>
              <w:rPr>
                <w:rFonts w:ascii="宋体" w:hAnsi="宋体"/>
              </w:rPr>
            </w:pPr>
            <w:r>
              <w:rPr>
                <w:rFonts w:ascii="宋体" w:hAnsi="宋体" w:hint="eastAsia"/>
              </w:rPr>
              <w:t>（3）可排课时间点设置：对允许排课（一节课）的时间点进行智能设置，即对一周7天的时间点开关设置（可排课或不可排课）。</w:t>
            </w:r>
          </w:p>
          <w:p w:rsidR="00C94B64" w:rsidRDefault="00C94B64" w:rsidP="00A37AEB">
            <w:pPr>
              <w:rPr>
                <w:rFonts w:ascii="宋体" w:hAnsi="宋体"/>
              </w:rPr>
            </w:pPr>
            <w:r>
              <w:rPr>
                <w:rFonts w:ascii="宋体" w:hAnsi="宋体" w:hint="eastAsia"/>
              </w:rPr>
              <w:t>（4）时间段设置优先级：时间段是时间点的结合而产生连续的时间点（例如：时间点1|2|3）即第1-3节课，主要对应自动排课的连排节数的设置，在排课中优先匹配。</w:t>
            </w:r>
          </w:p>
          <w:p w:rsidR="00C94B64" w:rsidRDefault="00C94B64" w:rsidP="00A37AEB">
            <w:pPr>
              <w:rPr>
                <w:rFonts w:ascii="宋体" w:hAnsi="宋体"/>
              </w:rPr>
            </w:pPr>
            <w:r>
              <w:rPr>
                <w:rFonts w:ascii="宋体" w:hAnsi="宋体" w:hint="eastAsia"/>
              </w:rPr>
              <w:t>（5）默认系统参数设置：参数主要包括以下几点：①</w:t>
            </w:r>
            <w:r>
              <w:rPr>
                <w:rFonts w:ascii="宋体" w:hAnsi="宋体" w:hint="eastAsia"/>
              </w:rPr>
              <w:lastRenderedPageBreak/>
              <w:t>排课周数；②默认教学班的排课优先级；③未指定排课教室匹配规则；④未指定排课教室匹配运用；⑤排课课程性质强制优先；⑥基础连排节数；⑦学期课时分配方式；⑧周课时分配方式；⑨算法搜索次数；⑩排课默认权重设置。</w:t>
            </w:r>
          </w:p>
          <w:p w:rsidR="00C94B64" w:rsidRDefault="00C94B64" w:rsidP="00A37AEB">
            <w:pPr>
              <w:rPr>
                <w:rFonts w:ascii="宋体" w:hAnsi="宋体"/>
              </w:rPr>
            </w:pPr>
            <w:r>
              <w:rPr>
                <w:rFonts w:ascii="宋体" w:hAnsi="宋体" w:hint="eastAsia"/>
              </w:rPr>
              <w:t>2.自动排课：对已经设置好的教学班进行自动智能排课；</w:t>
            </w:r>
          </w:p>
          <w:p w:rsidR="00C94B64" w:rsidRDefault="00C94B64" w:rsidP="00A37AEB">
            <w:r>
              <w:rPr>
                <w:rFonts w:hint="eastAsia"/>
              </w:rPr>
              <w:t>★</w:t>
            </w:r>
            <w:r>
              <w:rPr>
                <w:rFonts w:ascii="宋体" w:hAnsi="宋体" w:hint="eastAsia"/>
              </w:rPr>
              <w:t>3.手工排课</w:t>
            </w:r>
          </w:p>
          <w:p w:rsidR="00C94B64" w:rsidRDefault="00C94B64" w:rsidP="00A37AEB">
            <w:r>
              <w:rPr>
                <w:rFonts w:hint="eastAsia"/>
              </w:rPr>
              <w:t>（</w:t>
            </w:r>
            <w:r>
              <w:rPr>
                <w:rFonts w:hint="eastAsia"/>
              </w:rPr>
              <w:t>1</w:t>
            </w:r>
            <w:r>
              <w:rPr>
                <w:rFonts w:hint="eastAsia"/>
              </w:rPr>
              <w:t>）支持按照班级、教师、课程多种方式排课，支持查看班级、教师和教室等排课课表。必须能满足图形化拖拽排课及点击排课两种方式，排课时自动检测排课冲突，并能显示相关冲突信息。排课页面点击教学班必须能同时修改总学时、总周数、连排节数、教师名称、课室要求、时段要求、排课周、周课时分配等信息，修改后的结果实时同步至排课页面；且支持通过拖拽或点击排课后，课表显示最新的排课数据。</w:t>
            </w:r>
          </w:p>
          <w:p w:rsidR="00C94B64" w:rsidRDefault="00C94B64" w:rsidP="00A37AEB">
            <w:pPr>
              <w:rPr>
                <w:b/>
                <w:bCs/>
                <w:color w:val="000000" w:themeColor="text1"/>
              </w:rPr>
            </w:pPr>
            <w:r>
              <w:rPr>
                <w:rFonts w:hint="eastAsia"/>
              </w:rPr>
              <w:t>（</w:t>
            </w:r>
            <w:r>
              <w:rPr>
                <w:rFonts w:hint="eastAsia"/>
              </w:rPr>
              <w:t>2</w:t>
            </w:r>
            <w:r>
              <w:rPr>
                <w:rFonts w:hint="eastAsia"/>
              </w:rPr>
              <w:t>）支持按时间课表排课和按教室课表两种方式，时间课表排课同时支持图形化拖拽及点击排课，排课时自动弹出教室选择框进行选择，教室自动根据教学班归属院系展示该院系教室，也支持无教室排课；教室课表排课同时支持图形化拖拽及点击排课，排课时自动设置排课教室。</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4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自动排课</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4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手工排课</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45</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选课管理</w:t>
            </w:r>
          </w:p>
        </w:tc>
        <w:tc>
          <w:tcPr>
            <w:tcW w:w="2115" w:type="dxa"/>
          </w:tcPr>
          <w:p w:rsidR="00C94B64" w:rsidRDefault="00C94B64" w:rsidP="00A37AEB">
            <w:pPr>
              <w:rPr>
                <w:color w:val="000000" w:themeColor="text1"/>
              </w:rPr>
            </w:pPr>
            <w:r>
              <w:rPr>
                <w:rFonts w:hint="eastAsia"/>
                <w:color w:val="000000" w:themeColor="text1"/>
              </w:rPr>
              <w:t>选修课培养计划</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选修课培养计划</w:t>
            </w:r>
          </w:p>
          <w:p w:rsidR="00C94B64" w:rsidRDefault="00C94B64" w:rsidP="00A37AEB">
            <w:pPr>
              <w:rPr>
                <w:rFonts w:ascii="宋体" w:hAnsi="宋体"/>
              </w:rPr>
            </w:pPr>
            <w:r>
              <w:rPr>
                <w:rFonts w:ascii="宋体" w:hAnsi="宋体" w:hint="eastAsia"/>
              </w:rPr>
              <w:t>录入选修课培养计划；选修课培养计划的增删改查；可以一次录入目标专业直到</w:t>
            </w:r>
            <w:r>
              <w:rPr>
                <w:rFonts w:ascii="宋体" w:hAnsi="宋体" w:hint="eastAsia"/>
              </w:rPr>
              <w:lastRenderedPageBreak/>
              <w:t>毕业需要修的专业选修课课程，课程来源于课程库，可根据实际情况修改学时学分等属性；公共选修课必须在参数学年学期存在的情况下，才可以录入；</w:t>
            </w:r>
          </w:p>
          <w:p w:rsidR="00C94B64" w:rsidRDefault="00C94B64" w:rsidP="00A37AEB">
            <w:pPr>
              <w:rPr>
                <w:rFonts w:ascii="宋体" w:hAnsi="宋体"/>
              </w:rPr>
            </w:pPr>
            <w:r>
              <w:rPr>
                <w:rFonts w:ascii="宋体" w:hAnsi="宋体" w:hint="eastAsia"/>
              </w:rPr>
              <w:t>2.选修课审核</w:t>
            </w:r>
          </w:p>
          <w:p w:rsidR="00C94B64" w:rsidRDefault="00C94B64" w:rsidP="00A37AEB">
            <w:pPr>
              <w:rPr>
                <w:rFonts w:ascii="宋体" w:hAnsi="宋体"/>
              </w:rPr>
            </w:pPr>
            <w:r>
              <w:rPr>
                <w:rFonts w:ascii="宋体" w:hAnsi="宋体" w:hint="eastAsia"/>
              </w:rPr>
              <w:t>审核选修课培养计划；</w:t>
            </w:r>
          </w:p>
          <w:p w:rsidR="00C94B64" w:rsidRDefault="00C94B64" w:rsidP="00A37AEB">
            <w:pPr>
              <w:rPr>
                <w:rFonts w:ascii="宋体" w:hAnsi="宋体"/>
              </w:rPr>
            </w:pPr>
            <w:r>
              <w:rPr>
                <w:rFonts w:ascii="宋体" w:hAnsi="宋体" w:hint="eastAsia"/>
              </w:rPr>
              <w:t>3.发布选修课任务书</w:t>
            </w:r>
          </w:p>
          <w:p w:rsidR="00C94B64" w:rsidRDefault="00C94B64" w:rsidP="00A37AEB">
            <w:pPr>
              <w:rPr>
                <w:rFonts w:ascii="宋体" w:hAnsi="宋体"/>
              </w:rPr>
            </w:pPr>
            <w:r>
              <w:rPr>
                <w:rFonts w:ascii="宋体" w:hAnsi="宋体" w:hint="eastAsia"/>
              </w:rPr>
              <w:t>确定教学班名字，选课人数上限，授课教师；通过培养计划发布任务书，一个培养计划可以发布多个任务书；</w:t>
            </w:r>
          </w:p>
          <w:p w:rsidR="00C94B64" w:rsidRDefault="00C94B64" w:rsidP="00A37AEB">
            <w:pPr>
              <w:rPr>
                <w:rFonts w:ascii="宋体" w:hAnsi="宋体"/>
              </w:rPr>
            </w:pPr>
            <w:r>
              <w:rPr>
                <w:rFonts w:ascii="宋体" w:hAnsi="宋体" w:hint="eastAsia"/>
              </w:rPr>
              <w:t>4.选修课排课</w:t>
            </w:r>
          </w:p>
          <w:p w:rsidR="00C94B64" w:rsidRDefault="00C94B64" w:rsidP="00A37AEB">
            <w:pPr>
              <w:rPr>
                <w:rFonts w:ascii="宋体" w:hAnsi="宋体"/>
              </w:rPr>
            </w:pPr>
            <w:r>
              <w:rPr>
                <w:rFonts w:ascii="宋体" w:hAnsi="宋体" w:hint="eastAsia"/>
              </w:rPr>
              <w:t>确定授课时间地点；</w:t>
            </w:r>
          </w:p>
          <w:p w:rsidR="00C94B64" w:rsidRDefault="00C94B64" w:rsidP="00A37AEB">
            <w:pPr>
              <w:rPr>
                <w:rFonts w:ascii="宋体" w:hAnsi="宋体"/>
              </w:rPr>
            </w:pPr>
            <w:r>
              <w:rPr>
                <w:rFonts w:ascii="宋体" w:hAnsi="宋体" w:hint="eastAsia"/>
              </w:rPr>
              <w:t>5.学生选课</w:t>
            </w:r>
          </w:p>
          <w:p w:rsidR="00C94B64" w:rsidRDefault="00C94B64" w:rsidP="00A37AEB">
            <w:pPr>
              <w:rPr>
                <w:rFonts w:ascii="宋体" w:hAnsi="宋体"/>
              </w:rPr>
            </w:pPr>
            <w:r>
              <w:rPr>
                <w:rFonts w:ascii="宋体" w:hAnsi="宋体" w:hint="eastAsia"/>
              </w:rPr>
              <w:t>学生进行选课；</w:t>
            </w:r>
          </w:p>
          <w:p w:rsidR="00C94B64" w:rsidRDefault="00C94B64" w:rsidP="00A37AEB">
            <w:pPr>
              <w:rPr>
                <w:rFonts w:ascii="宋体" w:hAnsi="宋体"/>
              </w:rPr>
            </w:pPr>
            <w:r>
              <w:rPr>
                <w:rFonts w:ascii="宋体" w:hAnsi="宋体"/>
              </w:rPr>
              <w:t>6</w:t>
            </w:r>
            <w:r>
              <w:rPr>
                <w:rFonts w:ascii="宋体" w:hAnsi="宋体" w:hint="eastAsia"/>
              </w:rPr>
              <w:t>. 网络选修课选课</w:t>
            </w:r>
          </w:p>
          <w:p w:rsidR="00C94B64" w:rsidRDefault="00C94B64" w:rsidP="00A37AEB">
            <w:pPr>
              <w:rPr>
                <w:rFonts w:ascii="宋体" w:hAnsi="宋体"/>
              </w:rPr>
            </w:pPr>
            <w:r>
              <w:rPr>
                <w:rFonts w:ascii="宋体" w:hAnsi="宋体" w:hint="eastAsia"/>
              </w:rPr>
              <w:t>学生选择网络选修课；</w:t>
            </w:r>
          </w:p>
          <w:p w:rsidR="00C94B64" w:rsidRDefault="00C94B64" w:rsidP="00A37AEB">
            <w:pPr>
              <w:rPr>
                <w:rFonts w:ascii="宋体" w:hAnsi="宋体"/>
              </w:rPr>
            </w:pPr>
            <w:r>
              <w:rPr>
                <w:rFonts w:ascii="宋体" w:hAnsi="宋体"/>
              </w:rPr>
              <w:t>7</w:t>
            </w:r>
            <w:r>
              <w:rPr>
                <w:rFonts w:ascii="宋体" w:hAnsi="宋体" w:hint="eastAsia"/>
              </w:rPr>
              <w:t>.选修课名单管理/网络选修课名单管理/限制选修公共选修课/选修课教学班学生转移</w:t>
            </w:r>
          </w:p>
          <w:p w:rsidR="00C94B64" w:rsidRDefault="00C94B64" w:rsidP="00A37AEB">
            <w:pPr>
              <w:rPr>
                <w:rFonts w:ascii="宋体" w:hAnsi="宋体"/>
              </w:rPr>
            </w:pPr>
            <w:r>
              <w:rPr>
                <w:rFonts w:ascii="宋体" w:hAnsi="宋体" w:hint="eastAsia"/>
              </w:rPr>
              <w:t>对已排选修课进行管理。其中包括：手动添加某个教学班（普通选修课与网络课）的学生、设置选修课的可选课的学生范围等；</w:t>
            </w:r>
          </w:p>
          <w:p w:rsidR="00C94B64" w:rsidRDefault="00C94B64" w:rsidP="00A37AEB">
            <w:pPr>
              <w:rPr>
                <w:rFonts w:ascii="宋体" w:hAnsi="宋体"/>
              </w:rPr>
            </w:pPr>
            <w:r>
              <w:rPr>
                <w:rFonts w:ascii="宋体" w:hAnsi="宋体"/>
              </w:rPr>
              <w:t>8</w:t>
            </w:r>
            <w:r>
              <w:rPr>
                <w:rFonts w:ascii="宋体" w:hAnsi="宋体" w:hint="eastAsia"/>
              </w:rPr>
              <w:t>.选修课设置</w:t>
            </w:r>
          </w:p>
          <w:p w:rsidR="00C94B64" w:rsidRDefault="00C94B64" w:rsidP="00A37AEB">
            <w:pPr>
              <w:rPr>
                <w:rFonts w:ascii="宋体" w:hAnsi="宋体"/>
              </w:rPr>
            </w:pPr>
            <w:r>
              <w:rPr>
                <w:rFonts w:ascii="宋体" w:hAnsi="宋体" w:hint="eastAsia"/>
              </w:rPr>
              <w:t>功能包括：设置选课学年学期、选课限制、选课单位、跨校区选课、允许选课范围、选课日期、选课内容等；</w:t>
            </w:r>
          </w:p>
          <w:p w:rsidR="00C94B64" w:rsidRDefault="00C94B64" w:rsidP="00A37AEB">
            <w:pPr>
              <w:rPr>
                <w:rFonts w:ascii="宋体" w:hAnsi="宋体"/>
              </w:rPr>
            </w:pPr>
            <w:r>
              <w:rPr>
                <w:rFonts w:ascii="宋体" w:hAnsi="宋体" w:hint="eastAsia"/>
              </w:rPr>
              <w:t>要求：</w:t>
            </w:r>
          </w:p>
          <w:p w:rsidR="00C94B64" w:rsidRDefault="00C94B64" w:rsidP="00A37AEB">
            <w:pPr>
              <w:rPr>
                <w:rFonts w:ascii="宋体" w:hAnsi="宋体"/>
              </w:rPr>
            </w:pPr>
            <w:r>
              <w:rPr>
                <w:rFonts w:ascii="宋体" w:hAnsi="宋体" w:hint="eastAsia"/>
              </w:rPr>
              <w:t>（1）选课范围灵活多变，支持层次、系部、年级、专业、行政班、性別等控制；</w:t>
            </w:r>
          </w:p>
          <w:p w:rsidR="00C94B64" w:rsidRDefault="00C94B64" w:rsidP="00A37AEB">
            <w:pPr>
              <w:rPr>
                <w:color w:val="000000" w:themeColor="text1"/>
              </w:rPr>
            </w:pPr>
            <w:r>
              <w:rPr>
                <w:rFonts w:ascii="宋体" w:hAnsi="宋体" w:hint="eastAsia"/>
              </w:rPr>
              <w:t>（2）灵活设置不同属性的课程选课总门数/总学分数限定。</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4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选修课审核</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4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发布选修课任务书</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4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选修课排课</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4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选课</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网络选修课选课</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选修课名单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选修课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3</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成绩管理</w:t>
            </w:r>
          </w:p>
        </w:tc>
        <w:tc>
          <w:tcPr>
            <w:tcW w:w="2115" w:type="dxa"/>
          </w:tcPr>
          <w:p w:rsidR="00C94B64" w:rsidRDefault="00C94B64" w:rsidP="00A37AEB">
            <w:pPr>
              <w:rPr>
                <w:color w:val="000000" w:themeColor="text1"/>
              </w:rPr>
            </w:pPr>
            <w:r>
              <w:rPr>
                <w:rFonts w:hint="eastAsia"/>
                <w:color w:val="000000" w:themeColor="text1"/>
              </w:rPr>
              <w:t>成绩参数设置</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成绩参数设置</w:t>
            </w:r>
          </w:p>
          <w:p w:rsidR="00C94B64" w:rsidRDefault="00C94B64" w:rsidP="00A37AEB">
            <w:pPr>
              <w:rPr>
                <w:rFonts w:ascii="宋体" w:hAnsi="宋体"/>
              </w:rPr>
            </w:pPr>
            <w:r>
              <w:rPr>
                <w:rFonts w:ascii="宋体" w:hAnsi="宋体" w:hint="eastAsia"/>
              </w:rPr>
              <w:t>功能包括：控制成绩基础备注、可以根据不同的需求划分成绩登记线、可以有参数</w:t>
            </w:r>
            <w:r>
              <w:rPr>
                <w:rFonts w:ascii="宋体" w:hAnsi="宋体" w:hint="eastAsia"/>
              </w:rPr>
              <w:lastRenderedPageBreak/>
              <w:t>控制不同的成绩比例登记等；主要参数设置包括:成绩占比管理等。</w:t>
            </w:r>
          </w:p>
          <w:p w:rsidR="00C94B64" w:rsidRDefault="00C94B64" w:rsidP="00A37AEB">
            <w:pPr>
              <w:rPr>
                <w:rFonts w:ascii="宋体" w:hAnsi="宋体"/>
              </w:rPr>
            </w:pPr>
            <w:r>
              <w:rPr>
                <w:rFonts w:ascii="宋体" w:hAnsi="宋体" w:hint="eastAsia"/>
              </w:rPr>
              <w:t>2.成绩查询</w:t>
            </w:r>
          </w:p>
          <w:p w:rsidR="00C94B64" w:rsidRDefault="00C94B64" w:rsidP="00A37AEB">
            <w:pPr>
              <w:rPr>
                <w:rFonts w:ascii="宋体" w:hAnsi="宋体"/>
              </w:rPr>
            </w:pPr>
            <w:r>
              <w:rPr>
                <w:rFonts w:ascii="宋体" w:hAnsi="宋体" w:hint="eastAsia"/>
              </w:rPr>
              <w:t>提供各种成绩查询功能。</w:t>
            </w:r>
          </w:p>
          <w:p w:rsidR="00C94B64" w:rsidRDefault="00C94B64" w:rsidP="00A37AEB">
            <w:pPr>
              <w:rPr>
                <w:rFonts w:ascii="宋体" w:hAnsi="宋体"/>
              </w:rPr>
            </w:pPr>
            <w:r>
              <w:rPr>
                <w:rFonts w:ascii="宋体" w:hAnsi="宋体" w:hint="eastAsia"/>
              </w:rPr>
              <w:t>3.成绩录入</w:t>
            </w:r>
          </w:p>
          <w:p w:rsidR="00C94B64" w:rsidRDefault="00C94B64" w:rsidP="00A37AEB">
            <w:pPr>
              <w:rPr>
                <w:rFonts w:ascii="宋体" w:hAnsi="宋体"/>
              </w:rPr>
            </w:pPr>
            <w:r>
              <w:rPr>
                <w:rFonts w:ascii="宋体" w:hAnsi="宋体" w:hint="eastAsia"/>
              </w:rPr>
              <w:t>根据不同条件成绩录入功能。</w:t>
            </w:r>
          </w:p>
          <w:p w:rsidR="00C94B64" w:rsidRDefault="00C94B64" w:rsidP="00A37AEB">
            <w:r>
              <w:rPr>
                <w:rFonts w:hint="eastAsia"/>
              </w:rPr>
              <w:t>★（</w:t>
            </w:r>
            <w:r>
              <w:rPr>
                <w:rFonts w:hint="eastAsia"/>
              </w:rPr>
              <w:t>1</w:t>
            </w:r>
            <w:r>
              <w:rPr>
                <w:rFonts w:hint="eastAsia"/>
              </w:rPr>
              <w:t>）正考成绩录入</w:t>
            </w:r>
          </w:p>
          <w:p w:rsidR="00C94B64" w:rsidRDefault="00C94B64" w:rsidP="00A37AEB">
            <w:r>
              <w:rPr>
                <w:rFonts w:hint="eastAsia"/>
              </w:rPr>
              <w:t>1</w:t>
            </w:r>
            <w:r>
              <w:rPr>
                <w:rFonts w:hint="eastAsia"/>
              </w:rPr>
              <w:t>）支持通过线上录入成绩，可以校验值不为</w:t>
            </w:r>
            <w:r>
              <w:rPr>
                <w:rFonts w:hint="eastAsia"/>
              </w:rPr>
              <w:t>0-100</w:t>
            </w:r>
            <w:r>
              <w:rPr>
                <w:rFonts w:hint="eastAsia"/>
              </w:rPr>
              <w:t>的错误录入信息；</w:t>
            </w:r>
          </w:p>
          <w:p w:rsidR="00C94B64" w:rsidRDefault="00C94B64" w:rsidP="00A37AEB">
            <w:r>
              <w:rPr>
                <w:rFonts w:hint="eastAsia"/>
              </w:rPr>
              <w:t>2</w:t>
            </w:r>
            <w:r>
              <w:rPr>
                <w:rFonts w:hint="eastAsia"/>
              </w:rPr>
              <w:t>）支持通过模板导入录入成绩；</w:t>
            </w:r>
          </w:p>
          <w:p w:rsidR="00C94B64" w:rsidRDefault="00C94B64" w:rsidP="00A37AEB">
            <w:r>
              <w:rPr>
                <w:rFonts w:hint="eastAsia"/>
              </w:rPr>
              <w:t>3</w:t>
            </w:r>
            <w:r>
              <w:rPr>
                <w:rFonts w:hint="eastAsia"/>
              </w:rPr>
              <w:t>）支持设置自己的私有占比；</w:t>
            </w:r>
          </w:p>
          <w:p w:rsidR="00C94B64" w:rsidRDefault="00C94B64" w:rsidP="00A37AEB">
            <w:r>
              <w:rPr>
                <w:rFonts w:hint="eastAsia"/>
              </w:rPr>
              <w:t>4</w:t>
            </w:r>
            <w:r>
              <w:rPr>
                <w:rFonts w:hint="eastAsia"/>
              </w:rPr>
              <w:t>）支持成绩类型设置无限级录入，设置为无限级录入的成绩类型，可线上进行多次录入，所有录入的成绩都会记录，如平时成绩设置无限级录入后，各课程可根据实际情况录入不同次数的平时成绩，支持一键计算平均分。</w:t>
            </w:r>
          </w:p>
          <w:p w:rsidR="00C94B64" w:rsidRDefault="00C94B64" w:rsidP="00A37AEB">
            <w:pPr>
              <w:rPr>
                <w:rFonts w:ascii="宋体" w:hAnsi="宋体"/>
              </w:rPr>
            </w:pPr>
            <w:r>
              <w:rPr>
                <w:rFonts w:ascii="宋体" w:hAnsi="宋体" w:hint="eastAsia"/>
              </w:rPr>
              <w:t>（2）补考成绩录入</w:t>
            </w:r>
          </w:p>
          <w:p w:rsidR="00C94B64" w:rsidRDefault="00C94B64" w:rsidP="00A37AEB">
            <w:pPr>
              <w:rPr>
                <w:rFonts w:ascii="宋体" w:hAnsi="宋体"/>
              </w:rPr>
            </w:pPr>
            <w:r>
              <w:rPr>
                <w:rFonts w:ascii="宋体" w:hAnsi="宋体" w:hint="eastAsia"/>
              </w:rPr>
              <w:t>1）默认加载当前学年学期需要补考的学生。</w:t>
            </w:r>
          </w:p>
          <w:p w:rsidR="00C94B64" w:rsidRDefault="00C94B64" w:rsidP="00A37AEB">
            <w:pPr>
              <w:rPr>
                <w:rFonts w:ascii="宋体" w:hAnsi="宋体"/>
              </w:rPr>
            </w:pPr>
            <w:r>
              <w:rPr>
                <w:rFonts w:ascii="宋体" w:hAnsi="宋体" w:hint="eastAsia"/>
              </w:rPr>
              <w:t>2）可以通过学年学期下拉选来选择对应学期需要补考的学生。</w:t>
            </w:r>
          </w:p>
          <w:p w:rsidR="00C94B64" w:rsidRDefault="00C94B64" w:rsidP="00A37AEB">
            <w:pPr>
              <w:rPr>
                <w:rFonts w:ascii="宋体" w:hAnsi="宋体"/>
              </w:rPr>
            </w:pPr>
            <w:r>
              <w:rPr>
                <w:rFonts w:ascii="宋体" w:hAnsi="宋体" w:hint="eastAsia"/>
              </w:rPr>
              <w:t>3）可以通过教学班名称搜索对应教学班需要补考的学生。</w:t>
            </w:r>
          </w:p>
          <w:p w:rsidR="00C94B64" w:rsidRDefault="00C94B64" w:rsidP="00A37AEB">
            <w:pPr>
              <w:rPr>
                <w:rFonts w:ascii="宋体" w:hAnsi="宋体"/>
              </w:rPr>
            </w:pPr>
            <w:r>
              <w:rPr>
                <w:rFonts w:ascii="宋体" w:hAnsi="宋体" w:hint="eastAsia"/>
              </w:rPr>
              <w:t>4）可以加在对应教学班需要补考学生人数。</w:t>
            </w:r>
          </w:p>
          <w:p w:rsidR="00C94B64" w:rsidRDefault="00C94B64" w:rsidP="00A37AEB">
            <w:pPr>
              <w:rPr>
                <w:rFonts w:ascii="宋体" w:hAnsi="宋体"/>
              </w:rPr>
            </w:pPr>
            <w:r>
              <w:rPr>
                <w:rFonts w:ascii="宋体" w:hAnsi="宋体" w:hint="eastAsia"/>
              </w:rPr>
              <w:t>5）补考成绩录入时可以选择补考后成绩是否合格。</w:t>
            </w:r>
          </w:p>
          <w:p w:rsidR="00C94B64" w:rsidRDefault="00C94B64" w:rsidP="00A37AEB">
            <w:pPr>
              <w:rPr>
                <w:rFonts w:ascii="宋体" w:hAnsi="宋体"/>
              </w:rPr>
            </w:pPr>
            <w:r>
              <w:rPr>
                <w:rFonts w:ascii="宋体" w:hAnsi="宋体" w:hint="eastAsia"/>
              </w:rPr>
              <w:t>6）补考成绩录入时可以查看学生的补考记录。</w:t>
            </w:r>
          </w:p>
          <w:p w:rsidR="00C94B64" w:rsidRDefault="00C94B64" w:rsidP="00A37AEB">
            <w:pPr>
              <w:rPr>
                <w:rFonts w:ascii="宋体" w:hAnsi="宋体"/>
              </w:rPr>
            </w:pPr>
            <w:r>
              <w:rPr>
                <w:rFonts w:ascii="宋体" w:hAnsi="宋体" w:hint="eastAsia"/>
              </w:rPr>
              <w:t>7）补考成绩录入时可以查看学生正考的分数。</w:t>
            </w:r>
          </w:p>
          <w:p w:rsidR="00C94B64" w:rsidRDefault="00C94B64" w:rsidP="00A37AEB">
            <w:pPr>
              <w:rPr>
                <w:rFonts w:ascii="宋体" w:hAnsi="宋体"/>
              </w:rPr>
            </w:pPr>
            <w:r>
              <w:rPr>
                <w:rFonts w:ascii="宋体" w:hAnsi="宋体" w:hint="eastAsia"/>
              </w:rPr>
              <w:t>4.成绩总表</w:t>
            </w:r>
          </w:p>
          <w:p w:rsidR="00C94B64" w:rsidRDefault="00C94B64" w:rsidP="00A37AEB">
            <w:pPr>
              <w:rPr>
                <w:color w:val="000000" w:themeColor="text1"/>
              </w:rPr>
            </w:pPr>
            <w:r>
              <w:rPr>
                <w:rFonts w:ascii="宋体" w:hAnsi="宋体" w:hint="eastAsia"/>
              </w:rPr>
              <w:t>根据默认模板打印成绩总</w:t>
            </w:r>
            <w:r>
              <w:rPr>
                <w:rFonts w:ascii="宋体" w:hAnsi="宋体" w:hint="eastAsia"/>
              </w:rPr>
              <w:lastRenderedPageBreak/>
              <w:t>表。</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成绩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成绩录入</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成绩总表</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57</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分制系统</w:t>
            </w:r>
          </w:p>
        </w:tc>
        <w:tc>
          <w:tcPr>
            <w:tcW w:w="2115" w:type="dxa"/>
          </w:tcPr>
          <w:p w:rsidR="00C94B64" w:rsidRDefault="00C94B64" w:rsidP="00A37AEB">
            <w:pPr>
              <w:rPr>
                <w:color w:val="000000" w:themeColor="text1"/>
              </w:rPr>
            </w:pPr>
            <w:r>
              <w:rPr>
                <w:rFonts w:hint="eastAsia"/>
                <w:color w:val="000000" w:themeColor="text1"/>
              </w:rPr>
              <w:t>学分管理端</w:t>
            </w:r>
          </w:p>
        </w:tc>
        <w:tc>
          <w:tcPr>
            <w:tcW w:w="2959" w:type="dxa"/>
            <w:vMerge w:val="restart"/>
          </w:tcPr>
          <w:p w:rsidR="00C94B64" w:rsidRDefault="00C94B64" w:rsidP="00A37AEB">
            <w:pPr>
              <w:rPr>
                <w:rFonts w:ascii="宋体" w:hAnsi="宋体"/>
              </w:rPr>
            </w:pPr>
            <w:r>
              <w:rPr>
                <w:rFonts w:ascii="宋体" w:hAnsi="宋体" w:hint="eastAsia"/>
              </w:rPr>
              <w:t>1. 学分管理端</w:t>
            </w:r>
          </w:p>
          <w:p w:rsidR="00C94B64" w:rsidRDefault="00C94B64" w:rsidP="00A37AEB">
            <w:pPr>
              <w:rPr>
                <w:rFonts w:ascii="宋体" w:hAnsi="宋体"/>
              </w:rPr>
            </w:pPr>
            <w:r>
              <w:rPr>
                <w:rFonts w:ascii="宋体" w:hAnsi="宋体" w:hint="eastAsia"/>
              </w:rPr>
              <w:t>（1）可以通过学号查询个人学分，按学期分课程学分和非课程类学分显示学分明细。</w:t>
            </w:r>
          </w:p>
          <w:p w:rsidR="00C94B64" w:rsidRDefault="00C94B64" w:rsidP="00A37AEB">
            <w:pPr>
              <w:rPr>
                <w:rFonts w:ascii="宋体" w:hAnsi="宋体"/>
              </w:rPr>
            </w:pPr>
            <w:r>
              <w:rPr>
                <w:rFonts w:ascii="宋体" w:hAnsi="宋体" w:hint="eastAsia"/>
              </w:rPr>
              <w:t>（2）可以通过年级、院系、专业、班级显示该班级所有学生的总学分及各个类型学分统计数据。</w:t>
            </w:r>
          </w:p>
          <w:p w:rsidR="00C94B64" w:rsidRDefault="00C94B64" w:rsidP="00A37AEB">
            <w:pPr>
              <w:rPr>
                <w:rFonts w:ascii="宋体" w:hAnsi="宋体"/>
              </w:rPr>
            </w:pPr>
            <w:r>
              <w:rPr>
                <w:rFonts w:ascii="宋体" w:hAnsi="宋体" w:hint="eastAsia"/>
              </w:rPr>
              <w:t>（3）学分达标标准设置，可以按照年级院系对各个专业设置必修学分、非必修学分、总学分的达标标准学分。</w:t>
            </w:r>
          </w:p>
          <w:p w:rsidR="00C94B64" w:rsidRDefault="00C94B64" w:rsidP="00A37AEB">
            <w:pPr>
              <w:rPr>
                <w:rFonts w:ascii="宋体" w:hAnsi="宋体"/>
              </w:rPr>
            </w:pPr>
            <w:r>
              <w:rPr>
                <w:rFonts w:ascii="宋体" w:hAnsi="宋体" w:hint="eastAsia"/>
              </w:rPr>
              <w:t>（4）学分修改，可以按学号查询某个学生的学分数据，进行删除和修改，可以对某批次的批量录入学分进行删除和修改，删除需要填写删除原因。</w:t>
            </w:r>
          </w:p>
          <w:p w:rsidR="00C94B64" w:rsidRDefault="00C94B64" w:rsidP="00A37AEB">
            <w:pPr>
              <w:rPr>
                <w:rFonts w:ascii="宋体" w:hAnsi="宋体"/>
              </w:rPr>
            </w:pPr>
            <w:r>
              <w:rPr>
                <w:rFonts w:ascii="宋体" w:hAnsi="宋体" w:hint="eastAsia"/>
              </w:rPr>
              <w:t>（5</w:t>
            </w:r>
            <w:r>
              <w:rPr>
                <w:rFonts w:ascii="宋体" w:hAnsi="宋体"/>
              </w:rPr>
              <w:t>）</w:t>
            </w:r>
            <w:r>
              <w:rPr>
                <w:rFonts w:ascii="宋体" w:hAnsi="宋体" w:hint="eastAsia"/>
              </w:rPr>
              <w:t>可以按学号生成学分总表，按学期统计和显示学分明显和学期总学分，并能在线打印。</w:t>
            </w:r>
          </w:p>
          <w:p w:rsidR="00C94B64" w:rsidRDefault="00C94B64" w:rsidP="00A37AEB">
            <w:pPr>
              <w:rPr>
                <w:rFonts w:ascii="宋体" w:hAnsi="宋体"/>
              </w:rPr>
            </w:pPr>
            <w:r>
              <w:rPr>
                <w:rFonts w:ascii="宋体" w:hAnsi="宋体" w:hint="eastAsia"/>
              </w:rPr>
              <w:t>（6</w:t>
            </w:r>
            <w:r>
              <w:rPr>
                <w:rFonts w:ascii="宋体" w:hAnsi="宋体"/>
              </w:rPr>
              <w:t>）</w:t>
            </w:r>
            <w:r>
              <w:rPr>
                <w:rFonts w:ascii="宋体" w:hAnsi="宋体" w:hint="eastAsia"/>
              </w:rPr>
              <w:t>查看所有学分流程，单独或者批量设置学分流程的开始时间以及结束时间，可以批量关闭所有学分流程。</w:t>
            </w:r>
          </w:p>
          <w:p w:rsidR="00C94B64" w:rsidRDefault="00C94B64" w:rsidP="00A37AEB">
            <w:pPr>
              <w:rPr>
                <w:rFonts w:ascii="宋体" w:hAnsi="宋体"/>
              </w:rPr>
            </w:pPr>
            <w:r>
              <w:rPr>
                <w:rFonts w:ascii="宋体" w:hAnsi="宋体" w:hint="eastAsia"/>
              </w:rPr>
              <w:t>（7）可以新建删除修改学分流程，可以添加删除修改学分流程的每一个步骤，可以对学分流程进行分组设置学分类型，可以设置学分获取规则、可以限定学分分值、可以设置学分最大值、可以设置学分申请次数，可以选择对应的学分申请模板。</w:t>
            </w:r>
          </w:p>
          <w:p w:rsidR="00C94B64" w:rsidRDefault="00C94B64" w:rsidP="00A37AEB">
            <w:pPr>
              <w:rPr>
                <w:rFonts w:ascii="宋体" w:hAnsi="宋体"/>
              </w:rPr>
            </w:pPr>
            <w:r>
              <w:rPr>
                <w:rFonts w:ascii="宋体" w:hAnsi="宋体" w:hint="eastAsia"/>
              </w:rPr>
              <w:t>（8）可以设置学分申请模板名称和模板封面，可以通过模板设计页面自定义学分模板的内容，可以自定义</w:t>
            </w:r>
            <w:r>
              <w:rPr>
                <w:rFonts w:ascii="宋体" w:hAnsi="宋体" w:hint="eastAsia"/>
              </w:rPr>
              <w:lastRenderedPageBreak/>
              <w:t>某给具体学分内容的类型。</w:t>
            </w:r>
          </w:p>
          <w:p w:rsidR="00C94B64" w:rsidRDefault="00C94B64" w:rsidP="00A37AEB">
            <w:pPr>
              <w:rPr>
                <w:rFonts w:ascii="宋体" w:hAnsi="宋体"/>
              </w:rPr>
            </w:pPr>
            <w:r>
              <w:rPr>
                <w:rFonts w:ascii="宋体" w:hAnsi="宋体" w:hint="eastAsia"/>
              </w:rPr>
              <w:t>（9）可以设置学分流程的系统参数，添加修改或者停用流程审核人类型，可以设置学分流程分组，可以设置或停用学分审核人。</w:t>
            </w:r>
          </w:p>
          <w:p w:rsidR="00C94B64" w:rsidRDefault="00C94B64" w:rsidP="00A37AEB">
            <w:pPr>
              <w:rPr>
                <w:rFonts w:ascii="宋体" w:hAnsi="宋体"/>
              </w:rPr>
            </w:pPr>
            <w:r>
              <w:rPr>
                <w:rFonts w:ascii="宋体" w:hAnsi="宋体" w:hint="eastAsia"/>
              </w:rPr>
              <w:t>（10）可以添加，修改，删除学分系统后台的管理员，可以选择管理员对应的角色。</w:t>
            </w:r>
          </w:p>
          <w:p w:rsidR="00C94B64" w:rsidRDefault="00C94B64" w:rsidP="00A37AEB">
            <w:pPr>
              <w:rPr>
                <w:rFonts w:ascii="宋体" w:hAnsi="宋体"/>
              </w:rPr>
            </w:pPr>
            <w:r>
              <w:rPr>
                <w:rFonts w:ascii="宋体" w:hAnsi="宋体" w:hint="eastAsia"/>
              </w:rPr>
              <w:t>（11）可以管理用户角色，可以添加修改删除或停用角色，可以自定义某个角色对应的权限页面。</w:t>
            </w:r>
          </w:p>
          <w:p w:rsidR="00C94B64" w:rsidRDefault="00C94B64" w:rsidP="00A37AEB">
            <w:pPr>
              <w:rPr>
                <w:rFonts w:ascii="宋体" w:hAnsi="宋体"/>
              </w:rPr>
            </w:pPr>
            <w:r>
              <w:rPr>
                <w:rFonts w:ascii="宋体" w:hAnsi="宋体" w:hint="eastAsia"/>
              </w:rPr>
              <w:t>（12）可以设置学分系统参数，清除系统数据缓存，设置历史数据年限。</w:t>
            </w:r>
          </w:p>
          <w:p w:rsidR="00C94B64" w:rsidRDefault="00C94B64" w:rsidP="00A37AEB">
            <w:pPr>
              <w:rPr>
                <w:rFonts w:ascii="宋体" w:hAnsi="宋体"/>
              </w:rPr>
            </w:pPr>
            <w:r>
              <w:rPr>
                <w:rFonts w:ascii="宋体" w:hAnsi="宋体" w:hint="eastAsia"/>
              </w:rPr>
              <w:t>2. 学分教师端</w:t>
            </w:r>
          </w:p>
          <w:p w:rsidR="00C94B64" w:rsidRDefault="00C94B64" w:rsidP="00A37AEB">
            <w:pPr>
              <w:rPr>
                <w:rFonts w:ascii="宋体" w:hAnsi="宋体"/>
              </w:rPr>
            </w:pPr>
            <w:r>
              <w:rPr>
                <w:rFonts w:ascii="宋体" w:hAnsi="宋体" w:hint="eastAsia"/>
              </w:rPr>
              <w:t>（1）教师端学分基本情况展示和统计，显示教师待办审核的学分列表，最近审核的学分列表，审核未通过学分列表及待办、审核、审核未通过的数量。</w:t>
            </w:r>
          </w:p>
          <w:p w:rsidR="00C94B64" w:rsidRDefault="00C94B64" w:rsidP="00A37AEB">
            <w:pPr>
              <w:rPr>
                <w:rFonts w:ascii="宋体" w:hAnsi="宋体"/>
              </w:rPr>
            </w:pPr>
            <w:r>
              <w:rPr>
                <w:rFonts w:ascii="宋体" w:hAnsi="宋体" w:hint="eastAsia"/>
              </w:rPr>
              <w:t>（2）可以按学期，班级批量录入某个类型的学分。</w:t>
            </w:r>
          </w:p>
          <w:p w:rsidR="00C94B64" w:rsidRDefault="00C94B64" w:rsidP="00A37AEB">
            <w:pPr>
              <w:rPr>
                <w:rFonts w:ascii="宋体" w:hAnsi="宋体"/>
              </w:rPr>
            </w:pPr>
            <w:r>
              <w:rPr>
                <w:rFonts w:ascii="宋体" w:hAnsi="宋体" w:hint="eastAsia"/>
              </w:rPr>
              <w:t>（3）可以批量审核学分，可以按照学分类型，姓名、学号、内容进行筛选待审核的学分。</w:t>
            </w:r>
          </w:p>
          <w:p w:rsidR="00C94B64" w:rsidRDefault="00C94B64" w:rsidP="00A37AEB">
            <w:pPr>
              <w:rPr>
                <w:rFonts w:ascii="宋体" w:hAnsi="宋体"/>
              </w:rPr>
            </w:pPr>
            <w:r>
              <w:rPr>
                <w:rFonts w:ascii="宋体" w:hAnsi="宋体" w:hint="eastAsia"/>
              </w:rPr>
              <w:t>（4）可以通过学分类型、姓名、学号、内容筛选查看审核历史明显数据。</w:t>
            </w:r>
          </w:p>
          <w:p w:rsidR="00C94B64" w:rsidRDefault="00C94B64" w:rsidP="00A37AEB">
            <w:pPr>
              <w:rPr>
                <w:rFonts w:ascii="宋体" w:hAnsi="宋体"/>
              </w:rPr>
            </w:pPr>
            <w:r>
              <w:rPr>
                <w:rFonts w:ascii="宋体" w:hAnsi="宋体" w:hint="eastAsia"/>
              </w:rPr>
              <w:t>3. 学分学生端</w:t>
            </w:r>
          </w:p>
          <w:p w:rsidR="00C94B64" w:rsidRDefault="00C94B64" w:rsidP="00A37AEB">
            <w:pPr>
              <w:rPr>
                <w:rFonts w:ascii="宋体" w:hAnsi="宋体"/>
              </w:rPr>
            </w:pPr>
            <w:r>
              <w:rPr>
                <w:rFonts w:ascii="宋体" w:hAnsi="宋体" w:hint="eastAsia"/>
              </w:rPr>
              <w:t>（1）学分信息中心，显示学生在校期间各类型学分及总学分的达标情况，显示各学期课程学分及非课程学分具体明细，可以查看学期课程学分的状态。</w:t>
            </w:r>
          </w:p>
          <w:p w:rsidR="00C94B64" w:rsidRDefault="00C94B64" w:rsidP="00A37AEB">
            <w:pPr>
              <w:rPr>
                <w:rFonts w:ascii="宋体" w:hAnsi="宋体"/>
              </w:rPr>
            </w:pPr>
            <w:r>
              <w:rPr>
                <w:rFonts w:ascii="宋体" w:hAnsi="宋体" w:hint="eastAsia"/>
              </w:rPr>
              <w:t>（2）查看学分历史，统计出学生已审核的学分数和未审核的学分数,可以通过学分名称，学分状态查看学</w:t>
            </w:r>
            <w:r>
              <w:rPr>
                <w:rFonts w:ascii="宋体" w:hAnsi="宋体" w:hint="eastAsia"/>
              </w:rPr>
              <w:lastRenderedPageBreak/>
              <w:t>生申请的学分的具体信息，可以查看申请学分的所有审核过程和状态。</w:t>
            </w:r>
          </w:p>
          <w:p w:rsidR="00C94B64" w:rsidRDefault="00C94B64" w:rsidP="00A37AEB">
            <w:pPr>
              <w:rPr>
                <w:color w:val="000000" w:themeColor="text1"/>
              </w:rPr>
            </w:pPr>
            <w:r>
              <w:rPr>
                <w:rFonts w:ascii="宋体" w:hAnsi="宋体" w:hint="eastAsia"/>
              </w:rPr>
              <w:t>（3）学分申请，可以根据学分类型，学分名称、按学期发起学分申请。</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分教师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5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分学生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60</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等级考试管理系统</w:t>
            </w:r>
          </w:p>
        </w:tc>
        <w:tc>
          <w:tcPr>
            <w:tcW w:w="2115" w:type="dxa"/>
          </w:tcPr>
          <w:p w:rsidR="00C94B64" w:rsidRDefault="00C94B64" w:rsidP="00A37AEB">
            <w:pPr>
              <w:rPr>
                <w:color w:val="000000" w:themeColor="text1"/>
              </w:rPr>
            </w:pPr>
            <w:r>
              <w:rPr>
                <w:rFonts w:hint="eastAsia"/>
                <w:color w:val="000000" w:themeColor="text1"/>
              </w:rPr>
              <w:t>管理等级考试信息</w:t>
            </w:r>
          </w:p>
        </w:tc>
        <w:tc>
          <w:tcPr>
            <w:tcW w:w="2959" w:type="dxa"/>
            <w:vMerge w:val="restart"/>
          </w:tcPr>
          <w:p w:rsidR="00C94B64" w:rsidRDefault="00C94B64" w:rsidP="00A37AEB">
            <w:pPr>
              <w:rPr>
                <w:rFonts w:ascii="宋体" w:hAnsi="宋体"/>
              </w:rPr>
            </w:pPr>
            <w:r>
              <w:rPr>
                <w:rFonts w:ascii="宋体" w:hAnsi="宋体" w:hint="eastAsia"/>
              </w:rPr>
              <w:t>1.等级考试信息发布</w:t>
            </w:r>
          </w:p>
          <w:p w:rsidR="00C94B64" w:rsidRDefault="00C94B64" w:rsidP="00A37AEB">
            <w:pPr>
              <w:rPr>
                <w:rFonts w:ascii="宋体" w:hAnsi="宋体"/>
              </w:rPr>
            </w:pPr>
            <w:r>
              <w:rPr>
                <w:rFonts w:ascii="宋体" w:hAnsi="宋体" w:hint="eastAsia"/>
              </w:rPr>
              <w:t>（1）发布：支持设置学年学期、考试开放时间、考试面向院系（班级）、前置考试限制等选项。</w:t>
            </w:r>
          </w:p>
          <w:p w:rsidR="00C94B64" w:rsidRDefault="00C94B64" w:rsidP="00A37AEB">
            <w:pPr>
              <w:rPr>
                <w:rFonts w:ascii="宋体" w:hAnsi="宋体"/>
              </w:rPr>
            </w:pPr>
            <w:r>
              <w:rPr>
                <w:rFonts w:ascii="宋体" w:hAnsi="宋体" w:hint="eastAsia"/>
              </w:rPr>
              <w:t>（2）查询、编辑、删除等级考试信息。</w:t>
            </w:r>
          </w:p>
          <w:p w:rsidR="00C94B64" w:rsidRDefault="00C94B64" w:rsidP="00A37AEB">
            <w:pPr>
              <w:rPr>
                <w:rFonts w:ascii="宋体" w:hAnsi="宋体"/>
              </w:rPr>
            </w:pPr>
            <w:r>
              <w:rPr>
                <w:rFonts w:ascii="宋体" w:hAnsi="宋体" w:hint="eastAsia"/>
              </w:rPr>
              <w:t>2.管理学生报名信息</w:t>
            </w:r>
          </w:p>
          <w:p w:rsidR="00C94B64" w:rsidRDefault="00C94B64" w:rsidP="00A37AEB">
            <w:pPr>
              <w:rPr>
                <w:rFonts w:ascii="宋体" w:hAnsi="宋体"/>
              </w:rPr>
            </w:pPr>
            <w:r>
              <w:rPr>
                <w:rFonts w:ascii="宋体" w:hAnsi="宋体" w:hint="eastAsia"/>
              </w:rPr>
              <w:t>（1）支持多条件查询。</w:t>
            </w:r>
          </w:p>
          <w:p w:rsidR="00C94B64" w:rsidRDefault="00C94B64" w:rsidP="00A37AEB">
            <w:pPr>
              <w:rPr>
                <w:rFonts w:ascii="宋体" w:hAnsi="宋体"/>
              </w:rPr>
            </w:pPr>
            <w:r>
              <w:rPr>
                <w:rFonts w:ascii="宋体" w:hAnsi="宋体" w:hint="eastAsia"/>
              </w:rPr>
              <w:t>（2）支持批量导出Excel文件。</w:t>
            </w:r>
          </w:p>
          <w:p w:rsidR="00C94B64" w:rsidRDefault="00C94B64" w:rsidP="00A37AEB">
            <w:pPr>
              <w:rPr>
                <w:rFonts w:ascii="宋体" w:hAnsi="宋体"/>
              </w:rPr>
            </w:pPr>
            <w:r>
              <w:rPr>
                <w:rFonts w:ascii="宋体" w:hAnsi="宋体" w:hint="eastAsia"/>
              </w:rPr>
              <w:t>（3）可编辑学生报名填写的个人信息。</w:t>
            </w:r>
          </w:p>
          <w:p w:rsidR="00C94B64" w:rsidRDefault="00C94B64" w:rsidP="00A37AEB">
            <w:pPr>
              <w:rPr>
                <w:rFonts w:ascii="宋体" w:hAnsi="宋体"/>
              </w:rPr>
            </w:pPr>
            <w:r>
              <w:rPr>
                <w:rFonts w:ascii="宋体" w:hAnsi="宋体" w:hint="eastAsia"/>
              </w:rPr>
              <w:t>（4）对不符合条件的学生撤销报名（成功撤销会对被撤销报名的学生发送推送通知）。</w:t>
            </w:r>
          </w:p>
          <w:p w:rsidR="00C94B64" w:rsidRDefault="00C94B64" w:rsidP="00A37AEB">
            <w:pPr>
              <w:rPr>
                <w:rFonts w:ascii="宋体" w:hAnsi="宋体"/>
              </w:rPr>
            </w:pPr>
            <w:r>
              <w:rPr>
                <w:rFonts w:ascii="宋体" w:hAnsi="宋体" w:hint="eastAsia"/>
              </w:rPr>
              <w:t>3.管理学生成绩</w:t>
            </w:r>
          </w:p>
          <w:p w:rsidR="00C94B64" w:rsidRDefault="00C94B64" w:rsidP="00A37AEB">
            <w:pPr>
              <w:rPr>
                <w:rFonts w:ascii="宋体" w:hAnsi="宋体"/>
              </w:rPr>
            </w:pPr>
            <w:r>
              <w:rPr>
                <w:rFonts w:ascii="宋体" w:hAnsi="宋体" w:hint="eastAsia"/>
              </w:rPr>
              <w:t>（1）支持多条件查询。</w:t>
            </w:r>
          </w:p>
          <w:p w:rsidR="00C94B64" w:rsidRDefault="00C94B64" w:rsidP="00A37AEB">
            <w:pPr>
              <w:rPr>
                <w:rFonts w:ascii="宋体" w:hAnsi="宋体"/>
              </w:rPr>
            </w:pPr>
            <w:r>
              <w:rPr>
                <w:rFonts w:ascii="宋体" w:hAnsi="宋体" w:hint="eastAsia"/>
              </w:rPr>
              <w:t>（2）支持批量导出Excel文件。</w:t>
            </w:r>
          </w:p>
          <w:p w:rsidR="00C94B64" w:rsidRDefault="00C94B64" w:rsidP="00A37AEB">
            <w:pPr>
              <w:rPr>
                <w:rFonts w:ascii="宋体" w:hAnsi="宋体"/>
              </w:rPr>
            </w:pPr>
            <w:r>
              <w:rPr>
                <w:rFonts w:ascii="宋体" w:hAnsi="宋体" w:hint="eastAsia"/>
              </w:rPr>
              <w:t xml:space="preserve">（3）支持批量导入学生成绩（通过Excel），导入结束后对成功、失败、重复的数据做分组展示。 </w:t>
            </w:r>
          </w:p>
          <w:p w:rsidR="00C94B64" w:rsidRDefault="00C94B64" w:rsidP="00A37AEB">
            <w:pPr>
              <w:rPr>
                <w:rFonts w:ascii="宋体" w:hAnsi="宋体"/>
              </w:rPr>
            </w:pPr>
            <w:r>
              <w:rPr>
                <w:rFonts w:ascii="宋体" w:hAnsi="宋体" w:hint="eastAsia"/>
              </w:rPr>
              <w:t>4.学生端</w:t>
            </w:r>
          </w:p>
          <w:p w:rsidR="00C94B64" w:rsidRDefault="00C94B64" w:rsidP="00A37AEB">
            <w:pPr>
              <w:rPr>
                <w:rFonts w:ascii="宋体" w:hAnsi="宋体"/>
              </w:rPr>
            </w:pPr>
            <w:r>
              <w:rPr>
                <w:rFonts w:ascii="宋体" w:hAnsi="宋体" w:hint="eastAsia"/>
              </w:rPr>
              <w:t>（1）查看当前时间的开放的考试。</w:t>
            </w:r>
          </w:p>
          <w:p w:rsidR="00C94B64" w:rsidRDefault="00C94B64" w:rsidP="00A37AEB">
            <w:pPr>
              <w:rPr>
                <w:rFonts w:ascii="宋体" w:hAnsi="宋体"/>
              </w:rPr>
            </w:pPr>
            <w:r>
              <w:rPr>
                <w:rFonts w:ascii="宋体" w:hAnsi="宋体" w:hint="eastAsia"/>
              </w:rPr>
              <w:t>（2）报名任意符合条件的考试，反之也可取消报名。</w:t>
            </w:r>
          </w:p>
          <w:p w:rsidR="00C94B64" w:rsidRDefault="00C94B64" w:rsidP="00A37AEB">
            <w:pPr>
              <w:rPr>
                <w:color w:val="000000" w:themeColor="text1"/>
              </w:rPr>
            </w:pPr>
            <w:r>
              <w:rPr>
                <w:rFonts w:ascii="宋体" w:hAnsi="宋体" w:hint="eastAsia"/>
              </w:rPr>
              <w:t>（3）查看历史考试，包括成绩等信息。</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6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管理学生报名信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6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管理学生成绩</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6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64</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考证管理系统</w:t>
            </w:r>
          </w:p>
        </w:tc>
        <w:tc>
          <w:tcPr>
            <w:tcW w:w="2115" w:type="dxa"/>
          </w:tcPr>
          <w:p w:rsidR="00C94B64" w:rsidRDefault="00C94B64" w:rsidP="00A37AEB">
            <w:pPr>
              <w:rPr>
                <w:color w:val="000000" w:themeColor="text1"/>
              </w:rPr>
            </w:pPr>
            <w:r>
              <w:rPr>
                <w:rFonts w:hint="eastAsia"/>
                <w:color w:val="000000" w:themeColor="text1"/>
              </w:rPr>
              <w:t>发布学年学期考证计划</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发布学年学期考证计划</w:t>
            </w:r>
          </w:p>
          <w:p w:rsidR="00C94B64" w:rsidRDefault="00C94B64" w:rsidP="00A37AEB">
            <w:pPr>
              <w:rPr>
                <w:rFonts w:ascii="宋体" w:hAnsi="宋体"/>
              </w:rPr>
            </w:pPr>
            <w:r>
              <w:rPr>
                <w:rFonts w:ascii="宋体" w:hAnsi="宋体" w:hint="eastAsia"/>
              </w:rPr>
              <w:t>根据需要填写考证名称、指定专业部（院系）、指定学年学期、指定负责教师、指定考证班级、设置考试时间节点等信息。</w:t>
            </w:r>
          </w:p>
          <w:p w:rsidR="00C94B64" w:rsidRDefault="00C94B64" w:rsidP="00A37AEB">
            <w:pPr>
              <w:rPr>
                <w:rFonts w:ascii="宋体" w:hAnsi="宋体"/>
              </w:rPr>
            </w:pPr>
            <w:r>
              <w:rPr>
                <w:rFonts w:ascii="宋体" w:hAnsi="宋体" w:hint="eastAsia"/>
              </w:rPr>
              <w:lastRenderedPageBreak/>
              <w:t>2.填写考证计划申请及审核</w:t>
            </w:r>
          </w:p>
          <w:p w:rsidR="00C94B64" w:rsidRDefault="00C94B64" w:rsidP="00A37AEB">
            <w:pPr>
              <w:rPr>
                <w:rFonts w:ascii="宋体" w:hAnsi="宋体"/>
              </w:rPr>
            </w:pPr>
            <w:r>
              <w:rPr>
                <w:rFonts w:ascii="宋体" w:hAnsi="宋体" w:hint="eastAsia"/>
              </w:rPr>
              <w:t>（1）专业部（院系）领导审核并填写审核意见；</w:t>
            </w:r>
          </w:p>
          <w:p w:rsidR="00C94B64" w:rsidRDefault="00C94B64" w:rsidP="00A37AEB">
            <w:pPr>
              <w:rPr>
                <w:rFonts w:ascii="宋体" w:hAnsi="宋体"/>
              </w:rPr>
            </w:pPr>
            <w:r>
              <w:rPr>
                <w:rFonts w:ascii="宋体" w:hAnsi="宋体" w:hint="eastAsia"/>
              </w:rPr>
              <w:t>（2）培训部门领导审核并填写审核意见。</w:t>
            </w:r>
          </w:p>
          <w:p w:rsidR="00C94B64" w:rsidRDefault="00C94B64" w:rsidP="00A37AEB">
            <w:pPr>
              <w:rPr>
                <w:rFonts w:ascii="宋体" w:hAnsi="宋体"/>
              </w:rPr>
            </w:pPr>
            <w:r>
              <w:rPr>
                <w:rFonts w:ascii="宋体" w:hAnsi="宋体" w:hint="eastAsia"/>
              </w:rPr>
              <w:t>3.发布考证信息公示。</w:t>
            </w:r>
          </w:p>
          <w:p w:rsidR="00C94B64" w:rsidRDefault="00C94B64" w:rsidP="00A37AEB">
            <w:pPr>
              <w:rPr>
                <w:rFonts w:ascii="宋体" w:hAnsi="宋体"/>
              </w:rPr>
            </w:pPr>
            <w:r>
              <w:rPr>
                <w:rFonts w:ascii="宋体" w:hAnsi="宋体" w:hint="eastAsia"/>
              </w:rPr>
              <w:t>4.班主任为本班学生报名。</w:t>
            </w:r>
          </w:p>
          <w:p w:rsidR="00C94B64" w:rsidRDefault="00C94B64" w:rsidP="00A37AEB">
            <w:pPr>
              <w:rPr>
                <w:rFonts w:ascii="宋体" w:hAnsi="宋体"/>
              </w:rPr>
            </w:pPr>
            <w:r>
              <w:rPr>
                <w:rFonts w:ascii="宋体" w:hAnsi="宋体" w:hint="eastAsia"/>
              </w:rPr>
              <w:t>5.管理员可在后台管理报名信息</w:t>
            </w:r>
          </w:p>
          <w:p w:rsidR="00C94B64" w:rsidRDefault="00C94B64" w:rsidP="00A37AEB">
            <w:pPr>
              <w:rPr>
                <w:rFonts w:ascii="宋体" w:hAnsi="宋体"/>
              </w:rPr>
            </w:pPr>
            <w:r>
              <w:rPr>
                <w:rFonts w:ascii="宋体" w:hAnsi="宋体" w:hint="eastAsia"/>
              </w:rPr>
              <w:t>（1）统计人员名单。</w:t>
            </w:r>
          </w:p>
          <w:p w:rsidR="00C94B64" w:rsidRDefault="00C94B64" w:rsidP="00A37AEB">
            <w:pPr>
              <w:rPr>
                <w:rFonts w:ascii="宋体" w:hAnsi="宋体"/>
              </w:rPr>
            </w:pPr>
            <w:r>
              <w:rPr>
                <w:rFonts w:ascii="宋体" w:hAnsi="宋体" w:hint="eastAsia"/>
              </w:rPr>
              <w:t>（2）通过Excel导入、导出成绩。</w:t>
            </w:r>
          </w:p>
          <w:p w:rsidR="00C94B64" w:rsidRDefault="00C94B64" w:rsidP="00A37AEB">
            <w:pPr>
              <w:rPr>
                <w:rFonts w:ascii="宋体" w:hAnsi="宋体"/>
              </w:rPr>
            </w:pPr>
            <w:r>
              <w:rPr>
                <w:rFonts w:ascii="宋体" w:hAnsi="宋体" w:hint="eastAsia"/>
              </w:rPr>
              <w:t>（3）设置考试及格线。</w:t>
            </w:r>
          </w:p>
          <w:p w:rsidR="00C94B64" w:rsidRDefault="00C94B64" w:rsidP="00A37AEB">
            <w:pPr>
              <w:rPr>
                <w:rFonts w:ascii="宋体" w:hAnsi="宋体"/>
              </w:rPr>
            </w:pPr>
            <w:r>
              <w:rPr>
                <w:rFonts w:ascii="宋体" w:hAnsi="宋体" w:hint="eastAsia"/>
              </w:rPr>
              <w:t>（4）手动录入成绩。</w:t>
            </w:r>
          </w:p>
          <w:p w:rsidR="00C94B64" w:rsidRDefault="00C94B64" w:rsidP="00A37AEB">
            <w:pPr>
              <w:rPr>
                <w:rFonts w:ascii="宋体" w:hAnsi="宋体"/>
              </w:rPr>
            </w:pPr>
            <w:r>
              <w:rPr>
                <w:rFonts w:ascii="宋体" w:hAnsi="宋体" w:hint="eastAsia"/>
              </w:rPr>
              <w:t>6.统计分析</w:t>
            </w:r>
          </w:p>
          <w:p w:rsidR="00C94B64" w:rsidRDefault="00C94B64" w:rsidP="00A37AEB">
            <w:pPr>
              <w:rPr>
                <w:color w:val="000000" w:themeColor="text1"/>
              </w:rPr>
            </w:pPr>
            <w:r>
              <w:rPr>
                <w:rFonts w:ascii="宋体" w:hAnsi="宋体" w:hint="eastAsia"/>
              </w:rPr>
              <w:t>以图表展示考证数据（报考人数、通过人数、通过率等），可以由专业部（院系）追溯到班级各学年学期的数据。</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6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填写考证计划申请及审核</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6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发布考证信息公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6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报名</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6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后台管理报名信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6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统计分析</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0</w:t>
            </w:r>
          </w:p>
        </w:tc>
        <w:tc>
          <w:tcPr>
            <w:tcW w:w="1365" w:type="dxa"/>
            <w:vMerge w:val="restart"/>
          </w:tcPr>
          <w:p w:rsidR="00C94B64" w:rsidRDefault="00C94B64" w:rsidP="00A37AEB">
            <w:pPr>
              <w:rPr>
                <w:color w:val="000000" w:themeColor="text1"/>
              </w:rPr>
            </w:pPr>
            <w:r>
              <w:rPr>
                <w:rFonts w:hint="eastAsia"/>
                <w:color w:val="000000" w:themeColor="text1"/>
              </w:rPr>
              <w:t>学生工作管理</w:t>
            </w:r>
          </w:p>
        </w:tc>
        <w:tc>
          <w:tcPr>
            <w:tcW w:w="1403" w:type="dxa"/>
            <w:vMerge w:val="restart"/>
          </w:tcPr>
          <w:p w:rsidR="00C94B64" w:rsidRDefault="00C94B64" w:rsidP="00A37AEB">
            <w:pPr>
              <w:rPr>
                <w:color w:val="000000" w:themeColor="text1"/>
              </w:rPr>
            </w:pPr>
            <w:r>
              <w:rPr>
                <w:rFonts w:hint="eastAsia"/>
                <w:color w:val="000000" w:themeColor="text1"/>
              </w:rPr>
              <w:t>学生信息系统</w:t>
            </w:r>
          </w:p>
        </w:tc>
        <w:tc>
          <w:tcPr>
            <w:tcW w:w="2115" w:type="dxa"/>
          </w:tcPr>
          <w:p w:rsidR="00C94B64" w:rsidRDefault="00C94B64" w:rsidP="00A37AEB">
            <w:pPr>
              <w:rPr>
                <w:color w:val="000000" w:themeColor="text1"/>
              </w:rPr>
            </w:pPr>
            <w:r>
              <w:rPr>
                <w:rFonts w:hint="eastAsia"/>
                <w:color w:val="000000" w:themeColor="text1"/>
              </w:rPr>
              <w:t>学生信息系统</w:t>
            </w:r>
          </w:p>
        </w:tc>
        <w:tc>
          <w:tcPr>
            <w:tcW w:w="2959" w:type="dxa"/>
            <w:vMerge w:val="restart"/>
          </w:tcPr>
          <w:p w:rsidR="00C94B64" w:rsidRDefault="00C94B64" w:rsidP="00A37AEB">
            <w:pPr>
              <w:rPr>
                <w:rFonts w:ascii="宋体" w:hAnsi="宋体"/>
              </w:rPr>
            </w:pPr>
            <w:r>
              <w:rPr>
                <w:rFonts w:ascii="宋体" w:hAnsi="宋体" w:hint="eastAsia"/>
              </w:rPr>
              <w:t>1.学生信息系统</w:t>
            </w:r>
          </w:p>
          <w:p w:rsidR="00C94B64" w:rsidRDefault="00C94B64" w:rsidP="00A37AEB">
            <w:pPr>
              <w:rPr>
                <w:rFonts w:ascii="宋体" w:hAnsi="宋体"/>
              </w:rPr>
            </w:pPr>
            <w:r>
              <w:rPr>
                <w:rFonts w:ascii="宋体" w:hAnsi="宋体" w:hint="eastAsia"/>
              </w:rPr>
              <w:t>（1）学生个人信息查询。普通用户无法完全查询涉及学生隐私信息，如身份证号、家庭住址、监护人详细地址、手机号码、户籍所在地等信息。需经过特殊授权的账号才可以查询，严格限制有阅读权限查询的次数。</w:t>
            </w:r>
          </w:p>
          <w:p w:rsidR="00C94B64" w:rsidRDefault="00C94B64" w:rsidP="00A37AEB">
            <w:pPr>
              <w:rPr>
                <w:rFonts w:ascii="宋体" w:hAnsi="宋体"/>
              </w:rPr>
            </w:pPr>
            <w:r>
              <w:rPr>
                <w:rFonts w:ascii="宋体" w:hAnsi="宋体" w:hint="eastAsia"/>
              </w:rPr>
              <w:t>（2）系统密码修改。</w:t>
            </w:r>
          </w:p>
          <w:p w:rsidR="00C94B64" w:rsidRDefault="00C94B64" w:rsidP="00A37AEB">
            <w:pPr>
              <w:rPr>
                <w:rFonts w:ascii="宋体" w:hAnsi="宋体"/>
              </w:rPr>
            </w:pPr>
            <w:r>
              <w:rPr>
                <w:rFonts w:ascii="宋体" w:hAnsi="宋体" w:hint="eastAsia"/>
              </w:rPr>
              <w:t>（3）学生应用模块，通过后台添加的应用模块，提供相应的学生功能：学生评教、学生日常行为等。</w:t>
            </w:r>
          </w:p>
          <w:p w:rsidR="00C94B64" w:rsidRDefault="00C94B64" w:rsidP="00A37AEB">
            <w:pPr>
              <w:rPr>
                <w:rFonts w:ascii="宋体" w:hAnsi="宋体"/>
              </w:rPr>
            </w:pPr>
            <w:r>
              <w:rPr>
                <w:rFonts w:ascii="宋体" w:hAnsi="宋体" w:hint="eastAsia"/>
              </w:rPr>
              <w:t>2.学生信息系统后台</w:t>
            </w:r>
          </w:p>
          <w:p w:rsidR="00C94B64" w:rsidRDefault="00C94B64" w:rsidP="00A37AEB">
            <w:pPr>
              <w:rPr>
                <w:color w:val="000000" w:themeColor="text1"/>
              </w:rPr>
            </w:pPr>
            <w:r>
              <w:rPr>
                <w:rFonts w:ascii="宋体" w:hAnsi="宋体" w:hint="eastAsia"/>
              </w:rPr>
              <w:t>学生信息系统模块管理，添加、修改、删除学生应用模块，应用管理可往具体的模块中添加应用，设置应用名称、应用链接、输入应用说明、设置应用在模块中的排序、设置是否启用、上传图标等功能。</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信息系统后台</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72</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工管理后台</w:t>
            </w:r>
          </w:p>
        </w:tc>
        <w:tc>
          <w:tcPr>
            <w:tcW w:w="2115" w:type="dxa"/>
          </w:tcPr>
          <w:p w:rsidR="00C94B64" w:rsidRDefault="00C94B64" w:rsidP="00A37AEB">
            <w:pPr>
              <w:rPr>
                <w:color w:val="000000" w:themeColor="text1"/>
              </w:rPr>
            </w:pPr>
            <w:r>
              <w:rPr>
                <w:rFonts w:hint="eastAsia"/>
                <w:color w:val="000000" w:themeColor="text1"/>
              </w:rPr>
              <w:t>应用管理</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应用管理</w:t>
            </w:r>
          </w:p>
          <w:p w:rsidR="00C94B64" w:rsidRDefault="00C94B64" w:rsidP="00A37AEB">
            <w:pPr>
              <w:rPr>
                <w:rFonts w:ascii="宋体" w:hAnsi="宋体"/>
              </w:rPr>
            </w:pPr>
            <w:r>
              <w:rPr>
                <w:rFonts w:ascii="宋体" w:hAnsi="宋体" w:hint="eastAsia"/>
              </w:rPr>
              <w:t>学工应用维护。可编辑内容有：应用名称、应用代码、应用可选角色（可自定义编辑多个角色：输入角色名称点击添加生成角色列表，角色列表可通过“删除”按钮及时进行修改）、应用链接、应用描述等。</w:t>
            </w:r>
          </w:p>
          <w:p w:rsidR="00C94B64" w:rsidRDefault="00C94B64" w:rsidP="00A37AEB">
            <w:pPr>
              <w:rPr>
                <w:rFonts w:ascii="宋体" w:hAnsi="宋体"/>
              </w:rPr>
            </w:pPr>
            <w:r>
              <w:rPr>
                <w:rFonts w:ascii="宋体" w:hAnsi="宋体" w:hint="eastAsia"/>
              </w:rPr>
              <w:t>2.用户管理</w:t>
            </w:r>
          </w:p>
          <w:p w:rsidR="00C94B64" w:rsidRDefault="00C94B64" w:rsidP="00A37AEB">
            <w:pPr>
              <w:rPr>
                <w:rFonts w:ascii="宋体" w:hAnsi="宋体"/>
              </w:rPr>
            </w:pPr>
            <w:r>
              <w:rPr>
                <w:rFonts w:ascii="宋体" w:hAnsi="宋体" w:hint="eastAsia"/>
              </w:rPr>
              <w:t>通过人员选择器选择部门，选择人员，勾选教职工学工应用权限（学生日常行为管理、学生宿舍管理、学生事务中心后台、学生通知管理、学生学籍管理、学生评教管理、学生违规违纪管理、校园迎新管理等）及各个应用中的角色。</w:t>
            </w:r>
          </w:p>
          <w:p w:rsidR="00C94B64" w:rsidRDefault="00C94B64" w:rsidP="00A37AEB">
            <w:pPr>
              <w:rPr>
                <w:rFonts w:ascii="宋体" w:hAnsi="宋体"/>
              </w:rPr>
            </w:pPr>
            <w:r>
              <w:rPr>
                <w:rFonts w:ascii="宋体" w:hAnsi="宋体" w:hint="eastAsia"/>
              </w:rPr>
              <w:t>3.操作日志</w:t>
            </w:r>
          </w:p>
          <w:p w:rsidR="00C94B64" w:rsidRDefault="00C94B64" w:rsidP="00A37AEB">
            <w:pPr>
              <w:rPr>
                <w:rFonts w:ascii="宋体" w:hAnsi="宋体"/>
              </w:rPr>
            </w:pPr>
            <w:r>
              <w:rPr>
                <w:rFonts w:ascii="宋体" w:hAnsi="宋体" w:hint="eastAsia"/>
              </w:rPr>
              <w:t>检索：可进行多条件筛选（操作人、系统名称、操作日期、执行IP地址、处理内容等信息进行筛选）。</w:t>
            </w:r>
          </w:p>
          <w:p w:rsidR="00C94B64" w:rsidRDefault="00C94B64" w:rsidP="00A37AEB">
            <w:pPr>
              <w:rPr>
                <w:rFonts w:ascii="宋体" w:hAnsi="宋体"/>
              </w:rPr>
            </w:pPr>
            <w:r>
              <w:rPr>
                <w:rFonts w:ascii="宋体" w:hAnsi="宋体" w:hint="eastAsia"/>
              </w:rPr>
              <w:t>导出：可将筛选结果导出Excel文件。</w:t>
            </w:r>
          </w:p>
          <w:p w:rsidR="00C94B64" w:rsidRDefault="00C94B64" w:rsidP="00A37AEB">
            <w:pPr>
              <w:rPr>
                <w:color w:val="000000" w:themeColor="text1"/>
              </w:rPr>
            </w:pPr>
            <w:r>
              <w:rPr>
                <w:rFonts w:ascii="宋体" w:hAnsi="宋体" w:hint="eastAsia"/>
              </w:rPr>
              <w:t>此部分内容为学工系统各系统的操作记录列表。</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用户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操作日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5</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生通知公告</w:t>
            </w:r>
          </w:p>
        </w:tc>
        <w:tc>
          <w:tcPr>
            <w:tcW w:w="2115" w:type="dxa"/>
          </w:tcPr>
          <w:p w:rsidR="00C94B64" w:rsidRDefault="00C94B64" w:rsidP="00A37AEB">
            <w:pPr>
              <w:rPr>
                <w:color w:val="000000" w:themeColor="text1"/>
              </w:rPr>
            </w:pPr>
            <w:r>
              <w:rPr>
                <w:rFonts w:hint="eastAsia"/>
                <w:color w:val="000000" w:themeColor="text1"/>
              </w:rPr>
              <w:t>通知编辑</w:t>
            </w:r>
          </w:p>
        </w:tc>
        <w:tc>
          <w:tcPr>
            <w:tcW w:w="2959" w:type="dxa"/>
            <w:vMerge w:val="restart"/>
          </w:tcPr>
          <w:p w:rsidR="00C94B64" w:rsidRDefault="00C94B64" w:rsidP="00A37AEB">
            <w:pPr>
              <w:rPr>
                <w:rFonts w:ascii="宋体" w:hAnsi="宋体"/>
              </w:rPr>
            </w:pPr>
            <w:r>
              <w:rPr>
                <w:rFonts w:ascii="宋体" w:hAnsi="宋体" w:hint="eastAsia"/>
              </w:rPr>
              <w:t>学生通知类型管理，编辑、发布和删除学生通知，通知列表管理</w:t>
            </w:r>
          </w:p>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通知编辑</w:t>
            </w:r>
          </w:p>
          <w:p w:rsidR="00C94B64" w:rsidRDefault="00C94B64" w:rsidP="00A37AEB">
            <w:pPr>
              <w:rPr>
                <w:rFonts w:ascii="宋体" w:hAnsi="宋体"/>
              </w:rPr>
            </w:pPr>
            <w:r>
              <w:rPr>
                <w:rFonts w:ascii="宋体" w:hAnsi="宋体" w:hint="eastAsia"/>
              </w:rPr>
              <w:t>填写通知标题、通知副标题、通知类型选择，上传附件。通知内容支持标题、加粗、字体、字号、颜色、列表、表情、图片、表格、代码等富文本编辑。</w:t>
            </w:r>
          </w:p>
          <w:p w:rsidR="00C94B64" w:rsidRDefault="00C94B64" w:rsidP="00A37AEB">
            <w:pPr>
              <w:rPr>
                <w:rFonts w:ascii="宋体" w:hAnsi="宋体"/>
              </w:rPr>
            </w:pPr>
            <w:r>
              <w:rPr>
                <w:rFonts w:ascii="宋体" w:hAnsi="宋体" w:hint="eastAsia"/>
              </w:rPr>
              <w:t xml:space="preserve">2.通知列表 </w:t>
            </w:r>
          </w:p>
          <w:p w:rsidR="00C94B64" w:rsidRDefault="00C94B64" w:rsidP="00A37AEB">
            <w:pPr>
              <w:rPr>
                <w:rFonts w:ascii="宋体" w:hAnsi="宋体"/>
              </w:rPr>
            </w:pPr>
            <w:r>
              <w:rPr>
                <w:rFonts w:ascii="宋体" w:hAnsi="宋体" w:hint="eastAsia"/>
              </w:rPr>
              <w:t>默认显示全部通知，可选择需要查看的类型进行分类，通知列表显示通知标题、通知类型、副标题、通知创建时间、发布时间（未发布则</w:t>
            </w:r>
            <w:r>
              <w:rPr>
                <w:rFonts w:ascii="宋体" w:hAnsi="宋体" w:hint="eastAsia"/>
              </w:rPr>
              <w:lastRenderedPageBreak/>
              <w:t>无数据），通知创建人，可以对未发布的通知进行编辑，通知可以发布到具体的某个班级，年级，支持撤回，可以对过期的通知进行删除。</w:t>
            </w:r>
          </w:p>
          <w:p w:rsidR="00C94B64" w:rsidRDefault="00C94B64" w:rsidP="00A37AEB">
            <w:pPr>
              <w:rPr>
                <w:rFonts w:ascii="宋体" w:hAnsi="宋体"/>
              </w:rPr>
            </w:pPr>
            <w:r>
              <w:rPr>
                <w:rFonts w:ascii="宋体" w:hAnsi="宋体" w:hint="eastAsia"/>
              </w:rPr>
              <w:t>3.系统设置</w:t>
            </w:r>
          </w:p>
          <w:p w:rsidR="00C94B64" w:rsidRDefault="00C94B64" w:rsidP="00A37AEB">
            <w:pPr>
              <w:rPr>
                <w:color w:val="000000" w:themeColor="text1"/>
              </w:rPr>
            </w:pPr>
            <w:r>
              <w:rPr>
                <w:rFonts w:ascii="宋体" w:hAnsi="宋体" w:hint="eastAsia"/>
              </w:rPr>
              <w:t>可以添加新的通知栏目，对通知的栏目进行管理，支持启用和禁用，上移和下移以及编辑功能。</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通知列表</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系统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78</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籍系统</w:t>
            </w:r>
          </w:p>
        </w:tc>
        <w:tc>
          <w:tcPr>
            <w:tcW w:w="2115" w:type="dxa"/>
          </w:tcPr>
          <w:p w:rsidR="00C94B64" w:rsidRDefault="00C94B64" w:rsidP="00A37AEB">
            <w:pPr>
              <w:rPr>
                <w:color w:val="000000" w:themeColor="text1"/>
              </w:rPr>
            </w:pPr>
            <w:r>
              <w:rPr>
                <w:rFonts w:hint="eastAsia"/>
                <w:color w:val="000000" w:themeColor="text1"/>
              </w:rPr>
              <w:t>学籍数据导入</w:t>
            </w:r>
          </w:p>
        </w:tc>
        <w:tc>
          <w:tcPr>
            <w:tcW w:w="2959" w:type="dxa"/>
            <w:vMerge w:val="restart"/>
          </w:tcPr>
          <w:p w:rsidR="00C94B64" w:rsidRDefault="00C94B64" w:rsidP="00A37AEB">
            <w:pPr>
              <w:rPr>
                <w:rFonts w:ascii="宋体" w:hAnsi="宋体"/>
              </w:rPr>
            </w:pPr>
            <w:r>
              <w:rPr>
                <w:rFonts w:ascii="宋体" w:hAnsi="宋体" w:hint="eastAsia"/>
              </w:rPr>
              <w:t>1. 学籍数据导入</w:t>
            </w:r>
          </w:p>
          <w:p w:rsidR="00C94B64" w:rsidRDefault="00C94B64" w:rsidP="00A37AEB">
            <w:pPr>
              <w:rPr>
                <w:rFonts w:ascii="宋体" w:hAnsi="宋体"/>
              </w:rPr>
            </w:pPr>
            <w:r>
              <w:rPr>
                <w:rFonts w:ascii="宋体" w:hAnsi="宋体" w:hint="eastAsia"/>
              </w:rPr>
              <w:t>（1）迎新数据入学籍系统</w:t>
            </w:r>
          </w:p>
          <w:p w:rsidR="00C94B64" w:rsidRDefault="00C94B64" w:rsidP="00A37AEB">
            <w:pPr>
              <w:rPr>
                <w:rFonts w:ascii="宋体" w:hAnsi="宋体"/>
              </w:rPr>
            </w:pPr>
            <w:r>
              <w:rPr>
                <w:rFonts w:ascii="宋体" w:hAnsi="宋体" w:hint="eastAsia"/>
              </w:rPr>
              <w:t>该页显示迎新系统中满足入学条件的班级学生信息，可通过入学籍按钮完成自动批量入学籍的功能。</w:t>
            </w:r>
          </w:p>
          <w:p w:rsidR="00C94B64" w:rsidRDefault="00C94B64" w:rsidP="00A37AEB">
            <w:pPr>
              <w:rPr>
                <w:rFonts w:ascii="宋体" w:hAnsi="宋体"/>
              </w:rPr>
            </w:pPr>
            <w:r>
              <w:rPr>
                <w:rFonts w:ascii="宋体" w:hAnsi="宋体" w:hint="eastAsia"/>
              </w:rPr>
              <w:t>（2）专业，专业方向，班级学生信息导入</w:t>
            </w:r>
          </w:p>
          <w:p w:rsidR="00C94B64" w:rsidRDefault="00C94B64" w:rsidP="00A37AEB">
            <w:pPr>
              <w:rPr>
                <w:rFonts w:ascii="宋体" w:hAnsi="宋体"/>
              </w:rPr>
            </w:pPr>
            <w:r>
              <w:rPr>
                <w:rFonts w:ascii="宋体" w:hAnsi="宋体" w:hint="eastAsia"/>
              </w:rPr>
              <w:t>下载导入模板、数据导入、数据完成性检测、返回错误信息。</w:t>
            </w:r>
          </w:p>
          <w:p w:rsidR="00C94B64" w:rsidRDefault="00C94B64" w:rsidP="00A37AEB">
            <w:pPr>
              <w:rPr>
                <w:rFonts w:ascii="宋体" w:hAnsi="宋体"/>
              </w:rPr>
            </w:pPr>
            <w:r>
              <w:rPr>
                <w:rFonts w:ascii="宋体" w:hAnsi="宋体" w:hint="eastAsia"/>
              </w:rPr>
              <w:t>2. 学籍工作</w:t>
            </w:r>
          </w:p>
          <w:p w:rsidR="00C94B64" w:rsidRDefault="00C94B64" w:rsidP="00A37AEB">
            <w:pPr>
              <w:rPr>
                <w:rFonts w:ascii="宋体" w:hAnsi="宋体"/>
              </w:rPr>
            </w:pPr>
            <w:r>
              <w:rPr>
                <w:rFonts w:ascii="宋体" w:hAnsi="宋体" w:hint="eastAsia"/>
              </w:rPr>
              <w:t>（1）学生档案信息</w:t>
            </w:r>
          </w:p>
          <w:p w:rsidR="00C94B64" w:rsidRDefault="00C94B64" w:rsidP="00A37AEB">
            <w:pPr>
              <w:rPr>
                <w:rFonts w:ascii="宋体" w:hAnsi="宋体"/>
              </w:rPr>
            </w:pPr>
            <w:r>
              <w:rPr>
                <w:rFonts w:ascii="宋体" w:hAnsi="宋体" w:hint="eastAsia"/>
              </w:rPr>
              <w:t>可修改学生基本信息：出生日期、政治面貌、民族 、手机号码、email、籍贯、家庭地址、家庭邮编、家庭电话、家庭联系人电话、生源地、银行卡号等信息；可查看学生在校表现、成绩表、刷卡消费信息、学分情况、身体健康状况、学生人际关系等信息；分年级、分专业、分校区、分班级查询及统计，自定义任选多条件查询统计，如查询团员和非团员、党员人数（分年级，分班级、分专业）同时具有导出标准Excel格式数据等功能。</w:t>
            </w:r>
          </w:p>
          <w:p w:rsidR="00C94B64" w:rsidRDefault="00C94B64" w:rsidP="00A37AEB">
            <w:pPr>
              <w:rPr>
                <w:rFonts w:ascii="宋体" w:hAnsi="宋体"/>
              </w:rPr>
            </w:pPr>
            <w:r>
              <w:rPr>
                <w:rFonts w:ascii="宋体" w:hAnsi="宋体" w:hint="eastAsia"/>
              </w:rPr>
              <w:t>（2）开设专业</w:t>
            </w:r>
          </w:p>
          <w:p w:rsidR="00C94B64" w:rsidRDefault="00C94B64" w:rsidP="00A37AEB">
            <w:pPr>
              <w:rPr>
                <w:rFonts w:ascii="宋体" w:hAnsi="宋体"/>
              </w:rPr>
            </w:pPr>
            <w:r>
              <w:rPr>
                <w:rFonts w:ascii="宋体" w:hAnsi="宋体" w:hint="eastAsia"/>
              </w:rPr>
              <w:t>可编辑信息有校区、所属院系、专业、专业方向、批准</w:t>
            </w:r>
            <w:r>
              <w:rPr>
                <w:rFonts w:ascii="宋体" w:hAnsi="宋体" w:hint="eastAsia"/>
              </w:rPr>
              <w:lastRenderedPageBreak/>
              <w:t>开设日期、首次招生日期、修业年限、重点专业类型 、特色专业类型、是否国际合作专业、是否有上届毕业生等。</w:t>
            </w:r>
          </w:p>
          <w:p w:rsidR="00C94B64" w:rsidRDefault="00C94B64" w:rsidP="00A37AEB">
            <w:pPr>
              <w:rPr>
                <w:rFonts w:ascii="宋体" w:hAnsi="宋体"/>
              </w:rPr>
            </w:pPr>
            <w:r>
              <w:rPr>
                <w:rFonts w:ascii="宋体" w:hAnsi="宋体" w:hint="eastAsia"/>
              </w:rPr>
              <w:t>（3）学籍状态设置</w:t>
            </w:r>
          </w:p>
          <w:p w:rsidR="00C94B64" w:rsidRDefault="00C94B64" w:rsidP="00A37AEB">
            <w:pPr>
              <w:rPr>
                <w:rFonts w:ascii="宋体" w:hAnsi="宋体"/>
              </w:rPr>
            </w:pPr>
            <w:r>
              <w:rPr>
                <w:rFonts w:ascii="宋体" w:hAnsi="宋体" w:hint="eastAsia"/>
              </w:rPr>
              <w:t>可通过选择年级、院系、专业、班级等条件筛选学生，勾选要处理对象，学生异常状态有：转学、退学、休学、留级等，可简单填写处理原因并生成操作记录。</w:t>
            </w:r>
          </w:p>
          <w:p w:rsidR="00C94B64" w:rsidRDefault="00C94B64" w:rsidP="00A37AEB">
            <w:pPr>
              <w:rPr>
                <w:rFonts w:ascii="宋体" w:hAnsi="宋体"/>
              </w:rPr>
            </w:pPr>
            <w:r>
              <w:rPr>
                <w:rFonts w:ascii="宋体" w:hAnsi="宋体" w:hint="eastAsia"/>
              </w:rPr>
              <w:t>（4）学生转专业</w:t>
            </w:r>
          </w:p>
          <w:p w:rsidR="00C94B64" w:rsidRDefault="00C94B64" w:rsidP="00A37AEB">
            <w:pPr>
              <w:rPr>
                <w:rFonts w:ascii="宋体" w:hAnsi="宋体"/>
              </w:rPr>
            </w:pPr>
            <w:r>
              <w:rPr>
                <w:rFonts w:ascii="宋体" w:hAnsi="宋体" w:hint="eastAsia"/>
              </w:rPr>
              <w:t>通过选择年级、院系、专业、班级等条件筛选学生，勾选要处理对象，可设置新专业信息：校区、系部、专业、专业方向、学习形式、行政班级等，并可填写处理原因生成操作记录。</w:t>
            </w:r>
          </w:p>
          <w:p w:rsidR="00C94B64" w:rsidRDefault="00C94B64" w:rsidP="00A37AEB">
            <w:pPr>
              <w:rPr>
                <w:rFonts w:ascii="宋体" w:hAnsi="宋体"/>
              </w:rPr>
            </w:pPr>
            <w:r>
              <w:rPr>
                <w:rFonts w:ascii="宋体" w:hAnsi="宋体" w:hint="eastAsia"/>
              </w:rPr>
              <w:t>（5）学生状态设置记录</w:t>
            </w:r>
          </w:p>
          <w:p w:rsidR="00C94B64" w:rsidRDefault="00C94B64" w:rsidP="00A37AEB">
            <w:pPr>
              <w:rPr>
                <w:rFonts w:ascii="宋体" w:hAnsi="宋体"/>
              </w:rPr>
            </w:pPr>
            <w:r>
              <w:rPr>
                <w:rFonts w:ascii="宋体" w:hAnsi="宋体" w:hint="eastAsia"/>
              </w:rPr>
              <w:t>记录学生学号、姓名、班级、专业、原始状态、处理后状态、处理时间、原因、处理人等信息。</w:t>
            </w:r>
          </w:p>
          <w:p w:rsidR="00C94B64" w:rsidRDefault="00C94B64" w:rsidP="00A37AEB">
            <w:pPr>
              <w:rPr>
                <w:rFonts w:ascii="宋体" w:hAnsi="宋体"/>
              </w:rPr>
            </w:pPr>
            <w:r>
              <w:rPr>
                <w:rFonts w:ascii="宋体" w:hAnsi="宋体" w:hint="eastAsia"/>
              </w:rPr>
              <w:t>（6）学生转专业记录</w:t>
            </w:r>
          </w:p>
          <w:p w:rsidR="00C94B64" w:rsidRDefault="00C94B64" w:rsidP="00A37AEB">
            <w:pPr>
              <w:rPr>
                <w:rFonts w:ascii="宋体" w:hAnsi="宋体"/>
              </w:rPr>
            </w:pPr>
            <w:r>
              <w:rPr>
                <w:rFonts w:ascii="宋体" w:hAnsi="宋体" w:hint="eastAsia"/>
              </w:rPr>
              <w:t>记录学生学号、姓名、身份证号、原始院系、原始专业、原始班级、处理后院系、处理后专业、处理后班级、处理时间、原因、处理人等信息。</w:t>
            </w:r>
          </w:p>
          <w:p w:rsidR="00C94B64" w:rsidRDefault="00C94B64" w:rsidP="00A37AEB">
            <w:pPr>
              <w:rPr>
                <w:rFonts w:ascii="宋体" w:hAnsi="宋体"/>
              </w:rPr>
            </w:pPr>
            <w:r>
              <w:rPr>
                <w:rFonts w:ascii="宋体" w:hAnsi="宋体" w:hint="eastAsia"/>
              </w:rPr>
              <w:t>3. 学籍信息维护</w:t>
            </w:r>
          </w:p>
          <w:p w:rsidR="00C94B64" w:rsidRDefault="00C94B64" w:rsidP="00A37AEB">
            <w:pPr>
              <w:rPr>
                <w:rFonts w:ascii="宋体" w:hAnsi="宋体"/>
              </w:rPr>
            </w:pPr>
            <w:r>
              <w:rPr>
                <w:rFonts w:ascii="宋体" w:hAnsi="宋体" w:hint="eastAsia"/>
              </w:rPr>
              <w:t>（1）学习形式维护</w:t>
            </w:r>
          </w:p>
          <w:p w:rsidR="00C94B64" w:rsidRDefault="00C94B64" w:rsidP="00A37AEB">
            <w:pPr>
              <w:rPr>
                <w:rFonts w:ascii="宋体" w:hAnsi="宋体"/>
              </w:rPr>
            </w:pPr>
            <w:r>
              <w:rPr>
                <w:rFonts w:ascii="宋体" w:hAnsi="宋体" w:hint="eastAsia"/>
              </w:rPr>
              <w:t>可编辑学习形式名称、学习形式代码、学制、入学季节等信息。</w:t>
            </w:r>
          </w:p>
          <w:p w:rsidR="00C94B64" w:rsidRDefault="00C94B64" w:rsidP="00A37AEB">
            <w:pPr>
              <w:rPr>
                <w:rFonts w:ascii="宋体" w:hAnsi="宋体"/>
              </w:rPr>
            </w:pPr>
            <w:r>
              <w:rPr>
                <w:rFonts w:ascii="宋体" w:hAnsi="宋体" w:hint="eastAsia"/>
              </w:rPr>
              <w:t>（2）专业信息维护</w:t>
            </w:r>
          </w:p>
          <w:p w:rsidR="00C94B64" w:rsidRDefault="00C94B64" w:rsidP="00A37AEB">
            <w:pPr>
              <w:rPr>
                <w:rFonts w:ascii="宋体" w:hAnsi="宋体"/>
              </w:rPr>
            </w:pPr>
            <w:r>
              <w:rPr>
                <w:rFonts w:ascii="宋体" w:hAnsi="宋体" w:hint="eastAsia"/>
              </w:rPr>
              <w:t>可编辑专业名称、学习专业代码等信息。</w:t>
            </w:r>
          </w:p>
          <w:p w:rsidR="00C94B64" w:rsidRDefault="00C94B64" w:rsidP="00A37AEB">
            <w:pPr>
              <w:rPr>
                <w:rFonts w:ascii="宋体" w:hAnsi="宋体"/>
              </w:rPr>
            </w:pPr>
            <w:r>
              <w:rPr>
                <w:rFonts w:ascii="宋体" w:hAnsi="宋体" w:hint="eastAsia"/>
              </w:rPr>
              <w:t>（3）专业方向维护</w:t>
            </w:r>
          </w:p>
          <w:p w:rsidR="00C94B64" w:rsidRDefault="00C94B64" w:rsidP="00A37AEB">
            <w:pPr>
              <w:rPr>
                <w:rFonts w:ascii="宋体" w:hAnsi="宋体"/>
              </w:rPr>
            </w:pPr>
            <w:r>
              <w:rPr>
                <w:rFonts w:ascii="宋体" w:hAnsi="宋体" w:hint="eastAsia"/>
              </w:rPr>
              <w:t>可编辑专业方向名称、专业方向代码等信息。</w:t>
            </w:r>
          </w:p>
          <w:p w:rsidR="00C94B64" w:rsidRDefault="00C94B64" w:rsidP="00A37AEB">
            <w:pPr>
              <w:rPr>
                <w:rFonts w:ascii="宋体" w:hAnsi="宋体"/>
              </w:rPr>
            </w:pPr>
            <w:r>
              <w:rPr>
                <w:rFonts w:ascii="宋体" w:hAnsi="宋体" w:hint="eastAsia"/>
              </w:rPr>
              <w:t>（4）行政班级维护</w:t>
            </w:r>
          </w:p>
          <w:p w:rsidR="00C94B64" w:rsidRDefault="00C94B64" w:rsidP="00A37AEB">
            <w:pPr>
              <w:rPr>
                <w:rFonts w:ascii="宋体" w:hAnsi="宋体"/>
              </w:rPr>
            </w:pPr>
            <w:r>
              <w:rPr>
                <w:rFonts w:ascii="宋体" w:hAnsi="宋体" w:hint="eastAsia"/>
              </w:rPr>
              <w:lastRenderedPageBreak/>
              <w:t>可编辑年级、班级名称、校区、院系、专业、专业方向、学习形式、辅导员、班主任等信息。</w:t>
            </w:r>
          </w:p>
          <w:p w:rsidR="00C94B64" w:rsidRDefault="00C94B64" w:rsidP="00A37AEB">
            <w:pPr>
              <w:rPr>
                <w:rFonts w:ascii="宋体" w:hAnsi="宋体"/>
              </w:rPr>
            </w:pPr>
            <w:r>
              <w:rPr>
                <w:rFonts w:hint="eastAsia"/>
              </w:rPr>
              <w:t>★</w:t>
            </w:r>
            <w:r>
              <w:rPr>
                <w:rFonts w:ascii="宋体" w:hAnsi="宋体" w:hint="eastAsia"/>
              </w:rPr>
              <w:t>4. 数据看板</w:t>
            </w:r>
          </w:p>
          <w:p w:rsidR="00C94B64" w:rsidRDefault="00C94B64" w:rsidP="00A37AEB">
            <w:pPr>
              <w:rPr>
                <w:rFonts w:ascii="宋体" w:hAnsi="宋体"/>
              </w:rPr>
            </w:pPr>
            <w:r>
              <w:rPr>
                <w:rFonts w:ascii="宋体" w:hAnsi="宋体" w:hint="eastAsia"/>
              </w:rPr>
              <w:t>（1）学生数据统计</w:t>
            </w:r>
          </w:p>
          <w:p w:rsidR="00C94B64" w:rsidRDefault="00C94B64" w:rsidP="00A37AEB">
            <w:pPr>
              <w:rPr>
                <w:rFonts w:ascii="宋体" w:hAnsi="宋体"/>
              </w:rPr>
            </w:pPr>
            <w:r>
              <w:rPr>
                <w:rFonts w:ascii="宋体" w:hAnsi="宋体" w:hint="eastAsia"/>
              </w:rPr>
              <w:t>可选择年级，院系，专业等条件筛选查看全校学生人数分布情况。</w:t>
            </w:r>
          </w:p>
          <w:p w:rsidR="00C94B64" w:rsidRPr="003B1B60" w:rsidRDefault="00C94B64" w:rsidP="00A37AEB">
            <w:pPr>
              <w:rPr>
                <w:rFonts w:ascii="宋体" w:hAnsi="宋体"/>
              </w:rPr>
            </w:pPr>
            <w:r>
              <w:rPr>
                <w:rFonts w:ascii="宋体" w:hAnsi="宋体" w:hint="eastAsia"/>
              </w:rPr>
              <w:t>（2）</w:t>
            </w:r>
            <w:r w:rsidRPr="003B1B60">
              <w:rPr>
                <w:rFonts w:ascii="宋体" w:hAnsi="宋体" w:hint="eastAsia"/>
              </w:rPr>
              <w:t>支持图形化统计学生培养层次人数占比、生源地人数占比、男生、学生总数、女生、学生请假情况统计、学院人数占比中各项数据进行多层级挖掘，点击数据项后，显示上一层级统计条件的学生列表，列表包含学生学籍状态、学号、姓名、学习形式、培养层级、学制、校区、院系、年级、专业、班级、学籍号、身份证、考生号信息。点击学生列表中单个学生信息，可以查看学生个人画像，学生个人画像包含了学生的基本信息、成绩表、任课教师、在校表现（请假记录、出入校记录）、在校历程、关系图等。</w:t>
            </w:r>
          </w:p>
          <w:p w:rsidR="00C94B64" w:rsidRPr="003B1B60" w:rsidRDefault="00C94B64" w:rsidP="00A37AEB">
            <w:pPr>
              <w:rPr>
                <w:rFonts w:ascii="宋体" w:hAnsi="宋体"/>
              </w:rPr>
            </w:pPr>
            <w:r>
              <w:rPr>
                <w:rFonts w:ascii="宋体" w:hAnsi="宋体" w:hint="eastAsia"/>
              </w:rPr>
              <w:t>（3）</w:t>
            </w:r>
            <w:r w:rsidRPr="003B1B60">
              <w:rPr>
                <w:rFonts w:ascii="宋体" w:hAnsi="宋体" w:hint="eastAsia"/>
              </w:rPr>
              <w:t>支持学生通过发起请假记录，请假数据可以实时联动到请假记录中，通过学籍管理系统修改学生性别，学生数据统计中对应的男女生人数也实时变更。</w:t>
            </w:r>
          </w:p>
          <w:p w:rsidR="00C94B64" w:rsidRDefault="00C94B64" w:rsidP="00A37AEB">
            <w:pPr>
              <w:rPr>
                <w:color w:val="000000" w:themeColor="text1"/>
              </w:rPr>
            </w:pPr>
            <w:r>
              <w:rPr>
                <w:rFonts w:hint="eastAsia"/>
              </w:rPr>
              <w:t>（</w:t>
            </w:r>
            <w:r>
              <w:rPr>
                <w:rFonts w:hint="eastAsia"/>
              </w:rPr>
              <w:t>4</w:t>
            </w:r>
            <w:r>
              <w:rPr>
                <w:rFonts w:hint="eastAsia"/>
              </w:rPr>
              <w:t>）支持通过教务管理系统，修改学生教师后，数据实时联动到学生个人画像任课教师记录中；通过成绩管理系统，修改学生成绩后，数据实时联动到学生成绩表记录中。</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7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籍工作</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8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籍信息维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8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看板</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82</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生迎新系统</w:t>
            </w:r>
          </w:p>
        </w:tc>
        <w:tc>
          <w:tcPr>
            <w:tcW w:w="2115" w:type="dxa"/>
          </w:tcPr>
          <w:p w:rsidR="00C94B64" w:rsidRDefault="00C94B64" w:rsidP="00A37AEB">
            <w:pPr>
              <w:rPr>
                <w:color w:val="000000" w:themeColor="text1"/>
              </w:rPr>
            </w:pPr>
            <w:r>
              <w:rPr>
                <w:rFonts w:hint="eastAsia"/>
                <w:color w:val="000000" w:themeColor="text1"/>
              </w:rPr>
              <w:t>新生报到情况统计</w:t>
            </w:r>
          </w:p>
        </w:tc>
        <w:tc>
          <w:tcPr>
            <w:tcW w:w="2959" w:type="dxa"/>
            <w:vMerge w:val="restart"/>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新生报到情况统计(可通过微信移动端操作)</w:t>
            </w:r>
          </w:p>
          <w:p w:rsidR="00C94B64" w:rsidRDefault="00C94B64" w:rsidP="00A37AEB">
            <w:pPr>
              <w:rPr>
                <w:rFonts w:ascii="宋体" w:hAnsi="宋体"/>
              </w:rPr>
            </w:pPr>
            <w:r>
              <w:rPr>
                <w:rFonts w:ascii="宋体" w:hAnsi="宋体" w:hint="eastAsia"/>
              </w:rPr>
              <w:t>微信移动端按照二级学校,</w:t>
            </w:r>
            <w:r>
              <w:rPr>
                <w:rFonts w:ascii="宋体" w:hAnsi="宋体" w:hint="eastAsia"/>
              </w:rPr>
              <w:lastRenderedPageBreak/>
              <w:t>专业,班级,个人的顺序进行逐级筛选查看新生报到情况统计。</w:t>
            </w:r>
          </w:p>
          <w:p w:rsidR="00C94B64" w:rsidRDefault="00C94B64" w:rsidP="00A37AEB">
            <w:pPr>
              <w:rPr>
                <w:rFonts w:ascii="宋体" w:hAnsi="宋体"/>
              </w:rPr>
            </w:pPr>
            <w:r>
              <w:rPr>
                <w:rFonts w:ascii="宋体" w:hAnsi="宋体" w:hint="eastAsia"/>
              </w:rPr>
              <w:t>2.迎新扫码（通过微信移动端操作）</w:t>
            </w:r>
          </w:p>
          <w:p w:rsidR="00C94B64" w:rsidRDefault="00C94B64" w:rsidP="00A37AEB">
            <w:pPr>
              <w:rPr>
                <w:rFonts w:ascii="宋体" w:hAnsi="宋体"/>
              </w:rPr>
            </w:pPr>
            <w:r>
              <w:rPr>
                <w:rFonts w:ascii="宋体" w:hAnsi="宋体" w:hint="eastAsia"/>
              </w:rPr>
              <w:t>教师通过微信系统打开扫码应用，选择身份，扫描学生个人二维码完成迎新各环节确认，扫码后界面会展示学生相关信息，确认无误后可上传照片，填写备注信息作为完成办理的凭证；有涉及住宿环节可在扫码后为学生安排宿舍，通过院系，专业，班级，宿舍类别筛选床位。</w:t>
            </w:r>
          </w:p>
          <w:p w:rsidR="00C94B64" w:rsidRDefault="00C94B64" w:rsidP="00A37AEB">
            <w:pPr>
              <w:rPr>
                <w:rFonts w:ascii="宋体" w:hAnsi="宋体"/>
              </w:rPr>
            </w:pPr>
            <w:r>
              <w:rPr>
                <w:rFonts w:ascii="宋体" w:hAnsi="宋体" w:hint="eastAsia"/>
              </w:rPr>
              <w:t>3.学生个人迎新页面(可通过微信移动端操作)</w:t>
            </w:r>
          </w:p>
          <w:p w:rsidR="00C94B64" w:rsidRDefault="00C94B64" w:rsidP="00A37AEB">
            <w:pPr>
              <w:rPr>
                <w:rFonts w:ascii="宋体" w:hAnsi="宋体"/>
              </w:rPr>
            </w:pPr>
            <w:r>
              <w:rPr>
                <w:rFonts w:ascii="宋体" w:hAnsi="宋体" w:hint="eastAsia"/>
              </w:rPr>
              <w:t>（1）我的二维码</w:t>
            </w:r>
          </w:p>
          <w:p w:rsidR="00C94B64" w:rsidRDefault="00C94B64" w:rsidP="00A37AEB">
            <w:pPr>
              <w:rPr>
                <w:rFonts w:ascii="宋体" w:hAnsi="宋体"/>
              </w:rPr>
            </w:pPr>
            <w:r>
              <w:rPr>
                <w:rFonts w:ascii="宋体" w:hAnsi="宋体" w:hint="eastAsia"/>
              </w:rPr>
              <w:t>系统根据学生身份证生成唯一二维码，教师扫描此二维码进行迎新工作办理。</w:t>
            </w:r>
          </w:p>
          <w:p w:rsidR="00C94B64" w:rsidRDefault="00C94B64" w:rsidP="00A37AEB">
            <w:pPr>
              <w:rPr>
                <w:rFonts w:ascii="宋体" w:hAnsi="宋体"/>
              </w:rPr>
            </w:pPr>
            <w:r>
              <w:rPr>
                <w:rFonts w:ascii="宋体" w:hAnsi="宋体" w:hint="eastAsia"/>
              </w:rPr>
              <w:t>（2）报到流程指南</w:t>
            </w:r>
          </w:p>
          <w:p w:rsidR="00C94B64" w:rsidRDefault="00C94B64" w:rsidP="00A37AEB">
            <w:pPr>
              <w:rPr>
                <w:rFonts w:ascii="宋体" w:hAnsi="宋体"/>
              </w:rPr>
            </w:pPr>
            <w:r>
              <w:rPr>
                <w:rFonts w:ascii="宋体" w:hAnsi="宋体" w:hint="eastAsia"/>
              </w:rPr>
              <w:t>展示迎新工作办理顺序以及各环节所需条件及办理地点；有待办理、已完成两个选项卡。</w:t>
            </w:r>
          </w:p>
          <w:p w:rsidR="00C94B64" w:rsidRDefault="00C94B64" w:rsidP="00A37AEB">
            <w:pPr>
              <w:rPr>
                <w:rFonts w:ascii="宋体" w:hAnsi="宋体"/>
              </w:rPr>
            </w:pPr>
            <w:r>
              <w:rPr>
                <w:rFonts w:ascii="宋体" w:hAnsi="宋体" w:hint="eastAsia"/>
              </w:rPr>
              <w:t>（3）个人信息。</w:t>
            </w:r>
          </w:p>
          <w:p w:rsidR="00C94B64" w:rsidRDefault="00C94B64" w:rsidP="00A37AEB">
            <w:pPr>
              <w:rPr>
                <w:rFonts w:ascii="宋体" w:hAnsi="宋体"/>
              </w:rPr>
            </w:pPr>
            <w:r>
              <w:rPr>
                <w:rFonts w:ascii="宋体" w:hAnsi="宋体" w:hint="eastAsia"/>
              </w:rPr>
              <w:t>学生可查看院系、专业、班级、辅导员名称、辅导员联系电话、应交学费，住宿费，学杂费，教材费，体检费等信息。</w:t>
            </w:r>
          </w:p>
          <w:p w:rsidR="00C94B64" w:rsidRPr="00646539" w:rsidRDefault="00C94B64" w:rsidP="00A37AEB">
            <w:pPr>
              <w:rPr>
                <w:rFonts w:ascii="宋体" w:hAnsi="宋体"/>
              </w:rPr>
            </w:pPr>
            <w:r>
              <w:rPr>
                <w:rFonts w:ascii="宋体" w:hAnsi="宋体" w:hint="eastAsia"/>
              </w:rPr>
              <w:t>（4）</w:t>
            </w:r>
            <w:r w:rsidRPr="00646539">
              <w:rPr>
                <w:rFonts w:ascii="宋体" w:hAnsi="宋体" w:hint="eastAsia"/>
              </w:rPr>
              <w:t>同乡学生信息，同班学生信息。</w:t>
            </w:r>
          </w:p>
          <w:p w:rsidR="00C94B64" w:rsidRDefault="00C94B64" w:rsidP="00A37AEB">
            <w:pPr>
              <w:rPr>
                <w:rFonts w:ascii="宋体" w:hAnsi="宋体"/>
              </w:rPr>
            </w:pPr>
            <w:r>
              <w:rPr>
                <w:rFonts w:ascii="宋体" w:hAnsi="宋体" w:hint="eastAsia"/>
              </w:rPr>
              <w:t>可查看同伴同学，同乡学生信息，姓名、性别、所在院系、专业、班级、联系方式等，根据大数据研究此内容有助于提高入学率。</w:t>
            </w:r>
          </w:p>
          <w:p w:rsidR="00C94B64" w:rsidRPr="00646539" w:rsidRDefault="00C94B64" w:rsidP="00A37AEB">
            <w:pPr>
              <w:rPr>
                <w:rFonts w:ascii="宋体" w:hAnsi="宋体"/>
              </w:rPr>
            </w:pPr>
            <w:r>
              <w:rPr>
                <w:rFonts w:ascii="宋体" w:hAnsi="宋体" w:hint="eastAsia"/>
              </w:rPr>
              <w:t>（5）</w:t>
            </w:r>
            <w:r w:rsidRPr="00646539">
              <w:rPr>
                <w:rFonts w:ascii="宋体" w:hAnsi="宋体" w:hint="eastAsia"/>
              </w:rPr>
              <w:t>个人信息编辑</w:t>
            </w:r>
          </w:p>
          <w:p w:rsidR="00C94B64" w:rsidRDefault="00C94B64" w:rsidP="00A37AEB">
            <w:pPr>
              <w:rPr>
                <w:rFonts w:ascii="宋体" w:hAnsi="宋体"/>
              </w:rPr>
            </w:pPr>
            <w:r>
              <w:rPr>
                <w:rFonts w:ascii="宋体" w:hAnsi="宋体" w:hint="eastAsia"/>
              </w:rPr>
              <w:t>可编辑个人政治面貌、民族、毕业学校、毕业专业、省份、联系电话、通知书邮</w:t>
            </w:r>
            <w:r>
              <w:rPr>
                <w:rFonts w:ascii="宋体" w:hAnsi="宋体" w:hint="eastAsia"/>
              </w:rPr>
              <w:lastRenderedPageBreak/>
              <w:t>寄地址、邮编、户口性质、户口所在省市、户籍所在地址、监护人姓名、监护人联系电话等信息。</w:t>
            </w:r>
          </w:p>
          <w:p w:rsidR="00C94B64" w:rsidRDefault="00C94B64" w:rsidP="00A37AEB">
            <w:pPr>
              <w:rPr>
                <w:rFonts w:ascii="宋体" w:hAnsi="宋体"/>
              </w:rPr>
            </w:pPr>
            <w:r>
              <w:rPr>
                <w:rFonts w:ascii="宋体" w:hAnsi="宋体" w:hint="eastAsia"/>
              </w:rPr>
              <w:t>（6）迎新须知</w:t>
            </w:r>
          </w:p>
          <w:p w:rsidR="00C94B64" w:rsidRDefault="00C94B64" w:rsidP="00A37AEB">
            <w:pPr>
              <w:rPr>
                <w:rFonts w:ascii="宋体" w:hAnsi="宋体"/>
              </w:rPr>
            </w:pPr>
            <w:r>
              <w:rPr>
                <w:rFonts w:ascii="宋体" w:hAnsi="宋体" w:hint="eastAsia"/>
              </w:rPr>
              <w:t>可查看管理员公布的入学须知及其他网络信息。</w:t>
            </w:r>
          </w:p>
          <w:p w:rsidR="00C94B64" w:rsidRDefault="00C94B64" w:rsidP="00A37AEB">
            <w:pPr>
              <w:rPr>
                <w:rFonts w:ascii="宋体" w:hAnsi="宋体"/>
              </w:rPr>
            </w:pPr>
            <w:r>
              <w:rPr>
                <w:rFonts w:ascii="宋体" w:hAnsi="宋体" w:hint="eastAsia"/>
              </w:rPr>
              <w:t>（7）数据采集</w:t>
            </w:r>
          </w:p>
          <w:p w:rsidR="00C94B64" w:rsidRDefault="00C94B64" w:rsidP="00A37AEB">
            <w:pPr>
              <w:rPr>
                <w:rFonts w:ascii="宋体" w:hAnsi="宋体"/>
              </w:rPr>
            </w:pPr>
            <w:r>
              <w:rPr>
                <w:rFonts w:ascii="宋体" w:hAnsi="宋体" w:hint="eastAsia"/>
              </w:rPr>
              <w:t xml:space="preserve">可填写并提交管理员编辑的相关信息（如:军训服装尺寸的收集），可以查看提交记录、删除记录、重新提交等。 </w:t>
            </w:r>
          </w:p>
          <w:p w:rsidR="00C94B64" w:rsidRDefault="00C94B64" w:rsidP="00A37AEB">
            <w:pPr>
              <w:rPr>
                <w:rFonts w:ascii="宋体" w:hAnsi="宋体"/>
              </w:rPr>
            </w:pPr>
            <w:r>
              <w:rPr>
                <w:rFonts w:ascii="宋体" w:hAnsi="宋体" w:hint="eastAsia"/>
              </w:rPr>
              <w:t>4.迎新后台-迎新数据准备</w:t>
            </w:r>
          </w:p>
          <w:p w:rsidR="00C94B64" w:rsidRDefault="00C94B64" w:rsidP="00A37AEB">
            <w:pPr>
              <w:rPr>
                <w:rFonts w:ascii="宋体" w:hAnsi="宋体"/>
              </w:rPr>
            </w:pPr>
            <w:r>
              <w:rPr>
                <w:rFonts w:ascii="宋体" w:hAnsi="宋体" w:hint="eastAsia"/>
              </w:rPr>
              <w:t>（1）迎新流程管理</w:t>
            </w:r>
          </w:p>
          <w:p w:rsidR="00C94B64" w:rsidRDefault="00C94B64" w:rsidP="00A37AEB">
            <w:pPr>
              <w:rPr>
                <w:rFonts w:ascii="宋体" w:hAnsi="宋体"/>
              </w:rPr>
            </w:pPr>
            <w:r>
              <w:rPr>
                <w:rFonts w:ascii="宋体" w:hAnsi="宋体" w:hint="eastAsia"/>
              </w:rPr>
              <w:t>管理员编辑迎新入学流程；添加迎新流程：流程名称、是否必须完成、是否并行（与其他流程同级）、作为..完成的标识（学费缴纳，宿舍报到，入学报到）、办理须知、办理地点；锁定流程:编辑结束后进行锁定，当迎新活动开始后不可进行修改。通过此部分内容可实现多种情况下的流程设计。</w:t>
            </w:r>
          </w:p>
          <w:p w:rsidR="00C94B64" w:rsidRDefault="00C94B64" w:rsidP="00A37AEB">
            <w:pPr>
              <w:rPr>
                <w:rFonts w:ascii="宋体" w:hAnsi="宋体"/>
              </w:rPr>
            </w:pPr>
            <w:r>
              <w:rPr>
                <w:rFonts w:ascii="宋体" w:hAnsi="宋体" w:hint="eastAsia"/>
              </w:rPr>
              <w:t>（2）迎新须知管理</w:t>
            </w:r>
          </w:p>
          <w:p w:rsidR="00C94B64" w:rsidRDefault="00C94B64" w:rsidP="00A37AEB">
            <w:pPr>
              <w:rPr>
                <w:rFonts w:ascii="宋体" w:hAnsi="宋体"/>
              </w:rPr>
            </w:pPr>
            <w:r>
              <w:rPr>
                <w:rFonts w:ascii="宋体" w:hAnsi="宋体" w:hint="eastAsia"/>
              </w:rPr>
              <w:t>管理员通过添加相关信息链接的方式实现简易通知公告的功能。可编辑内容:内容标题、内容链接、内容类型等。</w:t>
            </w:r>
          </w:p>
          <w:p w:rsidR="00C94B64" w:rsidRDefault="00C94B64" w:rsidP="00A37AEB">
            <w:pPr>
              <w:rPr>
                <w:rFonts w:ascii="宋体" w:hAnsi="宋体"/>
              </w:rPr>
            </w:pPr>
            <w:r>
              <w:rPr>
                <w:rFonts w:ascii="宋体" w:hAnsi="宋体" w:hint="eastAsia"/>
              </w:rPr>
              <w:t>（3）迎新数据及参数设置</w:t>
            </w:r>
          </w:p>
          <w:p w:rsidR="00C94B64" w:rsidRDefault="00C94B64" w:rsidP="00A37AEB">
            <w:pPr>
              <w:rPr>
                <w:rFonts w:ascii="宋体" w:hAnsi="宋体"/>
              </w:rPr>
            </w:pPr>
            <w:r>
              <w:rPr>
                <w:rFonts w:ascii="宋体" w:hAnsi="宋体" w:hint="eastAsia"/>
              </w:rPr>
              <w:t>入学籍条件:可从迎新流程勾选办理环节，所选内容必须都完成的情况下才能入学。</w:t>
            </w:r>
          </w:p>
          <w:p w:rsidR="00C94B64" w:rsidRDefault="00C94B64" w:rsidP="00A37AEB">
            <w:pPr>
              <w:rPr>
                <w:rFonts w:ascii="宋体" w:hAnsi="宋体"/>
              </w:rPr>
            </w:pPr>
            <w:r>
              <w:rPr>
                <w:rFonts w:ascii="宋体" w:hAnsi="宋体" w:hint="eastAsia"/>
              </w:rPr>
              <w:t>分班规则：可设置姓名首字母、性别、入学成绩排列方式及作用顺序统一调整分班时学号排列规则。</w:t>
            </w:r>
          </w:p>
          <w:p w:rsidR="00C94B64" w:rsidRDefault="00C94B64" w:rsidP="00A37AEB">
            <w:pPr>
              <w:rPr>
                <w:rFonts w:ascii="宋体" w:hAnsi="宋体"/>
              </w:rPr>
            </w:pPr>
            <w:r>
              <w:rPr>
                <w:rFonts w:ascii="宋体" w:hAnsi="宋体" w:hint="eastAsia"/>
              </w:rPr>
              <w:t>主要数据统计：新生人数、行政班人数、新生班主任、</w:t>
            </w:r>
            <w:r>
              <w:rPr>
                <w:rFonts w:ascii="宋体" w:hAnsi="宋体" w:hint="eastAsia"/>
              </w:rPr>
              <w:lastRenderedPageBreak/>
              <w:t>新生辅导员人数、收费标准、迎新扫码人员人数、系统工作人员人数。其中新生人数可进行清除（清除上一年的迎新数据，存入历史记录），收费标准（学费，教材费有变化可进行清除）。</w:t>
            </w:r>
          </w:p>
          <w:p w:rsidR="00C94B64" w:rsidRPr="003B1B60" w:rsidRDefault="00C94B64" w:rsidP="00A37AEB">
            <w:pPr>
              <w:rPr>
                <w:rFonts w:ascii="宋体" w:hAnsi="宋体"/>
              </w:rPr>
            </w:pPr>
            <w:r>
              <w:rPr>
                <w:rFonts w:ascii="宋体" w:hAnsi="宋体" w:hint="eastAsia"/>
              </w:rPr>
              <w:t>（4）</w:t>
            </w:r>
            <w:r w:rsidRPr="003B1B60">
              <w:rPr>
                <w:rFonts w:ascii="宋体" w:hAnsi="宋体" w:hint="eastAsia"/>
              </w:rPr>
              <w:t>学生数据收集设置</w:t>
            </w:r>
          </w:p>
          <w:p w:rsidR="00C94B64" w:rsidRDefault="00C94B64" w:rsidP="00A37AEB">
            <w:pPr>
              <w:rPr>
                <w:rFonts w:ascii="宋体" w:hAnsi="宋体"/>
              </w:rPr>
            </w:pPr>
            <w:r>
              <w:rPr>
                <w:rFonts w:ascii="宋体" w:hAnsi="宋体" w:hint="eastAsia"/>
              </w:rPr>
              <w:t>添加数据收集项目:编写项目名称。</w:t>
            </w:r>
          </w:p>
          <w:p w:rsidR="00C94B64" w:rsidRDefault="00C94B64" w:rsidP="00A37AEB">
            <w:pPr>
              <w:rPr>
                <w:rFonts w:ascii="宋体" w:hAnsi="宋体"/>
              </w:rPr>
            </w:pPr>
            <w:r>
              <w:rPr>
                <w:rFonts w:ascii="宋体" w:hAnsi="宋体" w:hint="eastAsia"/>
              </w:rPr>
              <w:t>添加/编辑项目收集单元项：可选题目类型，填空、选项、文件上传。填空，题目名称；选项，题目名称、可选项；文件上传：题目名称。</w:t>
            </w:r>
          </w:p>
          <w:p w:rsidR="00C94B64" w:rsidRDefault="00C94B64" w:rsidP="00A37AEB">
            <w:pPr>
              <w:rPr>
                <w:rFonts w:ascii="宋体" w:hAnsi="宋体"/>
              </w:rPr>
            </w:pPr>
            <w:r>
              <w:rPr>
                <w:rFonts w:ascii="宋体" w:hAnsi="宋体" w:hint="eastAsia"/>
              </w:rPr>
              <w:t>删除项目：可删除项目收集项目；</w:t>
            </w:r>
          </w:p>
          <w:p w:rsidR="00C94B64" w:rsidRDefault="00C94B64" w:rsidP="00A37AEB">
            <w:pPr>
              <w:rPr>
                <w:rFonts w:ascii="宋体" w:hAnsi="宋体"/>
              </w:rPr>
            </w:pPr>
            <w:r>
              <w:rPr>
                <w:rFonts w:ascii="宋体" w:hAnsi="宋体" w:hint="eastAsia"/>
              </w:rPr>
              <w:t>删除项目单元项：单个题目也可删除；</w:t>
            </w:r>
          </w:p>
          <w:p w:rsidR="00C94B64" w:rsidRDefault="00C94B64" w:rsidP="00A37AEB">
            <w:pPr>
              <w:rPr>
                <w:rFonts w:ascii="宋体" w:hAnsi="宋体"/>
              </w:rPr>
            </w:pPr>
            <w:r>
              <w:rPr>
                <w:rFonts w:ascii="宋体" w:hAnsi="宋体" w:hint="eastAsia"/>
              </w:rPr>
              <w:t>通过以上功能可实现大部分信息的填写收集。</w:t>
            </w:r>
          </w:p>
          <w:p w:rsidR="00C94B64" w:rsidRPr="003B1B60" w:rsidRDefault="00C94B64" w:rsidP="00A37AEB">
            <w:pPr>
              <w:rPr>
                <w:rFonts w:ascii="宋体" w:hAnsi="宋体"/>
              </w:rPr>
            </w:pPr>
            <w:r>
              <w:rPr>
                <w:rFonts w:ascii="宋体" w:hAnsi="宋体" w:hint="eastAsia"/>
              </w:rPr>
              <w:t>（5）</w:t>
            </w:r>
            <w:r w:rsidRPr="003B1B60">
              <w:rPr>
                <w:rFonts w:ascii="宋体" w:hAnsi="宋体" w:hint="eastAsia"/>
              </w:rPr>
              <w:t>新生数据导入</w:t>
            </w:r>
          </w:p>
          <w:p w:rsidR="00C94B64" w:rsidRDefault="00C94B64" w:rsidP="00A37AEB">
            <w:pPr>
              <w:rPr>
                <w:rFonts w:ascii="宋体" w:hAnsi="宋体"/>
              </w:rPr>
            </w:pPr>
            <w:r>
              <w:rPr>
                <w:rFonts w:ascii="宋体" w:hAnsi="宋体" w:hint="eastAsia"/>
              </w:rPr>
              <w:t>下载导入模板（录取编号、招录类别、省份、班级类别、所在二级学校、录取专业、姓名、性别、民族、身份证号、通知书邮寄地址、邮编、联系电话、省内外、高中中专就读学校、监护人姓名、监护人联系电话、户口性质、户籍所在省市、户籍所在地址、所属派出所、政治面貌、大市负责人、招生地区、出生日期、考生号、入学成绩等），上传Excel文件导入数据。</w:t>
            </w:r>
          </w:p>
          <w:p w:rsidR="00C94B64" w:rsidRDefault="00C94B64" w:rsidP="00A37AEB">
            <w:pPr>
              <w:rPr>
                <w:rFonts w:ascii="宋体" w:hAnsi="宋体"/>
              </w:rPr>
            </w:pPr>
            <w:r>
              <w:rPr>
                <w:rFonts w:ascii="宋体" w:hAnsi="宋体" w:hint="eastAsia"/>
              </w:rPr>
              <w:t>可对导入数据进行完整性检测，并返回错误信息。</w:t>
            </w:r>
          </w:p>
          <w:p w:rsidR="00C94B64" w:rsidRDefault="00C94B64" w:rsidP="00A37AEB">
            <w:pPr>
              <w:rPr>
                <w:rFonts w:ascii="宋体" w:hAnsi="宋体"/>
              </w:rPr>
            </w:pPr>
            <w:r>
              <w:rPr>
                <w:rFonts w:ascii="宋体" w:hAnsi="宋体" w:hint="eastAsia"/>
              </w:rPr>
              <w:t>（6）学生照片数据导入</w:t>
            </w:r>
          </w:p>
          <w:p w:rsidR="00C94B64" w:rsidRDefault="00C94B64" w:rsidP="00A37AEB">
            <w:pPr>
              <w:rPr>
                <w:rFonts w:ascii="宋体" w:hAnsi="宋体"/>
              </w:rPr>
            </w:pPr>
            <w:r>
              <w:rPr>
                <w:rFonts w:ascii="宋体" w:hAnsi="宋体" w:hint="eastAsia"/>
              </w:rPr>
              <w:t>可通过关键词检索是否已导入照片。</w:t>
            </w:r>
          </w:p>
          <w:p w:rsidR="00C94B64" w:rsidRDefault="00C94B64" w:rsidP="00A37AEB">
            <w:pPr>
              <w:rPr>
                <w:rFonts w:ascii="宋体" w:hAnsi="宋体"/>
              </w:rPr>
            </w:pPr>
            <w:r>
              <w:rPr>
                <w:rFonts w:ascii="宋体" w:hAnsi="宋体" w:hint="eastAsia"/>
              </w:rPr>
              <w:t>选择本地照片进行多文件上传，可跟踪上传进度。</w:t>
            </w:r>
          </w:p>
          <w:p w:rsidR="00C94B64" w:rsidRDefault="00C94B64" w:rsidP="00A37AEB">
            <w:pPr>
              <w:rPr>
                <w:rFonts w:ascii="宋体" w:hAnsi="宋体"/>
              </w:rPr>
            </w:pPr>
            <w:r>
              <w:rPr>
                <w:rFonts w:ascii="宋体" w:hAnsi="宋体" w:hint="eastAsia"/>
              </w:rPr>
              <w:lastRenderedPageBreak/>
              <w:t>文件名称为学生考号。</w:t>
            </w:r>
          </w:p>
          <w:p w:rsidR="00C94B64" w:rsidRDefault="00C94B64" w:rsidP="00A37AEB">
            <w:pPr>
              <w:rPr>
                <w:rFonts w:ascii="宋体" w:hAnsi="宋体"/>
              </w:rPr>
            </w:pPr>
            <w:r>
              <w:rPr>
                <w:rFonts w:ascii="宋体" w:hAnsi="宋体" w:hint="eastAsia"/>
              </w:rPr>
              <w:t>（7）收费标准管理</w:t>
            </w:r>
          </w:p>
          <w:p w:rsidR="00C94B64" w:rsidRDefault="00C94B64" w:rsidP="00A37AEB">
            <w:pPr>
              <w:rPr>
                <w:rFonts w:ascii="宋体" w:hAnsi="宋体"/>
              </w:rPr>
            </w:pPr>
            <w:r>
              <w:rPr>
                <w:rFonts w:ascii="宋体" w:hAnsi="宋体" w:hint="eastAsia"/>
              </w:rPr>
              <w:t>学费标准：下载导入模板进行导入，内容有（录取类别、省份、班级类别、专业、学费、校企合作扣减、实际应缴学费等）。</w:t>
            </w:r>
          </w:p>
          <w:p w:rsidR="00C94B64" w:rsidRDefault="00C94B64" w:rsidP="00A37AEB">
            <w:pPr>
              <w:rPr>
                <w:rFonts w:ascii="宋体" w:hAnsi="宋体"/>
              </w:rPr>
            </w:pPr>
            <w:r>
              <w:rPr>
                <w:rFonts w:ascii="宋体" w:hAnsi="宋体" w:hint="eastAsia"/>
              </w:rPr>
              <w:t>教材费标准：下载导入模板进行导入，内容有（录取专业、教材费用等）。</w:t>
            </w:r>
          </w:p>
          <w:p w:rsidR="00C94B64" w:rsidRDefault="00C94B64" w:rsidP="00A37AEB">
            <w:pPr>
              <w:rPr>
                <w:rFonts w:ascii="宋体" w:hAnsi="宋体"/>
              </w:rPr>
            </w:pPr>
            <w:r>
              <w:rPr>
                <w:rFonts w:ascii="宋体" w:hAnsi="宋体" w:hint="eastAsia"/>
              </w:rPr>
              <w:t>住宿费：可添加宿舍类型并设置金额。</w:t>
            </w:r>
          </w:p>
          <w:p w:rsidR="00C94B64" w:rsidRDefault="00C94B64" w:rsidP="00A37AEB">
            <w:pPr>
              <w:rPr>
                <w:rFonts w:ascii="宋体" w:hAnsi="宋体"/>
              </w:rPr>
            </w:pPr>
            <w:r>
              <w:rPr>
                <w:rFonts w:ascii="宋体" w:hAnsi="宋体" w:hint="eastAsia"/>
              </w:rPr>
              <w:t>其他费用：可设置金额，包括（保险费，军训费，体检费，伙食费等）。</w:t>
            </w:r>
          </w:p>
          <w:p w:rsidR="00C94B64" w:rsidRDefault="00C94B64" w:rsidP="00A37AEB">
            <w:pPr>
              <w:rPr>
                <w:rFonts w:ascii="宋体" w:hAnsi="宋体"/>
              </w:rPr>
            </w:pPr>
            <w:r>
              <w:rPr>
                <w:rFonts w:ascii="宋体" w:hAnsi="宋体" w:hint="eastAsia"/>
              </w:rPr>
              <w:t>（8）迎新二维码打印</w:t>
            </w:r>
          </w:p>
          <w:p w:rsidR="00C94B64" w:rsidRDefault="00C94B64" w:rsidP="00A37AEB">
            <w:pPr>
              <w:rPr>
                <w:rFonts w:ascii="宋体" w:hAnsi="宋体"/>
              </w:rPr>
            </w:pPr>
            <w:r>
              <w:rPr>
                <w:rFonts w:ascii="宋体" w:hAnsi="宋体" w:hint="eastAsia"/>
              </w:rPr>
              <w:t>根据学生身份证号批量生成学生迎新二维码，此码与学生个人迎新页面二维码一致；此处二维码可由学校统一打印并张贴在录取通知书上。</w:t>
            </w:r>
          </w:p>
          <w:p w:rsidR="00C94B64" w:rsidRDefault="00C94B64" w:rsidP="00A37AEB">
            <w:pPr>
              <w:rPr>
                <w:rFonts w:ascii="宋体" w:hAnsi="宋体"/>
              </w:rPr>
            </w:pPr>
            <w:r>
              <w:rPr>
                <w:rFonts w:ascii="宋体" w:hAnsi="宋体" w:hint="eastAsia"/>
              </w:rPr>
              <w:t>5.迎新后台-迎新工作</w:t>
            </w:r>
          </w:p>
          <w:p w:rsidR="00C94B64" w:rsidRDefault="00C94B64" w:rsidP="00A37AEB">
            <w:pPr>
              <w:rPr>
                <w:rFonts w:ascii="宋体" w:hAnsi="宋体"/>
              </w:rPr>
            </w:pPr>
            <w:r>
              <w:rPr>
                <w:rFonts w:ascii="宋体" w:hAnsi="宋体" w:hint="eastAsia"/>
              </w:rPr>
              <w:t>（1）学生信息管理</w:t>
            </w:r>
          </w:p>
          <w:p w:rsidR="00C94B64" w:rsidRDefault="00C94B64" w:rsidP="00A37AEB">
            <w:pPr>
              <w:rPr>
                <w:rFonts w:ascii="宋体" w:hAnsi="宋体"/>
              </w:rPr>
            </w:pPr>
            <w:r>
              <w:rPr>
                <w:rFonts w:ascii="宋体" w:hAnsi="宋体" w:hint="eastAsia"/>
              </w:rPr>
              <w:t>管理员可多条件筛选学生并导出Excel。</w:t>
            </w:r>
          </w:p>
          <w:p w:rsidR="00C94B64" w:rsidRDefault="00C94B64" w:rsidP="00A37AEB">
            <w:pPr>
              <w:rPr>
                <w:rFonts w:ascii="宋体" w:hAnsi="宋体"/>
              </w:rPr>
            </w:pPr>
            <w:r>
              <w:rPr>
                <w:rFonts w:ascii="宋体" w:hAnsi="宋体" w:hint="eastAsia"/>
              </w:rPr>
              <w:t>管理员可编辑修改学生基本政治面貌、民族、毕业学校、毕业专业、省份、联系电话、通知书邮寄地址、邮编、户口性质、户口所在省市、户籍所在地址、监护人姓名、监护人联系电话等信息。</w:t>
            </w:r>
          </w:p>
          <w:p w:rsidR="00C94B64" w:rsidRDefault="00C94B64" w:rsidP="00A37AEB">
            <w:pPr>
              <w:rPr>
                <w:rFonts w:ascii="宋体" w:hAnsi="宋体"/>
              </w:rPr>
            </w:pPr>
            <w:r>
              <w:rPr>
                <w:rFonts w:ascii="宋体" w:hAnsi="宋体" w:hint="eastAsia"/>
              </w:rPr>
              <w:t>（2）自动分班</w:t>
            </w:r>
          </w:p>
          <w:p w:rsidR="00C94B64" w:rsidRDefault="00C94B64" w:rsidP="00A37AEB">
            <w:pPr>
              <w:rPr>
                <w:rFonts w:ascii="宋体" w:hAnsi="宋体"/>
              </w:rPr>
            </w:pPr>
            <w:r>
              <w:rPr>
                <w:rFonts w:ascii="宋体" w:hAnsi="宋体" w:hint="eastAsia"/>
              </w:rPr>
              <w:t>通过选择院系，专业，学生类别可添加待分班学生，输入学号启示规则（如：141201），输入班级流水号，输入分班个数，可在预分班结果处查看，不满意可点击“人员调整”进行调整、直至满意点击“一键分班”完成分班。此处学号规则由数</w:t>
            </w:r>
            <w:r>
              <w:rPr>
                <w:rFonts w:ascii="宋体" w:hAnsi="宋体" w:hint="eastAsia"/>
              </w:rPr>
              <w:lastRenderedPageBreak/>
              <w:t>据准备阶段统一设置，分班相关参数填写过程中可实时监测学号重复性，并及时反馈。</w:t>
            </w:r>
          </w:p>
          <w:p w:rsidR="00C94B64" w:rsidRDefault="00C94B64" w:rsidP="00A37AEB">
            <w:pPr>
              <w:rPr>
                <w:rFonts w:ascii="宋体" w:hAnsi="宋体"/>
              </w:rPr>
            </w:pPr>
            <w:r>
              <w:rPr>
                <w:rFonts w:ascii="宋体" w:hAnsi="宋体" w:hint="eastAsia"/>
              </w:rPr>
              <w:t>（3）分班数据导入</w:t>
            </w:r>
          </w:p>
          <w:p w:rsidR="00C94B64" w:rsidRDefault="00C94B64" w:rsidP="00A37AEB">
            <w:pPr>
              <w:rPr>
                <w:rFonts w:ascii="宋体" w:hAnsi="宋体"/>
              </w:rPr>
            </w:pPr>
            <w:r>
              <w:rPr>
                <w:rFonts w:ascii="宋体" w:hAnsi="宋体" w:hint="eastAsia"/>
              </w:rPr>
              <w:t>下载Excel数据模板（班级所属专业、身份证号、班级名称、年级、学号）。</w:t>
            </w:r>
          </w:p>
          <w:p w:rsidR="00C94B64" w:rsidRDefault="00C94B64" w:rsidP="00A37AEB">
            <w:pPr>
              <w:rPr>
                <w:rFonts w:ascii="宋体" w:hAnsi="宋体"/>
              </w:rPr>
            </w:pPr>
            <w:r>
              <w:rPr>
                <w:rFonts w:ascii="宋体" w:hAnsi="宋体" w:hint="eastAsia"/>
              </w:rPr>
              <w:t>选择班级重复时是否累加。</w:t>
            </w:r>
          </w:p>
          <w:p w:rsidR="00C94B64" w:rsidRDefault="00C94B64" w:rsidP="00A37AEB">
            <w:pPr>
              <w:rPr>
                <w:rFonts w:ascii="宋体" w:hAnsi="宋体"/>
              </w:rPr>
            </w:pPr>
            <w:r>
              <w:rPr>
                <w:rFonts w:ascii="宋体" w:hAnsi="宋体" w:hint="eastAsia"/>
              </w:rPr>
              <w:t>导入数据，可检测数据完整性并返回错误信息。</w:t>
            </w:r>
          </w:p>
          <w:p w:rsidR="00C94B64" w:rsidRDefault="00C94B64" w:rsidP="00A37AEB">
            <w:pPr>
              <w:rPr>
                <w:rFonts w:ascii="宋体" w:hAnsi="宋体"/>
              </w:rPr>
            </w:pPr>
            <w:r>
              <w:rPr>
                <w:rFonts w:ascii="宋体" w:hAnsi="宋体" w:hint="eastAsia"/>
              </w:rPr>
              <w:t>此处功能为不习惯“自动分班”操作的 用户提供，通过导入的方式完成手动分班。</w:t>
            </w:r>
          </w:p>
          <w:p w:rsidR="00C94B64" w:rsidRPr="003B1B60" w:rsidRDefault="00C94B64" w:rsidP="00A37AEB">
            <w:pPr>
              <w:rPr>
                <w:rFonts w:ascii="宋体" w:hAnsi="宋体"/>
              </w:rPr>
            </w:pPr>
            <w:r>
              <w:rPr>
                <w:rFonts w:ascii="宋体" w:hAnsi="宋体" w:hint="eastAsia"/>
              </w:rPr>
              <w:t>（4）</w:t>
            </w:r>
            <w:r w:rsidRPr="003B1B60">
              <w:rPr>
                <w:rFonts w:ascii="宋体" w:hAnsi="宋体" w:hint="eastAsia"/>
              </w:rPr>
              <w:t>已分班学生预览</w:t>
            </w:r>
          </w:p>
          <w:p w:rsidR="00C94B64" w:rsidRDefault="00C94B64" w:rsidP="00A37AEB">
            <w:pPr>
              <w:rPr>
                <w:rFonts w:ascii="宋体" w:hAnsi="宋体"/>
              </w:rPr>
            </w:pPr>
            <w:r>
              <w:rPr>
                <w:rFonts w:ascii="宋体" w:hAnsi="宋体" w:hint="eastAsia"/>
              </w:rPr>
              <w:t>用于查看分班结果。</w:t>
            </w:r>
          </w:p>
          <w:p w:rsidR="00C94B64" w:rsidRDefault="00C94B64" w:rsidP="00A37AEB">
            <w:pPr>
              <w:rPr>
                <w:rFonts w:ascii="宋体" w:hAnsi="宋体"/>
              </w:rPr>
            </w:pPr>
            <w:r>
              <w:rPr>
                <w:rFonts w:ascii="宋体" w:hAnsi="宋体" w:hint="eastAsia"/>
              </w:rPr>
              <w:t>树形菜单：根据院系、专业、班级的层次关系显示方便用户进行筛选。</w:t>
            </w:r>
          </w:p>
          <w:p w:rsidR="00C94B64" w:rsidRDefault="00C94B64" w:rsidP="00A37AEB">
            <w:pPr>
              <w:rPr>
                <w:rFonts w:ascii="宋体" w:hAnsi="宋体"/>
              </w:rPr>
            </w:pPr>
            <w:r>
              <w:rPr>
                <w:rFonts w:ascii="宋体" w:hAnsi="宋体" w:hint="eastAsia"/>
              </w:rPr>
              <w:t>结果可根据需求筛选字段进行Excel导出。</w:t>
            </w:r>
          </w:p>
          <w:p w:rsidR="00C94B64" w:rsidRPr="003B1B60" w:rsidRDefault="00C94B64" w:rsidP="00A37AEB">
            <w:pPr>
              <w:rPr>
                <w:rFonts w:ascii="宋体" w:hAnsi="宋体"/>
              </w:rPr>
            </w:pPr>
            <w:r>
              <w:rPr>
                <w:rFonts w:ascii="宋体" w:hAnsi="宋体" w:hint="eastAsia"/>
              </w:rPr>
              <w:t>（5）</w:t>
            </w:r>
            <w:r w:rsidRPr="003B1B60">
              <w:rPr>
                <w:rFonts w:ascii="宋体" w:hAnsi="宋体" w:hint="eastAsia"/>
              </w:rPr>
              <w:t>班级管理</w:t>
            </w:r>
          </w:p>
          <w:p w:rsidR="00C94B64" w:rsidRDefault="00C94B64" w:rsidP="00A37AEB">
            <w:pPr>
              <w:rPr>
                <w:rFonts w:ascii="宋体" w:hAnsi="宋体"/>
              </w:rPr>
            </w:pPr>
            <w:r>
              <w:rPr>
                <w:rFonts w:ascii="宋体" w:hAnsi="宋体" w:hint="eastAsia"/>
              </w:rPr>
              <w:t>检索：管理员可进行多条件模糊检索</w:t>
            </w:r>
          </w:p>
          <w:p w:rsidR="00C94B64" w:rsidRDefault="00C94B64" w:rsidP="00A37AEB">
            <w:pPr>
              <w:rPr>
                <w:rFonts w:ascii="宋体" w:hAnsi="宋体"/>
              </w:rPr>
            </w:pPr>
            <w:r>
              <w:rPr>
                <w:rFonts w:ascii="宋体" w:hAnsi="宋体" w:hint="eastAsia"/>
              </w:rPr>
              <w:t>编辑班级信息：可修改内容（所在学校、专业、班级名称、学制、学习形式等层次信息）。</w:t>
            </w:r>
          </w:p>
          <w:p w:rsidR="00C94B64" w:rsidRDefault="00C94B64" w:rsidP="00A37AEB">
            <w:pPr>
              <w:rPr>
                <w:rFonts w:ascii="宋体" w:hAnsi="宋体"/>
              </w:rPr>
            </w:pPr>
            <w:r>
              <w:rPr>
                <w:rFonts w:ascii="宋体" w:hAnsi="宋体" w:hint="eastAsia"/>
              </w:rPr>
              <w:t>分配辅导员、分配班主任：可在人员选择器中筛选并设置教职工的身份。</w:t>
            </w:r>
          </w:p>
          <w:p w:rsidR="00C94B64" w:rsidRDefault="00C94B64" w:rsidP="00A37AEB">
            <w:pPr>
              <w:rPr>
                <w:rFonts w:ascii="宋体" w:hAnsi="宋体"/>
              </w:rPr>
            </w:pPr>
            <w:r>
              <w:rPr>
                <w:rFonts w:ascii="宋体" w:hAnsi="宋体" w:hint="eastAsia"/>
              </w:rPr>
              <w:t>（6）学生专业班级调整</w:t>
            </w:r>
          </w:p>
          <w:p w:rsidR="00C94B64" w:rsidRDefault="00C94B64" w:rsidP="00A37AEB">
            <w:pPr>
              <w:rPr>
                <w:rFonts w:ascii="宋体" w:hAnsi="宋体"/>
              </w:rPr>
            </w:pPr>
            <w:r>
              <w:rPr>
                <w:rFonts w:ascii="宋体" w:hAnsi="宋体" w:hint="eastAsia"/>
              </w:rPr>
              <w:t>检索：管理员可进行多条件模糊检索。</w:t>
            </w:r>
          </w:p>
          <w:p w:rsidR="00C94B64" w:rsidRDefault="00C94B64" w:rsidP="00A37AEB">
            <w:pPr>
              <w:rPr>
                <w:rFonts w:ascii="宋体" w:hAnsi="宋体"/>
              </w:rPr>
            </w:pPr>
            <w:r>
              <w:rPr>
                <w:rFonts w:ascii="宋体" w:hAnsi="宋体" w:hint="eastAsia"/>
              </w:rPr>
              <w:t>专业班级调整：迎新期间管理员可通过选择学校、专业、班级完成班级调整、调整后会生成操作记录。</w:t>
            </w:r>
          </w:p>
          <w:p w:rsidR="00C94B64" w:rsidRDefault="00C94B64" w:rsidP="00A37AEB">
            <w:pPr>
              <w:rPr>
                <w:rFonts w:ascii="宋体" w:hAnsi="宋体"/>
              </w:rPr>
            </w:pPr>
            <w:r>
              <w:rPr>
                <w:rFonts w:ascii="宋体" w:hAnsi="宋体" w:hint="eastAsia"/>
              </w:rPr>
              <w:t>（7）绿色通道办理</w:t>
            </w:r>
          </w:p>
          <w:p w:rsidR="00C94B64" w:rsidRDefault="00C94B64" w:rsidP="00A37AEB">
            <w:pPr>
              <w:rPr>
                <w:rFonts w:ascii="宋体" w:hAnsi="宋体"/>
              </w:rPr>
            </w:pPr>
            <w:r>
              <w:rPr>
                <w:rFonts w:ascii="宋体" w:hAnsi="宋体" w:hint="eastAsia"/>
              </w:rPr>
              <w:t>检索：可进行多条件模糊检索，筛选处理对象。</w:t>
            </w:r>
          </w:p>
          <w:p w:rsidR="00C94B64" w:rsidRDefault="00C94B64" w:rsidP="00A37AEB">
            <w:pPr>
              <w:rPr>
                <w:rFonts w:ascii="宋体" w:hAnsi="宋体"/>
              </w:rPr>
            </w:pPr>
            <w:r>
              <w:rPr>
                <w:rFonts w:ascii="宋体" w:hAnsi="宋体" w:hint="eastAsia"/>
              </w:rPr>
              <w:t>办理：选择办理类型：助学贷款：填写贷款金额并提</w:t>
            </w:r>
            <w:r>
              <w:rPr>
                <w:rFonts w:ascii="宋体" w:hAnsi="宋体" w:hint="eastAsia"/>
              </w:rPr>
              <w:lastRenderedPageBreak/>
              <w:t>交。缓交学费：提交后可暂时跳过学费缴纳环节。</w:t>
            </w:r>
          </w:p>
          <w:p w:rsidR="00C94B64" w:rsidRDefault="00C94B64" w:rsidP="00A37AEB">
            <w:pPr>
              <w:rPr>
                <w:rFonts w:ascii="宋体" w:hAnsi="宋体"/>
              </w:rPr>
            </w:pPr>
            <w:r>
              <w:rPr>
                <w:rFonts w:ascii="宋体" w:hAnsi="宋体" w:hint="eastAsia"/>
              </w:rPr>
              <w:t>（8）流程免办理设置</w:t>
            </w:r>
          </w:p>
          <w:p w:rsidR="00C94B64" w:rsidRDefault="00C94B64" w:rsidP="00A37AEB">
            <w:pPr>
              <w:rPr>
                <w:rFonts w:ascii="宋体" w:hAnsi="宋体"/>
              </w:rPr>
            </w:pPr>
            <w:r>
              <w:rPr>
                <w:rFonts w:ascii="宋体" w:hAnsi="宋体" w:hint="eastAsia"/>
              </w:rPr>
              <w:t>检索：可进行多条件检索，筛选处理对象。</w:t>
            </w:r>
          </w:p>
          <w:p w:rsidR="00C94B64" w:rsidRDefault="00C94B64" w:rsidP="00A37AEB">
            <w:pPr>
              <w:rPr>
                <w:rFonts w:ascii="宋体" w:hAnsi="宋体"/>
              </w:rPr>
            </w:pPr>
            <w:r>
              <w:rPr>
                <w:rFonts w:ascii="宋体" w:hAnsi="宋体" w:hint="eastAsia"/>
              </w:rPr>
              <w:t>批量设置免办理：对有特殊情况的学生可批量选择并免除部分流程的办理。</w:t>
            </w:r>
          </w:p>
          <w:p w:rsidR="00C94B64" w:rsidRDefault="00C94B64" w:rsidP="00A37AEB">
            <w:pPr>
              <w:rPr>
                <w:rFonts w:ascii="宋体" w:hAnsi="宋体"/>
              </w:rPr>
            </w:pPr>
            <w:r>
              <w:rPr>
                <w:rFonts w:ascii="宋体" w:hAnsi="宋体" w:hint="eastAsia"/>
              </w:rPr>
              <w:t>（9）已报到学生入学籍</w:t>
            </w:r>
          </w:p>
          <w:p w:rsidR="00C94B64" w:rsidRDefault="00C94B64" w:rsidP="00A37AEB">
            <w:pPr>
              <w:rPr>
                <w:rFonts w:ascii="宋体" w:hAnsi="宋体"/>
              </w:rPr>
            </w:pPr>
            <w:r>
              <w:rPr>
                <w:rFonts w:ascii="宋体" w:hAnsi="宋体" w:hint="eastAsia"/>
              </w:rPr>
              <w:t>检索：可进行多条件检索，筛选处理对象。</w:t>
            </w:r>
          </w:p>
          <w:p w:rsidR="00C94B64" w:rsidRDefault="00C94B64" w:rsidP="00A37AEB">
            <w:pPr>
              <w:rPr>
                <w:rFonts w:ascii="宋体" w:hAnsi="宋体"/>
              </w:rPr>
            </w:pPr>
            <w:r>
              <w:rPr>
                <w:rFonts w:ascii="宋体" w:hAnsi="宋体" w:hint="eastAsia"/>
              </w:rPr>
              <w:t>导出：可将筛选结果导出为Excel。</w:t>
            </w:r>
          </w:p>
          <w:p w:rsidR="00C94B64" w:rsidRDefault="00C94B64" w:rsidP="00A37AEB">
            <w:pPr>
              <w:rPr>
                <w:rFonts w:ascii="宋体" w:hAnsi="宋体"/>
              </w:rPr>
            </w:pPr>
            <w:r>
              <w:rPr>
                <w:rFonts w:ascii="宋体" w:hAnsi="宋体" w:hint="eastAsia"/>
              </w:rPr>
              <w:t>此部分内容为满足入学籍条件的学生列表，这里只做展示。具体的入学籍操作需在“学籍管理系统”中进行操作。</w:t>
            </w:r>
          </w:p>
          <w:p w:rsidR="00C94B64" w:rsidRDefault="00C94B64" w:rsidP="00A37AEB">
            <w:pPr>
              <w:rPr>
                <w:rFonts w:ascii="宋体" w:hAnsi="宋体"/>
              </w:rPr>
            </w:pPr>
            <w:r>
              <w:rPr>
                <w:rFonts w:ascii="宋体" w:hAnsi="宋体" w:hint="eastAsia"/>
              </w:rPr>
              <w:t>6.迎新后台-财务</w:t>
            </w:r>
          </w:p>
          <w:p w:rsidR="00C94B64" w:rsidRDefault="00C94B64" w:rsidP="00A37AEB">
            <w:pPr>
              <w:rPr>
                <w:rFonts w:ascii="宋体" w:hAnsi="宋体"/>
              </w:rPr>
            </w:pPr>
            <w:r>
              <w:rPr>
                <w:rFonts w:ascii="宋体" w:hAnsi="宋体" w:hint="eastAsia"/>
              </w:rPr>
              <w:t>检索：可进行多条件检索，筛选处理对象。</w:t>
            </w:r>
          </w:p>
          <w:p w:rsidR="00C94B64" w:rsidRDefault="00C94B64" w:rsidP="00A37AEB">
            <w:pPr>
              <w:rPr>
                <w:rFonts w:ascii="宋体" w:hAnsi="宋体"/>
              </w:rPr>
            </w:pPr>
            <w:r>
              <w:rPr>
                <w:rFonts w:ascii="宋体" w:hAnsi="宋体" w:hint="eastAsia"/>
              </w:rPr>
              <w:t xml:space="preserve">查看：可查看学生应缴费金额及明细，并带有打印功能。 </w:t>
            </w:r>
          </w:p>
          <w:p w:rsidR="00C94B64" w:rsidRDefault="00C94B64" w:rsidP="00A37AEB">
            <w:pPr>
              <w:rPr>
                <w:rFonts w:ascii="宋体" w:hAnsi="宋体"/>
              </w:rPr>
            </w:pPr>
            <w:r>
              <w:rPr>
                <w:rFonts w:ascii="宋体" w:hAnsi="宋体" w:hint="eastAsia"/>
              </w:rPr>
              <w:t xml:space="preserve">调整：可修改预收款，助学金金额。 </w:t>
            </w:r>
          </w:p>
          <w:p w:rsidR="00C94B64" w:rsidRDefault="00C94B64" w:rsidP="00A37AEB">
            <w:pPr>
              <w:rPr>
                <w:rFonts w:ascii="宋体" w:hAnsi="宋体"/>
              </w:rPr>
            </w:pPr>
            <w:r>
              <w:rPr>
                <w:rFonts w:ascii="宋体" w:hAnsi="宋体" w:hint="eastAsia"/>
              </w:rPr>
              <w:t>7.迎新后台-数据看板</w:t>
            </w:r>
          </w:p>
          <w:p w:rsidR="00C94B64" w:rsidRDefault="00C94B64" w:rsidP="00A37AEB">
            <w:pPr>
              <w:rPr>
                <w:rFonts w:ascii="宋体" w:hAnsi="宋体"/>
              </w:rPr>
            </w:pPr>
            <w:r>
              <w:rPr>
                <w:rFonts w:ascii="宋体" w:hAnsi="宋体" w:hint="eastAsia"/>
              </w:rPr>
              <w:t>（1）迎新状态统计</w:t>
            </w:r>
          </w:p>
          <w:p w:rsidR="00C94B64" w:rsidRDefault="00C94B64" w:rsidP="00A37AEB">
            <w:pPr>
              <w:rPr>
                <w:rFonts w:ascii="宋体" w:hAnsi="宋体"/>
              </w:rPr>
            </w:pPr>
            <w:r>
              <w:rPr>
                <w:rFonts w:ascii="宋体" w:hAnsi="宋体" w:hint="eastAsia"/>
              </w:rPr>
              <w:t>全校报到情况，注册率统计（人数、百分比计数）。</w:t>
            </w:r>
          </w:p>
          <w:p w:rsidR="00C94B64" w:rsidRDefault="00C94B64" w:rsidP="00A37AEB">
            <w:pPr>
              <w:rPr>
                <w:rFonts w:ascii="宋体" w:hAnsi="宋体"/>
              </w:rPr>
            </w:pPr>
            <w:r>
              <w:rPr>
                <w:rFonts w:ascii="宋体" w:hAnsi="宋体" w:hint="eastAsia"/>
              </w:rPr>
              <w:t>各专业报到人数、未报到人数统计，并可点击查看具体人员的报到情况（柱形图）。</w:t>
            </w:r>
          </w:p>
          <w:p w:rsidR="00C94B64" w:rsidRDefault="00C94B64" w:rsidP="00A37AEB">
            <w:pPr>
              <w:rPr>
                <w:rFonts w:ascii="宋体" w:hAnsi="宋体"/>
              </w:rPr>
            </w:pPr>
            <w:r>
              <w:rPr>
                <w:rFonts w:ascii="宋体" w:hAnsi="宋体" w:hint="eastAsia"/>
              </w:rPr>
              <w:t>迎新流程各环节完成人数统计（柱形图）。</w:t>
            </w:r>
          </w:p>
          <w:p w:rsidR="00C94B64" w:rsidRDefault="00C94B64" w:rsidP="00A37AEB">
            <w:pPr>
              <w:rPr>
                <w:rFonts w:ascii="宋体" w:hAnsi="宋体"/>
              </w:rPr>
            </w:pPr>
            <w:r>
              <w:rPr>
                <w:rFonts w:ascii="宋体" w:hAnsi="宋体" w:hint="eastAsia"/>
              </w:rPr>
              <w:t>新生政治面貌占比统计（饼图）。</w:t>
            </w:r>
          </w:p>
          <w:p w:rsidR="00C94B64" w:rsidRDefault="00C94B64" w:rsidP="00A37AEB">
            <w:pPr>
              <w:rPr>
                <w:rFonts w:ascii="宋体" w:hAnsi="宋体"/>
              </w:rPr>
            </w:pPr>
            <w:r>
              <w:rPr>
                <w:rFonts w:ascii="宋体" w:hAnsi="宋体" w:hint="eastAsia"/>
              </w:rPr>
              <w:t>（2）迎新状态导出</w:t>
            </w:r>
          </w:p>
          <w:p w:rsidR="00C94B64" w:rsidRDefault="00C94B64" w:rsidP="00A37AEB">
            <w:pPr>
              <w:rPr>
                <w:rFonts w:ascii="宋体" w:hAnsi="宋体"/>
              </w:rPr>
            </w:pPr>
            <w:r>
              <w:rPr>
                <w:rFonts w:ascii="宋体" w:hAnsi="宋体" w:hint="eastAsia"/>
              </w:rPr>
              <w:t>检索：可进行多条件检索，筛选处理对象。</w:t>
            </w:r>
          </w:p>
          <w:p w:rsidR="00C94B64" w:rsidRDefault="00C94B64" w:rsidP="00A37AEB">
            <w:pPr>
              <w:rPr>
                <w:rFonts w:ascii="宋体" w:hAnsi="宋体"/>
              </w:rPr>
            </w:pPr>
            <w:r>
              <w:rPr>
                <w:rFonts w:ascii="宋体" w:hAnsi="宋体" w:hint="eastAsia"/>
              </w:rPr>
              <w:t>筛选导出项：可自定义导出Excel的字段。</w:t>
            </w:r>
          </w:p>
          <w:p w:rsidR="00C94B64" w:rsidRDefault="00C94B64" w:rsidP="00A37AEB">
            <w:pPr>
              <w:rPr>
                <w:rFonts w:ascii="宋体" w:hAnsi="宋体"/>
              </w:rPr>
            </w:pPr>
            <w:r>
              <w:rPr>
                <w:rFonts w:ascii="宋体" w:hAnsi="宋体" w:hint="eastAsia"/>
              </w:rPr>
              <w:t>导出Excel。</w:t>
            </w:r>
          </w:p>
          <w:p w:rsidR="00C94B64" w:rsidRDefault="00C94B64" w:rsidP="00A37AEB">
            <w:pPr>
              <w:rPr>
                <w:rFonts w:ascii="宋体" w:hAnsi="宋体"/>
              </w:rPr>
            </w:pPr>
            <w:r>
              <w:rPr>
                <w:rFonts w:ascii="宋体" w:hAnsi="宋体" w:hint="eastAsia"/>
              </w:rPr>
              <w:t>此部分内容为学生各环节</w:t>
            </w:r>
            <w:r>
              <w:rPr>
                <w:rFonts w:ascii="宋体" w:hAnsi="宋体" w:hint="eastAsia"/>
              </w:rPr>
              <w:lastRenderedPageBreak/>
              <w:t>完成情况列表。</w:t>
            </w:r>
          </w:p>
          <w:p w:rsidR="00C94B64" w:rsidRDefault="00C94B64" w:rsidP="00A37AEB">
            <w:pPr>
              <w:rPr>
                <w:rFonts w:ascii="宋体" w:hAnsi="宋体"/>
              </w:rPr>
            </w:pPr>
            <w:r>
              <w:rPr>
                <w:rFonts w:ascii="宋体" w:hAnsi="宋体" w:hint="eastAsia"/>
              </w:rPr>
              <w:t>（3）学生信息收集</w:t>
            </w:r>
          </w:p>
          <w:p w:rsidR="00C94B64" w:rsidRDefault="00C94B64" w:rsidP="00A37AEB">
            <w:pPr>
              <w:rPr>
                <w:rFonts w:ascii="宋体" w:hAnsi="宋体"/>
              </w:rPr>
            </w:pPr>
            <w:r>
              <w:rPr>
                <w:rFonts w:ascii="宋体" w:hAnsi="宋体" w:hint="eastAsia"/>
              </w:rPr>
              <w:t>检索：可进行多条件检索，筛选处理对象。</w:t>
            </w:r>
          </w:p>
          <w:p w:rsidR="00C94B64" w:rsidRDefault="00C94B64" w:rsidP="00A37AEB">
            <w:pPr>
              <w:rPr>
                <w:rFonts w:ascii="宋体" w:hAnsi="宋体"/>
              </w:rPr>
            </w:pPr>
            <w:r>
              <w:rPr>
                <w:rFonts w:ascii="宋体" w:hAnsi="宋体" w:hint="eastAsia"/>
              </w:rPr>
              <w:t>导出Excel。</w:t>
            </w:r>
          </w:p>
          <w:p w:rsidR="00C94B64" w:rsidRDefault="00C94B64" w:rsidP="00A37AEB">
            <w:pPr>
              <w:rPr>
                <w:rFonts w:ascii="宋体" w:hAnsi="宋体"/>
              </w:rPr>
            </w:pPr>
            <w:r>
              <w:rPr>
                <w:rFonts w:ascii="宋体" w:hAnsi="宋体" w:hint="eastAsia"/>
              </w:rPr>
              <w:t>此部分内容为学生填写的信息收集项目列表。</w:t>
            </w:r>
          </w:p>
          <w:p w:rsidR="00C94B64" w:rsidRDefault="00C94B64" w:rsidP="00A37AEB">
            <w:pPr>
              <w:rPr>
                <w:rFonts w:ascii="宋体" w:hAnsi="宋体"/>
              </w:rPr>
            </w:pPr>
            <w:r>
              <w:rPr>
                <w:rFonts w:ascii="宋体" w:hAnsi="宋体" w:hint="eastAsia"/>
              </w:rPr>
              <w:t>8.迎新后台-管理工作台</w:t>
            </w:r>
          </w:p>
          <w:p w:rsidR="00C94B64" w:rsidRDefault="00C94B64" w:rsidP="00A37AEB">
            <w:pPr>
              <w:rPr>
                <w:rFonts w:ascii="宋体" w:hAnsi="宋体"/>
              </w:rPr>
            </w:pPr>
            <w:r>
              <w:rPr>
                <w:rFonts w:ascii="宋体" w:hAnsi="宋体" w:hint="eastAsia"/>
              </w:rPr>
              <w:t>（1）系统人员权限管理</w:t>
            </w:r>
          </w:p>
          <w:p w:rsidR="00C94B64" w:rsidRDefault="00C94B64" w:rsidP="00A37AEB">
            <w:pPr>
              <w:rPr>
                <w:rFonts w:ascii="宋体" w:hAnsi="宋体"/>
              </w:rPr>
            </w:pPr>
            <w:r>
              <w:rPr>
                <w:rFonts w:ascii="宋体" w:hAnsi="宋体" w:hint="eastAsia"/>
              </w:rPr>
              <w:t>人员权限管理：添加、删除、编辑。通过人员选择器选择用户，并设置用户身份（系统管理员、学校负责人（需要选择负责的院系）、辅导员）及用户可访问功能栏目（迎新流程管理、迎新数据及参数设置、学生数据收集设置、新生数据导入、学生照片上传(考生号)、收费标准管理、迎新二维码打印、学生信息管理、分班、已分班学生预览、分配辅导员班主任、学生专业,班级调整、绿色通道办理、流程免办理设置、已报到学生入学籍、学生应收费信息、迎新状态统计、迎新状态导出、学生信息收集、系统人员权限管理、迎新确认人员管理、系统数据管理、分班数据导入、迎新须知管理、专业班级调整记录）。</w:t>
            </w:r>
          </w:p>
          <w:p w:rsidR="00C94B64" w:rsidRDefault="00C94B64" w:rsidP="00A37AEB">
            <w:pPr>
              <w:rPr>
                <w:rFonts w:ascii="宋体" w:hAnsi="宋体"/>
              </w:rPr>
            </w:pPr>
            <w:r>
              <w:rPr>
                <w:rFonts w:ascii="宋体" w:hAnsi="宋体" w:hint="eastAsia"/>
              </w:rPr>
              <w:t>（2）迎新扫码人员权限管理</w:t>
            </w:r>
          </w:p>
          <w:p w:rsidR="00C94B64" w:rsidRDefault="00C94B64" w:rsidP="00A37AEB">
            <w:pPr>
              <w:rPr>
                <w:rFonts w:ascii="宋体" w:hAnsi="宋体"/>
              </w:rPr>
            </w:pPr>
            <w:r>
              <w:rPr>
                <w:rFonts w:ascii="宋体" w:hAnsi="宋体" w:hint="eastAsia"/>
              </w:rPr>
              <w:t>扫码人员管理：添加、删除、编辑。通过人员选择器选择教职工并赋予他们部分环节（在迎新准备阶段“迎新流程管理”设置完成）确认的权限。</w:t>
            </w:r>
          </w:p>
          <w:p w:rsidR="00C94B64" w:rsidRDefault="00C94B64" w:rsidP="00A37AEB">
            <w:pPr>
              <w:rPr>
                <w:rFonts w:ascii="宋体" w:hAnsi="宋体"/>
              </w:rPr>
            </w:pPr>
            <w:r>
              <w:rPr>
                <w:rFonts w:ascii="宋体" w:hAnsi="宋体" w:hint="eastAsia"/>
              </w:rPr>
              <w:t>（3）系统数据管理</w:t>
            </w:r>
          </w:p>
          <w:p w:rsidR="00C94B64" w:rsidRDefault="00C94B64" w:rsidP="00A37AEB">
            <w:pPr>
              <w:rPr>
                <w:rFonts w:ascii="宋体" w:hAnsi="宋体"/>
              </w:rPr>
            </w:pPr>
            <w:r>
              <w:rPr>
                <w:rFonts w:ascii="宋体" w:hAnsi="宋体" w:hint="eastAsia"/>
              </w:rPr>
              <w:t>检索：可进行多条件检索，筛选处理对象。</w:t>
            </w:r>
          </w:p>
          <w:p w:rsidR="00C94B64" w:rsidRDefault="00C94B64" w:rsidP="00A37AEB">
            <w:pPr>
              <w:rPr>
                <w:rFonts w:ascii="宋体" w:hAnsi="宋体"/>
              </w:rPr>
            </w:pPr>
            <w:r>
              <w:rPr>
                <w:rFonts w:ascii="宋体" w:hAnsi="宋体" w:hint="eastAsia"/>
              </w:rPr>
              <w:t>管理迎新测试阶段产生的</w:t>
            </w:r>
            <w:r>
              <w:rPr>
                <w:rFonts w:ascii="宋体" w:hAnsi="宋体" w:hint="eastAsia"/>
              </w:rPr>
              <w:lastRenderedPageBreak/>
              <w:t>扫码数据。</w:t>
            </w:r>
          </w:p>
          <w:p w:rsidR="00C94B64" w:rsidRPr="003B1B60" w:rsidRDefault="00C94B64" w:rsidP="00A37AEB">
            <w:pPr>
              <w:rPr>
                <w:rFonts w:ascii="宋体" w:hAnsi="宋体"/>
              </w:rPr>
            </w:pPr>
            <w:r>
              <w:rPr>
                <w:rFonts w:ascii="宋体" w:hAnsi="宋体" w:hint="eastAsia"/>
              </w:rPr>
              <w:t>（4）</w:t>
            </w:r>
            <w:r w:rsidRPr="003B1B60">
              <w:rPr>
                <w:rFonts w:ascii="宋体" w:hAnsi="宋体" w:hint="eastAsia"/>
              </w:rPr>
              <w:t>专业班级调整记录</w:t>
            </w:r>
          </w:p>
          <w:p w:rsidR="00C94B64" w:rsidRDefault="00C94B64" w:rsidP="00A37AEB">
            <w:pPr>
              <w:rPr>
                <w:rFonts w:ascii="宋体" w:hAnsi="宋体"/>
              </w:rPr>
            </w:pPr>
            <w:r>
              <w:rPr>
                <w:rFonts w:ascii="宋体" w:hAnsi="宋体" w:hint="eastAsia"/>
              </w:rPr>
              <w:t>检索：可进行多条件检索，筛选处理对象。</w:t>
            </w:r>
          </w:p>
          <w:p w:rsidR="00C94B64" w:rsidRDefault="00C94B64" w:rsidP="00A37AEB">
            <w:pPr>
              <w:rPr>
                <w:rFonts w:ascii="宋体" w:hAnsi="宋体"/>
              </w:rPr>
            </w:pPr>
            <w:r>
              <w:rPr>
                <w:rFonts w:ascii="宋体" w:hAnsi="宋体" w:hint="eastAsia"/>
              </w:rPr>
              <w:t>导出Excel。</w:t>
            </w:r>
          </w:p>
          <w:p w:rsidR="00C94B64" w:rsidRDefault="00C94B64" w:rsidP="00A37AEB">
            <w:pPr>
              <w:rPr>
                <w:color w:val="000000" w:themeColor="text1"/>
              </w:rPr>
            </w:pPr>
            <w:r>
              <w:rPr>
                <w:rFonts w:ascii="宋体" w:hAnsi="宋体" w:hint="eastAsia"/>
              </w:rPr>
              <w:t>学生班级调整记录列表：学生身份证号、姓名、学号、原二级学院、原专业、原班级、调整后学校、专业、班级、调整人、调整时间。</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8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迎新扫码</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8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个人迎新页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8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迎新后台</w:t>
            </w:r>
            <w:r>
              <w:rPr>
                <w:rFonts w:hint="eastAsia"/>
                <w:color w:val="000000" w:themeColor="text1"/>
              </w:rPr>
              <w:t>-</w:t>
            </w:r>
            <w:r>
              <w:rPr>
                <w:rFonts w:hint="eastAsia"/>
                <w:color w:val="000000" w:themeColor="text1"/>
              </w:rPr>
              <w:t>迎新数据准备</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8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迎新后台</w:t>
            </w:r>
            <w:r>
              <w:rPr>
                <w:rFonts w:hint="eastAsia"/>
                <w:color w:val="000000" w:themeColor="text1"/>
              </w:rPr>
              <w:t>-</w:t>
            </w:r>
            <w:r>
              <w:rPr>
                <w:rFonts w:hint="eastAsia"/>
                <w:color w:val="000000" w:themeColor="text1"/>
              </w:rPr>
              <w:t>迎新工作</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8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迎新后台</w:t>
            </w:r>
            <w:r>
              <w:rPr>
                <w:rFonts w:hint="eastAsia"/>
                <w:color w:val="000000" w:themeColor="text1"/>
              </w:rPr>
              <w:t>-</w:t>
            </w:r>
            <w:r>
              <w:rPr>
                <w:rFonts w:hint="eastAsia"/>
                <w:color w:val="000000" w:themeColor="text1"/>
              </w:rPr>
              <w:t>财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8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迎新后台</w:t>
            </w:r>
            <w:r>
              <w:rPr>
                <w:rFonts w:hint="eastAsia"/>
                <w:color w:val="000000" w:themeColor="text1"/>
              </w:rPr>
              <w:t>-</w:t>
            </w:r>
            <w:r>
              <w:rPr>
                <w:rFonts w:hint="eastAsia"/>
                <w:color w:val="000000" w:themeColor="text1"/>
              </w:rPr>
              <w:t>数据看板</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8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迎新后台</w:t>
            </w:r>
            <w:r>
              <w:rPr>
                <w:rFonts w:hint="eastAsia"/>
                <w:color w:val="000000" w:themeColor="text1"/>
              </w:rPr>
              <w:t>-</w:t>
            </w:r>
            <w:r>
              <w:rPr>
                <w:rFonts w:hint="eastAsia"/>
                <w:color w:val="000000" w:themeColor="text1"/>
              </w:rPr>
              <w:t>管理工作台</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90</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宿舍管理系统</w:t>
            </w:r>
          </w:p>
        </w:tc>
        <w:tc>
          <w:tcPr>
            <w:tcW w:w="2115" w:type="dxa"/>
          </w:tcPr>
          <w:p w:rsidR="00C94B64" w:rsidRDefault="00C94B64" w:rsidP="00A37AEB">
            <w:pPr>
              <w:rPr>
                <w:color w:val="000000" w:themeColor="text1"/>
              </w:rPr>
            </w:pPr>
            <w:r>
              <w:rPr>
                <w:rFonts w:hint="eastAsia"/>
                <w:color w:val="000000" w:themeColor="text1"/>
              </w:rPr>
              <w:t>学生宿舍概况</w:t>
            </w:r>
          </w:p>
        </w:tc>
        <w:tc>
          <w:tcPr>
            <w:tcW w:w="2959" w:type="dxa"/>
            <w:vMerge w:val="restart"/>
          </w:tcPr>
          <w:p w:rsidR="00C94B64" w:rsidRPr="003B1B60" w:rsidRDefault="00C94B64" w:rsidP="00A37AEB">
            <w:pPr>
              <w:rPr>
                <w:rFonts w:ascii="宋体" w:hAnsi="宋体"/>
              </w:rPr>
            </w:pPr>
            <w:r>
              <w:rPr>
                <w:rFonts w:ascii="宋体" w:hAnsi="宋体" w:hint="eastAsia"/>
              </w:rPr>
              <w:t>1</w:t>
            </w:r>
            <w:r>
              <w:rPr>
                <w:rFonts w:ascii="宋体" w:hAnsi="宋体"/>
              </w:rPr>
              <w:t>.</w:t>
            </w:r>
            <w:r w:rsidRPr="003B1B60">
              <w:rPr>
                <w:rFonts w:ascii="宋体" w:hAnsi="宋体" w:hint="eastAsia"/>
              </w:rPr>
              <w:t>学生宿舍概况</w:t>
            </w:r>
          </w:p>
          <w:p w:rsidR="00C94B64" w:rsidRDefault="00C94B64" w:rsidP="00A37AEB">
            <w:pPr>
              <w:rPr>
                <w:rFonts w:ascii="宋体" w:hAnsi="宋体"/>
              </w:rPr>
            </w:pPr>
            <w:r>
              <w:rPr>
                <w:rFonts w:ascii="宋体" w:hAnsi="宋体" w:hint="eastAsia"/>
              </w:rPr>
              <w:t>统计显示学校学生宿舍的总体基本信息，宿舍楼数量，学时宿舍数量，学时床位数量。按学生宿舍楼统计显示，每个宿舍楼的空床位百分比和具体床位数量和空床位数量。</w:t>
            </w:r>
          </w:p>
          <w:p w:rsidR="00C94B64" w:rsidRDefault="00C94B64" w:rsidP="00A37AEB">
            <w:pPr>
              <w:rPr>
                <w:rFonts w:ascii="宋体" w:hAnsi="宋体"/>
              </w:rPr>
            </w:pPr>
            <w:r>
              <w:rPr>
                <w:rFonts w:ascii="宋体" w:hAnsi="宋体" w:hint="eastAsia"/>
              </w:rPr>
              <w:t>2. 床位管理</w:t>
            </w:r>
          </w:p>
          <w:p w:rsidR="00C94B64" w:rsidRDefault="00C94B64" w:rsidP="00A37AEB">
            <w:pPr>
              <w:rPr>
                <w:rFonts w:ascii="宋体" w:hAnsi="宋体"/>
              </w:rPr>
            </w:pPr>
            <w:r>
              <w:rPr>
                <w:rFonts w:ascii="宋体" w:hAnsi="宋体" w:hint="eastAsia"/>
              </w:rPr>
              <w:t>（1）床位分配情况</w:t>
            </w:r>
          </w:p>
          <w:p w:rsidR="00C94B64" w:rsidRDefault="00C94B64" w:rsidP="00A37AEB">
            <w:pPr>
              <w:rPr>
                <w:rFonts w:ascii="宋体" w:hAnsi="宋体"/>
              </w:rPr>
            </w:pPr>
            <w:r>
              <w:rPr>
                <w:rFonts w:ascii="宋体" w:hAnsi="宋体" w:hint="eastAsia"/>
              </w:rPr>
              <w:t>可以查询学校床位的分配情况包括宿舍楼、房间号、房间类型、床位编号等信息。可通过输入学号查询具体学生床位情况，也可以通过年纪、院系、专业、班级查询班级学生的床位分配情况。</w:t>
            </w:r>
          </w:p>
          <w:p w:rsidR="00C94B64" w:rsidRDefault="00C94B64" w:rsidP="00A37AEB">
            <w:pPr>
              <w:rPr>
                <w:rFonts w:ascii="宋体" w:hAnsi="宋体"/>
              </w:rPr>
            </w:pPr>
            <w:r>
              <w:rPr>
                <w:rFonts w:ascii="宋体" w:hAnsi="宋体" w:hint="eastAsia"/>
              </w:rPr>
              <w:t>（2）空床位统计</w:t>
            </w:r>
          </w:p>
          <w:p w:rsidR="00C94B64" w:rsidRDefault="00C94B64" w:rsidP="00A37AEB">
            <w:pPr>
              <w:rPr>
                <w:rFonts w:ascii="宋体" w:hAnsi="宋体"/>
              </w:rPr>
            </w:pPr>
            <w:r>
              <w:rPr>
                <w:rFonts w:ascii="宋体" w:hAnsi="宋体" w:hint="eastAsia"/>
              </w:rPr>
              <w:t>统计学校空床位具体数量，按学生宿舍楼和房间类型进行统计空床位具体数量，点击空床位数字可以查看该数字空床位的具体的信息，包括宿舍楼、楼层、房间号、房间类型、宿舍房间空床数。可在空床位列表通过选择院系专业班级学生直接进行床位的分配。</w:t>
            </w:r>
          </w:p>
          <w:p w:rsidR="00C94B64" w:rsidRDefault="00C94B64" w:rsidP="00A37AEB">
            <w:pPr>
              <w:rPr>
                <w:rFonts w:ascii="宋体" w:hAnsi="宋体"/>
              </w:rPr>
            </w:pPr>
            <w:r>
              <w:rPr>
                <w:rFonts w:ascii="宋体" w:hAnsi="宋体" w:hint="eastAsia"/>
              </w:rPr>
              <w:t>（3）床位分配</w:t>
            </w:r>
          </w:p>
          <w:p w:rsidR="00C94B64" w:rsidRDefault="00C94B64" w:rsidP="00A37AEB">
            <w:pPr>
              <w:rPr>
                <w:rFonts w:ascii="宋体" w:hAnsi="宋体"/>
              </w:rPr>
            </w:pPr>
            <w:r>
              <w:rPr>
                <w:rFonts w:ascii="宋体" w:hAnsi="宋体" w:hint="eastAsia"/>
              </w:rPr>
              <w:t>根据当前全校未分配床位学生的数量，进行床位分配，可以按学号单独给某个学生分配床位，也可以通过</w:t>
            </w:r>
            <w:r>
              <w:rPr>
                <w:rFonts w:ascii="宋体" w:hAnsi="宋体" w:hint="eastAsia"/>
              </w:rPr>
              <w:lastRenderedPageBreak/>
              <w:t>性别、院系，专业、班级、多选进行批量的分配床位。可以按照宿舍楼导出当前学生床位的数据到EXCEL，方便宿舍楼管理和查询，可以通过具体宿舍楼、楼层、房间、床位进行单个或批量删除床位的操作。</w:t>
            </w:r>
          </w:p>
          <w:p w:rsidR="00C94B64" w:rsidRPr="003B1B60" w:rsidRDefault="00C94B64" w:rsidP="00A37AEB">
            <w:pPr>
              <w:rPr>
                <w:rFonts w:ascii="宋体" w:hAnsi="宋体"/>
              </w:rPr>
            </w:pPr>
            <w:r>
              <w:rPr>
                <w:rFonts w:ascii="宋体" w:hAnsi="宋体" w:hint="eastAsia"/>
              </w:rPr>
              <w:t>（4）</w:t>
            </w:r>
            <w:r w:rsidRPr="003B1B60">
              <w:rPr>
                <w:rFonts w:ascii="宋体" w:hAnsi="宋体" w:hint="eastAsia"/>
              </w:rPr>
              <w:t>床位交换调整</w:t>
            </w:r>
          </w:p>
          <w:p w:rsidR="00C94B64" w:rsidRDefault="00C94B64" w:rsidP="00A37AEB">
            <w:pPr>
              <w:rPr>
                <w:rFonts w:ascii="宋体" w:hAnsi="宋体"/>
              </w:rPr>
            </w:pPr>
            <w:r>
              <w:rPr>
                <w:rFonts w:ascii="宋体" w:hAnsi="宋体" w:hint="eastAsia"/>
              </w:rPr>
              <w:t>可以通过按宿舍数据源对宿舍数据源、宿舍数据源对学生数据源、学生数据源对学生数据源，三种方式批量进行床位调整，宿舍数据源可以按宿舍楼、楼层、房间进行批量选择交换床位，学生数据源可以按院系、专业、班级、学号选择交换床位。</w:t>
            </w:r>
          </w:p>
          <w:p w:rsidR="00C94B64" w:rsidRDefault="00C94B64" w:rsidP="00A37AEB">
            <w:pPr>
              <w:rPr>
                <w:rFonts w:ascii="宋体" w:hAnsi="宋体"/>
              </w:rPr>
            </w:pPr>
            <w:r>
              <w:rPr>
                <w:rFonts w:ascii="宋体" w:hAnsi="宋体" w:hint="eastAsia"/>
              </w:rPr>
              <w:t>3. 学生宿舍设置</w:t>
            </w:r>
          </w:p>
          <w:p w:rsidR="00C94B64" w:rsidRDefault="00C94B64" w:rsidP="00A37AEB">
            <w:pPr>
              <w:rPr>
                <w:rFonts w:ascii="宋体" w:hAnsi="宋体"/>
              </w:rPr>
            </w:pPr>
            <w:r>
              <w:rPr>
                <w:rFonts w:ascii="宋体" w:hAnsi="宋体" w:hint="eastAsia"/>
              </w:rPr>
              <w:t>（1）可以添加宿舍楼包括设置楼层，批量添加房间，自动房间编号。可以添加房间类型包括房间床位数量设置，床位编号设置，房间背景图片，房间简介，房间建设设置有无独立卫生间，有无空调，可以通过点击具体房间，设置修改房间的编号，所属楼层，房间类型。可以批量删除和修改宿舍楼房间。</w:t>
            </w:r>
          </w:p>
          <w:p w:rsidR="00C94B64" w:rsidRDefault="00C94B64" w:rsidP="00A37AEB">
            <w:pPr>
              <w:rPr>
                <w:rFonts w:ascii="宋体" w:hAnsi="宋体"/>
              </w:rPr>
            </w:pPr>
            <w:r>
              <w:rPr>
                <w:rFonts w:ascii="宋体" w:hAnsi="宋体" w:hint="eastAsia"/>
              </w:rPr>
              <w:t>（2）在房间类型设置页面可以进入房间类型使用情况页面，可以查看某个房间类型的床位分配具体情况。</w:t>
            </w:r>
          </w:p>
          <w:p w:rsidR="00C94B64" w:rsidRDefault="00C94B64" w:rsidP="00A37AEB">
            <w:pPr>
              <w:rPr>
                <w:rFonts w:ascii="宋体" w:hAnsi="宋体"/>
              </w:rPr>
            </w:pPr>
            <w:r>
              <w:rPr>
                <w:rFonts w:ascii="宋体" w:hAnsi="宋体" w:hint="eastAsia"/>
              </w:rPr>
              <w:t>4. 迎新宿舍管理</w:t>
            </w:r>
          </w:p>
          <w:p w:rsidR="00C94B64" w:rsidRDefault="00C94B64" w:rsidP="00A37AEB">
            <w:pPr>
              <w:rPr>
                <w:rFonts w:ascii="宋体" w:hAnsi="宋体"/>
              </w:rPr>
            </w:pPr>
            <w:r>
              <w:rPr>
                <w:rFonts w:ascii="宋体" w:hAnsi="宋体" w:hint="eastAsia"/>
              </w:rPr>
              <w:t>可以通过宿舍楼，楼层，房间进行批量设置和取消迎新学生专用床位，通过选择床位，将选择的床位分配做为新生床位，可以在迎新宿舍分配统计里面按院系查看到该院系迎新床位分配</w:t>
            </w:r>
            <w:r>
              <w:rPr>
                <w:rFonts w:ascii="宋体" w:hAnsi="宋体" w:hint="eastAsia"/>
              </w:rPr>
              <w:lastRenderedPageBreak/>
              <w:t>情况。</w:t>
            </w:r>
          </w:p>
          <w:p w:rsidR="00C94B64" w:rsidRDefault="00C94B64" w:rsidP="00A37AEB">
            <w:pPr>
              <w:rPr>
                <w:rFonts w:ascii="宋体" w:hAnsi="宋体"/>
              </w:rPr>
            </w:pPr>
            <w:r>
              <w:rPr>
                <w:rFonts w:ascii="宋体" w:hAnsi="宋体" w:hint="eastAsia"/>
              </w:rPr>
              <w:t>5. 日志查询</w:t>
            </w:r>
          </w:p>
          <w:p w:rsidR="00C94B64" w:rsidRDefault="00C94B64" w:rsidP="00A37AEB">
            <w:pPr>
              <w:rPr>
                <w:rFonts w:ascii="宋体" w:hAnsi="宋体"/>
              </w:rPr>
            </w:pPr>
            <w:r>
              <w:rPr>
                <w:rFonts w:ascii="宋体" w:hAnsi="宋体" w:hint="eastAsia"/>
              </w:rPr>
              <w:t>可以查看系统所有操作的日志数据，可以通过日志类型：新增、编辑、删除、全部进行刷选日志数据，也可以通过输入操作人账号，查询某个账号的日志数据。</w:t>
            </w:r>
          </w:p>
          <w:p w:rsidR="00C94B64" w:rsidRDefault="00C94B64" w:rsidP="00A37AEB">
            <w:pPr>
              <w:rPr>
                <w:rFonts w:ascii="宋体" w:hAnsi="宋体"/>
              </w:rPr>
            </w:pPr>
            <w:r>
              <w:rPr>
                <w:rFonts w:ascii="宋体" w:hAnsi="宋体" w:hint="eastAsia"/>
              </w:rPr>
              <w:t>6. 管理员设置</w:t>
            </w:r>
          </w:p>
          <w:p w:rsidR="00C94B64" w:rsidRDefault="00C94B64" w:rsidP="00A37AEB">
            <w:pPr>
              <w:rPr>
                <w:color w:val="000000" w:themeColor="text1"/>
              </w:rPr>
            </w:pPr>
            <w:r>
              <w:rPr>
                <w:rFonts w:ascii="宋体" w:hAnsi="宋体" w:hint="eastAsia"/>
              </w:rPr>
              <w:t>可以添加、删除系统的管理员，只有管理员才能操作宿舍管理系统。</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9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床位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9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宿舍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9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迎新宿舍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94</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生日常行为系统</w:t>
            </w:r>
          </w:p>
        </w:tc>
        <w:tc>
          <w:tcPr>
            <w:tcW w:w="2115" w:type="dxa"/>
          </w:tcPr>
          <w:p w:rsidR="00C94B64" w:rsidRDefault="00C94B64" w:rsidP="00A37AEB">
            <w:pPr>
              <w:rPr>
                <w:color w:val="000000" w:themeColor="text1"/>
              </w:rPr>
            </w:pPr>
            <w:r>
              <w:rPr>
                <w:rFonts w:hint="eastAsia"/>
                <w:color w:val="000000" w:themeColor="text1"/>
              </w:rPr>
              <w:t>前台（新增学生日常行为、审核学生日常行为、审核学生考勤、授权管理、日常行为列表、学生日常分数、低分学生、查看学生考勤）</w:t>
            </w:r>
          </w:p>
        </w:tc>
        <w:tc>
          <w:tcPr>
            <w:tcW w:w="2959" w:type="dxa"/>
            <w:vMerge w:val="restart"/>
          </w:tcPr>
          <w:p w:rsidR="00C94B64" w:rsidRDefault="00C94B64" w:rsidP="00A37AEB">
            <w:pPr>
              <w:rPr>
                <w:rFonts w:ascii="宋体" w:hAnsi="宋体"/>
              </w:rPr>
            </w:pPr>
            <w:r>
              <w:rPr>
                <w:rFonts w:ascii="宋体" w:hAnsi="宋体" w:hint="eastAsia"/>
              </w:rPr>
              <w:t>1.前台（可通过微信移动端操作）</w:t>
            </w:r>
          </w:p>
          <w:p w:rsidR="00C94B64" w:rsidRDefault="00C94B64" w:rsidP="00A37AEB">
            <w:pPr>
              <w:rPr>
                <w:rFonts w:ascii="宋体" w:hAnsi="宋体"/>
              </w:rPr>
            </w:pPr>
            <w:r>
              <w:rPr>
                <w:rFonts w:ascii="宋体" w:hAnsi="宋体" w:hint="eastAsia"/>
              </w:rPr>
              <w:t>（1）新增学生日常行为</w:t>
            </w:r>
          </w:p>
          <w:p w:rsidR="00C94B64" w:rsidRDefault="00C94B64" w:rsidP="00A37AEB">
            <w:pPr>
              <w:rPr>
                <w:rFonts w:ascii="宋体" w:hAnsi="宋体"/>
              </w:rPr>
            </w:pPr>
            <w:r>
              <w:rPr>
                <w:rFonts w:ascii="宋体" w:hAnsi="宋体" w:hint="eastAsia"/>
              </w:rPr>
              <w:t>管理员、班主任和辅导员可添加学生日常行为，添加日常行为时可自定义标准，添加后由管理人员审核后生效。</w:t>
            </w:r>
          </w:p>
          <w:p w:rsidR="00C94B64" w:rsidRDefault="00C94B64" w:rsidP="00A37AEB">
            <w:pPr>
              <w:rPr>
                <w:rFonts w:ascii="宋体" w:hAnsi="宋体"/>
              </w:rPr>
            </w:pPr>
            <w:r>
              <w:rPr>
                <w:rFonts w:ascii="宋体" w:hAnsi="宋体" w:hint="eastAsia"/>
              </w:rPr>
              <w:t>（2）审核学生日常行为</w:t>
            </w:r>
          </w:p>
          <w:p w:rsidR="00C94B64" w:rsidRDefault="00C94B64" w:rsidP="00A37AEB">
            <w:pPr>
              <w:rPr>
                <w:rFonts w:ascii="宋体" w:hAnsi="宋体"/>
              </w:rPr>
            </w:pPr>
            <w:r>
              <w:rPr>
                <w:rFonts w:ascii="宋体" w:hAnsi="宋体" w:hint="eastAsia"/>
              </w:rPr>
              <w:t>班主任和辅导员审核由学生干部添加的学生日常行为，可查看审核情况。</w:t>
            </w:r>
          </w:p>
          <w:p w:rsidR="00C94B64" w:rsidRDefault="00C94B64" w:rsidP="00A37AEB">
            <w:pPr>
              <w:rPr>
                <w:rFonts w:ascii="宋体" w:hAnsi="宋体"/>
              </w:rPr>
            </w:pPr>
            <w:r>
              <w:rPr>
                <w:rFonts w:ascii="宋体" w:hAnsi="宋体" w:hint="eastAsia"/>
              </w:rPr>
              <w:t>（3）审核学生考勤</w:t>
            </w:r>
          </w:p>
          <w:p w:rsidR="00C94B64" w:rsidRDefault="00C94B64" w:rsidP="00A37AEB">
            <w:pPr>
              <w:rPr>
                <w:rFonts w:ascii="宋体" w:hAnsi="宋体"/>
              </w:rPr>
            </w:pPr>
            <w:r>
              <w:rPr>
                <w:rFonts w:ascii="宋体" w:hAnsi="宋体" w:hint="eastAsia"/>
              </w:rPr>
              <w:t>班主任和辅导员审核由学生干部添加的学生考勤，可查看审核情况。</w:t>
            </w:r>
          </w:p>
          <w:p w:rsidR="00C94B64" w:rsidRPr="003B1B60" w:rsidRDefault="00C94B64" w:rsidP="00A37AEB">
            <w:pPr>
              <w:rPr>
                <w:rFonts w:ascii="宋体" w:hAnsi="宋体"/>
              </w:rPr>
            </w:pPr>
            <w:r>
              <w:rPr>
                <w:rFonts w:ascii="宋体" w:hAnsi="宋体" w:hint="eastAsia"/>
              </w:rPr>
              <w:t>（4）</w:t>
            </w:r>
            <w:r w:rsidRPr="003B1B60">
              <w:rPr>
                <w:rFonts w:ascii="宋体" w:hAnsi="宋体" w:hint="eastAsia"/>
              </w:rPr>
              <w:t>授权管理</w:t>
            </w:r>
          </w:p>
          <w:p w:rsidR="00C94B64" w:rsidRDefault="00C94B64" w:rsidP="00A37AEB">
            <w:pPr>
              <w:rPr>
                <w:rFonts w:ascii="宋体" w:hAnsi="宋体"/>
              </w:rPr>
            </w:pPr>
            <w:r>
              <w:rPr>
                <w:rFonts w:ascii="宋体" w:hAnsi="宋体" w:hint="eastAsia"/>
              </w:rPr>
              <w:t>班主任辅导员可通过授权给学生干部，由学生干部添加后教师审核。</w:t>
            </w:r>
          </w:p>
          <w:p w:rsidR="00C94B64" w:rsidRPr="003B1B60" w:rsidRDefault="00C94B64" w:rsidP="00A37AEB">
            <w:pPr>
              <w:rPr>
                <w:rFonts w:ascii="宋体" w:hAnsi="宋体"/>
              </w:rPr>
            </w:pPr>
            <w:r>
              <w:rPr>
                <w:rFonts w:ascii="宋体" w:hAnsi="宋体" w:hint="eastAsia"/>
              </w:rPr>
              <w:t>（5）</w:t>
            </w:r>
            <w:r w:rsidRPr="003B1B60">
              <w:rPr>
                <w:rFonts w:ascii="宋体" w:hAnsi="宋体" w:hint="eastAsia"/>
              </w:rPr>
              <w:t>日常行为列表</w:t>
            </w:r>
          </w:p>
          <w:p w:rsidR="00C94B64" w:rsidRDefault="00C94B64" w:rsidP="00A37AEB">
            <w:pPr>
              <w:rPr>
                <w:rFonts w:ascii="宋体" w:hAnsi="宋体"/>
              </w:rPr>
            </w:pPr>
            <w:r>
              <w:rPr>
                <w:rFonts w:ascii="宋体" w:hAnsi="宋体" w:hint="eastAsia"/>
              </w:rPr>
              <w:t>根据角色显示学生日常行为，并且显示前10条日常行为，并且能通过下拉加载后面10条。</w:t>
            </w:r>
          </w:p>
          <w:p w:rsidR="00C94B64" w:rsidRDefault="00C94B64" w:rsidP="00A37AEB">
            <w:pPr>
              <w:rPr>
                <w:rFonts w:ascii="宋体" w:hAnsi="宋体"/>
              </w:rPr>
            </w:pPr>
            <w:r>
              <w:rPr>
                <w:rFonts w:ascii="宋体" w:hAnsi="宋体" w:hint="eastAsia"/>
              </w:rPr>
              <w:t>（6）学生日常分数</w:t>
            </w:r>
          </w:p>
          <w:p w:rsidR="00C94B64" w:rsidRDefault="00C94B64" w:rsidP="00A37AEB">
            <w:pPr>
              <w:rPr>
                <w:rFonts w:ascii="宋体" w:hAnsi="宋体"/>
              </w:rPr>
            </w:pPr>
            <w:r>
              <w:rPr>
                <w:rFonts w:ascii="宋体" w:hAnsi="宋体" w:hint="eastAsia"/>
              </w:rPr>
              <w:t>选择统计方式（按周、按月、按学期），根据角色显示可查看行政班，可查看行政班学生，支持通过姓名、卡号、行政班等条件模糊查询。</w:t>
            </w:r>
          </w:p>
          <w:p w:rsidR="00C94B64" w:rsidRDefault="00C94B64" w:rsidP="00A37AEB">
            <w:pPr>
              <w:rPr>
                <w:rFonts w:ascii="宋体" w:hAnsi="宋体"/>
              </w:rPr>
            </w:pPr>
            <w:r>
              <w:rPr>
                <w:rFonts w:ascii="宋体" w:hAnsi="宋体" w:hint="eastAsia"/>
              </w:rPr>
              <w:t>（7）低分学生</w:t>
            </w:r>
          </w:p>
          <w:p w:rsidR="00C94B64" w:rsidRDefault="00C94B64" w:rsidP="00A37AEB">
            <w:pPr>
              <w:rPr>
                <w:rFonts w:ascii="宋体" w:hAnsi="宋体"/>
              </w:rPr>
            </w:pPr>
            <w:r>
              <w:rPr>
                <w:rFonts w:ascii="宋体" w:hAnsi="宋体" w:hint="eastAsia"/>
              </w:rPr>
              <w:lastRenderedPageBreak/>
              <w:t>选择统计方式（按周、按月、按学期），根据角色显示可查看低分学生生，支持通过姓名、卡号、行政班等条件模糊查。</w:t>
            </w:r>
          </w:p>
          <w:p w:rsidR="00C94B64" w:rsidRDefault="00C94B64" w:rsidP="00A37AEB">
            <w:pPr>
              <w:rPr>
                <w:rFonts w:ascii="宋体" w:hAnsi="宋体"/>
              </w:rPr>
            </w:pPr>
            <w:r>
              <w:rPr>
                <w:rFonts w:ascii="宋体" w:hAnsi="宋体" w:hint="eastAsia"/>
              </w:rPr>
              <w:t>（8）查看学生考勤</w:t>
            </w:r>
          </w:p>
          <w:p w:rsidR="00C94B64" w:rsidRDefault="00C94B64" w:rsidP="00A37AEB">
            <w:pPr>
              <w:rPr>
                <w:rFonts w:ascii="宋体" w:hAnsi="宋体"/>
              </w:rPr>
            </w:pPr>
            <w:r>
              <w:rPr>
                <w:rFonts w:ascii="宋体" w:hAnsi="宋体" w:hint="eastAsia"/>
              </w:rPr>
              <w:t>班主任和辅导员查看学生考勤并修改。</w:t>
            </w:r>
          </w:p>
          <w:p w:rsidR="00C94B64" w:rsidRDefault="00C94B64" w:rsidP="00A37AEB">
            <w:pPr>
              <w:rPr>
                <w:rFonts w:ascii="宋体" w:hAnsi="宋体"/>
              </w:rPr>
            </w:pPr>
            <w:r>
              <w:rPr>
                <w:rFonts w:ascii="宋体" w:hAnsi="宋体" w:hint="eastAsia"/>
              </w:rPr>
              <w:t>2. 后台</w:t>
            </w:r>
          </w:p>
          <w:p w:rsidR="00C94B64" w:rsidRDefault="00C94B64" w:rsidP="00A37AEB">
            <w:pPr>
              <w:rPr>
                <w:rFonts w:ascii="宋体" w:hAnsi="宋体"/>
              </w:rPr>
            </w:pPr>
            <w:r>
              <w:rPr>
                <w:rFonts w:ascii="宋体" w:hAnsi="宋体" w:hint="eastAsia"/>
              </w:rPr>
              <w:t>（1）管理员设置考勤标准。</w:t>
            </w:r>
          </w:p>
          <w:p w:rsidR="00C94B64" w:rsidRDefault="00C94B64" w:rsidP="00A37AEB">
            <w:pPr>
              <w:rPr>
                <w:rFonts w:ascii="宋体" w:hAnsi="宋体"/>
              </w:rPr>
            </w:pPr>
            <w:r>
              <w:rPr>
                <w:rFonts w:ascii="宋体" w:hAnsi="宋体" w:hint="eastAsia"/>
              </w:rPr>
              <w:t>（2）管理员设置相关加分减分标准。</w:t>
            </w:r>
          </w:p>
          <w:p w:rsidR="00C94B64" w:rsidRDefault="00C94B64" w:rsidP="00A37AEB">
            <w:pPr>
              <w:rPr>
                <w:rFonts w:ascii="宋体" w:hAnsi="宋体"/>
              </w:rPr>
            </w:pPr>
            <w:r>
              <w:rPr>
                <w:rFonts w:ascii="宋体" w:hAnsi="宋体" w:hint="eastAsia"/>
              </w:rPr>
              <w:t>（3）管理员设置基础分值。</w:t>
            </w:r>
          </w:p>
          <w:p w:rsidR="00C94B64" w:rsidRDefault="00C94B64" w:rsidP="00A37AEB">
            <w:pPr>
              <w:rPr>
                <w:rFonts w:ascii="宋体" w:hAnsi="宋体"/>
              </w:rPr>
            </w:pPr>
            <w:r>
              <w:rPr>
                <w:rFonts w:ascii="宋体" w:hAnsi="宋体" w:hint="eastAsia"/>
              </w:rPr>
              <w:t>（4）管理员设置最低分。</w:t>
            </w:r>
          </w:p>
          <w:p w:rsidR="00C94B64" w:rsidRDefault="00C94B64" w:rsidP="00A37AEB">
            <w:pPr>
              <w:rPr>
                <w:rFonts w:ascii="宋体" w:hAnsi="宋体"/>
              </w:rPr>
            </w:pPr>
            <w:r>
              <w:rPr>
                <w:rFonts w:ascii="宋体" w:hAnsi="宋体" w:hint="eastAsia"/>
              </w:rPr>
              <w:t>（5）管理员设置查看员可查看系部或班级。</w:t>
            </w:r>
          </w:p>
          <w:p w:rsidR="00C94B64" w:rsidRDefault="00C94B64" w:rsidP="00A37AEB">
            <w:pPr>
              <w:rPr>
                <w:rFonts w:ascii="宋体" w:hAnsi="宋体"/>
              </w:rPr>
            </w:pPr>
            <w:r>
              <w:rPr>
                <w:rFonts w:ascii="宋体" w:hAnsi="宋体" w:hint="eastAsia"/>
              </w:rPr>
              <w:t>（6）管理员审核自定义标准。</w:t>
            </w:r>
          </w:p>
          <w:p w:rsidR="00C94B64" w:rsidRDefault="00C94B64" w:rsidP="00A37AEB">
            <w:pPr>
              <w:rPr>
                <w:rFonts w:ascii="宋体" w:hAnsi="宋体"/>
              </w:rPr>
            </w:pPr>
            <w:r>
              <w:rPr>
                <w:rFonts w:ascii="宋体" w:hAnsi="宋体" w:hint="eastAsia"/>
              </w:rPr>
              <w:t>3. 学生端（可通过微信移动端操作）</w:t>
            </w:r>
          </w:p>
          <w:p w:rsidR="00C94B64" w:rsidRDefault="00C94B64" w:rsidP="00A37AEB">
            <w:pPr>
              <w:rPr>
                <w:rFonts w:ascii="宋体" w:hAnsi="宋体"/>
              </w:rPr>
            </w:pPr>
            <w:r>
              <w:rPr>
                <w:rFonts w:ascii="宋体" w:hAnsi="宋体" w:hint="eastAsia"/>
              </w:rPr>
              <w:t>（1）新增学生日常行为</w:t>
            </w:r>
          </w:p>
          <w:p w:rsidR="00C94B64" w:rsidRDefault="00C94B64" w:rsidP="00A37AEB">
            <w:pPr>
              <w:rPr>
                <w:rFonts w:ascii="宋体" w:hAnsi="宋体"/>
              </w:rPr>
            </w:pPr>
            <w:r>
              <w:rPr>
                <w:rFonts w:ascii="宋体" w:hAnsi="宋体" w:hint="eastAsia"/>
              </w:rPr>
              <w:t>授权学生可添加学生日常行为，添加后由班主任或辅导员审核后生效。</w:t>
            </w:r>
          </w:p>
          <w:p w:rsidR="00C94B64" w:rsidRDefault="00C94B64" w:rsidP="00A37AEB">
            <w:pPr>
              <w:rPr>
                <w:rFonts w:ascii="宋体" w:hAnsi="宋体"/>
              </w:rPr>
            </w:pPr>
            <w:r>
              <w:rPr>
                <w:rFonts w:ascii="宋体" w:hAnsi="宋体" w:hint="eastAsia"/>
              </w:rPr>
              <w:t>（2）.添加考勤</w:t>
            </w:r>
          </w:p>
          <w:p w:rsidR="00C94B64" w:rsidRDefault="00C94B64" w:rsidP="00A37AEB">
            <w:pPr>
              <w:rPr>
                <w:rFonts w:ascii="宋体" w:hAnsi="宋体"/>
              </w:rPr>
            </w:pPr>
            <w:r>
              <w:rPr>
                <w:rFonts w:ascii="宋体" w:hAnsi="宋体" w:hint="eastAsia"/>
              </w:rPr>
              <w:t>授权学生每天可添加</w:t>
            </w:r>
            <w:r>
              <w:rPr>
                <w:rFonts w:ascii="Malgun Gothic" w:eastAsia="Malgun Gothic" w:hAnsi="Malgun Gothic" w:cs="Malgun Gothic" w:hint="eastAsia"/>
              </w:rPr>
              <w:t>ᅳ</w:t>
            </w:r>
            <w:r>
              <w:rPr>
                <w:rFonts w:ascii="宋体" w:hAnsi="宋体" w:cs="宋体" w:hint="eastAsia"/>
              </w:rPr>
              <w:t>次考勤，添加后由班主任或辅导员审核后生效。</w:t>
            </w:r>
          </w:p>
          <w:p w:rsidR="00C94B64" w:rsidRDefault="00C94B64" w:rsidP="00A37AEB">
            <w:pPr>
              <w:rPr>
                <w:rFonts w:ascii="宋体" w:hAnsi="宋体"/>
              </w:rPr>
            </w:pPr>
            <w:r>
              <w:rPr>
                <w:rFonts w:ascii="宋体" w:hAnsi="宋体" w:hint="eastAsia"/>
              </w:rPr>
              <w:t>（3）我的日常行为</w:t>
            </w:r>
          </w:p>
          <w:p w:rsidR="00C94B64" w:rsidRDefault="00C94B64" w:rsidP="00A37AEB">
            <w:pPr>
              <w:rPr>
                <w:rFonts w:ascii="宋体" w:hAnsi="宋体"/>
              </w:rPr>
            </w:pPr>
            <w:r>
              <w:rPr>
                <w:rFonts w:ascii="宋体" w:hAnsi="宋体" w:hint="eastAsia"/>
              </w:rPr>
              <w:t>学生可选择不同统计方式（按周、按月、按学期）查看自己的日常行为。</w:t>
            </w:r>
          </w:p>
          <w:p w:rsidR="00C94B64" w:rsidRPr="003B1B60" w:rsidRDefault="00C94B64" w:rsidP="00A37AEB">
            <w:pPr>
              <w:rPr>
                <w:rFonts w:ascii="宋体" w:hAnsi="宋体"/>
              </w:rPr>
            </w:pPr>
            <w:r>
              <w:rPr>
                <w:rFonts w:ascii="宋体" w:hAnsi="宋体" w:hint="eastAsia"/>
              </w:rPr>
              <w:t>（4）</w:t>
            </w:r>
            <w:r w:rsidRPr="003B1B60">
              <w:rPr>
                <w:rFonts w:ascii="宋体" w:hAnsi="宋体" w:hint="eastAsia"/>
              </w:rPr>
              <w:t>我的考勤</w:t>
            </w:r>
          </w:p>
          <w:p w:rsidR="00C94B64" w:rsidRDefault="00C94B64" w:rsidP="00A37AEB">
            <w:pPr>
              <w:rPr>
                <w:color w:val="000000" w:themeColor="text1"/>
              </w:rPr>
            </w:pPr>
            <w:r>
              <w:rPr>
                <w:rFonts w:ascii="宋体" w:hAnsi="宋体" w:hint="eastAsia"/>
              </w:rPr>
              <w:t>学生可查看自己的考勤情况。</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9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后台（管理员设置考勤标准、管理员设置相关加分减分标准、管理员设置基础分值、管理员设置最低分、管理员设置查看员可查看系部或班级、管理员审核自定义标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9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端（新增学生日常行为、添加考勤、我的日常行为、我的考勤）</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1</w:t>
            </w:r>
            <w:r>
              <w:rPr>
                <w:color w:val="000000" w:themeColor="text1"/>
              </w:rPr>
              <w:t>97</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生违规违纪管理</w:t>
            </w:r>
          </w:p>
        </w:tc>
        <w:tc>
          <w:tcPr>
            <w:tcW w:w="2115" w:type="dxa"/>
          </w:tcPr>
          <w:p w:rsidR="00C94B64" w:rsidRDefault="00C94B64" w:rsidP="00A37AEB">
            <w:pPr>
              <w:rPr>
                <w:color w:val="000000" w:themeColor="text1"/>
              </w:rPr>
            </w:pPr>
            <w:r>
              <w:rPr>
                <w:rFonts w:hint="eastAsia"/>
                <w:color w:val="000000" w:themeColor="text1"/>
              </w:rPr>
              <w:t>违规违纪管理（管理员端）</w:t>
            </w:r>
          </w:p>
        </w:tc>
        <w:tc>
          <w:tcPr>
            <w:tcW w:w="2959" w:type="dxa"/>
            <w:vMerge w:val="restart"/>
          </w:tcPr>
          <w:p w:rsidR="00C94B64" w:rsidRDefault="00C94B64" w:rsidP="00A37AEB">
            <w:pPr>
              <w:rPr>
                <w:rFonts w:ascii="宋体" w:hAnsi="宋体"/>
              </w:rPr>
            </w:pPr>
            <w:r>
              <w:rPr>
                <w:rFonts w:ascii="宋体" w:hAnsi="宋体" w:hint="eastAsia"/>
              </w:rPr>
              <w:t>1.违规违纪管理（管理员登录）</w:t>
            </w:r>
          </w:p>
          <w:p w:rsidR="00C94B64" w:rsidRDefault="00C94B64" w:rsidP="00A37AEB">
            <w:pPr>
              <w:rPr>
                <w:rFonts w:ascii="宋体" w:hAnsi="宋体"/>
              </w:rPr>
            </w:pPr>
            <w:r>
              <w:rPr>
                <w:rFonts w:ascii="宋体" w:hAnsi="宋体" w:hint="eastAsia"/>
              </w:rPr>
              <w:t>（1）可按照专业部搜索该专业部下所有未达到解除处分时间的受处分人员。</w:t>
            </w:r>
          </w:p>
          <w:p w:rsidR="00C94B64" w:rsidRDefault="00C94B64" w:rsidP="00A37AEB">
            <w:pPr>
              <w:rPr>
                <w:rFonts w:ascii="宋体" w:hAnsi="宋体"/>
              </w:rPr>
            </w:pPr>
            <w:r>
              <w:rPr>
                <w:rFonts w:ascii="宋体" w:hAnsi="宋体" w:hint="eastAsia"/>
              </w:rPr>
              <w:t>（2）选择专业部后可以选择该专业部下所有专业，选择专业后会自动搜索出该</w:t>
            </w:r>
            <w:r>
              <w:rPr>
                <w:rFonts w:ascii="宋体" w:hAnsi="宋体" w:hint="eastAsia"/>
              </w:rPr>
              <w:lastRenderedPageBreak/>
              <w:t>专业下所有未达到解除处分时间的受处分人员。</w:t>
            </w:r>
          </w:p>
          <w:p w:rsidR="00C94B64" w:rsidRDefault="00C94B64" w:rsidP="00A37AEB">
            <w:pPr>
              <w:rPr>
                <w:rFonts w:ascii="宋体" w:hAnsi="宋体"/>
              </w:rPr>
            </w:pPr>
            <w:r>
              <w:rPr>
                <w:rFonts w:ascii="宋体" w:hAnsi="宋体" w:hint="eastAsia"/>
              </w:rPr>
              <w:t>（3）选择专业后可以选择该专业下的所有班级，选择班级后，自动搜索出该班所有未达到解除处分时间的受处分人员。</w:t>
            </w:r>
          </w:p>
          <w:p w:rsidR="00C94B64" w:rsidRDefault="00C94B64" w:rsidP="00A37AEB">
            <w:pPr>
              <w:rPr>
                <w:rFonts w:ascii="宋体" w:hAnsi="宋体"/>
              </w:rPr>
            </w:pPr>
            <w:r>
              <w:rPr>
                <w:rFonts w:ascii="宋体" w:hAnsi="宋体" w:hint="eastAsia"/>
              </w:rPr>
              <w:t>（4）可以通过学号或者姓名来模糊搜索尚未达到可解除违纪人员数据。</w:t>
            </w:r>
          </w:p>
          <w:p w:rsidR="00C94B64" w:rsidRDefault="00C94B64" w:rsidP="00A37AEB">
            <w:pPr>
              <w:rPr>
                <w:rFonts w:ascii="宋体" w:hAnsi="宋体"/>
              </w:rPr>
            </w:pPr>
            <w:r>
              <w:rPr>
                <w:rFonts w:ascii="宋体" w:hAnsi="宋体" w:hint="eastAsia"/>
              </w:rPr>
              <w:t>（5）可以按照用户自己的意愿自定义分页数目，自定义一页显示多少条数据。</w:t>
            </w:r>
          </w:p>
          <w:p w:rsidR="00C94B64" w:rsidRDefault="00C94B64" w:rsidP="00A37AEB">
            <w:pPr>
              <w:rPr>
                <w:rFonts w:ascii="宋体" w:hAnsi="宋体"/>
              </w:rPr>
            </w:pPr>
            <w:r>
              <w:rPr>
                <w:rFonts w:ascii="宋体" w:hAnsi="宋体" w:hint="eastAsia"/>
              </w:rPr>
              <w:t>（6）可以添加违纪人员数据，通过选择专业部，专业，班级，再选择某一指定学生，再选择该学生的处分类型，可以输入处分的原因，以及本次添加处分的备注信息，可以设定处分的开始时间以及结束时间，当处分未到达结束时间时，不可解除处分。</w:t>
            </w:r>
          </w:p>
          <w:p w:rsidR="00C94B64" w:rsidRDefault="00C94B64" w:rsidP="00A37AEB">
            <w:pPr>
              <w:rPr>
                <w:rFonts w:ascii="宋体" w:hAnsi="宋体"/>
              </w:rPr>
            </w:pPr>
            <w:r>
              <w:rPr>
                <w:rFonts w:ascii="宋体" w:hAnsi="宋体" w:hint="eastAsia"/>
              </w:rPr>
              <w:t>（7）可以编辑学生信息，修改处分原因以及备注，可以根据情况去调整处分的开始时间以及结束时间。</w:t>
            </w:r>
          </w:p>
          <w:p w:rsidR="00C94B64" w:rsidRDefault="00C94B64" w:rsidP="00A37AEB">
            <w:pPr>
              <w:rPr>
                <w:rFonts w:ascii="宋体" w:hAnsi="宋体"/>
              </w:rPr>
            </w:pPr>
            <w:r>
              <w:rPr>
                <w:rFonts w:ascii="宋体" w:hAnsi="宋体" w:hint="eastAsia"/>
              </w:rPr>
              <w:t>2.违规违纪管理（班主任登录）</w:t>
            </w:r>
          </w:p>
          <w:p w:rsidR="00C94B64" w:rsidRDefault="00C94B64" w:rsidP="00A37AEB">
            <w:pPr>
              <w:rPr>
                <w:rFonts w:ascii="宋体" w:hAnsi="宋体"/>
              </w:rPr>
            </w:pPr>
            <w:r>
              <w:rPr>
                <w:rFonts w:ascii="宋体" w:hAnsi="宋体" w:hint="eastAsia"/>
              </w:rPr>
              <w:t>（1）可以选择自己所带某班，然后自动搜索出该班所有尚未达到解除违纪时间的学生。</w:t>
            </w:r>
          </w:p>
          <w:p w:rsidR="00C94B64" w:rsidRDefault="00C94B64" w:rsidP="00A37AEB">
            <w:pPr>
              <w:rPr>
                <w:rFonts w:ascii="宋体" w:hAnsi="宋体"/>
              </w:rPr>
            </w:pPr>
            <w:r>
              <w:rPr>
                <w:rFonts w:ascii="宋体" w:hAnsi="宋体" w:hint="eastAsia"/>
              </w:rPr>
              <w:t>（2）可以通过学号或者姓名来模糊搜索尚未达到可解除违纪人员数据。</w:t>
            </w:r>
          </w:p>
          <w:p w:rsidR="00C94B64" w:rsidRDefault="00C94B64" w:rsidP="00A37AEB">
            <w:pPr>
              <w:rPr>
                <w:rFonts w:ascii="宋体" w:hAnsi="宋体"/>
              </w:rPr>
            </w:pPr>
            <w:r>
              <w:rPr>
                <w:rFonts w:ascii="宋体" w:hAnsi="宋体" w:hint="eastAsia"/>
              </w:rPr>
              <w:t>（3）可以添加违纪人员数据，通过选择班级，再选择某一指定学生，再选择该学生的处分类型，可以输入处分的原因，以及本次添加处分的备注信息，可以设定处分的开始时间以及结束时间，当处分未到达结束时间</w:t>
            </w:r>
            <w:r>
              <w:rPr>
                <w:rFonts w:ascii="宋体" w:hAnsi="宋体" w:hint="eastAsia"/>
              </w:rPr>
              <w:lastRenderedPageBreak/>
              <w:t>时，不可解除处分。</w:t>
            </w:r>
          </w:p>
          <w:p w:rsidR="00C94B64" w:rsidRDefault="00C94B64" w:rsidP="00A37AEB">
            <w:pPr>
              <w:rPr>
                <w:rFonts w:ascii="宋体" w:hAnsi="宋体"/>
              </w:rPr>
            </w:pPr>
            <w:r>
              <w:rPr>
                <w:rFonts w:ascii="宋体" w:hAnsi="宋体" w:hint="eastAsia"/>
              </w:rPr>
              <w:t>（4）可以编辑学生信息，修改处分原因以及备注，可以根据情况去调整处分的开始时间以及结束时间。</w:t>
            </w:r>
          </w:p>
          <w:p w:rsidR="00C94B64" w:rsidRDefault="00C94B64" w:rsidP="00A37AEB">
            <w:pPr>
              <w:rPr>
                <w:rFonts w:ascii="宋体" w:hAnsi="宋体"/>
              </w:rPr>
            </w:pPr>
            <w:r>
              <w:rPr>
                <w:rFonts w:ascii="宋体" w:hAnsi="宋体" w:hint="eastAsia"/>
              </w:rPr>
              <w:t>3.违规违纪解除（管理员登录）</w:t>
            </w:r>
          </w:p>
          <w:p w:rsidR="00C94B64" w:rsidRDefault="00C94B64" w:rsidP="00A37AEB">
            <w:pPr>
              <w:rPr>
                <w:rFonts w:ascii="宋体" w:hAnsi="宋体"/>
              </w:rPr>
            </w:pPr>
            <w:r>
              <w:rPr>
                <w:rFonts w:ascii="宋体" w:hAnsi="宋体" w:hint="eastAsia"/>
              </w:rPr>
              <w:t>（1）可以通过选择专业部来自动搜索该专业部下所有达到解除处分时间的学生。</w:t>
            </w:r>
          </w:p>
          <w:p w:rsidR="00C94B64" w:rsidRDefault="00C94B64" w:rsidP="00A37AEB">
            <w:pPr>
              <w:rPr>
                <w:rFonts w:ascii="宋体" w:hAnsi="宋体"/>
              </w:rPr>
            </w:pPr>
            <w:r>
              <w:rPr>
                <w:rFonts w:ascii="宋体" w:hAnsi="宋体" w:hint="eastAsia"/>
              </w:rPr>
              <w:t>（2）选择专业部后可以选择该专业部下所有专业，选择专业后会自动搜索出该专业下所有达到解除处分时间的学生。</w:t>
            </w:r>
          </w:p>
          <w:p w:rsidR="00C94B64" w:rsidRDefault="00C94B64" w:rsidP="00A37AEB">
            <w:pPr>
              <w:rPr>
                <w:rFonts w:ascii="宋体" w:hAnsi="宋体"/>
              </w:rPr>
            </w:pPr>
            <w:r>
              <w:rPr>
                <w:rFonts w:ascii="宋体" w:hAnsi="宋体" w:hint="eastAsia"/>
              </w:rPr>
              <w:t>（3）选择专业后可以选择该专业下的所有班级，选择班级后，自动搜索出该班所有达到解除处分时间的学生。</w:t>
            </w:r>
          </w:p>
          <w:p w:rsidR="00C94B64" w:rsidRDefault="00C94B64" w:rsidP="00A37AEB">
            <w:pPr>
              <w:rPr>
                <w:rFonts w:ascii="宋体" w:hAnsi="宋体"/>
              </w:rPr>
            </w:pPr>
            <w:r>
              <w:rPr>
                <w:rFonts w:ascii="宋体" w:hAnsi="宋体" w:hint="eastAsia"/>
              </w:rPr>
              <w:t>（4）可以通过学号或者姓名来模糊搜索尚达到可解除违纪人员数据。</w:t>
            </w:r>
          </w:p>
          <w:p w:rsidR="00C94B64" w:rsidRDefault="00C94B64" w:rsidP="00A37AEB">
            <w:pPr>
              <w:rPr>
                <w:rFonts w:ascii="宋体" w:hAnsi="宋体"/>
              </w:rPr>
            </w:pPr>
            <w:r>
              <w:rPr>
                <w:rFonts w:ascii="宋体" w:hAnsi="宋体" w:hint="eastAsia"/>
              </w:rPr>
              <w:t>（5）可单个解除学生的处分。</w:t>
            </w:r>
          </w:p>
          <w:p w:rsidR="00C94B64" w:rsidRDefault="00C94B64" w:rsidP="00A37AEB">
            <w:pPr>
              <w:rPr>
                <w:rFonts w:ascii="宋体" w:hAnsi="宋体"/>
              </w:rPr>
            </w:pPr>
            <w:r>
              <w:rPr>
                <w:rFonts w:ascii="宋体" w:hAnsi="宋体" w:hint="eastAsia"/>
              </w:rPr>
              <w:t>（6）可以批量解除学生的处分，勾选上需要解除处分的学生，然后点击批量解除即可。</w:t>
            </w:r>
          </w:p>
          <w:p w:rsidR="00C94B64" w:rsidRDefault="00C94B64" w:rsidP="00A37AEB">
            <w:pPr>
              <w:rPr>
                <w:rFonts w:ascii="宋体" w:hAnsi="宋体"/>
              </w:rPr>
            </w:pPr>
            <w:r>
              <w:rPr>
                <w:rFonts w:ascii="宋体" w:hAnsi="宋体" w:hint="eastAsia"/>
              </w:rPr>
              <w:t>4.违规违纪解除（班主任登录）</w:t>
            </w:r>
          </w:p>
          <w:p w:rsidR="00C94B64" w:rsidRDefault="00C94B64" w:rsidP="00A37AEB">
            <w:pPr>
              <w:rPr>
                <w:rFonts w:ascii="宋体" w:hAnsi="宋体"/>
              </w:rPr>
            </w:pPr>
            <w:r>
              <w:rPr>
                <w:rFonts w:ascii="宋体" w:hAnsi="宋体" w:hint="eastAsia"/>
              </w:rPr>
              <w:t>（1）可以选择自己所带某班，然后自动搜索出该班所有达到解除违纪时间的学生。</w:t>
            </w:r>
          </w:p>
          <w:p w:rsidR="00C94B64" w:rsidRDefault="00C94B64" w:rsidP="00A37AEB">
            <w:pPr>
              <w:rPr>
                <w:rFonts w:ascii="宋体" w:hAnsi="宋体"/>
              </w:rPr>
            </w:pPr>
            <w:r>
              <w:rPr>
                <w:rFonts w:ascii="宋体" w:hAnsi="宋体" w:hint="eastAsia"/>
              </w:rPr>
              <w:t>（2）可以通过学号或者姓名来模糊搜索尚达到可解除违纪人员数据。</w:t>
            </w:r>
          </w:p>
          <w:p w:rsidR="00C94B64" w:rsidRDefault="00C94B64" w:rsidP="00A37AEB">
            <w:pPr>
              <w:rPr>
                <w:rFonts w:ascii="宋体" w:hAnsi="宋体"/>
              </w:rPr>
            </w:pPr>
            <w:r>
              <w:rPr>
                <w:rFonts w:ascii="宋体" w:hAnsi="宋体" w:hint="eastAsia"/>
              </w:rPr>
              <w:t>（3）可单个解除学生的处分。</w:t>
            </w:r>
          </w:p>
          <w:p w:rsidR="00C94B64" w:rsidRDefault="00C94B64" w:rsidP="00A37AEB">
            <w:pPr>
              <w:rPr>
                <w:rFonts w:ascii="宋体" w:hAnsi="宋体"/>
              </w:rPr>
            </w:pPr>
            <w:r>
              <w:rPr>
                <w:rFonts w:ascii="宋体" w:hAnsi="宋体" w:hint="eastAsia"/>
              </w:rPr>
              <w:t>（4）可以批量解除学生的处分，勾选上需要解除处分的学生，然后点击批量解除</w:t>
            </w:r>
            <w:r>
              <w:rPr>
                <w:rFonts w:ascii="宋体" w:hAnsi="宋体" w:hint="eastAsia"/>
              </w:rPr>
              <w:lastRenderedPageBreak/>
              <w:t>即可。</w:t>
            </w:r>
          </w:p>
          <w:p w:rsidR="00C94B64" w:rsidRDefault="00C94B64" w:rsidP="00A37AEB">
            <w:pPr>
              <w:rPr>
                <w:rFonts w:ascii="宋体" w:hAnsi="宋体"/>
              </w:rPr>
            </w:pPr>
            <w:r>
              <w:rPr>
                <w:rFonts w:ascii="宋体" w:hAnsi="宋体" w:hint="eastAsia"/>
              </w:rPr>
              <w:t>5.违规违纪类型设置（管理员才有的界面）</w:t>
            </w:r>
          </w:p>
          <w:p w:rsidR="00C94B64" w:rsidRDefault="00C94B64" w:rsidP="00A37AEB">
            <w:pPr>
              <w:rPr>
                <w:rFonts w:ascii="宋体" w:hAnsi="宋体"/>
              </w:rPr>
            </w:pPr>
            <w:r>
              <w:rPr>
                <w:rFonts w:ascii="宋体" w:hAnsi="宋体" w:hint="eastAsia"/>
              </w:rPr>
              <w:t>（1）可以新增违规违纪的类别，可设置违规违纪级别，违规违纪名称，以及备注。</w:t>
            </w:r>
          </w:p>
          <w:p w:rsidR="00C94B64" w:rsidRDefault="00C94B64" w:rsidP="00A37AEB">
            <w:pPr>
              <w:rPr>
                <w:rFonts w:ascii="宋体" w:hAnsi="宋体"/>
              </w:rPr>
            </w:pPr>
            <w:r>
              <w:rPr>
                <w:rFonts w:ascii="宋体" w:hAnsi="宋体" w:hint="eastAsia"/>
              </w:rPr>
              <w:t>（2）可删除违规违纪类型。</w:t>
            </w:r>
          </w:p>
          <w:p w:rsidR="00C94B64" w:rsidRDefault="00C94B64" w:rsidP="00A37AEB">
            <w:pPr>
              <w:rPr>
                <w:color w:val="000000" w:themeColor="text1"/>
              </w:rPr>
            </w:pPr>
            <w:r>
              <w:rPr>
                <w:rFonts w:ascii="宋体" w:hAnsi="宋体" w:hint="eastAsia"/>
              </w:rPr>
              <w:t>（3）可以对之前设置的违规违纪类型进行编辑，可修改违规违纪级别，违规违纪名称，以及备注信息。</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9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违规违纪管理（班主任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1</w:t>
            </w:r>
            <w:r>
              <w:rPr>
                <w:color w:val="000000" w:themeColor="text1"/>
              </w:rPr>
              <w:t>9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违规违纪解除（管理员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0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违规违纪解除（班主任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0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违规违纪类型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02</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团委档案管理系统</w:t>
            </w:r>
          </w:p>
        </w:tc>
        <w:tc>
          <w:tcPr>
            <w:tcW w:w="2115" w:type="dxa"/>
          </w:tcPr>
          <w:p w:rsidR="00C94B64" w:rsidRDefault="00C94B64" w:rsidP="00A37AEB">
            <w:pPr>
              <w:rPr>
                <w:color w:val="000000" w:themeColor="text1"/>
              </w:rPr>
            </w:pPr>
            <w:r>
              <w:rPr>
                <w:rFonts w:hint="eastAsia"/>
                <w:color w:val="000000" w:themeColor="text1"/>
              </w:rPr>
              <w:t>文档编辑</w:t>
            </w:r>
          </w:p>
        </w:tc>
        <w:tc>
          <w:tcPr>
            <w:tcW w:w="2959" w:type="dxa"/>
            <w:vMerge w:val="restart"/>
          </w:tcPr>
          <w:p w:rsidR="00C94B64" w:rsidRPr="003B1B60" w:rsidRDefault="00C94B64" w:rsidP="00A37AEB">
            <w:pPr>
              <w:rPr>
                <w:rFonts w:ascii="宋体" w:hAnsi="宋体"/>
              </w:rPr>
            </w:pPr>
            <w:r>
              <w:rPr>
                <w:rFonts w:ascii="宋体" w:hAnsi="宋体" w:hint="eastAsia"/>
              </w:rPr>
              <w:t>1</w:t>
            </w:r>
            <w:r>
              <w:rPr>
                <w:rFonts w:ascii="宋体" w:hAnsi="宋体"/>
              </w:rPr>
              <w:t>.</w:t>
            </w:r>
            <w:r w:rsidRPr="003B1B60">
              <w:rPr>
                <w:rFonts w:ascii="宋体" w:hAnsi="宋体" w:hint="eastAsia"/>
              </w:rPr>
              <w:t>文档编辑（管理员可编辑）</w:t>
            </w:r>
          </w:p>
          <w:p w:rsidR="00C94B64" w:rsidRDefault="00C94B64" w:rsidP="00A37AEB">
            <w:pPr>
              <w:rPr>
                <w:rFonts w:ascii="宋体" w:hAnsi="宋体"/>
              </w:rPr>
            </w:pPr>
            <w:r>
              <w:rPr>
                <w:rFonts w:ascii="宋体" w:hAnsi="宋体" w:hint="eastAsia"/>
              </w:rPr>
              <w:t>正文带有强大的编辑器功能，编辑器支持富文本编辑、多图片插入、视频插入、音乐插入、表情录入、链接插入、日期时间插入、特殊符号插入、应用插入、涂鸦、HTML代码编辑、地图插入、iframe插入、分页、截图、打印、预览、查找、替换、草稿箱加载、模板、背景等功能。</w:t>
            </w:r>
          </w:p>
          <w:p w:rsidR="00C94B64" w:rsidRDefault="00C94B64" w:rsidP="00A37AEB">
            <w:pPr>
              <w:rPr>
                <w:rFonts w:ascii="宋体" w:hAnsi="宋体"/>
              </w:rPr>
            </w:pPr>
            <w:r>
              <w:rPr>
                <w:rFonts w:ascii="宋体" w:hAnsi="宋体" w:hint="eastAsia"/>
              </w:rPr>
              <w:t>2.政策文档查看。</w:t>
            </w:r>
          </w:p>
          <w:p w:rsidR="00C94B64" w:rsidRDefault="00C94B64" w:rsidP="00A37AEB">
            <w:pPr>
              <w:rPr>
                <w:rFonts w:ascii="宋体" w:hAnsi="宋体"/>
              </w:rPr>
            </w:pPr>
            <w:r>
              <w:rPr>
                <w:rFonts w:ascii="宋体" w:hAnsi="宋体" w:hint="eastAsia"/>
              </w:rPr>
              <w:t>检索：多条件模糊检索。</w:t>
            </w:r>
          </w:p>
          <w:p w:rsidR="00C94B64" w:rsidRDefault="00C94B64" w:rsidP="00A37AEB">
            <w:pPr>
              <w:rPr>
                <w:rFonts w:ascii="宋体" w:hAnsi="宋体"/>
              </w:rPr>
            </w:pPr>
            <w:r>
              <w:rPr>
                <w:rFonts w:ascii="宋体" w:hAnsi="宋体" w:hint="eastAsia"/>
              </w:rPr>
              <w:t>用户可在首页查看所有政策列表，点击具体列表可打开新窗口浏览政策内容。</w:t>
            </w:r>
          </w:p>
          <w:p w:rsidR="00C94B64" w:rsidRDefault="00C94B64" w:rsidP="00A37AEB">
            <w:pPr>
              <w:rPr>
                <w:rFonts w:ascii="宋体" w:hAnsi="宋体"/>
              </w:rPr>
            </w:pPr>
            <w:r>
              <w:rPr>
                <w:rFonts w:ascii="宋体" w:hAnsi="宋体" w:hint="eastAsia"/>
              </w:rPr>
              <w:t>3.活动文档查看。</w:t>
            </w:r>
          </w:p>
          <w:p w:rsidR="00C94B64" w:rsidRDefault="00C94B64" w:rsidP="00A37AEB">
            <w:pPr>
              <w:rPr>
                <w:rFonts w:ascii="宋体" w:hAnsi="宋体"/>
              </w:rPr>
            </w:pPr>
            <w:r>
              <w:rPr>
                <w:rFonts w:ascii="宋体" w:hAnsi="宋体" w:hint="eastAsia"/>
              </w:rPr>
              <w:t>检索：多条件模糊检索。</w:t>
            </w:r>
          </w:p>
          <w:p w:rsidR="00C94B64" w:rsidRDefault="00C94B64" w:rsidP="00A37AEB">
            <w:pPr>
              <w:rPr>
                <w:rFonts w:ascii="宋体" w:hAnsi="宋体"/>
              </w:rPr>
            </w:pPr>
            <w:r>
              <w:rPr>
                <w:rFonts w:ascii="宋体" w:hAnsi="宋体" w:hint="eastAsia"/>
              </w:rPr>
              <w:t>用户可在首页查看所有活动列表，点击具体列表可打开新窗口浏览活动内容。</w:t>
            </w:r>
          </w:p>
          <w:p w:rsidR="00C94B64" w:rsidRDefault="00C94B64" w:rsidP="00A37AEB">
            <w:pPr>
              <w:rPr>
                <w:rFonts w:ascii="宋体" w:hAnsi="宋体"/>
              </w:rPr>
            </w:pPr>
            <w:r>
              <w:rPr>
                <w:rFonts w:ascii="宋体" w:hAnsi="宋体" w:hint="eastAsia"/>
              </w:rPr>
              <w:t>4.团委电子档案（管理员可编辑）。</w:t>
            </w:r>
          </w:p>
          <w:p w:rsidR="00C94B64" w:rsidRDefault="00C94B64" w:rsidP="00A37AEB">
            <w:pPr>
              <w:rPr>
                <w:rFonts w:ascii="宋体" w:hAnsi="宋体"/>
              </w:rPr>
            </w:pPr>
            <w:r>
              <w:rPr>
                <w:rFonts w:ascii="宋体" w:hAnsi="宋体" w:hint="eastAsia"/>
              </w:rPr>
              <w:t>检索：多条件模糊检索。</w:t>
            </w:r>
          </w:p>
          <w:p w:rsidR="00C94B64" w:rsidRDefault="00C94B64" w:rsidP="00A37AEB">
            <w:pPr>
              <w:rPr>
                <w:rFonts w:ascii="宋体" w:hAnsi="宋体"/>
              </w:rPr>
            </w:pPr>
            <w:r>
              <w:rPr>
                <w:rFonts w:ascii="宋体" w:hAnsi="宋体" w:hint="eastAsia"/>
              </w:rPr>
              <w:t>导出：可导出Excel。</w:t>
            </w:r>
          </w:p>
          <w:p w:rsidR="00C94B64" w:rsidRDefault="00C94B64" w:rsidP="00A37AEB">
            <w:pPr>
              <w:rPr>
                <w:rFonts w:ascii="宋体" w:hAnsi="宋体"/>
              </w:rPr>
            </w:pPr>
            <w:r>
              <w:rPr>
                <w:rFonts w:ascii="宋体" w:hAnsi="宋体" w:hint="eastAsia"/>
              </w:rPr>
              <w:t>编辑：可修改团员基本档案信息（入团时间，联系方式，邮箱，民族等）。</w:t>
            </w:r>
          </w:p>
          <w:p w:rsidR="00C94B64" w:rsidRDefault="00C94B64" w:rsidP="00A37AEB">
            <w:pPr>
              <w:rPr>
                <w:rFonts w:ascii="宋体" w:hAnsi="宋体"/>
              </w:rPr>
            </w:pPr>
            <w:r>
              <w:rPr>
                <w:rFonts w:ascii="宋体" w:hAnsi="宋体" w:hint="eastAsia"/>
              </w:rPr>
              <w:t>5.个人团委档案信息管理。</w:t>
            </w:r>
          </w:p>
          <w:p w:rsidR="00C94B64" w:rsidRDefault="00C94B64" w:rsidP="00A37AEB">
            <w:pPr>
              <w:rPr>
                <w:color w:val="000000" w:themeColor="text1"/>
              </w:rPr>
            </w:pPr>
            <w:r>
              <w:rPr>
                <w:rFonts w:ascii="宋体" w:hAnsi="宋体" w:hint="eastAsia"/>
              </w:rPr>
              <w:t>用户可修改个人基本信息</w:t>
            </w:r>
            <w:r>
              <w:rPr>
                <w:rFonts w:ascii="宋体" w:hAnsi="宋体" w:hint="eastAsia"/>
              </w:rPr>
              <w:lastRenderedPageBreak/>
              <w:t>（入团时间，联系方式，邮箱，民族等）。</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0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政策文档查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0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活动文档查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0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团委电子档案</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0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个人团委档案信息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07</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团支书管理子系统</w:t>
            </w:r>
          </w:p>
        </w:tc>
        <w:tc>
          <w:tcPr>
            <w:tcW w:w="2115" w:type="dxa"/>
          </w:tcPr>
          <w:p w:rsidR="00C94B64" w:rsidRDefault="00C94B64" w:rsidP="00A37AEB">
            <w:pPr>
              <w:rPr>
                <w:color w:val="000000" w:themeColor="text1"/>
              </w:rPr>
            </w:pPr>
            <w:r>
              <w:rPr>
                <w:rFonts w:hint="eastAsia"/>
                <w:color w:val="000000" w:themeColor="text1"/>
              </w:rPr>
              <w:t>团支书信息编辑</w:t>
            </w:r>
          </w:p>
        </w:tc>
        <w:tc>
          <w:tcPr>
            <w:tcW w:w="2959" w:type="dxa"/>
            <w:vMerge w:val="restart"/>
          </w:tcPr>
          <w:p w:rsidR="00C94B64" w:rsidRDefault="00C94B64" w:rsidP="00A37AEB">
            <w:pPr>
              <w:rPr>
                <w:rFonts w:ascii="宋体" w:hAnsi="宋体"/>
              </w:rPr>
            </w:pPr>
            <w:r>
              <w:rPr>
                <w:rFonts w:ascii="宋体" w:hAnsi="宋体" w:hint="eastAsia"/>
              </w:rPr>
              <w:t>1.团支书信息编辑。</w:t>
            </w:r>
          </w:p>
          <w:p w:rsidR="00C94B64" w:rsidRDefault="00C94B64" w:rsidP="00A37AEB">
            <w:pPr>
              <w:rPr>
                <w:rFonts w:ascii="宋体" w:hAnsi="宋体"/>
              </w:rPr>
            </w:pPr>
            <w:r>
              <w:rPr>
                <w:rFonts w:ascii="宋体" w:hAnsi="宋体" w:hint="eastAsia"/>
              </w:rPr>
              <w:t>（1）检索：多条件模糊检索（可通过学号、姓名、性别、学校、专业、班级等信息进行检索）。</w:t>
            </w:r>
          </w:p>
          <w:p w:rsidR="00C94B64" w:rsidRDefault="00C94B64" w:rsidP="00A37AEB">
            <w:pPr>
              <w:rPr>
                <w:rFonts w:ascii="宋体" w:hAnsi="宋体"/>
              </w:rPr>
            </w:pPr>
            <w:r>
              <w:rPr>
                <w:rFonts w:ascii="宋体" w:hAnsi="宋体" w:hint="eastAsia"/>
              </w:rPr>
              <w:t>（2）编辑：管理员可维护团支书基本信息（姓名，班别，出生日期、身份证号，学号，入团时间，联系方式，邮箱，民族等）。</w:t>
            </w:r>
          </w:p>
          <w:p w:rsidR="00C94B64" w:rsidRDefault="00C94B64" w:rsidP="00A37AEB">
            <w:pPr>
              <w:rPr>
                <w:rFonts w:ascii="宋体" w:hAnsi="宋体"/>
              </w:rPr>
            </w:pPr>
            <w:r>
              <w:rPr>
                <w:rFonts w:ascii="宋体" w:hAnsi="宋体" w:hint="eastAsia"/>
              </w:rPr>
              <w:t>2.团支书数据导入。</w:t>
            </w:r>
          </w:p>
          <w:p w:rsidR="00C94B64" w:rsidRDefault="00C94B64" w:rsidP="00A37AEB">
            <w:pPr>
              <w:rPr>
                <w:rFonts w:ascii="宋体" w:hAnsi="宋体"/>
              </w:rPr>
            </w:pPr>
            <w:r>
              <w:rPr>
                <w:rFonts w:ascii="宋体" w:hAnsi="宋体" w:hint="eastAsia"/>
              </w:rPr>
              <w:t>（1）下载Excel导入模板（姓名，院系、专业、班级、班别，出生日期、身份证号，学号，入团时间，联系方式，邮箱，民族等）。</w:t>
            </w:r>
          </w:p>
          <w:p w:rsidR="00C94B64" w:rsidRDefault="00C94B64" w:rsidP="00A37AEB">
            <w:pPr>
              <w:rPr>
                <w:rFonts w:ascii="宋体" w:hAnsi="宋体"/>
              </w:rPr>
            </w:pPr>
            <w:r>
              <w:rPr>
                <w:rFonts w:ascii="宋体" w:hAnsi="宋体" w:hint="eastAsia"/>
              </w:rPr>
              <w:t>（2）选择导入文件。</w:t>
            </w:r>
          </w:p>
          <w:p w:rsidR="00C94B64" w:rsidRDefault="00C94B64" w:rsidP="00A37AEB">
            <w:pPr>
              <w:rPr>
                <w:rFonts w:ascii="宋体" w:hAnsi="宋体"/>
              </w:rPr>
            </w:pPr>
            <w:r>
              <w:rPr>
                <w:rFonts w:ascii="宋体" w:hAnsi="宋体" w:hint="eastAsia"/>
              </w:rPr>
              <w:t>（3）点击导入按钮，检测数据完整性并返回错误信息。</w:t>
            </w:r>
          </w:p>
          <w:p w:rsidR="00C94B64" w:rsidRDefault="00C94B64" w:rsidP="00A37AEB">
            <w:pPr>
              <w:rPr>
                <w:rFonts w:ascii="宋体" w:hAnsi="宋体"/>
              </w:rPr>
            </w:pPr>
            <w:r>
              <w:rPr>
                <w:rFonts w:ascii="宋体" w:hAnsi="宋体" w:hint="eastAsia"/>
              </w:rPr>
              <w:t>3.团支书数据统计。</w:t>
            </w:r>
          </w:p>
          <w:p w:rsidR="00C94B64" w:rsidRDefault="00C94B64" w:rsidP="00A37AEB">
            <w:pPr>
              <w:rPr>
                <w:rFonts w:ascii="宋体" w:hAnsi="宋体"/>
              </w:rPr>
            </w:pPr>
            <w:r>
              <w:rPr>
                <w:rFonts w:ascii="宋体" w:hAnsi="宋体" w:hint="eastAsia"/>
              </w:rPr>
              <w:t>（1）检索：多条件模糊检索（可通过学号、姓名、性别、学校、专业、班级等信息进行检索）。</w:t>
            </w:r>
          </w:p>
          <w:p w:rsidR="00C94B64" w:rsidRDefault="00C94B64" w:rsidP="00A37AEB">
            <w:pPr>
              <w:rPr>
                <w:color w:val="000000" w:themeColor="text1"/>
              </w:rPr>
            </w:pPr>
            <w:r>
              <w:rPr>
                <w:rFonts w:ascii="宋体" w:hAnsi="宋体" w:hint="eastAsia"/>
              </w:rPr>
              <w:t>（2）导出：可自行筛选导出字段项，导出Excel文件。</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0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团支书数据导入</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0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团支书数据统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0</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生资助管理系统</w:t>
            </w:r>
          </w:p>
        </w:tc>
        <w:tc>
          <w:tcPr>
            <w:tcW w:w="2115" w:type="dxa"/>
          </w:tcPr>
          <w:p w:rsidR="00C94B64" w:rsidRDefault="00C94B64" w:rsidP="00A37AEB">
            <w:pPr>
              <w:rPr>
                <w:color w:val="000000" w:themeColor="text1"/>
              </w:rPr>
            </w:pPr>
            <w:r>
              <w:rPr>
                <w:rFonts w:hint="eastAsia"/>
                <w:color w:val="000000" w:themeColor="text1"/>
              </w:rPr>
              <w:t>贫困生管理</w:t>
            </w:r>
          </w:p>
        </w:tc>
        <w:tc>
          <w:tcPr>
            <w:tcW w:w="2959" w:type="dxa"/>
            <w:vMerge w:val="restart"/>
          </w:tcPr>
          <w:p w:rsidR="00C94B64" w:rsidRDefault="00C94B64" w:rsidP="00A37AEB">
            <w:pPr>
              <w:rPr>
                <w:rFonts w:ascii="宋体" w:hAnsi="宋体"/>
              </w:rPr>
            </w:pPr>
            <w:r>
              <w:rPr>
                <w:rFonts w:ascii="宋体" w:hAnsi="宋体" w:hint="eastAsia"/>
              </w:rPr>
              <w:t>1. 贫困生管理</w:t>
            </w:r>
          </w:p>
          <w:p w:rsidR="00C94B64" w:rsidRDefault="00C94B64" w:rsidP="00A37AEB">
            <w:pPr>
              <w:rPr>
                <w:rFonts w:ascii="宋体" w:hAnsi="宋体"/>
              </w:rPr>
            </w:pPr>
            <w:r>
              <w:rPr>
                <w:rFonts w:ascii="宋体" w:hAnsi="宋体" w:hint="eastAsia"/>
              </w:rPr>
              <w:t>（1）评定参数设置</w:t>
            </w:r>
          </w:p>
          <w:p w:rsidR="00C94B64" w:rsidRDefault="00C94B64" w:rsidP="00A37AEB">
            <w:pPr>
              <w:rPr>
                <w:rFonts w:ascii="宋体" w:hAnsi="宋体"/>
              </w:rPr>
            </w:pPr>
            <w:r>
              <w:rPr>
                <w:rFonts w:ascii="宋体" w:hAnsi="宋体" w:hint="eastAsia"/>
              </w:rPr>
              <w:t>管理员可进行量化及民主打分占比设置，班级贫困生名额设置，民主投票出勤率设置,自定义量化评定表单，自定义民主打分表单。</w:t>
            </w:r>
          </w:p>
          <w:p w:rsidR="00C94B64" w:rsidRDefault="00C94B64" w:rsidP="00A37AEB">
            <w:pPr>
              <w:rPr>
                <w:rFonts w:ascii="宋体" w:hAnsi="宋体"/>
              </w:rPr>
            </w:pPr>
            <w:r>
              <w:rPr>
                <w:rFonts w:ascii="宋体" w:hAnsi="宋体" w:hint="eastAsia"/>
              </w:rPr>
              <w:t>（2）审核流程设置</w:t>
            </w:r>
          </w:p>
          <w:p w:rsidR="00C94B64" w:rsidRDefault="00C94B64" w:rsidP="00A37AEB">
            <w:pPr>
              <w:rPr>
                <w:rFonts w:ascii="宋体" w:hAnsi="宋体"/>
              </w:rPr>
            </w:pPr>
            <w:r>
              <w:rPr>
                <w:rFonts w:ascii="宋体" w:hAnsi="宋体" w:hint="eastAsia"/>
              </w:rPr>
              <w:t>贫困生审核默认流程为，班主任量化评分，班级学生民主投票打分，班主任提交名单到学校确。</w:t>
            </w:r>
          </w:p>
          <w:p w:rsidR="00C94B64" w:rsidRDefault="00C94B64" w:rsidP="00A37AEB">
            <w:pPr>
              <w:rPr>
                <w:rFonts w:ascii="宋体" w:hAnsi="宋体"/>
              </w:rPr>
            </w:pPr>
            <w:r>
              <w:rPr>
                <w:rFonts w:ascii="宋体" w:hAnsi="宋体" w:hint="eastAsia"/>
              </w:rPr>
              <w:t>（3）贫困等级设置</w:t>
            </w:r>
          </w:p>
          <w:p w:rsidR="00C94B64" w:rsidRDefault="00C94B64" w:rsidP="00A37AEB">
            <w:pPr>
              <w:rPr>
                <w:rFonts w:ascii="宋体" w:hAnsi="宋体"/>
              </w:rPr>
            </w:pPr>
            <w:r>
              <w:rPr>
                <w:rFonts w:ascii="宋体" w:hAnsi="宋体" w:hint="eastAsia"/>
              </w:rPr>
              <w:t>可自定义编辑贫困等级；</w:t>
            </w:r>
          </w:p>
          <w:p w:rsidR="00C94B64" w:rsidRPr="003B1B60" w:rsidRDefault="00C94B64" w:rsidP="00A37AEB">
            <w:pPr>
              <w:rPr>
                <w:rFonts w:ascii="宋体" w:hAnsi="宋体"/>
              </w:rPr>
            </w:pPr>
            <w:r>
              <w:rPr>
                <w:rFonts w:ascii="宋体" w:hAnsi="宋体" w:hint="eastAsia"/>
              </w:rPr>
              <w:lastRenderedPageBreak/>
              <w:t>（4）</w:t>
            </w:r>
            <w:r w:rsidRPr="003B1B60">
              <w:rPr>
                <w:rFonts w:ascii="宋体" w:hAnsi="宋体" w:hint="eastAsia"/>
              </w:rPr>
              <w:t>学生申请及民主打分</w:t>
            </w:r>
          </w:p>
          <w:p w:rsidR="00C94B64" w:rsidRDefault="00C94B64" w:rsidP="00A37AEB">
            <w:pPr>
              <w:rPr>
                <w:rFonts w:ascii="宋体" w:hAnsi="宋体"/>
              </w:rPr>
            </w:pPr>
            <w:r>
              <w:rPr>
                <w:rFonts w:ascii="宋体" w:hAnsi="宋体" w:hint="eastAsia"/>
              </w:rPr>
              <w:t>学生可在系统查看申请记录，审核状态等信息，并可查看其他申请人的综合素质信息并对其进行民主打分。</w:t>
            </w:r>
          </w:p>
          <w:p w:rsidR="00C94B64" w:rsidRPr="003B1B60" w:rsidRDefault="00C94B64" w:rsidP="00A37AEB">
            <w:pPr>
              <w:rPr>
                <w:rFonts w:ascii="宋体" w:hAnsi="宋体"/>
              </w:rPr>
            </w:pPr>
            <w:r>
              <w:rPr>
                <w:rFonts w:ascii="宋体" w:hAnsi="宋体" w:hint="eastAsia"/>
              </w:rPr>
              <w:t>（5）</w:t>
            </w:r>
            <w:r w:rsidRPr="003B1B60">
              <w:rPr>
                <w:rFonts w:ascii="宋体" w:hAnsi="宋体" w:hint="eastAsia"/>
              </w:rPr>
              <w:t>贫困生审核</w:t>
            </w:r>
          </w:p>
          <w:p w:rsidR="00C94B64" w:rsidRDefault="00C94B64" w:rsidP="00A37AEB">
            <w:pPr>
              <w:rPr>
                <w:rFonts w:ascii="宋体" w:hAnsi="宋体"/>
              </w:rPr>
            </w:pPr>
            <w:r>
              <w:rPr>
                <w:rFonts w:ascii="宋体" w:hAnsi="宋体" w:hint="eastAsia"/>
              </w:rPr>
              <w:t>班主任可查看自己班级申请记录及申请者上传相关材料、信息的查看，量化各项贫困指标，并上传至学校处审核。可查看本班级历史贫困数据统计信息。 贫困等级可通过系统量化数据自行定级，最终由学校负责人统一确认。可查看本学校历史贫困数据统计信息。</w:t>
            </w:r>
          </w:p>
          <w:p w:rsidR="00C94B64" w:rsidRDefault="00C94B64" w:rsidP="00A37AEB">
            <w:pPr>
              <w:rPr>
                <w:rFonts w:ascii="宋体" w:hAnsi="宋体"/>
              </w:rPr>
            </w:pPr>
            <w:r>
              <w:rPr>
                <w:rFonts w:ascii="宋体" w:hAnsi="宋体" w:hint="eastAsia"/>
              </w:rPr>
              <w:t>公示结束后，学生处对未有异议的学生可进行最总审核。审核通过后在学校贫困库留存。可查看全校历史贫困数据统计信息。</w:t>
            </w:r>
          </w:p>
          <w:p w:rsidR="00C94B64" w:rsidRDefault="00C94B64" w:rsidP="00A37AEB">
            <w:pPr>
              <w:rPr>
                <w:rFonts w:ascii="宋体" w:hAnsi="宋体"/>
              </w:rPr>
            </w:pPr>
            <w:r>
              <w:rPr>
                <w:rFonts w:ascii="宋体" w:hAnsi="宋体" w:hint="eastAsia"/>
              </w:rPr>
              <w:t>2. 助学金管理</w:t>
            </w:r>
          </w:p>
          <w:p w:rsidR="00C94B64" w:rsidRDefault="00C94B64" w:rsidP="00A37AEB">
            <w:pPr>
              <w:rPr>
                <w:rFonts w:ascii="宋体" w:hAnsi="宋体"/>
              </w:rPr>
            </w:pPr>
            <w:r>
              <w:rPr>
                <w:rFonts w:ascii="宋体" w:hAnsi="宋体" w:hint="eastAsia"/>
              </w:rPr>
              <w:t>（1）助学贷款设置</w:t>
            </w:r>
          </w:p>
          <w:p w:rsidR="00C94B64" w:rsidRDefault="00C94B64" w:rsidP="00A37AEB">
            <w:pPr>
              <w:rPr>
                <w:rFonts w:ascii="宋体" w:hAnsi="宋体"/>
              </w:rPr>
            </w:pPr>
            <w:r>
              <w:rPr>
                <w:rFonts w:ascii="宋体" w:hAnsi="宋体" w:hint="eastAsia"/>
              </w:rPr>
              <w:t>设置国家助学贷款面向的银行、贷款申请的方式、各种贷款种类的申请额度、贷款期限、发放方式、还款方式等。</w:t>
            </w:r>
          </w:p>
          <w:p w:rsidR="00C94B64" w:rsidRDefault="00C94B64" w:rsidP="00A37AEB">
            <w:pPr>
              <w:rPr>
                <w:rFonts w:ascii="宋体" w:hAnsi="宋体"/>
              </w:rPr>
            </w:pPr>
            <w:r>
              <w:rPr>
                <w:rFonts w:ascii="宋体" w:hAnsi="宋体" w:hint="eastAsia"/>
              </w:rPr>
              <w:t>（2）助学贷款申请</w:t>
            </w:r>
          </w:p>
          <w:p w:rsidR="00C94B64" w:rsidRDefault="00C94B64" w:rsidP="00A37AEB">
            <w:pPr>
              <w:rPr>
                <w:rFonts w:ascii="宋体" w:hAnsi="宋体"/>
              </w:rPr>
            </w:pPr>
            <w:r>
              <w:rPr>
                <w:rFonts w:ascii="宋体" w:hAnsi="宋体" w:hint="eastAsia"/>
              </w:rPr>
              <w:t>满足贫困生条件的学生可在网上申请国家助学贷款，查看申请的审批情况和最终的合同信息。</w:t>
            </w:r>
          </w:p>
          <w:p w:rsidR="00C94B64" w:rsidRDefault="00C94B64" w:rsidP="00A37AEB">
            <w:pPr>
              <w:rPr>
                <w:rFonts w:ascii="宋体" w:hAnsi="宋体"/>
              </w:rPr>
            </w:pPr>
            <w:r>
              <w:rPr>
                <w:rFonts w:ascii="宋体" w:hAnsi="宋体" w:hint="eastAsia"/>
              </w:rPr>
              <w:t>（3）助学贷款审核</w:t>
            </w:r>
          </w:p>
          <w:p w:rsidR="00C94B64" w:rsidRDefault="00C94B64" w:rsidP="00A37AEB">
            <w:pPr>
              <w:rPr>
                <w:rFonts w:ascii="宋体" w:hAnsi="宋体"/>
              </w:rPr>
            </w:pPr>
            <w:r>
              <w:rPr>
                <w:rFonts w:ascii="宋体" w:hAnsi="宋体" w:hint="eastAsia"/>
              </w:rPr>
              <w:t>根据流程建设，辅导员、院系、学校参与贷款申请的审核。</w:t>
            </w:r>
          </w:p>
          <w:p w:rsidR="00C94B64" w:rsidRDefault="00C94B64" w:rsidP="00A37AEB">
            <w:pPr>
              <w:rPr>
                <w:rFonts w:ascii="宋体" w:hAnsi="宋体"/>
              </w:rPr>
            </w:pPr>
            <w:r>
              <w:rPr>
                <w:rFonts w:ascii="宋体" w:hAnsi="宋体" w:hint="eastAsia"/>
              </w:rPr>
              <w:t>辅导员可查看管辖范围内待审核的贷款申请信息、申请人的困难情况、家庭成员收入情况等，并对申请作出同意或驳回操作。</w:t>
            </w:r>
          </w:p>
          <w:p w:rsidR="00C94B64" w:rsidRDefault="00C94B64" w:rsidP="00A37AEB">
            <w:pPr>
              <w:rPr>
                <w:rFonts w:ascii="宋体" w:hAnsi="宋体"/>
              </w:rPr>
            </w:pPr>
            <w:r>
              <w:rPr>
                <w:rFonts w:ascii="宋体" w:hAnsi="宋体" w:hint="eastAsia"/>
              </w:rPr>
              <w:t>院系可对辅导员（存在辅导</w:t>
            </w:r>
            <w:r>
              <w:rPr>
                <w:rFonts w:ascii="宋体" w:hAnsi="宋体" w:hint="eastAsia"/>
              </w:rPr>
              <w:lastRenderedPageBreak/>
              <w:t>员审核环节）已审核通过的贷款申请，并作单个或批量审批。</w:t>
            </w:r>
          </w:p>
          <w:p w:rsidR="00C94B64" w:rsidRDefault="00C94B64" w:rsidP="00A37AEB">
            <w:pPr>
              <w:rPr>
                <w:rFonts w:ascii="宋体" w:hAnsi="宋体"/>
              </w:rPr>
            </w:pPr>
            <w:r>
              <w:rPr>
                <w:rFonts w:ascii="宋体" w:hAnsi="宋体" w:hint="eastAsia"/>
              </w:rPr>
              <w:t>学校可对院系（存在院系审核环节）已审核通过的贷款申请，并作单个或批量审批。</w:t>
            </w:r>
          </w:p>
          <w:p w:rsidR="00C94B64" w:rsidRDefault="00C94B64" w:rsidP="00A37AEB">
            <w:pPr>
              <w:rPr>
                <w:rFonts w:ascii="宋体" w:hAnsi="宋体"/>
              </w:rPr>
            </w:pPr>
            <w:r>
              <w:rPr>
                <w:rFonts w:ascii="宋体" w:hAnsi="宋体" w:hint="eastAsia"/>
              </w:rPr>
              <w:t>学校审核时可以查看本学年新申请的贷款总额、本学年的预计发放贷款额等统计信息。</w:t>
            </w:r>
          </w:p>
          <w:p w:rsidR="00C94B64" w:rsidRDefault="00C94B64" w:rsidP="00A37AEB">
            <w:pPr>
              <w:rPr>
                <w:rFonts w:ascii="宋体" w:hAnsi="宋体"/>
              </w:rPr>
            </w:pPr>
            <w:r>
              <w:rPr>
                <w:rFonts w:ascii="宋体" w:hAnsi="宋体" w:hint="eastAsia"/>
              </w:rPr>
              <w:t>申请终审通过后，学校可设置格式导出申请数据(EXCEL)，提供给银行。</w:t>
            </w:r>
          </w:p>
          <w:p w:rsidR="00C94B64" w:rsidRDefault="00C94B64" w:rsidP="00A37AEB">
            <w:pPr>
              <w:rPr>
                <w:rFonts w:ascii="宋体" w:hAnsi="宋体"/>
              </w:rPr>
            </w:pPr>
            <w:r>
              <w:rPr>
                <w:rFonts w:ascii="宋体" w:hAnsi="宋体" w:hint="eastAsia"/>
              </w:rPr>
              <w:t>3. 勤工助学管理</w:t>
            </w:r>
          </w:p>
          <w:p w:rsidR="00C94B64" w:rsidRDefault="00C94B64" w:rsidP="00A37AEB">
            <w:pPr>
              <w:rPr>
                <w:rFonts w:ascii="宋体" w:hAnsi="宋体"/>
              </w:rPr>
            </w:pPr>
            <w:r>
              <w:rPr>
                <w:rFonts w:ascii="宋体" w:hAnsi="宋体" w:hint="eastAsia"/>
              </w:rPr>
              <w:t>（1）岗位设立审核流程</w:t>
            </w:r>
          </w:p>
          <w:p w:rsidR="00C94B64" w:rsidRDefault="00C94B64" w:rsidP="00A37AEB">
            <w:pPr>
              <w:rPr>
                <w:rFonts w:ascii="宋体" w:hAnsi="宋体"/>
              </w:rPr>
            </w:pPr>
            <w:r>
              <w:rPr>
                <w:rFonts w:ascii="宋体" w:hAnsi="宋体" w:hint="eastAsia"/>
              </w:rPr>
              <w:t>默认流程：各单位提出岗位设立申请，报送学生处，学生处审核通过，设立此岗位，面向学生发布招聘通知。</w:t>
            </w:r>
          </w:p>
          <w:p w:rsidR="00C94B64" w:rsidRDefault="00C94B64" w:rsidP="00A37AEB">
            <w:pPr>
              <w:rPr>
                <w:rFonts w:ascii="宋体" w:hAnsi="宋体"/>
              </w:rPr>
            </w:pPr>
            <w:r>
              <w:rPr>
                <w:rFonts w:ascii="宋体" w:hAnsi="宋体" w:hint="eastAsia"/>
              </w:rPr>
              <w:t>（2）岗位申请审核流程</w:t>
            </w:r>
          </w:p>
          <w:p w:rsidR="00C94B64" w:rsidRDefault="00C94B64" w:rsidP="00A37AEB">
            <w:pPr>
              <w:rPr>
                <w:rFonts w:ascii="宋体" w:hAnsi="宋体"/>
              </w:rPr>
            </w:pPr>
            <w:r>
              <w:rPr>
                <w:rFonts w:ascii="宋体" w:hAnsi="宋体" w:hint="eastAsia"/>
              </w:rPr>
              <w:t>默认流程：经班主任、学办审核条件，报送学生处，组织面试，确定岗位人选，集中岗前培训，正式上岗，工作期间由各用人部门考核，每月将考核结果交到学生处，根据考核结果组织发放工资。</w:t>
            </w:r>
          </w:p>
          <w:p w:rsidR="00C94B64" w:rsidRDefault="00C94B64" w:rsidP="00A37AEB">
            <w:pPr>
              <w:rPr>
                <w:rFonts w:ascii="宋体" w:hAnsi="宋体"/>
              </w:rPr>
            </w:pPr>
            <w:r>
              <w:rPr>
                <w:rFonts w:ascii="宋体" w:hAnsi="宋体" w:hint="eastAsia"/>
              </w:rPr>
              <w:t>（3）勤工助学参数设置</w:t>
            </w:r>
          </w:p>
          <w:p w:rsidR="00C94B64" w:rsidRDefault="00C94B64" w:rsidP="00A37AEB">
            <w:pPr>
              <w:rPr>
                <w:rFonts w:ascii="宋体" w:hAnsi="宋体"/>
              </w:rPr>
            </w:pPr>
            <w:r>
              <w:rPr>
                <w:rFonts w:ascii="宋体" w:hAnsi="宋体" w:hint="eastAsia"/>
              </w:rPr>
              <w:t>管理员可设置考核信息提交日期。</w:t>
            </w:r>
          </w:p>
          <w:p w:rsidR="00C94B64" w:rsidRPr="003B1B60" w:rsidRDefault="00C94B64" w:rsidP="00A37AEB">
            <w:pPr>
              <w:rPr>
                <w:rFonts w:ascii="宋体" w:hAnsi="宋体"/>
              </w:rPr>
            </w:pPr>
            <w:r>
              <w:rPr>
                <w:rFonts w:ascii="宋体" w:hAnsi="宋体" w:hint="eastAsia"/>
              </w:rPr>
              <w:t>（4）</w:t>
            </w:r>
            <w:r w:rsidRPr="003B1B60">
              <w:rPr>
                <w:rFonts w:ascii="宋体" w:hAnsi="宋体" w:hint="eastAsia"/>
              </w:rPr>
              <w:t>勤工助学岗位设立申请</w:t>
            </w:r>
          </w:p>
          <w:p w:rsidR="00C94B64" w:rsidRDefault="00C94B64" w:rsidP="00A37AEB">
            <w:pPr>
              <w:rPr>
                <w:rFonts w:ascii="宋体" w:hAnsi="宋体"/>
              </w:rPr>
            </w:pPr>
            <w:r>
              <w:rPr>
                <w:rFonts w:ascii="宋体" w:hAnsi="宋体" w:hint="eastAsia"/>
              </w:rPr>
              <w:t>各单位负责人可填写申请表（岗位名称，面试地点,招聘人数等信息）交由学生处审核。</w:t>
            </w:r>
          </w:p>
          <w:p w:rsidR="00C94B64" w:rsidRPr="003B1B60" w:rsidRDefault="00C94B64" w:rsidP="00A37AEB">
            <w:pPr>
              <w:rPr>
                <w:rFonts w:ascii="宋体" w:hAnsi="宋体"/>
              </w:rPr>
            </w:pPr>
            <w:r>
              <w:rPr>
                <w:rFonts w:ascii="宋体" w:hAnsi="宋体" w:hint="eastAsia"/>
              </w:rPr>
              <w:t>（5）</w:t>
            </w:r>
            <w:r w:rsidRPr="003B1B60">
              <w:rPr>
                <w:rFonts w:ascii="宋体" w:hAnsi="宋体" w:hint="eastAsia"/>
              </w:rPr>
              <w:t>学生岗位申请审核</w:t>
            </w:r>
          </w:p>
          <w:p w:rsidR="00C94B64" w:rsidRDefault="00C94B64" w:rsidP="00A37AEB">
            <w:pPr>
              <w:rPr>
                <w:rFonts w:ascii="宋体" w:hAnsi="宋体"/>
              </w:rPr>
            </w:pPr>
            <w:r>
              <w:rPr>
                <w:rFonts w:ascii="宋体" w:hAnsi="宋体" w:hint="eastAsia"/>
              </w:rPr>
              <w:t>经班主任、学办审核条件，报送学生处，组织面试，确定岗位人选。</w:t>
            </w:r>
          </w:p>
          <w:p w:rsidR="00C94B64" w:rsidRDefault="00C94B64" w:rsidP="00A37AEB">
            <w:pPr>
              <w:rPr>
                <w:rFonts w:ascii="宋体" w:hAnsi="宋体"/>
              </w:rPr>
            </w:pPr>
            <w:r>
              <w:rPr>
                <w:rFonts w:ascii="宋体" w:hAnsi="宋体" w:hint="eastAsia"/>
              </w:rPr>
              <w:t>（6）填写学生考核信息</w:t>
            </w:r>
          </w:p>
          <w:p w:rsidR="00C94B64" w:rsidRDefault="00C94B64" w:rsidP="00A37AEB">
            <w:pPr>
              <w:rPr>
                <w:rFonts w:ascii="宋体" w:hAnsi="宋体"/>
              </w:rPr>
            </w:pPr>
            <w:r>
              <w:rPr>
                <w:rFonts w:ascii="宋体" w:hAnsi="宋体" w:hint="eastAsia"/>
              </w:rPr>
              <w:lastRenderedPageBreak/>
              <w:t>各单位负责人可填写考核信息，每月规定日期交由学生处审核。</w:t>
            </w:r>
          </w:p>
          <w:p w:rsidR="00C94B64" w:rsidRDefault="00C94B64" w:rsidP="00A37AEB">
            <w:pPr>
              <w:rPr>
                <w:rFonts w:ascii="宋体" w:hAnsi="宋体"/>
              </w:rPr>
            </w:pPr>
            <w:r>
              <w:rPr>
                <w:rFonts w:ascii="宋体" w:hAnsi="宋体" w:hint="eastAsia"/>
              </w:rPr>
              <w:t>（7）勤工助学岗位申请</w:t>
            </w:r>
          </w:p>
          <w:p w:rsidR="00C94B64" w:rsidRDefault="00C94B64" w:rsidP="00A37AEB">
            <w:pPr>
              <w:rPr>
                <w:rFonts w:ascii="宋体" w:hAnsi="宋体"/>
              </w:rPr>
            </w:pPr>
            <w:r>
              <w:rPr>
                <w:rFonts w:ascii="宋体" w:hAnsi="宋体" w:hint="eastAsia"/>
              </w:rPr>
              <w:t>学生可填写申请此岗位工作。可实时查看申请进度。</w:t>
            </w:r>
          </w:p>
          <w:p w:rsidR="00C94B64" w:rsidRDefault="00C94B64" w:rsidP="00A37AEB">
            <w:pPr>
              <w:rPr>
                <w:rFonts w:ascii="宋体" w:hAnsi="宋体"/>
              </w:rPr>
            </w:pPr>
            <w:r>
              <w:rPr>
                <w:rFonts w:ascii="宋体" w:hAnsi="宋体" w:hint="eastAsia"/>
              </w:rPr>
              <w:t>（8）考核结果及工资查询</w:t>
            </w:r>
          </w:p>
          <w:p w:rsidR="00C94B64" w:rsidRDefault="00C94B64" w:rsidP="00A37AEB">
            <w:pPr>
              <w:rPr>
                <w:rFonts w:ascii="宋体" w:hAnsi="宋体"/>
              </w:rPr>
            </w:pPr>
            <w:r>
              <w:rPr>
                <w:rFonts w:ascii="宋体" w:hAnsi="宋体" w:hint="eastAsia"/>
              </w:rPr>
              <w:t>学生可查看本人每月考核结果及工资发放情况。</w:t>
            </w:r>
          </w:p>
          <w:p w:rsidR="00C94B64" w:rsidRDefault="00C94B64" w:rsidP="00A37AEB">
            <w:pPr>
              <w:rPr>
                <w:rFonts w:ascii="宋体" w:hAnsi="宋体"/>
              </w:rPr>
            </w:pPr>
            <w:r>
              <w:rPr>
                <w:rFonts w:ascii="宋体" w:hAnsi="宋体" w:hint="eastAsia"/>
              </w:rPr>
              <w:t>4. 奖学金管理</w:t>
            </w:r>
          </w:p>
          <w:p w:rsidR="00C94B64" w:rsidRDefault="00C94B64" w:rsidP="00A37AEB">
            <w:pPr>
              <w:rPr>
                <w:rFonts w:ascii="宋体" w:hAnsi="宋体"/>
              </w:rPr>
            </w:pPr>
            <w:r>
              <w:rPr>
                <w:rFonts w:ascii="宋体" w:hAnsi="宋体" w:hint="eastAsia"/>
              </w:rPr>
              <w:t>（1）奖种定义</w:t>
            </w:r>
          </w:p>
          <w:p w:rsidR="00C94B64" w:rsidRDefault="00C94B64" w:rsidP="00A37AEB">
            <w:pPr>
              <w:rPr>
                <w:rFonts w:ascii="宋体" w:hAnsi="宋体"/>
              </w:rPr>
            </w:pPr>
            <w:r>
              <w:rPr>
                <w:rFonts w:ascii="宋体" w:hAnsi="宋体" w:hint="eastAsia"/>
              </w:rPr>
              <w:t>可设置奖学金种类、等级信息,包括等级名称、金额；在某种奖学金没有评定记录时可以删除该奖学金，奖学金被删除后，该奖学金的等级将同时被删除。</w:t>
            </w:r>
          </w:p>
          <w:p w:rsidR="00C94B64" w:rsidRDefault="00C94B64" w:rsidP="00A37AEB">
            <w:pPr>
              <w:rPr>
                <w:rFonts w:ascii="宋体" w:hAnsi="宋体"/>
              </w:rPr>
            </w:pPr>
            <w:r>
              <w:rPr>
                <w:rFonts w:ascii="宋体" w:hAnsi="宋体" w:hint="eastAsia"/>
              </w:rPr>
              <w:t>（2）奖学金审核流程定义</w:t>
            </w:r>
          </w:p>
          <w:p w:rsidR="00C94B64" w:rsidRDefault="00C94B64" w:rsidP="00A37AEB">
            <w:pPr>
              <w:rPr>
                <w:rFonts w:ascii="宋体" w:hAnsi="宋体"/>
              </w:rPr>
            </w:pPr>
            <w:r>
              <w:rPr>
                <w:rFonts w:ascii="宋体" w:hAnsi="宋体" w:hint="eastAsia"/>
              </w:rPr>
              <w:t>每个种类的奖学金均可以单独设置流程，系统默认流程：学生申请</w:t>
            </w:r>
            <w:r>
              <w:rPr>
                <w:rFonts w:ascii="宋体" w:hAnsi="宋体"/>
              </w:rPr>
              <w:t></w:t>
            </w:r>
            <w:r>
              <w:rPr>
                <w:rFonts w:ascii="宋体" w:hAnsi="宋体" w:hint="eastAsia"/>
              </w:rPr>
              <w:t>辅导员审核</w:t>
            </w:r>
            <w:r>
              <w:rPr>
                <w:rFonts w:ascii="宋体" w:hAnsi="宋体"/>
              </w:rPr>
              <w:t></w:t>
            </w:r>
            <w:r>
              <w:rPr>
                <w:rFonts w:ascii="宋体" w:hAnsi="宋体" w:hint="eastAsia"/>
              </w:rPr>
              <w:t>院系审核</w:t>
            </w:r>
            <w:r>
              <w:rPr>
                <w:rFonts w:ascii="宋体" w:hAnsi="宋体"/>
              </w:rPr>
              <w:t></w:t>
            </w:r>
            <w:r>
              <w:rPr>
                <w:rFonts w:ascii="宋体" w:hAnsi="宋体" w:hint="eastAsia"/>
              </w:rPr>
              <w:t>学生处审核。学校奖学金管理员可根据学校的实际情况，通过勾选设置每个种类的奖学金的审核流程。</w:t>
            </w:r>
          </w:p>
          <w:p w:rsidR="00C94B64" w:rsidRDefault="00C94B64" w:rsidP="00A37AEB">
            <w:pPr>
              <w:rPr>
                <w:rFonts w:ascii="宋体" w:hAnsi="宋体"/>
              </w:rPr>
            </w:pPr>
            <w:r>
              <w:rPr>
                <w:rFonts w:ascii="宋体" w:hAnsi="宋体" w:hint="eastAsia"/>
              </w:rPr>
              <w:t>（3）奖学金资格及数量限制</w:t>
            </w:r>
          </w:p>
          <w:p w:rsidR="00C94B64" w:rsidRDefault="00C94B64" w:rsidP="00A37AEB">
            <w:pPr>
              <w:rPr>
                <w:rFonts w:ascii="宋体" w:hAnsi="宋体"/>
              </w:rPr>
            </w:pPr>
            <w:r>
              <w:rPr>
                <w:rFonts w:ascii="宋体" w:hAnsi="宋体" w:hint="eastAsia"/>
              </w:rPr>
              <w:t>每种奖学金都可以单独设置资格限定类型，设置类型有是否贫困生，上一年成绩，获奖情况等信息；可设置数量限制。</w:t>
            </w:r>
          </w:p>
          <w:p w:rsidR="00C94B64" w:rsidRPr="003B1B60" w:rsidRDefault="00C94B64" w:rsidP="00A37AEB">
            <w:pPr>
              <w:rPr>
                <w:rFonts w:ascii="宋体" w:hAnsi="宋体"/>
              </w:rPr>
            </w:pPr>
            <w:r>
              <w:rPr>
                <w:rFonts w:ascii="宋体" w:hAnsi="宋体" w:hint="eastAsia"/>
              </w:rPr>
              <w:t>（4）</w:t>
            </w:r>
            <w:r w:rsidRPr="003B1B60">
              <w:rPr>
                <w:rFonts w:ascii="宋体" w:hAnsi="宋体" w:hint="eastAsia"/>
              </w:rPr>
              <w:t>奖学金开通</w:t>
            </w:r>
          </w:p>
          <w:p w:rsidR="00C94B64" w:rsidRDefault="00C94B64" w:rsidP="00A37AEB">
            <w:pPr>
              <w:rPr>
                <w:rFonts w:ascii="宋体" w:hAnsi="宋体"/>
              </w:rPr>
            </w:pPr>
            <w:r>
              <w:rPr>
                <w:rFonts w:ascii="宋体" w:hAnsi="宋体" w:hint="eastAsia"/>
              </w:rPr>
              <w:t>在开始评定奖学金前，学校奖学金管理员需要开通奖学金。开通后，该奖学金才可以进行申请或审核。开通过程中，主要设置奖学金每年评定过程中会变化的部分信息，如评定学年、申请起止日期等。</w:t>
            </w:r>
          </w:p>
          <w:p w:rsidR="00C94B64" w:rsidRPr="003B1B60" w:rsidRDefault="00C94B64" w:rsidP="00A37AEB">
            <w:pPr>
              <w:rPr>
                <w:rFonts w:ascii="宋体" w:hAnsi="宋体"/>
              </w:rPr>
            </w:pPr>
            <w:r>
              <w:rPr>
                <w:rFonts w:ascii="宋体" w:hAnsi="宋体" w:hint="eastAsia"/>
              </w:rPr>
              <w:t>（5）</w:t>
            </w:r>
            <w:r w:rsidRPr="003B1B60">
              <w:rPr>
                <w:rFonts w:ascii="宋体" w:hAnsi="宋体" w:hint="eastAsia"/>
              </w:rPr>
              <w:t>奖学金申请</w:t>
            </w:r>
          </w:p>
          <w:p w:rsidR="00C94B64" w:rsidRDefault="00C94B64" w:rsidP="00A37AEB">
            <w:pPr>
              <w:rPr>
                <w:rFonts w:ascii="宋体" w:hAnsi="宋体"/>
              </w:rPr>
            </w:pPr>
            <w:r>
              <w:rPr>
                <w:rFonts w:ascii="宋体" w:hAnsi="宋体" w:hint="eastAsia"/>
              </w:rPr>
              <w:t>在奖学金开通后，学生可以</w:t>
            </w:r>
            <w:r>
              <w:rPr>
                <w:rFonts w:ascii="宋体" w:hAnsi="宋体" w:hint="eastAsia"/>
              </w:rPr>
              <w:lastRenderedPageBreak/>
              <w:t>在申请起止日期内，提出奖学金申请。学生申请后，在老师没有开始审核之前可以对自己提出的申请进行修改或撤销，在老师审核的过程中，学生可以看到审核状态为“正在审核”，在终审通过后学生可及时看到自己的申请被审核通过。</w:t>
            </w:r>
          </w:p>
          <w:p w:rsidR="00C94B64" w:rsidRDefault="00C94B64" w:rsidP="00A37AEB">
            <w:pPr>
              <w:rPr>
                <w:rFonts w:ascii="宋体" w:hAnsi="宋体"/>
              </w:rPr>
            </w:pPr>
            <w:r>
              <w:rPr>
                <w:rFonts w:ascii="宋体" w:hAnsi="宋体" w:hint="eastAsia"/>
              </w:rPr>
              <w:t>（6）奖学金审核</w:t>
            </w:r>
          </w:p>
          <w:p w:rsidR="00C94B64" w:rsidRDefault="00C94B64" w:rsidP="00A37AEB">
            <w:pPr>
              <w:rPr>
                <w:rFonts w:ascii="宋体" w:hAnsi="宋体"/>
              </w:rPr>
            </w:pPr>
            <w:r>
              <w:rPr>
                <w:rFonts w:ascii="宋体" w:hAnsi="宋体" w:hint="eastAsia"/>
              </w:rPr>
              <w:t>奖学金的审核环节分为初审(辅导员审核)、院审(院系审核)、校审(学生处审核)，奖学金管理员可根据学校实际情况进行删减。在审核过程中，老师只能操作自己管理的学生的奖学金申请，可查看该奖学金评定过程中的统计信息。可以审核通过、驳回学生的申请，审核通过时可以对学生申请的等级或金额进行修改；对于自己审核通过但上级没有审核的申请，可以进行撤销，撤销后的学生申请可以重新进行审核。审核通过、驳回、撤销均支持批量操作。同时，在审核中还可以看到终审通过的学生申请和审核过程中被驳回的申请，以及申请在各审核环节中的审核意见。相关管理老师在进行奖学金申请审核的过程中，可以直观的看到申请学生的综合测评成绩，以供审核参考。</w:t>
            </w:r>
          </w:p>
          <w:p w:rsidR="00C94B64" w:rsidRDefault="00C94B64" w:rsidP="00A37AEB">
            <w:pPr>
              <w:rPr>
                <w:rFonts w:ascii="宋体" w:hAnsi="宋体"/>
              </w:rPr>
            </w:pPr>
            <w:r>
              <w:rPr>
                <w:rFonts w:ascii="宋体" w:hAnsi="宋体" w:hint="eastAsia"/>
              </w:rPr>
              <w:t>（7）奖学金提名</w:t>
            </w:r>
          </w:p>
          <w:p w:rsidR="00C94B64" w:rsidRDefault="00C94B64" w:rsidP="00A37AEB">
            <w:pPr>
              <w:rPr>
                <w:rFonts w:ascii="宋体" w:hAnsi="宋体"/>
              </w:rPr>
            </w:pPr>
            <w:r>
              <w:rPr>
                <w:rFonts w:ascii="宋体" w:hAnsi="宋体" w:hint="eastAsia"/>
              </w:rPr>
              <w:t>在学校奖学金管理员设置了该奖学金可提名后，各审核老师在审核过程中就能够提名。如果要提名一个学生获得某种奖学金的某个等级，则这个学生一定要满足这个奖学金和等级的资</w:t>
            </w:r>
            <w:r>
              <w:rPr>
                <w:rFonts w:ascii="宋体" w:hAnsi="宋体" w:hint="eastAsia"/>
              </w:rPr>
              <w:lastRenderedPageBreak/>
              <w:t>格，而且没有在网上提出申请，同时提名受到该奖学金和等级的数量限定。</w:t>
            </w:r>
          </w:p>
          <w:p w:rsidR="00C94B64" w:rsidRDefault="00C94B64" w:rsidP="00A37AEB">
            <w:pPr>
              <w:rPr>
                <w:rFonts w:ascii="宋体" w:hAnsi="宋体"/>
              </w:rPr>
            </w:pPr>
            <w:r>
              <w:rPr>
                <w:rFonts w:ascii="宋体" w:hAnsi="宋体" w:hint="eastAsia"/>
              </w:rPr>
              <w:t>（8）奖学金破格提名</w:t>
            </w:r>
          </w:p>
          <w:p w:rsidR="00C94B64" w:rsidRDefault="00C94B64" w:rsidP="00A37AEB">
            <w:pPr>
              <w:rPr>
                <w:color w:val="000000" w:themeColor="text1"/>
              </w:rPr>
            </w:pPr>
            <w:r>
              <w:rPr>
                <w:rFonts w:ascii="宋体" w:hAnsi="宋体" w:hint="eastAsia"/>
              </w:rPr>
              <w:t>在学校奖学金管理员设置了该奖学金可破格提名后，各审核老师在审核过程中就能够破格提名。如果要破格提名一个学生获得某种奖学金的某个等级，则这个学生一定是不满足这个奖学金某等级的资格，破格提名时受到该奖学金种类和等级的数量限定。</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助学金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勤工助学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奖学金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14</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生离校管理系统</w:t>
            </w:r>
          </w:p>
        </w:tc>
        <w:tc>
          <w:tcPr>
            <w:tcW w:w="2115" w:type="dxa"/>
          </w:tcPr>
          <w:p w:rsidR="00C94B64" w:rsidRDefault="00C94B64" w:rsidP="00A37AEB">
            <w:pPr>
              <w:rPr>
                <w:color w:val="000000" w:themeColor="text1"/>
              </w:rPr>
            </w:pPr>
            <w:r>
              <w:rPr>
                <w:rFonts w:hint="eastAsia"/>
                <w:color w:val="000000" w:themeColor="text1"/>
              </w:rPr>
              <w:t>毕业条件设置</w:t>
            </w:r>
          </w:p>
        </w:tc>
        <w:tc>
          <w:tcPr>
            <w:tcW w:w="2959" w:type="dxa"/>
            <w:vMerge w:val="restart"/>
          </w:tcPr>
          <w:p w:rsidR="00C94B64" w:rsidRDefault="00C94B64" w:rsidP="00A37AEB">
            <w:pPr>
              <w:rPr>
                <w:rFonts w:ascii="宋体" w:hAnsi="宋体"/>
              </w:rPr>
            </w:pPr>
            <w:r>
              <w:rPr>
                <w:rFonts w:ascii="宋体" w:hAnsi="宋体" w:hint="eastAsia"/>
              </w:rPr>
              <w:t>1. 毕业条件设置。</w:t>
            </w:r>
          </w:p>
          <w:p w:rsidR="00C94B64" w:rsidRDefault="00C94B64" w:rsidP="00A37AEB">
            <w:pPr>
              <w:rPr>
                <w:rFonts w:ascii="宋体" w:hAnsi="宋体"/>
              </w:rPr>
            </w:pPr>
            <w:r>
              <w:rPr>
                <w:rFonts w:ascii="宋体" w:hAnsi="宋体" w:hint="eastAsia"/>
              </w:rPr>
              <w:t>（1）根据院系、年级、专业、班级筛选可进行离校处理的学生。</w:t>
            </w:r>
          </w:p>
          <w:p w:rsidR="00C94B64" w:rsidRDefault="00C94B64" w:rsidP="00A37AEB">
            <w:pPr>
              <w:rPr>
                <w:rFonts w:ascii="宋体" w:hAnsi="宋体"/>
              </w:rPr>
            </w:pPr>
            <w:r>
              <w:rPr>
                <w:rFonts w:ascii="宋体" w:hAnsi="宋体" w:hint="eastAsia"/>
              </w:rPr>
              <w:t>（2）违规违纪参数。（次数）</w:t>
            </w:r>
          </w:p>
          <w:p w:rsidR="00C94B64" w:rsidRDefault="00C94B64" w:rsidP="00A37AEB">
            <w:pPr>
              <w:rPr>
                <w:rFonts w:ascii="宋体" w:hAnsi="宋体"/>
              </w:rPr>
            </w:pPr>
            <w:r>
              <w:rPr>
                <w:rFonts w:ascii="宋体" w:hAnsi="宋体" w:hint="eastAsia"/>
              </w:rPr>
              <w:t>违规级别设置，默认有2次全校通报批评或有5次以上其他违规情况或1次全校通报批评3次其他违规情况不许毕业。管理员可根据学校具体情况添加多种不可毕业情况。</w:t>
            </w:r>
          </w:p>
          <w:p w:rsidR="00C94B64" w:rsidRDefault="00C94B64" w:rsidP="00A37AEB">
            <w:pPr>
              <w:rPr>
                <w:rFonts w:ascii="宋体" w:hAnsi="宋体"/>
              </w:rPr>
            </w:pPr>
            <w:r>
              <w:rPr>
                <w:rFonts w:ascii="宋体" w:hAnsi="宋体" w:hint="eastAsia"/>
              </w:rPr>
              <w:t>（3）英语四级成绩。（分数）</w:t>
            </w:r>
          </w:p>
          <w:p w:rsidR="00C94B64" w:rsidRDefault="00C94B64" w:rsidP="00A37AEB">
            <w:pPr>
              <w:rPr>
                <w:rFonts w:ascii="宋体" w:hAnsi="宋体"/>
              </w:rPr>
            </w:pPr>
            <w:r>
              <w:rPr>
                <w:rFonts w:ascii="宋体" w:hAnsi="宋体" w:hint="eastAsia"/>
              </w:rPr>
              <w:t>设置英语四级分数线。</w:t>
            </w:r>
          </w:p>
          <w:p w:rsidR="00C94B64" w:rsidRPr="00C33ABF" w:rsidRDefault="00C94B64" w:rsidP="00A37AEB">
            <w:pPr>
              <w:rPr>
                <w:rFonts w:ascii="宋体" w:hAnsi="宋体"/>
              </w:rPr>
            </w:pPr>
            <w:r>
              <w:rPr>
                <w:rFonts w:ascii="宋体" w:hAnsi="宋体" w:hint="eastAsia"/>
              </w:rPr>
              <w:t>（4）</w:t>
            </w:r>
            <w:r w:rsidRPr="00C33ABF">
              <w:rPr>
                <w:rFonts w:ascii="宋体" w:hAnsi="宋体" w:hint="eastAsia"/>
              </w:rPr>
              <w:t>学分参数（分数）</w:t>
            </w:r>
          </w:p>
          <w:p w:rsidR="00C94B64" w:rsidRDefault="00C94B64" w:rsidP="00A37AEB">
            <w:pPr>
              <w:rPr>
                <w:rFonts w:ascii="宋体" w:hAnsi="宋体"/>
              </w:rPr>
            </w:pPr>
            <w:r>
              <w:rPr>
                <w:rFonts w:ascii="宋体" w:hAnsi="宋体" w:hint="eastAsia"/>
              </w:rPr>
              <w:t>第一课堂学分：管理员可根据不同专业设置不同分数线。</w:t>
            </w:r>
          </w:p>
          <w:p w:rsidR="00C94B64" w:rsidRDefault="00C94B64" w:rsidP="00A37AEB">
            <w:pPr>
              <w:rPr>
                <w:rFonts w:ascii="宋体" w:hAnsi="宋体"/>
              </w:rPr>
            </w:pPr>
            <w:r>
              <w:rPr>
                <w:rFonts w:ascii="宋体" w:hAnsi="宋体" w:hint="eastAsia"/>
              </w:rPr>
              <w:t>第二课堂学分：管理员可编辑第二课堂学分。</w:t>
            </w:r>
          </w:p>
          <w:p w:rsidR="00C94B64" w:rsidRPr="00C33ABF" w:rsidRDefault="00C94B64" w:rsidP="00A37AEB">
            <w:pPr>
              <w:rPr>
                <w:rFonts w:ascii="宋体" w:hAnsi="宋体"/>
              </w:rPr>
            </w:pPr>
            <w:r>
              <w:rPr>
                <w:rFonts w:ascii="宋体" w:hAnsi="宋体" w:hint="eastAsia"/>
              </w:rPr>
              <w:t>（5）</w:t>
            </w:r>
            <w:r w:rsidRPr="00C33ABF">
              <w:rPr>
                <w:rFonts w:ascii="宋体" w:hAnsi="宋体" w:hint="eastAsia"/>
              </w:rPr>
              <w:t>必修课不及格情况。（次数）</w:t>
            </w:r>
          </w:p>
          <w:p w:rsidR="00C94B64" w:rsidRDefault="00C94B64" w:rsidP="00A37AEB">
            <w:pPr>
              <w:rPr>
                <w:rFonts w:ascii="宋体" w:hAnsi="宋体"/>
              </w:rPr>
            </w:pPr>
            <w:r>
              <w:rPr>
                <w:rFonts w:ascii="宋体" w:hAnsi="宋体" w:hint="eastAsia"/>
              </w:rPr>
              <w:t>不及格次数：管理员可根据不同专业设置不同次数。</w:t>
            </w:r>
          </w:p>
          <w:p w:rsidR="00C94B64" w:rsidRDefault="00C94B64" w:rsidP="00A37AEB">
            <w:pPr>
              <w:rPr>
                <w:rFonts w:ascii="宋体" w:hAnsi="宋体"/>
              </w:rPr>
            </w:pPr>
            <w:r>
              <w:rPr>
                <w:rFonts w:ascii="宋体" w:hAnsi="宋体" w:hint="eastAsia"/>
              </w:rPr>
              <w:t>是否补考可抵消：可设置是否补考通过可抵消不及格记录。</w:t>
            </w:r>
          </w:p>
          <w:p w:rsidR="00C94B64" w:rsidRDefault="00C94B64" w:rsidP="00A37AEB">
            <w:pPr>
              <w:rPr>
                <w:rFonts w:ascii="宋体" w:hAnsi="宋体"/>
              </w:rPr>
            </w:pPr>
            <w:r>
              <w:rPr>
                <w:rFonts w:ascii="宋体" w:hAnsi="宋体" w:hint="eastAsia"/>
              </w:rPr>
              <w:t>2. 办理离校时间设置（年/</w:t>
            </w:r>
            <w:r>
              <w:rPr>
                <w:rFonts w:ascii="宋体" w:hAnsi="宋体" w:hint="eastAsia"/>
              </w:rPr>
              <w:lastRenderedPageBreak/>
              <w:t>月/日/时分秒）</w:t>
            </w:r>
          </w:p>
          <w:p w:rsidR="00C94B64" w:rsidRDefault="00C94B64" w:rsidP="00A37AEB">
            <w:pPr>
              <w:rPr>
                <w:rFonts w:ascii="宋体" w:hAnsi="宋体"/>
              </w:rPr>
            </w:pPr>
            <w:r>
              <w:rPr>
                <w:rFonts w:ascii="宋体" w:hAnsi="宋体" w:hint="eastAsia"/>
              </w:rPr>
              <w:t>设置离校办理开始时间，结束时间。</w:t>
            </w:r>
          </w:p>
          <w:p w:rsidR="00C94B64" w:rsidRDefault="00C94B64" w:rsidP="00A37AEB">
            <w:pPr>
              <w:rPr>
                <w:rFonts w:ascii="宋体" w:hAnsi="宋体"/>
              </w:rPr>
            </w:pPr>
            <w:r>
              <w:rPr>
                <w:rFonts w:ascii="宋体" w:hAnsi="宋体" w:hint="eastAsia"/>
              </w:rPr>
              <w:t>3. 系统检测，并推送。</w:t>
            </w:r>
          </w:p>
          <w:p w:rsidR="00C94B64" w:rsidRDefault="00C94B64" w:rsidP="00A37AEB">
            <w:pPr>
              <w:rPr>
                <w:rFonts w:ascii="宋体" w:hAnsi="宋体"/>
              </w:rPr>
            </w:pPr>
            <w:r>
              <w:rPr>
                <w:rFonts w:ascii="宋体" w:hAnsi="宋体" w:hint="eastAsia"/>
              </w:rPr>
              <w:t>（1）管理员可在办理离校前进行系统检测，筛选出不可毕业的学生并推送预警。</w:t>
            </w:r>
          </w:p>
          <w:p w:rsidR="00C94B64" w:rsidRDefault="00C94B64" w:rsidP="00A37AEB">
            <w:pPr>
              <w:rPr>
                <w:rFonts w:ascii="宋体" w:hAnsi="宋体"/>
              </w:rPr>
            </w:pPr>
            <w:r>
              <w:rPr>
                <w:rFonts w:ascii="宋体" w:hAnsi="宋体" w:hint="eastAsia"/>
              </w:rPr>
              <w:t>（2）系统检测：首先在需要办理离校的学生中根据毕业条件检测并标注学生未达标情况，检测学费缴纳情况（是否有学费拖欠）、图书馆借阅情况（是否有未归还书籍）、 住宿费缴纳情况（是否拖欠住宿费）等，并生成毕业检测清单推送给学生。将检测统计结果推送给辅导员、院系负责人。</w:t>
            </w:r>
          </w:p>
          <w:p w:rsidR="00C94B64" w:rsidRDefault="00C94B64" w:rsidP="00A37AEB">
            <w:pPr>
              <w:rPr>
                <w:rFonts w:ascii="宋体" w:hAnsi="宋体"/>
              </w:rPr>
            </w:pPr>
            <w:r>
              <w:rPr>
                <w:rFonts w:ascii="宋体" w:hAnsi="宋体" w:hint="eastAsia"/>
              </w:rPr>
              <w:t>4. 学生申请离校。</w:t>
            </w:r>
          </w:p>
          <w:p w:rsidR="00C94B64" w:rsidRDefault="00C94B64" w:rsidP="00A37AEB">
            <w:pPr>
              <w:rPr>
                <w:rFonts w:ascii="宋体" w:hAnsi="宋体"/>
              </w:rPr>
            </w:pPr>
            <w:r>
              <w:rPr>
                <w:rFonts w:ascii="宋体" w:hAnsi="宋体" w:hint="eastAsia"/>
              </w:rPr>
              <w:t>学生收到毕业检测清单后，可在离校办理结束前解决问题，并在离校办理期间填写离校申请并提交相关证明材料（Word、PDF、图片等）申请离校。</w:t>
            </w:r>
          </w:p>
          <w:p w:rsidR="00C94B64" w:rsidRDefault="00C94B64" w:rsidP="00A37AEB">
            <w:pPr>
              <w:rPr>
                <w:rFonts w:ascii="宋体" w:hAnsi="宋体"/>
              </w:rPr>
            </w:pPr>
            <w:r>
              <w:rPr>
                <w:rFonts w:ascii="宋体" w:hAnsi="宋体" w:hint="eastAsia"/>
              </w:rPr>
              <w:t>5. 职能部门审核。</w:t>
            </w:r>
          </w:p>
          <w:p w:rsidR="00C94B64" w:rsidRDefault="00C94B64" w:rsidP="00A37AEB">
            <w:pPr>
              <w:rPr>
                <w:rFonts w:ascii="宋体" w:hAnsi="宋体"/>
              </w:rPr>
            </w:pPr>
            <w:r>
              <w:rPr>
                <w:rFonts w:ascii="宋体" w:hAnsi="宋体" w:hint="eastAsia"/>
              </w:rPr>
              <w:t>办理期间各职能部分可查看并审核学生申请。审核通过后学生可正常毕业，不通过时系统及时推送给学生，学生在此期间可再次申请。</w:t>
            </w:r>
          </w:p>
          <w:p w:rsidR="00C94B64" w:rsidRDefault="00C94B64" w:rsidP="00A37AEB">
            <w:pPr>
              <w:rPr>
                <w:rFonts w:ascii="宋体" w:hAnsi="宋体"/>
              </w:rPr>
            </w:pPr>
            <w:r>
              <w:rPr>
                <w:rFonts w:ascii="宋体" w:hAnsi="宋体" w:hint="eastAsia"/>
              </w:rPr>
              <w:t>6. 毕业统计。</w:t>
            </w:r>
          </w:p>
          <w:p w:rsidR="00C94B64" w:rsidRDefault="00C94B64" w:rsidP="00A37AEB">
            <w:pPr>
              <w:rPr>
                <w:rFonts w:ascii="宋体" w:hAnsi="宋体"/>
              </w:rPr>
            </w:pPr>
            <w:r>
              <w:rPr>
                <w:rFonts w:ascii="宋体" w:hAnsi="宋体" w:hint="eastAsia"/>
              </w:rPr>
              <w:t>筛选：多条件模糊查询筛选。</w:t>
            </w:r>
          </w:p>
          <w:p w:rsidR="00C94B64" w:rsidRDefault="00C94B64" w:rsidP="00A37AEB">
            <w:pPr>
              <w:rPr>
                <w:rFonts w:ascii="宋体" w:hAnsi="宋体"/>
              </w:rPr>
            </w:pPr>
            <w:r>
              <w:rPr>
                <w:rFonts w:ascii="宋体" w:hAnsi="宋体" w:hint="eastAsia"/>
              </w:rPr>
              <w:t>导出Excel。</w:t>
            </w:r>
          </w:p>
          <w:p w:rsidR="00C94B64" w:rsidRDefault="00C94B64" w:rsidP="00A37AEB">
            <w:pPr>
              <w:rPr>
                <w:rFonts w:ascii="宋体" w:hAnsi="宋体"/>
              </w:rPr>
            </w:pPr>
            <w:r>
              <w:rPr>
                <w:rFonts w:ascii="宋体" w:hAnsi="宋体" w:hint="eastAsia"/>
              </w:rPr>
              <w:t>批量打印：可批量打印学生毕业证书，并生成毕业档案。</w:t>
            </w:r>
          </w:p>
          <w:p w:rsidR="00C94B64" w:rsidRDefault="00C94B64" w:rsidP="00A37AEB">
            <w:pPr>
              <w:rPr>
                <w:color w:val="000000" w:themeColor="text1"/>
              </w:rPr>
            </w:pPr>
            <w:r>
              <w:rPr>
                <w:rFonts w:ascii="宋体" w:hAnsi="宋体" w:hint="eastAsia"/>
              </w:rPr>
              <w:t>此部分内容为：满足毕业条件的学生列表。</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办理离校时间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系统检测，并推送</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申请离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职能部门审核</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1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毕业统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20</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学生评教系统</w:t>
            </w:r>
          </w:p>
        </w:tc>
        <w:tc>
          <w:tcPr>
            <w:tcW w:w="2115" w:type="dxa"/>
          </w:tcPr>
          <w:p w:rsidR="00C94B64" w:rsidRDefault="00C94B64" w:rsidP="00A37AEB">
            <w:pPr>
              <w:rPr>
                <w:color w:val="000000" w:themeColor="text1"/>
              </w:rPr>
            </w:pPr>
            <w:r>
              <w:rPr>
                <w:rFonts w:hint="eastAsia"/>
                <w:color w:val="000000" w:themeColor="text1"/>
              </w:rPr>
              <w:t>评卷设置</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评卷设置</w:t>
            </w:r>
          </w:p>
          <w:p w:rsidR="00C94B64" w:rsidRDefault="00C94B64" w:rsidP="00A37AEB">
            <w:pPr>
              <w:rPr>
                <w:rFonts w:ascii="宋体" w:hAnsi="宋体"/>
              </w:rPr>
            </w:pPr>
            <w:r>
              <w:rPr>
                <w:rFonts w:ascii="宋体" w:hAnsi="宋体" w:hint="eastAsia"/>
              </w:rPr>
              <w:t>自定义编辑评价问卷的指标（三种格式：选项型评卷、打分型评卷、按选项打分型</w:t>
            </w:r>
            <w:r>
              <w:rPr>
                <w:rFonts w:ascii="宋体" w:hAnsi="宋体" w:hint="eastAsia"/>
              </w:rPr>
              <w:lastRenderedPageBreak/>
              <w:t>评卷）。</w:t>
            </w:r>
          </w:p>
          <w:p w:rsidR="00C94B64" w:rsidRDefault="00C94B64" w:rsidP="00A37AEB">
            <w:pPr>
              <w:rPr>
                <w:rFonts w:ascii="宋体" w:hAnsi="宋体"/>
              </w:rPr>
            </w:pPr>
            <w:r>
              <w:rPr>
                <w:rFonts w:ascii="宋体" w:hAnsi="宋体" w:hint="eastAsia"/>
              </w:rPr>
              <w:t>2.发布安排</w:t>
            </w:r>
          </w:p>
          <w:p w:rsidR="00C94B64" w:rsidRDefault="00C94B64" w:rsidP="00A37AEB">
            <w:pPr>
              <w:rPr>
                <w:rFonts w:ascii="宋体" w:hAnsi="宋体"/>
              </w:rPr>
            </w:pPr>
            <w:r>
              <w:rPr>
                <w:rFonts w:ascii="宋体" w:hAnsi="宋体" w:hint="eastAsia"/>
              </w:rPr>
              <w:t>（1）设定参评时间、参评院系、受评对象（辅导员或教师）等。</w:t>
            </w:r>
          </w:p>
          <w:p w:rsidR="00C94B64" w:rsidRDefault="00C94B64" w:rsidP="00A37AEB">
            <w:pPr>
              <w:rPr>
                <w:rFonts w:ascii="宋体" w:hAnsi="宋体"/>
              </w:rPr>
            </w:pPr>
            <w:r>
              <w:rPr>
                <w:rFonts w:ascii="宋体" w:hAnsi="宋体" w:hint="eastAsia"/>
              </w:rPr>
              <w:t>（2）可设置按月、周、天为周期或自定义设置时间让学生在规定时间评价。</w:t>
            </w:r>
          </w:p>
          <w:p w:rsidR="00C94B64" w:rsidRDefault="00C94B64" w:rsidP="00A37AEB">
            <w:pPr>
              <w:rPr>
                <w:rFonts w:ascii="宋体" w:hAnsi="宋体"/>
              </w:rPr>
            </w:pPr>
            <w:r>
              <w:rPr>
                <w:rFonts w:ascii="宋体" w:hAnsi="宋体" w:hint="eastAsia"/>
              </w:rPr>
              <w:t>（3）发布后自动根据教务系统的学生排课表为学生生成相对应的评教任务</w:t>
            </w:r>
          </w:p>
          <w:p w:rsidR="00C94B64" w:rsidRDefault="00C94B64" w:rsidP="00A37AEB">
            <w:pPr>
              <w:rPr>
                <w:rFonts w:ascii="宋体" w:hAnsi="宋体"/>
              </w:rPr>
            </w:pPr>
            <w:r>
              <w:rPr>
                <w:rFonts w:ascii="宋体" w:hAnsi="宋体" w:hint="eastAsia"/>
              </w:rPr>
              <w:t>3.学生端评教</w:t>
            </w:r>
          </w:p>
          <w:p w:rsidR="00C94B64" w:rsidRDefault="00C94B64" w:rsidP="00A37AEB">
            <w:pPr>
              <w:rPr>
                <w:rFonts w:ascii="宋体" w:hAnsi="宋体"/>
              </w:rPr>
            </w:pPr>
            <w:r>
              <w:rPr>
                <w:rFonts w:ascii="宋体" w:hAnsi="宋体" w:hint="eastAsia"/>
              </w:rPr>
              <w:t>学生按管理员设置的参数生成对应的评价卡片。</w:t>
            </w:r>
          </w:p>
          <w:p w:rsidR="00C94B64" w:rsidRDefault="00C94B64" w:rsidP="00A37AEB">
            <w:pPr>
              <w:rPr>
                <w:rFonts w:ascii="宋体" w:hAnsi="宋体"/>
              </w:rPr>
            </w:pPr>
            <w:r>
              <w:rPr>
                <w:rFonts w:hint="eastAsia"/>
              </w:rPr>
              <w:t>★</w:t>
            </w:r>
            <w:r>
              <w:rPr>
                <w:rFonts w:ascii="宋体" w:hAnsi="宋体" w:hint="eastAsia"/>
              </w:rPr>
              <w:t>4.统计分析</w:t>
            </w:r>
          </w:p>
          <w:p w:rsidR="00C94B64" w:rsidRDefault="00C94B64" w:rsidP="00A37AEB">
            <w:pPr>
              <w:rPr>
                <w:rFonts w:ascii="宋体" w:hAnsi="宋体"/>
              </w:rPr>
            </w:pPr>
            <w:r>
              <w:rPr>
                <w:rFonts w:ascii="宋体" w:hAnsi="宋体" w:hint="eastAsia"/>
              </w:rPr>
              <w:t>（1）可按评卷、评教时间、院系、班级统计相关评教数据。</w:t>
            </w:r>
          </w:p>
          <w:p w:rsidR="00C94B64" w:rsidRDefault="00C94B64" w:rsidP="00A37AEB">
            <w:pPr>
              <w:rPr>
                <w:rFonts w:ascii="宋体" w:hAnsi="宋体"/>
              </w:rPr>
            </w:pPr>
            <w:r>
              <w:rPr>
                <w:rFonts w:ascii="宋体" w:hAnsi="宋体" w:hint="eastAsia"/>
              </w:rPr>
              <w:t>1）评卷统计：“完成人数/学生总数统计”、“完成数/评卷份数统计”、受评教师统计、受评课程统计、各教研组完成情况统计。</w:t>
            </w:r>
          </w:p>
          <w:p w:rsidR="00C94B64" w:rsidRDefault="00C94B64" w:rsidP="00A37AEB">
            <w:pPr>
              <w:rPr>
                <w:rFonts w:ascii="宋体" w:hAnsi="宋体"/>
              </w:rPr>
            </w:pPr>
            <w:r>
              <w:rPr>
                <w:rFonts w:ascii="宋体" w:hAnsi="宋体" w:hint="eastAsia"/>
              </w:rPr>
              <w:t>2）评教详情：支持查看评教基本信息，内容包含名称、描述、学年学期、课程周数、开始时间、结束时间、评教模板、打分方式、状态；支持查看评教模板详细内容，包含一级指标、二级指标、分值。</w:t>
            </w:r>
          </w:p>
          <w:p w:rsidR="00C94B64" w:rsidRDefault="00C94B64" w:rsidP="00A37AEB">
            <w:pPr>
              <w:rPr>
                <w:rFonts w:ascii="宋体" w:hAnsi="宋体"/>
              </w:rPr>
            </w:pPr>
            <w:r>
              <w:rPr>
                <w:rFonts w:ascii="宋体" w:hAnsi="宋体" w:hint="eastAsia"/>
              </w:rPr>
              <w:t>3）教师课程得分导出：支持导出内容包含教研组名称、教师姓名、科目、总分、平均分、评价等级；支持一键按教研组导出、按教研组导出；支持按条件选择导出。</w:t>
            </w:r>
          </w:p>
          <w:p w:rsidR="00C94B64" w:rsidRDefault="00C94B64" w:rsidP="00A37AEB">
            <w:pPr>
              <w:rPr>
                <w:rFonts w:ascii="宋体" w:hAnsi="宋体"/>
              </w:rPr>
            </w:pPr>
            <w:r>
              <w:rPr>
                <w:rFonts w:ascii="宋体" w:hAnsi="宋体" w:hint="eastAsia"/>
              </w:rPr>
              <w:t>4）教师教学班得分：支持查看教师教学班得分列表，内容包含教学班、教工号、教师姓名、班级人数、实际参评人数、参评占比、评估采集、总得分、评价等级；</w:t>
            </w:r>
            <w:r>
              <w:rPr>
                <w:rFonts w:ascii="宋体" w:hAnsi="宋体" w:hint="eastAsia"/>
              </w:rPr>
              <w:lastRenderedPageBreak/>
              <w:t>支持查看评价，评价内容自动汇总重复数量；支持一键按院系导出、按教研组导出；支持按条件选择导出。</w:t>
            </w:r>
          </w:p>
          <w:p w:rsidR="00C94B64" w:rsidRDefault="00C94B64" w:rsidP="00A37AEB">
            <w:pPr>
              <w:rPr>
                <w:rFonts w:ascii="宋体" w:hAnsi="宋体"/>
              </w:rPr>
            </w:pPr>
            <w:r>
              <w:rPr>
                <w:rFonts w:ascii="宋体" w:hAnsi="宋体" w:hint="eastAsia"/>
              </w:rPr>
              <w:t>5）部门教师评价成绩：支持查看教师评价成绩，内容包含部门/系部、被评教师人数、最高分、最低分、平均分；支持导出数据表格。</w:t>
            </w:r>
          </w:p>
          <w:p w:rsidR="00C94B64" w:rsidRDefault="00C94B64" w:rsidP="00A37AEB">
            <w:pPr>
              <w:rPr>
                <w:rFonts w:ascii="宋体" w:hAnsi="宋体"/>
              </w:rPr>
            </w:pPr>
            <w:r>
              <w:rPr>
                <w:rFonts w:ascii="宋体" w:hAnsi="宋体" w:hint="eastAsia"/>
              </w:rPr>
              <w:t>6）学院参评率：支持查看学院参评率，内容包含院系、应参评学生人数、实际参评学生数、未参评学生数、评教率、排名；支持导出数据表格。</w:t>
            </w:r>
          </w:p>
          <w:p w:rsidR="00C94B64" w:rsidRDefault="00C94B64" w:rsidP="00A37AEB">
            <w:pPr>
              <w:rPr>
                <w:color w:val="000000" w:themeColor="text1"/>
              </w:rPr>
            </w:pPr>
            <w:r>
              <w:rPr>
                <w:rFonts w:ascii="宋体" w:hAnsi="宋体" w:hint="eastAsia"/>
              </w:rPr>
              <w:t>7）未完成学生：支持查看未完成学生名单，内容包含学号、姓名、年级、院系、专业、班级；支持一键按院系导出；支持按条件选择导出。支持对未完成学生一键催办，催办成功后学生移动端可以收到催办信息，一键催办仅在评价安排的状态为进行中显示按钮，其他状态下则自动隐藏。</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发布安排</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端评教</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统计分析</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24</w:t>
            </w:r>
          </w:p>
        </w:tc>
        <w:tc>
          <w:tcPr>
            <w:tcW w:w="1365" w:type="dxa"/>
            <w:vMerge w:val="restart"/>
          </w:tcPr>
          <w:p w:rsidR="00C94B64" w:rsidRDefault="00C94B64" w:rsidP="00A37AEB">
            <w:pPr>
              <w:rPr>
                <w:color w:val="000000" w:themeColor="text1"/>
              </w:rPr>
            </w:pPr>
            <w:r>
              <w:rPr>
                <w:rFonts w:hint="eastAsia"/>
                <w:color w:val="000000" w:themeColor="text1"/>
              </w:rPr>
              <w:t>人事管理</w:t>
            </w:r>
          </w:p>
        </w:tc>
        <w:tc>
          <w:tcPr>
            <w:tcW w:w="1403" w:type="dxa"/>
            <w:vMerge w:val="restart"/>
          </w:tcPr>
          <w:p w:rsidR="00C94B64" w:rsidRDefault="00C94B64" w:rsidP="00A37AEB">
            <w:pPr>
              <w:rPr>
                <w:color w:val="000000" w:themeColor="text1"/>
              </w:rPr>
            </w:pPr>
            <w:r>
              <w:rPr>
                <w:rFonts w:hint="eastAsia"/>
                <w:color w:val="000000" w:themeColor="text1"/>
              </w:rPr>
              <w:t>人事管理系统（后台）</w:t>
            </w:r>
          </w:p>
        </w:tc>
        <w:tc>
          <w:tcPr>
            <w:tcW w:w="2115" w:type="dxa"/>
          </w:tcPr>
          <w:p w:rsidR="00C94B64" w:rsidRDefault="00C94B64" w:rsidP="00A37AEB">
            <w:pPr>
              <w:rPr>
                <w:color w:val="000000" w:themeColor="text1"/>
              </w:rPr>
            </w:pPr>
            <w:r>
              <w:rPr>
                <w:rFonts w:hint="eastAsia"/>
                <w:color w:val="000000" w:themeColor="text1"/>
              </w:rPr>
              <w:t>学校信息管理</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学校信息管理</w:t>
            </w:r>
          </w:p>
          <w:p w:rsidR="00C94B64" w:rsidRDefault="00C94B64" w:rsidP="00A37AEB">
            <w:pPr>
              <w:rPr>
                <w:rFonts w:ascii="宋体" w:hAnsi="宋体"/>
              </w:rPr>
            </w:pPr>
            <w:r>
              <w:rPr>
                <w:rFonts w:ascii="宋体" w:hAnsi="宋体" w:hint="eastAsia"/>
              </w:rPr>
              <w:t>学校信息的列表显示、条件查询添加、修改和删除功能。</w:t>
            </w:r>
          </w:p>
          <w:p w:rsidR="00C94B64" w:rsidRDefault="00C94B64" w:rsidP="00A37AEB">
            <w:pPr>
              <w:rPr>
                <w:rFonts w:ascii="宋体" w:hAnsi="宋体"/>
              </w:rPr>
            </w:pPr>
            <w:r>
              <w:rPr>
                <w:rFonts w:ascii="宋体" w:hAnsi="宋体" w:hint="eastAsia"/>
              </w:rPr>
              <w:t>添加或修改的信息包括：学校代码、学校名称、省市、校名启用时间、建校时间、建校基础、举办者名称、举办者级别、举办者性别、举办者级别、学校性质类别、通信地址、邮政编码、网址、校训。</w:t>
            </w:r>
          </w:p>
          <w:p w:rsidR="00C94B64" w:rsidRDefault="00C94B64" w:rsidP="00A37AEB">
            <w:pPr>
              <w:rPr>
                <w:rFonts w:ascii="宋体" w:hAnsi="宋体"/>
              </w:rPr>
            </w:pPr>
            <w:r>
              <w:rPr>
                <w:rFonts w:ascii="宋体" w:hAnsi="宋体" w:hint="eastAsia"/>
              </w:rPr>
              <w:t>2.学校法人管理</w:t>
            </w:r>
          </w:p>
          <w:p w:rsidR="00C94B64" w:rsidRDefault="00C94B64" w:rsidP="00A37AEB">
            <w:pPr>
              <w:rPr>
                <w:rFonts w:ascii="宋体" w:hAnsi="宋体"/>
              </w:rPr>
            </w:pPr>
            <w:r>
              <w:rPr>
                <w:rFonts w:ascii="宋体" w:hAnsi="宋体" w:hint="eastAsia"/>
              </w:rPr>
              <w:t>学校法人信息的列表显示、条件查询添加、修改和删除功能。</w:t>
            </w:r>
          </w:p>
          <w:p w:rsidR="00C94B64" w:rsidRDefault="00C94B64" w:rsidP="00A37AEB">
            <w:pPr>
              <w:rPr>
                <w:rFonts w:ascii="宋体" w:hAnsi="宋体"/>
              </w:rPr>
            </w:pPr>
            <w:r>
              <w:rPr>
                <w:rFonts w:ascii="宋体" w:hAnsi="宋体" w:hint="eastAsia"/>
              </w:rPr>
              <w:t>添加或修改的信息包括：学校法人、开始时间、结束时</w:t>
            </w:r>
            <w:r>
              <w:rPr>
                <w:rFonts w:ascii="宋体" w:hAnsi="宋体" w:hint="eastAsia"/>
              </w:rPr>
              <w:lastRenderedPageBreak/>
              <w:t>间。</w:t>
            </w:r>
          </w:p>
          <w:p w:rsidR="00C94B64" w:rsidRDefault="00C94B64" w:rsidP="00A37AEB">
            <w:pPr>
              <w:rPr>
                <w:rFonts w:ascii="宋体" w:hAnsi="宋体"/>
              </w:rPr>
            </w:pPr>
            <w:r>
              <w:rPr>
                <w:rFonts w:ascii="宋体" w:hAnsi="宋体" w:hint="eastAsia"/>
              </w:rPr>
              <w:t>3.学校联系人管理</w:t>
            </w:r>
          </w:p>
          <w:p w:rsidR="00C94B64" w:rsidRDefault="00C94B64" w:rsidP="00A37AEB">
            <w:pPr>
              <w:rPr>
                <w:rFonts w:ascii="宋体" w:hAnsi="宋体"/>
              </w:rPr>
            </w:pPr>
            <w:r>
              <w:rPr>
                <w:rFonts w:ascii="宋体" w:hAnsi="宋体" w:hint="eastAsia"/>
              </w:rPr>
              <w:t>学校联系人信息的列表显示、条件查询添加、修改和删除功能。</w:t>
            </w:r>
          </w:p>
          <w:p w:rsidR="00C94B64" w:rsidRDefault="00C94B64" w:rsidP="00A37AEB">
            <w:pPr>
              <w:rPr>
                <w:rFonts w:ascii="宋体" w:hAnsi="宋体"/>
              </w:rPr>
            </w:pPr>
            <w:r>
              <w:rPr>
                <w:rFonts w:ascii="宋体" w:hAnsi="宋体" w:hint="eastAsia"/>
              </w:rPr>
              <w:t>添加或修改的信息包括：学校联系人、开始时间、结束时间。</w:t>
            </w:r>
          </w:p>
          <w:p w:rsidR="00C94B64" w:rsidRDefault="00C94B64" w:rsidP="00A37AEB">
            <w:pPr>
              <w:rPr>
                <w:rFonts w:ascii="宋体" w:hAnsi="宋体"/>
              </w:rPr>
            </w:pPr>
            <w:r>
              <w:rPr>
                <w:rFonts w:ascii="宋体" w:hAnsi="宋体" w:hint="eastAsia"/>
              </w:rPr>
              <w:t>4.学校示范性管理</w:t>
            </w:r>
          </w:p>
          <w:p w:rsidR="00C94B64" w:rsidRDefault="00C94B64" w:rsidP="00A37AEB">
            <w:pPr>
              <w:rPr>
                <w:rFonts w:ascii="宋体" w:hAnsi="宋体"/>
              </w:rPr>
            </w:pPr>
            <w:r>
              <w:rPr>
                <w:rFonts w:ascii="宋体" w:hAnsi="宋体" w:hint="eastAsia"/>
              </w:rPr>
              <w:t>学校示范性信息的列表显示、条件查询添加、修改和删除功能。</w:t>
            </w:r>
          </w:p>
          <w:p w:rsidR="00C94B64" w:rsidRDefault="00C94B64" w:rsidP="00A37AEB">
            <w:pPr>
              <w:rPr>
                <w:rFonts w:ascii="宋体" w:hAnsi="宋体"/>
              </w:rPr>
            </w:pPr>
            <w:r>
              <w:rPr>
                <w:rFonts w:ascii="宋体" w:hAnsi="宋体" w:hint="eastAsia"/>
              </w:rPr>
              <w:t>添加或修改的信息包括：性质、级别、立项部门、立项日期。</w:t>
            </w:r>
          </w:p>
          <w:p w:rsidR="00C94B64" w:rsidRDefault="00C94B64" w:rsidP="00A37AEB">
            <w:pPr>
              <w:rPr>
                <w:rFonts w:ascii="宋体" w:hAnsi="宋体"/>
              </w:rPr>
            </w:pPr>
            <w:r>
              <w:rPr>
                <w:rFonts w:ascii="宋体" w:hAnsi="宋体" w:hint="eastAsia"/>
              </w:rPr>
              <w:t>5.学校评估结论管理</w:t>
            </w:r>
          </w:p>
          <w:p w:rsidR="00C94B64" w:rsidRDefault="00C94B64" w:rsidP="00A37AEB">
            <w:pPr>
              <w:rPr>
                <w:rFonts w:ascii="宋体" w:hAnsi="宋体"/>
              </w:rPr>
            </w:pPr>
            <w:r>
              <w:rPr>
                <w:rFonts w:ascii="宋体" w:hAnsi="宋体" w:hint="eastAsia"/>
              </w:rPr>
              <w:t>学校评估结论信息的列表显示、条件查询及添加、修改和删除功能。</w:t>
            </w:r>
          </w:p>
          <w:p w:rsidR="00C94B64" w:rsidRDefault="00C94B64" w:rsidP="00A37AEB">
            <w:pPr>
              <w:rPr>
                <w:rFonts w:ascii="宋体" w:hAnsi="宋体"/>
              </w:rPr>
            </w:pPr>
            <w:r>
              <w:rPr>
                <w:rFonts w:ascii="宋体" w:hAnsi="宋体" w:hint="eastAsia"/>
              </w:rPr>
              <w:t>添加或修改的信息包括：评估轮次、评估结论、评估日期。</w:t>
            </w:r>
          </w:p>
          <w:p w:rsidR="00C94B64" w:rsidRDefault="00C94B64" w:rsidP="00A37AEB">
            <w:pPr>
              <w:rPr>
                <w:rFonts w:ascii="宋体" w:hAnsi="宋体"/>
              </w:rPr>
            </w:pPr>
            <w:r>
              <w:rPr>
                <w:rFonts w:ascii="宋体" w:hAnsi="宋体" w:hint="eastAsia"/>
              </w:rPr>
              <w:t>6.校区管理</w:t>
            </w:r>
          </w:p>
          <w:p w:rsidR="00C94B64" w:rsidRDefault="00C94B64" w:rsidP="00A37AEB">
            <w:pPr>
              <w:rPr>
                <w:rFonts w:ascii="宋体" w:hAnsi="宋体"/>
              </w:rPr>
            </w:pPr>
            <w:r>
              <w:rPr>
                <w:rFonts w:ascii="宋体" w:hAnsi="宋体" w:hint="eastAsia"/>
              </w:rPr>
              <w:t>学校校区的列表显示、条件查询及添加、修改和删除功能。</w:t>
            </w:r>
          </w:p>
          <w:p w:rsidR="00C94B64" w:rsidRDefault="00C94B64" w:rsidP="00A37AEB">
            <w:pPr>
              <w:rPr>
                <w:rFonts w:ascii="宋体" w:hAnsi="宋体"/>
              </w:rPr>
            </w:pPr>
            <w:r>
              <w:rPr>
                <w:rFonts w:ascii="宋体" w:hAnsi="宋体" w:hint="eastAsia"/>
              </w:rPr>
              <w:t>添加或修改的信息包括：编号、校区、校区地址、省店里、邮编、成立时间、显示顺序、简介。</w:t>
            </w:r>
          </w:p>
          <w:p w:rsidR="00C94B64" w:rsidRDefault="00C94B64" w:rsidP="00A37AEB">
            <w:pPr>
              <w:rPr>
                <w:rFonts w:ascii="宋体" w:hAnsi="宋体"/>
              </w:rPr>
            </w:pPr>
            <w:r>
              <w:rPr>
                <w:rFonts w:ascii="宋体" w:hAnsi="宋体" w:hint="eastAsia"/>
              </w:rPr>
              <w:t>7.部门管理</w:t>
            </w:r>
          </w:p>
          <w:p w:rsidR="00C94B64" w:rsidRDefault="00C94B64" w:rsidP="00A37AEB">
            <w:pPr>
              <w:rPr>
                <w:rFonts w:ascii="宋体" w:hAnsi="宋体"/>
              </w:rPr>
            </w:pPr>
            <w:r>
              <w:rPr>
                <w:rFonts w:ascii="宋体" w:hAnsi="宋体" w:hint="eastAsia"/>
              </w:rPr>
              <w:t>学校部门管理的列表显示、条件查询及添加、修改和删除功能和部门停用管理列表显示及启、停用。</w:t>
            </w:r>
          </w:p>
          <w:p w:rsidR="00C94B64" w:rsidRDefault="00C94B64" w:rsidP="00A37AEB">
            <w:pPr>
              <w:rPr>
                <w:rFonts w:ascii="宋体" w:hAnsi="宋体"/>
              </w:rPr>
            </w:pPr>
            <w:r>
              <w:rPr>
                <w:rFonts w:ascii="宋体" w:hAnsi="宋体" w:hint="eastAsia"/>
              </w:rPr>
              <w:t>部门管理包括：树形部门列表显示、部门名称添加、选择名称修改及删除。</w:t>
            </w:r>
          </w:p>
          <w:p w:rsidR="00C94B64" w:rsidRDefault="00C94B64" w:rsidP="00A37AEB">
            <w:pPr>
              <w:rPr>
                <w:rFonts w:ascii="宋体" w:hAnsi="宋体"/>
              </w:rPr>
            </w:pPr>
            <w:r>
              <w:rPr>
                <w:rFonts w:ascii="宋体" w:hAnsi="宋体" w:hint="eastAsia"/>
              </w:rPr>
              <w:t>部门信息添加或修改的信息包括：部门编号、名称、部门属性、成立时间、显示顺序、简介。</w:t>
            </w:r>
          </w:p>
          <w:p w:rsidR="00C94B64" w:rsidRDefault="00C94B64" w:rsidP="00A37AEB">
            <w:pPr>
              <w:rPr>
                <w:rFonts w:ascii="宋体" w:hAnsi="宋体"/>
              </w:rPr>
            </w:pPr>
            <w:r>
              <w:rPr>
                <w:rFonts w:ascii="宋体" w:hAnsi="宋体" w:hint="eastAsia"/>
              </w:rPr>
              <w:t>8.卡号分配管理</w:t>
            </w:r>
          </w:p>
          <w:p w:rsidR="00C94B64" w:rsidRDefault="00C94B64" w:rsidP="00A37AEB">
            <w:pPr>
              <w:rPr>
                <w:rFonts w:ascii="宋体" w:hAnsi="宋体"/>
              </w:rPr>
            </w:pPr>
            <w:r>
              <w:rPr>
                <w:rFonts w:ascii="宋体" w:hAnsi="宋体" w:hint="eastAsia"/>
              </w:rPr>
              <w:t>卡号分配管理的列表显示、</w:t>
            </w:r>
            <w:r>
              <w:rPr>
                <w:rFonts w:ascii="宋体" w:hAnsi="宋体" w:hint="eastAsia"/>
              </w:rPr>
              <w:lastRenderedPageBreak/>
              <w:t>条件查询及添加、修改和删除功能及卡号的停用管理列表显示启、停用，数据导出。</w:t>
            </w:r>
          </w:p>
          <w:p w:rsidR="00C94B64" w:rsidRDefault="00C94B64" w:rsidP="00A37AEB">
            <w:pPr>
              <w:rPr>
                <w:rFonts w:ascii="宋体" w:hAnsi="宋体"/>
              </w:rPr>
            </w:pPr>
            <w:r>
              <w:rPr>
                <w:rFonts w:ascii="宋体" w:hAnsi="宋体" w:hint="eastAsia"/>
              </w:rPr>
              <w:t>添加或修改的信息包括：卡号、评估卡号、姓名、拼音、英文名、身份证或护照、性别、到校日期、顺序。</w:t>
            </w:r>
          </w:p>
          <w:p w:rsidR="00C94B64" w:rsidRDefault="00C94B64" w:rsidP="00A37AEB">
            <w:pPr>
              <w:rPr>
                <w:rFonts w:ascii="宋体" w:hAnsi="宋体"/>
              </w:rPr>
            </w:pPr>
            <w:r>
              <w:rPr>
                <w:rFonts w:ascii="宋体" w:hAnsi="宋体" w:hint="eastAsia"/>
              </w:rPr>
              <w:t>9.岗位变动管理</w:t>
            </w:r>
          </w:p>
          <w:p w:rsidR="00C94B64" w:rsidRDefault="00C94B64" w:rsidP="00A37AEB">
            <w:pPr>
              <w:rPr>
                <w:rFonts w:ascii="宋体" w:hAnsi="宋体"/>
              </w:rPr>
            </w:pPr>
            <w:r>
              <w:rPr>
                <w:rFonts w:ascii="宋体" w:hAnsi="宋体" w:hint="eastAsia"/>
              </w:rPr>
              <w:t>岗位变动管理的列表显示、条件查询及添加、修改和删除功能及卡号的停用管理列表显示及启、停用，数据导出。</w:t>
            </w:r>
          </w:p>
          <w:p w:rsidR="00C94B64" w:rsidRDefault="00C94B64" w:rsidP="00A37AEB">
            <w:pPr>
              <w:rPr>
                <w:rFonts w:ascii="宋体" w:hAnsi="宋体"/>
              </w:rPr>
            </w:pPr>
            <w:r>
              <w:rPr>
                <w:rFonts w:ascii="宋体" w:hAnsi="宋体" w:hint="eastAsia"/>
              </w:rPr>
              <w:t>添加或修改的信息包括：卡号、评估卡号、姓名、拼音、英文名、身份证或护照、性别、到校日期、顺序。</w:t>
            </w:r>
          </w:p>
          <w:p w:rsidR="00C94B64" w:rsidRDefault="00C94B64" w:rsidP="00A37AEB">
            <w:pPr>
              <w:rPr>
                <w:rFonts w:ascii="宋体" w:hAnsi="宋体"/>
              </w:rPr>
            </w:pPr>
            <w:r>
              <w:rPr>
                <w:rFonts w:ascii="宋体" w:hAnsi="宋体" w:hint="eastAsia"/>
              </w:rPr>
              <w:t>10.密码恢复管理</w:t>
            </w:r>
          </w:p>
          <w:p w:rsidR="00C94B64" w:rsidRDefault="00C94B64" w:rsidP="00A37AEB">
            <w:pPr>
              <w:rPr>
                <w:rFonts w:ascii="宋体" w:hAnsi="宋体"/>
              </w:rPr>
            </w:pPr>
            <w:r>
              <w:rPr>
                <w:rFonts w:ascii="宋体" w:hAnsi="宋体" w:hint="eastAsia"/>
              </w:rPr>
              <w:t>查询卡号重置密码。</w:t>
            </w:r>
          </w:p>
          <w:p w:rsidR="00C94B64" w:rsidRDefault="00C94B64" w:rsidP="00A37AEB">
            <w:pPr>
              <w:rPr>
                <w:rFonts w:ascii="宋体" w:hAnsi="宋体"/>
              </w:rPr>
            </w:pPr>
            <w:r>
              <w:rPr>
                <w:rFonts w:ascii="宋体" w:hAnsi="宋体" w:hint="eastAsia"/>
              </w:rPr>
              <w:t>11.合同管理</w:t>
            </w:r>
          </w:p>
          <w:p w:rsidR="00C94B64" w:rsidRDefault="00C94B64" w:rsidP="00A37AEB">
            <w:pPr>
              <w:rPr>
                <w:rFonts w:ascii="宋体" w:hAnsi="宋体"/>
              </w:rPr>
            </w:pPr>
            <w:r>
              <w:rPr>
                <w:rFonts w:ascii="宋体" w:hAnsi="宋体" w:hint="eastAsia"/>
              </w:rPr>
              <w:t>合同管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合同类型、性质、签订单位、开始时间、结束时间、签约状态、备注。</w:t>
            </w:r>
          </w:p>
          <w:p w:rsidR="00C94B64" w:rsidRDefault="00C94B64" w:rsidP="00A37AEB">
            <w:pPr>
              <w:rPr>
                <w:rFonts w:ascii="宋体" w:hAnsi="宋体"/>
              </w:rPr>
            </w:pPr>
            <w:r>
              <w:rPr>
                <w:rFonts w:ascii="宋体" w:hAnsi="宋体" w:hint="eastAsia"/>
              </w:rPr>
              <w:t>12.行政职务变动管理</w:t>
            </w:r>
          </w:p>
          <w:p w:rsidR="00C94B64" w:rsidRDefault="00C94B64" w:rsidP="00A37AEB">
            <w:pPr>
              <w:rPr>
                <w:rFonts w:ascii="宋体" w:hAnsi="宋体"/>
              </w:rPr>
            </w:pPr>
            <w:r>
              <w:rPr>
                <w:rFonts w:ascii="宋体" w:hAnsi="宋体" w:hint="eastAsia"/>
              </w:rPr>
              <w:t>行政职务变动管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类型、聘用主体、晋升时间。</w:t>
            </w:r>
          </w:p>
          <w:p w:rsidR="00C94B64" w:rsidRDefault="00C94B64" w:rsidP="00A37AEB">
            <w:pPr>
              <w:rPr>
                <w:rFonts w:ascii="宋体" w:hAnsi="宋体"/>
              </w:rPr>
            </w:pPr>
            <w:r>
              <w:rPr>
                <w:rFonts w:ascii="宋体" w:hAnsi="宋体" w:hint="eastAsia"/>
              </w:rPr>
              <w:t>13.专业职务变动管理</w:t>
            </w:r>
          </w:p>
          <w:p w:rsidR="00C94B64" w:rsidRDefault="00C94B64" w:rsidP="00A37AEB">
            <w:pPr>
              <w:rPr>
                <w:rFonts w:ascii="宋体" w:hAnsi="宋体"/>
              </w:rPr>
            </w:pPr>
            <w:r>
              <w:rPr>
                <w:rFonts w:ascii="宋体" w:hAnsi="宋体" w:hint="eastAsia"/>
              </w:rPr>
              <w:t>专业职务变动管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职务系列、职务名称、等级、等级细分、聘用主体、晋升时间、结束时间。</w:t>
            </w:r>
          </w:p>
          <w:p w:rsidR="00C94B64" w:rsidRDefault="00C94B64" w:rsidP="00A37AEB">
            <w:pPr>
              <w:rPr>
                <w:rFonts w:ascii="宋体" w:hAnsi="宋体"/>
              </w:rPr>
            </w:pPr>
            <w:r>
              <w:rPr>
                <w:rFonts w:ascii="宋体" w:hAnsi="宋体" w:hint="eastAsia"/>
              </w:rPr>
              <w:t>14.工勤职务变动管理</w:t>
            </w:r>
          </w:p>
          <w:p w:rsidR="00C94B64" w:rsidRDefault="00C94B64" w:rsidP="00A37AEB">
            <w:pPr>
              <w:rPr>
                <w:rFonts w:ascii="宋体" w:hAnsi="宋体"/>
              </w:rPr>
            </w:pPr>
            <w:r>
              <w:rPr>
                <w:rFonts w:ascii="宋体" w:hAnsi="宋体" w:hint="eastAsia"/>
              </w:rPr>
              <w:lastRenderedPageBreak/>
              <w:t>工勤职务变动管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类型、聘用主体、晋升时间。</w:t>
            </w:r>
          </w:p>
          <w:p w:rsidR="00C94B64" w:rsidRDefault="00C94B64" w:rsidP="00A37AEB">
            <w:pPr>
              <w:rPr>
                <w:rFonts w:ascii="宋体" w:hAnsi="宋体"/>
              </w:rPr>
            </w:pPr>
            <w:r>
              <w:rPr>
                <w:rFonts w:ascii="宋体" w:hAnsi="宋体" w:hint="eastAsia"/>
              </w:rPr>
              <w:t>15.院内聘任管理</w:t>
            </w:r>
          </w:p>
          <w:p w:rsidR="00C94B64" w:rsidRDefault="00C94B64" w:rsidP="00A37AEB">
            <w:pPr>
              <w:rPr>
                <w:rFonts w:ascii="宋体" w:hAnsi="宋体"/>
              </w:rPr>
            </w:pPr>
            <w:r>
              <w:rPr>
                <w:rFonts w:ascii="宋体" w:hAnsi="宋体" w:hint="eastAsia"/>
              </w:rPr>
              <w:t>院内聘任管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职务类型、聘用级别、开始时间、结束时间。</w:t>
            </w:r>
          </w:p>
          <w:p w:rsidR="00C94B64" w:rsidRDefault="00C94B64" w:rsidP="00A37AEB">
            <w:pPr>
              <w:rPr>
                <w:rFonts w:ascii="宋体" w:hAnsi="宋体"/>
              </w:rPr>
            </w:pPr>
            <w:r>
              <w:rPr>
                <w:rFonts w:ascii="宋体" w:hAnsi="宋体" w:hint="eastAsia"/>
              </w:rPr>
              <w:t>16．编制管理</w:t>
            </w:r>
          </w:p>
          <w:p w:rsidR="00C94B64" w:rsidRDefault="00C94B64" w:rsidP="00A37AEB">
            <w:pPr>
              <w:rPr>
                <w:rFonts w:ascii="宋体" w:hAnsi="宋体"/>
              </w:rPr>
            </w:pPr>
            <w:r>
              <w:rPr>
                <w:rFonts w:ascii="宋体" w:hAnsi="宋体" w:hint="eastAsia"/>
              </w:rPr>
              <w:t>编制管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编制归属、入编时间。</w:t>
            </w:r>
          </w:p>
          <w:p w:rsidR="00C94B64" w:rsidRDefault="00C94B64" w:rsidP="00A37AEB">
            <w:pPr>
              <w:rPr>
                <w:rFonts w:ascii="宋体" w:hAnsi="宋体"/>
              </w:rPr>
            </w:pPr>
            <w:r>
              <w:rPr>
                <w:rFonts w:ascii="宋体" w:hAnsi="宋体" w:hint="eastAsia"/>
              </w:rPr>
              <w:t>17.体检管理</w:t>
            </w:r>
          </w:p>
          <w:p w:rsidR="00C94B64" w:rsidRDefault="00C94B64" w:rsidP="00A37AEB">
            <w:pPr>
              <w:rPr>
                <w:rFonts w:ascii="宋体" w:hAnsi="宋体"/>
              </w:rPr>
            </w:pPr>
            <w:r>
              <w:rPr>
                <w:rFonts w:ascii="宋体" w:hAnsi="宋体" w:hint="eastAsia"/>
              </w:rPr>
              <w:t>体检管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体检年度、体检医院、体检项目、体检时间、体检结果。</w:t>
            </w:r>
          </w:p>
          <w:p w:rsidR="00C94B64" w:rsidRDefault="00C94B64" w:rsidP="00A37AEB">
            <w:pPr>
              <w:rPr>
                <w:rFonts w:ascii="宋体" w:hAnsi="宋体"/>
              </w:rPr>
            </w:pPr>
            <w:r>
              <w:rPr>
                <w:rFonts w:ascii="宋体" w:hAnsi="宋体" w:hint="eastAsia"/>
              </w:rPr>
              <w:t>18.考核管理</w:t>
            </w:r>
          </w:p>
          <w:p w:rsidR="00C94B64" w:rsidRDefault="00C94B64" w:rsidP="00A37AEB">
            <w:pPr>
              <w:rPr>
                <w:rFonts w:ascii="宋体" w:hAnsi="宋体"/>
              </w:rPr>
            </w:pPr>
            <w:r>
              <w:rPr>
                <w:rFonts w:ascii="宋体" w:hAnsi="宋体" w:hint="eastAsia"/>
              </w:rPr>
              <w:t>体检管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考核年度、考核等级。</w:t>
            </w:r>
          </w:p>
          <w:p w:rsidR="00C94B64" w:rsidRDefault="00C94B64" w:rsidP="00A37AEB">
            <w:pPr>
              <w:rPr>
                <w:rFonts w:ascii="宋体" w:hAnsi="宋体"/>
              </w:rPr>
            </w:pPr>
            <w:r>
              <w:rPr>
                <w:rFonts w:ascii="宋体" w:hAnsi="宋体" w:hint="eastAsia"/>
              </w:rPr>
              <w:t>19.满意之星管理</w:t>
            </w:r>
          </w:p>
          <w:p w:rsidR="00C94B64" w:rsidRDefault="00C94B64" w:rsidP="00A37AEB">
            <w:pPr>
              <w:rPr>
                <w:rFonts w:ascii="宋体" w:hAnsi="宋体"/>
              </w:rPr>
            </w:pPr>
            <w:r>
              <w:rPr>
                <w:rFonts w:ascii="宋体" w:hAnsi="宋体" w:hint="eastAsia"/>
              </w:rPr>
              <w:t>满意之星管理分为个人和部门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年度、月度、部门、满意类型。</w:t>
            </w:r>
          </w:p>
          <w:p w:rsidR="00C94B64" w:rsidRDefault="00C94B64" w:rsidP="00A37AEB">
            <w:pPr>
              <w:rPr>
                <w:rFonts w:ascii="宋体" w:hAnsi="宋体"/>
              </w:rPr>
            </w:pPr>
            <w:r>
              <w:rPr>
                <w:rFonts w:ascii="宋体" w:hAnsi="宋体" w:hint="eastAsia"/>
              </w:rPr>
              <w:t>20.评估管理</w:t>
            </w:r>
          </w:p>
          <w:p w:rsidR="00C94B64" w:rsidRDefault="00C94B64" w:rsidP="00A37AEB">
            <w:pPr>
              <w:rPr>
                <w:rFonts w:ascii="宋体" w:hAnsi="宋体"/>
              </w:rPr>
            </w:pPr>
            <w:r>
              <w:rPr>
                <w:rFonts w:ascii="宋体" w:hAnsi="宋体" w:hint="eastAsia"/>
              </w:rPr>
              <w:lastRenderedPageBreak/>
              <w:t>评估管理分的列表显示、条件查询及添加、修改和删除功能，数据导出。</w:t>
            </w:r>
          </w:p>
          <w:p w:rsidR="00C94B64" w:rsidRDefault="00C94B64" w:rsidP="00A37AEB">
            <w:pPr>
              <w:rPr>
                <w:rFonts w:ascii="宋体" w:hAnsi="宋体"/>
              </w:rPr>
            </w:pPr>
            <w:r>
              <w:rPr>
                <w:rFonts w:ascii="宋体" w:hAnsi="宋体" w:hint="eastAsia"/>
              </w:rPr>
              <w:t>添加或修改的信息包括：查询工号、评估年度、评估月度、归属部门、归属岗位、来源。</w:t>
            </w:r>
          </w:p>
          <w:p w:rsidR="00C94B64" w:rsidRDefault="00C94B64" w:rsidP="00A37AEB">
            <w:pPr>
              <w:rPr>
                <w:rFonts w:ascii="宋体" w:hAnsi="宋体"/>
              </w:rPr>
            </w:pPr>
            <w:r>
              <w:rPr>
                <w:rFonts w:ascii="宋体" w:hAnsi="宋体" w:hint="eastAsia"/>
              </w:rPr>
              <w:t>21.兼师申请</w:t>
            </w:r>
          </w:p>
          <w:p w:rsidR="00C94B64" w:rsidRDefault="00C94B64" w:rsidP="00A37AEB">
            <w:pPr>
              <w:rPr>
                <w:rFonts w:ascii="宋体" w:hAnsi="宋体"/>
              </w:rPr>
            </w:pPr>
            <w:r>
              <w:rPr>
                <w:rFonts w:ascii="宋体" w:hAnsi="宋体" w:hint="eastAsia"/>
              </w:rPr>
              <w:t>兼师申请管理分的列表显示、条件查询及添加、修改和删除功能，根据审核人分配卡号，数据导出。</w:t>
            </w:r>
          </w:p>
          <w:p w:rsidR="00C94B64" w:rsidRDefault="00C94B64" w:rsidP="00A37AEB">
            <w:pPr>
              <w:rPr>
                <w:rFonts w:ascii="宋体" w:hAnsi="宋体"/>
              </w:rPr>
            </w:pPr>
            <w:r>
              <w:rPr>
                <w:rFonts w:ascii="宋体" w:hAnsi="宋体" w:hint="eastAsia"/>
              </w:rPr>
              <w:t>添加或修改的信息包括：身份证或护照、姓名、性别、出生年月、参加工作时间、工作年限、当前单位、当前岗位、当前职务、任职时间、是否双师、聘用校区、聘用系部、由聘用岗位、联系电话、手机号码、Email、QQ、入聘时间、来源、审核人。</w:t>
            </w:r>
          </w:p>
          <w:p w:rsidR="00C94B64" w:rsidRDefault="00C94B64" w:rsidP="00A37AEB">
            <w:pPr>
              <w:rPr>
                <w:rFonts w:ascii="宋体" w:hAnsi="宋体"/>
              </w:rPr>
            </w:pPr>
            <w:r>
              <w:rPr>
                <w:rFonts w:ascii="宋体" w:hAnsi="宋体" w:hint="eastAsia"/>
              </w:rPr>
              <w:t>22.兼师管理</w:t>
            </w:r>
          </w:p>
          <w:p w:rsidR="00C94B64" w:rsidRDefault="00C94B64" w:rsidP="00A37AEB">
            <w:pPr>
              <w:rPr>
                <w:rFonts w:ascii="宋体" w:hAnsi="宋体"/>
              </w:rPr>
            </w:pPr>
            <w:r>
              <w:rPr>
                <w:rFonts w:ascii="宋体" w:hAnsi="宋体" w:hint="eastAsia"/>
              </w:rPr>
              <w:t>兼师管理分的列表显示、条件查询及修改和删除功能，兼师人员停、启用，数据导出。</w:t>
            </w:r>
          </w:p>
          <w:p w:rsidR="00C94B64" w:rsidRDefault="00C94B64" w:rsidP="00A37AEB">
            <w:pPr>
              <w:rPr>
                <w:rFonts w:ascii="宋体" w:hAnsi="宋体"/>
              </w:rPr>
            </w:pPr>
            <w:r>
              <w:rPr>
                <w:rFonts w:ascii="宋体" w:hAnsi="宋体" w:hint="eastAsia"/>
              </w:rPr>
              <w:t>修改的信息包括：身份证或护照、姓名、性别、出生年月、参加工作时间、工作年限、当前单位、当前岗位、当前职务、任职时间、是否双师、聘用校区、聘用系部、由聘用岗位、联系电话、手机号码、Email、QQ、入聘时间、来源。</w:t>
            </w:r>
          </w:p>
          <w:p w:rsidR="00C94B64" w:rsidRDefault="00C94B64" w:rsidP="00A37AEB">
            <w:pPr>
              <w:rPr>
                <w:rFonts w:ascii="宋体" w:hAnsi="宋体"/>
              </w:rPr>
            </w:pPr>
            <w:r>
              <w:rPr>
                <w:rFonts w:ascii="宋体" w:hAnsi="宋体" w:hint="eastAsia"/>
              </w:rPr>
              <w:t>23.基本信息审核管理</w:t>
            </w:r>
          </w:p>
          <w:p w:rsidR="00C94B64" w:rsidRDefault="00C94B64" w:rsidP="00A37AEB">
            <w:pPr>
              <w:rPr>
                <w:rFonts w:ascii="宋体" w:hAnsi="宋体"/>
              </w:rPr>
            </w:pPr>
            <w:r>
              <w:rPr>
                <w:rFonts w:ascii="宋体" w:hAnsi="宋体" w:hint="eastAsia"/>
              </w:rPr>
              <w:t>（1）基本信息管理能按选择的列名来显示列表、按条件查询及审核功能，数据导出。</w:t>
            </w:r>
          </w:p>
          <w:p w:rsidR="00C94B64" w:rsidRDefault="00C94B64" w:rsidP="00A37AEB">
            <w:pPr>
              <w:rPr>
                <w:rFonts w:ascii="宋体" w:hAnsi="宋体"/>
              </w:rPr>
            </w:pPr>
            <w:r>
              <w:rPr>
                <w:rFonts w:ascii="宋体" w:hAnsi="宋体" w:hint="eastAsia"/>
              </w:rPr>
              <w:t>★（2）教师所有添加，修改，删除信息操作都支持电脑端和微信端双端操作，支持管理员微信端审核，审核</w:t>
            </w:r>
            <w:r>
              <w:rPr>
                <w:rFonts w:ascii="宋体" w:hAnsi="宋体" w:hint="eastAsia"/>
              </w:rPr>
              <w:lastRenderedPageBreak/>
              <w:t>结果微信提醒，支持操作留痕，添加操作可在审核页面显示为添加操作，修改页面必须显示修改前和修改后的信息，并可查看修改轨迹清单。</w:t>
            </w:r>
          </w:p>
          <w:p w:rsidR="00C94B64" w:rsidRDefault="00C94B64" w:rsidP="00A37AEB">
            <w:pPr>
              <w:rPr>
                <w:rFonts w:ascii="宋体" w:hAnsi="宋体"/>
              </w:rPr>
            </w:pPr>
            <w:r>
              <w:rPr>
                <w:rFonts w:ascii="宋体" w:hAnsi="宋体" w:hint="eastAsia"/>
              </w:rPr>
              <w:t>24.证书管理</w:t>
            </w:r>
          </w:p>
          <w:p w:rsidR="00C94B64" w:rsidRDefault="00C94B64" w:rsidP="00A37AEB">
            <w:pPr>
              <w:rPr>
                <w:rFonts w:ascii="宋体" w:hAnsi="宋体"/>
              </w:rPr>
            </w:pPr>
            <w:r>
              <w:rPr>
                <w:rFonts w:ascii="宋体" w:hAnsi="宋体" w:hint="eastAsia"/>
              </w:rPr>
              <w:t>证书管理能按选择的列名来显示列表、按条件查询及审核功能，数据导出。</w:t>
            </w:r>
          </w:p>
          <w:p w:rsidR="00C94B64" w:rsidRDefault="00C94B64" w:rsidP="00A37AEB">
            <w:pPr>
              <w:rPr>
                <w:rFonts w:ascii="宋体" w:hAnsi="宋体"/>
              </w:rPr>
            </w:pPr>
            <w:r>
              <w:rPr>
                <w:rFonts w:ascii="宋体" w:hAnsi="宋体" w:hint="eastAsia"/>
              </w:rPr>
              <w:t>25.教育管理</w:t>
            </w:r>
          </w:p>
          <w:p w:rsidR="00C94B64" w:rsidRDefault="00C94B64" w:rsidP="00A37AEB">
            <w:pPr>
              <w:rPr>
                <w:rFonts w:ascii="宋体" w:hAnsi="宋体"/>
              </w:rPr>
            </w:pPr>
            <w:r>
              <w:rPr>
                <w:rFonts w:ascii="宋体" w:hAnsi="宋体" w:hint="eastAsia"/>
              </w:rPr>
              <w:t>教育管理能按选择的列名来显示列表、按条件查询及审核功能，数据导出。</w:t>
            </w:r>
          </w:p>
          <w:p w:rsidR="00C94B64" w:rsidRDefault="00C94B64" w:rsidP="00A37AEB">
            <w:pPr>
              <w:rPr>
                <w:rFonts w:ascii="宋体" w:hAnsi="宋体"/>
              </w:rPr>
            </w:pPr>
            <w:r>
              <w:rPr>
                <w:rFonts w:ascii="宋体" w:hAnsi="宋体" w:hint="eastAsia"/>
              </w:rPr>
              <w:t>26.科研管理</w:t>
            </w:r>
          </w:p>
          <w:p w:rsidR="00C94B64" w:rsidRDefault="00C94B64" w:rsidP="00A37AEB">
            <w:pPr>
              <w:rPr>
                <w:rFonts w:ascii="宋体" w:hAnsi="宋体"/>
              </w:rPr>
            </w:pPr>
            <w:r>
              <w:rPr>
                <w:rFonts w:ascii="宋体" w:hAnsi="宋体" w:hint="eastAsia"/>
              </w:rPr>
              <w:t>科研管理能按选择的列名来显示列表、按条件查询及审核功能，数据导出。</w:t>
            </w:r>
          </w:p>
          <w:p w:rsidR="00C94B64" w:rsidRDefault="00C94B64" w:rsidP="00A37AEB">
            <w:pPr>
              <w:rPr>
                <w:rFonts w:ascii="宋体" w:hAnsi="宋体"/>
              </w:rPr>
            </w:pPr>
            <w:r>
              <w:rPr>
                <w:rFonts w:ascii="宋体" w:hAnsi="宋体" w:hint="eastAsia"/>
              </w:rPr>
              <w:t>27.获奖管理</w:t>
            </w:r>
          </w:p>
          <w:p w:rsidR="00C94B64" w:rsidRDefault="00C94B64" w:rsidP="00A37AEB">
            <w:pPr>
              <w:rPr>
                <w:rFonts w:ascii="宋体" w:hAnsi="宋体"/>
              </w:rPr>
            </w:pPr>
            <w:r>
              <w:rPr>
                <w:rFonts w:ascii="宋体" w:hAnsi="宋体" w:hint="eastAsia"/>
              </w:rPr>
              <w:t>获奖管理能按选择的列名来显示列表、按条件查询及审核功能，数据导出。</w:t>
            </w:r>
          </w:p>
          <w:p w:rsidR="00C94B64" w:rsidRDefault="00C94B64" w:rsidP="00A37AEB">
            <w:pPr>
              <w:rPr>
                <w:rFonts w:ascii="宋体" w:hAnsi="宋体"/>
              </w:rPr>
            </w:pPr>
            <w:r>
              <w:rPr>
                <w:rFonts w:ascii="宋体" w:hAnsi="宋体" w:hint="eastAsia"/>
              </w:rPr>
              <w:t>28.实践兼职挂职管理</w:t>
            </w:r>
          </w:p>
          <w:p w:rsidR="00C94B64" w:rsidRDefault="00C94B64" w:rsidP="00A37AEB">
            <w:pPr>
              <w:rPr>
                <w:rFonts w:ascii="宋体" w:hAnsi="宋体"/>
              </w:rPr>
            </w:pPr>
            <w:r>
              <w:rPr>
                <w:rFonts w:ascii="宋体" w:hAnsi="宋体" w:hint="eastAsia"/>
              </w:rPr>
              <w:t>实践兼职挂职管理能按选择的列名来显示列表、按条件查询及审核功能，数据导出。</w:t>
            </w:r>
          </w:p>
          <w:p w:rsidR="00C94B64" w:rsidRDefault="00C94B64" w:rsidP="00A37AEB">
            <w:pPr>
              <w:rPr>
                <w:rFonts w:ascii="宋体" w:hAnsi="宋体"/>
              </w:rPr>
            </w:pPr>
            <w:r>
              <w:rPr>
                <w:rFonts w:ascii="宋体" w:hAnsi="宋体" w:hint="eastAsia"/>
              </w:rPr>
              <w:t>29.培训管理</w:t>
            </w:r>
          </w:p>
          <w:p w:rsidR="00C94B64" w:rsidRDefault="00C94B64" w:rsidP="00A37AEB">
            <w:pPr>
              <w:rPr>
                <w:rFonts w:ascii="宋体" w:hAnsi="宋体"/>
              </w:rPr>
            </w:pPr>
            <w:r>
              <w:rPr>
                <w:rFonts w:ascii="宋体" w:hAnsi="宋体" w:hint="eastAsia"/>
              </w:rPr>
              <w:t>培训管理能按选择的列名来显示列表、按条件查询及审核功能，数据导出。</w:t>
            </w:r>
          </w:p>
          <w:p w:rsidR="00C94B64" w:rsidRDefault="00C94B64" w:rsidP="00A37AEB">
            <w:pPr>
              <w:rPr>
                <w:rFonts w:ascii="宋体" w:hAnsi="宋体"/>
              </w:rPr>
            </w:pPr>
            <w:r>
              <w:rPr>
                <w:rFonts w:ascii="宋体" w:hAnsi="宋体" w:hint="eastAsia"/>
              </w:rPr>
              <w:t>30.论著教材管理</w:t>
            </w:r>
          </w:p>
          <w:p w:rsidR="00C94B64" w:rsidRDefault="00C94B64" w:rsidP="00A37AEB">
            <w:pPr>
              <w:rPr>
                <w:rFonts w:ascii="宋体" w:hAnsi="宋体"/>
              </w:rPr>
            </w:pPr>
            <w:r>
              <w:rPr>
                <w:rFonts w:ascii="宋体" w:hAnsi="宋体" w:hint="eastAsia"/>
              </w:rPr>
              <w:t>论著教材管理能按选择的列名来显示列表、按条件查询及审核功能，数据导出。</w:t>
            </w:r>
          </w:p>
          <w:p w:rsidR="00C94B64" w:rsidRDefault="00C94B64" w:rsidP="00A37AEB">
            <w:pPr>
              <w:rPr>
                <w:rFonts w:ascii="宋体" w:hAnsi="宋体"/>
              </w:rPr>
            </w:pPr>
            <w:r>
              <w:rPr>
                <w:rFonts w:ascii="宋体" w:hAnsi="宋体" w:hint="eastAsia"/>
              </w:rPr>
              <w:t>31.技术专利项目管理</w:t>
            </w:r>
          </w:p>
          <w:p w:rsidR="00C94B64" w:rsidRDefault="00C94B64" w:rsidP="00A37AEB">
            <w:pPr>
              <w:rPr>
                <w:rFonts w:ascii="宋体" w:hAnsi="宋体"/>
              </w:rPr>
            </w:pPr>
            <w:r>
              <w:rPr>
                <w:rFonts w:ascii="宋体" w:hAnsi="宋体" w:hint="eastAsia"/>
              </w:rPr>
              <w:t>技术专利项管理能按选择的列名来显示列表、按条件查询及审核功能，数据导出。</w:t>
            </w:r>
          </w:p>
          <w:p w:rsidR="00C94B64" w:rsidRDefault="00C94B64" w:rsidP="00A37AEB">
            <w:pPr>
              <w:rPr>
                <w:rFonts w:ascii="宋体" w:hAnsi="宋体"/>
              </w:rPr>
            </w:pPr>
            <w:r>
              <w:rPr>
                <w:rFonts w:ascii="宋体" w:hAnsi="宋体" w:hint="eastAsia"/>
              </w:rPr>
              <w:t>32.社会服务管理</w:t>
            </w:r>
          </w:p>
          <w:p w:rsidR="00C94B64" w:rsidRDefault="00C94B64" w:rsidP="00A37AEB">
            <w:pPr>
              <w:rPr>
                <w:rFonts w:ascii="宋体" w:hAnsi="宋体"/>
              </w:rPr>
            </w:pPr>
            <w:r>
              <w:rPr>
                <w:rFonts w:ascii="宋体" w:hAnsi="宋体" w:hint="eastAsia"/>
              </w:rPr>
              <w:t>社会服务管理能按选择的列名来显示列表、按条件查询及审核功能，数据导出。</w:t>
            </w:r>
          </w:p>
          <w:p w:rsidR="00C94B64" w:rsidRDefault="00C94B64" w:rsidP="00A37AEB">
            <w:pPr>
              <w:rPr>
                <w:rFonts w:ascii="宋体" w:hAnsi="宋体"/>
              </w:rPr>
            </w:pPr>
            <w:r>
              <w:rPr>
                <w:rFonts w:ascii="宋体" w:hAnsi="宋体" w:hint="eastAsia"/>
              </w:rPr>
              <w:lastRenderedPageBreak/>
              <w:t>33.计算机水平管理</w:t>
            </w:r>
          </w:p>
          <w:p w:rsidR="00C94B64" w:rsidRDefault="00C94B64" w:rsidP="00A37AEB">
            <w:pPr>
              <w:rPr>
                <w:rFonts w:ascii="宋体" w:hAnsi="宋体"/>
              </w:rPr>
            </w:pPr>
            <w:r>
              <w:rPr>
                <w:rFonts w:ascii="宋体" w:hAnsi="宋体" w:hint="eastAsia"/>
              </w:rPr>
              <w:t>实践兼职挂职管理能按选择的列名来显示列表、按条件查询及审核功能，数据导出。</w:t>
            </w:r>
          </w:p>
          <w:p w:rsidR="00C94B64" w:rsidRDefault="00C94B64" w:rsidP="00A37AEB">
            <w:pPr>
              <w:rPr>
                <w:rFonts w:ascii="宋体" w:hAnsi="宋体"/>
              </w:rPr>
            </w:pPr>
            <w:r>
              <w:rPr>
                <w:rFonts w:ascii="宋体" w:hAnsi="宋体" w:hint="eastAsia"/>
              </w:rPr>
              <w:t>34.外语水平管理</w:t>
            </w:r>
          </w:p>
          <w:p w:rsidR="00C94B64" w:rsidRDefault="00C94B64" w:rsidP="00A37AEB">
            <w:pPr>
              <w:rPr>
                <w:rFonts w:ascii="宋体" w:hAnsi="宋体"/>
              </w:rPr>
            </w:pPr>
            <w:r>
              <w:rPr>
                <w:rFonts w:ascii="宋体" w:hAnsi="宋体" w:hint="eastAsia"/>
              </w:rPr>
              <w:t>外语水平管理能按选择的列名来显示列表、按条件查询及审核功能，数据导出。</w:t>
            </w:r>
          </w:p>
          <w:p w:rsidR="00C94B64" w:rsidRDefault="00C94B64" w:rsidP="00A37AEB">
            <w:pPr>
              <w:rPr>
                <w:rFonts w:ascii="宋体" w:hAnsi="宋体"/>
              </w:rPr>
            </w:pPr>
            <w:r>
              <w:rPr>
                <w:rFonts w:ascii="宋体" w:hAnsi="宋体" w:hint="eastAsia"/>
              </w:rPr>
              <w:t>35.校外经历管理</w:t>
            </w:r>
          </w:p>
          <w:p w:rsidR="00C94B64" w:rsidRDefault="00C94B64" w:rsidP="00A37AEB">
            <w:pPr>
              <w:rPr>
                <w:rFonts w:ascii="宋体" w:hAnsi="宋体"/>
              </w:rPr>
            </w:pPr>
            <w:r>
              <w:rPr>
                <w:rFonts w:ascii="宋体" w:hAnsi="宋体" w:hint="eastAsia"/>
              </w:rPr>
              <w:t>校外经历管理能按选择的列名来显示列表、按条件查询及审核功能，数据导出。</w:t>
            </w:r>
          </w:p>
          <w:p w:rsidR="00C94B64" w:rsidRDefault="00C94B64" w:rsidP="00A37AEB">
            <w:pPr>
              <w:rPr>
                <w:rFonts w:ascii="宋体" w:hAnsi="宋体"/>
              </w:rPr>
            </w:pPr>
            <w:r>
              <w:rPr>
                <w:rFonts w:ascii="宋体" w:hAnsi="宋体" w:hint="eastAsia"/>
              </w:rPr>
              <w:t>36.审核查询管理</w:t>
            </w:r>
          </w:p>
          <w:p w:rsidR="00C94B64" w:rsidRDefault="00C94B64" w:rsidP="00A37AEB">
            <w:pPr>
              <w:rPr>
                <w:rFonts w:ascii="宋体" w:hAnsi="宋体"/>
              </w:rPr>
            </w:pPr>
            <w:r>
              <w:rPr>
                <w:rFonts w:ascii="宋体" w:hAnsi="宋体" w:hint="eastAsia"/>
              </w:rPr>
              <w:t>列表显示所有需要审核的栏目，包括基本信息、证书信息、教育经历、科研信息、获奖信息、实践兼职挂职信息、培训信息、论著信息、专利信息、校外经历栏目的审核通过数据，根据选择的列名列表显示，根据查询条件筛选数据，显示详细信息，数据导出。</w:t>
            </w:r>
          </w:p>
          <w:p w:rsidR="00C94B64" w:rsidRDefault="00C94B64" w:rsidP="00A37AEB">
            <w:pPr>
              <w:rPr>
                <w:rFonts w:ascii="宋体" w:hAnsi="宋体"/>
              </w:rPr>
            </w:pPr>
            <w:r>
              <w:rPr>
                <w:rFonts w:ascii="宋体" w:hAnsi="宋体" w:hint="eastAsia"/>
              </w:rPr>
              <w:t>★37.综合查询管理</w:t>
            </w:r>
          </w:p>
          <w:p w:rsidR="00C94B64" w:rsidRDefault="00C94B64" w:rsidP="00A37AEB">
            <w:pPr>
              <w:rPr>
                <w:rFonts w:ascii="宋体" w:hAnsi="宋体"/>
              </w:rPr>
            </w:pPr>
            <w:r>
              <w:rPr>
                <w:rFonts w:ascii="宋体" w:hAnsi="宋体" w:hint="eastAsia"/>
              </w:rPr>
              <w:t>分页显示基本信息、证书管理、教育管理、科研管理、获奖管理栏目的自定义条件查询数据，可根据校区、部门及各类字段名称自定义设置查询条件筛选数据，根据列名选择显示列表及详细信息，数据导出。支持数据图形化统计及深挖，支持“学校人事数据分析”&gt;&gt;“二级部门人事数据分析”&gt;&gt;“三级部门人事数据分析”逐级深挖。</w:t>
            </w:r>
          </w:p>
          <w:p w:rsidR="00C94B64" w:rsidRDefault="00C94B64" w:rsidP="00A37AEB">
            <w:pPr>
              <w:widowControl/>
              <w:textAlignment w:val="center"/>
              <w:rPr>
                <w:rFonts w:ascii="宋体" w:hAnsi="宋体"/>
              </w:rPr>
            </w:pPr>
            <w:r>
              <w:rPr>
                <w:rFonts w:ascii="宋体" w:hAnsi="宋体" w:hint="eastAsia"/>
              </w:rPr>
              <w:t>（1）主页面为学校人事数据页面，包含“部门教师数量统计”、“校本部教职工人数”、“各类教职工人数统计”、“教职工人数类型数量统计”、“专技职务数</w:t>
            </w:r>
            <w:r>
              <w:rPr>
                <w:rFonts w:ascii="宋体" w:hAnsi="宋体" w:hint="eastAsia"/>
              </w:rPr>
              <w:lastRenderedPageBreak/>
              <w:t>量统计”、“最高学历数量统计”、“最高学位数量统计”、“行政职务级别数量统计”等统计分析，支持点击单个教师可以查看教师个人档案，个人档案页面支持切换深浅背景色。</w:t>
            </w:r>
          </w:p>
          <w:p w:rsidR="00C94B64" w:rsidRDefault="00C94B64" w:rsidP="00A37AEB">
            <w:pPr>
              <w:widowControl/>
              <w:textAlignment w:val="center"/>
              <w:rPr>
                <w:rFonts w:ascii="宋体" w:hAnsi="宋体"/>
              </w:rPr>
            </w:pPr>
            <w:r>
              <w:rPr>
                <w:rFonts w:ascii="宋体" w:hAnsi="宋体" w:hint="eastAsia"/>
              </w:rPr>
              <w:t>（2）支持主页面点击部门跳转至二级部门人事数据分析页面，以图形化的方式分析展示部门各类人事数据，包含：“最高学位比例统计”、“最高学历比例统计”、“部门教工人数”、“各类教职工人数统计”、“专技职务比例”、“行政职务级别比例”，支持数据深挖到教工个人档案。</w:t>
            </w:r>
          </w:p>
          <w:p w:rsidR="00C94B64" w:rsidRDefault="00C94B64" w:rsidP="00A37AEB">
            <w:pPr>
              <w:widowControl/>
              <w:textAlignment w:val="center"/>
              <w:rPr>
                <w:rFonts w:ascii="宋体" w:hAnsi="宋体"/>
              </w:rPr>
            </w:pPr>
            <w:r>
              <w:rPr>
                <w:rFonts w:ascii="宋体" w:hAnsi="宋体" w:hint="eastAsia"/>
              </w:rPr>
              <w:t>（3）支持由二级部门人事数据分析页面跳转至三级部门人事数据分析页面，以图形化的方式分析展示部门各类人事数据，包含：“政治面貌分布统计”、“最高学位比例统计”、“最高学历比例统计”、“三级部门教职工人数”、“年龄统计”、“教龄统计”、“性别比例”，支持数据深挖到教工个人档案。</w:t>
            </w:r>
          </w:p>
          <w:p w:rsidR="00C94B64" w:rsidRDefault="00C94B64" w:rsidP="00A37AEB">
            <w:pPr>
              <w:widowControl/>
              <w:textAlignment w:val="center"/>
              <w:rPr>
                <w:rFonts w:ascii="宋体" w:hAnsi="宋体"/>
              </w:rPr>
            </w:pPr>
            <w:r>
              <w:rPr>
                <w:rFonts w:ascii="宋体" w:hAnsi="宋体" w:hint="eastAsia"/>
              </w:rPr>
              <w:t>（4）在教师综合素质管理系统中修改教师姓名和部门后，可以实时在“学校人事数据分析”&gt;“部门教师统计”&gt;</w:t>
            </w:r>
            <w:r>
              <w:rPr>
                <w:rFonts w:ascii="宋体" w:hAnsi="宋体"/>
              </w:rPr>
              <w:t>”</w:t>
            </w:r>
            <w:r>
              <w:rPr>
                <w:rFonts w:ascii="宋体" w:hAnsi="宋体" w:hint="eastAsia"/>
              </w:rPr>
              <w:t>个人信息</w:t>
            </w:r>
            <w:r>
              <w:rPr>
                <w:rFonts w:ascii="宋体" w:hAnsi="宋体"/>
              </w:rPr>
              <w:t>”</w:t>
            </w:r>
            <w:r>
              <w:rPr>
                <w:rFonts w:ascii="宋体" w:hAnsi="宋体" w:hint="eastAsia"/>
              </w:rPr>
              <w:t>里面查看到实时更新后的数据。</w:t>
            </w:r>
          </w:p>
          <w:p w:rsidR="00C94B64" w:rsidRDefault="00C94B64" w:rsidP="00A37AEB">
            <w:pPr>
              <w:widowControl/>
              <w:textAlignment w:val="center"/>
              <w:rPr>
                <w:rFonts w:ascii="宋体" w:hAnsi="宋体"/>
              </w:rPr>
            </w:pPr>
            <w:r>
              <w:rPr>
                <w:rFonts w:ascii="宋体" w:hAnsi="宋体" w:hint="eastAsia"/>
              </w:rPr>
              <w:t>（5）支持查看学校组织架构图：以结构图的形式展示学校机构情况。</w:t>
            </w:r>
          </w:p>
          <w:p w:rsidR="00C94B64" w:rsidRDefault="00C94B64" w:rsidP="00A37AEB">
            <w:pPr>
              <w:widowControl/>
              <w:textAlignment w:val="center"/>
              <w:rPr>
                <w:rFonts w:ascii="宋体" w:hAnsi="宋体"/>
              </w:rPr>
            </w:pPr>
            <w:r>
              <w:rPr>
                <w:rFonts w:ascii="宋体" w:hAnsi="宋体" w:hint="eastAsia"/>
              </w:rPr>
              <w:t>（6）支持查看领导业务分管图：关系图形式展示学校领导的业务分管关系，点击某位领导照片可查看其职务、上下级分管关系及分管</w:t>
            </w:r>
            <w:r>
              <w:rPr>
                <w:rFonts w:ascii="宋体" w:hAnsi="宋体" w:hint="eastAsia"/>
              </w:rPr>
              <w:lastRenderedPageBreak/>
              <w:t>部门，并能将当前领导分管关系图导出成PNG或JPG格式；点击某部门名称可查看部门性质、部门正副职人员姓名、分管该部门的所有领导。</w:t>
            </w:r>
          </w:p>
          <w:p w:rsidR="00C94B64" w:rsidRDefault="00C94B64" w:rsidP="00A37AEB">
            <w:pPr>
              <w:widowControl/>
              <w:textAlignment w:val="center"/>
              <w:rPr>
                <w:rFonts w:ascii="宋体" w:hAnsi="宋体"/>
              </w:rPr>
            </w:pPr>
            <w:r>
              <w:rPr>
                <w:rFonts w:ascii="宋体" w:hAnsi="宋体" w:hint="eastAsia"/>
              </w:rPr>
              <w:t>（7）支持修改学校部门名称和部门性质后，在数据大屏组织结构图数据分析中，部门名称和部门性质也会实时变化。</w:t>
            </w:r>
          </w:p>
          <w:p w:rsidR="00C94B64" w:rsidRDefault="00C94B64" w:rsidP="00A37AEB">
            <w:pPr>
              <w:rPr>
                <w:rFonts w:ascii="宋体" w:hAnsi="宋体"/>
              </w:rPr>
            </w:pPr>
            <w:r>
              <w:rPr>
                <w:rFonts w:ascii="宋体" w:hAnsi="宋体" w:hint="eastAsia"/>
              </w:rPr>
              <w:t>（8）支持修改领导分管部门后，在数据大屏领导分管关系图中，领导分管的部门信息会实时变化。</w:t>
            </w:r>
          </w:p>
          <w:p w:rsidR="00C94B64" w:rsidRDefault="00C94B64" w:rsidP="00A37AEB">
            <w:pPr>
              <w:rPr>
                <w:rFonts w:ascii="宋体" w:hAnsi="宋体"/>
              </w:rPr>
            </w:pPr>
            <w:r>
              <w:rPr>
                <w:rFonts w:ascii="宋体" w:hAnsi="宋体" w:hint="eastAsia"/>
              </w:rPr>
              <w:t>38.家庭情况查询管理</w:t>
            </w:r>
          </w:p>
          <w:p w:rsidR="00C94B64" w:rsidRDefault="00C94B64" w:rsidP="00A37AEB">
            <w:pPr>
              <w:rPr>
                <w:rFonts w:ascii="宋体" w:hAnsi="宋体"/>
              </w:rPr>
            </w:pPr>
            <w:r>
              <w:rPr>
                <w:rFonts w:ascii="宋体" w:hAnsi="宋体" w:hint="eastAsia"/>
              </w:rPr>
              <w:t>列表显示家庭情况信息，根据查询条件显示数据，数据导出。</w:t>
            </w:r>
          </w:p>
          <w:p w:rsidR="00C94B64" w:rsidRDefault="00C94B64" w:rsidP="00A37AEB">
            <w:pPr>
              <w:rPr>
                <w:rFonts w:ascii="宋体" w:hAnsi="宋体"/>
              </w:rPr>
            </w:pPr>
            <w:r>
              <w:rPr>
                <w:rFonts w:ascii="宋体" w:hAnsi="宋体" w:hint="eastAsia"/>
              </w:rPr>
              <w:t>★39.部门人员管理</w:t>
            </w:r>
          </w:p>
          <w:p w:rsidR="00C94B64" w:rsidRDefault="00C94B64" w:rsidP="00A37AEB">
            <w:pPr>
              <w:rPr>
                <w:rFonts w:ascii="宋体" w:hAnsi="宋体"/>
              </w:rPr>
            </w:pPr>
            <w:r>
              <w:rPr>
                <w:rFonts w:ascii="宋体" w:hAnsi="宋体" w:hint="eastAsia"/>
              </w:rPr>
              <w:t>（1）列表显示各部门人员信息，根据查询条件显示数据，数据导出。</w:t>
            </w:r>
          </w:p>
          <w:p w:rsidR="00C94B64" w:rsidRDefault="00C94B64" w:rsidP="00A37AEB">
            <w:pPr>
              <w:rPr>
                <w:b/>
                <w:bCs/>
              </w:rPr>
            </w:pPr>
            <w:r>
              <w:rPr>
                <w:rFonts w:ascii="宋体" w:hAnsi="宋体" w:hint="eastAsia"/>
              </w:rPr>
              <w:t>（</w:t>
            </w:r>
            <w:r>
              <w:rPr>
                <w:rFonts w:ascii="宋体" w:hAnsi="宋体"/>
              </w:rPr>
              <w:t>2</w:t>
            </w:r>
            <w:r>
              <w:rPr>
                <w:rFonts w:ascii="宋体" w:hAnsi="宋体" w:hint="eastAsia"/>
              </w:rPr>
              <w:t>）支持管理员进行教职工部分字段批量更新，可选择按工号或身份证号导入更新，支持选择任意更新字段，下载模板后填写更新字段内容，再上传更新。支持设置教师分项信息管理员，分项信息管理员只可以操作自己所管辖的分项数据，无法操作权限以外的其它数据。</w:t>
            </w:r>
          </w:p>
          <w:p w:rsidR="00C94B64" w:rsidRDefault="00C94B64" w:rsidP="00A37AEB">
            <w:pPr>
              <w:rPr>
                <w:rFonts w:ascii="宋体" w:hAnsi="宋体"/>
              </w:rPr>
            </w:pPr>
            <w:r>
              <w:rPr>
                <w:rFonts w:ascii="宋体" w:hAnsi="宋体" w:hint="eastAsia"/>
              </w:rPr>
              <w:t>40.通讯录管理等功能</w:t>
            </w:r>
          </w:p>
          <w:p w:rsidR="00C94B64" w:rsidRDefault="00C94B64" w:rsidP="00A37AEB">
            <w:pPr>
              <w:rPr>
                <w:rFonts w:ascii="宋体" w:hAnsi="宋体"/>
              </w:rPr>
            </w:pPr>
            <w:r>
              <w:rPr>
                <w:rFonts w:ascii="宋体" w:hAnsi="宋体" w:hint="eastAsia"/>
              </w:rPr>
              <w:t>列表显示各人员通讯录信息，根据查询条件显示数据，数据导出。</w:t>
            </w:r>
          </w:p>
          <w:p w:rsidR="00C94B64" w:rsidRDefault="00C94B64" w:rsidP="00A37AEB">
            <w:pPr>
              <w:rPr>
                <w:rFonts w:ascii="宋体" w:hAnsi="宋体"/>
              </w:rPr>
            </w:pPr>
            <w:r>
              <w:rPr>
                <w:rFonts w:ascii="宋体" w:hAnsi="宋体" w:hint="eastAsia"/>
              </w:rPr>
              <w:t>41.角色创建</w:t>
            </w:r>
          </w:p>
          <w:p w:rsidR="00C94B64" w:rsidRDefault="00C94B64" w:rsidP="00A37AEB">
            <w:pPr>
              <w:rPr>
                <w:rFonts w:ascii="宋体" w:hAnsi="宋体"/>
              </w:rPr>
            </w:pPr>
            <w:r>
              <w:rPr>
                <w:rFonts w:ascii="宋体" w:hAnsi="宋体" w:hint="eastAsia"/>
              </w:rPr>
              <w:t>自定义设置角色名，添加各栏目及查询、添加、修改删除、审核操作权限。</w:t>
            </w:r>
          </w:p>
          <w:p w:rsidR="00C94B64" w:rsidRDefault="00C94B64" w:rsidP="00A37AEB">
            <w:pPr>
              <w:rPr>
                <w:rFonts w:ascii="宋体" w:hAnsi="宋体"/>
              </w:rPr>
            </w:pPr>
            <w:r>
              <w:rPr>
                <w:rFonts w:ascii="宋体" w:hAnsi="宋体" w:hint="eastAsia"/>
              </w:rPr>
              <w:t>42.角色管理</w:t>
            </w:r>
          </w:p>
          <w:p w:rsidR="00C94B64" w:rsidRDefault="00C94B64" w:rsidP="00A37AEB">
            <w:pPr>
              <w:rPr>
                <w:rFonts w:ascii="宋体" w:hAnsi="宋体"/>
              </w:rPr>
            </w:pPr>
            <w:r>
              <w:rPr>
                <w:rFonts w:ascii="宋体" w:hAnsi="宋体" w:hint="eastAsia"/>
              </w:rPr>
              <w:t>列表显示角色，修改和删除</w:t>
            </w:r>
            <w:r>
              <w:rPr>
                <w:rFonts w:ascii="宋体" w:hAnsi="宋体" w:hint="eastAsia"/>
              </w:rPr>
              <w:lastRenderedPageBreak/>
              <w:t>角色。</w:t>
            </w:r>
          </w:p>
          <w:p w:rsidR="00C94B64" w:rsidRDefault="00C94B64" w:rsidP="00A37AEB">
            <w:pPr>
              <w:rPr>
                <w:rFonts w:ascii="宋体" w:hAnsi="宋体"/>
              </w:rPr>
            </w:pPr>
            <w:r>
              <w:rPr>
                <w:rFonts w:ascii="宋体" w:hAnsi="宋体" w:hint="eastAsia"/>
              </w:rPr>
              <w:t>43.管理员管理</w:t>
            </w:r>
          </w:p>
          <w:p w:rsidR="00C94B64" w:rsidRDefault="00C94B64" w:rsidP="00A37AEB">
            <w:pPr>
              <w:rPr>
                <w:rFonts w:ascii="宋体" w:hAnsi="宋体"/>
              </w:rPr>
            </w:pPr>
            <w:r>
              <w:rPr>
                <w:rFonts w:ascii="宋体" w:hAnsi="宋体" w:hint="eastAsia"/>
              </w:rPr>
              <w:t>查询人员绑定角色设置。</w:t>
            </w:r>
          </w:p>
          <w:p w:rsidR="00C94B64" w:rsidRDefault="00C94B64" w:rsidP="00A37AEB">
            <w:pPr>
              <w:rPr>
                <w:rFonts w:ascii="宋体" w:hAnsi="宋体"/>
              </w:rPr>
            </w:pPr>
            <w:r>
              <w:rPr>
                <w:rFonts w:ascii="宋体" w:hAnsi="宋体" w:hint="eastAsia"/>
              </w:rPr>
              <w:t>★44.选项初始化管理</w:t>
            </w:r>
          </w:p>
          <w:p w:rsidR="00C94B64" w:rsidRDefault="00C94B64" w:rsidP="00A37AEB">
            <w:pPr>
              <w:rPr>
                <w:rFonts w:ascii="宋体" w:hAnsi="宋体"/>
              </w:rPr>
            </w:pPr>
            <w:r>
              <w:rPr>
                <w:rFonts w:ascii="宋体" w:hAnsi="宋体" w:hint="eastAsia"/>
              </w:rPr>
              <w:t>（1）列表显示自定义一级和二级下拉列表，包括添加、修改及删除，根据查询条件显示数据。</w:t>
            </w:r>
          </w:p>
          <w:p w:rsidR="00C94B64" w:rsidRDefault="00C94B64" w:rsidP="00A37AEB">
            <w:pPr>
              <w:rPr>
                <w:rFonts w:ascii="宋体" w:hAnsi="宋体"/>
              </w:rPr>
            </w:pPr>
            <w:r>
              <w:rPr>
                <w:rFonts w:ascii="宋体" w:hAnsi="宋体" w:hint="eastAsia"/>
              </w:rPr>
              <w:t>（2）支持系统后台自定义配置表单字段，可以根据实际需要配置不同场景需求的表单，如管理员添加、修改教工表单，教工修改个人信息表单，添加、修改兼职教师表单，各类表单都可以自定义显示不同内容。同时支持系统后台通过拖动的方式任意排列表单字段，可以设置表单字段的名称，长度，是否必填等属性，每个表单字段可以在前端页面配置不同的js代码，通过前端js代码可以实现身份证号自动截取出生年月等功能。支持表单配置查重功能，可以自定义表单的查重字段，如设置2个查重字段，教师和管理员在添加和修改时个人信息时如果这两个查重字段重复，则无法进行添加和修改并提示，如再次修改查重字段为3个，则在添加和修改则自动按3个字段查重，支持在表单配置页面直接设置查重条件查询当前符合查重条件的重复数据。</w:t>
            </w:r>
          </w:p>
          <w:p w:rsidR="00C94B64" w:rsidRDefault="00C94B64" w:rsidP="00A37AEB">
            <w:pPr>
              <w:rPr>
                <w:b/>
                <w:bCs/>
                <w:color w:val="000000" w:themeColor="text1"/>
              </w:rPr>
            </w:pPr>
            <w:r>
              <w:rPr>
                <w:rFonts w:ascii="宋体" w:hAnsi="宋体" w:hint="eastAsia"/>
              </w:rPr>
              <w:t>师资管理模块必须与教务管理系统之排课管理模块、教务管理系统之选课管理模块、教务管理系统之成绩管理模块、学生管理、后勤管理、督导管理等模块无缝对接，向这些模块推送师资</w:t>
            </w:r>
            <w:r>
              <w:rPr>
                <w:rFonts w:ascii="宋体" w:hAnsi="宋体" w:hint="eastAsia"/>
              </w:rPr>
              <w:lastRenderedPageBreak/>
              <w:t>基本信息。OA系统必须基于师资管理模块的人员以及机构信息实现登录验证、邮件发送的人员以及机构选择等功能；与微信智能校园无缝对接，向手机端微信智能校园推送师资基础信息。</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校法人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校联系人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校示范性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校评估结论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2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校区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部门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卡号分配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岗位变动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密码恢复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合同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行政职务变动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专业职务变动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3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工勤职务变动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3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院内聘任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3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编制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体检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考核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满意之星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评估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兼师申请</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兼师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基本信息审核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证书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育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4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科研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获奖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践兼职挂职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培训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论著教材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技术专利项目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社会服务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计算机水平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外语水平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校外经历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5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审核查询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综合查询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家庭情况查询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部门人员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通讯录管理等功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角色创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角色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管理员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选项初始化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68</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人事管理系统（个人）</w:t>
            </w:r>
          </w:p>
        </w:tc>
        <w:tc>
          <w:tcPr>
            <w:tcW w:w="2115" w:type="dxa"/>
          </w:tcPr>
          <w:p w:rsidR="00C94B64" w:rsidRDefault="00C94B64" w:rsidP="00A37AEB">
            <w:pPr>
              <w:rPr>
                <w:color w:val="000000" w:themeColor="text1"/>
              </w:rPr>
            </w:pPr>
            <w:r>
              <w:rPr>
                <w:rFonts w:hint="eastAsia"/>
                <w:color w:val="000000" w:themeColor="text1"/>
              </w:rPr>
              <w:t>基础信息</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基础信息</w:t>
            </w:r>
          </w:p>
          <w:p w:rsidR="00C94B64" w:rsidRDefault="00C94B64" w:rsidP="00A37AEB">
            <w:pPr>
              <w:rPr>
                <w:rFonts w:ascii="宋体" w:hAnsi="宋体"/>
              </w:rPr>
            </w:pPr>
            <w:r>
              <w:rPr>
                <w:rFonts w:ascii="宋体" w:hAnsi="宋体" w:hint="eastAsia"/>
              </w:rPr>
              <w:t>显示卡号和评估卡号，修改个人信息。</w:t>
            </w:r>
          </w:p>
          <w:p w:rsidR="00C94B64" w:rsidRDefault="00C94B64" w:rsidP="00A37AEB">
            <w:pPr>
              <w:rPr>
                <w:rFonts w:ascii="宋体" w:hAnsi="宋体"/>
              </w:rPr>
            </w:pPr>
            <w:r>
              <w:rPr>
                <w:rFonts w:ascii="宋体" w:hAnsi="宋体" w:hint="eastAsia"/>
              </w:rPr>
              <w:t>修改的信息包括：姓名、拼音、英文名、身份证或护照、曾用名、参加工作时间、性别、到校时间、民族、出生日期、出生地、籍贯、婚否、客座教授、退役军人、参军时间、退役时间、政治面貌、入党团时间、党团职务、连续工龄开始日期、从事教育时间、宗教信仰、国籍、血型、审核人、审核状态、审核说明、照片（身份证、证件、生活）、附件上传、办公电话、移动电话、短号、Email、QQ、邮编、联系地址、户口、户口登记机关、户籍地址、详细地址、挂靠单位、挂靠单位地址、家庭电话、邮编、家庭地址、紧急联系人姓名、移动电话、通讯地址、邮编、专业领域、个人主页、专业特长、特长描述、个人简介。</w:t>
            </w:r>
          </w:p>
          <w:p w:rsidR="00C94B64" w:rsidRDefault="00C94B64" w:rsidP="00A37AEB">
            <w:pPr>
              <w:rPr>
                <w:rFonts w:ascii="宋体" w:hAnsi="宋体"/>
              </w:rPr>
            </w:pPr>
            <w:r>
              <w:rPr>
                <w:rFonts w:ascii="宋体" w:hAnsi="宋体" w:hint="eastAsia"/>
              </w:rPr>
              <w:t>2.证书管理</w:t>
            </w:r>
          </w:p>
          <w:p w:rsidR="00C94B64" w:rsidRDefault="00C94B64" w:rsidP="00A37AEB">
            <w:pPr>
              <w:rPr>
                <w:rFonts w:ascii="宋体" w:hAnsi="宋体"/>
              </w:rPr>
            </w:pPr>
            <w:r>
              <w:rPr>
                <w:rFonts w:ascii="宋体" w:hAnsi="宋体" w:hint="eastAsia"/>
              </w:rPr>
              <w:t>证书管理的列表显示、按条件查询及证书的添加、修改和删除功能。</w:t>
            </w:r>
          </w:p>
          <w:p w:rsidR="00C94B64" w:rsidRDefault="00C94B64" w:rsidP="00A37AEB">
            <w:pPr>
              <w:rPr>
                <w:rFonts w:ascii="宋体" w:hAnsi="宋体"/>
              </w:rPr>
            </w:pPr>
            <w:r>
              <w:rPr>
                <w:rFonts w:ascii="宋体" w:hAnsi="宋体" w:hint="eastAsia"/>
              </w:rPr>
              <w:t>添加或修改的信息包括：证书类型、证书编号、证书系列、证书等级、最高级别、评审机构、评审时间、取得方式、发证机构、发证时间、学校认可、学科（专业）、</w:t>
            </w:r>
            <w:r>
              <w:rPr>
                <w:rFonts w:ascii="宋体" w:hAnsi="宋体" w:hint="eastAsia"/>
              </w:rPr>
              <w:lastRenderedPageBreak/>
              <w:t>录入人、审核人、审核状态、审核说明。</w:t>
            </w:r>
          </w:p>
          <w:p w:rsidR="00C94B64" w:rsidRDefault="00C94B64" w:rsidP="00A37AEB">
            <w:pPr>
              <w:rPr>
                <w:rFonts w:ascii="宋体" w:hAnsi="宋体"/>
              </w:rPr>
            </w:pPr>
            <w:r>
              <w:rPr>
                <w:rFonts w:ascii="宋体" w:hAnsi="宋体" w:hint="eastAsia"/>
              </w:rPr>
              <w:t>3.教育管理</w:t>
            </w:r>
          </w:p>
          <w:p w:rsidR="00C94B64" w:rsidRDefault="00C94B64" w:rsidP="00A37AEB">
            <w:pPr>
              <w:rPr>
                <w:rFonts w:ascii="宋体" w:hAnsi="宋体"/>
              </w:rPr>
            </w:pPr>
            <w:r>
              <w:rPr>
                <w:rFonts w:ascii="宋体" w:hAnsi="宋体" w:hint="eastAsia"/>
              </w:rPr>
              <w:t>教育管理的列表显示、按条件查询及教育的添加、修改和删除功能。</w:t>
            </w:r>
          </w:p>
          <w:p w:rsidR="00C94B64" w:rsidRDefault="00C94B64" w:rsidP="00A37AEB">
            <w:pPr>
              <w:rPr>
                <w:rFonts w:ascii="宋体" w:hAnsi="宋体"/>
              </w:rPr>
            </w:pPr>
            <w:r>
              <w:rPr>
                <w:rFonts w:ascii="宋体" w:hAnsi="宋体" w:hint="eastAsia"/>
              </w:rPr>
              <w:t>添加或修改的信息包括：毕业院校、毕业专业、学制、学历、是否最高学历、学历证号、学历鉴定、学历鉴定号、学历鉴定机构、学位、是否最高学位、学位证号、学位鉴定、学位鉴定号、学位鉴定机构、在读状态、入学时间、毕业时间不、学习形式、学科（专业）、审核人、审核状态、审核说明。</w:t>
            </w:r>
          </w:p>
          <w:p w:rsidR="00C94B64" w:rsidRDefault="00C94B64" w:rsidP="00A37AEB">
            <w:pPr>
              <w:rPr>
                <w:rFonts w:ascii="宋体" w:hAnsi="宋体"/>
              </w:rPr>
            </w:pPr>
            <w:r>
              <w:rPr>
                <w:rFonts w:ascii="宋体" w:hAnsi="宋体" w:hint="eastAsia"/>
              </w:rPr>
              <w:t>4.科研管理</w:t>
            </w:r>
          </w:p>
          <w:p w:rsidR="00C94B64" w:rsidRDefault="00C94B64" w:rsidP="00A37AEB">
            <w:pPr>
              <w:rPr>
                <w:rFonts w:ascii="宋体" w:hAnsi="宋体"/>
              </w:rPr>
            </w:pPr>
            <w:r>
              <w:rPr>
                <w:rFonts w:ascii="宋体" w:hAnsi="宋体" w:hint="eastAsia"/>
              </w:rPr>
              <w:t>科研管理的列表显示、按条件查询及科研的添加、修改和删除功能。</w:t>
            </w:r>
          </w:p>
          <w:p w:rsidR="00C94B64" w:rsidRDefault="00C94B64" w:rsidP="00A37AEB">
            <w:pPr>
              <w:rPr>
                <w:rFonts w:ascii="宋体" w:hAnsi="宋体"/>
              </w:rPr>
            </w:pPr>
            <w:r>
              <w:rPr>
                <w:rFonts w:ascii="宋体" w:hAnsi="宋体" w:hint="eastAsia"/>
              </w:rPr>
              <w:t>添加或修改的信息包括：项目类型、项目性质、项目名称、项目级别、立项类型、立项来源、在研状态、立项时间、结题时间、参与人数、本人排名、成果形式、验收结果、拨款金额、到款金额、项目分类、合作情况、录入人、审核人、审核状态、审核说明。</w:t>
            </w:r>
          </w:p>
          <w:p w:rsidR="00C94B64" w:rsidRDefault="00C94B64" w:rsidP="00A37AEB">
            <w:pPr>
              <w:rPr>
                <w:rFonts w:ascii="宋体" w:hAnsi="宋体"/>
              </w:rPr>
            </w:pPr>
            <w:r>
              <w:rPr>
                <w:rFonts w:ascii="宋体" w:hAnsi="宋体" w:hint="eastAsia"/>
              </w:rPr>
              <w:t>5.获奖管理</w:t>
            </w:r>
          </w:p>
          <w:p w:rsidR="00C94B64" w:rsidRDefault="00C94B64" w:rsidP="00A37AEB">
            <w:pPr>
              <w:rPr>
                <w:rFonts w:ascii="宋体" w:hAnsi="宋体"/>
              </w:rPr>
            </w:pPr>
            <w:r>
              <w:rPr>
                <w:rFonts w:ascii="宋体" w:hAnsi="宋体" w:hint="eastAsia"/>
              </w:rPr>
              <w:t>获奖管理的列表显示、按条件查询及获奖的添加、修改和删除功能。</w:t>
            </w:r>
          </w:p>
          <w:p w:rsidR="00C94B64" w:rsidRDefault="00C94B64" w:rsidP="00A37AEB">
            <w:pPr>
              <w:rPr>
                <w:rFonts w:ascii="宋体" w:hAnsi="宋体"/>
              </w:rPr>
            </w:pPr>
            <w:r>
              <w:rPr>
                <w:rFonts w:ascii="宋体" w:hAnsi="宋体" w:hint="eastAsia"/>
              </w:rPr>
              <w:t>添加或修改的信息包括：奖项大类、奖项小类、参赛项目、奖项级别、奖项等次、奖项名称、授予单位性质、授予单位、组织形式、本人排名、获得时间、录入人、审核人、审核状态、审核说明。</w:t>
            </w:r>
          </w:p>
          <w:p w:rsidR="00C94B64" w:rsidRDefault="00C94B64" w:rsidP="00A37AEB">
            <w:pPr>
              <w:rPr>
                <w:rFonts w:ascii="宋体" w:hAnsi="宋体"/>
              </w:rPr>
            </w:pPr>
            <w:r>
              <w:rPr>
                <w:rFonts w:ascii="宋体" w:hAnsi="宋体" w:hint="eastAsia"/>
              </w:rPr>
              <w:t>6.实践兼职挂职</w:t>
            </w:r>
          </w:p>
          <w:p w:rsidR="00C94B64" w:rsidRDefault="00C94B64" w:rsidP="00A37AEB">
            <w:pPr>
              <w:rPr>
                <w:rFonts w:ascii="宋体" w:hAnsi="宋体"/>
              </w:rPr>
            </w:pPr>
            <w:r>
              <w:rPr>
                <w:rFonts w:ascii="宋体" w:hAnsi="宋体" w:hint="eastAsia"/>
              </w:rPr>
              <w:lastRenderedPageBreak/>
              <w:t>实践兼职挂职管理的列表显示、按条件查询及实践兼职挂职的添加、修改和删除功能。</w:t>
            </w:r>
          </w:p>
          <w:p w:rsidR="00C94B64" w:rsidRDefault="00C94B64" w:rsidP="00A37AEB">
            <w:pPr>
              <w:rPr>
                <w:rFonts w:ascii="宋体" w:hAnsi="宋体"/>
              </w:rPr>
            </w:pPr>
            <w:r>
              <w:rPr>
                <w:rFonts w:ascii="宋体" w:hAnsi="宋体" w:hint="eastAsia"/>
              </w:rPr>
              <w:t>添加或修改的信息包括：类型、小类、项目名称、派出单位、派出级别、学校派出、工作单位、工作岗位、开始时间、结束时间、审定天数、考核等级、录入人、审核人、审核状态、审核说明。</w:t>
            </w:r>
          </w:p>
          <w:p w:rsidR="00C94B64" w:rsidRDefault="00C94B64" w:rsidP="00A37AEB">
            <w:pPr>
              <w:rPr>
                <w:rFonts w:ascii="宋体" w:hAnsi="宋体"/>
              </w:rPr>
            </w:pPr>
            <w:r>
              <w:rPr>
                <w:rFonts w:ascii="宋体" w:hAnsi="宋体" w:hint="eastAsia"/>
              </w:rPr>
              <w:t>7.培训管理</w:t>
            </w:r>
          </w:p>
          <w:p w:rsidR="00C94B64" w:rsidRDefault="00C94B64" w:rsidP="00A37AEB">
            <w:pPr>
              <w:rPr>
                <w:rFonts w:ascii="宋体" w:hAnsi="宋体"/>
              </w:rPr>
            </w:pPr>
            <w:r>
              <w:rPr>
                <w:rFonts w:ascii="宋体" w:hAnsi="宋体" w:hint="eastAsia"/>
              </w:rPr>
              <w:t>培训管理的列表显示、按条件查询及培训的添加、修改和删除功能。</w:t>
            </w:r>
          </w:p>
          <w:p w:rsidR="00C94B64" w:rsidRDefault="00C94B64" w:rsidP="00A37AEB">
            <w:pPr>
              <w:rPr>
                <w:rFonts w:ascii="宋体" w:hAnsi="宋体"/>
              </w:rPr>
            </w:pPr>
            <w:r>
              <w:rPr>
                <w:rFonts w:ascii="宋体" w:hAnsi="宋体" w:hint="eastAsia"/>
              </w:rPr>
              <w:t>添加或修改的信息包括：培训项目、派出单位、派出级别、学校派出、培训单位、学时、开始时间、结束时间、天数、报销学费、录入人、审核人、审核状态、审核说明。</w:t>
            </w:r>
          </w:p>
          <w:p w:rsidR="00C94B64" w:rsidRDefault="00C94B64" w:rsidP="00A37AEB">
            <w:pPr>
              <w:rPr>
                <w:rFonts w:ascii="宋体" w:hAnsi="宋体"/>
              </w:rPr>
            </w:pPr>
            <w:r>
              <w:rPr>
                <w:rFonts w:ascii="宋体" w:hAnsi="宋体" w:hint="eastAsia"/>
              </w:rPr>
              <w:t>8.论著教材管理</w:t>
            </w:r>
          </w:p>
          <w:p w:rsidR="00C94B64" w:rsidRDefault="00C94B64" w:rsidP="00A37AEB">
            <w:pPr>
              <w:rPr>
                <w:rFonts w:ascii="宋体" w:hAnsi="宋体"/>
              </w:rPr>
            </w:pPr>
            <w:r>
              <w:rPr>
                <w:rFonts w:ascii="宋体" w:hAnsi="宋体" w:hint="eastAsia"/>
              </w:rPr>
              <w:t>论著教材管理的列表显示、按条件查询及论著教材的添加、修改和删除功能。</w:t>
            </w:r>
          </w:p>
          <w:p w:rsidR="00C94B64" w:rsidRDefault="00C94B64" w:rsidP="00A37AEB">
            <w:pPr>
              <w:rPr>
                <w:rFonts w:ascii="宋体" w:hAnsi="宋体"/>
              </w:rPr>
            </w:pPr>
            <w:r>
              <w:rPr>
                <w:rFonts w:ascii="宋体" w:hAnsi="宋体" w:hint="eastAsia"/>
              </w:rPr>
              <w:t>添加或修改的信息包括：论著类型、期刊类型、论著名称、ISSN、CN、ISBN、期刊或出版社、期刊级别、期刊性质、卷期数、完成字数、发表时间、参与人数、本人排名、影响因子、收录说明、论著属类、录入人、审核人、审核状态、审核说明。</w:t>
            </w:r>
          </w:p>
          <w:p w:rsidR="00C94B64" w:rsidRDefault="00C94B64" w:rsidP="00A37AEB">
            <w:pPr>
              <w:rPr>
                <w:rFonts w:ascii="宋体" w:hAnsi="宋体"/>
              </w:rPr>
            </w:pPr>
            <w:r>
              <w:rPr>
                <w:rFonts w:ascii="宋体" w:hAnsi="宋体" w:hint="eastAsia"/>
              </w:rPr>
              <w:t>9.技术专利项目管理</w:t>
            </w:r>
          </w:p>
          <w:p w:rsidR="00C94B64" w:rsidRDefault="00C94B64" w:rsidP="00A37AEB">
            <w:pPr>
              <w:rPr>
                <w:rFonts w:ascii="宋体" w:hAnsi="宋体"/>
              </w:rPr>
            </w:pPr>
            <w:r>
              <w:rPr>
                <w:rFonts w:ascii="宋体" w:hAnsi="宋体" w:hint="eastAsia"/>
              </w:rPr>
              <w:t>技术专利管理的列表显示、按条件查询及技术专利的添加、修改和删除功能。</w:t>
            </w:r>
          </w:p>
          <w:p w:rsidR="00C94B64" w:rsidRDefault="00C94B64" w:rsidP="00A37AEB">
            <w:pPr>
              <w:rPr>
                <w:rFonts w:ascii="宋体" w:hAnsi="宋体"/>
              </w:rPr>
            </w:pPr>
            <w:r>
              <w:rPr>
                <w:rFonts w:ascii="宋体" w:hAnsi="宋体" w:hint="eastAsia"/>
              </w:rPr>
              <w:t>添加或修改的信息包括：是否专利、项目编号、项目名称、项目类型、参与人数、本人排名、开始时间、结束时间、采纳机构、采纳时间、</w:t>
            </w:r>
            <w:r>
              <w:rPr>
                <w:rFonts w:ascii="宋体" w:hAnsi="宋体" w:hint="eastAsia"/>
              </w:rPr>
              <w:lastRenderedPageBreak/>
              <w:t>效益金额、录入人、审核人、审核状态、审核说明。</w:t>
            </w:r>
          </w:p>
          <w:p w:rsidR="00C94B64" w:rsidRDefault="00C94B64" w:rsidP="00A37AEB">
            <w:pPr>
              <w:rPr>
                <w:rFonts w:ascii="宋体" w:hAnsi="宋体"/>
              </w:rPr>
            </w:pPr>
            <w:r>
              <w:rPr>
                <w:rFonts w:ascii="宋体" w:hAnsi="宋体" w:hint="eastAsia"/>
              </w:rPr>
              <w:t>10.社会服务管理</w:t>
            </w:r>
          </w:p>
          <w:p w:rsidR="00C94B64" w:rsidRDefault="00C94B64" w:rsidP="00A37AEB">
            <w:pPr>
              <w:rPr>
                <w:rFonts w:ascii="宋体" w:hAnsi="宋体"/>
              </w:rPr>
            </w:pPr>
            <w:r>
              <w:rPr>
                <w:rFonts w:ascii="宋体" w:hAnsi="宋体" w:hint="eastAsia"/>
              </w:rPr>
              <w:t>社会服务管理的列表显示、按条件查询及社会服务的添加、修改和删除功能。</w:t>
            </w:r>
          </w:p>
          <w:p w:rsidR="00C94B64" w:rsidRDefault="00C94B64" w:rsidP="00A37AEB">
            <w:pPr>
              <w:rPr>
                <w:rFonts w:ascii="宋体" w:hAnsi="宋体"/>
              </w:rPr>
            </w:pPr>
            <w:r>
              <w:rPr>
                <w:rFonts w:ascii="宋体" w:hAnsi="宋体" w:hint="eastAsia"/>
              </w:rPr>
              <w:t>添加或修改的信息包括：服务项目名称、服务项目分类、提供服务部门、服务项目负责人、服务对象名称、服务对象分类、开始时间、结束时间、经济效益、学校实际收入、主要技术人员、项目描述、社会效益、录入人、审核人、审核状态、审核说明。</w:t>
            </w:r>
          </w:p>
          <w:p w:rsidR="00C94B64" w:rsidRDefault="00C94B64" w:rsidP="00A37AEB">
            <w:pPr>
              <w:rPr>
                <w:rFonts w:ascii="宋体" w:hAnsi="宋体"/>
              </w:rPr>
            </w:pPr>
            <w:r>
              <w:rPr>
                <w:rFonts w:ascii="宋体" w:hAnsi="宋体" w:hint="eastAsia"/>
              </w:rPr>
              <w:t>11.计算机水平</w:t>
            </w:r>
          </w:p>
          <w:p w:rsidR="00C94B64" w:rsidRDefault="00C94B64" w:rsidP="00A37AEB">
            <w:pPr>
              <w:rPr>
                <w:rFonts w:ascii="宋体" w:hAnsi="宋体"/>
              </w:rPr>
            </w:pPr>
            <w:r>
              <w:rPr>
                <w:rFonts w:ascii="宋体" w:hAnsi="宋体" w:hint="eastAsia"/>
              </w:rPr>
              <w:t>计算机水平管理的列表显示、按条件查询及计算机水平的添加、修改和删除功能。</w:t>
            </w:r>
          </w:p>
          <w:p w:rsidR="00C94B64" w:rsidRDefault="00C94B64" w:rsidP="00A37AEB">
            <w:pPr>
              <w:rPr>
                <w:rFonts w:ascii="宋体" w:hAnsi="宋体"/>
              </w:rPr>
            </w:pPr>
            <w:r>
              <w:rPr>
                <w:rFonts w:ascii="宋体" w:hAnsi="宋体" w:hint="eastAsia"/>
              </w:rPr>
              <w:t>添加或修改的信息包括：技能名称、模块名称、发证单位、获得时间、录入人、审核人、审核状态、审核说明。</w:t>
            </w:r>
          </w:p>
          <w:p w:rsidR="00C94B64" w:rsidRDefault="00C94B64" w:rsidP="00A37AEB">
            <w:pPr>
              <w:rPr>
                <w:rFonts w:ascii="宋体" w:hAnsi="宋体"/>
              </w:rPr>
            </w:pPr>
            <w:r>
              <w:rPr>
                <w:rFonts w:ascii="宋体" w:hAnsi="宋体" w:hint="eastAsia"/>
              </w:rPr>
              <w:t>12.外语水平</w:t>
            </w:r>
          </w:p>
          <w:p w:rsidR="00C94B64" w:rsidRDefault="00C94B64" w:rsidP="00A37AEB">
            <w:pPr>
              <w:rPr>
                <w:rFonts w:ascii="宋体" w:hAnsi="宋体"/>
              </w:rPr>
            </w:pPr>
            <w:r>
              <w:rPr>
                <w:rFonts w:ascii="宋体" w:hAnsi="宋体" w:hint="eastAsia"/>
              </w:rPr>
              <w:t>外语水平管理的列表显示、按条件查询及外语水平的添加、修改和删除功能。</w:t>
            </w:r>
          </w:p>
          <w:p w:rsidR="00C94B64" w:rsidRDefault="00C94B64" w:rsidP="00A37AEB">
            <w:pPr>
              <w:rPr>
                <w:rFonts w:ascii="宋体" w:hAnsi="宋体"/>
              </w:rPr>
            </w:pPr>
            <w:r>
              <w:rPr>
                <w:rFonts w:ascii="宋体" w:hAnsi="宋体" w:hint="eastAsia"/>
              </w:rPr>
              <w:t>添加或修改的信息包括：外语语种、外语类型、外语名称、外语等级、发证单位、获得时间、录入人、审核人、审核状态、审核说明。</w:t>
            </w:r>
          </w:p>
          <w:p w:rsidR="00C94B64" w:rsidRDefault="00C94B64" w:rsidP="00A37AEB">
            <w:pPr>
              <w:rPr>
                <w:rFonts w:ascii="宋体" w:hAnsi="宋体"/>
              </w:rPr>
            </w:pPr>
            <w:r>
              <w:rPr>
                <w:rFonts w:ascii="宋体" w:hAnsi="宋体" w:hint="eastAsia"/>
              </w:rPr>
              <w:t>13.家庭情况管理</w:t>
            </w:r>
          </w:p>
          <w:p w:rsidR="00C94B64" w:rsidRDefault="00C94B64" w:rsidP="00A37AEB">
            <w:pPr>
              <w:rPr>
                <w:rFonts w:ascii="宋体" w:hAnsi="宋体"/>
              </w:rPr>
            </w:pPr>
            <w:r>
              <w:rPr>
                <w:rFonts w:ascii="宋体" w:hAnsi="宋体" w:hint="eastAsia"/>
              </w:rPr>
              <w:t>家庭情况管理的列表显示、按条件查询及家庭情况的添加、修改和删除功能。</w:t>
            </w:r>
          </w:p>
          <w:p w:rsidR="00C94B64" w:rsidRDefault="00C94B64" w:rsidP="00A37AEB">
            <w:pPr>
              <w:rPr>
                <w:rFonts w:ascii="宋体" w:hAnsi="宋体"/>
              </w:rPr>
            </w:pPr>
            <w:r>
              <w:rPr>
                <w:rFonts w:ascii="宋体" w:hAnsi="宋体" w:hint="eastAsia"/>
              </w:rPr>
              <w:t>添加或修改的信息包括：与本人关系、亲人姓名、性别、学历、政治面貌、出生日期、工作时间、工作单位、工作岗位、联系地址、邮编、联系电话、身份证号码、录入</w:t>
            </w:r>
            <w:r>
              <w:rPr>
                <w:rFonts w:ascii="宋体" w:hAnsi="宋体" w:hint="eastAsia"/>
              </w:rPr>
              <w:lastRenderedPageBreak/>
              <w:t>人。</w:t>
            </w:r>
          </w:p>
          <w:p w:rsidR="00C94B64" w:rsidRDefault="00C94B64" w:rsidP="00A37AEB">
            <w:pPr>
              <w:rPr>
                <w:rFonts w:ascii="宋体" w:hAnsi="宋体"/>
              </w:rPr>
            </w:pPr>
            <w:r>
              <w:rPr>
                <w:rFonts w:ascii="宋体" w:hAnsi="宋体" w:hint="eastAsia"/>
              </w:rPr>
              <w:t>14.校外全职工作经历</w:t>
            </w:r>
          </w:p>
          <w:p w:rsidR="00C94B64" w:rsidRDefault="00C94B64" w:rsidP="00A37AEB">
            <w:pPr>
              <w:rPr>
                <w:rFonts w:ascii="宋体" w:hAnsi="宋体"/>
              </w:rPr>
            </w:pPr>
            <w:r>
              <w:rPr>
                <w:rFonts w:ascii="宋体" w:hAnsi="宋体" w:hint="eastAsia"/>
              </w:rPr>
              <w:t>校外全职工作经历管理的列表显示、按条件查询及校外全职工作经历的添加、修改和删除功能。</w:t>
            </w:r>
          </w:p>
          <w:p w:rsidR="00C94B64" w:rsidRDefault="00C94B64" w:rsidP="00A37AEB">
            <w:pPr>
              <w:rPr>
                <w:rFonts w:ascii="宋体" w:hAnsi="宋体"/>
              </w:rPr>
            </w:pPr>
            <w:r>
              <w:rPr>
                <w:rFonts w:ascii="宋体" w:hAnsi="宋体" w:hint="eastAsia"/>
              </w:rPr>
              <w:t>添加或修改的信息包括：工作单位、工作岗位、证明人、证明人电话、入职时间、离职时间、全职单位性质、录入人、审核人、审核状态、审核说明。</w:t>
            </w:r>
          </w:p>
          <w:p w:rsidR="00C94B64" w:rsidRDefault="00C94B64" w:rsidP="00A37AEB">
            <w:pPr>
              <w:rPr>
                <w:rFonts w:ascii="宋体" w:hAnsi="宋体"/>
              </w:rPr>
            </w:pPr>
            <w:r>
              <w:rPr>
                <w:rFonts w:ascii="宋体" w:hAnsi="宋体" w:hint="eastAsia"/>
              </w:rPr>
              <w:t>15.密码修改</w:t>
            </w:r>
          </w:p>
          <w:p w:rsidR="00C94B64" w:rsidRDefault="00C94B64" w:rsidP="00A37AEB">
            <w:pPr>
              <w:rPr>
                <w:rFonts w:ascii="宋体" w:hAnsi="宋体"/>
              </w:rPr>
            </w:pPr>
            <w:r>
              <w:rPr>
                <w:rFonts w:ascii="宋体" w:hAnsi="宋体" w:hint="eastAsia"/>
              </w:rPr>
              <w:t>修改本人密码。</w:t>
            </w:r>
          </w:p>
          <w:p w:rsidR="00C94B64" w:rsidRDefault="00C94B64" w:rsidP="00A37AEB">
            <w:pPr>
              <w:rPr>
                <w:rFonts w:ascii="宋体" w:hAnsi="宋体"/>
              </w:rPr>
            </w:pPr>
            <w:r>
              <w:rPr>
                <w:rFonts w:ascii="宋体" w:hAnsi="宋体" w:hint="eastAsia"/>
              </w:rPr>
              <w:t>16.任职岗位查询</w:t>
            </w:r>
          </w:p>
          <w:p w:rsidR="00C94B64" w:rsidRDefault="00C94B64" w:rsidP="00A37AEB">
            <w:pPr>
              <w:rPr>
                <w:rFonts w:ascii="宋体" w:hAnsi="宋体"/>
              </w:rPr>
            </w:pPr>
            <w:r>
              <w:rPr>
                <w:rFonts w:ascii="宋体" w:hAnsi="宋体" w:hint="eastAsia"/>
              </w:rPr>
              <w:t>个人任职岗位信息列表查询，包括：卡号、姓名、校区、部门、岗位名称、岗位类型、考核类型、引进类型、是否当前、开始时间。</w:t>
            </w:r>
          </w:p>
          <w:p w:rsidR="00C94B64" w:rsidRDefault="00C94B64" w:rsidP="00A37AEB">
            <w:pPr>
              <w:rPr>
                <w:rFonts w:ascii="宋体" w:hAnsi="宋体"/>
              </w:rPr>
            </w:pPr>
            <w:r>
              <w:rPr>
                <w:rFonts w:ascii="宋体" w:hAnsi="宋体" w:hint="eastAsia"/>
              </w:rPr>
              <w:t>17.合同签订查询</w:t>
            </w:r>
          </w:p>
          <w:p w:rsidR="00C94B64" w:rsidRDefault="00C94B64" w:rsidP="00A37AEB">
            <w:pPr>
              <w:rPr>
                <w:rFonts w:ascii="宋体" w:hAnsi="宋体"/>
              </w:rPr>
            </w:pPr>
            <w:r>
              <w:rPr>
                <w:rFonts w:ascii="宋体" w:hAnsi="宋体" w:hint="eastAsia"/>
              </w:rPr>
              <w:t>个人合同签订信息列表查询，包括：卡号、姓名、校区、部门、签订单位、合同类型、合同性质、是否续签、开始时间、结束时间、是否当前。</w:t>
            </w:r>
          </w:p>
          <w:p w:rsidR="00C94B64" w:rsidRDefault="00C94B64" w:rsidP="00A37AEB">
            <w:pPr>
              <w:rPr>
                <w:rFonts w:ascii="宋体" w:hAnsi="宋体"/>
              </w:rPr>
            </w:pPr>
            <w:r>
              <w:rPr>
                <w:rFonts w:ascii="宋体" w:hAnsi="宋体" w:hint="eastAsia"/>
              </w:rPr>
              <w:t>18.行政职务查询</w:t>
            </w:r>
          </w:p>
          <w:p w:rsidR="00C94B64" w:rsidRDefault="00C94B64" w:rsidP="00A37AEB">
            <w:pPr>
              <w:rPr>
                <w:rFonts w:ascii="宋体" w:hAnsi="宋体"/>
              </w:rPr>
            </w:pPr>
            <w:r>
              <w:rPr>
                <w:rFonts w:ascii="宋体" w:hAnsi="宋体" w:hint="eastAsia"/>
              </w:rPr>
              <w:t>个人行政职务信息列表查询，包括：卡号、姓名、校区、部门、职务级别、聘任主体、开始时间、结束时间。</w:t>
            </w:r>
          </w:p>
          <w:p w:rsidR="00C94B64" w:rsidRDefault="00C94B64" w:rsidP="00A37AEB">
            <w:pPr>
              <w:rPr>
                <w:rFonts w:ascii="宋体" w:hAnsi="宋体"/>
              </w:rPr>
            </w:pPr>
            <w:r>
              <w:rPr>
                <w:rFonts w:ascii="宋体" w:hAnsi="宋体" w:hint="eastAsia"/>
              </w:rPr>
              <w:t>19.专技职务查询</w:t>
            </w:r>
          </w:p>
          <w:p w:rsidR="00C94B64" w:rsidRDefault="00C94B64" w:rsidP="00A37AEB">
            <w:pPr>
              <w:rPr>
                <w:rFonts w:ascii="宋体" w:hAnsi="宋体"/>
              </w:rPr>
            </w:pPr>
            <w:r>
              <w:rPr>
                <w:rFonts w:ascii="宋体" w:hAnsi="宋体" w:hint="eastAsia"/>
              </w:rPr>
              <w:t>个人专技职务信息列表查询，包括：卡号、姓名、校区、部门、职务系列、职务名称、职务等级、职务细分、聘任主体、开始时间、结束时间。</w:t>
            </w:r>
          </w:p>
          <w:p w:rsidR="00C94B64" w:rsidRDefault="00C94B64" w:rsidP="00A37AEB">
            <w:pPr>
              <w:rPr>
                <w:rFonts w:ascii="宋体" w:hAnsi="宋体"/>
              </w:rPr>
            </w:pPr>
            <w:r>
              <w:rPr>
                <w:rFonts w:ascii="宋体" w:hAnsi="宋体" w:hint="eastAsia"/>
              </w:rPr>
              <w:t>20.工勤职务查询</w:t>
            </w:r>
          </w:p>
          <w:p w:rsidR="00C94B64" w:rsidRDefault="00C94B64" w:rsidP="00A37AEB">
            <w:pPr>
              <w:rPr>
                <w:rFonts w:ascii="宋体" w:hAnsi="宋体"/>
              </w:rPr>
            </w:pPr>
            <w:r>
              <w:rPr>
                <w:rFonts w:ascii="宋体" w:hAnsi="宋体" w:hint="eastAsia"/>
              </w:rPr>
              <w:t>个人工勤职务信息列表查询，包括：卡号、姓名、校区、部门、工勤级别、聘任主体、开始时间、结束时间。</w:t>
            </w:r>
          </w:p>
          <w:p w:rsidR="00C94B64" w:rsidRDefault="00C94B64" w:rsidP="00A37AEB">
            <w:pPr>
              <w:rPr>
                <w:rFonts w:ascii="宋体" w:hAnsi="宋体"/>
              </w:rPr>
            </w:pPr>
            <w:r>
              <w:rPr>
                <w:rFonts w:ascii="宋体" w:hAnsi="宋体" w:hint="eastAsia"/>
              </w:rPr>
              <w:lastRenderedPageBreak/>
              <w:t>21.编制查询</w:t>
            </w:r>
          </w:p>
          <w:p w:rsidR="00C94B64" w:rsidRDefault="00C94B64" w:rsidP="00A37AEB">
            <w:pPr>
              <w:rPr>
                <w:rFonts w:ascii="宋体" w:hAnsi="宋体"/>
              </w:rPr>
            </w:pPr>
            <w:r>
              <w:rPr>
                <w:rFonts w:ascii="宋体" w:hAnsi="宋体" w:hint="eastAsia"/>
              </w:rPr>
              <w:t>个人编制信息列表查询，包括：卡号、姓名、校区、部门、编制归属、入编时间。</w:t>
            </w:r>
          </w:p>
          <w:p w:rsidR="00C94B64" w:rsidRDefault="00C94B64" w:rsidP="00A37AEB">
            <w:pPr>
              <w:rPr>
                <w:rFonts w:ascii="宋体" w:hAnsi="宋体"/>
              </w:rPr>
            </w:pPr>
            <w:r>
              <w:rPr>
                <w:rFonts w:ascii="宋体" w:hAnsi="宋体" w:hint="eastAsia"/>
              </w:rPr>
              <w:t>普通用户无法完全查询涉及教师隐私信息，如身份证号、家庭住址、手机号码、户籍所在地等信息。需经过特殊授权的账号才可以查询，严格限制有阅读权限查询的次数。</w:t>
            </w:r>
          </w:p>
          <w:p w:rsidR="00C94B64" w:rsidRDefault="00C94B64" w:rsidP="00A37AEB">
            <w:pPr>
              <w:rPr>
                <w:rFonts w:ascii="宋体" w:hAnsi="宋体"/>
              </w:rPr>
            </w:pPr>
            <w:r>
              <w:rPr>
                <w:rFonts w:ascii="宋体" w:hAnsi="宋体" w:hint="eastAsia"/>
              </w:rPr>
              <w:t>22.体检健康查询</w:t>
            </w:r>
          </w:p>
          <w:p w:rsidR="00C94B64" w:rsidRDefault="00C94B64" w:rsidP="00A37AEB">
            <w:pPr>
              <w:rPr>
                <w:rFonts w:ascii="宋体" w:hAnsi="宋体"/>
              </w:rPr>
            </w:pPr>
            <w:r>
              <w:rPr>
                <w:rFonts w:ascii="宋体" w:hAnsi="宋体" w:hint="eastAsia"/>
              </w:rPr>
              <w:t>个人体检健康信息列表查询，包括：卡号、姓名、校区、部门、体检年度、体检医院、体检项目、体检结果、体检时间。</w:t>
            </w:r>
          </w:p>
          <w:p w:rsidR="00C94B64" w:rsidRDefault="00C94B64" w:rsidP="00A37AEB">
            <w:pPr>
              <w:rPr>
                <w:rFonts w:ascii="宋体" w:hAnsi="宋体"/>
              </w:rPr>
            </w:pPr>
            <w:r>
              <w:rPr>
                <w:rFonts w:ascii="宋体" w:hAnsi="宋体" w:hint="eastAsia"/>
              </w:rPr>
              <w:t>23.考核查询</w:t>
            </w:r>
          </w:p>
          <w:p w:rsidR="00C94B64" w:rsidRDefault="00C94B64" w:rsidP="00A37AEB">
            <w:pPr>
              <w:rPr>
                <w:rFonts w:ascii="宋体" w:hAnsi="宋体"/>
              </w:rPr>
            </w:pPr>
            <w:r>
              <w:rPr>
                <w:rFonts w:ascii="宋体" w:hAnsi="宋体" w:hint="eastAsia"/>
              </w:rPr>
              <w:t>个人考核信息列表查询，包括：卡号、姓名、校区、部门、考核年度、考核等级。</w:t>
            </w:r>
          </w:p>
          <w:p w:rsidR="00C94B64" w:rsidRDefault="00C94B64" w:rsidP="00A37AEB">
            <w:pPr>
              <w:rPr>
                <w:rFonts w:ascii="宋体" w:hAnsi="宋体"/>
              </w:rPr>
            </w:pPr>
            <w:r>
              <w:rPr>
                <w:rFonts w:ascii="宋体" w:hAnsi="宋体" w:hint="eastAsia"/>
              </w:rPr>
              <w:t>24.满意之星查询</w:t>
            </w:r>
          </w:p>
          <w:p w:rsidR="00C94B64" w:rsidRDefault="00C94B64" w:rsidP="00A37AEB">
            <w:pPr>
              <w:rPr>
                <w:rFonts w:ascii="宋体" w:hAnsi="宋体"/>
              </w:rPr>
            </w:pPr>
            <w:r>
              <w:rPr>
                <w:rFonts w:ascii="宋体" w:hAnsi="宋体" w:hint="eastAsia"/>
              </w:rPr>
              <w:t>个人满意之星信息列表查询，包括：卡号、姓名、校区、部门、年度、月度、类型。</w:t>
            </w:r>
          </w:p>
          <w:p w:rsidR="00C94B64" w:rsidRDefault="00C94B64" w:rsidP="00A37AEB">
            <w:pPr>
              <w:rPr>
                <w:rFonts w:ascii="宋体" w:hAnsi="宋体"/>
              </w:rPr>
            </w:pPr>
            <w:r>
              <w:rPr>
                <w:rFonts w:ascii="宋体" w:hAnsi="宋体" w:hint="eastAsia"/>
              </w:rPr>
              <w:t>25.评估查询</w:t>
            </w:r>
          </w:p>
          <w:p w:rsidR="00C94B64" w:rsidRDefault="00C94B64" w:rsidP="00A37AEB">
            <w:pPr>
              <w:rPr>
                <w:rFonts w:ascii="宋体" w:hAnsi="宋体"/>
              </w:rPr>
            </w:pPr>
            <w:r>
              <w:rPr>
                <w:rFonts w:ascii="宋体" w:hAnsi="宋体" w:hint="eastAsia"/>
              </w:rPr>
              <w:t>个人评估信息列表查询，包括：卡号、姓名、校区、部门、年度、月度、专职岗位、来源。</w:t>
            </w:r>
          </w:p>
          <w:p w:rsidR="00C94B64" w:rsidRDefault="00C94B64" w:rsidP="00A37AEB">
            <w:pPr>
              <w:rPr>
                <w:rFonts w:ascii="宋体" w:hAnsi="宋体"/>
              </w:rPr>
            </w:pPr>
            <w:r>
              <w:rPr>
                <w:rFonts w:ascii="宋体" w:hAnsi="宋体" w:hint="eastAsia"/>
              </w:rPr>
              <w:t>2</w:t>
            </w:r>
            <w:r>
              <w:rPr>
                <w:rFonts w:ascii="宋体" w:hAnsi="宋体"/>
              </w:rPr>
              <w:t>6</w:t>
            </w:r>
            <w:r>
              <w:rPr>
                <w:rFonts w:ascii="宋体" w:hAnsi="宋体" w:hint="eastAsia"/>
              </w:rPr>
              <w:t>.院内聘任查询</w:t>
            </w:r>
          </w:p>
          <w:p w:rsidR="00C94B64" w:rsidRDefault="00C94B64" w:rsidP="00A37AEB">
            <w:pPr>
              <w:rPr>
                <w:rFonts w:ascii="宋体" w:hAnsi="宋体"/>
              </w:rPr>
            </w:pPr>
            <w:r>
              <w:rPr>
                <w:rFonts w:ascii="宋体" w:hAnsi="宋体" w:hint="eastAsia"/>
              </w:rPr>
              <w:t>个人院内聘任信息列表查询，包括：卡号、姓名、校区、部门、聘任类型、聘任等级、聘任主体、开始时间、结束时间。</w:t>
            </w:r>
          </w:p>
          <w:p w:rsidR="00C94B64" w:rsidRDefault="00C94B64" w:rsidP="00A37AEB">
            <w:pPr>
              <w:rPr>
                <w:color w:val="000000" w:themeColor="text1"/>
              </w:rPr>
            </w:pPr>
            <w:r>
              <w:rPr>
                <w:rFonts w:ascii="宋体" w:hAnsi="宋体" w:hint="eastAsia"/>
              </w:rPr>
              <w:t>与微信智能校园无缝对接，微信数据采集。</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6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证书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育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科研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获奖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践兼职挂职</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培训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论著教材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技术专利项目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社会服务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计算机水平</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7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外语水平</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家庭情况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校外全职工作经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密码修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任职岗位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合同签订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行政职务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专技职务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工勤职务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编制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8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体检健康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9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考核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9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满意之星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9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评估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9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院内聘任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94</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人事招聘</w:t>
            </w:r>
          </w:p>
        </w:tc>
        <w:tc>
          <w:tcPr>
            <w:tcW w:w="2115" w:type="dxa"/>
          </w:tcPr>
          <w:p w:rsidR="00C94B64" w:rsidRDefault="00C94B64" w:rsidP="00A37AEB">
            <w:pPr>
              <w:rPr>
                <w:color w:val="000000" w:themeColor="text1"/>
              </w:rPr>
            </w:pPr>
            <w:r>
              <w:rPr>
                <w:rFonts w:hint="eastAsia"/>
                <w:color w:val="000000" w:themeColor="text1"/>
              </w:rPr>
              <w:t>编辑招聘计划</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编辑招聘计划</w:t>
            </w:r>
          </w:p>
          <w:p w:rsidR="00C94B64" w:rsidRDefault="00C94B64" w:rsidP="00A37AEB">
            <w:pPr>
              <w:rPr>
                <w:rFonts w:ascii="宋体" w:hAnsi="宋体"/>
              </w:rPr>
            </w:pPr>
            <w:r>
              <w:rPr>
                <w:rFonts w:ascii="宋体" w:hAnsi="宋体" w:hint="eastAsia"/>
              </w:rPr>
              <w:t>新增招聘计划，编辑招聘的职位名称，人数，职位要求支持标题、加粗、字体、字号、颜色、列表、表情、图</w:t>
            </w:r>
            <w:r>
              <w:rPr>
                <w:rFonts w:ascii="宋体" w:hAnsi="宋体" w:hint="eastAsia"/>
              </w:rPr>
              <w:lastRenderedPageBreak/>
              <w:t>片、表格、代码等富文本，编辑完成后会生成一</w:t>
            </w:r>
          </w:p>
          <w:p w:rsidR="00C94B64" w:rsidRDefault="00C94B64" w:rsidP="00A37AEB">
            <w:pPr>
              <w:rPr>
                <w:rFonts w:ascii="宋体" w:hAnsi="宋体"/>
              </w:rPr>
            </w:pPr>
            <w:r>
              <w:rPr>
                <w:rFonts w:ascii="宋体" w:hAnsi="宋体" w:hint="eastAsia"/>
              </w:rPr>
              <w:t>条新的招聘计划，默认是未发布状态，等待管理招聘计划发布的相关人员审核后在发布到招聘主页，招聘发布之前是可以进行编辑和修改，发布之后，不可在</w:t>
            </w:r>
          </w:p>
          <w:p w:rsidR="00C94B64" w:rsidRDefault="00C94B64" w:rsidP="00A37AEB">
            <w:pPr>
              <w:rPr>
                <w:rFonts w:ascii="宋体" w:hAnsi="宋体"/>
              </w:rPr>
            </w:pPr>
            <w:r>
              <w:rPr>
                <w:rFonts w:ascii="宋体" w:hAnsi="宋体" w:hint="eastAsia"/>
              </w:rPr>
              <w:t>进行编辑和修改。</w:t>
            </w:r>
          </w:p>
          <w:p w:rsidR="00C94B64" w:rsidRDefault="00C94B64" w:rsidP="00A37AEB">
            <w:pPr>
              <w:rPr>
                <w:rFonts w:ascii="宋体" w:hAnsi="宋体"/>
              </w:rPr>
            </w:pPr>
            <w:r>
              <w:rPr>
                <w:rFonts w:ascii="宋体" w:hAnsi="宋体" w:hint="eastAsia"/>
              </w:rPr>
              <w:t>2.招聘计划发布</w:t>
            </w:r>
          </w:p>
          <w:p w:rsidR="00C94B64" w:rsidRDefault="00C94B64" w:rsidP="00A37AEB">
            <w:pPr>
              <w:rPr>
                <w:rFonts w:ascii="宋体" w:hAnsi="宋体"/>
              </w:rPr>
            </w:pPr>
            <w:r>
              <w:rPr>
                <w:rFonts w:ascii="宋体" w:hAnsi="宋体" w:hint="eastAsia"/>
              </w:rPr>
              <w:t>相关权限人员对各个部门提交的招聘计划进行审核，审核通过后可设置报名截止时间，工作地点，然后在发布到招聘首页，招聘支持搜索功能（按职位名称，</w:t>
            </w:r>
          </w:p>
          <w:p w:rsidR="00C94B64" w:rsidRDefault="00C94B64" w:rsidP="00A37AEB">
            <w:pPr>
              <w:rPr>
                <w:rFonts w:ascii="宋体" w:hAnsi="宋体"/>
              </w:rPr>
            </w:pPr>
            <w:r>
              <w:rPr>
                <w:rFonts w:ascii="宋体" w:hAnsi="宋体" w:hint="eastAsia"/>
              </w:rPr>
              <w:t>工作地点）。计划一旦发布到招聘首页，就不可再编辑（可撤销发布在编辑）。</w:t>
            </w:r>
          </w:p>
          <w:p w:rsidR="00C94B64" w:rsidRDefault="00C94B64" w:rsidP="00A37AEB">
            <w:pPr>
              <w:rPr>
                <w:rFonts w:ascii="宋体" w:hAnsi="宋体"/>
              </w:rPr>
            </w:pPr>
            <w:r>
              <w:rPr>
                <w:rFonts w:ascii="宋体" w:hAnsi="宋体" w:hint="eastAsia"/>
              </w:rPr>
              <w:t>3.应聘简历管理</w:t>
            </w:r>
          </w:p>
          <w:p w:rsidR="00C94B64" w:rsidRDefault="00C94B64" w:rsidP="00A37AEB">
            <w:pPr>
              <w:rPr>
                <w:rFonts w:ascii="宋体" w:hAnsi="宋体"/>
              </w:rPr>
            </w:pPr>
            <w:r>
              <w:rPr>
                <w:rFonts w:ascii="宋体" w:hAnsi="宋体" w:hint="eastAsia"/>
              </w:rPr>
              <w:t>以招聘职位为单位，对网上提交的简历进行筛选和审核，点击查看简历可查看应聘人员的基本信息，附件等。审核通过完成后，对报名注册审核通过的手机号</w:t>
            </w:r>
          </w:p>
          <w:p w:rsidR="00C94B64" w:rsidRDefault="00C94B64" w:rsidP="00A37AEB">
            <w:pPr>
              <w:rPr>
                <w:rFonts w:ascii="宋体" w:hAnsi="宋体"/>
              </w:rPr>
            </w:pPr>
            <w:r>
              <w:rPr>
                <w:rFonts w:ascii="宋体" w:hAnsi="宋体" w:hint="eastAsia"/>
              </w:rPr>
              <w:t>发送短信消息提醒。</w:t>
            </w:r>
          </w:p>
          <w:p w:rsidR="00C94B64" w:rsidRDefault="00C94B64" w:rsidP="00A37AEB">
            <w:pPr>
              <w:rPr>
                <w:rFonts w:ascii="宋体" w:hAnsi="宋体"/>
              </w:rPr>
            </w:pPr>
            <w:r>
              <w:rPr>
                <w:rFonts w:ascii="宋体" w:hAnsi="宋体" w:hint="eastAsia"/>
              </w:rPr>
              <w:t>4.成绩录入</w:t>
            </w:r>
          </w:p>
          <w:p w:rsidR="00C94B64" w:rsidRDefault="00C94B64" w:rsidP="00A37AEB">
            <w:pPr>
              <w:rPr>
                <w:rFonts w:ascii="宋体" w:hAnsi="宋体"/>
              </w:rPr>
            </w:pPr>
            <w:r>
              <w:rPr>
                <w:rFonts w:ascii="宋体" w:hAnsi="宋体" w:hint="eastAsia"/>
              </w:rPr>
              <w:t>应聘人员复试后，进行笔试，面试成绩录入，笔试意见，面试意见等，按成绩排名，支持成绩单导出功能。</w:t>
            </w:r>
          </w:p>
          <w:p w:rsidR="00C94B64" w:rsidRDefault="00C94B64" w:rsidP="00A37AEB">
            <w:pPr>
              <w:rPr>
                <w:rFonts w:ascii="宋体" w:hAnsi="宋体"/>
              </w:rPr>
            </w:pPr>
            <w:r>
              <w:rPr>
                <w:rFonts w:ascii="宋体" w:hAnsi="宋体" w:hint="eastAsia"/>
              </w:rPr>
              <w:t>5.是否通过录取</w:t>
            </w:r>
          </w:p>
          <w:p w:rsidR="00C94B64" w:rsidRDefault="00C94B64" w:rsidP="00A37AEB">
            <w:pPr>
              <w:rPr>
                <w:rFonts w:ascii="宋体" w:hAnsi="宋体"/>
              </w:rPr>
            </w:pPr>
            <w:r>
              <w:rPr>
                <w:rFonts w:ascii="宋体" w:hAnsi="宋体" w:hint="eastAsia"/>
              </w:rPr>
              <w:t>该页面显示应聘人员的笔试、面试成绩、简历资料等，对符合招聘需求的简历进行人事系统录入，自动分配卡号。（待学校入职后进行信息录入）。</w:t>
            </w:r>
          </w:p>
          <w:p w:rsidR="00C94B64" w:rsidRDefault="00C94B64" w:rsidP="00A37AEB">
            <w:pPr>
              <w:rPr>
                <w:rFonts w:ascii="宋体" w:hAnsi="宋体"/>
              </w:rPr>
            </w:pPr>
            <w:r>
              <w:rPr>
                <w:rFonts w:ascii="宋体" w:hAnsi="宋体" w:hint="eastAsia"/>
              </w:rPr>
              <w:t>6.权限分配管理</w:t>
            </w:r>
          </w:p>
          <w:p w:rsidR="00C94B64" w:rsidRDefault="00C94B64" w:rsidP="00A37AEB">
            <w:pPr>
              <w:rPr>
                <w:rFonts w:ascii="宋体" w:hAnsi="宋体"/>
              </w:rPr>
            </w:pPr>
            <w:r>
              <w:rPr>
                <w:rFonts w:ascii="宋体" w:hAnsi="宋体" w:hint="eastAsia"/>
              </w:rPr>
              <w:t>对招聘系统的各个权限进行分配和管理，支持权限人员的增、删、改等，支持权限人员搜索。</w:t>
            </w:r>
          </w:p>
          <w:p w:rsidR="00C94B64" w:rsidRDefault="00C94B64" w:rsidP="00A37AEB">
            <w:pPr>
              <w:rPr>
                <w:rFonts w:ascii="宋体" w:hAnsi="宋体"/>
              </w:rPr>
            </w:pPr>
            <w:r>
              <w:rPr>
                <w:rFonts w:ascii="宋体" w:hAnsi="宋体" w:hint="eastAsia"/>
              </w:rPr>
              <w:lastRenderedPageBreak/>
              <w:t>7.招聘列表主页</w:t>
            </w:r>
          </w:p>
          <w:p w:rsidR="00C94B64" w:rsidRDefault="00C94B64" w:rsidP="00A37AEB">
            <w:pPr>
              <w:rPr>
                <w:rFonts w:ascii="宋体" w:hAnsi="宋体"/>
              </w:rPr>
            </w:pPr>
            <w:r>
              <w:rPr>
                <w:rFonts w:ascii="宋体" w:hAnsi="宋体" w:hint="eastAsia"/>
              </w:rPr>
              <w:t>（1）显示照片职位的名称，招聘的单位，工作地点，招聘的人数，报名截止日期。</w:t>
            </w:r>
          </w:p>
          <w:p w:rsidR="00C94B64" w:rsidRDefault="00C94B64" w:rsidP="00A37AEB">
            <w:pPr>
              <w:rPr>
                <w:rFonts w:ascii="宋体" w:hAnsi="宋体"/>
              </w:rPr>
            </w:pPr>
            <w:r>
              <w:rPr>
                <w:rFonts w:ascii="宋体" w:hAnsi="宋体" w:hint="eastAsia"/>
              </w:rPr>
              <w:t>（2）要求需要在线注册成功之后的手机号（手机短信验证）才可报名，注册通过后，在线完善简历信息，按招聘需求可以查看是否需要上传附件。</w:t>
            </w:r>
          </w:p>
          <w:p w:rsidR="00C94B64" w:rsidRDefault="00C94B64" w:rsidP="00A37AEB">
            <w:pPr>
              <w:rPr>
                <w:rFonts w:ascii="宋体" w:hAnsi="宋体"/>
              </w:rPr>
            </w:pPr>
            <w:r>
              <w:rPr>
                <w:rFonts w:ascii="宋体" w:hAnsi="宋体" w:hint="eastAsia"/>
              </w:rPr>
              <w:t>（3）招聘岗位支持搜索功能，（按职位名称，工作地点）。</w:t>
            </w:r>
          </w:p>
          <w:p w:rsidR="00C94B64" w:rsidRDefault="00C94B64" w:rsidP="00A37AEB">
            <w:pPr>
              <w:rPr>
                <w:rFonts w:ascii="宋体" w:hAnsi="宋体"/>
              </w:rPr>
            </w:pPr>
            <w:r>
              <w:rPr>
                <w:rFonts w:ascii="宋体" w:hAnsi="宋体" w:hint="eastAsia"/>
              </w:rPr>
              <w:t>8.招聘详情主页</w:t>
            </w:r>
          </w:p>
          <w:p w:rsidR="00C94B64" w:rsidRDefault="00C94B64" w:rsidP="00A37AEB">
            <w:pPr>
              <w:rPr>
                <w:color w:val="000000" w:themeColor="text1"/>
              </w:rPr>
            </w:pPr>
            <w:r>
              <w:rPr>
                <w:rFonts w:ascii="宋体" w:hAnsi="宋体" w:hint="eastAsia"/>
              </w:rPr>
              <w:t>点击招聘职位，可以查看职位要求，职位的详情，工作地点，报名人数，截止日期等。</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9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招聘计划发布</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9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应聘简历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9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成绩录入</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2</w:t>
            </w:r>
            <w:r>
              <w:rPr>
                <w:color w:val="000000" w:themeColor="text1"/>
              </w:rPr>
              <w:t>9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是否通过录取</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2</w:t>
            </w:r>
            <w:r>
              <w:rPr>
                <w:color w:val="000000" w:themeColor="text1"/>
              </w:rPr>
              <w:t>9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权限分配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0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招聘列表主页</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0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招聘详情主页</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02</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干部民主测评投票系统</w:t>
            </w:r>
          </w:p>
        </w:tc>
        <w:tc>
          <w:tcPr>
            <w:tcW w:w="2115" w:type="dxa"/>
          </w:tcPr>
          <w:p w:rsidR="00C94B64" w:rsidRDefault="00C94B64" w:rsidP="00A37AEB">
            <w:pPr>
              <w:rPr>
                <w:color w:val="000000" w:themeColor="text1"/>
              </w:rPr>
            </w:pPr>
            <w:r>
              <w:rPr>
                <w:rFonts w:hint="eastAsia"/>
                <w:color w:val="000000" w:themeColor="text1"/>
              </w:rPr>
              <w:t>投票配置</w:t>
            </w:r>
          </w:p>
        </w:tc>
        <w:tc>
          <w:tcPr>
            <w:tcW w:w="2959" w:type="dxa"/>
            <w:vMerge w:val="restart"/>
          </w:tcPr>
          <w:p w:rsidR="00C94B64" w:rsidRDefault="00C94B64" w:rsidP="00A37AEB">
            <w:pPr>
              <w:rPr>
                <w:rFonts w:ascii="宋体" w:hAnsi="宋体"/>
              </w:rPr>
            </w:pPr>
            <w:r>
              <w:rPr>
                <w:rFonts w:ascii="宋体" w:hAnsi="宋体" w:hint="eastAsia"/>
              </w:rPr>
              <w:t>1.投票建设</w:t>
            </w:r>
          </w:p>
          <w:p w:rsidR="00C94B64" w:rsidRDefault="00C94B64" w:rsidP="00A37AEB">
            <w:pPr>
              <w:rPr>
                <w:rFonts w:ascii="宋体" w:hAnsi="宋体"/>
              </w:rPr>
            </w:pPr>
            <w:r>
              <w:rPr>
                <w:rFonts w:ascii="宋体" w:hAnsi="宋体" w:hint="eastAsia"/>
              </w:rPr>
              <w:t xml:space="preserve">（1）可建设多套投票模板，含投票模板名称，详细描述，排序，类型（教师模板，学生模板）等； </w:t>
            </w:r>
          </w:p>
          <w:p w:rsidR="00C94B64" w:rsidRDefault="00C94B64" w:rsidP="00A37AEB">
            <w:pPr>
              <w:rPr>
                <w:rFonts w:ascii="宋体" w:hAnsi="宋体"/>
              </w:rPr>
            </w:pPr>
            <w:r>
              <w:rPr>
                <w:rFonts w:ascii="宋体" w:hAnsi="宋体" w:hint="eastAsia"/>
              </w:rPr>
              <w:t>（2）可建设投票选项（单选，多选等），如有不合格选项，可以填写不合格理由；</w:t>
            </w:r>
          </w:p>
          <w:p w:rsidR="00C94B64" w:rsidRDefault="00C94B64" w:rsidP="00A37AEB">
            <w:pPr>
              <w:rPr>
                <w:rFonts w:ascii="宋体" w:hAnsi="宋体"/>
              </w:rPr>
            </w:pPr>
            <w:r>
              <w:rPr>
                <w:rFonts w:ascii="宋体" w:hAnsi="宋体" w:hint="eastAsia"/>
              </w:rPr>
              <w:t>（3）可建设投票时间范围（超出时间范围不可投票），周期（每日一次，单次投票等）。</w:t>
            </w:r>
          </w:p>
          <w:p w:rsidR="00C94B64" w:rsidRDefault="00C94B64" w:rsidP="00A37AEB">
            <w:pPr>
              <w:rPr>
                <w:rFonts w:ascii="宋体" w:hAnsi="宋体"/>
              </w:rPr>
            </w:pPr>
            <w:r>
              <w:rPr>
                <w:rFonts w:ascii="宋体" w:hAnsi="宋体" w:hint="eastAsia"/>
              </w:rPr>
              <w:t>（4）可建设投票参与人员，可动态新增或删除投票参与人员，可修改人员投票类型（如A,B,C类型投票，不同类型票数权重不同）。</w:t>
            </w:r>
          </w:p>
          <w:p w:rsidR="00C94B64" w:rsidRDefault="00C94B64" w:rsidP="00A37AEB">
            <w:pPr>
              <w:rPr>
                <w:rFonts w:ascii="宋体" w:hAnsi="宋体"/>
              </w:rPr>
            </w:pPr>
            <w:r>
              <w:rPr>
                <w:rFonts w:ascii="宋体" w:hAnsi="宋体" w:hint="eastAsia"/>
              </w:rPr>
              <w:t>2.手机端投票</w:t>
            </w:r>
          </w:p>
          <w:p w:rsidR="00C94B64" w:rsidRDefault="00C94B64" w:rsidP="00A37AEB">
            <w:pPr>
              <w:rPr>
                <w:rFonts w:ascii="宋体" w:hAnsi="宋体"/>
              </w:rPr>
            </w:pPr>
            <w:r>
              <w:rPr>
                <w:rFonts w:ascii="宋体" w:hAnsi="宋体" w:hint="eastAsia"/>
              </w:rPr>
              <w:t>（1）同时投票多套投票模板，投票后各模块会相应显示投票状态，已完成的投票模板无法再次投票。</w:t>
            </w:r>
          </w:p>
          <w:p w:rsidR="00C94B64" w:rsidRDefault="00C94B64" w:rsidP="00A37AEB">
            <w:pPr>
              <w:rPr>
                <w:rFonts w:ascii="宋体" w:hAnsi="宋体"/>
              </w:rPr>
            </w:pPr>
            <w:r>
              <w:rPr>
                <w:rFonts w:ascii="宋体" w:hAnsi="宋体" w:hint="eastAsia"/>
              </w:rPr>
              <w:t>（2）投票各选项含有必填校验，选择后显示选择标识，全部投票完成后才能提</w:t>
            </w:r>
            <w:r>
              <w:rPr>
                <w:rFonts w:ascii="宋体" w:hAnsi="宋体" w:hint="eastAsia"/>
              </w:rPr>
              <w:lastRenderedPageBreak/>
              <w:t>交。</w:t>
            </w:r>
          </w:p>
          <w:p w:rsidR="00C94B64" w:rsidRDefault="00C94B64" w:rsidP="00A37AEB">
            <w:pPr>
              <w:rPr>
                <w:rFonts w:ascii="宋体" w:hAnsi="宋体"/>
              </w:rPr>
            </w:pPr>
            <w:r>
              <w:rPr>
                <w:rFonts w:ascii="宋体" w:hAnsi="宋体" w:hint="eastAsia"/>
              </w:rPr>
              <w:t>（3）各选项可查看被投票人员相关附件（如述职报告，工作总结等）</w:t>
            </w:r>
          </w:p>
          <w:p w:rsidR="00C94B64" w:rsidRDefault="00C94B64" w:rsidP="00A37AEB">
            <w:pPr>
              <w:rPr>
                <w:rFonts w:ascii="宋体" w:hAnsi="宋体"/>
              </w:rPr>
            </w:pPr>
            <w:r>
              <w:rPr>
                <w:rFonts w:ascii="宋体" w:hAnsi="宋体" w:hint="eastAsia"/>
              </w:rPr>
              <w:t>3.PC端后台统计</w:t>
            </w:r>
          </w:p>
          <w:p w:rsidR="00C94B64" w:rsidRDefault="00C94B64" w:rsidP="00A37AEB">
            <w:pPr>
              <w:rPr>
                <w:rFonts w:ascii="宋体" w:hAnsi="宋体"/>
              </w:rPr>
            </w:pPr>
            <w:r>
              <w:rPr>
                <w:rFonts w:ascii="宋体" w:hAnsi="宋体" w:hint="eastAsia"/>
              </w:rPr>
              <w:t>（1）投票统计，包含对所有模板投票数据的统计，可查看各类票型总数量，各类票型总分数，相关附件上传情况，不合格理由汇总。可自定义选项分数权重，可进行分数排序，可导出excel表格。</w:t>
            </w:r>
          </w:p>
          <w:p w:rsidR="00C94B64" w:rsidRDefault="00C94B64" w:rsidP="00A37AEB">
            <w:pPr>
              <w:rPr>
                <w:color w:val="000000" w:themeColor="text1"/>
              </w:rPr>
            </w:pPr>
            <w:r>
              <w:rPr>
                <w:rFonts w:ascii="宋体" w:hAnsi="宋体" w:hint="eastAsia"/>
              </w:rPr>
              <w:t>（2）名单管理，可查看被投票人员名单以及相关附件上传状态，可上传相应附件。可查看投票人员投票类型以及各模板投票状态。</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0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手机端投票</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0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PC</w:t>
            </w:r>
            <w:r>
              <w:rPr>
                <w:rFonts w:hint="eastAsia"/>
                <w:color w:val="000000" w:themeColor="text1"/>
              </w:rPr>
              <w:t>端后台统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05</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职称评定系统</w:t>
            </w:r>
          </w:p>
        </w:tc>
        <w:tc>
          <w:tcPr>
            <w:tcW w:w="2115" w:type="dxa"/>
          </w:tcPr>
          <w:p w:rsidR="00C94B64" w:rsidRDefault="00C94B64" w:rsidP="00A37AEB">
            <w:pPr>
              <w:rPr>
                <w:color w:val="000000" w:themeColor="text1"/>
              </w:rPr>
            </w:pPr>
            <w:r>
              <w:rPr>
                <w:rFonts w:hint="eastAsia"/>
                <w:color w:val="000000" w:themeColor="text1"/>
              </w:rPr>
              <w:t>职称申报</w:t>
            </w:r>
          </w:p>
        </w:tc>
        <w:tc>
          <w:tcPr>
            <w:tcW w:w="2959" w:type="dxa"/>
            <w:vMerge w:val="restart"/>
          </w:tcPr>
          <w:p w:rsidR="00C94B64" w:rsidRDefault="00C94B64" w:rsidP="00A37AEB">
            <w:pPr>
              <w:rPr>
                <w:rFonts w:ascii="宋体" w:hAnsi="宋体"/>
              </w:rPr>
            </w:pPr>
            <w:r>
              <w:rPr>
                <w:rFonts w:ascii="宋体" w:hAnsi="宋体" w:hint="eastAsia"/>
              </w:rPr>
              <w:t>1.职称申报：职称信息填写、暂存、提交；根据填报的各项信息自动计算职称得分；上一年度职称填报信息可自动复制至当前年度；职称审批进度及审核意见查看。</w:t>
            </w:r>
          </w:p>
          <w:p w:rsidR="00C94B64" w:rsidRDefault="00C94B64" w:rsidP="00A37AEB">
            <w:pPr>
              <w:rPr>
                <w:rFonts w:ascii="宋体" w:hAnsi="宋体"/>
              </w:rPr>
            </w:pPr>
            <w:r>
              <w:rPr>
                <w:rFonts w:ascii="宋体" w:hAnsi="宋体" w:hint="eastAsia"/>
              </w:rPr>
              <w:t>2.职称审核：审核意见填写；审核角色切换（部门信息审核人，人事信息审核员）；人事信息审核员可修改申请人提交的信息；</w:t>
            </w:r>
          </w:p>
          <w:p w:rsidR="00C94B64" w:rsidRDefault="00C94B64" w:rsidP="00A37AEB">
            <w:pPr>
              <w:rPr>
                <w:rFonts w:ascii="宋体" w:hAnsi="宋体"/>
              </w:rPr>
            </w:pPr>
            <w:r>
              <w:rPr>
                <w:rFonts w:ascii="宋体" w:hAnsi="宋体" w:hint="eastAsia"/>
              </w:rPr>
              <w:t>3.查看审核通过人员：按年度查询历年职称情况；可查询单条职称记录的表单信息、审核轨迹、下载填报表；支持批量下载指定年度填报表。</w:t>
            </w:r>
          </w:p>
          <w:p w:rsidR="00C94B64" w:rsidRDefault="00C94B64" w:rsidP="00A37AEB">
            <w:pPr>
              <w:rPr>
                <w:rFonts w:ascii="宋体" w:hAnsi="宋体"/>
              </w:rPr>
            </w:pPr>
            <w:r>
              <w:rPr>
                <w:rFonts w:ascii="宋体" w:hAnsi="宋体" w:hint="eastAsia"/>
              </w:rPr>
              <w:t>4.职称公示：公示期内，所有用户可查询当前年度职称申报情况汇总。</w:t>
            </w:r>
          </w:p>
          <w:p w:rsidR="00C94B64" w:rsidRDefault="00C94B64" w:rsidP="00A37AEB">
            <w:pPr>
              <w:rPr>
                <w:color w:val="000000" w:themeColor="text1"/>
              </w:rPr>
            </w:pPr>
            <w:r>
              <w:rPr>
                <w:rFonts w:ascii="宋体" w:hAnsi="宋体" w:hint="eastAsia"/>
              </w:rPr>
              <w:t>5.系统设置：设置职称可公开查询的批次及时间段。</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0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职称审核</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0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查看审核通过人员</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0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职称公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0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系统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10</w:t>
            </w:r>
          </w:p>
        </w:tc>
        <w:tc>
          <w:tcPr>
            <w:tcW w:w="1365" w:type="dxa"/>
            <w:vMerge w:val="restart"/>
          </w:tcPr>
          <w:p w:rsidR="00C94B64" w:rsidRDefault="00C94B64" w:rsidP="00A37AEB">
            <w:pPr>
              <w:rPr>
                <w:color w:val="000000" w:themeColor="text1"/>
              </w:rPr>
            </w:pPr>
            <w:r>
              <w:rPr>
                <w:rFonts w:hint="eastAsia"/>
                <w:color w:val="000000" w:themeColor="text1"/>
              </w:rPr>
              <w:t>移动应用</w:t>
            </w:r>
          </w:p>
        </w:tc>
        <w:tc>
          <w:tcPr>
            <w:tcW w:w="1403" w:type="dxa"/>
            <w:vMerge w:val="restart"/>
          </w:tcPr>
          <w:p w:rsidR="00C94B64" w:rsidRDefault="00C94B64" w:rsidP="00A37AEB">
            <w:pPr>
              <w:rPr>
                <w:color w:val="000000" w:themeColor="text1"/>
              </w:rPr>
            </w:pPr>
            <w:r>
              <w:rPr>
                <w:rFonts w:hint="eastAsia"/>
                <w:color w:val="000000" w:themeColor="text1"/>
              </w:rPr>
              <w:t>微信移动端（教师）</w:t>
            </w:r>
          </w:p>
        </w:tc>
        <w:tc>
          <w:tcPr>
            <w:tcW w:w="2115" w:type="dxa"/>
          </w:tcPr>
          <w:p w:rsidR="00C94B64" w:rsidRDefault="00C94B64" w:rsidP="00A37AEB">
            <w:pPr>
              <w:rPr>
                <w:color w:val="000000" w:themeColor="text1"/>
              </w:rPr>
            </w:pPr>
            <w:r>
              <w:rPr>
                <w:rFonts w:hint="eastAsia"/>
                <w:color w:val="000000" w:themeColor="text1"/>
              </w:rPr>
              <w:t>微信智能校园系统（教师端）</w:t>
            </w:r>
          </w:p>
        </w:tc>
        <w:tc>
          <w:tcPr>
            <w:tcW w:w="2959" w:type="dxa"/>
          </w:tcPr>
          <w:p w:rsidR="00C94B64" w:rsidRDefault="00C94B64" w:rsidP="00A37AEB">
            <w:pPr>
              <w:rPr>
                <w:rFonts w:ascii="宋体" w:hAnsi="宋体"/>
              </w:rPr>
            </w:pPr>
            <w:r>
              <w:rPr>
                <w:rFonts w:ascii="宋体" w:hAnsi="宋体" w:hint="eastAsia"/>
              </w:rPr>
              <w:t>1.教职员工的微信和智能校园系统绑定。只需绑定一次，其它时候自动登陆。</w:t>
            </w:r>
          </w:p>
          <w:p w:rsidR="00C94B64" w:rsidRDefault="00C94B64" w:rsidP="00A37AEB">
            <w:pPr>
              <w:rPr>
                <w:rFonts w:ascii="宋体" w:hAnsi="宋体"/>
              </w:rPr>
            </w:pPr>
            <w:r>
              <w:rPr>
                <w:rFonts w:ascii="宋体" w:hAnsi="宋体" w:hint="eastAsia"/>
              </w:rPr>
              <w:lastRenderedPageBreak/>
              <w:t>2.教职员工可以自定义将应用模块显示和隐藏,并且按排列顺序显示。</w:t>
            </w:r>
          </w:p>
          <w:p w:rsidR="00C94B64" w:rsidRDefault="00C94B64" w:rsidP="00A37AEB">
            <w:pPr>
              <w:rPr>
                <w:color w:val="000000" w:themeColor="text1"/>
              </w:rPr>
            </w:pPr>
            <w:r>
              <w:rPr>
                <w:rFonts w:ascii="宋体" w:hAnsi="宋体" w:hint="eastAsia"/>
              </w:rPr>
              <w:t>3.应用系统模块展示和链接访问。</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1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网上办事大厅</w:t>
            </w:r>
          </w:p>
        </w:tc>
        <w:tc>
          <w:tcPr>
            <w:tcW w:w="2959" w:type="dxa"/>
          </w:tcPr>
          <w:p w:rsidR="00C94B64" w:rsidRDefault="00C94B64" w:rsidP="00A37AEB">
            <w:pPr>
              <w:rPr>
                <w:rFonts w:ascii="宋体" w:hAnsi="宋体"/>
              </w:rPr>
            </w:pPr>
            <w:r>
              <w:rPr>
                <w:rFonts w:ascii="宋体" w:hAnsi="宋体" w:hint="eastAsia"/>
              </w:rPr>
              <w:t>提供与PC端配套的微信网上办事大厅流程定制。数据与PC端网上办事大厅模块同步,操作界面与手机自适应。</w:t>
            </w:r>
          </w:p>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发起</w:t>
            </w:r>
          </w:p>
          <w:p w:rsidR="00C94B64" w:rsidRDefault="00C94B64" w:rsidP="00A37AEB">
            <w:pPr>
              <w:rPr>
                <w:rFonts w:ascii="宋体" w:hAnsi="宋体"/>
              </w:rPr>
            </w:pPr>
            <w:r>
              <w:rPr>
                <w:rFonts w:ascii="宋体" w:hAnsi="宋体" w:hint="eastAsia"/>
              </w:rPr>
              <w:t>展示当前登录账号可发起的所有流程;点击任意流程进入流程表单填写页面发起一条流程。</w:t>
            </w:r>
          </w:p>
          <w:p w:rsidR="00C94B64" w:rsidRDefault="00C94B64" w:rsidP="00A37AEB">
            <w:pPr>
              <w:rPr>
                <w:rFonts w:ascii="宋体" w:hAnsi="宋体"/>
              </w:rPr>
            </w:pPr>
            <w:r>
              <w:rPr>
                <w:rFonts w:ascii="宋体" w:hAnsi="宋体" w:hint="eastAsia"/>
              </w:rPr>
              <w:t>2.待办</w:t>
            </w:r>
          </w:p>
          <w:p w:rsidR="00C94B64" w:rsidRDefault="00C94B64" w:rsidP="00A37AEB">
            <w:pPr>
              <w:rPr>
                <w:rFonts w:ascii="宋体" w:hAnsi="宋体"/>
              </w:rPr>
            </w:pPr>
            <w:r>
              <w:rPr>
                <w:rFonts w:ascii="宋体" w:hAnsi="宋体" w:hint="eastAsia"/>
              </w:rPr>
              <w:t>图标动态显示待办流程数量;点击图标进入,按流程名称和时间倒序展示待办流程列表(展示内容包括每条待办流程的标题、发起人、发起时间、当前节点、到达时间);点击任意待办流程进入流程表单填写界面，对待办流程进行处理。</w:t>
            </w:r>
          </w:p>
          <w:p w:rsidR="00C94B64" w:rsidRDefault="00C94B64" w:rsidP="00A37AEB">
            <w:pPr>
              <w:rPr>
                <w:rFonts w:ascii="宋体" w:hAnsi="宋体"/>
              </w:rPr>
            </w:pPr>
            <w:r>
              <w:rPr>
                <w:rFonts w:ascii="宋体" w:hAnsi="宋体" w:hint="eastAsia"/>
              </w:rPr>
              <w:t>3.在途</w:t>
            </w:r>
          </w:p>
          <w:p w:rsidR="00C94B64" w:rsidRDefault="00C94B64" w:rsidP="00A37AEB">
            <w:pPr>
              <w:rPr>
                <w:rFonts w:ascii="宋体" w:hAnsi="宋体"/>
              </w:rPr>
            </w:pPr>
            <w:r>
              <w:rPr>
                <w:rFonts w:ascii="宋体" w:hAnsi="宋体" w:hint="eastAsia"/>
              </w:rPr>
              <w:t>在途是未完成的流程(包括当前账号发起的和参与处理过的),图标动态显示在途流程数量;点击图标进入,按流程名称和时间倒序展示在途流程列表(展示内容包括每条在途流程的标题、发起人、当前节点、到达时间、当前处理人);每条在途流程下包含打开、查看轨迹、撤销的功能按键。(1)打开：显示在途流程表单信息详情。(2)查看轨迹：包含查看表单、轨迹图、时间轴、操作的功能按键。查看表单，显示表单信息详情；轨迹图，展示流程轨迹。绿色代表已完成节点，灰色代</w:t>
            </w:r>
            <w:r>
              <w:rPr>
                <w:rFonts w:ascii="宋体" w:hAnsi="宋体" w:hint="eastAsia"/>
              </w:rPr>
              <w:lastRenderedPageBreak/>
              <w:t>表未完成节点；时间轴，展示已完成节点的时间轨迹；操作，包含对流程表单进行pdf打印、在线预览的功能。（3）撤销：撤回已发出的流程。</w:t>
            </w:r>
          </w:p>
          <w:p w:rsidR="00C94B64" w:rsidRDefault="00C94B64" w:rsidP="00A37AEB">
            <w:pPr>
              <w:rPr>
                <w:rFonts w:ascii="宋体" w:hAnsi="宋体"/>
              </w:rPr>
            </w:pPr>
            <w:r>
              <w:rPr>
                <w:rFonts w:ascii="宋体" w:hAnsi="宋体" w:hint="eastAsia"/>
              </w:rPr>
              <w:t>4.我的流程</w:t>
            </w:r>
          </w:p>
          <w:p w:rsidR="00C94B64" w:rsidRDefault="00C94B64" w:rsidP="00A37AEB">
            <w:pPr>
              <w:rPr>
                <w:rFonts w:ascii="宋体" w:hAnsi="宋体"/>
              </w:rPr>
            </w:pPr>
            <w:r>
              <w:rPr>
                <w:rFonts w:ascii="宋体" w:hAnsi="宋体" w:hint="eastAsia"/>
              </w:rPr>
              <w:t>我的流程包含了：待办流程、在途流程、我发起的流程、我审批的流程，汇总了“与我相关”的流程，图标动态显示我的流程总数；按时间倒序展示我的流程信息，包含流程标题、当前状态、流程类型、停留节点、发起日期、当前处理人的信息；每条我的流程下包含打开、查看轨迹、撤销的功能按键。同第3点在途的（1）（2）（3）。</w:t>
            </w:r>
          </w:p>
          <w:p w:rsidR="00C94B64" w:rsidRDefault="00C94B64" w:rsidP="00A37AEB">
            <w:pPr>
              <w:rPr>
                <w:rFonts w:ascii="宋体" w:hAnsi="宋体"/>
              </w:rPr>
            </w:pPr>
            <w:r>
              <w:rPr>
                <w:rFonts w:ascii="宋体" w:hAnsi="宋体" w:hint="eastAsia"/>
              </w:rPr>
              <w:t>5.我审批的流程</w:t>
            </w:r>
          </w:p>
          <w:p w:rsidR="00C94B64" w:rsidRDefault="00C94B64" w:rsidP="00A37AEB">
            <w:pPr>
              <w:rPr>
                <w:rFonts w:ascii="宋体" w:hAnsi="宋体"/>
              </w:rPr>
            </w:pPr>
            <w:r>
              <w:rPr>
                <w:rFonts w:ascii="宋体" w:hAnsi="宋体" w:hint="eastAsia"/>
              </w:rPr>
              <w:t>我审批的流程展示的是当前登录用户的审批流程。图标动态显示流程总数；按时间倒序展示我的流程信息，包含流程标题、当前状态、流程类型、停留节点、发起日期、当前处理人的信息；每条我审批的流程下包含打开、查看轨迹、撤销的功能按键。同第3点在途的（1）（2）（3）。</w:t>
            </w:r>
          </w:p>
          <w:p w:rsidR="00C94B64" w:rsidRDefault="00C94B64" w:rsidP="00A37AEB">
            <w:pPr>
              <w:rPr>
                <w:rFonts w:ascii="宋体" w:hAnsi="宋体"/>
              </w:rPr>
            </w:pPr>
            <w:r>
              <w:rPr>
                <w:rFonts w:ascii="宋体" w:hAnsi="宋体" w:hint="eastAsia"/>
              </w:rPr>
              <w:t>6.已完成的流程</w:t>
            </w:r>
          </w:p>
          <w:p w:rsidR="00C94B64" w:rsidRDefault="00C94B64" w:rsidP="00A37AEB">
            <w:pPr>
              <w:rPr>
                <w:rFonts w:ascii="宋体" w:hAnsi="宋体"/>
              </w:rPr>
            </w:pPr>
            <w:r>
              <w:rPr>
                <w:rFonts w:ascii="宋体" w:hAnsi="宋体" w:hint="eastAsia"/>
              </w:rPr>
              <w:t>已完成流程是走到最后一个节点结束的流程。图标动态显示已完成的流程总数；按时间倒序展示已完成的流程信息。同第5条；</w:t>
            </w:r>
          </w:p>
          <w:p w:rsidR="00C94B64" w:rsidRDefault="00C94B64" w:rsidP="00A37AEB">
            <w:pPr>
              <w:rPr>
                <w:rFonts w:ascii="宋体" w:hAnsi="宋体"/>
              </w:rPr>
            </w:pPr>
            <w:r>
              <w:rPr>
                <w:rFonts w:ascii="宋体" w:hAnsi="宋体" w:hint="eastAsia"/>
              </w:rPr>
              <w:t>7.我的抄送</w:t>
            </w:r>
          </w:p>
          <w:p w:rsidR="00C94B64" w:rsidRDefault="00C94B64" w:rsidP="00A37AEB">
            <w:pPr>
              <w:rPr>
                <w:color w:val="000000" w:themeColor="text1"/>
              </w:rPr>
            </w:pPr>
            <w:r>
              <w:rPr>
                <w:rFonts w:ascii="宋体" w:hAnsi="宋体" w:hint="eastAsia"/>
              </w:rPr>
              <w:t>展示其他人发送过来的流程。图标动态显示已完成的流程总数；按流程名称和时间倒序展示流程信息。包含抄送人、当前节点、日期、</w:t>
            </w:r>
            <w:r>
              <w:rPr>
                <w:rFonts w:ascii="宋体" w:hAnsi="宋体" w:hint="eastAsia"/>
              </w:rPr>
              <w:lastRenderedPageBreak/>
              <w:t>状态的信息；每条流程下包含打开、查看轨迹、删除的功能按键。</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1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档案</w:t>
            </w:r>
          </w:p>
        </w:tc>
        <w:tc>
          <w:tcPr>
            <w:tcW w:w="2959" w:type="dxa"/>
          </w:tcPr>
          <w:p w:rsidR="00C94B64" w:rsidRDefault="00C94B64" w:rsidP="00A37AEB">
            <w:pPr>
              <w:rPr>
                <w:color w:val="000000" w:themeColor="text1"/>
              </w:rPr>
            </w:pPr>
            <w:r>
              <w:rPr>
                <w:rFonts w:ascii="宋体" w:hAnsi="宋体" w:hint="eastAsia"/>
              </w:rPr>
              <w:t>基本信息、证书管理、教育管理、科研管理、获奖管理、实践兼职挂职管理、培训管理、论著教材管理、技术专利管理、社会服务管理、计算机水平管理、外语水平管理、校外全职工作经历。必须与PC端的教师管理模块的数据与操作同步，操作界面必须是与手机自适应的。</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1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内部新闻</w:t>
            </w:r>
          </w:p>
        </w:tc>
        <w:tc>
          <w:tcPr>
            <w:tcW w:w="2959" w:type="dxa"/>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所有新闻</w:t>
            </w:r>
          </w:p>
          <w:p w:rsidR="00C94B64" w:rsidRDefault="00C94B64" w:rsidP="00A37AEB">
            <w:pPr>
              <w:rPr>
                <w:rFonts w:ascii="宋体" w:hAnsi="宋体"/>
              </w:rPr>
            </w:pPr>
            <w:r>
              <w:rPr>
                <w:rFonts w:ascii="宋体" w:hAnsi="宋体" w:hint="eastAsia"/>
              </w:rPr>
              <w:t>所有新闻查看列表，显示前10条已读和未读新闻，并且能通过下拉加载后面10条。支持通过新闻主题、内容等条件模糊查询所有新闻。</w:t>
            </w:r>
          </w:p>
          <w:p w:rsidR="00C94B64" w:rsidRDefault="00C94B64" w:rsidP="00A37AEB">
            <w:pPr>
              <w:rPr>
                <w:rFonts w:ascii="宋体" w:hAnsi="宋体"/>
              </w:rPr>
            </w:pPr>
            <w:r>
              <w:rPr>
                <w:rFonts w:ascii="宋体" w:hAnsi="宋体" w:hint="eastAsia"/>
              </w:rPr>
              <w:t>2.所有栏目</w:t>
            </w:r>
          </w:p>
          <w:p w:rsidR="00C94B64" w:rsidRDefault="00C94B64" w:rsidP="00A37AEB">
            <w:pPr>
              <w:rPr>
                <w:rFonts w:ascii="宋体" w:hAnsi="宋体"/>
              </w:rPr>
            </w:pPr>
            <w:r>
              <w:rPr>
                <w:rFonts w:ascii="宋体" w:hAnsi="宋体" w:hint="eastAsia"/>
              </w:rPr>
              <w:t>所有栏目显示，并且链接访问栏目所有新闻。</w:t>
            </w:r>
          </w:p>
          <w:p w:rsidR="00C94B64" w:rsidRDefault="00C94B64" w:rsidP="00A37AEB">
            <w:pPr>
              <w:rPr>
                <w:rFonts w:ascii="宋体" w:hAnsi="宋体"/>
              </w:rPr>
            </w:pPr>
            <w:r>
              <w:rPr>
                <w:rFonts w:ascii="宋体" w:hAnsi="宋体" w:hint="eastAsia"/>
              </w:rPr>
              <w:t>3.栏目列表</w:t>
            </w:r>
          </w:p>
          <w:p w:rsidR="00C94B64" w:rsidRDefault="00C94B64" w:rsidP="00A37AEB">
            <w:pPr>
              <w:rPr>
                <w:rFonts w:ascii="宋体" w:hAnsi="宋体"/>
              </w:rPr>
            </w:pPr>
            <w:r>
              <w:rPr>
                <w:rFonts w:ascii="宋体" w:hAnsi="宋体" w:hint="eastAsia"/>
              </w:rPr>
              <w:t>显示栏目所有新闻，并且显示前10条已读和未读新闻，并且能通过下拉加载后面10条。支持通过新闻主题、内容等条件模糊查询栏目所有新闻。</w:t>
            </w:r>
          </w:p>
          <w:p w:rsidR="00C94B64" w:rsidRDefault="00C94B64" w:rsidP="00A37AEB">
            <w:pPr>
              <w:rPr>
                <w:rFonts w:ascii="宋体" w:hAnsi="宋体"/>
              </w:rPr>
            </w:pPr>
            <w:r>
              <w:rPr>
                <w:rFonts w:ascii="宋体" w:hAnsi="宋体" w:hint="eastAsia"/>
              </w:rPr>
              <w:t>3.新闻明细</w:t>
            </w:r>
          </w:p>
          <w:p w:rsidR="00C94B64" w:rsidRDefault="00C94B64" w:rsidP="00A37AEB">
            <w:pPr>
              <w:rPr>
                <w:color w:val="000000" w:themeColor="text1"/>
              </w:rPr>
            </w:pPr>
            <w:r>
              <w:rPr>
                <w:rFonts w:ascii="宋体" w:hAnsi="宋体" w:hint="eastAsia"/>
              </w:rPr>
              <w:t>显示信息新闻详情,并且图片和pdf格式文件进行预览。新闻内容必须与PC端中OA系统的新闻的数据与操作同步，操作界面必须是与手机自适应的。</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1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会议通知</w:t>
            </w:r>
          </w:p>
        </w:tc>
        <w:tc>
          <w:tcPr>
            <w:tcW w:w="2959" w:type="dxa"/>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会议通知列表</w:t>
            </w:r>
          </w:p>
          <w:p w:rsidR="00C94B64" w:rsidRDefault="00C94B64" w:rsidP="00A37AEB">
            <w:pPr>
              <w:rPr>
                <w:rFonts w:ascii="宋体" w:hAnsi="宋体"/>
              </w:rPr>
            </w:pPr>
            <w:r>
              <w:rPr>
                <w:rFonts w:ascii="宋体" w:hAnsi="宋体" w:hint="eastAsia"/>
              </w:rPr>
              <w:t>显示所有会议通知，并且显示前10条已读和未读新闻，并且能通过下拉加载后面10条。支持通过新闻主题、内容等条件模糊查询所有会议通知。</w:t>
            </w:r>
          </w:p>
          <w:p w:rsidR="00C94B64" w:rsidRDefault="00C94B64" w:rsidP="00A37AEB">
            <w:pPr>
              <w:rPr>
                <w:rFonts w:ascii="宋体" w:hAnsi="宋体"/>
              </w:rPr>
            </w:pPr>
            <w:r>
              <w:rPr>
                <w:rFonts w:ascii="宋体" w:hAnsi="宋体" w:hint="eastAsia"/>
              </w:rPr>
              <w:lastRenderedPageBreak/>
              <w:t>2.会议通知明细</w:t>
            </w:r>
          </w:p>
          <w:p w:rsidR="00C94B64" w:rsidRDefault="00C94B64" w:rsidP="00A37AEB">
            <w:pPr>
              <w:rPr>
                <w:color w:val="000000" w:themeColor="text1"/>
              </w:rPr>
            </w:pPr>
            <w:r>
              <w:rPr>
                <w:rFonts w:ascii="宋体" w:hAnsi="宋体" w:hint="eastAsia"/>
              </w:rPr>
              <w:t>显示会议通知详情,并且图片和pdf格式附件进行预览。新闻内容必须与PC端中OA系统的新闻的数据与操作同步，操作界面必须是与手机自适应的的。</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1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邮件</w:t>
            </w:r>
          </w:p>
        </w:tc>
        <w:tc>
          <w:tcPr>
            <w:tcW w:w="2959" w:type="dxa"/>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收件箱</w:t>
            </w:r>
          </w:p>
          <w:p w:rsidR="00C94B64" w:rsidRDefault="00C94B64" w:rsidP="00A37AEB">
            <w:pPr>
              <w:rPr>
                <w:rFonts w:ascii="宋体" w:hAnsi="宋体"/>
              </w:rPr>
            </w:pPr>
            <w:r>
              <w:rPr>
                <w:rFonts w:ascii="宋体" w:hAnsi="宋体" w:hint="eastAsia"/>
              </w:rPr>
              <w:t>收件查看列表，回复已读邮件，转发已读邮件，删除已读邮件，支持通过邮件主题、发件人等条件模糊查询邮件等功能。</w:t>
            </w:r>
          </w:p>
          <w:p w:rsidR="00C94B64" w:rsidRDefault="00C94B64" w:rsidP="00A37AEB">
            <w:pPr>
              <w:rPr>
                <w:rFonts w:ascii="宋体" w:hAnsi="宋体"/>
              </w:rPr>
            </w:pPr>
            <w:r>
              <w:rPr>
                <w:rFonts w:ascii="宋体" w:hAnsi="宋体" w:hint="eastAsia"/>
              </w:rPr>
              <w:t>2.草稿箱</w:t>
            </w:r>
          </w:p>
          <w:p w:rsidR="00C94B64" w:rsidRDefault="00C94B64" w:rsidP="00A37AEB">
            <w:pPr>
              <w:rPr>
                <w:rFonts w:ascii="宋体" w:hAnsi="宋体"/>
              </w:rPr>
            </w:pPr>
            <w:r>
              <w:rPr>
                <w:rFonts w:ascii="宋体" w:hAnsi="宋体" w:hint="eastAsia"/>
              </w:rPr>
              <w:t>邮件草稿查看列表，邮件草稿发送，删除草稿。</w:t>
            </w:r>
          </w:p>
          <w:p w:rsidR="00C94B64" w:rsidRDefault="00C94B64" w:rsidP="00A37AEB">
            <w:pPr>
              <w:rPr>
                <w:rFonts w:ascii="宋体" w:hAnsi="宋体"/>
              </w:rPr>
            </w:pPr>
            <w:r>
              <w:rPr>
                <w:rFonts w:ascii="宋体" w:hAnsi="宋体" w:hint="eastAsia"/>
              </w:rPr>
              <w:t>3.发件箱</w:t>
            </w:r>
          </w:p>
          <w:p w:rsidR="00C94B64" w:rsidRDefault="00C94B64" w:rsidP="00A37AEB">
            <w:pPr>
              <w:rPr>
                <w:rFonts w:ascii="宋体" w:hAnsi="宋体"/>
              </w:rPr>
            </w:pPr>
            <w:r>
              <w:rPr>
                <w:rFonts w:ascii="宋体" w:hAnsi="宋体" w:hint="eastAsia"/>
              </w:rPr>
              <w:t>已发邮件查看列表，转发已发邮件，撤回已发邮件，删除已发邮件。</w:t>
            </w:r>
          </w:p>
          <w:p w:rsidR="00C94B64" w:rsidRDefault="00C94B64" w:rsidP="00A37AEB">
            <w:pPr>
              <w:rPr>
                <w:rFonts w:ascii="宋体" w:hAnsi="宋体"/>
              </w:rPr>
            </w:pPr>
            <w:r>
              <w:rPr>
                <w:rFonts w:ascii="宋体" w:hAnsi="宋体" w:hint="eastAsia"/>
              </w:rPr>
              <w:t>4.新建邮件</w:t>
            </w:r>
          </w:p>
          <w:p w:rsidR="00C94B64" w:rsidRDefault="00C94B64" w:rsidP="00A37AEB">
            <w:pPr>
              <w:rPr>
                <w:rFonts w:ascii="宋体" w:hAnsi="宋体"/>
              </w:rPr>
            </w:pPr>
            <w:r>
              <w:rPr>
                <w:rFonts w:ascii="宋体" w:hAnsi="宋体" w:hint="eastAsia"/>
              </w:rPr>
              <w:t>可编辑收件人、邮件主题，上传指定类型的附件，邮件发送，微信推送,邮件存草稿功能。</w:t>
            </w:r>
          </w:p>
          <w:p w:rsidR="00C94B64" w:rsidRDefault="00C94B64" w:rsidP="00A37AEB">
            <w:pPr>
              <w:rPr>
                <w:rFonts w:ascii="宋体" w:hAnsi="宋体"/>
              </w:rPr>
            </w:pPr>
            <w:r>
              <w:rPr>
                <w:rFonts w:ascii="宋体" w:hAnsi="宋体" w:hint="eastAsia"/>
              </w:rPr>
              <w:t>5.数据同步</w:t>
            </w:r>
          </w:p>
          <w:p w:rsidR="00C94B64" w:rsidRDefault="00C94B64" w:rsidP="00A37AEB">
            <w:pPr>
              <w:rPr>
                <w:color w:val="000000" w:themeColor="text1"/>
              </w:rPr>
            </w:pPr>
            <w:r>
              <w:rPr>
                <w:rFonts w:ascii="宋体" w:hAnsi="宋体" w:hint="eastAsia"/>
              </w:rPr>
              <w:t>必须与PC端中OA系统的邮件管理模块的数据与操作同步，操作界面必须是与手机自适应的。</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1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师通讯录</w:t>
            </w:r>
          </w:p>
        </w:tc>
        <w:tc>
          <w:tcPr>
            <w:tcW w:w="2959" w:type="dxa"/>
          </w:tcPr>
          <w:p w:rsidR="00C94B64" w:rsidRDefault="00C94B64" w:rsidP="00A37AEB">
            <w:pPr>
              <w:rPr>
                <w:color w:val="000000" w:themeColor="text1"/>
              </w:rPr>
            </w:pPr>
            <w:r>
              <w:rPr>
                <w:rFonts w:ascii="宋体" w:hAnsi="宋体" w:hint="eastAsia"/>
              </w:rPr>
              <w:t>查看所有部门列表,查看部门人员列表,查看教师详情,支持通过姓名、卡号、部门等条件模糊查询等功能。</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1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通讯录</w:t>
            </w:r>
          </w:p>
        </w:tc>
        <w:tc>
          <w:tcPr>
            <w:tcW w:w="2959" w:type="dxa"/>
          </w:tcPr>
          <w:p w:rsidR="00C94B64" w:rsidRDefault="00C94B64" w:rsidP="00A37AEB">
            <w:pPr>
              <w:rPr>
                <w:color w:val="000000" w:themeColor="text1"/>
              </w:rPr>
            </w:pPr>
            <w:r>
              <w:rPr>
                <w:rFonts w:ascii="宋体" w:hAnsi="宋体" w:hint="eastAsia"/>
              </w:rPr>
              <w:t>支持通过姓名、卡号、行政班等条件模糊查询。并能查看学生详情。</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1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课程</w:t>
            </w:r>
          </w:p>
        </w:tc>
        <w:tc>
          <w:tcPr>
            <w:tcW w:w="2959" w:type="dxa"/>
          </w:tcPr>
          <w:p w:rsidR="00C94B64" w:rsidRDefault="00C94B64" w:rsidP="00A37AEB">
            <w:pPr>
              <w:rPr>
                <w:color w:val="000000" w:themeColor="text1"/>
              </w:rPr>
            </w:pPr>
            <w:r>
              <w:rPr>
                <w:rFonts w:ascii="宋体" w:hAnsi="宋体" w:hint="eastAsia"/>
              </w:rPr>
              <w:t>按周数查询周课程情况。必须与PC端中教务管理模块的数据同步，操作界面必须是与手机自适应的。</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1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学生</w:t>
            </w:r>
          </w:p>
        </w:tc>
        <w:tc>
          <w:tcPr>
            <w:tcW w:w="2959" w:type="dxa"/>
          </w:tcPr>
          <w:p w:rsidR="00C94B64" w:rsidRDefault="00C94B64" w:rsidP="00A37AEB">
            <w:pPr>
              <w:rPr>
                <w:color w:val="000000" w:themeColor="text1"/>
              </w:rPr>
            </w:pPr>
            <w:r>
              <w:rPr>
                <w:rFonts w:ascii="宋体" w:hAnsi="宋体" w:hint="eastAsia"/>
              </w:rPr>
              <w:t>按学年学期查询教师教学班信息和教学班学生。必须</w:t>
            </w:r>
            <w:r>
              <w:rPr>
                <w:rFonts w:ascii="宋体" w:hAnsi="宋体" w:hint="eastAsia"/>
              </w:rPr>
              <w:lastRenderedPageBreak/>
              <w:t>与PC端中学生管理模块的数据同步，操作界面必须是与手机自适应的。</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2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学生</w:t>
            </w:r>
          </w:p>
        </w:tc>
        <w:tc>
          <w:tcPr>
            <w:tcW w:w="2959" w:type="dxa"/>
          </w:tcPr>
          <w:p w:rsidR="00C94B64" w:rsidRDefault="00C94B64" w:rsidP="00A37AEB">
            <w:pPr>
              <w:rPr>
                <w:color w:val="000000" w:themeColor="text1"/>
              </w:rPr>
            </w:pPr>
            <w:r>
              <w:rPr>
                <w:rFonts w:ascii="宋体" w:hAnsi="宋体" w:hint="eastAsia"/>
              </w:rPr>
              <w:t>按学年学期查询教师教学班信息和教学班学生。必须与PC端中学生管理模块的数据同步，操作界面必须是与手机自适应的。</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2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课程</w:t>
            </w:r>
          </w:p>
        </w:tc>
        <w:tc>
          <w:tcPr>
            <w:tcW w:w="2959" w:type="dxa"/>
          </w:tcPr>
          <w:p w:rsidR="00C94B64" w:rsidRDefault="00C94B64" w:rsidP="00A37AEB">
            <w:pPr>
              <w:rPr>
                <w:color w:val="000000" w:themeColor="text1"/>
              </w:rPr>
            </w:pPr>
            <w:r>
              <w:rPr>
                <w:rFonts w:ascii="宋体" w:hAnsi="宋体" w:hint="eastAsia"/>
              </w:rPr>
              <w:t>查询本学年学期本人的周课表情况和课程详细信息，并可以选择周数。</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2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查教师课表</w:t>
            </w:r>
          </w:p>
        </w:tc>
        <w:tc>
          <w:tcPr>
            <w:tcW w:w="2959" w:type="dxa"/>
          </w:tcPr>
          <w:p w:rsidR="00C94B64" w:rsidRDefault="00C94B64" w:rsidP="00A37AEB">
            <w:pPr>
              <w:rPr>
                <w:color w:val="000000" w:themeColor="text1"/>
              </w:rPr>
            </w:pPr>
            <w:r>
              <w:rPr>
                <w:rFonts w:ascii="宋体" w:hAnsi="宋体" w:hint="eastAsia"/>
              </w:rPr>
              <w:t>按照关键字查询本学年学期教师的周课表情况和查看课程详细信息，并可以选择周数。</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2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查班级课表</w:t>
            </w:r>
          </w:p>
        </w:tc>
        <w:tc>
          <w:tcPr>
            <w:tcW w:w="2959" w:type="dxa"/>
          </w:tcPr>
          <w:p w:rsidR="00C94B64" w:rsidRDefault="00C94B64" w:rsidP="00A37AEB">
            <w:pPr>
              <w:rPr>
                <w:color w:val="000000" w:themeColor="text1"/>
              </w:rPr>
            </w:pPr>
            <w:r>
              <w:rPr>
                <w:rFonts w:ascii="宋体" w:hAnsi="宋体" w:hint="eastAsia"/>
              </w:rPr>
              <w:t>按照关键字查询本学年学期行政班级的课表信息和查看课程详细信息,并可以选择周数</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2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日常行为</w:t>
            </w:r>
          </w:p>
        </w:tc>
        <w:tc>
          <w:tcPr>
            <w:tcW w:w="2959" w:type="dxa"/>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新增学生日常行为</w:t>
            </w:r>
          </w:p>
          <w:p w:rsidR="00C94B64" w:rsidRDefault="00C94B64" w:rsidP="00A37AEB">
            <w:pPr>
              <w:rPr>
                <w:rFonts w:ascii="宋体" w:hAnsi="宋体"/>
              </w:rPr>
            </w:pPr>
            <w:r>
              <w:rPr>
                <w:rFonts w:ascii="宋体" w:hAnsi="宋体" w:hint="eastAsia"/>
              </w:rPr>
              <w:t>管理员、班主任和辅导员可添加学生日常行为，添加日常行为时可自定义标准，添加后由管理人员审核后生效。</w:t>
            </w:r>
          </w:p>
          <w:p w:rsidR="00C94B64" w:rsidRDefault="00C94B64" w:rsidP="00A37AEB">
            <w:pPr>
              <w:rPr>
                <w:rFonts w:ascii="宋体" w:hAnsi="宋体"/>
              </w:rPr>
            </w:pPr>
            <w:r>
              <w:rPr>
                <w:rFonts w:ascii="宋体" w:hAnsi="宋体" w:hint="eastAsia"/>
              </w:rPr>
              <w:t>2.审核学生日常行为</w:t>
            </w:r>
          </w:p>
          <w:p w:rsidR="00C94B64" w:rsidRDefault="00C94B64" w:rsidP="00A37AEB">
            <w:pPr>
              <w:rPr>
                <w:rFonts w:ascii="宋体" w:hAnsi="宋体"/>
              </w:rPr>
            </w:pPr>
            <w:r>
              <w:rPr>
                <w:rFonts w:ascii="宋体" w:hAnsi="宋体" w:hint="eastAsia"/>
              </w:rPr>
              <w:t>班主任和辅导员审核由学生干部添加的学生日常行为，可查看审核情况。</w:t>
            </w:r>
          </w:p>
          <w:p w:rsidR="00C94B64" w:rsidRDefault="00C94B64" w:rsidP="00A37AEB">
            <w:pPr>
              <w:rPr>
                <w:rFonts w:ascii="宋体" w:hAnsi="宋体"/>
              </w:rPr>
            </w:pPr>
            <w:r>
              <w:rPr>
                <w:rFonts w:ascii="宋体" w:hAnsi="宋体" w:hint="eastAsia"/>
              </w:rPr>
              <w:t>3.审核学生考勤</w:t>
            </w:r>
          </w:p>
          <w:p w:rsidR="00C94B64" w:rsidRDefault="00C94B64" w:rsidP="00A37AEB">
            <w:pPr>
              <w:rPr>
                <w:rFonts w:ascii="宋体" w:hAnsi="宋体"/>
              </w:rPr>
            </w:pPr>
            <w:r>
              <w:rPr>
                <w:rFonts w:ascii="宋体" w:hAnsi="宋体" w:hint="eastAsia"/>
              </w:rPr>
              <w:t>班主任和辅导员审核由学生干部添加的学生考勤，可查看审核情况。</w:t>
            </w:r>
          </w:p>
          <w:p w:rsidR="00C94B64" w:rsidRDefault="00C94B64" w:rsidP="00A37AEB">
            <w:pPr>
              <w:rPr>
                <w:rFonts w:ascii="宋体" w:hAnsi="宋体"/>
              </w:rPr>
            </w:pPr>
            <w:r>
              <w:rPr>
                <w:rFonts w:ascii="宋体" w:hAnsi="宋体" w:hint="eastAsia"/>
              </w:rPr>
              <w:t>4.授权管理</w:t>
            </w:r>
          </w:p>
          <w:p w:rsidR="00C94B64" w:rsidRDefault="00C94B64" w:rsidP="00A37AEB">
            <w:pPr>
              <w:rPr>
                <w:rFonts w:ascii="宋体" w:hAnsi="宋体"/>
              </w:rPr>
            </w:pPr>
            <w:r>
              <w:rPr>
                <w:rFonts w:ascii="宋体" w:hAnsi="宋体" w:hint="eastAsia"/>
              </w:rPr>
              <w:t>班主任辅导员可通过授权给学生干部，由学生干部添加后教师审核。</w:t>
            </w:r>
          </w:p>
          <w:p w:rsidR="00C94B64" w:rsidRDefault="00C94B64" w:rsidP="00A37AEB">
            <w:pPr>
              <w:rPr>
                <w:rFonts w:ascii="宋体" w:hAnsi="宋体"/>
              </w:rPr>
            </w:pPr>
            <w:r>
              <w:rPr>
                <w:rFonts w:ascii="宋体" w:hAnsi="宋体" w:hint="eastAsia"/>
              </w:rPr>
              <w:t>5.日常行为列表</w:t>
            </w:r>
          </w:p>
          <w:p w:rsidR="00C94B64" w:rsidRDefault="00C94B64" w:rsidP="00A37AEB">
            <w:pPr>
              <w:rPr>
                <w:rFonts w:ascii="宋体" w:hAnsi="宋体"/>
              </w:rPr>
            </w:pPr>
            <w:r>
              <w:rPr>
                <w:rFonts w:ascii="宋体" w:hAnsi="宋体" w:hint="eastAsia"/>
              </w:rPr>
              <w:t>根据角色显示学生日常行为，并且显示前10条日常行为，并且能通过下拉加载后面10条。</w:t>
            </w:r>
          </w:p>
          <w:p w:rsidR="00C94B64" w:rsidRDefault="00C94B64" w:rsidP="00A37AEB">
            <w:pPr>
              <w:rPr>
                <w:rFonts w:ascii="宋体" w:hAnsi="宋体"/>
              </w:rPr>
            </w:pPr>
            <w:r>
              <w:rPr>
                <w:rFonts w:ascii="宋体" w:hAnsi="宋体" w:hint="eastAsia"/>
              </w:rPr>
              <w:t>6.学生日常分数</w:t>
            </w:r>
          </w:p>
          <w:p w:rsidR="00C94B64" w:rsidRDefault="00C94B64" w:rsidP="00A37AEB">
            <w:pPr>
              <w:rPr>
                <w:rFonts w:ascii="宋体" w:hAnsi="宋体"/>
              </w:rPr>
            </w:pPr>
            <w:r>
              <w:rPr>
                <w:rFonts w:ascii="宋体" w:hAnsi="宋体" w:hint="eastAsia"/>
              </w:rPr>
              <w:t>选择统计方式（按周、按月、</w:t>
            </w:r>
            <w:r>
              <w:rPr>
                <w:rFonts w:ascii="宋体" w:hAnsi="宋体" w:hint="eastAsia"/>
              </w:rPr>
              <w:lastRenderedPageBreak/>
              <w:t>按学期），根据角色显示可查看行政班，可查看行政班学生，支持通过姓名、卡号、行政班等条件模糊查询。</w:t>
            </w:r>
          </w:p>
          <w:p w:rsidR="00C94B64" w:rsidRDefault="00C94B64" w:rsidP="00A37AEB">
            <w:pPr>
              <w:rPr>
                <w:rFonts w:ascii="宋体" w:hAnsi="宋体"/>
              </w:rPr>
            </w:pPr>
            <w:r>
              <w:rPr>
                <w:rFonts w:ascii="宋体" w:hAnsi="宋体"/>
              </w:rPr>
              <w:t>7</w:t>
            </w:r>
            <w:r>
              <w:rPr>
                <w:rFonts w:ascii="宋体" w:hAnsi="宋体" w:hint="eastAsia"/>
              </w:rPr>
              <w:t>.低分学生</w:t>
            </w:r>
          </w:p>
          <w:p w:rsidR="00C94B64" w:rsidRDefault="00C94B64" w:rsidP="00A37AEB">
            <w:pPr>
              <w:rPr>
                <w:color w:val="000000" w:themeColor="text1"/>
              </w:rPr>
            </w:pPr>
            <w:r>
              <w:rPr>
                <w:rFonts w:ascii="宋体" w:hAnsi="宋体" w:hint="eastAsia"/>
              </w:rPr>
              <w:t>选择统计方式（按周、按月、按学期），根据角色显示可查看低分学生生，支持通过姓名、卡号、行政班等条件模糊查。</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2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违规违纪</w:t>
            </w:r>
          </w:p>
        </w:tc>
        <w:tc>
          <w:tcPr>
            <w:tcW w:w="2959" w:type="dxa"/>
          </w:tcPr>
          <w:p w:rsidR="00C94B64" w:rsidRDefault="00C94B64" w:rsidP="00A37AEB">
            <w:pPr>
              <w:rPr>
                <w:rFonts w:ascii="宋体" w:hAnsi="宋体"/>
              </w:rPr>
            </w:pPr>
            <w:r>
              <w:rPr>
                <w:rFonts w:ascii="宋体" w:hAnsi="宋体" w:hint="eastAsia"/>
              </w:rPr>
              <w:t>1.查看违规违纪</w:t>
            </w:r>
          </w:p>
          <w:p w:rsidR="00C94B64" w:rsidRDefault="00C94B64" w:rsidP="00A37AEB">
            <w:pPr>
              <w:rPr>
                <w:rFonts w:ascii="宋体" w:hAnsi="宋体"/>
              </w:rPr>
            </w:pPr>
            <w:r>
              <w:rPr>
                <w:rFonts w:ascii="宋体" w:hAnsi="宋体" w:hint="eastAsia"/>
              </w:rPr>
              <w:t>（1）可以查看自己所带班级下所有未达到违纪解除时间的违纪学生。</w:t>
            </w:r>
          </w:p>
          <w:p w:rsidR="00C94B64" w:rsidRDefault="00C94B64" w:rsidP="00A37AEB">
            <w:pPr>
              <w:rPr>
                <w:rFonts w:ascii="宋体" w:hAnsi="宋体"/>
              </w:rPr>
            </w:pPr>
            <w:r>
              <w:rPr>
                <w:rFonts w:ascii="宋体" w:hAnsi="宋体" w:hint="eastAsia"/>
              </w:rPr>
              <w:t>（2）可以按学号模糊搜索所带班级下符合搜索条件的未达到违纪解除时间的违纪学生。</w:t>
            </w:r>
          </w:p>
          <w:p w:rsidR="00C94B64" w:rsidRDefault="00C94B64" w:rsidP="00A37AEB">
            <w:pPr>
              <w:rPr>
                <w:rFonts w:ascii="宋体" w:hAnsi="宋体"/>
              </w:rPr>
            </w:pPr>
            <w:r>
              <w:rPr>
                <w:rFonts w:ascii="宋体" w:hAnsi="宋体" w:hint="eastAsia"/>
              </w:rPr>
              <w:t>（3）可以按姓名模糊搜索所带班级下符合搜索条件的未达到违纪解除时间的违纪学生。</w:t>
            </w:r>
          </w:p>
          <w:p w:rsidR="00C94B64" w:rsidRDefault="00C94B64" w:rsidP="00A37AEB">
            <w:pPr>
              <w:rPr>
                <w:rFonts w:ascii="宋体" w:hAnsi="宋体"/>
              </w:rPr>
            </w:pPr>
            <w:r>
              <w:rPr>
                <w:rFonts w:ascii="宋体" w:hAnsi="宋体" w:hint="eastAsia"/>
              </w:rPr>
              <w:t>（4）可以按班级名称模糊搜索所带班级下符合搜索条件的未达到违纪解除时间的违纪学生。</w:t>
            </w:r>
          </w:p>
          <w:p w:rsidR="00C94B64" w:rsidRDefault="00C94B64" w:rsidP="00A37AEB">
            <w:pPr>
              <w:rPr>
                <w:rFonts w:ascii="宋体" w:hAnsi="宋体"/>
              </w:rPr>
            </w:pPr>
            <w:r>
              <w:rPr>
                <w:rFonts w:ascii="宋体" w:hAnsi="宋体" w:hint="eastAsia"/>
              </w:rPr>
              <w:t>（5）可点击违纪学生，然后查看违纪的详细信息，可以看到学生姓名，学号，班级，以及处分名称，处分开始时间，处分结束时间，以及处分原因和备注。</w:t>
            </w:r>
          </w:p>
          <w:p w:rsidR="00C94B64" w:rsidRDefault="00C94B64" w:rsidP="00A37AEB">
            <w:pPr>
              <w:rPr>
                <w:rFonts w:ascii="宋体" w:hAnsi="宋体"/>
              </w:rPr>
            </w:pPr>
            <w:r>
              <w:rPr>
                <w:rFonts w:ascii="宋体" w:hAnsi="宋体" w:hint="eastAsia"/>
              </w:rPr>
              <w:t>2．添加违规违纪</w:t>
            </w:r>
          </w:p>
          <w:p w:rsidR="00C94B64" w:rsidRDefault="00C94B64" w:rsidP="00A37AEB">
            <w:pPr>
              <w:rPr>
                <w:rFonts w:ascii="宋体" w:hAnsi="宋体"/>
              </w:rPr>
            </w:pPr>
            <w:r>
              <w:rPr>
                <w:rFonts w:ascii="宋体" w:hAnsi="宋体" w:hint="eastAsia"/>
              </w:rPr>
              <w:t>（1）可以添加自己所带班级下的某一学生违纪，必选项有学生班级，具体学生，处分类型，处分开始时间以及结束时间，还有处分原因，处分备注未可选项。</w:t>
            </w:r>
          </w:p>
          <w:p w:rsidR="00C94B64" w:rsidRDefault="00C94B64" w:rsidP="00A37AEB">
            <w:pPr>
              <w:rPr>
                <w:rFonts w:ascii="宋体" w:hAnsi="宋体"/>
              </w:rPr>
            </w:pPr>
            <w:r>
              <w:rPr>
                <w:rFonts w:ascii="宋体" w:hAnsi="宋体" w:hint="eastAsia"/>
              </w:rPr>
              <w:t>3.解除违规违纪</w:t>
            </w:r>
          </w:p>
          <w:p w:rsidR="00C94B64" w:rsidRDefault="00C94B64" w:rsidP="00A37AEB">
            <w:pPr>
              <w:rPr>
                <w:rFonts w:ascii="宋体" w:hAnsi="宋体"/>
              </w:rPr>
            </w:pPr>
            <w:r>
              <w:rPr>
                <w:rFonts w:ascii="宋体" w:hAnsi="宋体" w:hint="eastAsia"/>
              </w:rPr>
              <w:t>（1）可以查看自己所带班级下所有达到违纪解除时间的违纪学生。</w:t>
            </w:r>
          </w:p>
          <w:p w:rsidR="00C94B64" w:rsidRDefault="00C94B64" w:rsidP="00A37AEB">
            <w:pPr>
              <w:rPr>
                <w:rFonts w:ascii="宋体" w:hAnsi="宋体"/>
              </w:rPr>
            </w:pPr>
            <w:r>
              <w:rPr>
                <w:rFonts w:ascii="宋体" w:hAnsi="宋体" w:hint="eastAsia"/>
              </w:rPr>
              <w:t>（2）可以按学号模糊搜索</w:t>
            </w:r>
            <w:r>
              <w:rPr>
                <w:rFonts w:ascii="宋体" w:hAnsi="宋体" w:hint="eastAsia"/>
              </w:rPr>
              <w:lastRenderedPageBreak/>
              <w:t>所带班级下符合搜索条件的达到违纪解除时间的违纪学生。</w:t>
            </w:r>
          </w:p>
          <w:p w:rsidR="00C94B64" w:rsidRDefault="00C94B64" w:rsidP="00A37AEB">
            <w:pPr>
              <w:rPr>
                <w:rFonts w:ascii="宋体" w:hAnsi="宋体"/>
              </w:rPr>
            </w:pPr>
            <w:r>
              <w:rPr>
                <w:rFonts w:ascii="宋体" w:hAnsi="宋体" w:hint="eastAsia"/>
              </w:rPr>
              <w:t>（3）可以按姓名模糊搜索所带班级下符合搜索条件的达到违纪解除时间的违纪学生。</w:t>
            </w:r>
          </w:p>
          <w:p w:rsidR="00C94B64" w:rsidRDefault="00C94B64" w:rsidP="00A37AEB">
            <w:pPr>
              <w:rPr>
                <w:rFonts w:ascii="宋体" w:hAnsi="宋体"/>
              </w:rPr>
            </w:pPr>
            <w:r>
              <w:rPr>
                <w:rFonts w:ascii="宋体" w:hAnsi="宋体" w:hint="eastAsia"/>
              </w:rPr>
              <w:t>（4）可以按班级名称模糊搜索所带班级下符合搜索条件的达到违纪解除时间的违纪学生。</w:t>
            </w:r>
          </w:p>
          <w:p w:rsidR="00C94B64" w:rsidRDefault="00C94B64" w:rsidP="00A37AEB">
            <w:pPr>
              <w:rPr>
                <w:rFonts w:ascii="宋体" w:hAnsi="宋体"/>
              </w:rPr>
            </w:pPr>
            <w:r>
              <w:rPr>
                <w:rFonts w:ascii="宋体" w:hAnsi="宋体" w:hint="eastAsia"/>
              </w:rPr>
              <w:t>（5）可点击违纪学生，然后查看违纪的详细信息，可以看到学生姓名，学号，班级，以及处分名称，处分开始时间，处分结束时间，以及处分原因和备注。</w:t>
            </w:r>
          </w:p>
          <w:p w:rsidR="00C94B64" w:rsidRDefault="00C94B64" w:rsidP="00A37AEB">
            <w:pPr>
              <w:rPr>
                <w:color w:val="000000" w:themeColor="text1"/>
              </w:rPr>
            </w:pPr>
            <w:r>
              <w:rPr>
                <w:rFonts w:ascii="宋体" w:hAnsi="宋体" w:hint="eastAsia"/>
              </w:rPr>
              <w:t>（6）可以在违纪详情里面点击解除违纪来解除该学生的违纪记录。</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2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制度文件</w:t>
            </w:r>
          </w:p>
        </w:tc>
        <w:tc>
          <w:tcPr>
            <w:tcW w:w="2959" w:type="dxa"/>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所有制度文件栏目</w:t>
            </w:r>
          </w:p>
          <w:p w:rsidR="00C94B64" w:rsidRDefault="00C94B64" w:rsidP="00A37AEB">
            <w:pPr>
              <w:rPr>
                <w:rFonts w:ascii="宋体" w:hAnsi="宋体"/>
              </w:rPr>
            </w:pPr>
            <w:r>
              <w:rPr>
                <w:rFonts w:ascii="宋体" w:hAnsi="宋体" w:hint="eastAsia"/>
              </w:rPr>
              <w:t>所有制度文件栏目显示，并且链接访问栏目所有制度文件。支持通过制度文件主题、内容等条件模糊查询栏目所有制度文件。</w:t>
            </w:r>
          </w:p>
          <w:p w:rsidR="00C94B64" w:rsidRDefault="00C94B64" w:rsidP="00A37AEB">
            <w:pPr>
              <w:rPr>
                <w:rFonts w:ascii="宋体" w:hAnsi="宋体"/>
              </w:rPr>
            </w:pPr>
            <w:r>
              <w:rPr>
                <w:rFonts w:ascii="宋体" w:hAnsi="宋体" w:hint="eastAsia"/>
              </w:rPr>
              <w:t>2.制度文件栏目列表</w:t>
            </w:r>
          </w:p>
          <w:p w:rsidR="00C94B64" w:rsidRDefault="00C94B64" w:rsidP="00A37AEB">
            <w:pPr>
              <w:rPr>
                <w:rFonts w:ascii="宋体" w:hAnsi="宋体"/>
              </w:rPr>
            </w:pPr>
            <w:r>
              <w:rPr>
                <w:rFonts w:ascii="宋体" w:hAnsi="宋体" w:hint="eastAsia"/>
              </w:rPr>
              <w:t>显示制度文件栏目所有制度文件，并且显示前10条已读和未读制度文件，并且能通过下拉加载后面10条。支持通过制度文件主题、内容等条件模糊查询栏目所有制度文件。</w:t>
            </w:r>
          </w:p>
          <w:p w:rsidR="00C94B64" w:rsidRDefault="00C94B64" w:rsidP="00A37AEB">
            <w:pPr>
              <w:rPr>
                <w:rFonts w:ascii="宋体" w:hAnsi="宋体"/>
              </w:rPr>
            </w:pPr>
            <w:r>
              <w:rPr>
                <w:rFonts w:ascii="宋体" w:hAnsi="宋体" w:hint="eastAsia"/>
              </w:rPr>
              <w:t>3.制度文件明细</w:t>
            </w:r>
          </w:p>
          <w:p w:rsidR="00C94B64" w:rsidRDefault="00C94B64" w:rsidP="00A37AEB">
            <w:pPr>
              <w:rPr>
                <w:color w:val="000000" w:themeColor="text1"/>
              </w:rPr>
            </w:pPr>
            <w:r>
              <w:rPr>
                <w:rFonts w:ascii="宋体" w:hAnsi="宋体" w:hint="eastAsia"/>
              </w:rPr>
              <w:t>显示制度文件详情,并且图片和pdf格式文件进行预览。制度文件内容必须与PC端中OA系统的制度文件的数据与操作同步，操作界面必须是与手机自适应的。</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2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档案</w:t>
            </w:r>
          </w:p>
        </w:tc>
        <w:tc>
          <w:tcPr>
            <w:tcW w:w="2959" w:type="dxa"/>
          </w:tcPr>
          <w:p w:rsidR="00C94B64" w:rsidRDefault="00C94B64" w:rsidP="00A37AEB">
            <w:pPr>
              <w:rPr>
                <w:color w:val="000000" w:themeColor="text1"/>
              </w:rPr>
            </w:pPr>
            <w:r>
              <w:rPr>
                <w:rFonts w:ascii="宋体" w:hAnsi="宋体" w:hint="eastAsia"/>
              </w:rPr>
              <w:t>管理员、班主任和辅导员根据角色显示可查着行政班或学生,并且能对学生个人</w:t>
            </w:r>
            <w:r>
              <w:rPr>
                <w:rFonts w:ascii="宋体" w:hAnsi="宋体" w:hint="eastAsia"/>
              </w:rPr>
              <w:lastRenderedPageBreak/>
              <w:t>信息进行修改，支持通过姓名、卡号、行政班等条件模糊查询。</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2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宿舍</w:t>
            </w:r>
          </w:p>
        </w:tc>
        <w:tc>
          <w:tcPr>
            <w:tcW w:w="2959" w:type="dxa"/>
          </w:tcPr>
          <w:p w:rsidR="00C94B64" w:rsidRDefault="00C94B64" w:rsidP="00A37AEB">
            <w:pPr>
              <w:rPr>
                <w:color w:val="000000" w:themeColor="text1"/>
              </w:rPr>
            </w:pPr>
            <w:r>
              <w:rPr>
                <w:rFonts w:ascii="宋体" w:hAnsi="宋体" w:hint="eastAsia"/>
              </w:rPr>
              <w:t>教师查看学生房间列表。支持通过姓名、卡号可等条件模糊查询学生宿舍信息。</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2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密码修改</w:t>
            </w:r>
          </w:p>
        </w:tc>
        <w:tc>
          <w:tcPr>
            <w:tcW w:w="2959" w:type="dxa"/>
          </w:tcPr>
          <w:p w:rsidR="00C94B64" w:rsidRDefault="00C94B64" w:rsidP="00A37AEB">
            <w:pPr>
              <w:rPr>
                <w:rFonts w:ascii="宋体" w:hAnsi="宋体"/>
              </w:rPr>
            </w:pPr>
            <w:r>
              <w:rPr>
                <w:rFonts w:ascii="宋体" w:hAnsi="宋体" w:hint="eastAsia"/>
              </w:rPr>
              <w:t>1.教师可根据旧密码修改密码。</w:t>
            </w:r>
          </w:p>
          <w:p w:rsidR="00C94B64" w:rsidRDefault="00C94B64" w:rsidP="00A37AEB">
            <w:pPr>
              <w:rPr>
                <w:color w:val="000000" w:themeColor="text1"/>
              </w:rPr>
            </w:pPr>
            <w:r>
              <w:rPr>
                <w:rFonts w:ascii="宋体" w:hAnsi="宋体" w:hint="eastAsia"/>
              </w:rPr>
              <w:t>2.教师直接重置为原始密码。</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教师应用管理</w:t>
            </w:r>
          </w:p>
        </w:tc>
        <w:tc>
          <w:tcPr>
            <w:tcW w:w="2959" w:type="dxa"/>
          </w:tcPr>
          <w:p w:rsidR="00C94B64" w:rsidRDefault="00C94B64" w:rsidP="00A37AEB">
            <w:pPr>
              <w:rPr>
                <w:color w:val="000000" w:themeColor="text1"/>
              </w:rPr>
            </w:pPr>
            <w:r>
              <w:rPr>
                <w:rFonts w:ascii="宋体" w:hAnsi="宋体" w:hint="eastAsia"/>
              </w:rPr>
              <w:t>管理教师端应用，可选择是否保存到首页。</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1</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微信移动端（学生）</w:t>
            </w:r>
          </w:p>
        </w:tc>
        <w:tc>
          <w:tcPr>
            <w:tcW w:w="2115" w:type="dxa"/>
          </w:tcPr>
          <w:p w:rsidR="00C94B64" w:rsidRDefault="00C94B64" w:rsidP="00A37AEB">
            <w:pPr>
              <w:rPr>
                <w:color w:val="000000" w:themeColor="text1"/>
              </w:rPr>
            </w:pPr>
            <w:r>
              <w:rPr>
                <w:rFonts w:hint="eastAsia"/>
                <w:color w:val="000000" w:themeColor="text1"/>
              </w:rPr>
              <w:t>微信智能校园系统（学生端）</w:t>
            </w:r>
          </w:p>
        </w:tc>
        <w:tc>
          <w:tcPr>
            <w:tcW w:w="2959" w:type="dxa"/>
          </w:tcPr>
          <w:p w:rsidR="00C94B64" w:rsidRDefault="00C94B64" w:rsidP="00A37AEB">
            <w:pPr>
              <w:rPr>
                <w:rFonts w:ascii="宋体" w:hAnsi="宋体"/>
              </w:rPr>
            </w:pPr>
            <w:r>
              <w:rPr>
                <w:rFonts w:ascii="宋体" w:hAnsi="宋体" w:hint="eastAsia"/>
              </w:rPr>
              <w:t>1.学生的微信和智能校园系统绑定。只需绑定一次，其它时候自动登陆。</w:t>
            </w:r>
          </w:p>
          <w:p w:rsidR="00C94B64" w:rsidRDefault="00C94B64" w:rsidP="00A37AEB">
            <w:pPr>
              <w:rPr>
                <w:rFonts w:ascii="宋体" w:hAnsi="宋体"/>
              </w:rPr>
            </w:pPr>
            <w:r>
              <w:rPr>
                <w:rFonts w:ascii="宋体" w:hAnsi="宋体" w:hint="eastAsia"/>
              </w:rPr>
              <w:t>2.可以自定义将应用模块显示和隐藏,并且按排列顺序显示。</w:t>
            </w:r>
          </w:p>
          <w:p w:rsidR="00C94B64" w:rsidRDefault="00C94B64" w:rsidP="00A37AEB">
            <w:pPr>
              <w:rPr>
                <w:color w:val="000000" w:themeColor="text1"/>
              </w:rPr>
            </w:pPr>
            <w:r>
              <w:rPr>
                <w:rFonts w:ascii="宋体" w:hAnsi="宋体" w:hint="eastAsia"/>
              </w:rPr>
              <w:t>3.应用系统模块展示和链接访问，支持用户自定义将应用模块显示和隐藏。</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新闻</w:t>
            </w:r>
          </w:p>
        </w:tc>
        <w:tc>
          <w:tcPr>
            <w:tcW w:w="2959" w:type="dxa"/>
          </w:tcPr>
          <w:p w:rsidR="00C94B64" w:rsidRPr="00646539" w:rsidRDefault="00C94B64" w:rsidP="00A37AEB">
            <w:pPr>
              <w:rPr>
                <w:rFonts w:ascii="宋体" w:hAnsi="宋体"/>
              </w:rPr>
            </w:pPr>
            <w:r>
              <w:rPr>
                <w:rFonts w:ascii="宋体" w:hAnsi="宋体" w:hint="eastAsia"/>
              </w:rPr>
              <w:t>1</w:t>
            </w:r>
            <w:r>
              <w:rPr>
                <w:rFonts w:ascii="宋体" w:hAnsi="宋体"/>
              </w:rPr>
              <w:t>.</w:t>
            </w:r>
            <w:r w:rsidRPr="00646539">
              <w:rPr>
                <w:rFonts w:ascii="宋体" w:hAnsi="宋体" w:hint="eastAsia"/>
              </w:rPr>
              <w:t>所有学生新闻</w:t>
            </w:r>
          </w:p>
          <w:p w:rsidR="00C94B64" w:rsidRDefault="00C94B64" w:rsidP="00A37AEB">
            <w:pPr>
              <w:rPr>
                <w:rFonts w:ascii="宋体" w:hAnsi="宋体"/>
              </w:rPr>
            </w:pPr>
            <w:r>
              <w:rPr>
                <w:rFonts w:ascii="宋体" w:hAnsi="宋体" w:hint="eastAsia"/>
              </w:rPr>
              <w:t>所有学生新闻查看列表，显示前10条已读和未读学生新闻，并且能通过下拉加载后面10条。支持通过学生新闻主题、内容等条件模糊查询所有学生新闻。</w:t>
            </w:r>
          </w:p>
          <w:p w:rsidR="00C94B64" w:rsidRDefault="00C94B64" w:rsidP="00A37AEB">
            <w:pPr>
              <w:rPr>
                <w:rFonts w:ascii="宋体" w:hAnsi="宋体"/>
              </w:rPr>
            </w:pPr>
            <w:r>
              <w:rPr>
                <w:rFonts w:ascii="宋体" w:hAnsi="宋体" w:hint="eastAsia"/>
              </w:rPr>
              <w:t>2.所有栏目</w:t>
            </w:r>
          </w:p>
          <w:p w:rsidR="00C94B64" w:rsidRDefault="00C94B64" w:rsidP="00A37AEB">
            <w:pPr>
              <w:rPr>
                <w:rFonts w:ascii="宋体" w:hAnsi="宋体"/>
              </w:rPr>
            </w:pPr>
            <w:r>
              <w:rPr>
                <w:rFonts w:ascii="宋体" w:hAnsi="宋体" w:hint="eastAsia"/>
              </w:rPr>
              <w:t>所有栏目显示，并且链接访问栏目所有学生新闻。</w:t>
            </w:r>
          </w:p>
          <w:p w:rsidR="00C94B64" w:rsidRDefault="00C94B64" w:rsidP="00A37AEB">
            <w:pPr>
              <w:rPr>
                <w:rFonts w:ascii="宋体" w:hAnsi="宋体"/>
              </w:rPr>
            </w:pPr>
            <w:r>
              <w:rPr>
                <w:rFonts w:ascii="宋体" w:hAnsi="宋体" w:hint="eastAsia"/>
              </w:rPr>
              <w:t>3.栏目列表</w:t>
            </w:r>
          </w:p>
          <w:p w:rsidR="00C94B64" w:rsidRDefault="00C94B64" w:rsidP="00A37AEB">
            <w:pPr>
              <w:rPr>
                <w:rFonts w:ascii="宋体" w:hAnsi="宋体"/>
              </w:rPr>
            </w:pPr>
            <w:r>
              <w:rPr>
                <w:rFonts w:ascii="宋体" w:hAnsi="宋体" w:hint="eastAsia"/>
              </w:rPr>
              <w:t>显示栏目所有学生新闻，并且显示前10条已读和未读学生新闻，并且能通过下拉加载后面10条。支持通过学生新闻主题、内容等条件模糊查询栏目所有学生新闻。</w:t>
            </w:r>
          </w:p>
          <w:p w:rsidR="00C94B64" w:rsidRDefault="00C94B64" w:rsidP="00A37AEB">
            <w:pPr>
              <w:rPr>
                <w:rFonts w:ascii="宋体" w:hAnsi="宋体"/>
              </w:rPr>
            </w:pPr>
            <w:r>
              <w:rPr>
                <w:rFonts w:ascii="宋体" w:hAnsi="宋体" w:hint="eastAsia"/>
              </w:rPr>
              <w:t>3.学生新闻明细</w:t>
            </w:r>
          </w:p>
          <w:p w:rsidR="00C94B64" w:rsidRDefault="00C94B64" w:rsidP="00A37AEB">
            <w:pPr>
              <w:rPr>
                <w:color w:val="000000" w:themeColor="text1"/>
              </w:rPr>
            </w:pPr>
            <w:r>
              <w:rPr>
                <w:rFonts w:ascii="宋体" w:hAnsi="宋体" w:hint="eastAsia"/>
              </w:rPr>
              <w:t>显示信息新闻详情,并且图片和pdf格式文件进行预览。新闻内容必须与PC端中OA系统的学生新闻的数</w:t>
            </w:r>
            <w:r>
              <w:rPr>
                <w:rFonts w:ascii="宋体" w:hAnsi="宋体" w:hint="eastAsia"/>
              </w:rPr>
              <w:lastRenderedPageBreak/>
              <w:t>据与操作同步，操作界面必须是与手机自适应的</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3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信息中心</w:t>
            </w:r>
          </w:p>
        </w:tc>
        <w:tc>
          <w:tcPr>
            <w:tcW w:w="2959" w:type="dxa"/>
          </w:tcPr>
          <w:p w:rsidR="00C94B64" w:rsidRDefault="00C94B64" w:rsidP="00A37AEB">
            <w:pPr>
              <w:rPr>
                <w:color w:val="000000" w:themeColor="text1"/>
              </w:rPr>
            </w:pPr>
            <w:r>
              <w:rPr>
                <w:rFonts w:ascii="宋体" w:hAnsi="宋体" w:hint="eastAsia"/>
              </w:rPr>
              <w:t>学生可查看和管理自己的个人信息。</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通讯录</w:t>
            </w:r>
          </w:p>
        </w:tc>
        <w:tc>
          <w:tcPr>
            <w:tcW w:w="2959" w:type="dxa"/>
          </w:tcPr>
          <w:p w:rsidR="00C94B64" w:rsidRDefault="00C94B64" w:rsidP="00A37AEB">
            <w:pPr>
              <w:rPr>
                <w:color w:val="000000" w:themeColor="text1"/>
              </w:rPr>
            </w:pPr>
            <w:r>
              <w:rPr>
                <w:rFonts w:ascii="宋体" w:hAnsi="宋体" w:hint="eastAsia"/>
              </w:rPr>
              <w:t>支持通过姓名、卡号等条件模糊查询本班学生。并能查看学生详情。</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成绩</w:t>
            </w:r>
          </w:p>
        </w:tc>
        <w:tc>
          <w:tcPr>
            <w:tcW w:w="2959" w:type="dxa"/>
          </w:tcPr>
          <w:p w:rsidR="00C94B64" w:rsidRDefault="00C94B64" w:rsidP="00A37AEB">
            <w:pPr>
              <w:rPr>
                <w:color w:val="000000" w:themeColor="text1"/>
              </w:rPr>
            </w:pPr>
            <w:r>
              <w:rPr>
                <w:rFonts w:ascii="宋体" w:hAnsi="宋体" w:hint="eastAsia"/>
              </w:rPr>
              <w:t>按学年学期查看学习成绩信息。并能查看成绩详情。</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班级课表</w:t>
            </w:r>
          </w:p>
        </w:tc>
        <w:tc>
          <w:tcPr>
            <w:tcW w:w="2959" w:type="dxa"/>
          </w:tcPr>
          <w:p w:rsidR="00C94B64" w:rsidRDefault="00C94B64" w:rsidP="00A37AEB">
            <w:pPr>
              <w:rPr>
                <w:color w:val="000000" w:themeColor="text1"/>
              </w:rPr>
            </w:pPr>
            <w:r>
              <w:rPr>
                <w:rFonts w:ascii="宋体" w:hAnsi="宋体" w:hint="eastAsia"/>
              </w:rPr>
              <w:t>查询本学年学期本班的周课表情况和课程详细信息，并可以选择周数。</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我的老师</w:t>
            </w:r>
          </w:p>
        </w:tc>
        <w:tc>
          <w:tcPr>
            <w:tcW w:w="2959" w:type="dxa"/>
          </w:tcPr>
          <w:p w:rsidR="00C94B64" w:rsidRDefault="00C94B64" w:rsidP="00A37AEB">
            <w:pPr>
              <w:rPr>
                <w:color w:val="000000" w:themeColor="text1"/>
              </w:rPr>
            </w:pPr>
            <w:r>
              <w:rPr>
                <w:rFonts w:ascii="宋体" w:hAnsi="宋体" w:hint="eastAsia"/>
              </w:rPr>
              <w:t>按学年学期查看与该同学相关任课教师。并可以查看教师的详情。</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宿舍</w:t>
            </w:r>
          </w:p>
        </w:tc>
        <w:tc>
          <w:tcPr>
            <w:tcW w:w="2959" w:type="dxa"/>
          </w:tcPr>
          <w:p w:rsidR="00C94B64" w:rsidRDefault="00C94B64" w:rsidP="00A37AEB">
            <w:pPr>
              <w:rPr>
                <w:color w:val="000000" w:themeColor="text1"/>
              </w:rPr>
            </w:pPr>
            <w:r>
              <w:rPr>
                <w:rFonts w:ascii="宋体" w:hAnsi="宋体" w:hint="eastAsia"/>
              </w:rPr>
              <w:t>学生查看本班所有学生房间列表。支持通过姓名、卡号可等条件模糊查询本班所有学生宿舍信息。</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3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日常行为</w:t>
            </w:r>
          </w:p>
        </w:tc>
        <w:tc>
          <w:tcPr>
            <w:tcW w:w="2959" w:type="dxa"/>
          </w:tcPr>
          <w:p w:rsidR="00C94B64" w:rsidRDefault="00C94B64" w:rsidP="00A37AEB">
            <w:pPr>
              <w:pStyle w:val="a8"/>
            </w:pPr>
            <w:r>
              <w:rPr>
                <w:rFonts w:hint="eastAsia"/>
              </w:rPr>
              <w:t>1</w:t>
            </w:r>
            <w:r>
              <w:t>.</w:t>
            </w:r>
            <w:r>
              <w:rPr>
                <w:rFonts w:hint="eastAsia"/>
              </w:rPr>
              <w:t>新增学生日常行为</w:t>
            </w:r>
          </w:p>
          <w:p w:rsidR="00C94B64" w:rsidRDefault="00C94B64" w:rsidP="00A37AEB">
            <w:pPr>
              <w:pStyle w:val="a8"/>
            </w:pPr>
            <w:r>
              <w:rPr>
                <w:rFonts w:hint="eastAsia"/>
              </w:rPr>
              <w:t>授权学生可添加学生日常行为，添加后由班主任或辅导员审核后生效。</w:t>
            </w:r>
          </w:p>
          <w:p w:rsidR="00C94B64" w:rsidRDefault="00C94B64" w:rsidP="00A37AEB">
            <w:pPr>
              <w:pStyle w:val="a8"/>
            </w:pPr>
            <w:r>
              <w:rPr>
                <w:rFonts w:hint="eastAsia"/>
              </w:rPr>
              <w:t>2.添加考勤</w:t>
            </w:r>
          </w:p>
          <w:p w:rsidR="00C94B64" w:rsidRDefault="00C94B64" w:rsidP="00A37AEB">
            <w:pPr>
              <w:pStyle w:val="a8"/>
            </w:pPr>
            <w:r>
              <w:rPr>
                <w:rFonts w:hint="eastAsia"/>
              </w:rPr>
              <w:t>授权学生每天可添加</w:t>
            </w:r>
            <w:r>
              <w:rPr>
                <w:rFonts w:asciiTheme="minorEastAsia" w:eastAsiaTheme="minorEastAsia" w:hAnsiTheme="minorEastAsia" w:cs="Malgun Gothic" w:hint="eastAsia"/>
              </w:rPr>
              <w:t>一</w:t>
            </w:r>
            <w:r>
              <w:rPr>
                <w:rFonts w:hint="eastAsia"/>
              </w:rPr>
              <w:t>次考勤，添加后由班主任或辅导员审核后生效。</w:t>
            </w:r>
          </w:p>
          <w:p w:rsidR="00C94B64" w:rsidRDefault="00C94B64" w:rsidP="00A37AEB">
            <w:pPr>
              <w:pStyle w:val="a8"/>
            </w:pPr>
            <w:r>
              <w:rPr>
                <w:rFonts w:hint="eastAsia"/>
              </w:rPr>
              <w:t>3.我的日常行为</w:t>
            </w:r>
          </w:p>
          <w:p w:rsidR="00C94B64" w:rsidRDefault="00C94B64" w:rsidP="00A37AEB">
            <w:pPr>
              <w:pStyle w:val="a8"/>
            </w:pPr>
            <w:r>
              <w:rPr>
                <w:rFonts w:hint="eastAsia"/>
              </w:rPr>
              <w:t>学生可选择不同统计方式（按周、按月、按学期）查看自己的日常行为。</w:t>
            </w:r>
          </w:p>
          <w:p w:rsidR="00C94B64" w:rsidRDefault="00C94B64" w:rsidP="00A37AEB">
            <w:pPr>
              <w:pStyle w:val="a8"/>
            </w:pPr>
            <w:r>
              <w:rPr>
                <w:rFonts w:hint="eastAsia"/>
              </w:rPr>
              <w:t>4.我的考勤</w:t>
            </w:r>
          </w:p>
          <w:p w:rsidR="00C94B64" w:rsidRDefault="00C94B64" w:rsidP="00A37AEB">
            <w:pPr>
              <w:pStyle w:val="a8"/>
              <w:rPr>
                <w:color w:val="000000" w:themeColor="text1"/>
              </w:rPr>
            </w:pPr>
            <w:r>
              <w:rPr>
                <w:rFonts w:hint="eastAsia"/>
              </w:rPr>
              <w:t>学生可查看自己的考勤情况。</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4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办事大厅</w:t>
            </w:r>
          </w:p>
        </w:tc>
        <w:tc>
          <w:tcPr>
            <w:tcW w:w="2959" w:type="dxa"/>
          </w:tcPr>
          <w:p w:rsidR="00C94B64" w:rsidRDefault="00C94B64" w:rsidP="00A37AEB">
            <w:pPr>
              <w:rPr>
                <w:rFonts w:ascii="宋体" w:hAnsi="宋体"/>
              </w:rPr>
            </w:pPr>
            <w:r>
              <w:rPr>
                <w:rFonts w:ascii="宋体" w:hAnsi="宋体" w:hint="eastAsia"/>
              </w:rPr>
              <w:t>提供与PC端配套的微信网上办事大厅流程定制。数据与PC端网上办事大厅模块同步,操作界面与手机自适应。</w:t>
            </w:r>
          </w:p>
          <w:p w:rsidR="00C94B64" w:rsidRPr="00C33ABF" w:rsidRDefault="00C94B64" w:rsidP="00A37AEB">
            <w:pPr>
              <w:rPr>
                <w:rFonts w:ascii="宋体" w:hAnsi="宋体"/>
              </w:rPr>
            </w:pPr>
            <w:r>
              <w:rPr>
                <w:rFonts w:ascii="宋体" w:hAnsi="宋体" w:hint="eastAsia"/>
              </w:rPr>
              <w:t>1．</w:t>
            </w:r>
            <w:r w:rsidRPr="00C33ABF">
              <w:rPr>
                <w:rFonts w:ascii="宋体" w:hAnsi="宋体" w:hint="eastAsia"/>
              </w:rPr>
              <w:t>发起</w:t>
            </w:r>
          </w:p>
          <w:p w:rsidR="00C94B64" w:rsidRDefault="00C94B64" w:rsidP="00A37AEB">
            <w:pPr>
              <w:rPr>
                <w:rFonts w:ascii="宋体" w:hAnsi="宋体"/>
              </w:rPr>
            </w:pPr>
            <w:r>
              <w:rPr>
                <w:rFonts w:ascii="宋体" w:hAnsi="宋体" w:hint="eastAsia"/>
              </w:rPr>
              <w:t>展示当前登录账号可发起的所有流程;点击任意流程进入流程表单填写页面发起一条流程。</w:t>
            </w:r>
          </w:p>
          <w:p w:rsidR="00C94B64" w:rsidRDefault="00C94B64" w:rsidP="00A37AEB">
            <w:pPr>
              <w:rPr>
                <w:rFonts w:ascii="宋体" w:hAnsi="宋体"/>
              </w:rPr>
            </w:pPr>
            <w:r>
              <w:rPr>
                <w:rFonts w:ascii="宋体" w:hAnsi="宋体" w:hint="eastAsia"/>
              </w:rPr>
              <w:lastRenderedPageBreak/>
              <w:t>2.待办</w:t>
            </w:r>
          </w:p>
          <w:p w:rsidR="00C94B64" w:rsidRDefault="00C94B64" w:rsidP="00A37AEB">
            <w:pPr>
              <w:rPr>
                <w:rFonts w:ascii="宋体" w:hAnsi="宋体"/>
              </w:rPr>
            </w:pPr>
            <w:r>
              <w:rPr>
                <w:rFonts w:ascii="宋体" w:hAnsi="宋体" w:hint="eastAsia"/>
              </w:rPr>
              <w:t>图标动态显示待办流程数量;点击图标进入,按流程名称和时间倒序展示待办流程列表(展示内容包括每条待办流程的标题、发起人、发起时间、当前节点、到达时间);点击任意待办流程进入流程表单填写界面，对待办流程进行处理。</w:t>
            </w:r>
          </w:p>
          <w:p w:rsidR="00C94B64" w:rsidRDefault="00C94B64" w:rsidP="00A37AEB">
            <w:pPr>
              <w:rPr>
                <w:rFonts w:ascii="宋体" w:hAnsi="宋体"/>
              </w:rPr>
            </w:pPr>
            <w:r>
              <w:rPr>
                <w:rFonts w:ascii="宋体" w:hAnsi="宋体" w:hint="eastAsia"/>
              </w:rPr>
              <w:t>3.在途</w:t>
            </w:r>
          </w:p>
          <w:p w:rsidR="00C94B64" w:rsidRDefault="00C94B64" w:rsidP="00A37AEB">
            <w:pPr>
              <w:rPr>
                <w:rFonts w:ascii="宋体" w:hAnsi="宋体"/>
              </w:rPr>
            </w:pPr>
            <w:r>
              <w:rPr>
                <w:rFonts w:ascii="宋体" w:hAnsi="宋体" w:hint="eastAsia"/>
              </w:rPr>
              <w:t>在途是未完成的流程(包括当前账号发起的和参与处理过的),图标动态显示在途流程数量;点击图标进入,按流程名称和时间倒序展示在途流程列表(展示内容包括每条在途流程的标题、发起人、当前节点、到达时间、当前处理人);每条在途流程下包含打开、查看轨迹、撤销的功能按键。（1）打开：显示在途流程表单信息详情。（2）查看轨迹：包含查看表单、轨迹图、时间轴、操作的功能按键。查看表单，显示表单信息详情；轨迹图，展示流程轨迹。绿色代表已完成节点，灰色代表未完成节点；时间轴，展示已完成节点的时间轨迹；操作，包含对流程表单进行pdf打印、在线预览的功能。（</w:t>
            </w:r>
            <w:r>
              <w:rPr>
                <w:rFonts w:ascii="宋体" w:hAnsi="宋体"/>
              </w:rPr>
              <w:t>3</w:t>
            </w:r>
            <w:r>
              <w:rPr>
                <w:rFonts w:ascii="宋体" w:hAnsi="宋体" w:hint="eastAsia"/>
              </w:rPr>
              <w:t>）撤销：撤回已发出的流程。</w:t>
            </w:r>
          </w:p>
          <w:p w:rsidR="00C94B64" w:rsidRDefault="00C94B64" w:rsidP="00A37AEB">
            <w:pPr>
              <w:rPr>
                <w:rFonts w:ascii="宋体" w:hAnsi="宋体"/>
              </w:rPr>
            </w:pPr>
            <w:r>
              <w:rPr>
                <w:rFonts w:ascii="宋体" w:hAnsi="宋体" w:hint="eastAsia"/>
              </w:rPr>
              <w:t>4.我的流程</w:t>
            </w:r>
          </w:p>
          <w:p w:rsidR="00C94B64" w:rsidRDefault="00C94B64" w:rsidP="00A37AEB">
            <w:pPr>
              <w:rPr>
                <w:rFonts w:ascii="宋体" w:hAnsi="宋体"/>
              </w:rPr>
            </w:pPr>
            <w:r>
              <w:rPr>
                <w:rFonts w:ascii="宋体" w:hAnsi="宋体" w:hint="eastAsia"/>
              </w:rPr>
              <w:t>我的流程包含了：待办流程、在途流程、我发起的流程、我审批的流程，汇总了“与我相关”的流程，图标动态显示我的流程总数；按时间倒序展示我的流程信息，包含流程标题、当前状态、流程类型、停留节点、</w:t>
            </w:r>
            <w:r>
              <w:rPr>
                <w:rFonts w:ascii="宋体" w:hAnsi="宋体" w:hint="eastAsia"/>
              </w:rPr>
              <w:lastRenderedPageBreak/>
              <w:t>发起日期、当前处理人的信息；每条我的流程下包含打开、查看轨迹、撤销的功能按键。同第3点在途的(1)（2）（3）。</w:t>
            </w:r>
          </w:p>
          <w:p w:rsidR="00C94B64" w:rsidRDefault="00C94B64" w:rsidP="00A37AEB">
            <w:pPr>
              <w:rPr>
                <w:rFonts w:ascii="宋体" w:hAnsi="宋体"/>
              </w:rPr>
            </w:pPr>
            <w:r>
              <w:rPr>
                <w:rFonts w:ascii="宋体" w:hAnsi="宋体" w:hint="eastAsia"/>
              </w:rPr>
              <w:t>5.我审批的流程</w:t>
            </w:r>
          </w:p>
          <w:p w:rsidR="00C94B64" w:rsidRDefault="00C94B64" w:rsidP="00A37AEB">
            <w:pPr>
              <w:rPr>
                <w:rFonts w:ascii="宋体" w:hAnsi="宋体"/>
              </w:rPr>
            </w:pPr>
            <w:r>
              <w:rPr>
                <w:rFonts w:ascii="宋体" w:hAnsi="宋体" w:hint="eastAsia"/>
              </w:rPr>
              <w:t>我审批的流程展示的是当前登录用户的审批流程。图标动态显示流程总数；按时间倒序展示我的流程信息，包含流程标题、当前状态、流程类型、停留节点、发起日期、当前处理人的信息；每条我审批的流程下包含打开、查看轨迹、撤销的功能按键。同第3点在途的（1）（2）（3）。</w:t>
            </w:r>
          </w:p>
          <w:p w:rsidR="00C94B64" w:rsidRDefault="00C94B64" w:rsidP="00A37AEB">
            <w:pPr>
              <w:rPr>
                <w:rFonts w:ascii="宋体" w:hAnsi="宋体"/>
              </w:rPr>
            </w:pPr>
            <w:r>
              <w:rPr>
                <w:rFonts w:ascii="宋体" w:hAnsi="宋体" w:hint="eastAsia"/>
              </w:rPr>
              <w:t>6.已完成的流程</w:t>
            </w:r>
          </w:p>
          <w:p w:rsidR="00C94B64" w:rsidRDefault="00C94B64" w:rsidP="00A37AEB">
            <w:pPr>
              <w:rPr>
                <w:rFonts w:ascii="宋体" w:hAnsi="宋体"/>
              </w:rPr>
            </w:pPr>
            <w:r>
              <w:rPr>
                <w:rFonts w:ascii="宋体" w:hAnsi="宋体" w:hint="eastAsia"/>
              </w:rPr>
              <w:t>已完成流程是走到最后一个节点结束的流程。图标动态显示已完成的流程总数；按时间倒序展示已完成的流程信息。同第5条；</w:t>
            </w:r>
          </w:p>
          <w:p w:rsidR="00C94B64" w:rsidRDefault="00C94B64" w:rsidP="00A37AEB">
            <w:pPr>
              <w:rPr>
                <w:rFonts w:ascii="宋体" w:hAnsi="宋体"/>
              </w:rPr>
            </w:pPr>
            <w:r>
              <w:rPr>
                <w:rFonts w:ascii="宋体" w:hAnsi="宋体" w:hint="eastAsia"/>
              </w:rPr>
              <w:t>7.我的抄送</w:t>
            </w:r>
          </w:p>
          <w:p w:rsidR="00C94B64" w:rsidRDefault="00C94B64" w:rsidP="00A37AEB">
            <w:pPr>
              <w:rPr>
                <w:color w:val="000000" w:themeColor="text1"/>
              </w:rPr>
            </w:pPr>
            <w:r>
              <w:rPr>
                <w:rFonts w:ascii="宋体" w:hAnsi="宋体" w:hint="eastAsia"/>
              </w:rPr>
              <w:t>展示其他人发送过来的流程。图标动态显示已完成的流程总数；按流程名称和时间倒序展示流程信息。包含抄送人、当前节点、日期、状态的信息；每条流程下包含打开、查看轨迹、删除的功能按键。</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4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密码修改</w:t>
            </w:r>
          </w:p>
        </w:tc>
        <w:tc>
          <w:tcPr>
            <w:tcW w:w="2959" w:type="dxa"/>
          </w:tcPr>
          <w:p w:rsidR="00C94B64" w:rsidRDefault="00C94B64" w:rsidP="00A37AEB">
            <w:pPr>
              <w:rPr>
                <w:rFonts w:ascii="宋体" w:hAnsi="宋体"/>
              </w:rPr>
            </w:pPr>
            <w:r>
              <w:rPr>
                <w:rFonts w:ascii="宋体" w:hAnsi="宋体" w:hint="eastAsia"/>
              </w:rPr>
              <w:t>1.学生可根据旧密码修改密码。</w:t>
            </w:r>
          </w:p>
          <w:p w:rsidR="00C94B64" w:rsidRDefault="00C94B64" w:rsidP="00A37AEB">
            <w:pPr>
              <w:rPr>
                <w:color w:val="000000" w:themeColor="text1"/>
              </w:rPr>
            </w:pPr>
            <w:r>
              <w:rPr>
                <w:rFonts w:ascii="宋体" w:hAnsi="宋体" w:hint="eastAsia"/>
              </w:rPr>
              <w:t>2.学生处有权限的管理员可以根据学号直接将密码重置为原始密码。</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4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生应用管理</w:t>
            </w:r>
          </w:p>
        </w:tc>
        <w:tc>
          <w:tcPr>
            <w:tcW w:w="2959" w:type="dxa"/>
          </w:tcPr>
          <w:p w:rsidR="00C94B64" w:rsidRDefault="00C94B64" w:rsidP="00A37AEB">
            <w:pPr>
              <w:rPr>
                <w:color w:val="000000" w:themeColor="text1"/>
              </w:rPr>
            </w:pPr>
            <w:r>
              <w:rPr>
                <w:rFonts w:ascii="宋体" w:hAnsi="宋体" w:hint="eastAsia"/>
              </w:rPr>
              <w:t>管理学生端应用，可选择是否保存到首页。</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color w:val="000000" w:themeColor="text1"/>
              </w:rPr>
              <w:t>343</w:t>
            </w:r>
          </w:p>
        </w:tc>
        <w:tc>
          <w:tcPr>
            <w:tcW w:w="1365" w:type="dxa"/>
            <w:vMerge w:val="restart"/>
          </w:tcPr>
          <w:p w:rsidR="00C94B64" w:rsidRDefault="00C94B64" w:rsidP="00A37AEB">
            <w:pPr>
              <w:rPr>
                <w:color w:val="000000" w:themeColor="text1"/>
              </w:rPr>
            </w:pPr>
            <w:r>
              <w:rPr>
                <w:rFonts w:hint="eastAsia"/>
                <w:color w:val="000000" w:themeColor="text1"/>
              </w:rPr>
              <w:t>校情数据分析</w:t>
            </w:r>
          </w:p>
        </w:tc>
        <w:tc>
          <w:tcPr>
            <w:tcW w:w="1403" w:type="dxa"/>
          </w:tcPr>
          <w:p w:rsidR="00C94B64" w:rsidRDefault="00C94B64" w:rsidP="00A37AEB">
            <w:pPr>
              <w:rPr>
                <w:color w:val="000000" w:themeColor="text1"/>
              </w:rPr>
            </w:pPr>
            <w:r>
              <w:rPr>
                <w:rFonts w:hint="eastAsia"/>
                <w:color w:val="000000" w:themeColor="text1"/>
              </w:rPr>
              <w:t>基础数据分析</w:t>
            </w:r>
          </w:p>
        </w:tc>
        <w:tc>
          <w:tcPr>
            <w:tcW w:w="2115" w:type="dxa"/>
          </w:tcPr>
          <w:p w:rsidR="00C94B64" w:rsidRDefault="00C94B64" w:rsidP="00A37AEB">
            <w:pPr>
              <w:rPr>
                <w:color w:val="000000" w:themeColor="text1"/>
              </w:rPr>
            </w:pPr>
            <w:r>
              <w:rPr>
                <w:rFonts w:hint="eastAsia"/>
                <w:color w:val="000000" w:themeColor="text1"/>
              </w:rPr>
              <w:t>基础数据分析</w:t>
            </w:r>
          </w:p>
        </w:tc>
        <w:tc>
          <w:tcPr>
            <w:tcW w:w="2959" w:type="dxa"/>
          </w:tcPr>
          <w:p w:rsidR="00C94B64" w:rsidRDefault="00C94B64" w:rsidP="00A37AEB">
            <w:pPr>
              <w:rPr>
                <w:b/>
                <w:bCs/>
                <w:color w:val="000000" w:themeColor="text1"/>
              </w:rPr>
            </w:pPr>
            <w:r>
              <w:rPr>
                <w:rFonts w:ascii="宋体" w:hAnsi="宋体" w:hint="eastAsia"/>
              </w:rPr>
              <w:t>按学期统计分析校情基本情况监控、资金财产监控管理、日常行政工作监控、学期教学情况监控、学生情况监控、管理服务监控等，分</w:t>
            </w:r>
            <w:r>
              <w:rPr>
                <w:rFonts w:ascii="宋体" w:hAnsi="宋体" w:hint="eastAsia"/>
              </w:rPr>
              <w:lastRenderedPageBreak/>
              <w:t>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44</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后勤数据分析</w:t>
            </w:r>
          </w:p>
        </w:tc>
        <w:tc>
          <w:tcPr>
            <w:tcW w:w="2115" w:type="dxa"/>
          </w:tcPr>
          <w:p w:rsidR="00C94B64" w:rsidRDefault="00C94B64" w:rsidP="00A37AEB">
            <w:pPr>
              <w:rPr>
                <w:color w:val="000000" w:themeColor="text1"/>
              </w:rPr>
            </w:pPr>
            <w:r>
              <w:rPr>
                <w:rFonts w:hint="eastAsia"/>
                <w:color w:val="000000" w:themeColor="text1"/>
              </w:rPr>
              <w:t>后勤数据分析</w:t>
            </w:r>
          </w:p>
        </w:tc>
        <w:tc>
          <w:tcPr>
            <w:tcW w:w="2959" w:type="dxa"/>
          </w:tcPr>
          <w:p w:rsidR="00C94B64" w:rsidRDefault="00C94B64" w:rsidP="00A37AEB">
            <w:pPr>
              <w:rPr>
                <w:color w:val="000000" w:themeColor="text1"/>
              </w:rPr>
            </w:pPr>
            <w:r>
              <w:rPr>
                <w:rFonts w:ascii="宋体" w:hAnsi="宋体" w:hint="eastAsia"/>
              </w:rPr>
              <w:t>按学期统计后勤满意度，同比5年后勤资产对比，后勤资产使用情况分析，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45</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学生数据分析</w:t>
            </w:r>
          </w:p>
        </w:tc>
        <w:tc>
          <w:tcPr>
            <w:tcW w:w="2115" w:type="dxa"/>
          </w:tcPr>
          <w:p w:rsidR="00C94B64" w:rsidRDefault="00C94B64" w:rsidP="00A37AEB">
            <w:pPr>
              <w:rPr>
                <w:color w:val="000000" w:themeColor="text1"/>
              </w:rPr>
            </w:pPr>
            <w:r>
              <w:rPr>
                <w:rFonts w:hint="eastAsia"/>
                <w:color w:val="000000" w:themeColor="text1"/>
              </w:rPr>
              <w:t>学生数据分析</w:t>
            </w:r>
          </w:p>
        </w:tc>
        <w:tc>
          <w:tcPr>
            <w:tcW w:w="2959" w:type="dxa"/>
          </w:tcPr>
          <w:p w:rsidR="00C94B64" w:rsidRDefault="00C94B64" w:rsidP="00A37AEB">
            <w:pPr>
              <w:rPr>
                <w:color w:val="000000" w:themeColor="text1"/>
              </w:rPr>
            </w:pPr>
            <w:r>
              <w:rPr>
                <w:rFonts w:ascii="宋体" w:hAnsi="宋体" w:hint="eastAsia"/>
              </w:rPr>
              <w:t>学生基本情况统计分析，按年级、届别、院系、专业、班级、学生进行数据汇总分析，按学期统计分析学生异常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46</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教学数据分析</w:t>
            </w:r>
          </w:p>
        </w:tc>
        <w:tc>
          <w:tcPr>
            <w:tcW w:w="2115" w:type="dxa"/>
          </w:tcPr>
          <w:p w:rsidR="00C94B64" w:rsidRDefault="00C94B64" w:rsidP="00A37AEB">
            <w:pPr>
              <w:rPr>
                <w:color w:val="000000" w:themeColor="text1"/>
              </w:rPr>
            </w:pPr>
            <w:r>
              <w:rPr>
                <w:rFonts w:hint="eastAsia"/>
                <w:color w:val="000000" w:themeColor="text1"/>
              </w:rPr>
              <w:t>教学数据分析</w:t>
            </w:r>
          </w:p>
        </w:tc>
        <w:tc>
          <w:tcPr>
            <w:tcW w:w="2959" w:type="dxa"/>
          </w:tcPr>
          <w:p w:rsidR="00C94B64" w:rsidRDefault="00C94B64" w:rsidP="00A37AEB">
            <w:pPr>
              <w:rPr>
                <w:color w:val="000000" w:themeColor="text1"/>
              </w:rPr>
            </w:pPr>
            <w:r>
              <w:rPr>
                <w:rFonts w:ascii="宋体" w:hAnsi="宋体" w:hint="eastAsia"/>
              </w:rPr>
              <w:t>按学期统计分析教学总体情况、教学异常情况、教学质量监控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47</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课时数据分析</w:t>
            </w:r>
          </w:p>
        </w:tc>
        <w:tc>
          <w:tcPr>
            <w:tcW w:w="2115" w:type="dxa"/>
          </w:tcPr>
          <w:p w:rsidR="00C94B64" w:rsidRDefault="00C94B64" w:rsidP="00A37AEB">
            <w:pPr>
              <w:rPr>
                <w:color w:val="000000" w:themeColor="text1"/>
              </w:rPr>
            </w:pPr>
            <w:r>
              <w:rPr>
                <w:rFonts w:hint="eastAsia"/>
                <w:color w:val="000000" w:themeColor="text1"/>
              </w:rPr>
              <w:t>课时数据分析</w:t>
            </w:r>
          </w:p>
        </w:tc>
        <w:tc>
          <w:tcPr>
            <w:tcW w:w="2959" w:type="dxa"/>
          </w:tcPr>
          <w:p w:rsidR="00C94B64" w:rsidRDefault="00C94B64" w:rsidP="00A37AEB">
            <w:pPr>
              <w:rPr>
                <w:color w:val="000000" w:themeColor="text1"/>
              </w:rPr>
            </w:pPr>
            <w:r>
              <w:rPr>
                <w:rFonts w:ascii="宋体" w:hAnsi="宋体" w:hint="eastAsia"/>
              </w:rPr>
              <w:t>按学期分类课程数据统计、教师课时量分类预警统计、按上课时段统计教师课程、系统管理等，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48</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师资数据分析</w:t>
            </w:r>
          </w:p>
        </w:tc>
        <w:tc>
          <w:tcPr>
            <w:tcW w:w="2115" w:type="dxa"/>
          </w:tcPr>
          <w:p w:rsidR="00C94B64" w:rsidRDefault="00C94B64" w:rsidP="00A37AEB">
            <w:pPr>
              <w:rPr>
                <w:color w:val="000000" w:themeColor="text1"/>
              </w:rPr>
            </w:pPr>
            <w:r>
              <w:rPr>
                <w:rFonts w:hint="eastAsia"/>
                <w:color w:val="000000" w:themeColor="text1"/>
              </w:rPr>
              <w:t>师资数据分析</w:t>
            </w:r>
          </w:p>
        </w:tc>
        <w:tc>
          <w:tcPr>
            <w:tcW w:w="2959" w:type="dxa"/>
          </w:tcPr>
          <w:p w:rsidR="00C94B64" w:rsidRDefault="00C94B64" w:rsidP="00A37AEB">
            <w:pPr>
              <w:rPr>
                <w:color w:val="000000" w:themeColor="text1"/>
              </w:rPr>
            </w:pPr>
            <w:r>
              <w:rPr>
                <w:rFonts w:ascii="宋体" w:hAnsi="宋体" w:hint="eastAsia"/>
              </w:rPr>
              <w:t>人事数据基本情况统计，人事科研情况分析、师资人员构成统计、学位统计等，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49</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系统使用情况分析</w:t>
            </w:r>
          </w:p>
        </w:tc>
        <w:tc>
          <w:tcPr>
            <w:tcW w:w="2115" w:type="dxa"/>
          </w:tcPr>
          <w:p w:rsidR="00C94B64" w:rsidRDefault="00C94B64" w:rsidP="00A37AEB">
            <w:pPr>
              <w:rPr>
                <w:color w:val="000000" w:themeColor="text1"/>
              </w:rPr>
            </w:pPr>
            <w:r>
              <w:rPr>
                <w:rFonts w:hint="eastAsia"/>
                <w:color w:val="000000" w:themeColor="text1"/>
              </w:rPr>
              <w:t>系统使用情况分析</w:t>
            </w:r>
          </w:p>
        </w:tc>
        <w:tc>
          <w:tcPr>
            <w:tcW w:w="2959" w:type="dxa"/>
          </w:tcPr>
          <w:p w:rsidR="00C94B64" w:rsidRDefault="00C94B64" w:rsidP="00A37AEB">
            <w:pPr>
              <w:rPr>
                <w:color w:val="000000" w:themeColor="text1"/>
              </w:rPr>
            </w:pPr>
            <w:r>
              <w:rPr>
                <w:rFonts w:ascii="宋体" w:hAnsi="宋体" w:hint="eastAsia"/>
              </w:rPr>
              <w:t>按年对系统整体的使用情况进行分析、最活跃部门、最活跃的用户、最不活跃用户、最常用的模块，分析图表在PC和微信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0</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新闻数据分析</w:t>
            </w:r>
          </w:p>
        </w:tc>
        <w:tc>
          <w:tcPr>
            <w:tcW w:w="2115" w:type="dxa"/>
          </w:tcPr>
          <w:p w:rsidR="00C94B64" w:rsidRDefault="00C94B64" w:rsidP="00A37AEB">
            <w:pPr>
              <w:rPr>
                <w:color w:val="000000" w:themeColor="text1"/>
              </w:rPr>
            </w:pPr>
            <w:r>
              <w:rPr>
                <w:rFonts w:hint="eastAsia"/>
                <w:color w:val="000000" w:themeColor="text1"/>
              </w:rPr>
              <w:t>新闻数据分析</w:t>
            </w:r>
          </w:p>
        </w:tc>
        <w:tc>
          <w:tcPr>
            <w:tcW w:w="2959" w:type="dxa"/>
          </w:tcPr>
          <w:p w:rsidR="00C94B64" w:rsidRDefault="00C94B64" w:rsidP="00A37AEB">
            <w:pPr>
              <w:rPr>
                <w:color w:val="000000" w:themeColor="text1"/>
              </w:rPr>
            </w:pPr>
            <w:r>
              <w:rPr>
                <w:rFonts w:ascii="宋体" w:hAnsi="宋体" w:hint="eastAsia"/>
              </w:rPr>
              <w:t>按学期分析全院新闻每月的基本情况、部门新闻发布排名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1</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培养计划数据分析</w:t>
            </w:r>
          </w:p>
        </w:tc>
        <w:tc>
          <w:tcPr>
            <w:tcW w:w="2115" w:type="dxa"/>
          </w:tcPr>
          <w:p w:rsidR="00C94B64" w:rsidRDefault="00C94B64" w:rsidP="00A37AEB">
            <w:pPr>
              <w:rPr>
                <w:color w:val="000000" w:themeColor="text1"/>
              </w:rPr>
            </w:pPr>
            <w:r>
              <w:rPr>
                <w:rFonts w:hint="eastAsia"/>
                <w:color w:val="000000" w:themeColor="text1"/>
              </w:rPr>
              <w:t>培养计划数据分析</w:t>
            </w:r>
          </w:p>
        </w:tc>
        <w:tc>
          <w:tcPr>
            <w:tcW w:w="2959" w:type="dxa"/>
          </w:tcPr>
          <w:p w:rsidR="00C94B64" w:rsidRDefault="00C94B64" w:rsidP="00A37AEB">
            <w:pPr>
              <w:rPr>
                <w:color w:val="000000" w:themeColor="text1"/>
              </w:rPr>
            </w:pPr>
            <w:r>
              <w:rPr>
                <w:rFonts w:ascii="宋体" w:hAnsi="宋体" w:hint="eastAsia"/>
              </w:rPr>
              <w:t>按年分析专业培养计划情况，培养层次情况，总学时课程以及专业数量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2</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学生体检数据分析</w:t>
            </w:r>
          </w:p>
        </w:tc>
        <w:tc>
          <w:tcPr>
            <w:tcW w:w="2115" w:type="dxa"/>
          </w:tcPr>
          <w:p w:rsidR="00C94B64" w:rsidRDefault="00C94B64" w:rsidP="00A37AEB">
            <w:pPr>
              <w:rPr>
                <w:color w:val="000000" w:themeColor="text1"/>
              </w:rPr>
            </w:pPr>
            <w:r>
              <w:rPr>
                <w:rFonts w:hint="eastAsia"/>
                <w:color w:val="000000" w:themeColor="text1"/>
              </w:rPr>
              <w:t>学生体检数据分析</w:t>
            </w:r>
          </w:p>
        </w:tc>
        <w:tc>
          <w:tcPr>
            <w:tcW w:w="2959" w:type="dxa"/>
          </w:tcPr>
          <w:p w:rsidR="00C94B64" w:rsidRDefault="00C94B64" w:rsidP="00A37AEB">
            <w:pPr>
              <w:rPr>
                <w:color w:val="000000" w:themeColor="text1"/>
              </w:rPr>
            </w:pPr>
            <w:r>
              <w:rPr>
                <w:rFonts w:ascii="宋体" w:hAnsi="宋体" w:hint="eastAsia"/>
              </w:rPr>
              <w:t>按年分析学生身高体重的趋势情况，近3年学生体检</w:t>
            </w:r>
            <w:r>
              <w:rPr>
                <w:rFonts w:ascii="宋体" w:hAnsi="宋体" w:hint="eastAsia"/>
              </w:rPr>
              <w:lastRenderedPageBreak/>
              <w:t>合格情况，学生体检问题排名情况，常见十一项体检项目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53</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就业数据分析</w:t>
            </w:r>
          </w:p>
        </w:tc>
        <w:tc>
          <w:tcPr>
            <w:tcW w:w="2115" w:type="dxa"/>
          </w:tcPr>
          <w:p w:rsidR="00C94B64" w:rsidRDefault="00C94B64" w:rsidP="00A37AEB">
            <w:pPr>
              <w:rPr>
                <w:color w:val="000000" w:themeColor="text1"/>
              </w:rPr>
            </w:pPr>
            <w:r>
              <w:rPr>
                <w:rFonts w:hint="eastAsia"/>
                <w:color w:val="000000" w:themeColor="text1"/>
              </w:rPr>
              <w:t>就业数据分析</w:t>
            </w:r>
          </w:p>
        </w:tc>
        <w:tc>
          <w:tcPr>
            <w:tcW w:w="2959" w:type="dxa"/>
          </w:tcPr>
          <w:p w:rsidR="00C94B64" w:rsidRDefault="00C94B64" w:rsidP="00A37AEB">
            <w:pPr>
              <w:rPr>
                <w:color w:val="000000" w:themeColor="text1"/>
              </w:rPr>
            </w:pPr>
            <w:r>
              <w:rPr>
                <w:rFonts w:ascii="宋体" w:hAnsi="宋体" w:hint="eastAsia"/>
              </w:rPr>
              <w:t>按年通过地图显示各省就业情况、就业热门专业排行榜、各省就业情况，按院系统计业内就业率，自主创业，自由职业，征兵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4</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招生数据分析</w:t>
            </w:r>
          </w:p>
        </w:tc>
        <w:tc>
          <w:tcPr>
            <w:tcW w:w="2115" w:type="dxa"/>
          </w:tcPr>
          <w:p w:rsidR="00C94B64" w:rsidRDefault="00C94B64" w:rsidP="00A37AEB">
            <w:pPr>
              <w:rPr>
                <w:color w:val="000000" w:themeColor="text1"/>
              </w:rPr>
            </w:pPr>
            <w:r>
              <w:rPr>
                <w:rFonts w:hint="eastAsia"/>
                <w:color w:val="000000" w:themeColor="text1"/>
              </w:rPr>
              <w:t>招生数据分析</w:t>
            </w:r>
          </w:p>
        </w:tc>
        <w:tc>
          <w:tcPr>
            <w:tcW w:w="2959" w:type="dxa"/>
          </w:tcPr>
          <w:p w:rsidR="00C94B64" w:rsidRDefault="00C94B64" w:rsidP="00A37AEB">
            <w:pPr>
              <w:rPr>
                <w:color w:val="000000" w:themeColor="text1"/>
              </w:rPr>
            </w:pPr>
            <w:r>
              <w:rPr>
                <w:rFonts w:ascii="宋体" w:hAnsi="宋体" w:hint="eastAsia"/>
              </w:rPr>
              <w:t>按年通过地图显示各省招生情况，近4年招生数据对比、招生录取分数情况、按生源地招生情况，按性别招生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5</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一卡通数据分析</w:t>
            </w:r>
          </w:p>
        </w:tc>
        <w:tc>
          <w:tcPr>
            <w:tcW w:w="2115" w:type="dxa"/>
          </w:tcPr>
          <w:p w:rsidR="00C94B64" w:rsidRDefault="00C94B64" w:rsidP="00A37AEB">
            <w:pPr>
              <w:rPr>
                <w:color w:val="000000" w:themeColor="text1"/>
              </w:rPr>
            </w:pPr>
            <w:r>
              <w:rPr>
                <w:rFonts w:hint="eastAsia"/>
                <w:color w:val="000000" w:themeColor="text1"/>
              </w:rPr>
              <w:t>一卡通数据分析</w:t>
            </w:r>
          </w:p>
        </w:tc>
        <w:tc>
          <w:tcPr>
            <w:tcW w:w="2959" w:type="dxa"/>
          </w:tcPr>
          <w:p w:rsidR="00C94B64" w:rsidRDefault="00C94B64" w:rsidP="00A37AEB">
            <w:pPr>
              <w:rPr>
                <w:color w:val="000000" w:themeColor="text1"/>
              </w:rPr>
            </w:pPr>
            <w:r>
              <w:rPr>
                <w:rFonts w:ascii="宋体" w:hAnsi="宋体" w:hint="eastAsia"/>
              </w:rPr>
              <w:t>按院系每天刷卡（未刷卡）情况分析，学生月刷卡明细，贫困生日刷卡情况统计、单笔刷卡最高，最低消费、刷卡平均消费、贫困生日未刷卡人数、贫困生月平均消费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6</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流程数据分析</w:t>
            </w:r>
          </w:p>
        </w:tc>
        <w:tc>
          <w:tcPr>
            <w:tcW w:w="2115" w:type="dxa"/>
          </w:tcPr>
          <w:p w:rsidR="00C94B64" w:rsidRDefault="00C94B64" w:rsidP="00A37AEB">
            <w:pPr>
              <w:rPr>
                <w:color w:val="000000" w:themeColor="text1"/>
              </w:rPr>
            </w:pPr>
            <w:r>
              <w:rPr>
                <w:rFonts w:hint="eastAsia"/>
                <w:color w:val="000000" w:themeColor="text1"/>
              </w:rPr>
              <w:t>流程数据分析</w:t>
            </w:r>
          </w:p>
        </w:tc>
        <w:tc>
          <w:tcPr>
            <w:tcW w:w="2959" w:type="dxa"/>
          </w:tcPr>
          <w:p w:rsidR="00C94B64" w:rsidRDefault="00C94B64" w:rsidP="00A37AEB">
            <w:pPr>
              <w:rPr>
                <w:color w:val="000000" w:themeColor="text1"/>
              </w:rPr>
            </w:pPr>
            <w:r>
              <w:rPr>
                <w:rFonts w:ascii="宋体" w:hAnsi="宋体" w:hint="eastAsia"/>
              </w:rPr>
              <w:t>统计流程使用情况、流程统计分析，流程系统中的流程数统计、共发起流程数统计、今日使用流程统计、今日共发起流程数统计，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7</w:t>
            </w:r>
          </w:p>
        </w:tc>
        <w:tc>
          <w:tcPr>
            <w:tcW w:w="1365" w:type="dxa"/>
            <w:vMerge w:val="restart"/>
          </w:tcPr>
          <w:p w:rsidR="00C94B64" w:rsidRDefault="00C94B64" w:rsidP="00A37AEB">
            <w:pPr>
              <w:rPr>
                <w:color w:val="000000" w:themeColor="text1"/>
              </w:rPr>
            </w:pPr>
            <w:r>
              <w:rPr>
                <w:rFonts w:hint="eastAsia"/>
                <w:color w:val="000000" w:themeColor="text1"/>
              </w:rPr>
              <w:t>在线学习</w:t>
            </w:r>
          </w:p>
        </w:tc>
        <w:tc>
          <w:tcPr>
            <w:tcW w:w="1403" w:type="dxa"/>
          </w:tcPr>
          <w:p w:rsidR="00C94B64" w:rsidRDefault="00C94B64" w:rsidP="00A37AEB">
            <w:pPr>
              <w:rPr>
                <w:color w:val="000000" w:themeColor="text1"/>
              </w:rPr>
            </w:pPr>
            <w:r>
              <w:rPr>
                <w:rFonts w:hint="eastAsia"/>
                <w:color w:val="000000" w:themeColor="text1"/>
              </w:rPr>
              <w:t>课程点播</w:t>
            </w:r>
          </w:p>
        </w:tc>
        <w:tc>
          <w:tcPr>
            <w:tcW w:w="2115" w:type="dxa"/>
          </w:tcPr>
          <w:p w:rsidR="00C94B64" w:rsidRDefault="00C94B64" w:rsidP="00A37AEB">
            <w:pPr>
              <w:rPr>
                <w:color w:val="000000" w:themeColor="text1"/>
              </w:rPr>
            </w:pPr>
            <w:r>
              <w:rPr>
                <w:rFonts w:hint="eastAsia"/>
                <w:color w:val="000000" w:themeColor="text1"/>
              </w:rPr>
              <w:t>供在线点播课程资源功能</w:t>
            </w:r>
          </w:p>
        </w:tc>
        <w:tc>
          <w:tcPr>
            <w:tcW w:w="2959" w:type="dxa"/>
            <w:vMerge w:val="restart"/>
          </w:tcPr>
          <w:p w:rsidR="00C94B64" w:rsidRDefault="00C94B64" w:rsidP="00A37AEB">
            <w:pPr>
              <w:rPr>
                <w:rFonts w:ascii="宋体" w:hAnsi="宋体"/>
              </w:rPr>
            </w:pPr>
            <w:r>
              <w:rPr>
                <w:rFonts w:ascii="宋体" w:hAnsi="宋体" w:hint="eastAsia"/>
              </w:rPr>
              <w:t>1.课程点播：提供在线点播课程资源功能，点播学习进度可控制，可控制观看者不能跳跃，必须按顺序看完课程资源（包括同一课程内的不同章节资源的顺序观看、具有某一章节资源的顺序观看）。课程资源包括：各类主流视频格式、Word、PPT等课件内容。</w:t>
            </w:r>
          </w:p>
          <w:p w:rsidR="00C94B64" w:rsidRDefault="00C94B64" w:rsidP="00A37AEB">
            <w:pPr>
              <w:rPr>
                <w:rFonts w:ascii="宋体" w:hAnsi="宋体"/>
              </w:rPr>
            </w:pPr>
            <w:r>
              <w:rPr>
                <w:rFonts w:ascii="宋体" w:hAnsi="宋体" w:hint="eastAsia"/>
              </w:rPr>
              <w:t>2.考试管理：提供在线考试功能，支持题库管理、自动</w:t>
            </w:r>
            <w:r>
              <w:rPr>
                <w:rFonts w:ascii="宋体" w:hAnsi="宋体" w:hint="eastAsia"/>
              </w:rPr>
              <w:lastRenderedPageBreak/>
              <w:t>化出题、答题解析、考试次数控制等。</w:t>
            </w:r>
          </w:p>
          <w:p w:rsidR="00C94B64" w:rsidRDefault="00C94B64" w:rsidP="00A37AEB">
            <w:pPr>
              <w:rPr>
                <w:rFonts w:ascii="宋体" w:hAnsi="宋体"/>
              </w:rPr>
            </w:pPr>
            <w:r>
              <w:rPr>
                <w:rFonts w:ascii="宋体" w:hAnsi="宋体" w:hint="eastAsia"/>
              </w:rPr>
              <w:t>3.班务管理：提供线上结合线下的考勤管理、扫描报名、学费缴纳、开票预约等功能。</w:t>
            </w:r>
          </w:p>
          <w:p w:rsidR="00C94B64" w:rsidRDefault="00C94B64" w:rsidP="00A37AEB">
            <w:pPr>
              <w:rPr>
                <w:rFonts w:ascii="宋体" w:hAnsi="宋体"/>
              </w:rPr>
            </w:pPr>
            <w:r>
              <w:rPr>
                <w:rFonts w:ascii="宋体" w:hAnsi="宋体" w:hint="eastAsia"/>
              </w:rPr>
              <w:t>4.学校机构管理：提供各学校机构入驻本在线学习系统，可配置管理学校机构的独立访问界面和相应功能配置。</w:t>
            </w:r>
          </w:p>
          <w:p w:rsidR="00C94B64" w:rsidRDefault="00C94B64" w:rsidP="00A37AEB">
            <w:pPr>
              <w:rPr>
                <w:rFonts w:ascii="宋体" w:hAnsi="宋体"/>
              </w:rPr>
            </w:pPr>
            <w:r>
              <w:rPr>
                <w:rFonts w:ascii="宋体" w:hAnsi="宋体" w:hint="eastAsia"/>
              </w:rPr>
              <w:t>5.学生信息管理：提供对在线系统的学生信息管理功能，支持学生信息的自动化标签匹配等大数据分析功能。</w:t>
            </w:r>
          </w:p>
          <w:p w:rsidR="00C94B64" w:rsidRDefault="00C94B64" w:rsidP="00A37AEB">
            <w:pPr>
              <w:rPr>
                <w:rFonts w:ascii="宋体" w:hAnsi="宋体"/>
              </w:rPr>
            </w:pPr>
            <w:r>
              <w:rPr>
                <w:rFonts w:ascii="宋体" w:hAnsi="宋体" w:hint="eastAsia"/>
              </w:rPr>
              <w:t>6.教师信息管理：提供对在线系统的课程资源的教师信息展示与管理，可将教师信息与主讲课程资源相关联展示。</w:t>
            </w:r>
          </w:p>
          <w:p w:rsidR="00C94B64" w:rsidRDefault="00C94B64" w:rsidP="00A37AEB">
            <w:pPr>
              <w:rPr>
                <w:rFonts w:ascii="宋体" w:hAnsi="宋体"/>
              </w:rPr>
            </w:pPr>
            <w:r>
              <w:rPr>
                <w:rFonts w:ascii="宋体" w:hAnsi="宋体" w:hint="eastAsia"/>
              </w:rPr>
              <w:t>7.知识管理匹配：提供学生在线学习的知识管理，支持课程资源与知识相匹配，支持由知识资源组合成学习课程的模式。</w:t>
            </w:r>
          </w:p>
          <w:p w:rsidR="00C94B64" w:rsidRDefault="00C94B64" w:rsidP="00A37AEB">
            <w:pPr>
              <w:rPr>
                <w:rFonts w:ascii="宋体" w:hAnsi="宋体"/>
              </w:rPr>
            </w:pPr>
            <w:r>
              <w:rPr>
                <w:rFonts w:ascii="宋体" w:hAnsi="宋体" w:hint="eastAsia"/>
              </w:rPr>
              <w:t>8.课程体系：提供在线学习课程体系管理，包括支持不少于三级的课程分类管理等。</w:t>
            </w:r>
          </w:p>
          <w:p w:rsidR="00C94B64" w:rsidRDefault="00C94B64" w:rsidP="00A37AEB">
            <w:pPr>
              <w:rPr>
                <w:rFonts w:ascii="宋体" w:hAnsi="宋体"/>
              </w:rPr>
            </w:pPr>
            <w:r>
              <w:rPr>
                <w:rFonts w:ascii="宋体" w:hAnsi="宋体" w:hint="eastAsia"/>
              </w:rPr>
              <w:t>9.积分体系管理：提供在线学习系统的积分管理功能，积分体系需结合学生在系统的学习时长、完成的计划任务情况等可度量的“学习值”来建立积分体系。</w:t>
            </w:r>
          </w:p>
          <w:p w:rsidR="00C94B64" w:rsidRDefault="00C94B64" w:rsidP="00A37AEB">
            <w:pPr>
              <w:rPr>
                <w:rFonts w:ascii="宋体" w:hAnsi="宋体"/>
              </w:rPr>
            </w:pPr>
            <w:r>
              <w:rPr>
                <w:rFonts w:ascii="宋体" w:hAnsi="宋体" w:hint="eastAsia"/>
              </w:rPr>
              <w:t>10.数据分析模块：提供针对学生在系统的学习计划任务情况进行学习进度跟踪、分析等功能。</w:t>
            </w:r>
          </w:p>
          <w:p w:rsidR="00C94B64" w:rsidRDefault="00C94B64" w:rsidP="00A37AEB">
            <w:pPr>
              <w:rPr>
                <w:rFonts w:ascii="宋体" w:hAnsi="宋体"/>
              </w:rPr>
            </w:pPr>
            <w:r>
              <w:rPr>
                <w:rFonts w:ascii="宋体" w:hAnsi="宋体" w:hint="eastAsia"/>
              </w:rPr>
              <w:t>11.支付管理：提供在线支付功能，支持网银、微信和支付宝等聚合支付方式。</w:t>
            </w:r>
          </w:p>
          <w:p w:rsidR="00C94B64" w:rsidRDefault="00C94B64" w:rsidP="00A37AEB">
            <w:pPr>
              <w:rPr>
                <w:rFonts w:ascii="宋体" w:hAnsi="宋体"/>
              </w:rPr>
            </w:pPr>
            <w:r>
              <w:rPr>
                <w:rFonts w:ascii="宋体" w:hAnsi="宋体" w:hint="eastAsia"/>
              </w:rPr>
              <w:t>12.可通过PC端WEB或移动</w:t>
            </w:r>
            <w:r>
              <w:rPr>
                <w:rFonts w:ascii="宋体" w:hAnsi="宋体" w:hint="eastAsia"/>
              </w:rPr>
              <w:lastRenderedPageBreak/>
              <w:t>端公众号入口等方式进入在线学习系统。</w:t>
            </w:r>
          </w:p>
          <w:p w:rsidR="00C94B64" w:rsidRDefault="00C94B64" w:rsidP="00A37AEB">
            <w:pPr>
              <w:rPr>
                <w:rFonts w:ascii="宋体" w:hAnsi="宋体"/>
              </w:rPr>
            </w:pPr>
            <w:r>
              <w:rPr>
                <w:rFonts w:ascii="宋体" w:hAnsi="宋体" w:hint="eastAsia"/>
              </w:rPr>
              <w:t>13.各学校机构可入驻在线学习系统，系统为入驻的各学校机构提供独立入口界面（包括提供该学校的PC端学生学习入口、绑定该学校的移动端公众号学生学习入口），独立管理学校机构的课程分类、课程管理等功能。</w:t>
            </w:r>
          </w:p>
          <w:p w:rsidR="00C94B64" w:rsidRDefault="00C94B64" w:rsidP="00A37AEB">
            <w:pPr>
              <w:rPr>
                <w:color w:val="000000" w:themeColor="text1"/>
              </w:rPr>
            </w:pPr>
            <w:r>
              <w:rPr>
                <w:rFonts w:ascii="宋体" w:hAnsi="宋体" w:hint="eastAsia"/>
              </w:rPr>
              <w:t>14.提供对入驻系统的各学校机构的组织管理、系统运营数据的分析管理等功能。</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8</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考试管理</w:t>
            </w:r>
          </w:p>
        </w:tc>
        <w:tc>
          <w:tcPr>
            <w:tcW w:w="2115" w:type="dxa"/>
          </w:tcPr>
          <w:p w:rsidR="00C94B64" w:rsidRDefault="00C94B64" w:rsidP="00A37AEB">
            <w:pPr>
              <w:rPr>
                <w:color w:val="000000" w:themeColor="text1"/>
              </w:rPr>
            </w:pPr>
            <w:r>
              <w:rPr>
                <w:rFonts w:hint="eastAsia"/>
                <w:color w:val="000000" w:themeColor="text1"/>
              </w:rPr>
              <w:t>提供在线考试功能，支持题库管理、自动化出题、答题解析、考试次数控制等</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59</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班务管理</w:t>
            </w:r>
          </w:p>
        </w:tc>
        <w:tc>
          <w:tcPr>
            <w:tcW w:w="2115" w:type="dxa"/>
          </w:tcPr>
          <w:p w:rsidR="00C94B64" w:rsidRDefault="00C94B64" w:rsidP="00A37AEB">
            <w:pPr>
              <w:rPr>
                <w:color w:val="000000" w:themeColor="text1"/>
              </w:rPr>
            </w:pPr>
            <w:r>
              <w:rPr>
                <w:rFonts w:hint="eastAsia"/>
                <w:color w:val="000000" w:themeColor="text1"/>
              </w:rPr>
              <w:t>提供线上结合线下的考勤管理、扫描报名、学费缴纳、开票预约等功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60</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学校机构管理</w:t>
            </w:r>
          </w:p>
        </w:tc>
        <w:tc>
          <w:tcPr>
            <w:tcW w:w="2115" w:type="dxa"/>
          </w:tcPr>
          <w:p w:rsidR="00C94B64" w:rsidRDefault="00C94B64" w:rsidP="00A37AEB">
            <w:pPr>
              <w:rPr>
                <w:color w:val="000000" w:themeColor="text1"/>
              </w:rPr>
            </w:pPr>
            <w:r>
              <w:rPr>
                <w:rFonts w:hint="eastAsia"/>
                <w:color w:val="000000" w:themeColor="text1"/>
              </w:rPr>
              <w:t>可配置管理学校机构的独立访问界面和相应功能配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61</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学生信息管理</w:t>
            </w:r>
          </w:p>
        </w:tc>
        <w:tc>
          <w:tcPr>
            <w:tcW w:w="2115" w:type="dxa"/>
          </w:tcPr>
          <w:p w:rsidR="00C94B64" w:rsidRDefault="00C94B64" w:rsidP="00A37AEB">
            <w:pPr>
              <w:rPr>
                <w:color w:val="000000" w:themeColor="text1"/>
              </w:rPr>
            </w:pPr>
            <w:r>
              <w:rPr>
                <w:rFonts w:hint="eastAsia"/>
                <w:color w:val="000000" w:themeColor="text1"/>
              </w:rPr>
              <w:t>支持学生信息的自动化标签匹配等大数据分析功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62</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教师信息管理</w:t>
            </w:r>
          </w:p>
        </w:tc>
        <w:tc>
          <w:tcPr>
            <w:tcW w:w="2115" w:type="dxa"/>
          </w:tcPr>
          <w:p w:rsidR="00C94B64" w:rsidRDefault="00C94B64" w:rsidP="00A37AEB">
            <w:pPr>
              <w:rPr>
                <w:color w:val="000000" w:themeColor="text1"/>
              </w:rPr>
            </w:pPr>
            <w:r>
              <w:rPr>
                <w:rFonts w:hint="eastAsia"/>
                <w:color w:val="000000" w:themeColor="text1"/>
              </w:rPr>
              <w:t>可将教师信息与主讲课程资源相关联展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63</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知识管理匹配</w:t>
            </w:r>
          </w:p>
        </w:tc>
        <w:tc>
          <w:tcPr>
            <w:tcW w:w="2115" w:type="dxa"/>
          </w:tcPr>
          <w:p w:rsidR="00C94B64" w:rsidRDefault="00C94B64" w:rsidP="00A37AEB">
            <w:pPr>
              <w:rPr>
                <w:color w:val="000000" w:themeColor="text1"/>
              </w:rPr>
            </w:pPr>
            <w:r>
              <w:rPr>
                <w:rFonts w:hint="eastAsia"/>
                <w:color w:val="000000" w:themeColor="text1"/>
              </w:rPr>
              <w:t>提供学生在线学习的知识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64</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课程体系</w:t>
            </w:r>
          </w:p>
        </w:tc>
        <w:tc>
          <w:tcPr>
            <w:tcW w:w="2115" w:type="dxa"/>
          </w:tcPr>
          <w:p w:rsidR="00C94B64" w:rsidRDefault="00C94B64" w:rsidP="00A37AEB">
            <w:pPr>
              <w:rPr>
                <w:color w:val="000000" w:themeColor="text1"/>
              </w:rPr>
            </w:pPr>
            <w:r>
              <w:rPr>
                <w:rFonts w:hint="eastAsia"/>
                <w:color w:val="000000" w:themeColor="text1"/>
              </w:rPr>
              <w:t>提供在线学习课程体系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65</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积分体系管理</w:t>
            </w:r>
          </w:p>
        </w:tc>
        <w:tc>
          <w:tcPr>
            <w:tcW w:w="2115" w:type="dxa"/>
          </w:tcPr>
          <w:p w:rsidR="00C94B64" w:rsidRDefault="00C94B64" w:rsidP="00A37AEB">
            <w:pPr>
              <w:rPr>
                <w:color w:val="000000" w:themeColor="text1"/>
              </w:rPr>
            </w:pPr>
            <w:r>
              <w:rPr>
                <w:rFonts w:hint="eastAsia"/>
                <w:color w:val="000000" w:themeColor="text1"/>
              </w:rPr>
              <w:t>提供在线学习系统的积分管理功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66</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数据分析模块</w:t>
            </w:r>
          </w:p>
        </w:tc>
        <w:tc>
          <w:tcPr>
            <w:tcW w:w="2115" w:type="dxa"/>
          </w:tcPr>
          <w:p w:rsidR="00C94B64" w:rsidRDefault="00C94B64" w:rsidP="00A37AEB">
            <w:pPr>
              <w:rPr>
                <w:color w:val="000000" w:themeColor="text1"/>
              </w:rPr>
            </w:pPr>
            <w:r>
              <w:rPr>
                <w:rFonts w:hint="eastAsia"/>
                <w:color w:val="000000" w:themeColor="text1"/>
              </w:rPr>
              <w:t>提供针对学生在系统的学习计划任务情况进行学习进度跟踪、分析等功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67</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支付管理</w:t>
            </w:r>
          </w:p>
        </w:tc>
        <w:tc>
          <w:tcPr>
            <w:tcW w:w="2115" w:type="dxa"/>
          </w:tcPr>
          <w:p w:rsidR="00C94B64" w:rsidRDefault="00C94B64" w:rsidP="00A37AEB">
            <w:pPr>
              <w:rPr>
                <w:color w:val="000000" w:themeColor="text1"/>
              </w:rPr>
            </w:pPr>
            <w:r>
              <w:rPr>
                <w:rFonts w:hint="eastAsia"/>
                <w:color w:val="000000" w:themeColor="text1"/>
              </w:rPr>
              <w:t>支持网银、微信和支付宝等聚合支付方式</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68</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学生端</w:t>
            </w:r>
          </w:p>
        </w:tc>
        <w:tc>
          <w:tcPr>
            <w:tcW w:w="2115" w:type="dxa"/>
          </w:tcPr>
          <w:p w:rsidR="00C94B64" w:rsidRDefault="00C94B64" w:rsidP="00A37AEB">
            <w:pPr>
              <w:rPr>
                <w:color w:val="000000" w:themeColor="text1"/>
              </w:rPr>
            </w:pPr>
            <w:r>
              <w:rPr>
                <w:rFonts w:hint="eastAsia"/>
                <w:color w:val="000000" w:themeColor="text1"/>
              </w:rPr>
              <w:t>可通过</w:t>
            </w:r>
            <w:r>
              <w:rPr>
                <w:rFonts w:hint="eastAsia"/>
                <w:color w:val="000000" w:themeColor="text1"/>
              </w:rPr>
              <w:t>PC</w:t>
            </w:r>
            <w:r>
              <w:rPr>
                <w:rFonts w:hint="eastAsia"/>
                <w:color w:val="000000" w:themeColor="text1"/>
              </w:rPr>
              <w:t>端</w:t>
            </w:r>
            <w:r>
              <w:rPr>
                <w:rFonts w:hint="eastAsia"/>
                <w:color w:val="000000" w:themeColor="text1"/>
              </w:rPr>
              <w:t>WEB</w:t>
            </w:r>
            <w:r>
              <w:rPr>
                <w:rFonts w:hint="eastAsia"/>
                <w:color w:val="000000" w:themeColor="text1"/>
              </w:rPr>
              <w:t>或移动端公众号入口等方式进入在线学习系统</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69</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管理端（学校）</w:t>
            </w:r>
          </w:p>
        </w:tc>
        <w:tc>
          <w:tcPr>
            <w:tcW w:w="2115" w:type="dxa"/>
          </w:tcPr>
          <w:p w:rsidR="00C94B64" w:rsidRDefault="00C94B64" w:rsidP="00A37AEB">
            <w:pPr>
              <w:rPr>
                <w:color w:val="000000" w:themeColor="text1"/>
              </w:rPr>
            </w:pPr>
            <w:r>
              <w:rPr>
                <w:rFonts w:hint="eastAsia"/>
                <w:color w:val="000000" w:themeColor="text1"/>
              </w:rPr>
              <w:t>各学校机构提供独立入口界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0</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管理端（系统）</w:t>
            </w:r>
          </w:p>
        </w:tc>
        <w:tc>
          <w:tcPr>
            <w:tcW w:w="2115" w:type="dxa"/>
          </w:tcPr>
          <w:p w:rsidR="00C94B64" w:rsidRDefault="00C94B64" w:rsidP="00A37AEB">
            <w:pPr>
              <w:rPr>
                <w:color w:val="000000" w:themeColor="text1"/>
              </w:rPr>
            </w:pPr>
            <w:r>
              <w:rPr>
                <w:rFonts w:hint="eastAsia"/>
                <w:color w:val="000000" w:themeColor="text1"/>
              </w:rPr>
              <w:t>对入驻系统的各学校机构的组织管理、系统运营数据的分析管理等功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71</w:t>
            </w:r>
          </w:p>
        </w:tc>
        <w:tc>
          <w:tcPr>
            <w:tcW w:w="1365" w:type="dxa"/>
            <w:vMerge w:val="restart"/>
          </w:tcPr>
          <w:p w:rsidR="00C94B64" w:rsidRDefault="00C94B64" w:rsidP="00A37AEB">
            <w:pPr>
              <w:rPr>
                <w:color w:val="000000" w:themeColor="text1"/>
              </w:rPr>
            </w:pPr>
            <w:r>
              <w:rPr>
                <w:rFonts w:hint="eastAsia"/>
                <w:color w:val="000000" w:themeColor="text1"/>
              </w:rPr>
              <w:t>社会培训</w:t>
            </w:r>
          </w:p>
        </w:tc>
        <w:tc>
          <w:tcPr>
            <w:tcW w:w="1403" w:type="dxa"/>
            <w:vMerge w:val="restart"/>
          </w:tcPr>
          <w:p w:rsidR="00C94B64" w:rsidRDefault="00C94B64" w:rsidP="00A37AEB">
            <w:pPr>
              <w:rPr>
                <w:color w:val="000000" w:themeColor="text1"/>
              </w:rPr>
            </w:pPr>
            <w:r>
              <w:rPr>
                <w:rFonts w:hint="eastAsia"/>
                <w:color w:val="000000" w:themeColor="text1"/>
              </w:rPr>
              <w:t>社会培训服务系统</w:t>
            </w:r>
          </w:p>
        </w:tc>
        <w:tc>
          <w:tcPr>
            <w:tcW w:w="2115" w:type="dxa"/>
          </w:tcPr>
          <w:p w:rsidR="00C94B64" w:rsidRDefault="00C94B64" w:rsidP="00A37AEB">
            <w:pPr>
              <w:rPr>
                <w:color w:val="000000" w:themeColor="text1"/>
              </w:rPr>
            </w:pPr>
            <w:r>
              <w:rPr>
                <w:rFonts w:hint="eastAsia"/>
                <w:color w:val="000000" w:themeColor="text1"/>
              </w:rPr>
              <w:t>培训项目</w:t>
            </w:r>
          </w:p>
        </w:tc>
        <w:tc>
          <w:tcPr>
            <w:tcW w:w="2959" w:type="dxa"/>
            <w:vMerge w:val="restart"/>
          </w:tcPr>
          <w:p w:rsidR="00C94B64" w:rsidRDefault="00C94B64" w:rsidP="00A37AEB">
            <w:pPr>
              <w:rPr>
                <w:rFonts w:ascii="宋体" w:hAnsi="宋体"/>
              </w:rPr>
            </w:pPr>
            <w:r>
              <w:rPr>
                <w:rFonts w:ascii="宋体" w:hAnsi="宋体" w:hint="eastAsia"/>
              </w:rPr>
              <w:t>1.培训项目（所有人可见）</w:t>
            </w:r>
          </w:p>
          <w:p w:rsidR="00C94B64" w:rsidRDefault="00C94B64" w:rsidP="00A37AEB">
            <w:pPr>
              <w:rPr>
                <w:rFonts w:ascii="宋体" w:hAnsi="宋体"/>
              </w:rPr>
            </w:pPr>
            <w:r>
              <w:rPr>
                <w:rFonts w:ascii="宋体" w:hAnsi="宋体" w:hint="eastAsia"/>
              </w:rPr>
              <w:t>（1）每个培训项目有状态栏（未开始，进行中，已完结，未通过，新项目默认为“未开始”），可以查看项目详情（名称，开始时间，结束时间，培训单位等）。</w:t>
            </w:r>
          </w:p>
          <w:p w:rsidR="00C94B64" w:rsidRDefault="00C94B64" w:rsidP="00A37AEB">
            <w:pPr>
              <w:rPr>
                <w:rFonts w:ascii="宋体" w:hAnsi="宋体"/>
              </w:rPr>
            </w:pPr>
            <w:r>
              <w:rPr>
                <w:rFonts w:ascii="宋体" w:hAnsi="宋体" w:hint="eastAsia"/>
              </w:rPr>
              <w:t>（2）校企合作部：可进行添加和编辑培训项目，增加上传培训人员名单附件的功能，在未分班的情况下可以修改项目的基本信息和增加与删除上传培训人员名单，教务处可以下载此附件，还可在项目完结前填写培训课时费与课时费说明。</w:t>
            </w:r>
          </w:p>
          <w:p w:rsidR="00C94B64" w:rsidRDefault="00C94B64" w:rsidP="00A37AEB">
            <w:pPr>
              <w:rPr>
                <w:rFonts w:ascii="宋体" w:hAnsi="宋体"/>
              </w:rPr>
            </w:pPr>
            <w:r>
              <w:rPr>
                <w:rFonts w:ascii="宋体" w:hAnsi="宋体" w:hint="eastAsia"/>
              </w:rPr>
              <w:t>（3）教务处：教务处可以对校企合作部上传的培训人员名单进行分班，分班并指定班级负责人进行管理，制定培训计划，还可在项目完结前填写培训课时费与课时费说明，最后的项目完结申请是对整个计划和情况内容确认提交到校企合作部来进行评估审核结束项目。</w:t>
            </w:r>
          </w:p>
          <w:p w:rsidR="00C94B64" w:rsidRDefault="00C94B64" w:rsidP="00A37AEB">
            <w:pPr>
              <w:rPr>
                <w:rFonts w:ascii="宋体" w:hAnsi="宋体"/>
              </w:rPr>
            </w:pPr>
            <w:r>
              <w:rPr>
                <w:rFonts w:ascii="宋体" w:hAnsi="宋体" w:hint="eastAsia"/>
              </w:rPr>
              <w:t>（4）班级负责人：可对学生的基础信息的完善编辑，上传学生照片信息，填写当</w:t>
            </w:r>
            <w:r>
              <w:rPr>
                <w:rFonts w:ascii="宋体" w:hAnsi="宋体" w:hint="eastAsia"/>
              </w:rPr>
              <w:lastRenderedPageBreak/>
              <w:t>天的培训情况(一天只能填写一次情况可对填写的进行修改，情况包括情况内容，是否上传这次情况的照片等附件)</w:t>
            </w:r>
          </w:p>
          <w:p w:rsidR="00C94B64" w:rsidRDefault="00C94B64" w:rsidP="00A37AEB">
            <w:pPr>
              <w:rPr>
                <w:rFonts w:ascii="宋体" w:hAnsi="宋体"/>
              </w:rPr>
            </w:pPr>
            <w:r>
              <w:rPr>
                <w:rFonts w:ascii="宋体" w:hAnsi="宋体" w:hint="eastAsia"/>
              </w:rPr>
              <w:t>2.班级管理（参与培训项目的老师，教务处，校企合作部可见）</w:t>
            </w:r>
          </w:p>
          <w:p w:rsidR="00C94B64" w:rsidRDefault="00C94B64" w:rsidP="00A37AEB">
            <w:pPr>
              <w:rPr>
                <w:rFonts w:ascii="宋体" w:hAnsi="宋体"/>
              </w:rPr>
            </w:pPr>
            <w:r>
              <w:rPr>
                <w:rFonts w:ascii="宋体" w:hAnsi="宋体" w:hint="eastAsia"/>
              </w:rPr>
              <w:t>（1）教务处通过培训人员名单进行分班管理，分配班级学生，班级所属培训项目，班级负责人，分班后校企合作部不能进行更改项目信息以及对培训人员名单做出变动的修改。</w:t>
            </w:r>
          </w:p>
          <w:p w:rsidR="00C94B64" w:rsidRDefault="00C94B64" w:rsidP="00A37AEB">
            <w:pPr>
              <w:rPr>
                <w:rFonts w:ascii="宋体" w:hAnsi="宋体"/>
              </w:rPr>
            </w:pPr>
            <w:r>
              <w:rPr>
                <w:rFonts w:ascii="宋体" w:hAnsi="宋体" w:hint="eastAsia"/>
              </w:rPr>
              <w:t>（2）班级负责人可在班级管理中完善班级学生信息，学生信息有：姓名、性别、民族、手机号、身份证号、住址、政治面貌、照片等基础信息。</w:t>
            </w:r>
          </w:p>
          <w:p w:rsidR="00C94B64" w:rsidRDefault="00C94B64" w:rsidP="00A37AEB">
            <w:pPr>
              <w:rPr>
                <w:rFonts w:ascii="宋体" w:hAnsi="宋体"/>
              </w:rPr>
            </w:pPr>
            <w:r>
              <w:rPr>
                <w:rFonts w:ascii="宋体" w:hAnsi="宋体" w:hint="eastAsia"/>
              </w:rPr>
              <w:t>（3）校企合作部可查看班级学生信息。</w:t>
            </w:r>
          </w:p>
          <w:p w:rsidR="00C94B64" w:rsidRDefault="00C94B64" w:rsidP="00A37AEB">
            <w:pPr>
              <w:rPr>
                <w:rFonts w:ascii="宋体" w:hAnsi="宋体"/>
              </w:rPr>
            </w:pPr>
            <w:r>
              <w:rPr>
                <w:rFonts w:ascii="宋体" w:hAnsi="宋体" w:hint="eastAsia"/>
              </w:rPr>
              <w:t>3.培训计划（教务处，校企合作部可见）</w:t>
            </w:r>
          </w:p>
          <w:p w:rsidR="00C94B64" w:rsidRDefault="00C94B64" w:rsidP="00A37AEB">
            <w:pPr>
              <w:rPr>
                <w:rFonts w:ascii="宋体" w:hAnsi="宋体"/>
              </w:rPr>
            </w:pPr>
            <w:r>
              <w:rPr>
                <w:rFonts w:ascii="宋体" w:hAnsi="宋体" w:hint="eastAsia"/>
              </w:rPr>
              <w:t>（1）教务处负责制定培训计划（按班级制定，类似课表，参考 培训计划表）。</w:t>
            </w:r>
          </w:p>
          <w:p w:rsidR="00C94B64" w:rsidRDefault="00C94B64" w:rsidP="00A37AEB">
            <w:pPr>
              <w:rPr>
                <w:rFonts w:ascii="宋体" w:hAnsi="宋体"/>
              </w:rPr>
            </w:pPr>
            <w:r>
              <w:rPr>
                <w:rFonts w:ascii="宋体" w:hAnsi="宋体" w:hint="eastAsia"/>
              </w:rPr>
              <w:t>（2）培训计划包含：项目班级、授课人、授课地点、学时、开始时间、结束时间、备注、内容，制定好后提交。</w:t>
            </w:r>
          </w:p>
          <w:p w:rsidR="00C94B64" w:rsidRDefault="00C94B64" w:rsidP="00A37AEB">
            <w:pPr>
              <w:rPr>
                <w:rFonts w:ascii="宋体" w:hAnsi="宋体"/>
              </w:rPr>
            </w:pPr>
            <w:r>
              <w:rPr>
                <w:rFonts w:ascii="宋体" w:hAnsi="宋体" w:hint="eastAsia"/>
              </w:rPr>
              <w:t>（3）一个班级可制定一个或多个培训计划(类型一个班级可以一天有多节课程)</w:t>
            </w:r>
          </w:p>
          <w:p w:rsidR="00C94B64" w:rsidRDefault="00C94B64" w:rsidP="00A37AEB">
            <w:pPr>
              <w:rPr>
                <w:rFonts w:ascii="宋体" w:hAnsi="宋体"/>
              </w:rPr>
            </w:pPr>
            <w:r>
              <w:rPr>
                <w:rFonts w:ascii="宋体" w:hAnsi="宋体" w:hint="eastAsia"/>
              </w:rPr>
              <w:t>（4）校企合作部负责审核培训计划，培训计划审核通过后，项目状态变为“进行中”。</w:t>
            </w:r>
          </w:p>
          <w:p w:rsidR="00C94B64" w:rsidRDefault="00C94B64" w:rsidP="00A37AEB">
            <w:pPr>
              <w:rPr>
                <w:rFonts w:ascii="宋体" w:hAnsi="宋体"/>
              </w:rPr>
            </w:pPr>
            <w:r>
              <w:rPr>
                <w:rFonts w:ascii="宋体" w:hAnsi="宋体" w:hint="eastAsia"/>
              </w:rPr>
              <w:t>4.培训情况（班级负责人，教务处，校企合作部可见，按项目进行分类）</w:t>
            </w:r>
          </w:p>
          <w:p w:rsidR="00C94B64" w:rsidRDefault="00C94B64" w:rsidP="00A37AEB">
            <w:pPr>
              <w:rPr>
                <w:rFonts w:ascii="宋体" w:hAnsi="宋体"/>
              </w:rPr>
            </w:pPr>
            <w:r>
              <w:rPr>
                <w:rFonts w:ascii="宋体" w:hAnsi="宋体" w:hint="eastAsia"/>
              </w:rPr>
              <w:t>（1）班级负责人定期（时间待定）填写培训过程中培</w:t>
            </w:r>
            <w:r>
              <w:rPr>
                <w:rFonts w:ascii="宋体" w:hAnsi="宋体" w:hint="eastAsia"/>
              </w:rPr>
              <w:lastRenderedPageBreak/>
              <w:t>训情况，上传培训照片，统计培训学时。</w:t>
            </w:r>
          </w:p>
          <w:p w:rsidR="00C94B64" w:rsidRDefault="00C94B64" w:rsidP="00A37AEB">
            <w:pPr>
              <w:rPr>
                <w:rFonts w:ascii="宋体" w:hAnsi="宋体"/>
              </w:rPr>
            </w:pPr>
            <w:r>
              <w:rPr>
                <w:rFonts w:ascii="宋体" w:hAnsi="宋体" w:hint="eastAsia"/>
              </w:rPr>
              <w:t>（2）教务处，校企合作部可查看所有培训情况，每个培训项目需显示一项“培训总学时”，数据为此项目当前已进行的学时总数。</w:t>
            </w:r>
          </w:p>
          <w:p w:rsidR="00C94B64" w:rsidRDefault="00C94B64" w:rsidP="00A37AEB">
            <w:pPr>
              <w:rPr>
                <w:rFonts w:ascii="宋体" w:hAnsi="宋体"/>
              </w:rPr>
            </w:pPr>
            <w:r>
              <w:rPr>
                <w:rFonts w:ascii="宋体" w:hAnsi="宋体" w:hint="eastAsia"/>
              </w:rPr>
              <w:t>5.培训课时费与课时费说明(校企合作部、教务处需填)</w:t>
            </w:r>
          </w:p>
          <w:p w:rsidR="00C94B64" w:rsidRDefault="00C94B64" w:rsidP="00A37AEB">
            <w:pPr>
              <w:rPr>
                <w:rFonts w:ascii="宋体" w:hAnsi="宋体"/>
              </w:rPr>
            </w:pPr>
            <w:r>
              <w:rPr>
                <w:rFonts w:ascii="宋体" w:hAnsi="宋体" w:hint="eastAsia"/>
              </w:rPr>
              <w:t>（1）培训课时费：对应每个班级的培训计划结课费用，填完可打印成表格形式给领导部门签字。</w:t>
            </w:r>
          </w:p>
          <w:p w:rsidR="00C94B64" w:rsidRDefault="00C94B64" w:rsidP="00A37AEB">
            <w:pPr>
              <w:rPr>
                <w:rFonts w:ascii="宋体" w:hAnsi="宋体"/>
              </w:rPr>
            </w:pPr>
            <w:r>
              <w:rPr>
                <w:rFonts w:ascii="宋体" w:hAnsi="宋体" w:hint="eastAsia"/>
              </w:rPr>
              <w:t>（2）课时费说明：是对整个项目的整体说明，可打印成表格形式给领导部门签名。</w:t>
            </w:r>
          </w:p>
          <w:p w:rsidR="00C94B64" w:rsidRDefault="00C94B64" w:rsidP="00A37AEB">
            <w:pPr>
              <w:rPr>
                <w:rFonts w:ascii="宋体" w:hAnsi="宋体"/>
              </w:rPr>
            </w:pPr>
            <w:r>
              <w:rPr>
                <w:rFonts w:ascii="宋体" w:hAnsi="宋体" w:hint="eastAsia"/>
              </w:rPr>
              <w:t>6.培训完结申请（教务处，校企合作部可见）</w:t>
            </w:r>
          </w:p>
          <w:p w:rsidR="00C94B64" w:rsidRDefault="00C94B64" w:rsidP="00A37AEB">
            <w:pPr>
              <w:rPr>
                <w:rFonts w:ascii="宋体" w:hAnsi="宋体"/>
              </w:rPr>
            </w:pPr>
            <w:r>
              <w:rPr>
                <w:rFonts w:ascii="宋体" w:hAnsi="宋体" w:hint="eastAsia"/>
              </w:rPr>
              <w:t>（1）教务处进行培训完结申请。</w:t>
            </w:r>
          </w:p>
          <w:p w:rsidR="00C94B64" w:rsidRDefault="00C94B64" w:rsidP="00A37AEB">
            <w:pPr>
              <w:rPr>
                <w:rFonts w:ascii="宋体" w:hAnsi="宋体"/>
              </w:rPr>
            </w:pPr>
            <w:r>
              <w:rPr>
                <w:rFonts w:ascii="宋体" w:hAnsi="宋体" w:hint="eastAsia"/>
              </w:rPr>
              <w:t>（2）校企合作部进行审核，审核通过后项目状态变为“已完结”，未通过则变为“未通过”，并填写未通过原因。</w:t>
            </w:r>
          </w:p>
          <w:p w:rsidR="00C94B64" w:rsidRDefault="00C94B64" w:rsidP="00A37AEB">
            <w:pPr>
              <w:rPr>
                <w:rFonts w:ascii="宋体" w:hAnsi="宋体"/>
              </w:rPr>
            </w:pPr>
            <w:r>
              <w:rPr>
                <w:rFonts w:ascii="宋体" w:hAnsi="宋体" w:hint="eastAsia"/>
              </w:rPr>
              <w:t>7.班级负责人设置（管理员，教务处可见）</w:t>
            </w:r>
          </w:p>
          <w:p w:rsidR="00C94B64" w:rsidRDefault="00C94B64" w:rsidP="00A37AEB">
            <w:pPr>
              <w:rPr>
                <w:rFonts w:ascii="宋体" w:hAnsi="宋体"/>
              </w:rPr>
            </w:pPr>
            <w:r>
              <w:rPr>
                <w:rFonts w:ascii="宋体" w:hAnsi="宋体" w:hint="eastAsia"/>
              </w:rPr>
              <w:t>（1）管理员：可对班级负责人增加和删除操。</w:t>
            </w:r>
          </w:p>
          <w:p w:rsidR="00C94B64" w:rsidRDefault="00C94B64" w:rsidP="00A37AEB">
            <w:pPr>
              <w:rPr>
                <w:rFonts w:ascii="宋体" w:hAnsi="宋体"/>
              </w:rPr>
            </w:pPr>
            <w:r>
              <w:rPr>
                <w:rFonts w:ascii="宋体" w:hAnsi="宋体" w:hint="eastAsia"/>
              </w:rPr>
              <w:t>（2）教务处：可对班级负责人增加和删除操作。</w:t>
            </w:r>
          </w:p>
          <w:p w:rsidR="00C94B64" w:rsidRDefault="00C94B64" w:rsidP="00A37AEB">
            <w:pPr>
              <w:rPr>
                <w:rFonts w:ascii="宋体" w:hAnsi="宋体"/>
              </w:rPr>
            </w:pPr>
            <w:r>
              <w:rPr>
                <w:rFonts w:ascii="宋体" w:hAnsi="宋体" w:hint="eastAsia"/>
              </w:rPr>
              <w:t>8.后台设置（校企合作部可见）</w:t>
            </w:r>
          </w:p>
          <w:p w:rsidR="00C94B64" w:rsidRDefault="00C94B64" w:rsidP="00A37AEB">
            <w:pPr>
              <w:rPr>
                <w:rFonts w:ascii="宋体" w:hAnsi="宋体"/>
              </w:rPr>
            </w:pPr>
            <w:r>
              <w:rPr>
                <w:rFonts w:ascii="宋体" w:hAnsi="宋体" w:hint="eastAsia"/>
              </w:rPr>
              <w:t>（1）校外培训统计表。</w:t>
            </w:r>
          </w:p>
          <w:p w:rsidR="00C94B64" w:rsidRDefault="00C94B64" w:rsidP="00A37AEB">
            <w:pPr>
              <w:rPr>
                <w:color w:val="000000" w:themeColor="text1"/>
              </w:rPr>
            </w:pPr>
            <w:r>
              <w:rPr>
                <w:rFonts w:ascii="宋体" w:hAnsi="宋体" w:hint="eastAsia"/>
              </w:rPr>
              <w:t>（2）权限设置（角色-权限，人员-角色）。</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班级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培训计划</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培训情况</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75</w:t>
            </w:r>
          </w:p>
        </w:tc>
        <w:tc>
          <w:tcPr>
            <w:tcW w:w="1365" w:type="dxa"/>
            <w:vMerge w:val="restart"/>
          </w:tcPr>
          <w:p w:rsidR="00C94B64" w:rsidRDefault="00C94B64" w:rsidP="00A37AEB">
            <w:pPr>
              <w:rPr>
                <w:color w:val="000000" w:themeColor="text1"/>
              </w:rPr>
            </w:pPr>
            <w:r>
              <w:rPr>
                <w:rFonts w:hint="eastAsia"/>
                <w:color w:val="000000" w:themeColor="text1"/>
              </w:rPr>
              <w:t>调查问卷</w:t>
            </w:r>
          </w:p>
        </w:tc>
        <w:tc>
          <w:tcPr>
            <w:tcW w:w="1403" w:type="dxa"/>
            <w:vMerge w:val="restart"/>
          </w:tcPr>
          <w:p w:rsidR="00C94B64" w:rsidRDefault="00C94B64" w:rsidP="00A37AEB">
            <w:pPr>
              <w:rPr>
                <w:color w:val="000000" w:themeColor="text1"/>
              </w:rPr>
            </w:pPr>
            <w:r>
              <w:rPr>
                <w:rFonts w:hint="eastAsia"/>
                <w:color w:val="000000" w:themeColor="text1"/>
              </w:rPr>
              <w:t>调查问卷系统</w:t>
            </w:r>
          </w:p>
        </w:tc>
        <w:tc>
          <w:tcPr>
            <w:tcW w:w="2115" w:type="dxa"/>
          </w:tcPr>
          <w:p w:rsidR="00C94B64" w:rsidRDefault="00C94B64" w:rsidP="00A37AEB">
            <w:pPr>
              <w:rPr>
                <w:color w:val="000000" w:themeColor="text1"/>
              </w:rPr>
            </w:pPr>
            <w:r>
              <w:rPr>
                <w:rFonts w:hint="eastAsia"/>
                <w:color w:val="000000" w:themeColor="text1"/>
              </w:rPr>
              <w:t>新建问卷</w:t>
            </w:r>
          </w:p>
        </w:tc>
        <w:tc>
          <w:tcPr>
            <w:tcW w:w="2959" w:type="dxa"/>
            <w:vMerge w:val="restart"/>
          </w:tcPr>
          <w:p w:rsidR="00C94B64" w:rsidRDefault="00C94B64" w:rsidP="00A37AEB">
            <w:pPr>
              <w:rPr>
                <w:rFonts w:ascii="宋体" w:hAnsi="宋体"/>
              </w:rPr>
            </w:pPr>
            <w:r>
              <w:rPr>
                <w:rFonts w:ascii="宋体" w:hAnsi="宋体" w:hint="eastAsia"/>
              </w:rPr>
              <w:t>1.新建问卷</w:t>
            </w:r>
          </w:p>
          <w:p w:rsidR="00C94B64" w:rsidRDefault="00C94B64" w:rsidP="00A37AEB">
            <w:pPr>
              <w:rPr>
                <w:rFonts w:ascii="宋体" w:hAnsi="宋体"/>
              </w:rPr>
            </w:pPr>
            <w:r>
              <w:rPr>
                <w:rFonts w:ascii="宋体" w:hAnsi="宋体" w:hint="eastAsia"/>
              </w:rPr>
              <w:t>（1）点击新建问卷，输入问卷名称及说明即可创建问卷。</w:t>
            </w:r>
          </w:p>
          <w:p w:rsidR="00C94B64" w:rsidRDefault="00C94B64" w:rsidP="00A37AEB">
            <w:pPr>
              <w:rPr>
                <w:rFonts w:ascii="宋体" w:hAnsi="宋体"/>
              </w:rPr>
            </w:pPr>
            <w:r>
              <w:rPr>
                <w:rFonts w:ascii="宋体" w:hAnsi="宋体" w:hint="eastAsia"/>
              </w:rPr>
              <w:t>（2）选择题型并点击添加题目，可进行题目的编辑</w:t>
            </w:r>
            <w:r>
              <w:rPr>
                <w:rFonts w:ascii="宋体" w:hAnsi="宋体" w:hint="eastAsia"/>
              </w:rPr>
              <w:lastRenderedPageBreak/>
              <w:t>（单选、多选、主观）。</w:t>
            </w:r>
          </w:p>
          <w:p w:rsidR="00C94B64" w:rsidRDefault="00C94B64" w:rsidP="00A37AEB">
            <w:pPr>
              <w:rPr>
                <w:rFonts w:ascii="宋体" w:hAnsi="宋体"/>
              </w:rPr>
            </w:pPr>
            <w:r>
              <w:rPr>
                <w:rFonts w:ascii="宋体" w:hAnsi="宋体" w:hint="eastAsia"/>
              </w:rPr>
              <w:t>2.问卷管理</w:t>
            </w:r>
          </w:p>
          <w:p w:rsidR="00C94B64" w:rsidRDefault="00C94B64" w:rsidP="00A37AEB">
            <w:pPr>
              <w:rPr>
                <w:rFonts w:ascii="宋体" w:hAnsi="宋体"/>
              </w:rPr>
            </w:pPr>
            <w:r>
              <w:rPr>
                <w:rFonts w:ascii="宋体" w:hAnsi="宋体" w:hint="eastAsia"/>
              </w:rPr>
              <w:t>（1）点击单元格可进行题目及说明的更改，可设置参与调查的对象（教师或学生），发布及其他操作。</w:t>
            </w:r>
          </w:p>
          <w:p w:rsidR="00C94B64" w:rsidRDefault="00C94B64" w:rsidP="00A37AEB">
            <w:pPr>
              <w:rPr>
                <w:rFonts w:ascii="宋体" w:hAnsi="宋体"/>
              </w:rPr>
            </w:pPr>
            <w:r>
              <w:rPr>
                <w:rFonts w:ascii="宋体" w:hAnsi="宋体" w:hint="eastAsia"/>
              </w:rPr>
              <w:t>（2）回收站可对已删除的问卷进行暂时的保存。</w:t>
            </w:r>
          </w:p>
          <w:p w:rsidR="00C94B64" w:rsidRDefault="00C94B64" w:rsidP="00A37AEB">
            <w:pPr>
              <w:rPr>
                <w:rFonts w:ascii="宋体" w:hAnsi="宋体"/>
              </w:rPr>
            </w:pPr>
            <w:r>
              <w:rPr>
                <w:rFonts w:ascii="宋体" w:hAnsi="宋体" w:hint="eastAsia"/>
              </w:rPr>
              <w:t>3.数据统计</w:t>
            </w:r>
          </w:p>
          <w:p w:rsidR="00C94B64" w:rsidRDefault="00C94B64" w:rsidP="00A37AEB">
            <w:pPr>
              <w:rPr>
                <w:rFonts w:ascii="宋体" w:hAnsi="宋体"/>
              </w:rPr>
            </w:pPr>
            <w:r>
              <w:rPr>
                <w:rFonts w:ascii="宋体" w:hAnsi="宋体" w:hint="eastAsia"/>
              </w:rPr>
              <w:t>选择问卷进行数据汇总，可选择表格汇总或饼图汇总。</w:t>
            </w:r>
          </w:p>
          <w:p w:rsidR="00C94B64" w:rsidRDefault="00C94B64" w:rsidP="00A37AEB">
            <w:pPr>
              <w:rPr>
                <w:rFonts w:ascii="宋体" w:hAnsi="宋体"/>
              </w:rPr>
            </w:pPr>
            <w:r>
              <w:rPr>
                <w:rFonts w:ascii="宋体" w:hAnsi="宋体" w:hint="eastAsia"/>
              </w:rPr>
              <w:t>4.权限设置</w:t>
            </w:r>
          </w:p>
          <w:p w:rsidR="00C94B64" w:rsidRDefault="00C94B64" w:rsidP="00A37AEB">
            <w:pPr>
              <w:rPr>
                <w:rFonts w:ascii="宋体" w:hAnsi="宋体"/>
              </w:rPr>
            </w:pPr>
            <w:r>
              <w:rPr>
                <w:rFonts w:ascii="宋体" w:hAnsi="宋体" w:hint="eastAsia"/>
              </w:rPr>
              <w:t>可对调查管理系统的权限进行管理，可分为调查管理、管理员角色。</w:t>
            </w:r>
          </w:p>
          <w:p w:rsidR="00C94B64" w:rsidRDefault="00C94B64" w:rsidP="00A37AEB">
            <w:pPr>
              <w:rPr>
                <w:color w:val="000000" w:themeColor="text1"/>
              </w:rPr>
            </w:pPr>
            <w:r>
              <w:rPr>
                <w:rFonts w:ascii="宋体" w:hAnsi="宋体" w:hint="eastAsia"/>
              </w:rPr>
              <w:t>5.学生/教师填写调查问卷可通过PC和微信移动端。</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问卷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统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权限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7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问卷填写</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80</w:t>
            </w:r>
          </w:p>
        </w:tc>
        <w:tc>
          <w:tcPr>
            <w:tcW w:w="1365" w:type="dxa"/>
            <w:vMerge w:val="restart"/>
          </w:tcPr>
          <w:p w:rsidR="00C94B64" w:rsidRDefault="00C94B64" w:rsidP="00A37AEB">
            <w:pPr>
              <w:rPr>
                <w:color w:val="000000" w:themeColor="text1"/>
              </w:rPr>
            </w:pPr>
            <w:r>
              <w:rPr>
                <w:rFonts w:hint="eastAsia"/>
                <w:color w:val="000000" w:themeColor="text1"/>
              </w:rPr>
              <w:t>资产管理</w:t>
            </w:r>
          </w:p>
        </w:tc>
        <w:tc>
          <w:tcPr>
            <w:tcW w:w="1403" w:type="dxa"/>
            <w:vMerge w:val="restart"/>
          </w:tcPr>
          <w:p w:rsidR="00C94B64" w:rsidRDefault="00C94B64" w:rsidP="00A37AEB">
            <w:pPr>
              <w:rPr>
                <w:color w:val="000000" w:themeColor="text1"/>
              </w:rPr>
            </w:pPr>
            <w:r>
              <w:rPr>
                <w:rFonts w:hint="eastAsia"/>
                <w:color w:val="000000" w:themeColor="text1"/>
              </w:rPr>
              <w:t>固定资产管理系统</w:t>
            </w:r>
          </w:p>
        </w:tc>
        <w:tc>
          <w:tcPr>
            <w:tcW w:w="2115" w:type="dxa"/>
          </w:tcPr>
          <w:p w:rsidR="00C94B64" w:rsidRDefault="00C94B64" w:rsidP="00A37AEB">
            <w:pPr>
              <w:rPr>
                <w:color w:val="000000" w:themeColor="text1"/>
              </w:rPr>
            </w:pPr>
            <w:r>
              <w:rPr>
                <w:rFonts w:hint="eastAsia"/>
                <w:color w:val="000000" w:themeColor="text1"/>
              </w:rPr>
              <w:t>资产入库</w:t>
            </w:r>
          </w:p>
        </w:tc>
        <w:tc>
          <w:tcPr>
            <w:tcW w:w="2959" w:type="dxa"/>
            <w:vMerge w:val="restart"/>
          </w:tcPr>
          <w:p w:rsidR="00C94B64" w:rsidRDefault="00C94B64" w:rsidP="00A37AEB">
            <w:pPr>
              <w:rPr>
                <w:rFonts w:ascii="宋体" w:hAnsi="宋体"/>
              </w:rPr>
            </w:pPr>
            <w:r>
              <w:rPr>
                <w:rFonts w:ascii="宋体" w:hAnsi="宋体" w:hint="eastAsia"/>
              </w:rPr>
              <w:t>固定资产系统管理系统用于学校固定资产的新增、修改、删除、借用、归还、维修、计算折旧率及残值率等日常工作，目前系统主要分为资产入库、excel导入资产、资产折旧记录、场地管理、资产类别管理、供应商管理等模块。</w:t>
            </w:r>
          </w:p>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资产入库</w:t>
            </w:r>
          </w:p>
          <w:p w:rsidR="00C94B64" w:rsidRDefault="00C94B64" w:rsidP="00A37AEB">
            <w:pPr>
              <w:rPr>
                <w:rFonts w:ascii="宋体" w:hAnsi="宋体"/>
              </w:rPr>
            </w:pPr>
            <w:r>
              <w:rPr>
                <w:rFonts w:ascii="宋体" w:hAnsi="宋体" w:hint="eastAsia"/>
              </w:rPr>
              <w:t>资产入库主要包括以下三个子功能模块：新增资产入库、资产列表显示、单资产查看、修改资产信息等。</w:t>
            </w:r>
          </w:p>
          <w:p w:rsidR="00C94B64" w:rsidRPr="00C33ABF" w:rsidRDefault="00C94B64" w:rsidP="00A37AEB">
            <w:pPr>
              <w:rPr>
                <w:rFonts w:ascii="宋体" w:hAnsi="宋体"/>
              </w:rPr>
            </w:pPr>
            <w:r>
              <w:rPr>
                <w:rFonts w:ascii="宋体" w:hAnsi="宋体" w:hint="eastAsia"/>
              </w:rPr>
              <w:t>（1）</w:t>
            </w:r>
            <w:r w:rsidRPr="00C33ABF">
              <w:rPr>
                <w:rFonts w:ascii="宋体" w:hAnsi="宋体" w:hint="eastAsia"/>
              </w:rPr>
              <w:t>新增资产入库</w:t>
            </w:r>
          </w:p>
          <w:p w:rsidR="00C94B64" w:rsidRDefault="00C94B64" w:rsidP="00A37AEB">
            <w:pPr>
              <w:rPr>
                <w:rFonts w:ascii="宋体" w:hAnsi="宋体"/>
              </w:rPr>
            </w:pPr>
            <w:r>
              <w:rPr>
                <w:rFonts w:ascii="宋体" w:hAnsi="宋体" w:hint="eastAsia"/>
              </w:rPr>
              <w:t>新增资产信息包括键入以下字段:资产名称、资产编号、资产类型（选择）、场地（选择）、资产来源（选择）、资产属性、资产型号、SN码、使用期限、残值率、资产状态、购买时间、入库时间、保修时间、过保时间、资产描述、资产图片（选择）、资产备注等。</w:t>
            </w:r>
          </w:p>
          <w:p w:rsidR="00C94B64" w:rsidRDefault="00C94B64" w:rsidP="00A37AEB">
            <w:pPr>
              <w:rPr>
                <w:rFonts w:ascii="宋体" w:hAnsi="宋体"/>
              </w:rPr>
            </w:pPr>
            <w:r>
              <w:rPr>
                <w:rFonts w:ascii="宋体" w:hAnsi="宋体" w:hint="eastAsia"/>
              </w:rPr>
              <w:t>（2）资产列表显示</w:t>
            </w:r>
          </w:p>
          <w:p w:rsidR="00C94B64" w:rsidRDefault="00C94B64" w:rsidP="00A37AEB">
            <w:pPr>
              <w:rPr>
                <w:rFonts w:ascii="宋体" w:hAnsi="宋体"/>
              </w:rPr>
            </w:pPr>
            <w:r>
              <w:rPr>
                <w:rFonts w:ascii="宋体" w:hAnsi="宋体" w:hint="eastAsia"/>
              </w:rPr>
              <w:t>资产列表显示包括以下字</w:t>
            </w:r>
            <w:r>
              <w:rPr>
                <w:rFonts w:ascii="宋体" w:hAnsi="宋体" w:hint="eastAsia"/>
              </w:rPr>
              <w:lastRenderedPageBreak/>
              <w:t>段：编号、资产名称、资产来源、购入时间、入库时间、保修开始时间、保修结束时间、使用期限、状态、单位、残值率、SN码、型号、描述、备注、操作等。</w:t>
            </w:r>
          </w:p>
          <w:p w:rsidR="00C94B64" w:rsidRDefault="00C94B64" w:rsidP="00A37AEB">
            <w:pPr>
              <w:rPr>
                <w:rFonts w:ascii="宋体" w:hAnsi="宋体"/>
              </w:rPr>
            </w:pPr>
            <w:r>
              <w:rPr>
                <w:rFonts w:ascii="宋体" w:hAnsi="宋体" w:hint="eastAsia"/>
              </w:rPr>
              <w:t>（3）单资产查看</w:t>
            </w:r>
          </w:p>
          <w:p w:rsidR="00C94B64" w:rsidRDefault="00C94B64" w:rsidP="00A37AEB">
            <w:pPr>
              <w:rPr>
                <w:rFonts w:ascii="宋体" w:hAnsi="宋体"/>
              </w:rPr>
            </w:pPr>
            <w:r>
              <w:rPr>
                <w:rFonts w:ascii="宋体" w:hAnsi="宋体" w:hint="eastAsia"/>
              </w:rPr>
              <w:t>单个资产查看包括了以下信息：资产编号、资产名称、场地编号、场地名称、分类编号、分类名称、资产原值、状态、残值率、型号、SN码、备注等。资产更新功能可对资产单个信息进行编辑。</w:t>
            </w:r>
          </w:p>
          <w:p w:rsidR="00C94B64" w:rsidRPr="00C33ABF" w:rsidRDefault="00C94B64" w:rsidP="00A37AEB">
            <w:pPr>
              <w:rPr>
                <w:rFonts w:ascii="宋体" w:hAnsi="宋体"/>
              </w:rPr>
            </w:pPr>
            <w:r>
              <w:rPr>
                <w:rFonts w:ascii="宋体" w:hAnsi="宋体" w:hint="eastAsia"/>
              </w:rPr>
              <w:t>（4）</w:t>
            </w:r>
            <w:r w:rsidRPr="00C33ABF">
              <w:rPr>
                <w:rFonts w:ascii="宋体" w:hAnsi="宋体" w:hint="eastAsia"/>
              </w:rPr>
              <w:t>修改资产信息</w:t>
            </w:r>
          </w:p>
          <w:p w:rsidR="00C94B64" w:rsidRDefault="00C94B64" w:rsidP="00A37AEB">
            <w:pPr>
              <w:rPr>
                <w:rFonts w:ascii="宋体" w:hAnsi="宋体"/>
              </w:rPr>
            </w:pPr>
            <w:r>
              <w:rPr>
                <w:rFonts w:ascii="宋体" w:hAnsi="宋体" w:hint="eastAsia"/>
              </w:rPr>
              <w:t>资产更新对已有的资产信息进行修改操作，包括以下字段：资产名称、资产来源、购入时间、入库时间、保修开始时间、保修结束时间、使用期限、状态、单位、残值率、SN码、型号、描述、备注、操作等。</w:t>
            </w:r>
          </w:p>
          <w:p w:rsidR="00C94B64" w:rsidRDefault="00C94B64" w:rsidP="00A37AEB">
            <w:pPr>
              <w:rPr>
                <w:rFonts w:ascii="宋体" w:hAnsi="宋体"/>
              </w:rPr>
            </w:pPr>
            <w:r>
              <w:rPr>
                <w:rFonts w:ascii="宋体" w:hAnsi="宋体" w:hint="eastAsia"/>
              </w:rPr>
              <w:t>2.excel导入资产</w:t>
            </w:r>
          </w:p>
          <w:p w:rsidR="00C94B64" w:rsidRDefault="00C94B64" w:rsidP="00A37AEB">
            <w:pPr>
              <w:rPr>
                <w:rFonts w:ascii="宋体" w:hAnsi="宋体"/>
              </w:rPr>
            </w:pPr>
            <w:r>
              <w:rPr>
                <w:rFonts w:ascii="宋体" w:hAnsi="宋体" w:hint="eastAsia"/>
              </w:rPr>
              <w:t>资产导入功能主要包括资产模板导出、资产导入。</w:t>
            </w:r>
          </w:p>
          <w:p w:rsidR="00C94B64" w:rsidRPr="00C33ABF" w:rsidRDefault="00C94B64" w:rsidP="00A37AEB">
            <w:pPr>
              <w:rPr>
                <w:rFonts w:ascii="宋体" w:hAnsi="宋体"/>
              </w:rPr>
            </w:pPr>
            <w:r>
              <w:rPr>
                <w:rFonts w:ascii="宋体" w:hAnsi="宋体" w:hint="eastAsia"/>
              </w:rPr>
              <w:t>（5）</w:t>
            </w:r>
            <w:r w:rsidRPr="00C33ABF">
              <w:rPr>
                <w:rFonts w:ascii="宋体" w:hAnsi="宋体" w:hint="eastAsia"/>
              </w:rPr>
              <w:t>资产模板下载</w:t>
            </w:r>
          </w:p>
          <w:p w:rsidR="00C94B64" w:rsidRDefault="00C94B64" w:rsidP="00A37AEB">
            <w:pPr>
              <w:rPr>
                <w:rFonts w:ascii="宋体" w:hAnsi="宋体"/>
              </w:rPr>
            </w:pPr>
            <w:r>
              <w:rPr>
                <w:rFonts w:ascii="宋体" w:hAnsi="宋体" w:hint="eastAsia"/>
              </w:rPr>
              <w:t>对资产信息进行导入模板下载</w:t>
            </w:r>
          </w:p>
          <w:p w:rsidR="00C94B64" w:rsidRDefault="00C94B64" w:rsidP="00A37AEB">
            <w:pPr>
              <w:rPr>
                <w:rFonts w:ascii="宋体" w:hAnsi="宋体"/>
              </w:rPr>
            </w:pPr>
            <w:r>
              <w:rPr>
                <w:rFonts w:ascii="宋体" w:hAnsi="宋体" w:hint="eastAsia"/>
              </w:rPr>
              <w:t>（6）资产导入</w:t>
            </w:r>
          </w:p>
          <w:p w:rsidR="00C94B64" w:rsidRDefault="00C94B64" w:rsidP="00A37AEB">
            <w:pPr>
              <w:rPr>
                <w:rFonts w:ascii="宋体" w:hAnsi="宋体"/>
              </w:rPr>
            </w:pPr>
            <w:r>
              <w:rPr>
                <w:rFonts w:ascii="宋体" w:hAnsi="宋体" w:hint="eastAsia"/>
              </w:rPr>
              <w:t>资产模板导入对资产信息进行以下excel编辑：资产名称、资产来源、购入时间、入库时间、保修开始时间、保修结束时间、使用期限、状态、单位、残值率、SN码、型号、描述、备注。</w:t>
            </w:r>
          </w:p>
          <w:p w:rsidR="00C94B64" w:rsidRDefault="00C94B64" w:rsidP="00A37AEB">
            <w:pPr>
              <w:rPr>
                <w:rFonts w:ascii="宋体" w:hAnsi="宋体"/>
              </w:rPr>
            </w:pPr>
            <w:r>
              <w:rPr>
                <w:rFonts w:ascii="宋体" w:hAnsi="宋体" w:hint="eastAsia"/>
              </w:rPr>
              <w:t>3.折旧记录</w:t>
            </w:r>
          </w:p>
          <w:p w:rsidR="00C94B64" w:rsidRDefault="00C94B64" w:rsidP="00A37AEB">
            <w:pPr>
              <w:rPr>
                <w:rFonts w:ascii="宋体" w:hAnsi="宋体"/>
              </w:rPr>
            </w:pPr>
            <w:r>
              <w:rPr>
                <w:rFonts w:ascii="宋体" w:hAnsi="宋体" w:hint="eastAsia"/>
              </w:rPr>
              <w:t>对已有的资产单位进行折旧计算，字段显示包括：编号、资产名、资产原值、资产净值、开始折旧时间、状态、残值率、月折扣金额等。</w:t>
            </w:r>
          </w:p>
          <w:p w:rsidR="00C94B64" w:rsidRDefault="00C94B64" w:rsidP="00A37AEB">
            <w:pPr>
              <w:rPr>
                <w:rFonts w:ascii="宋体" w:hAnsi="宋体"/>
              </w:rPr>
            </w:pPr>
            <w:r>
              <w:rPr>
                <w:rFonts w:ascii="宋体" w:hAnsi="宋体" w:hint="eastAsia"/>
              </w:rPr>
              <w:lastRenderedPageBreak/>
              <w:t>4.场地管理</w:t>
            </w:r>
          </w:p>
          <w:p w:rsidR="00C94B64" w:rsidRDefault="00C94B64" w:rsidP="00A37AEB">
            <w:pPr>
              <w:rPr>
                <w:rFonts w:ascii="宋体" w:hAnsi="宋体"/>
              </w:rPr>
            </w:pPr>
            <w:r>
              <w:rPr>
                <w:rFonts w:ascii="宋体" w:hAnsi="宋体" w:hint="eastAsia"/>
              </w:rPr>
              <w:t>（1）场地管理信息展示包括以下列表：场地分类编号、分类名称、上级编号、分了级别、操作等。</w:t>
            </w:r>
          </w:p>
          <w:p w:rsidR="00C94B64" w:rsidRDefault="00C94B64" w:rsidP="00A37AEB">
            <w:pPr>
              <w:rPr>
                <w:rFonts w:ascii="宋体" w:hAnsi="宋体"/>
              </w:rPr>
            </w:pPr>
            <w:r>
              <w:rPr>
                <w:rFonts w:ascii="宋体" w:hAnsi="宋体" w:hint="eastAsia"/>
              </w:rPr>
              <w:t>（2）新增场地</w:t>
            </w:r>
          </w:p>
          <w:p w:rsidR="00C94B64" w:rsidRDefault="00C94B64" w:rsidP="00A37AEB">
            <w:pPr>
              <w:rPr>
                <w:rFonts w:ascii="宋体" w:hAnsi="宋体"/>
              </w:rPr>
            </w:pPr>
            <w:r>
              <w:rPr>
                <w:rFonts w:ascii="宋体" w:hAnsi="宋体" w:hint="eastAsia"/>
              </w:rPr>
              <w:t>对场地的归属进行简单的树形归属新增，主要包括字段：场地名称、场地编号、场地上级编号等。</w:t>
            </w:r>
          </w:p>
          <w:p w:rsidR="00C94B64" w:rsidRDefault="00C94B64" w:rsidP="00A37AEB">
            <w:pPr>
              <w:rPr>
                <w:rFonts w:ascii="宋体" w:hAnsi="宋体"/>
              </w:rPr>
            </w:pPr>
            <w:r>
              <w:rPr>
                <w:rFonts w:ascii="宋体" w:hAnsi="宋体" w:hint="eastAsia"/>
              </w:rPr>
              <w:t>（3）修改场地</w:t>
            </w:r>
          </w:p>
          <w:p w:rsidR="00C94B64" w:rsidRDefault="00C94B64" w:rsidP="00A37AEB">
            <w:pPr>
              <w:rPr>
                <w:rFonts w:ascii="宋体" w:hAnsi="宋体"/>
              </w:rPr>
            </w:pPr>
            <w:r>
              <w:rPr>
                <w:rFonts w:ascii="宋体" w:hAnsi="宋体" w:hint="eastAsia"/>
              </w:rPr>
              <w:t>对场地的归属进行简单的树形归属修改，主要包括字段：场地名称、场地编号、场地上级编号等。</w:t>
            </w:r>
          </w:p>
          <w:p w:rsidR="00C94B64" w:rsidRDefault="00C94B64" w:rsidP="00A37AEB">
            <w:pPr>
              <w:rPr>
                <w:rFonts w:ascii="宋体" w:hAnsi="宋体"/>
              </w:rPr>
            </w:pPr>
            <w:r>
              <w:rPr>
                <w:rFonts w:ascii="宋体" w:hAnsi="宋体" w:hint="eastAsia"/>
              </w:rPr>
              <w:t>（4）删除场地。</w:t>
            </w:r>
          </w:p>
          <w:p w:rsidR="00C94B64" w:rsidRDefault="00C94B64" w:rsidP="00A37AEB">
            <w:pPr>
              <w:rPr>
                <w:rFonts w:ascii="宋体" w:hAnsi="宋体"/>
              </w:rPr>
            </w:pPr>
            <w:r>
              <w:rPr>
                <w:rFonts w:ascii="宋体" w:hAnsi="宋体" w:hint="eastAsia"/>
              </w:rPr>
              <w:t>5.资产类别管理</w:t>
            </w:r>
          </w:p>
          <w:p w:rsidR="00C94B64" w:rsidRDefault="00C94B64" w:rsidP="00A37AEB">
            <w:pPr>
              <w:rPr>
                <w:rFonts w:ascii="宋体" w:hAnsi="宋体"/>
              </w:rPr>
            </w:pPr>
            <w:r>
              <w:rPr>
                <w:rFonts w:ascii="宋体" w:hAnsi="宋体" w:hint="eastAsia"/>
              </w:rPr>
              <w:t>（1）资产类别展示包括以下字段：资产分类编号、分类名称、上级编号、分了级别、操作等。</w:t>
            </w:r>
          </w:p>
          <w:p w:rsidR="00C94B64" w:rsidRDefault="00C94B64" w:rsidP="00A37AEB">
            <w:pPr>
              <w:rPr>
                <w:rFonts w:ascii="宋体" w:hAnsi="宋体"/>
              </w:rPr>
            </w:pPr>
            <w:r>
              <w:rPr>
                <w:rFonts w:ascii="宋体" w:hAnsi="宋体" w:hint="eastAsia"/>
              </w:rPr>
              <w:t>（2）新增分类</w:t>
            </w:r>
          </w:p>
          <w:p w:rsidR="00C94B64" w:rsidRDefault="00C94B64" w:rsidP="00A37AEB">
            <w:pPr>
              <w:rPr>
                <w:rFonts w:ascii="宋体" w:hAnsi="宋体"/>
              </w:rPr>
            </w:pPr>
            <w:r>
              <w:rPr>
                <w:rFonts w:ascii="宋体" w:hAnsi="宋体" w:hint="eastAsia"/>
              </w:rPr>
              <w:t>对资产的分类的归属进行简单的树形归属新增，主要包括字段：分类名称、分类编号、分类上级编号等。</w:t>
            </w:r>
          </w:p>
          <w:p w:rsidR="00C94B64" w:rsidRDefault="00C94B64" w:rsidP="00A37AEB">
            <w:pPr>
              <w:rPr>
                <w:rFonts w:ascii="宋体" w:hAnsi="宋体"/>
              </w:rPr>
            </w:pPr>
            <w:r>
              <w:rPr>
                <w:rFonts w:ascii="宋体" w:hAnsi="宋体" w:hint="eastAsia"/>
              </w:rPr>
              <w:t>（3）新增分类</w:t>
            </w:r>
          </w:p>
          <w:p w:rsidR="00C94B64" w:rsidRDefault="00C94B64" w:rsidP="00A37AEB">
            <w:pPr>
              <w:rPr>
                <w:rFonts w:ascii="宋体" w:hAnsi="宋体"/>
              </w:rPr>
            </w:pPr>
            <w:r>
              <w:rPr>
                <w:rFonts w:ascii="宋体" w:hAnsi="宋体" w:hint="eastAsia"/>
              </w:rPr>
              <w:t>对资产的分类的归属进行简单的树形归属修改，主要包括字段：分类名称、分类编号、分类上级编号等。</w:t>
            </w:r>
          </w:p>
          <w:p w:rsidR="00C94B64" w:rsidRDefault="00C94B64" w:rsidP="00A37AEB">
            <w:pPr>
              <w:rPr>
                <w:rFonts w:ascii="宋体" w:hAnsi="宋体"/>
              </w:rPr>
            </w:pPr>
            <w:r>
              <w:rPr>
                <w:rFonts w:ascii="宋体" w:hAnsi="宋体" w:hint="eastAsia"/>
              </w:rPr>
              <w:t>（4）删除分类。</w:t>
            </w:r>
          </w:p>
          <w:p w:rsidR="00C94B64" w:rsidRDefault="00C94B64" w:rsidP="00A37AEB">
            <w:pPr>
              <w:rPr>
                <w:rFonts w:ascii="宋体" w:hAnsi="宋体"/>
              </w:rPr>
            </w:pPr>
            <w:r>
              <w:rPr>
                <w:rFonts w:ascii="宋体" w:hAnsi="宋体" w:hint="eastAsia"/>
              </w:rPr>
              <w:t>6.供应商管理</w:t>
            </w:r>
          </w:p>
          <w:p w:rsidR="00C94B64" w:rsidRDefault="00C94B64" w:rsidP="00A37AEB">
            <w:pPr>
              <w:rPr>
                <w:rFonts w:ascii="宋体" w:hAnsi="宋体"/>
              </w:rPr>
            </w:pPr>
            <w:r>
              <w:rPr>
                <w:rFonts w:ascii="宋体" w:hAnsi="宋体" w:hint="eastAsia"/>
              </w:rPr>
              <w:t>（1）供应商信息</w:t>
            </w:r>
          </w:p>
          <w:p w:rsidR="00C94B64" w:rsidRDefault="00C94B64" w:rsidP="00A37AEB">
            <w:pPr>
              <w:rPr>
                <w:rFonts w:ascii="宋体" w:hAnsi="宋体"/>
              </w:rPr>
            </w:pPr>
            <w:r>
              <w:rPr>
                <w:rFonts w:ascii="宋体" w:hAnsi="宋体" w:hint="eastAsia"/>
              </w:rPr>
              <w:t>供应商信息包括以下字段：供应商名称、联系人、联系人电话、地址、银行账号、公司税号、开户人、备注、操作等。</w:t>
            </w:r>
          </w:p>
          <w:p w:rsidR="00C94B64" w:rsidRDefault="00C94B64" w:rsidP="00A37AEB">
            <w:pPr>
              <w:rPr>
                <w:rFonts w:ascii="宋体" w:hAnsi="宋体"/>
              </w:rPr>
            </w:pPr>
            <w:r>
              <w:rPr>
                <w:rFonts w:ascii="宋体" w:hAnsi="宋体" w:hint="eastAsia"/>
              </w:rPr>
              <w:t>（2）新增供应商</w:t>
            </w:r>
          </w:p>
          <w:p w:rsidR="00C94B64" w:rsidRDefault="00C94B64" w:rsidP="00A37AEB">
            <w:pPr>
              <w:rPr>
                <w:rFonts w:ascii="宋体" w:hAnsi="宋体"/>
              </w:rPr>
            </w:pPr>
            <w:r>
              <w:rPr>
                <w:rFonts w:ascii="宋体" w:hAnsi="宋体" w:hint="eastAsia"/>
              </w:rPr>
              <w:t>供应商信息新增操作包括键入字段：供应商名称、联系人、联系人电话、地址、银行账号、公司税号、开户</w:t>
            </w:r>
            <w:r>
              <w:rPr>
                <w:rFonts w:ascii="宋体" w:hAnsi="宋体" w:hint="eastAsia"/>
              </w:rPr>
              <w:lastRenderedPageBreak/>
              <w:t>人、备注等。</w:t>
            </w:r>
          </w:p>
          <w:p w:rsidR="00C94B64" w:rsidRDefault="00C94B64" w:rsidP="00A37AEB">
            <w:pPr>
              <w:rPr>
                <w:rFonts w:ascii="宋体" w:hAnsi="宋体"/>
              </w:rPr>
            </w:pPr>
            <w:r>
              <w:rPr>
                <w:rFonts w:ascii="宋体" w:hAnsi="宋体" w:hint="eastAsia"/>
              </w:rPr>
              <w:t>（3）供应商编辑</w:t>
            </w:r>
          </w:p>
          <w:p w:rsidR="00C94B64" w:rsidRDefault="00C94B64" w:rsidP="00A37AEB">
            <w:pPr>
              <w:rPr>
                <w:color w:val="000000" w:themeColor="text1"/>
              </w:rPr>
            </w:pPr>
            <w:r>
              <w:rPr>
                <w:rFonts w:ascii="宋体" w:hAnsi="宋体" w:hint="eastAsia"/>
              </w:rPr>
              <w:t>供应商信息编辑操作包括键入字段：供应商名称、联系人、联系人电话、地址、银行账号、公司税号、开户人、备注等。</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excel</w:t>
            </w:r>
            <w:r>
              <w:rPr>
                <w:rFonts w:hint="eastAsia"/>
                <w:color w:val="000000" w:themeColor="text1"/>
              </w:rPr>
              <w:t>导入资产</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折旧记录</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场地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资产类别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供应商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86</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办公用品管理系统</w:t>
            </w:r>
          </w:p>
        </w:tc>
        <w:tc>
          <w:tcPr>
            <w:tcW w:w="2115" w:type="dxa"/>
          </w:tcPr>
          <w:p w:rsidR="00C94B64" w:rsidRDefault="00C94B64" w:rsidP="00A37AEB">
            <w:pPr>
              <w:rPr>
                <w:color w:val="000000" w:themeColor="text1"/>
              </w:rPr>
            </w:pPr>
            <w:r>
              <w:rPr>
                <w:rFonts w:hint="eastAsia"/>
                <w:color w:val="000000" w:themeColor="text1"/>
              </w:rPr>
              <w:t>申请采购</w:t>
            </w:r>
          </w:p>
        </w:tc>
        <w:tc>
          <w:tcPr>
            <w:tcW w:w="2959" w:type="dxa"/>
            <w:vMerge w:val="restart"/>
          </w:tcPr>
          <w:p w:rsidR="00C94B64" w:rsidRDefault="00C94B64" w:rsidP="00A37AEB">
            <w:pPr>
              <w:rPr>
                <w:rFonts w:ascii="宋体" w:hAnsi="宋体"/>
              </w:rPr>
            </w:pPr>
            <w:r>
              <w:rPr>
                <w:rFonts w:ascii="宋体" w:hAnsi="宋体" w:hint="eastAsia"/>
              </w:rPr>
              <w:t>1.申请采购（工作流程）</w:t>
            </w:r>
          </w:p>
          <w:p w:rsidR="00C94B64" w:rsidRDefault="00C94B64" w:rsidP="00A37AEB">
            <w:pPr>
              <w:rPr>
                <w:rFonts w:ascii="宋体" w:hAnsi="宋体"/>
              </w:rPr>
            </w:pPr>
            <w:r>
              <w:rPr>
                <w:rFonts w:ascii="宋体" w:hAnsi="宋体" w:hint="eastAsia"/>
              </w:rPr>
              <w:t>2.办公用品管理，采购申请审批通过后，购买后批量入库，维护办公用品属性信息，分类，库存查询等</w:t>
            </w:r>
          </w:p>
          <w:p w:rsidR="00C94B64" w:rsidRDefault="00C94B64" w:rsidP="00A37AEB">
            <w:pPr>
              <w:rPr>
                <w:color w:val="000000" w:themeColor="text1"/>
              </w:rPr>
            </w:pPr>
            <w:r>
              <w:rPr>
                <w:rFonts w:ascii="宋体" w:hAnsi="宋体" w:hint="eastAsia"/>
              </w:rPr>
              <w:t>3.出库管理，发放出库后，需要登记库存减少，登记领用人，领用时间。固定资产或贵重物品出库到固定资产管理。</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办公用品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出库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89</w:t>
            </w:r>
          </w:p>
        </w:tc>
        <w:tc>
          <w:tcPr>
            <w:tcW w:w="1365" w:type="dxa"/>
            <w:vMerge w:val="restart"/>
          </w:tcPr>
          <w:p w:rsidR="00C94B64" w:rsidRDefault="00C94B64" w:rsidP="00A37AEB">
            <w:pPr>
              <w:rPr>
                <w:color w:val="000000" w:themeColor="text1"/>
              </w:rPr>
            </w:pPr>
            <w:r>
              <w:rPr>
                <w:rFonts w:hint="eastAsia"/>
                <w:color w:val="000000" w:themeColor="text1"/>
              </w:rPr>
              <w:t>后勤工作管理</w:t>
            </w:r>
          </w:p>
        </w:tc>
        <w:tc>
          <w:tcPr>
            <w:tcW w:w="1403" w:type="dxa"/>
            <w:vMerge w:val="restart"/>
          </w:tcPr>
          <w:p w:rsidR="00C94B64" w:rsidRDefault="00C94B64" w:rsidP="00A37AEB">
            <w:pPr>
              <w:rPr>
                <w:color w:val="000000" w:themeColor="text1"/>
              </w:rPr>
            </w:pPr>
            <w:r>
              <w:rPr>
                <w:rFonts w:hint="eastAsia"/>
                <w:color w:val="000000" w:themeColor="text1"/>
              </w:rPr>
              <w:t>工程管理系统</w:t>
            </w:r>
          </w:p>
        </w:tc>
        <w:tc>
          <w:tcPr>
            <w:tcW w:w="2115" w:type="dxa"/>
          </w:tcPr>
          <w:p w:rsidR="00C94B64" w:rsidRDefault="00C94B64" w:rsidP="00A37AEB">
            <w:pPr>
              <w:rPr>
                <w:color w:val="000000" w:themeColor="text1"/>
              </w:rPr>
            </w:pPr>
            <w:r>
              <w:rPr>
                <w:rFonts w:hint="eastAsia"/>
                <w:color w:val="000000" w:themeColor="text1"/>
              </w:rPr>
              <w:t>新建工程项目类别</w:t>
            </w:r>
          </w:p>
        </w:tc>
        <w:tc>
          <w:tcPr>
            <w:tcW w:w="2959" w:type="dxa"/>
            <w:vMerge w:val="restart"/>
          </w:tcPr>
          <w:p w:rsidR="00C94B64" w:rsidRDefault="00C94B64" w:rsidP="00A37AEB">
            <w:pPr>
              <w:rPr>
                <w:rFonts w:ascii="宋体" w:hAnsi="宋体"/>
              </w:rPr>
            </w:pPr>
            <w:r>
              <w:rPr>
                <w:rFonts w:ascii="宋体" w:hAnsi="宋体" w:hint="eastAsia"/>
              </w:rPr>
              <w:t>1.新建工程项目类别：一般维修、校内招标、政府采购、其他</w:t>
            </w:r>
          </w:p>
          <w:p w:rsidR="00C94B64" w:rsidRDefault="00C94B64" w:rsidP="00A37AEB">
            <w:pPr>
              <w:rPr>
                <w:rFonts w:ascii="宋体" w:hAnsi="宋体"/>
              </w:rPr>
            </w:pPr>
            <w:r>
              <w:rPr>
                <w:rFonts w:ascii="宋体" w:hAnsi="宋体" w:hint="eastAsia"/>
              </w:rPr>
              <w:t>2.工程信息管理：项目年度、工程分类、项目编号、项目名称、合同金额、结算金额、支付金额、质保期、施工单位、施工时间、验收时间等。可根据项目上传工程合同、标书、施工图、布线图、进展汇报、总结等电子档案，也可自定义新建文件分类以上传其他文件</w:t>
            </w:r>
          </w:p>
          <w:p w:rsidR="00C94B64" w:rsidRDefault="00C94B64" w:rsidP="00A37AEB">
            <w:pPr>
              <w:rPr>
                <w:rFonts w:ascii="宋体" w:hAnsi="宋体"/>
              </w:rPr>
            </w:pPr>
            <w:r>
              <w:rPr>
                <w:rFonts w:ascii="宋体" w:hAnsi="宋体" w:hint="eastAsia"/>
              </w:rPr>
              <w:t>3.工程查询：可按工程名称或工程编号进行查询</w:t>
            </w:r>
          </w:p>
          <w:p w:rsidR="00C94B64" w:rsidRDefault="00C94B64" w:rsidP="00A37AEB">
            <w:pPr>
              <w:rPr>
                <w:color w:val="000000" w:themeColor="text1"/>
              </w:rPr>
            </w:pPr>
            <w:r>
              <w:rPr>
                <w:rFonts w:ascii="宋体" w:hAnsi="宋体" w:hint="eastAsia"/>
              </w:rPr>
              <w:t>4.工程归档：归档后的工程变为只读状态，可以查询历史的工程信息，工程文件，以及文件的下载。</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工程信息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工程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工程归档</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3</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报修系统</w:t>
            </w:r>
          </w:p>
        </w:tc>
        <w:tc>
          <w:tcPr>
            <w:tcW w:w="2115" w:type="dxa"/>
          </w:tcPr>
          <w:p w:rsidR="00C94B64" w:rsidRDefault="00C94B64" w:rsidP="00A37AEB">
            <w:pPr>
              <w:rPr>
                <w:color w:val="000000" w:themeColor="text1"/>
              </w:rPr>
            </w:pPr>
            <w:r>
              <w:rPr>
                <w:rFonts w:hint="eastAsia"/>
                <w:color w:val="000000" w:themeColor="text1"/>
              </w:rPr>
              <w:t>新增报修</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新增报修</w:t>
            </w:r>
          </w:p>
          <w:p w:rsidR="00C94B64" w:rsidRDefault="00C94B64" w:rsidP="00A37AEB">
            <w:pPr>
              <w:rPr>
                <w:rFonts w:ascii="宋体" w:hAnsi="宋体"/>
              </w:rPr>
            </w:pPr>
            <w:r>
              <w:rPr>
                <w:rFonts w:ascii="宋体" w:hAnsi="宋体" w:hint="eastAsia"/>
              </w:rPr>
              <w:t>通过选择或录入报修的具体明细如地点、事由、图片等信息新增报修信息。</w:t>
            </w:r>
          </w:p>
          <w:p w:rsidR="00C94B64" w:rsidRDefault="00C94B64" w:rsidP="00A37AEB">
            <w:pPr>
              <w:rPr>
                <w:rFonts w:ascii="宋体" w:hAnsi="宋体"/>
              </w:rPr>
            </w:pPr>
            <w:r>
              <w:rPr>
                <w:rFonts w:ascii="宋体" w:hAnsi="宋体" w:hint="eastAsia"/>
              </w:rPr>
              <w:t>2.报修流程设置</w:t>
            </w:r>
          </w:p>
          <w:p w:rsidR="00C94B64" w:rsidRDefault="00C94B64" w:rsidP="00A37AEB">
            <w:pPr>
              <w:rPr>
                <w:rFonts w:ascii="宋体" w:hAnsi="宋体"/>
              </w:rPr>
            </w:pPr>
            <w:r>
              <w:rPr>
                <w:rFonts w:ascii="宋体" w:hAnsi="宋体" w:hint="eastAsia"/>
              </w:rPr>
              <w:t>可自定义报修流程，自定义报修各环节及责任人。</w:t>
            </w:r>
          </w:p>
          <w:p w:rsidR="00C94B64" w:rsidRDefault="00C94B64" w:rsidP="00A37AEB">
            <w:pPr>
              <w:rPr>
                <w:rFonts w:ascii="宋体" w:hAnsi="宋体"/>
              </w:rPr>
            </w:pPr>
            <w:r>
              <w:rPr>
                <w:rFonts w:ascii="宋体" w:hAnsi="宋体" w:hint="eastAsia"/>
              </w:rPr>
              <w:t>3.处理提醒</w:t>
            </w:r>
          </w:p>
          <w:p w:rsidR="00C94B64" w:rsidRDefault="00C94B64" w:rsidP="00A37AEB">
            <w:pPr>
              <w:rPr>
                <w:rFonts w:ascii="宋体" w:hAnsi="宋体"/>
              </w:rPr>
            </w:pPr>
            <w:r>
              <w:rPr>
                <w:rFonts w:ascii="宋体" w:hAnsi="宋体" w:hint="eastAsia"/>
              </w:rPr>
              <w:lastRenderedPageBreak/>
              <w:t>报修信息会根据自定义流程推送给各环节的责任人。如果超过固定的报修时限会相关权限的负责人、责任人会受到超时提醒。</w:t>
            </w:r>
          </w:p>
          <w:p w:rsidR="00C94B64" w:rsidRDefault="00C94B64" w:rsidP="00A37AEB">
            <w:pPr>
              <w:rPr>
                <w:rFonts w:ascii="宋体" w:hAnsi="宋体"/>
              </w:rPr>
            </w:pPr>
            <w:r>
              <w:rPr>
                <w:rFonts w:ascii="宋体" w:hAnsi="宋体" w:hint="eastAsia"/>
              </w:rPr>
              <w:t>4.报修记录查询</w:t>
            </w:r>
          </w:p>
          <w:p w:rsidR="00C94B64" w:rsidRDefault="00C94B64" w:rsidP="00A37AEB">
            <w:pPr>
              <w:rPr>
                <w:rFonts w:ascii="宋体" w:hAnsi="宋体"/>
              </w:rPr>
            </w:pPr>
            <w:r>
              <w:rPr>
                <w:rFonts w:ascii="宋体" w:hAnsi="宋体" w:hint="eastAsia"/>
              </w:rPr>
              <w:t>可根据权限查询全校、各部门、个人的报修记录。记录中记录了报修信息，也记录了此时报修的状态如何。</w:t>
            </w:r>
          </w:p>
          <w:p w:rsidR="00C94B64" w:rsidRDefault="00C94B64" w:rsidP="00A37AEB">
            <w:pPr>
              <w:rPr>
                <w:rFonts w:ascii="宋体" w:hAnsi="宋体"/>
              </w:rPr>
            </w:pPr>
            <w:r>
              <w:rPr>
                <w:rFonts w:ascii="宋体" w:hAnsi="宋体" w:hint="eastAsia"/>
              </w:rPr>
              <w:t>5.报修数据分析</w:t>
            </w:r>
          </w:p>
          <w:p w:rsidR="00C94B64" w:rsidRDefault="00C94B64" w:rsidP="00A37AEB">
            <w:pPr>
              <w:rPr>
                <w:color w:val="000000" w:themeColor="text1"/>
              </w:rPr>
            </w:pPr>
            <w:r>
              <w:rPr>
                <w:rFonts w:ascii="宋体" w:hAnsi="宋体" w:hint="eastAsia"/>
              </w:rPr>
              <w:t>对报修过程性数据进行统计分析、图形化展示，维修完成率、报修维修效率、超时率等数据分析。</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报修流程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处理提醒</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报修记录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报修数据分析</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3</w:t>
            </w:r>
            <w:r>
              <w:rPr>
                <w:color w:val="000000" w:themeColor="text1"/>
              </w:rPr>
              <w:t>98</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校园订餐系统</w:t>
            </w:r>
          </w:p>
        </w:tc>
        <w:tc>
          <w:tcPr>
            <w:tcW w:w="2115" w:type="dxa"/>
          </w:tcPr>
          <w:p w:rsidR="00C94B64" w:rsidRDefault="00C94B64" w:rsidP="00A37AEB">
            <w:pPr>
              <w:rPr>
                <w:color w:val="000000" w:themeColor="text1"/>
              </w:rPr>
            </w:pPr>
            <w:r>
              <w:rPr>
                <w:rFonts w:hint="eastAsia"/>
                <w:color w:val="000000" w:themeColor="text1"/>
              </w:rPr>
              <w:t>订餐情况查询</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订餐情况查询</w:t>
            </w:r>
          </w:p>
          <w:p w:rsidR="00C94B64" w:rsidRDefault="00C94B64" w:rsidP="00A37AEB">
            <w:pPr>
              <w:rPr>
                <w:rFonts w:ascii="宋体" w:hAnsi="宋体"/>
              </w:rPr>
            </w:pPr>
            <w:r>
              <w:rPr>
                <w:rFonts w:ascii="宋体" w:hAnsi="宋体" w:hint="eastAsia"/>
              </w:rPr>
              <w:t>学生/教工可由手机端，预定明日三餐菜品；可查看三餐预约开放时间；查看订餐说明；查看三餐订餐情况（是否已订餐）。</w:t>
            </w:r>
          </w:p>
          <w:p w:rsidR="00C94B64" w:rsidRDefault="00C94B64" w:rsidP="00A37AEB">
            <w:pPr>
              <w:rPr>
                <w:rFonts w:ascii="宋体" w:hAnsi="宋体"/>
              </w:rPr>
            </w:pPr>
            <w:r>
              <w:rPr>
                <w:rFonts w:ascii="宋体" w:hAnsi="宋体" w:hint="eastAsia"/>
              </w:rPr>
              <w:t>2．菜品选购</w:t>
            </w:r>
          </w:p>
          <w:p w:rsidR="00C94B64" w:rsidRDefault="00C94B64" w:rsidP="00A37AEB">
            <w:pPr>
              <w:rPr>
                <w:rFonts w:ascii="宋体" w:hAnsi="宋体"/>
              </w:rPr>
            </w:pPr>
            <w:r>
              <w:rPr>
                <w:rFonts w:ascii="宋体" w:hAnsi="宋体" w:hint="eastAsia"/>
              </w:rPr>
              <w:t>学生/教工可自行选购菜品；查看菜品信息；加入购物车；订单结算，支持微信支付；</w:t>
            </w:r>
          </w:p>
          <w:p w:rsidR="00C94B64" w:rsidRDefault="00C94B64" w:rsidP="00A37AEB">
            <w:pPr>
              <w:rPr>
                <w:rFonts w:ascii="宋体" w:hAnsi="宋体"/>
              </w:rPr>
            </w:pPr>
            <w:r>
              <w:rPr>
                <w:rFonts w:ascii="宋体" w:hAnsi="宋体" w:hint="eastAsia"/>
              </w:rPr>
              <w:t>3．订单管理（客户端）</w:t>
            </w:r>
          </w:p>
          <w:p w:rsidR="00C94B64" w:rsidRDefault="00C94B64" w:rsidP="00A37AEB">
            <w:pPr>
              <w:rPr>
                <w:rFonts w:ascii="宋体" w:hAnsi="宋体"/>
              </w:rPr>
            </w:pPr>
            <w:r>
              <w:rPr>
                <w:rFonts w:ascii="宋体" w:hAnsi="宋体" w:hint="eastAsia"/>
              </w:rPr>
              <w:t>查看近期订单；继续支付订单；关闭订单；查看订单详情。</w:t>
            </w:r>
          </w:p>
          <w:p w:rsidR="00C94B64" w:rsidRDefault="00C94B64" w:rsidP="00A37AEB">
            <w:pPr>
              <w:rPr>
                <w:rFonts w:ascii="宋体" w:hAnsi="宋体"/>
              </w:rPr>
            </w:pPr>
            <w:r>
              <w:rPr>
                <w:rFonts w:ascii="宋体" w:hAnsi="宋体" w:hint="eastAsia"/>
              </w:rPr>
              <w:t>★4．菜品管理</w:t>
            </w:r>
          </w:p>
          <w:p w:rsidR="00C94B64" w:rsidRDefault="00C94B64" w:rsidP="00A37AEB">
            <w:pPr>
              <w:rPr>
                <w:rFonts w:ascii="宋体" w:hAnsi="宋体"/>
              </w:rPr>
            </w:pPr>
            <w:r>
              <w:rPr>
                <w:rFonts w:ascii="宋体" w:hAnsi="宋体" w:hint="eastAsia"/>
              </w:rPr>
              <w:t>（1）添加菜品；修改菜品信息；菜品上架；查看菜品名称、菜品价格；菜品图片；菜品描述；预定上限数量；菜品排序；可选购对象人群；菜品分类（早餐、午餐、晚餐）。</w:t>
            </w:r>
          </w:p>
          <w:p w:rsidR="00C94B64" w:rsidRDefault="00C94B64" w:rsidP="00A37AEB">
            <w:pPr>
              <w:rPr>
                <w:rFonts w:ascii="宋体" w:hAnsi="宋体"/>
              </w:rPr>
            </w:pPr>
            <w:r>
              <w:rPr>
                <w:rFonts w:ascii="宋体" w:hAnsi="宋体" w:hint="eastAsia"/>
              </w:rPr>
              <w:t>（2）支持管理员设置订餐菜单，设置订餐价格；教师或学生可通过手机查看菜单，下单并进行微信付款。</w:t>
            </w:r>
          </w:p>
          <w:p w:rsidR="00C94B64" w:rsidRDefault="00C94B64" w:rsidP="00A37AEB">
            <w:pPr>
              <w:rPr>
                <w:rFonts w:ascii="宋体" w:hAnsi="宋体"/>
              </w:rPr>
            </w:pPr>
            <w:r>
              <w:rPr>
                <w:rFonts w:ascii="宋体" w:hAnsi="宋体" w:hint="eastAsia"/>
              </w:rPr>
              <w:t>5．订餐时间管理</w:t>
            </w:r>
          </w:p>
          <w:p w:rsidR="00C94B64" w:rsidRDefault="00C94B64" w:rsidP="00A37AEB">
            <w:pPr>
              <w:rPr>
                <w:rFonts w:ascii="宋体" w:hAnsi="宋体"/>
              </w:rPr>
            </w:pPr>
            <w:r>
              <w:rPr>
                <w:rFonts w:ascii="宋体" w:hAnsi="宋体" w:hint="eastAsia"/>
              </w:rPr>
              <w:t>设置三餐可预定的时间段；</w:t>
            </w:r>
            <w:r>
              <w:rPr>
                <w:rFonts w:ascii="宋体" w:hAnsi="宋体" w:hint="eastAsia"/>
              </w:rPr>
              <w:lastRenderedPageBreak/>
              <w:t>开启或关闭预定入口；添加订餐时间段（如：添加“下午茶”预定入口）。</w:t>
            </w:r>
          </w:p>
          <w:p w:rsidR="00C94B64" w:rsidRDefault="00C94B64" w:rsidP="00A37AEB">
            <w:pPr>
              <w:rPr>
                <w:rFonts w:ascii="宋体" w:hAnsi="宋体"/>
              </w:rPr>
            </w:pPr>
            <w:r>
              <w:rPr>
                <w:rFonts w:ascii="宋体" w:hAnsi="宋体" w:hint="eastAsia"/>
              </w:rPr>
              <w:t>6．订单管理（后台）</w:t>
            </w:r>
          </w:p>
          <w:p w:rsidR="00C94B64" w:rsidRDefault="00C94B64" w:rsidP="00A37AEB">
            <w:pPr>
              <w:rPr>
                <w:rFonts w:ascii="宋体" w:hAnsi="宋体"/>
              </w:rPr>
            </w:pPr>
            <w:r>
              <w:rPr>
                <w:rFonts w:ascii="宋体" w:hAnsi="宋体" w:hint="eastAsia"/>
              </w:rPr>
              <w:t>查看当日订单情况；支持订单号，用户id（学号、工号）模糊查询订单；支持订单详情查询；支持异常订单的维护。</w:t>
            </w:r>
          </w:p>
          <w:p w:rsidR="00C94B64" w:rsidRDefault="00C94B64" w:rsidP="00A37AEB">
            <w:pPr>
              <w:rPr>
                <w:rFonts w:ascii="宋体" w:hAnsi="宋体"/>
              </w:rPr>
            </w:pPr>
            <w:r>
              <w:rPr>
                <w:rFonts w:ascii="宋体" w:hAnsi="宋体" w:hint="eastAsia"/>
              </w:rPr>
              <w:t>7．报表导出</w:t>
            </w:r>
          </w:p>
          <w:p w:rsidR="00C94B64" w:rsidRDefault="00C94B64" w:rsidP="00A37AEB">
            <w:pPr>
              <w:rPr>
                <w:rFonts w:ascii="宋体" w:hAnsi="宋体"/>
              </w:rPr>
            </w:pPr>
            <w:r>
              <w:rPr>
                <w:rFonts w:ascii="宋体" w:hAnsi="宋体" w:hint="eastAsia"/>
              </w:rPr>
              <w:t>支持当日菜品预定情况汇总导出（支持，按学校、按专业、按班级统计）；支持当日订单情况汇总导出（支持，按学校、按专业、按班级统计）；支持各个菜品总预定数导出（可按教工、学生区分）；</w:t>
            </w:r>
          </w:p>
          <w:p w:rsidR="00C94B64" w:rsidRDefault="00C94B64" w:rsidP="00A37AEB">
            <w:pPr>
              <w:rPr>
                <w:rFonts w:ascii="宋体" w:hAnsi="宋体"/>
              </w:rPr>
            </w:pPr>
            <w:r>
              <w:rPr>
                <w:rFonts w:ascii="宋体" w:hAnsi="宋体" w:hint="eastAsia"/>
              </w:rPr>
              <w:t>8．数据统计</w:t>
            </w:r>
          </w:p>
          <w:p w:rsidR="00C94B64" w:rsidRDefault="00C94B64" w:rsidP="00A37AEB">
            <w:pPr>
              <w:rPr>
                <w:color w:val="000000" w:themeColor="text1"/>
              </w:rPr>
            </w:pPr>
            <w:r>
              <w:rPr>
                <w:rFonts w:ascii="宋体" w:hAnsi="宋体" w:hint="eastAsia"/>
              </w:rPr>
              <w:t>统计当日进帐流水总金额数；当日订单总数；当日教工订餐总数；学生当日订餐总数；菜品预定总数图形化展示；近一周菜品预定总数走势；根据近一周情况预测菜品采购数量。</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3</w:t>
            </w:r>
            <w:r>
              <w:rPr>
                <w:color w:val="000000" w:themeColor="text1"/>
              </w:rPr>
              <w:t>9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菜品选购</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订单管理（客户端）</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菜品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订餐时间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订单管理（后台）</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报表导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统计</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06</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校园电商系统</w:t>
            </w:r>
          </w:p>
        </w:tc>
        <w:tc>
          <w:tcPr>
            <w:tcW w:w="2115" w:type="dxa"/>
          </w:tcPr>
          <w:p w:rsidR="00C94B64" w:rsidRDefault="00C94B64" w:rsidP="00A37AEB">
            <w:pPr>
              <w:rPr>
                <w:color w:val="000000" w:themeColor="text1"/>
              </w:rPr>
            </w:pPr>
            <w:r>
              <w:rPr>
                <w:rFonts w:hint="eastAsia"/>
                <w:color w:val="000000" w:themeColor="text1"/>
              </w:rPr>
              <w:t>商品展示</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校园电商采购端</w:t>
            </w:r>
          </w:p>
          <w:p w:rsidR="00C94B64" w:rsidRDefault="00C94B64" w:rsidP="00A37AEB">
            <w:pPr>
              <w:rPr>
                <w:rFonts w:ascii="宋体" w:hAnsi="宋体"/>
              </w:rPr>
            </w:pPr>
            <w:r>
              <w:rPr>
                <w:rFonts w:ascii="宋体" w:hAnsi="宋体" w:hint="eastAsia"/>
              </w:rPr>
              <w:t>采购也主要有教师或学生进行使用，包括了移动端PC端，采用帐号登录购买，有充值系统，消费记录等。页面主要类似与PC淘宝/京东等页面设计，主要对校园已有的商品进行展示，有商品检索功能。</w:t>
            </w:r>
          </w:p>
          <w:p w:rsidR="00C94B64" w:rsidRDefault="00C94B64" w:rsidP="00A37AEB">
            <w:pPr>
              <w:rPr>
                <w:rFonts w:ascii="宋体" w:hAnsi="宋体"/>
              </w:rPr>
            </w:pPr>
            <w:r>
              <w:rPr>
                <w:rFonts w:ascii="宋体" w:hAnsi="宋体" w:hint="eastAsia"/>
              </w:rPr>
              <w:t>（1）首页页面展示包括：首页轮播图，分类信息展示（纸制品、笔类、劳动用品类、茶叶矿泉水、电子产品、办公用品等）、热销商品、重磅推荐。</w:t>
            </w:r>
          </w:p>
          <w:p w:rsidR="00C94B64" w:rsidRDefault="00C94B64" w:rsidP="00A37AEB">
            <w:pPr>
              <w:rPr>
                <w:rFonts w:ascii="宋体" w:hAnsi="宋体"/>
              </w:rPr>
            </w:pPr>
            <w:r>
              <w:rPr>
                <w:rFonts w:ascii="宋体" w:hAnsi="宋体" w:hint="eastAsia"/>
              </w:rPr>
              <w:t>（2）单个商品页展示：展示包括商品名称，商品品牌，商品规格，上架时间，</w:t>
            </w:r>
            <w:r>
              <w:rPr>
                <w:rFonts w:ascii="宋体" w:hAnsi="宋体" w:hint="eastAsia"/>
              </w:rPr>
              <w:lastRenderedPageBreak/>
              <w:t>商品查看数，用户评价，剩余库存，零售价，加入购物车，商品图文介绍等。</w:t>
            </w:r>
          </w:p>
          <w:p w:rsidR="00C94B64" w:rsidRDefault="00C94B64" w:rsidP="00A37AEB">
            <w:pPr>
              <w:rPr>
                <w:rFonts w:ascii="宋体" w:hAnsi="宋体"/>
              </w:rPr>
            </w:pPr>
            <w:r>
              <w:rPr>
                <w:rFonts w:ascii="宋体" w:hAnsi="宋体" w:hint="eastAsia"/>
              </w:rPr>
              <w:t>（3）订单页展示（我的订单）：全部订单、未下单、已下单、审核通过、审核不通过、已完成、检索订单、近三个月订单、收货人、金额、全部状态、操作等。</w:t>
            </w:r>
          </w:p>
          <w:p w:rsidR="00C94B64" w:rsidRDefault="00C94B64" w:rsidP="00A37AEB">
            <w:pPr>
              <w:rPr>
                <w:rFonts w:ascii="宋体" w:hAnsi="宋体"/>
              </w:rPr>
            </w:pPr>
            <w:r>
              <w:rPr>
                <w:rFonts w:ascii="宋体" w:hAnsi="宋体" w:hint="eastAsia"/>
              </w:rPr>
              <w:t xml:space="preserve">（4）购物车页面：商品信息、单价、数量、小计、操作等。 </w:t>
            </w:r>
          </w:p>
          <w:p w:rsidR="00C94B64" w:rsidRDefault="00C94B64" w:rsidP="00A37AEB">
            <w:pPr>
              <w:rPr>
                <w:rFonts w:ascii="宋体" w:hAnsi="宋体"/>
              </w:rPr>
            </w:pPr>
            <w:r>
              <w:rPr>
                <w:rFonts w:ascii="宋体" w:hAnsi="宋体" w:hint="eastAsia"/>
              </w:rPr>
              <w:t>2.校园电商管理端</w:t>
            </w:r>
          </w:p>
          <w:p w:rsidR="00C94B64" w:rsidRDefault="00C94B64" w:rsidP="00A37AEB">
            <w:pPr>
              <w:rPr>
                <w:rFonts w:ascii="宋体" w:hAnsi="宋体"/>
              </w:rPr>
            </w:pPr>
            <w:r>
              <w:rPr>
                <w:rFonts w:ascii="宋体" w:hAnsi="宋体" w:hint="eastAsia"/>
              </w:rPr>
              <w:t>电商校园后台数据管理、支持功能，主要包括：商品管理模块、充值管理模块、前台编辑模块、系统管理模块、数据分析模块、采购管理模块等。</w:t>
            </w:r>
          </w:p>
          <w:p w:rsidR="00C94B64" w:rsidRPr="00C33ABF" w:rsidRDefault="00C94B64" w:rsidP="00A37AEB">
            <w:pPr>
              <w:rPr>
                <w:rFonts w:ascii="宋体" w:hAnsi="宋体"/>
              </w:rPr>
            </w:pPr>
            <w:r>
              <w:rPr>
                <w:rFonts w:ascii="宋体" w:hAnsi="宋体" w:hint="eastAsia"/>
              </w:rPr>
              <w:t>（1）</w:t>
            </w:r>
            <w:r w:rsidRPr="00C33ABF">
              <w:rPr>
                <w:rFonts w:ascii="宋体" w:hAnsi="宋体" w:hint="eastAsia"/>
              </w:rPr>
              <w:t>商品管理模块</w:t>
            </w:r>
          </w:p>
          <w:p w:rsidR="00C94B64" w:rsidRDefault="00C94B64" w:rsidP="00A37AEB">
            <w:pPr>
              <w:rPr>
                <w:rFonts w:ascii="宋体" w:hAnsi="宋体"/>
              </w:rPr>
            </w:pPr>
            <w:r>
              <w:rPr>
                <w:rFonts w:ascii="宋体" w:hAnsi="宋体" w:hint="eastAsia"/>
              </w:rPr>
              <w:t>此模块包含以下几个子模块：分类管理、商品添加、商品编辑列表、未添加图片商品列表、订单列表等。</w:t>
            </w:r>
          </w:p>
          <w:p w:rsidR="00C94B64" w:rsidRPr="00C33ABF" w:rsidRDefault="00C94B64" w:rsidP="00A37AEB">
            <w:pPr>
              <w:rPr>
                <w:rFonts w:ascii="宋体" w:hAnsi="宋体"/>
              </w:rPr>
            </w:pPr>
            <w:r>
              <w:rPr>
                <w:rFonts w:ascii="宋体" w:hAnsi="宋体"/>
              </w:rPr>
              <w:t>1</w:t>
            </w:r>
            <w:r>
              <w:rPr>
                <w:rFonts w:ascii="宋体" w:hAnsi="宋体" w:hint="eastAsia"/>
              </w:rPr>
              <w:t>）</w:t>
            </w:r>
            <w:r w:rsidRPr="00C33ABF">
              <w:rPr>
                <w:rFonts w:ascii="宋体" w:hAnsi="宋体" w:hint="eastAsia"/>
              </w:rPr>
              <w:t>分类管理</w:t>
            </w:r>
          </w:p>
          <w:p w:rsidR="00C94B64" w:rsidRDefault="00C94B64" w:rsidP="00A37AEB">
            <w:pPr>
              <w:rPr>
                <w:rFonts w:ascii="宋体" w:hAnsi="宋体"/>
              </w:rPr>
            </w:pPr>
            <w:r>
              <w:rPr>
                <w:rFonts w:ascii="宋体" w:hAnsi="宋体" w:hint="eastAsia"/>
              </w:rPr>
              <w:t>分类管理主要为树形分类展示，包括列：分类名称、商品数量、本级级别、上级名称、选择图标、操作等。其中分类名称可编辑（包含分类名称检索功能）。</w:t>
            </w:r>
          </w:p>
          <w:p w:rsidR="00C94B64" w:rsidRDefault="00C94B64" w:rsidP="00A37AEB">
            <w:pPr>
              <w:rPr>
                <w:rFonts w:ascii="宋体" w:hAnsi="宋体"/>
              </w:rPr>
            </w:pPr>
            <w:r>
              <w:rPr>
                <w:rFonts w:ascii="宋体" w:hAnsi="宋体" w:hint="eastAsia"/>
              </w:rPr>
              <w:t>2）商品添加</w:t>
            </w:r>
          </w:p>
          <w:p w:rsidR="00C94B64" w:rsidRDefault="00C94B64" w:rsidP="00A37AEB">
            <w:pPr>
              <w:rPr>
                <w:rFonts w:ascii="宋体" w:hAnsi="宋体"/>
              </w:rPr>
            </w:pPr>
            <w:r>
              <w:rPr>
                <w:rFonts w:ascii="宋体" w:hAnsi="宋体" w:hint="eastAsia"/>
              </w:rPr>
              <w:t>添加编辑页面包括：商品名、商品数量、进货单价、上架单价、市场单价、缩略图、商品分类、校区、条形码类型、条形码信息、商品介绍、商品品牌、商品重量、商品轮播图、图文内容等。</w:t>
            </w:r>
          </w:p>
          <w:p w:rsidR="00C94B64" w:rsidRDefault="00C94B64" w:rsidP="00A37AEB">
            <w:pPr>
              <w:rPr>
                <w:rFonts w:ascii="宋体" w:hAnsi="宋体"/>
              </w:rPr>
            </w:pPr>
            <w:r>
              <w:rPr>
                <w:rFonts w:ascii="宋体" w:hAnsi="宋体" w:hint="eastAsia"/>
              </w:rPr>
              <w:t>3）商品编辑列表</w:t>
            </w:r>
          </w:p>
          <w:p w:rsidR="00C94B64" w:rsidRDefault="00C94B64" w:rsidP="00A37AEB">
            <w:pPr>
              <w:rPr>
                <w:rFonts w:ascii="宋体" w:hAnsi="宋体"/>
              </w:rPr>
            </w:pPr>
            <w:r>
              <w:rPr>
                <w:rFonts w:ascii="宋体" w:hAnsi="宋体" w:hint="eastAsia"/>
              </w:rPr>
              <w:t>修改编辑页面包括：商品名、商品数量、进货单价、上架单价、市场单价、缩略图、商品分类、校区、条形</w:t>
            </w:r>
            <w:r>
              <w:rPr>
                <w:rFonts w:ascii="宋体" w:hAnsi="宋体" w:hint="eastAsia"/>
              </w:rPr>
              <w:lastRenderedPageBreak/>
              <w:t>码类型、条形码信息、商品介绍、商品品牌、商品重量、商品轮播图、图文内容等。</w:t>
            </w:r>
          </w:p>
          <w:p w:rsidR="00C94B64" w:rsidRDefault="00C94B64" w:rsidP="00A37AEB">
            <w:pPr>
              <w:rPr>
                <w:rFonts w:ascii="宋体" w:hAnsi="宋体"/>
              </w:rPr>
            </w:pPr>
            <w:r>
              <w:rPr>
                <w:rFonts w:ascii="宋体" w:hAnsi="宋体" w:hint="eastAsia"/>
              </w:rPr>
              <w:t>4）未添加图片商品列表</w:t>
            </w:r>
          </w:p>
          <w:p w:rsidR="00C94B64" w:rsidRDefault="00C94B64" w:rsidP="00A37AEB">
            <w:pPr>
              <w:rPr>
                <w:rFonts w:ascii="宋体" w:hAnsi="宋体"/>
              </w:rPr>
            </w:pPr>
            <w:r>
              <w:rPr>
                <w:rFonts w:ascii="宋体" w:hAnsi="宋体" w:hint="eastAsia"/>
              </w:rPr>
              <w:t>未添加图片商品列表以九宫格的形式展现页面，每个宫格展示商品的简介信息，这些均为无图片的商品，上传方式为打开文件列表，对图片进行拖动上传，便捷化、快速化上传。</w:t>
            </w:r>
          </w:p>
          <w:p w:rsidR="00C94B64" w:rsidRDefault="00C94B64" w:rsidP="00A37AEB">
            <w:pPr>
              <w:rPr>
                <w:rFonts w:ascii="宋体" w:hAnsi="宋体"/>
              </w:rPr>
            </w:pPr>
            <w:r>
              <w:rPr>
                <w:rFonts w:ascii="宋体" w:hAnsi="宋体" w:hint="eastAsia"/>
              </w:rPr>
              <w:t>5）订单列表等</w:t>
            </w:r>
          </w:p>
          <w:p w:rsidR="00C94B64" w:rsidRDefault="00C94B64" w:rsidP="00A37AEB">
            <w:pPr>
              <w:rPr>
                <w:rFonts w:ascii="宋体" w:hAnsi="宋体"/>
              </w:rPr>
            </w:pPr>
            <w:r>
              <w:rPr>
                <w:rFonts w:ascii="宋体" w:hAnsi="宋体" w:hint="eastAsia"/>
              </w:rPr>
              <w:t>信息展示包括：序号，订单编号，订单时间，下单卡号，下单电脑ip地址，收货人地址，收货人电话，收货地址，订单状态等。</w:t>
            </w:r>
          </w:p>
          <w:p w:rsidR="00C94B64" w:rsidRDefault="00C94B64" w:rsidP="00A37AEB">
            <w:pPr>
              <w:rPr>
                <w:rFonts w:ascii="宋体" w:hAnsi="宋体"/>
              </w:rPr>
            </w:pPr>
            <w:r>
              <w:rPr>
                <w:rFonts w:ascii="宋体" w:hAnsi="宋体" w:hint="eastAsia"/>
              </w:rPr>
              <w:t>★（2）充值管理模块</w:t>
            </w:r>
          </w:p>
          <w:p w:rsidR="00C94B64" w:rsidRDefault="00C94B64" w:rsidP="00A37AEB">
            <w:pPr>
              <w:rPr>
                <w:rFonts w:ascii="宋体" w:hAnsi="宋体"/>
              </w:rPr>
            </w:pPr>
            <w:r>
              <w:rPr>
                <w:rFonts w:ascii="宋体" w:hAnsi="宋体" w:hint="eastAsia"/>
              </w:rPr>
              <w:t>充值管理模块主要包括：充值记录、充值管理两个页面。</w:t>
            </w:r>
          </w:p>
          <w:p w:rsidR="00C94B64" w:rsidRPr="00C33ABF" w:rsidRDefault="00C94B64" w:rsidP="00A37AEB">
            <w:pPr>
              <w:rPr>
                <w:rFonts w:ascii="宋体" w:hAnsi="宋体"/>
              </w:rPr>
            </w:pPr>
            <w:r>
              <w:rPr>
                <w:rFonts w:ascii="宋体" w:hAnsi="宋体"/>
              </w:rPr>
              <w:t>1</w:t>
            </w:r>
            <w:r>
              <w:rPr>
                <w:rFonts w:ascii="宋体" w:hAnsi="宋体" w:hint="eastAsia"/>
              </w:rPr>
              <w:t>）</w:t>
            </w:r>
            <w:r w:rsidRPr="00C33ABF">
              <w:rPr>
                <w:rFonts w:ascii="宋体" w:hAnsi="宋体" w:hint="eastAsia"/>
              </w:rPr>
              <w:t>充值记录</w:t>
            </w:r>
          </w:p>
          <w:p w:rsidR="00C94B64" w:rsidRDefault="00C94B64" w:rsidP="00A37AEB">
            <w:pPr>
              <w:rPr>
                <w:rFonts w:ascii="宋体" w:hAnsi="宋体"/>
              </w:rPr>
            </w:pPr>
            <w:r>
              <w:rPr>
                <w:rFonts w:ascii="宋体" w:hAnsi="宋体" w:hint="eastAsia"/>
              </w:rPr>
              <w:t>充值记录主要记录消费，充值时的信息，信息展示包括：序号、姓名、卡号、部门、ip地址、充值/扣除时间、充值/扣除金额等。</w:t>
            </w:r>
          </w:p>
          <w:p w:rsidR="00C94B64" w:rsidRDefault="00C94B64" w:rsidP="00A37AEB">
            <w:pPr>
              <w:rPr>
                <w:rFonts w:ascii="宋体" w:hAnsi="宋体"/>
              </w:rPr>
            </w:pPr>
            <w:r>
              <w:rPr>
                <w:rFonts w:ascii="宋体" w:hAnsi="宋体" w:hint="eastAsia"/>
              </w:rPr>
              <w:t>2）充值管理</w:t>
            </w:r>
          </w:p>
          <w:p w:rsidR="00C94B64" w:rsidRDefault="00C94B64" w:rsidP="00A37AEB">
            <w:pPr>
              <w:rPr>
                <w:rFonts w:ascii="宋体" w:hAnsi="宋体"/>
              </w:rPr>
            </w:pPr>
            <w:r>
              <w:rPr>
                <w:rFonts w:ascii="宋体" w:hAnsi="宋体" w:hint="eastAsia"/>
              </w:rPr>
              <w:t>对教师进行虚拟充值操作（管理员使用），信息展示包括：序号、姓名、性别、卡号、部门、办公电话、移动电话、余额等。</w:t>
            </w:r>
          </w:p>
          <w:p w:rsidR="00C94B64" w:rsidRDefault="00C94B64" w:rsidP="00A37AEB">
            <w:pPr>
              <w:rPr>
                <w:rFonts w:ascii="宋体" w:hAnsi="宋体"/>
              </w:rPr>
            </w:pPr>
            <w:r>
              <w:rPr>
                <w:rFonts w:ascii="宋体" w:hAnsi="宋体" w:hint="eastAsia"/>
              </w:rPr>
              <w:t>（3）前台编辑模块</w:t>
            </w:r>
          </w:p>
          <w:p w:rsidR="00C94B64" w:rsidRDefault="00C94B64" w:rsidP="00A37AEB">
            <w:pPr>
              <w:rPr>
                <w:rFonts w:ascii="宋体" w:hAnsi="宋体"/>
              </w:rPr>
            </w:pPr>
            <w:r>
              <w:rPr>
                <w:rFonts w:ascii="宋体" w:hAnsi="宋体" w:hint="eastAsia"/>
              </w:rPr>
              <w:t>轮播图设置，对电商的商品展示页做商品轮播设置。主要有：轮播图设置（拖动图动设置），效果展示（商品轮播效果展示）等。</w:t>
            </w:r>
          </w:p>
          <w:p w:rsidR="00C94B64" w:rsidRDefault="00C94B64" w:rsidP="00A37AEB">
            <w:pPr>
              <w:rPr>
                <w:rFonts w:ascii="宋体" w:hAnsi="宋体"/>
              </w:rPr>
            </w:pPr>
            <w:r>
              <w:rPr>
                <w:rFonts w:ascii="宋体" w:hAnsi="宋体" w:hint="eastAsia"/>
              </w:rPr>
              <w:t>（4）系统管理模块</w:t>
            </w:r>
          </w:p>
          <w:p w:rsidR="00C94B64" w:rsidRDefault="00C94B64" w:rsidP="00A37AEB">
            <w:pPr>
              <w:rPr>
                <w:rFonts w:ascii="宋体" w:hAnsi="宋体"/>
              </w:rPr>
            </w:pPr>
            <w:r>
              <w:rPr>
                <w:rFonts w:ascii="宋体" w:hAnsi="宋体" w:hint="eastAsia"/>
              </w:rPr>
              <w:t>1）权限设置</w:t>
            </w:r>
          </w:p>
          <w:p w:rsidR="00C94B64" w:rsidRDefault="00C94B64" w:rsidP="00A37AEB">
            <w:pPr>
              <w:rPr>
                <w:rFonts w:ascii="宋体" w:hAnsi="宋体"/>
              </w:rPr>
            </w:pPr>
            <w:r>
              <w:rPr>
                <w:rFonts w:ascii="宋体" w:hAnsi="宋体" w:hint="eastAsia"/>
              </w:rPr>
              <w:t>管理员权限设置，主要包括信息展示如下：序号、姓名、卡号、部门、权限属性、管</w:t>
            </w:r>
            <w:r>
              <w:rPr>
                <w:rFonts w:ascii="宋体" w:hAnsi="宋体" w:hint="eastAsia"/>
              </w:rPr>
              <w:lastRenderedPageBreak/>
              <w:t>理部门等。</w:t>
            </w:r>
          </w:p>
          <w:p w:rsidR="00C94B64" w:rsidRDefault="00C94B64" w:rsidP="00A37AEB">
            <w:pPr>
              <w:rPr>
                <w:rFonts w:ascii="宋体" w:hAnsi="宋体"/>
              </w:rPr>
            </w:pPr>
            <w:r>
              <w:rPr>
                <w:rFonts w:ascii="宋体" w:hAnsi="宋体" w:hint="eastAsia"/>
              </w:rPr>
              <w:t>2）消费设置</w:t>
            </w:r>
          </w:p>
          <w:p w:rsidR="00C94B64" w:rsidRDefault="00C94B64" w:rsidP="00A37AEB">
            <w:pPr>
              <w:rPr>
                <w:rFonts w:ascii="宋体" w:hAnsi="宋体"/>
              </w:rPr>
            </w:pPr>
            <w:r>
              <w:rPr>
                <w:rFonts w:ascii="宋体" w:hAnsi="宋体" w:hint="eastAsia"/>
              </w:rPr>
              <w:t>消费记录列表展示，主要包括信息展示如下：序号、姓名、卡号、部门、订单编号、消费时间、消费金额、订单状态等。</w:t>
            </w:r>
          </w:p>
          <w:p w:rsidR="00C94B64" w:rsidRPr="00C33ABF" w:rsidRDefault="00C94B64" w:rsidP="00A37AEB">
            <w:pPr>
              <w:rPr>
                <w:rFonts w:ascii="宋体" w:hAnsi="宋体"/>
              </w:rPr>
            </w:pPr>
            <w:r>
              <w:rPr>
                <w:rFonts w:ascii="宋体" w:hAnsi="宋体" w:hint="eastAsia"/>
              </w:rPr>
              <w:t>（5）</w:t>
            </w:r>
            <w:r w:rsidRPr="00C33ABF">
              <w:rPr>
                <w:rFonts w:ascii="宋体" w:hAnsi="宋体" w:hint="eastAsia"/>
              </w:rPr>
              <w:t>数据分析模块</w:t>
            </w:r>
          </w:p>
          <w:p w:rsidR="00C94B64" w:rsidRDefault="00C94B64" w:rsidP="00A37AEB">
            <w:pPr>
              <w:rPr>
                <w:rFonts w:ascii="宋体" w:hAnsi="宋体"/>
              </w:rPr>
            </w:pPr>
            <w:r>
              <w:rPr>
                <w:rFonts w:ascii="宋体" w:hAnsi="宋体" w:hint="eastAsia"/>
              </w:rPr>
              <w:t>对商品进行数据分析做的展示看板，主要包括以下内容：总订单数，总上架商品种类，总销售额，总用户量，累计订单数，累计上架商品分类，累计销售额，累计用户量，今日订单数，今日上架商品种类，今日销售额，今日用户量，各部门消费情况，各类商品销售情况，消费情况统计等。</w:t>
            </w:r>
          </w:p>
          <w:p w:rsidR="00C94B64" w:rsidRDefault="00C94B64" w:rsidP="00A37AEB">
            <w:pPr>
              <w:rPr>
                <w:rFonts w:ascii="宋体" w:hAnsi="宋体"/>
              </w:rPr>
            </w:pPr>
            <w:r>
              <w:rPr>
                <w:rFonts w:ascii="宋体" w:hAnsi="宋体" w:hint="eastAsia"/>
              </w:rPr>
              <w:t>（</w:t>
            </w:r>
            <w:r>
              <w:rPr>
                <w:rFonts w:ascii="宋体" w:hAnsi="宋体"/>
              </w:rPr>
              <w:t>6</w:t>
            </w:r>
            <w:r>
              <w:rPr>
                <w:rFonts w:ascii="宋体" w:hAnsi="宋体" w:hint="eastAsia"/>
              </w:rPr>
              <w:t>）采购管理模块</w:t>
            </w:r>
          </w:p>
          <w:p w:rsidR="00C94B64" w:rsidRDefault="00C94B64" w:rsidP="00A37AEB">
            <w:pPr>
              <w:rPr>
                <w:rFonts w:ascii="宋体" w:hAnsi="宋体"/>
              </w:rPr>
            </w:pPr>
            <w:r>
              <w:rPr>
                <w:rFonts w:ascii="宋体" w:hAnsi="宋体" w:hint="eastAsia"/>
              </w:rPr>
              <w:t>采购审核主要给于角色为“审核领导”的教师使用，</w:t>
            </w:r>
          </w:p>
          <w:p w:rsidR="00C94B64" w:rsidRDefault="00C94B64" w:rsidP="00A37AEB">
            <w:pPr>
              <w:rPr>
                <w:color w:val="000000" w:themeColor="text1"/>
              </w:rPr>
            </w:pPr>
            <w:r>
              <w:rPr>
                <w:rFonts w:ascii="宋体" w:hAnsi="宋体" w:hint="eastAsia"/>
              </w:rPr>
              <w:t>主要审核采购的商品。信息展示为：序号、订单编号、订单时间、下单人卡号、下单人部门、下单人姓名、金额总计、订单状态、操作等。</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商品检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商品管理模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0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充值管理模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前台编辑模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系统管理模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分析模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采购管理模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14</w:t>
            </w:r>
          </w:p>
        </w:tc>
        <w:tc>
          <w:tcPr>
            <w:tcW w:w="1365" w:type="dxa"/>
            <w:vMerge w:val="restart"/>
          </w:tcPr>
          <w:p w:rsidR="00C94B64" w:rsidRDefault="00C94B64" w:rsidP="00A37AEB">
            <w:pPr>
              <w:rPr>
                <w:color w:val="000000" w:themeColor="text1"/>
              </w:rPr>
            </w:pPr>
            <w:r>
              <w:rPr>
                <w:rFonts w:hint="eastAsia"/>
                <w:color w:val="000000" w:themeColor="text1"/>
              </w:rPr>
              <w:t>教学工作诊断与改进</w:t>
            </w:r>
          </w:p>
        </w:tc>
        <w:tc>
          <w:tcPr>
            <w:tcW w:w="1403" w:type="dxa"/>
          </w:tcPr>
          <w:p w:rsidR="00C94B64" w:rsidRDefault="00C94B64" w:rsidP="00A37AEB">
            <w:pPr>
              <w:rPr>
                <w:color w:val="000000" w:themeColor="text1"/>
              </w:rPr>
            </w:pPr>
            <w:r>
              <w:rPr>
                <w:rFonts w:hint="eastAsia"/>
                <w:color w:val="000000" w:themeColor="text1"/>
              </w:rPr>
              <w:t>学校发展中心</w:t>
            </w:r>
          </w:p>
        </w:tc>
        <w:tc>
          <w:tcPr>
            <w:tcW w:w="2115" w:type="dxa"/>
          </w:tcPr>
          <w:p w:rsidR="00C94B64" w:rsidRDefault="00C94B64" w:rsidP="00A37AEB">
            <w:pPr>
              <w:rPr>
                <w:color w:val="000000" w:themeColor="text1"/>
              </w:rPr>
            </w:pPr>
            <w:r>
              <w:rPr>
                <w:rFonts w:hint="eastAsia"/>
                <w:color w:val="000000" w:themeColor="text1"/>
              </w:rPr>
              <w:t>学校发展中心</w:t>
            </w:r>
          </w:p>
        </w:tc>
        <w:tc>
          <w:tcPr>
            <w:tcW w:w="2959" w:type="dxa"/>
            <w:vMerge w:val="restart"/>
          </w:tcPr>
          <w:p w:rsidR="00C94B64" w:rsidRDefault="00C94B64" w:rsidP="00A37AEB">
            <w:pPr>
              <w:rPr>
                <w:color w:val="000000" w:themeColor="text1"/>
              </w:rPr>
            </w:pPr>
            <w:r>
              <w:rPr>
                <w:rFonts w:ascii="宋体" w:hAnsi="宋体" w:hint="eastAsia"/>
              </w:rPr>
              <w:t>学校发展中心、专业发展中心、课程发展中心、教师发展中心、学生发展中心、学校画像、专业画像、课程画像、教师画像、学生画像。</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5</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专业发展中心</w:t>
            </w:r>
          </w:p>
        </w:tc>
        <w:tc>
          <w:tcPr>
            <w:tcW w:w="2115" w:type="dxa"/>
          </w:tcPr>
          <w:p w:rsidR="00C94B64" w:rsidRDefault="00C94B64" w:rsidP="00A37AEB">
            <w:pPr>
              <w:rPr>
                <w:color w:val="000000" w:themeColor="text1"/>
              </w:rPr>
            </w:pPr>
            <w:r>
              <w:rPr>
                <w:rFonts w:hint="eastAsia"/>
                <w:color w:val="000000" w:themeColor="text1"/>
              </w:rPr>
              <w:t>专业发展中心</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6</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课程发展中心</w:t>
            </w:r>
          </w:p>
        </w:tc>
        <w:tc>
          <w:tcPr>
            <w:tcW w:w="2115" w:type="dxa"/>
          </w:tcPr>
          <w:p w:rsidR="00C94B64" w:rsidRDefault="00C94B64" w:rsidP="00A37AEB">
            <w:pPr>
              <w:rPr>
                <w:color w:val="000000" w:themeColor="text1"/>
              </w:rPr>
            </w:pPr>
            <w:r>
              <w:rPr>
                <w:rFonts w:hint="eastAsia"/>
                <w:color w:val="000000" w:themeColor="text1"/>
              </w:rPr>
              <w:t>课程发展中心</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7</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教师发展中心</w:t>
            </w:r>
          </w:p>
        </w:tc>
        <w:tc>
          <w:tcPr>
            <w:tcW w:w="2115" w:type="dxa"/>
          </w:tcPr>
          <w:p w:rsidR="00C94B64" w:rsidRDefault="00C94B64" w:rsidP="00A37AEB">
            <w:pPr>
              <w:rPr>
                <w:color w:val="000000" w:themeColor="text1"/>
              </w:rPr>
            </w:pPr>
            <w:r>
              <w:rPr>
                <w:rFonts w:hint="eastAsia"/>
                <w:color w:val="000000" w:themeColor="text1"/>
              </w:rPr>
              <w:t>教师发展中心</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8</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学生发展中心</w:t>
            </w:r>
          </w:p>
        </w:tc>
        <w:tc>
          <w:tcPr>
            <w:tcW w:w="2115" w:type="dxa"/>
          </w:tcPr>
          <w:p w:rsidR="00C94B64" w:rsidRDefault="00C94B64" w:rsidP="00A37AEB">
            <w:pPr>
              <w:rPr>
                <w:color w:val="000000" w:themeColor="text1"/>
              </w:rPr>
            </w:pPr>
            <w:r>
              <w:rPr>
                <w:rFonts w:hint="eastAsia"/>
                <w:color w:val="000000" w:themeColor="text1"/>
              </w:rPr>
              <w:t>学生发展中心</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19</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学校画像</w:t>
            </w:r>
          </w:p>
        </w:tc>
        <w:tc>
          <w:tcPr>
            <w:tcW w:w="2115" w:type="dxa"/>
          </w:tcPr>
          <w:p w:rsidR="00C94B64" w:rsidRDefault="00C94B64" w:rsidP="00A37AEB">
            <w:pPr>
              <w:rPr>
                <w:color w:val="000000" w:themeColor="text1"/>
              </w:rPr>
            </w:pPr>
            <w:r>
              <w:rPr>
                <w:rFonts w:hint="eastAsia"/>
                <w:color w:val="000000" w:themeColor="text1"/>
              </w:rPr>
              <w:t>学校画像</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0</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专业画像</w:t>
            </w:r>
          </w:p>
        </w:tc>
        <w:tc>
          <w:tcPr>
            <w:tcW w:w="2115" w:type="dxa"/>
          </w:tcPr>
          <w:p w:rsidR="00C94B64" w:rsidRDefault="00C94B64" w:rsidP="00A37AEB">
            <w:pPr>
              <w:rPr>
                <w:color w:val="000000" w:themeColor="text1"/>
              </w:rPr>
            </w:pPr>
            <w:r>
              <w:rPr>
                <w:rFonts w:hint="eastAsia"/>
                <w:color w:val="000000" w:themeColor="text1"/>
              </w:rPr>
              <w:t>专业画像</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1</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课程画像</w:t>
            </w:r>
          </w:p>
        </w:tc>
        <w:tc>
          <w:tcPr>
            <w:tcW w:w="2115" w:type="dxa"/>
          </w:tcPr>
          <w:p w:rsidR="00C94B64" w:rsidRDefault="00C94B64" w:rsidP="00A37AEB">
            <w:pPr>
              <w:rPr>
                <w:color w:val="000000" w:themeColor="text1"/>
              </w:rPr>
            </w:pPr>
            <w:r>
              <w:rPr>
                <w:rFonts w:hint="eastAsia"/>
                <w:color w:val="000000" w:themeColor="text1"/>
              </w:rPr>
              <w:t>课程画像</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2</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教师画像</w:t>
            </w:r>
          </w:p>
        </w:tc>
        <w:tc>
          <w:tcPr>
            <w:tcW w:w="2115" w:type="dxa"/>
          </w:tcPr>
          <w:p w:rsidR="00C94B64" w:rsidRDefault="00C94B64" w:rsidP="00A37AEB">
            <w:pPr>
              <w:rPr>
                <w:color w:val="000000" w:themeColor="text1"/>
              </w:rPr>
            </w:pPr>
            <w:r>
              <w:rPr>
                <w:rFonts w:hint="eastAsia"/>
                <w:color w:val="000000" w:themeColor="text1"/>
              </w:rPr>
              <w:t>教师画像</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3</w:t>
            </w:r>
          </w:p>
        </w:tc>
        <w:tc>
          <w:tcPr>
            <w:tcW w:w="1365" w:type="dxa"/>
            <w:vMerge/>
          </w:tcPr>
          <w:p w:rsidR="00C94B64" w:rsidRDefault="00C94B64" w:rsidP="00A37AEB">
            <w:pPr>
              <w:rPr>
                <w:color w:val="000000" w:themeColor="text1"/>
              </w:rPr>
            </w:pPr>
          </w:p>
        </w:tc>
        <w:tc>
          <w:tcPr>
            <w:tcW w:w="1403" w:type="dxa"/>
          </w:tcPr>
          <w:p w:rsidR="00C94B64" w:rsidRDefault="00C94B64" w:rsidP="00A37AEB">
            <w:pPr>
              <w:rPr>
                <w:color w:val="000000" w:themeColor="text1"/>
              </w:rPr>
            </w:pPr>
            <w:r>
              <w:rPr>
                <w:rFonts w:hint="eastAsia"/>
                <w:color w:val="000000" w:themeColor="text1"/>
              </w:rPr>
              <w:t>专业画像</w:t>
            </w:r>
          </w:p>
        </w:tc>
        <w:tc>
          <w:tcPr>
            <w:tcW w:w="2115" w:type="dxa"/>
          </w:tcPr>
          <w:p w:rsidR="00C94B64" w:rsidRDefault="00C94B64" w:rsidP="00A37AEB">
            <w:pPr>
              <w:rPr>
                <w:color w:val="000000" w:themeColor="text1"/>
              </w:rPr>
            </w:pPr>
            <w:r>
              <w:rPr>
                <w:rFonts w:hint="eastAsia"/>
                <w:color w:val="000000" w:themeColor="text1"/>
              </w:rPr>
              <w:t>专业画像</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4</w:t>
            </w:r>
          </w:p>
        </w:tc>
        <w:tc>
          <w:tcPr>
            <w:tcW w:w="1365" w:type="dxa"/>
            <w:vMerge w:val="restart"/>
          </w:tcPr>
          <w:p w:rsidR="00C94B64" w:rsidRDefault="00C94B64" w:rsidP="00A37AEB">
            <w:pPr>
              <w:rPr>
                <w:color w:val="000000" w:themeColor="text1"/>
              </w:rPr>
            </w:pPr>
            <w:r>
              <w:rPr>
                <w:rFonts w:hint="eastAsia"/>
                <w:color w:val="000000" w:themeColor="text1"/>
              </w:rPr>
              <w:t>党员管理</w:t>
            </w:r>
          </w:p>
        </w:tc>
        <w:tc>
          <w:tcPr>
            <w:tcW w:w="1403" w:type="dxa"/>
            <w:vMerge w:val="restart"/>
          </w:tcPr>
          <w:p w:rsidR="00C94B64" w:rsidRDefault="00C94B64" w:rsidP="00A37AEB">
            <w:pPr>
              <w:rPr>
                <w:color w:val="000000" w:themeColor="text1"/>
              </w:rPr>
            </w:pPr>
            <w:r>
              <w:rPr>
                <w:rFonts w:hint="eastAsia"/>
                <w:color w:val="000000" w:themeColor="text1"/>
              </w:rPr>
              <w:t>党务管理系统</w:t>
            </w:r>
          </w:p>
        </w:tc>
        <w:tc>
          <w:tcPr>
            <w:tcW w:w="2115" w:type="dxa"/>
          </w:tcPr>
          <w:p w:rsidR="00C94B64" w:rsidRDefault="00C94B64" w:rsidP="00A37AEB">
            <w:pPr>
              <w:rPr>
                <w:color w:val="000000" w:themeColor="text1"/>
              </w:rPr>
            </w:pPr>
            <w:r>
              <w:rPr>
                <w:rFonts w:hint="eastAsia"/>
                <w:color w:val="000000" w:themeColor="text1"/>
              </w:rPr>
              <w:t>入党申请</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入党申请</w:t>
            </w:r>
          </w:p>
          <w:p w:rsidR="00C94B64" w:rsidRDefault="00C94B64" w:rsidP="00A37AEB">
            <w:pPr>
              <w:rPr>
                <w:rFonts w:ascii="宋体" w:hAnsi="宋体"/>
              </w:rPr>
            </w:pPr>
            <w:r>
              <w:rPr>
                <w:rFonts w:ascii="宋体" w:hAnsi="宋体" w:hint="eastAsia"/>
              </w:rPr>
              <w:t>符合入党要求的教职工和</w:t>
            </w:r>
            <w:r>
              <w:rPr>
                <w:rFonts w:ascii="宋体" w:hAnsi="宋体" w:hint="eastAsia"/>
              </w:rPr>
              <w:lastRenderedPageBreak/>
              <w:t>在校学生，在系统中书提交入党申请书并选择相应的党支部及审核人员提交入党申请。</w:t>
            </w:r>
          </w:p>
          <w:p w:rsidR="00C94B64" w:rsidRDefault="00C94B64" w:rsidP="00A37AEB">
            <w:pPr>
              <w:rPr>
                <w:rFonts w:ascii="宋体" w:hAnsi="宋体"/>
              </w:rPr>
            </w:pPr>
            <w:r>
              <w:rPr>
                <w:rFonts w:ascii="宋体" w:hAnsi="宋体" w:hint="eastAsia"/>
              </w:rPr>
              <w:t>2. 党组织管理</w:t>
            </w:r>
          </w:p>
          <w:p w:rsidR="00C94B64" w:rsidRDefault="00C94B64" w:rsidP="00A37AEB">
            <w:pPr>
              <w:rPr>
                <w:rFonts w:ascii="宋体" w:hAnsi="宋体"/>
              </w:rPr>
            </w:pPr>
            <w:r>
              <w:rPr>
                <w:rFonts w:ascii="宋体" w:hAnsi="宋体" w:hint="eastAsia"/>
              </w:rPr>
              <w:t>（1）组织职务管理：党组织可添加下级组织、修改当前组织、停用当前组织。选中具体党组织，可添加党组织领导的党内职务、开始结束时间、任职方式、状态等信息。</w:t>
            </w:r>
          </w:p>
          <w:p w:rsidR="00C94B64" w:rsidRDefault="00C94B64" w:rsidP="00A37AEB">
            <w:pPr>
              <w:rPr>
                <w:rFonts w:ascii="宋体" w:hAnsi="宋体"/>
              </w:rPr>
            </w:pPr>
            <w:r>
              <w:rPr>
                <w:rFonts w:ascii="宋体" w:hAnsi="宋体" w:hint="eastAsia"/>
              </w:rPr>
              <w:t>（2）成员组织调动：正式党员可选择现组织关系并填写变动原因进行组织关系的调动。</w:t>
            </w:r>
          </w:p>
          <w:p w:rsidR="00C94B64" w:rsidRDefault="00C94B64" w:rsidP="00A37AEB">
            <w:pPr>
              <w:rPr>
                <w:rFonts w:ascii="宋体" w:hAnsi="宋体"/>
              </w:rPr>
            </w:pPr>
            <w:r>
              <w:rPr>
                <w:rFonts w:ascii="宋体" w:hAnsi="宋体" w:hint="eastAsia"/>
              </w:rPr>
              <w:t>（3）组织关系转入/转出：正式党员填写原单位、原组织、选择身份（教师、学生）、选择转入的党支部、转入日期、原因等即可完成转入。正式党员填写新单位、新组织、转出日期、原因等即可完成转出。</w:t>
            </w:r>
          </w:p>
          <w:p w:rsidR="00C94B64" w:rsidRDefault="00C94B64" w:rsidP="00A37AEB">
            <w:pPr>
              <w:rPr>
                <w:rFonts w:ascii="宋体" w:hAnsi="宋体"/>
              </w:rPr>
            </w:pPr>
            <w:r>
              <w:rPr>
                <w:rFonts w:ascii="宋体" w:hAnsi="宋体" w:hint="eastAsia"/>
              </w:rPr>
              <w:t>3. 党员管理</w:t>
            </w:r>
          </w:p>
          <w:p w:rsidR="00C94B64" w:rsidRDefault="00C94B64" w:rsidP="00A37AEB">
            <w:pPr>
              <w:rPr>
                <w:rFonts w:ascii="宋体" w:hAnsi="宋体"/>
              </w:rPr>
            </w:pPr>
            <w:r>
              <w:rPr>
                <w:rFonts w:ascii="宋体" w:hAnsi="宋体" w:hint="eastAsia"/>
              </w:rPr>
              <w:t>（1）申请入党管理：页面可查看到提交入党人员的基本信息、申请的党支部名字、日期、是否通过申请、确定培养人、时间、入党申请书等信息。</w:t>
            </w:r>
          </w:p>
          <w:p w:rsidR="00C94B64" w:rsidRDefault="00C94B64" w:rsidP="00A37AEB">
            <w:pPr>
              <w:rPr>
                <w:rFonts w:ascii="宋体" w:hAnsi="宋体"/>
              </w:rPr>
            </w:pPr>
            <w:r>
              <w:rPr>
                <w:rFonts w:ascii="宋体" w:hAnsi="宋体" w:hint="eastAsia"/>
              </w:rPr>
              <w:t>（2）积极分子管理：页面可查看到“积极分子”人员列表，及具体人员的确认结果、添加人员的姓名卡号、日期、会议纪要等信息。可进行“积极分子”的添加，确定发展时间等信息，若未被确认为“发展对象”则可进行修改操作。</w:t>
            </w:r>
          </w:p>
          <w:p w:rsidR="00C94B64" w:rsidRDefault="00C94B64" w:rsidP="00A37AEB">
            <w:pPr>
              <w:rPr>
                <w:rFonts w:ascii="宋体" w:hAnsi="宋体"/>
              </w:rPr>
            </w:pPr>
            <w:r>
              <w:rPr>
                <w:rFonts w:ascii="宋体" w:hAnsi="宋体" w:hint="eastAsia"/>
              </w:rPr>
              <w:t>（3）发展对象管理：页面可查看到“发展对象”人员列表，及具体人员的上级审批结果、审批日期、操作人</w:t>
            </w:r>
            <w:r>
              <w:rPr>
                <w:rFonts w:ascii="宋体" w:hAnsi="宋体" w:hint="eastAsia"/>
              </w:rPr>
              <w:lastRenderedPageBreak/>
              <w:t>员的姓名卡号、日期、会议纪要、审批材料等信息。可进行“发展对象”的添加操作，确定介绍人、发展时间、支部意见、指定上级审批人员等信息。</w:t>
            </w:r>
          </w:p>
          <w:p w:rsidR="00C94B64" w:rsidRDefault="00C94B64" w:rsidP="00A37AEB">
            <w:pPr>
              <w:rPr>
                <w:rFonts w:ascii="宋体" w:hAnsi="宋体"/>
              </w:rPr>
            </w:pPr>
            <w:r>
              <w:rPr>
                <w:rFonts w:ascii="宋体" w:hAnsi="宋体" w:hint="eastAsia"/>
              </w:rPr>
              <w:t>（4）预备党员管理：页面可查看到“预备党员”人员列表，及具体人员的审批结果、审批日期、审批操作员、操作人员的姓名卡号、日期、会议纪要、审批材料等信息。可进行“预备党员”的添加操作，确定发展时间、支部意见、指定上级审批人员等信息。</w:t>
            </w:r>
          </w:p>
          <w:p w:rsidR="00C94B64" w:rsidRDefault="00C94B64" w:rsidP="00A37AEB">
            <w:pPr>
              <w:rPr>
                <w:rFonts w:ascii="宋体" w:hAnsi="宋体"/>
              </w:rPr>
            </w:pPr>
            <w:r>
              <w:rPr>
                <w:rFonts w:ascii="宋体" w:hAnsi="宋体" w:hint="eastAsia"/>
              </w:rPr>
              <w:t>（5）正式党员管理：页面可查看到“正式党员”人员列表，及具体人员的确定日期、审批结果、审批日期、审批操作员、操作人员的姓名卡号、日期、会议纪要、审批材料等信息。可进行“预备党员”的添加操作，确定发展时间、支部意见、指定上级审批人员等信息。</w:t>
            </w:r>
          </w:p>
          <w:p w:rsidR="00C94B64" w:rsidRDefault="00C94B64" w:rsidP="00A37AEB">
            <w:pPr>
              <w:rPr>
                <w:rFonts w:ascii="宋体" w:hAnsi="宋体"/>
              </w:rPr>
            </w:pPr>
            <w:r>
              <w:rPr>
                <w:rFonts w:ascii="宋体" w:hAnsi="宋体" w:hint="eastAsia"/>
              </w:rPr>
              <w:t>4.审批管理</w:t>
            </w:r>
          </w:p>
          <w:p w:rsidR="00C94B64" w:rsidRDefault="00C94B64" w:rsidP="00A37AEB">
            <w:pPr>
              <w:rPr>
                <w:rFonts w:ascii="宋体" w:hAnsi="宋体"/>
              </w:rPr>
            </w:pPr>
            <w:r>
              <w:rPr>
                <w:rFonts w:ascii="宋体" w:hAnsi="宋体" w:hint="eastAsia"/>
              </w:rPr>
              <w:t>（1）发展对象审批：页面展示“发展对象”审核列表，可查看具体人员的申请内容、培养人、入党介绍人、审核人等信息。可审核是否通过“发展对象”审批、上传审批佐证材料。</w:t>
            </w:r>
          </w:p>
          <w:p w:rsidR="00C94B64" w:rsidRDefault="00C94B64" w:rsidP="00A37AEB">
            <w:pPr>
              <w:rPr>
                <w:rFonts w:ascii="宋体" w:hAnsi="宋体"/>
              </w:rPr>
            </w:pPr>
            <w:r>
              <w:rPr>
                <w:rFonts w:ascii="宋体" w:hAnsi="宋体" w:hint="eastAsia"/>
              </w:rPr>
              <w:t>（2）预备党员审批：页面展示“预备党员”审核列表，可查看具体人员的申请内容、培养人、入党介绍人、审核人等信息。可审核是否通过“预备党员”审批、上传审批佐证材料。</w:t>
            </w:r>
          </w:p>
          <w:p w:rsidR="00C94B64" w:rsidRDefault="00C94B64" w:rsidP="00A37AEB">
            <w:pPr>
              <w:rPr>
                <w:rFonts w:ascii="宋体" w:hAnsi="宋体"/>
              </w:rPr>
            </w:pPr>
            <w:r>
              <w:rPr>
                <w:rFonts w:ascii="宋体" w:hAnsi="宋体" w:hint="eastAsia"/>
              </w:rPr>
              <w:t>（3）正式党员审批：页面展示“正式党员”审核列表，可查看具体人员的申请内</w:t>
            </w:r>
            <w:r>
              <w:rPr>
                <w:rFonts w:ascii="宋体" w:hAnsi="宋体" w:hint="eastAsia"/>
              </w:rPr>
              <w:lastRenderedPageBreak/>
              <w:t>容、培养组织、申请入党日期、积极分子日期、发展对象日期、培养人、介绍人等信息。可审核是否通过“正式党员”审批、上传审批佐证材料。</w:t>
            </w:r>
          </w:p>
          <w:p w:rsidR="00C94B64" w:rsidRDefault="00C94B64" w:rsidP="00A37AEB">
            <w:pPr>
              <w:rPr>
                <w:rFonts w:ascii="宋体" w:hAnsi="宋体"/>
              </w:rPr>
            </w:pPr>
            <w:r>
              <w:rPr>
                <w:rFonts w:ascii="宋体" w:hAnsi="宋体" w:hint="eastAsia"/>
              </w:rPr>
              <w:t>5.党员管理查询</w:t>
            </w:r>
          </w:p>
          <w:p w:rsidR="00C94B64" w:rsidRDefault="00C94B64" w:rsidP="00A37AEB">
            <w:pPr>
              <w:rPr>
                <w:rFonts w:ascii="宋体" w:hAnsi="宋体"/>
              </w:rPr>
            </w:pPr>
            <w:r>
              <w:rPr>
                <w:rFonts w:ascii="宋体" w:hAnsi="宋体" w:hint="eastAsia"/>
              </w:rPr>
              <w:t>（1）申请入党查询、积极分子查询、发展对象查询、预备党员查询、正式党员查询</w:t>
            </w:r>
          </w:p>
          <w:p w:rsidR="00C94B64" w:rsidRDefault="00C94B64" w:rsidP="00A37AEB">
            <w:pPr>
              <w:rPr>
                <w:rFonts w:ascii="宋体" w:hAnsi="宋体"/>
              </w:rPr>
            </w:pPr>
            <w:r>
              <w:rPr>
                <w:rFonts w:ascii="宋体" w:hAnsi="宋体" w:hint="eastAsia"/>
              </w:rPr>
              <w:t>6.党务管理</w:t>
            </w:r>
          </w:p>
          <w:p w:rsidR="00C94B64" w:rsidRDefault="00C94B64" w:rsidP="00A37AEB">
            <w:pPr>
              <w:rPr>
                <w:rFonts w:ascii="宋体" w:hAnsi="宋体"/>
              </w:rPr>
            </w:pPr>
            <w:r>
              <w:rPr>
                <w:rFonts w:ascii="宋体" w:hAnsi="宋体" w:hint="eastAsia"/>
              </w:rPr>
              <w:t>（1）公文管理：页面展示本组织上传的公文并支持按上传者姓名或卡号查询。可添加新的组织文件，供本组织党员查看。</w:t>
            </w:r>
          </w:p>
          <w:p w:rsidR="00C94B64" w:rsidRDefault="00C94B64" w:rsidP="00A37AEB">
            <w:pPr>
              <w:rPr>
                <w:rFonts w:ascii="宋体" w:hAnsi="宋体"/>
              </w:rPr>
            </w:pPr>
            <w:r>
              <w:rPr>
                <w:rFonts w:ascii="宋体" w:hAnsi="宋体" w:hint="eastAsia"/>
              </w:rPr>
              <w:t>（2）党务公开：页面展示上传的党务公开文件并支持按上传者姓名或卡号查询。可添加新的党务文件，供所有组织，全部党员查看。</w:t>
            </w:r>
          </w:p>
          <w:p w:rsidR="00C94B64" w:rsidRDefault="00C94B64" w:rsidP="00A37AEB">
            <w:pPr>
              <w:rPr>
                <w:rFonts w:ascii="宋体" w:hAnsi="宋体"/>
              </w:rPr>
            </w:pPr>
            <w:r>
              <w:rPr>
                <w:rFonts w:ascii="宋体" w:hAnsi="宋体" w:hint="eastAsia"/>
              </w:rPr>
              <w:t>（3）三重一大事项：页面展示“三重一大”事项列表，可查看开始结束时间、纪委监督记录、纪委监督结果、单位复核意见、操作人信息等内容。可添加“三重一大”内容。</w:t>
            </w:r>
          </w:p>
          <w:p w:rsidR="00C94B64" w:rsidRDefault="00C94B64" w:rsidP="00A37AEB">
            <w:pPr>
              <w:rPr>
                <w:rFonts w:ascii="宋体" w:hAnsi="宋体"/>
              </w:rPr>
            </w:pPr>
            <w:r>
              <w:rPr>
                <w:rFonts w:ascii="宋体" w:hAnsi="宋体" w:hint="eastAsia"/>
              </w:rPr>
              <w:t>7.系统管理</w:t>
            </w:r>
          </w:p>
          <w:p w:rsidR="00C94B64" w:rsidRDefault="00C94B64" w:rsidP="00A37AEB">
            <w:pPr>
              <w:rPr>
                <w:rFonts w:ascii="宋体" w:hAnsi="宋体"/>
              </w:rPr>
            </w:pPr>
            <w:r>
              <w:rPr>
                <w:rFonts w:ascii="宋体" w:hAnsi="宋体" w:hint="eastAsia"/>
              </w:rPr>
              <w:t>（1）创建角色：创建后台角色名，选择党组织管理、党员管理、审批管理、党员管理查询、党务管理、系统管理栏目的权限。</w:t>
            </w:r>
          </w:p>
          <w:p w:rsidR="00C94B64" w:rsidRDefault="00C94B64" w:rsidP="00A37AEB">
            <w:pPr>
              <w:rPr>
                <w:rFonts w:ascii="宋体" w:hAnsi="宋体"/>
              </w:rPr>
            </w:pPr>
            <w:r>
              <w:rPr>
                <w:rFonts w:ascii="宋体" w:hAnsi="宋体" w:hint="eastAsia"/>
              </w:rPr>
              <w:t>（2）角色管理：对角色原栏目权限进行添加、删除操作。</w:t>
            </w:r>
          </w:p>
          <w:p w:rsidR="00C94B64" w:rsidRDefault="00C94B64" w:rsidP="00A37AEB">
            <w:pPr>
              <w:rPr>
                <w:rFonts w:ascii="宋体" w:hAnsi="宋体"/>
              </w:rPr>
            </w:pPr>
            <w:r>
              <w:rPr>
                <w:rFonts w:ascii="宋体" w:hAnsi="宋体" w:hint="eastAsia"/>
              </w:rPr>
              <w:t>（3）管理员管理：在正式党员范围中选择添加人员为对应角色的管理员。</w:t>
            </w:r>
          </w:p>
          <w:p w:rsidR="00C94B64" w:rsidRDefault="00C94B64" w:rsidP="00A37AEB">
            <w:pPr>
              <w:rPr>
                <w:color w:val="000000" w:themeColor="text1"/>
              </w:rPr>
            </w:pPr>
            <w:r>
              <w:rPr>
                <w:rFonts w:ascii="宋体" w:hAnsi="宋体" w:hint="eastAsia"/>
              </w:rPr>
              <w:t>（4）选项初始化：对系统的参数进行管理，如部门属</w:t>
            </w:r>
            <w:r>
              <w:rPr>
                <w:rFonts w:ascii="宋体" w:hAnsi="宋体" w:hint="eastAsia"/>
              </w:rPr>
              <w:lastRenderedPageBreak/>
              <w:t>性、党内职务的选项内容进行添加、修改、排序的操作。</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党组织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2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党员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2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审批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党员管理查询</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2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党务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系统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31</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党务宣传管理系统</w:t>
            </w:r>
          </w:p>
        </w:tc>
        <w:tc>
          <w:tcPr>
            <w:tcW w:w="2115" w:type="dxa"/>
          </w:tcPr>
          <w:p w:rsidR="00C94B64" w:rsidRDefault="00C94B64" w:rsidP="00A37AEB">
            <w:pPr>
              <w:rPr>
                <w:color w:val="000000" w:themeColor="text1"/>
              </w:rPr>
            </w:pPr>
            <w:r>
              <w:rPr>
                <w:rFonts w:hint="eastAsia"/>
                <w:color w:val="000000" w:themeColor="text1"/>
              </w:rPr>
              <w:t>通知编辑</w:t>
            </w:r>
          </w:p>
        </w:tc>
        <w:tc>
          <w:tcPr>
            <w:tcW w:w="2959" w:type="dxa"/>
            <w:vMerge w:val="restart"/>
          </w:tcPr>
          <w:p w:rsidR="00C94B64" w:rsidRDefault="00C94B64" w:rsidP="00A37AEB">
            <w:pPr>
              <w:rPr>
                <w:rFonts w:ascii="宋体" w:hAnsi="宋体"/>
              </w:rPr>
            </w:pPr>
            <w:r>
              <w:rPr>
                <w:rFonts w:ascii="宋体" w:hAnsi="宋体" w:hint="eastAsia"/>
              </w:rPr>
              <w:t>后台</w:t>
            </w:r>
          </w:p>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通知编辑</w:t>
            </w:r>
          </w:p>
          <w:p w:rsidR="00C94B64" w:rsidRDefault="00C94B64" w:rsidP="00A37AEB">
            <w:pPr>
              <w:rPr>
                <w:rFonts w:ascii="宋体" w:hAnsi="宋体"/>
              </w:rPr>
            </w:pPr>
            <w:r>
              <w:rPr>
                <w:rFonts w:ascii="宋体" w:hAnsi="宋体" w:hint="eastAsia"/>
              </w:rPr>
              <w:t>通知编辑</w:t>
            </w:r>
          </w:p>
          <w:p w:rsidR="00C94B64" w:rsidRDefault="00C94B64" w:rsidP="00A37AEB">
            <w:pPr>
              <w:rPr>
                <w:rFonts w:ascii="宋体" w:hAnsi="宋体"/>
              </w:rPr>
            </w:pPr>
            <w:r>
              <w:rPr>
                <w:rFonts w:ascii="宋体" w:hAnsi="宋体" w:hint="eastAsia"/>
              </w:rPr>
              <w:t>填写通知标题、通知副标题、通知类型选择，上传附件。通知内容支持标题、加粗、字体、字号、颜色、列表、表情、图片、表格、代码等富文本编辑。</w:t>
            </w:r>
          </w:p>
          <w:p w:rsidR="00C94B64" w:rsidRDefault="00C94B64" w:rsidP="00A37AEB">
            <w:pPr>
              <w:rPr>
                <w:rFonts w:ascii="宋体" w:hAnsi="宋体"/>
              </w:rPr>
            </w:pPr>
            <w:r>
              <w:rPr>
                <w:rFonts w:ascii="宋体" w:hAnsi="宋体" w:hint="eastAsia"/>
              </w:rPr>
              <w:t>2.通知列表</w:t>
            </w:r>
          </w:p>
          <w:p w:rsidR="00C94B64" w:rsidRDefault="00C94B64" w:rsidP="00A37AEB">
            <w:pPr>
              <w:rPr>
                <w:rFonts w:ascii="宋体" w:hAnsi="宋体"/>
              </w:rPr>
            </w:pPr>
            <w:r>
              <w:rPr>
                <w:rFonts w:ascii="宋体" w:hAnsi="宋体" w:hint="eastAsia"/>
              </w:rPr>
              <w:t>（1）显示提已完成的通知编辑列表，可查看相应的通知的标题、栏目、副标题，通知创建时间、发布时间（未发布显示空）、作者、浏览量，发布的对象</w:t>
            </w:r>
          </w:p>
          <w:p w:rsidR="00C94B64" w:rsidRDefault="00C94B64" w:rsidP="00A37AEB">
            <w:pPr>
              <w:rPr>
                <w:rFonts w:ascii="宋体" w:hAnsi="宋体"/>
              </w:rPr>
            </w:pPr>
            <w:r>
              <w:rPr>
                <w:rFonts w:ascii="宋体" w:hAnsi="宋体" w:hint="eastAsia"/>
              </w:rPr>
              <w:t>（2）通知支持指定部门，指定群主，指定人员发布，支持撤回功能，点击列表的发布对象可查看发布的对象。发布后进行微信消息推送</w:t>
            </w:r>
          </w:p>
          <w:p w:rsidR="00C94B64" w:rsidRDefault="00C94B64" w:rsidP="00A37AEB">
            <w:pPr>
              <w:rPr>
                <w:rFonts w:ascii="宋体" w:hAnsi="宋体"/>
              </w:rPr>
            </w:pPr>
            <w:r>
              <w:rPr>
                <w:rFonts w:ascii="宋体" w:hAnsi="宋体" w:hint="eastAsia"/>
              </w:rPr>
              <w:t>（3）通知支持搜索，编辑，发布，删除，按类型查看。</w:t>
            </w:r>
          </w:p>
          <w:p w:rsidR="00C94B64" w:rsidRDefault="00C94B64" w:rsidP="00A37AEB">
            <w:pPr>
              <w:rPr>
                <w:rFonts w:ascii="宋体" w:hAnsi="宋体"/>
              </w:rPr>
            </w:pPr>
            <w:r>
              <w:rPr>
                <w:rFonts w:ascii="宋体" w:hAnsi="宋体" w:hint="eastAsia"/>
              </w:rPr>
              <w:t>3.系统设置</w:t>
            </w:r>
          </w:p>
          <w:p w:rsidR="00C94B64" w:rsidRDefault="00C94B64" w:rsidP="00A37AEB">
            <w:pPr>
              <w:rPr>
                <w:rFonts w:ascii="宋体" w:hAnsi="宋体"/>
              </w:rPr>
            </w:pPr>
            <w:r>
              <w:rPr>
                <w:rFonts w:ascii="宋体" w:hAnsi="宋体" w:hint="eastAsia"/>
              </w:rPr>
              <w:t>（1）人员权限设置，通知的发布和查看需要授权，可以进行人员权限的新增、修改、删除、编辑设置权限，搜索。</w:t>
            </w:r>
          </w:p>
          <w:p w:rsidR="00C94B64" w:rsidRDefault="00C94B64" w:rsidP="00A37AEB">
            <w:pPr>
              <w:rPr>
                <w:rFonts w:ascii="宋体" w:hAnsi="宋体"/>
              </w:rPr>
            </w:pPr>
            <w:r>
              <w:rPr>
                <w:rFonts w:ascii="宋体" w:hAnsi="宋体" w:hint="eastAsia"/>
              </w:rPr>
              <w:t>（2）对通知栏目进行管理，支持状态设置，上移、下移、新增、和编辑以及使用状态设置。</w:t>
            </w:r>
          </w:p>
          <w:p w:rsidR="00C94B64" w:rsidRDefault="00C94B64" w:rsidP="00A37AEB">
            <w:pPr>
              <w:rPr>
                <w:rFonts w:ascii="宋体" w:hAnsi="宋体"/>
              </w:rPr>
            </w:pPr>
            <w:r>
              <w:rPr>
                <w:rFonts w:ascii="宋体" w:hAnsi="宋体" w:hint="eastAsia"/>
              </w:rPr>
              <w:t>（3）群组管理，可以手动添加群组、编辑、删除群组，人员添加支持手动选择人员添加，或者按模板导入人员添加。</w:t>
            </w:r>
          </w:p>
          <w:p w:rsidR="00C94B64" w:rsidRDefault="00C94B64" w:rsidP="00A37AEB">
            <w:pPr>
              <w:rPr>
                <w:rFonts w:ascii="宋体" w:hAnsi="宋体"/>
              </w:rPr>
            </w:pPr>
            <w:r>
              <w:rPr>
                <w:rFonts w:ascii="宋体" w:hAnsi="宋体" w:hint="eastAsia"/>
              </w:rPr>
              <w:t>前台</w:t>
            </w:r>
          </w:p>
          <w:p w:rsidR="00C94B64" w:rsidRDefault="00C94B64" w:rsidP="00A37AEB">
            <w:pPr>
              <w:rPr>
                <w:rFonts w:ascii="宋体" w:hAnsi="宋体"/>
              </w:rPr>
            </w:pPr>
            <w:r>
              <w:rPr>
                <w:rFonts w:ascii="宋体" w:hAnsi="宋体" w:hint="eastAsia"/>
              </w:rPr>
              <w:t>1.智慧党建</w:t>
            </w:r>
          </w:p>
          <w:p w:rsidR="00C94B64" w:rsidRDefault="00C94B64" w:rsidP="00A37AEB">
            <w:pPr>
              <w:rPr>
                <w:rFonts w:ascii="宋体" w:hAnsi="宋体"/>
              </w:rPr>
            </w:pPr>
            <w:r>
              <w:rPr>
                <w:rFonts w:ascii="宋体" w:hAnsi="宋体" w:hint="eastAsia"/>
              </w:rPr>
              <w:t>（1）选择相应的栏目，显</w:t>
            </w:r>
            <w:r>
              <w:rPr>
                <w:rFonts w:ascii="宋体" w:hAnsi="宋体" w:hint="eastAsia"/>
              </w:rPr>
              <w:lastRenderedPageBreak/>
              <w:t>示对应的党建通知，由标题和发布时间组成</w:t>
            </w:r>
          </w:p>
          <w:p w:rsidR="00C94B64" w:rsidRDefault="00C94B64" w:rsidP="00A37AEB">
            <w:pPr>
              <w:rPr>
                <w:rFonts w:ascii="宋体" w:hAnsi="宋体"/>
              </w:rPr>
            </w:pPr>
            <w:r>
              <w:rPr>
                <w:rFonts w:ascii="宋体" w:hAnsi="宋体" w:hint="eastAsia"/>
              </w:rPr>
              <w:t>（2）支持搜索功能，输入搜的关键字查询对应的通知，搜索的关键字标红。</w:t>
            </w:r>
          </w:p>
          <w:p w:rsidR="00C94B64" w:rsidRDefault="00C94B64" w:rsidP="00A37AEB">
            <w:pPr>
              <w:rPr>
                <w:rFonts w:ascii="宋体" w:hAnsi="宋体"/>
              </w:rPr>
            </w:pPr>
            <w:r>
              <w:rPr>
                <w:rFonts w:ascii="宋体" w:hAnsi="宋体" w:hint="eastAsia"/>
              </w:rPr>
              <w:t>（3）通知界面适应微信端界面，手机也可以进行查看党建通知。</w:t>
            </w:r>
          </w:p>
          <w:p w:rsidR="00C94B64" w:rsidRDefault="00C94B64" w:rsidP="00A37AEB">
            <w:pPr>
              <w:rPr>
                <w:color w:val="000000" w:themeColor="text1"/>
              </w:rPr>
            </w:pPr>
            <w:r>
              <w:rPr>
                <w:rFonts w:ascii="宋体" w:hAnsi="宋体" w:hint="eastAsia"/>
              </w:rPr>
              <w:t>（4）点击通知跳转至详情页面，可查看标题，副标题，内容如，来源，发布时间，作者，以及图片和附件。</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通知列表</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系统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智慧党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35</w:t>
            </w:r>
          </w:p>
        </w:tc>
        <w:tc>
          <w:tcPr>
            <w:tcW w:w="1365" w:type="dxa"/>
            <w:vMerge w:val="restart"/>
          </w:tcPr>
          <w:p w:rsidR="00C94B64" w:rsidRDefault="00C94B64" w:rsidP="00A37AEB">
            <w:pPr>
              <w:rPr>
                <w:color w:val="000000" w:themeColor="text1"/>
              </w:rPr>
            </w:pPr>
            <w:r>
              <w:rPr>
                <w:rFonts w:hint="eastAsia"/>
                <w:color w:val="000000" w:themeColor="text1"/>
              </w:rPr>
              <w:t>科研管理</w:t>
            </w:r>
          </w:p>
        </w:tc>
        <w:tc>
          <w:tcPr>
            <w:tcW w:w="1403" w:type="dxa"/>
            <w:vMerge w:val="restart"/>
          </w:tcPr>
          <w:p w:rsidR="00C94B64" w:rsidRDefault="00C94B64" w:rsidP="00A37AEB">
            <w:pPr>
              <w:rPr>
                <w:color w:val="000000" w:themeColor="text1"/>
              </w:rPr>
            </w:pPr>
            <w:r>
              <w:rPr>
                <w:rFonts w:hint="eastAsia"/>
                <w:color w:val="000000" w:themeColor="text1"/>
              </w:rPr>
              <w:t>科研管理系统</w:t>
            </w:r>
          </w:p>
        </w:tc>
        <w:tc>
          <w:tcPr>
            <w:tcW w:w="2115" w:type="dxa"/>
          </w:tcPr>
          <w:p w:rsidR="00C94B64" w:rsidRDefault="00C94B64" w:rsidP="00A37AEB">
            <w:pPr>
              <w:rPr>
                <w:color w:val="000000" w:themeColor="text1"/>
              </w:rPr>
            </w:pPr>
            <w:r>
              <w:rPr>
                <w:rFonts w:hint="eastAsia"/>
                <w:color w:val="000000" w:themeColor="text1"/>
              </w:rPr>
              <w:t>科研动态</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科研动态</w:t>
            </w:r>
          </w:p>
          <w:p w:rsidR="00C94B64" w:rsidRDefault="00C94B64" w:rsidP="00A37AEB">
            <w:pPr>
              <w:rPr>
                <w:rFonts w:ascii="宋体" w:hAnsi="宋体"/>
              </w:rPr>
            </w:pPr>
            <w:r>
              <w:rPr>
                <w:rFonts w:ascii="宋体" w:hAnsi="宋体" w:hint="eastAsia"/>
              </w:rPr>
              <w:t>所有信息显示、系统提醒、科研通知、用户消息、侧边栏快捷通道：项目新增（2）：纵向项目、横向项目；成果新增（1）：论文、标准、著作、著作权、专利、鉴定、研究报告、获奖、证书；学术交流新增：参加会议、学术派遣。</w:t>
            </w:r>
          </w:p>
          <w:p w:rsidR="00C94B64" w:rsidRDefault="00C94B64" w:rsidP="00A37AEB">
            <w:pPr>
              <w:rPr>
                <w:rFonts w:ascii="宋体" w:hAnsi="宋体"/>
              </w:rPr>
            </w:pPr>
            <w:r>
              <w:rPr>
                <w:rFonts w:ascii="宋体" w:hAnsi="宋体" w:hint="eastAsia"/>
              </w:rPr>
              <w:t>2.项目管理</w:t>
            </w:r>
          </w:p>
          <w:p w:rsidR="00C94B64" w:rsidRDefault="00C94B64" w:rsidP="00A37AEB">
            <w:pPr>
              <w:rPr>
                <w:rFonts w:ascii="宋体" w:hAnsi="宋体"/>
              </w:rPr>
            </w:pPr>
            <w:r>
              <w:rPr>
                <w:rFonts w:ascii="宋体" w:hAnsi="宋体" w:hint="eastAsia"/>
              </w:rPr>
              <w:t>（1）项目立项：包括标签显示总数：项（经费单位：万元）、新增（2项目分类）；列表显示全选、项目名称、项目分类、项目成员、起止日期、合同金额、项目状态、审核状态、操作。</w:t>
            </w:r>
          </w:p>
          <w:p w:rsidR="00C94B64" w:rsidRDefault="00C94B64" w:rsidP="00A37AEB">
            <w:pPr>
              <w:rPr>
                <w:rFonts w:ascii="宋体" w:hAnsi="宋体"/>
              </w:rPr>
            </w:pPr>
            <w:r>
              <w:rPr>
                <w:rFonts w:ascii="宋体" w:hAnsi="宋体" w:hint="eastAsia"/>
              </w:rPr>
              <w:t>（2）项目申报：侧边栏：申报批次、申报状态，标签显示总数：项，列表显示申报计划名称、项目分类、申报开始日期、申报结束日期、项目来源、申报状态、操作。</w:t>
            </w:r>
          </w:p>
          <w:p w:rsidR="00C94B64" w:rsidRDefault="00C94B64" w:rsidP="00A37AEB">
            <w:pPr>
              <w:rPr>
                <w:rFonts w:ascii="宋体" w:hAnsi="宋体"/>
              </w:rPr>
            </w:pPr>
            <w:r>
              <w:rPr>
                <w:rFonts w:ascii="宋体" w:hAnsi="宋体" w:hint="eastAsia"/>
              </w:rPr>
              <w:t>3.经费管理</w:t>
            </w:r>
          </w:p>
          <w:p w:rsidR="00C94B64" w:rsidRDefault="00C94B64" w:rsidP="00A37AEB">
            <w:pPr>
              <w:rPr>
                <w:rFonts w:ascii="宋体" w:hAnsi="宋体"/>
              </w:rPr>
            </w:pPr>
            <w:r>
              <w:rPr>
                <w:rFonts w:ascii="宋体" w:hAnsi="宋体" w:hint="eastAsia"/>
              </w:rPr>
              <w:t>（1）经费列表：标签显示合同额总计：到账全计、支出合计、外拨合计、经费金额（单位：万元）；报表按月统计、按季统计、按年统计；列表显示项目名称、项</w:t>
            </w:r>
            <w:r>
              <w:rPr>
                <w:rFonts w:ascii="宋体" w:hAnsi="宋体" w:hint="eastAsia"/>
              </w:rPr>
              <w:lastRenderedPageBreak/>
              <w:t>目分类、项目成员、项目状态、合同金额、到账金额、支出金额、外拨金额、经费明细、操作。</w:t>
            </w:r>
          </w:p>
          <w:p w:rsidR="00C94B64" w:rsidRDefault="00C94B64" w:rsidP="00A37AEB">
            <w:pPr>
              <w:rPr>
                <w:rFonts w:ascii="宋体" w:hAnsi="宋体"/>
              </w:rPr>
            </w:pPr>
            <w:r>
              <w:rPr>
                <w:rFonts w:ascii="宋体" w:hAnsi="宋体" w:hint="eastAsia"/>
              </w:rPr>
              <w:t>（2）经费认领：标签显示总数：项；条件查询到账日期：年/月/日 到 年/月/日；列表显示到款日期、来款单位、到款金额、到款余额、备注、已认领/已到账、操作。</w:t>
            </w:r>
          </w:p>
          <w:p w:rsidR="00C94B64" w:rsidRDefault="00C94B64" w:rsidP="00A37AEB">
            <w:pPr>
              <w:rPr>
                <w:rFonts w:ascii="宋体" w:hAnsi="宋体"/>
              </w:rPr>
            </w:pPr>
            <w:r>
              <w:rPr>
                <w:rFonts w:ascii="宋体" w:hAnsi="宋体" w:hint="eastAsia"/>
              </w:rPr>
              <w:t xml:space="preserve">4.成果管理 </w:t>
            </w:r>
          </w:p>
          <w:p w:rsidR="00C94B64" w:rsidRDefault="00C94B64" w:rsidP="00A37AEB">
            <w:pPr>
              <w:rPr>
                <w:rFonts w:ascii="宋体" w:hAnsi="宋体"/>
              </w:rPr>
            </w:pPr>
            <w:r>
              <w:rPr>
                <w:rFonts w:ascii="宋体" w:hAnsi="宋体" w:hint="eastAsia"/>
              </w:rPr>
              <w:t>（1）所有成果：标签显示总数：项   按钮：新增（1成果分类）、删除、导出；列表显示全选、成果名称、成果类型、成果成员、完成日期、审核状态、操作；侧边栏显示所有成果统计：成果类型、年度分布、参与形式。</w:t>
            </w:r>
          </w:p>
          <w:p w:rsidR="00C94B64" w:rsidRDefault="00C94B64" w:rsidP="00A37AEB">
            <w:pPr>
              <w:rPr>
                <w:rFonts w:ascii="宋体" w:hAnsi="宋体"/>
              </w:rPr>
            </w:pPr>
            <w:r>
              <w:rPr>
                <w:rFonts w:ascii="宋体" w:hAnsi="宋体" w:hint="eastAsia"/>
              </w:rPr>
              <w:t>（2）鉴定申请：标签显示总数：项 按钮：申请、删除、导出；列表显示全选、成果名称、第一完成人、所属单位、项目来源、一级学科、申请日期、申请状态、审核状态、操作。</w:t>
            </w:r>
          </w:p>
          <w:p w:rsidR="00C94B64" w:rsidRDefault="00C94B64" w:rsidP="00A37AEB">
            <w:pPr>
              <w:rPr>
                <w:rFonts w:ascii="宋体" w:hAnsi="宋体"/>
              </w:rPr>
            </w:pPr>
            <w:r>
              <w:rPr>
                <w:rFonts w:ascii="宋体" w:hAnsi="宋体" w:hint="eastAsia"/>
              </w:rPr>
              <w:t>（3）获奖申报：标签显示总数：项；列表显示申报计划名称、奖励名称、开始时间、结束时间、申报状态、操作。</w:t>
            </w:r>
          </w:p>
          <w:p w:rsidR="00C94B64" w:rsidRDefault="00C94B64" w:rsidP="00A37AEB">
            <w:pPr>
              <w:rPr>
                <w:rFonts w:ascii="宋体" w:hAnsi="宋体"/>
              </w:rPr>
            </w:pPr>
            <w:r>
              <w:rPr>
                <w:rFonts w:ascii="宋体" w:hAnsi="宋体" w:hint="eastAsia"/>
              </w:rPr>
              <w:t>5.学术交流</w:t>
            </w:r>
          </w:p>
          <w:p w:rsidR="00C94B64" w:rsidRDefault="00C94B64" w:rsidP="00A37AEB">
            <w:pPr>
              <w:rPr>
                <w:rFonts w:ascii="宋体" w:hAnsi="宋体"/>
              </w:rPr>
            </w:pPr>
            <w:r>
              <w:rPr>
                <w:rFonts w:ascii="宋体" w:hAnsi="宋体" w:hint="eastAsia"/>
              </w:rPr>
              <w:t>（1）参加会议：侧边栏显示所有会议；标签显示总数：项 新增、删除、导出操作；列表显示全选、会议名称、参会人、主办单位、会议类型、参会日期、审核状态、操作。</w:t>
            </w:r>
          </w:p>
          <w:p w:rsidR="00C94B64" w:rsidRDefault="00C94B64" w:rsidP="00A37AEB">
            <w:pPr>
              <w:rPr>
                <w:rFonts w:ascii="宋体" w:hAnsi="宋体"/>
              </w:rPr>
            </w:pPr>
            <w:r>
              <w:rPr>
                <w:rFonts w:ascii="宋体" w:hAnsi="宋体" w:hint="eastAsia"/>
              </w:rPr>
              <w:t>（2）学术派遣：侧边栏显示所有派遣；标签显示总数：项  新增、删除、导出</w:t>
            </w:r>
            <w:r>
              <w:rPr>
                <w:rFonts w:ascii="宋体" w:hAnsi="宋体" w:hint="eastAsia"/>
              </w:rPr>
              <w:lastRenderedPageBreak/>
              <w:t>操作。</w:t>
            </w:r>
          </w:p>
          <w:p w:rsidR="00C94B64" w:rsidRDefault="00C94B64" w:rsidP="00A37AEB">
            <w:pPr>
              <w:rPr>
                <w:rFonts w:ascii="宋体" w:hAnsi="宋体"/>
              </w:rPr>
            </w:pPr>
            <w:r>
              <w:rPr>
                <w:rFonts w:ascii="宋体" w:hAnsi="宋体" w:hint="eastAsia"/>
              </w:rPr>
              <w:t>6.科研成果主页</w:t>
            </w:r>
          </w:p>
          <w:p w:rsidR="00C94B64" w:rsidRDefault="00C94B64" w:rsidP="00A37AEB">
            <w:pPr>
              <w:rPr>
                <w:rFonts w:ascii="宋体" w:hAnsi="宋体"/>
              </w:rPr>
            </w:pPr>
            <w:r>
              <w:rPr>
                <w:rFonts w:ascii="宋体" w:hAnsi="宋体" w:hint="eastAsia"/>
              </w:rPr>
              <w:t>显示不同类型的个人科研成果的主页。</w:t>
            </w:r>
          </w:p>
          <w:p w:rsidR="00C94B64" w:rsidRDefault="00C94B64" w:rsidP="00A37AEB">
            <w:pPr>
              <w:rPr>
                <w:rFonts w:ascii="宋体" w:hAnsi="宋体"/>
              </w:rPr>
            </w:pPr>
            <w:r>
              <w:rPr>
                <w:rFonts w:ascii="宋体" w:hAnsi="宋体" w:hint="eastAsia"/>
              </w:rPr>
              <w:t>7.学用科研资料下载</w:t>
            </w:r>
          </w:p>
          <w:p w:rsidR="00C94B64" w:rsidRDefault="00C94B64" w:rsidP="00A37AEB">
            <w:pPr>
              <w:rPr>
                <w:color w:val="000000" w:themeColor="text1"/>
              </w:rPr>
            </w:pPr>
            <w:r>
              <w:rPr>
                <w:rFonts w:ascii="宋体" w:hAnsi="宋体" w:hint="eastAsia"/>
              </w:rPr>
              <w:t>显示管理员上传的学校各种科研资料。</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项目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经费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成果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3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术交流</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科研成果主页</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学用科研资料下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42</w:t>
            </w:r>
          </w:p>
        </w:tc>
        <w:tc>
          <w:tcPr>
            <w:tcW w:w="1365" w:type="dxa"/>
          </w:tcPr>
          <w:p w:rsidR="00C94B64" w:rsidRDefault="00C94B64" w:rsidP="00A37AEB">
            <w:pPr>
              <w:rPr>
                <w:color w:val="000000" w:themeColor="text1"/>
              </w:rPr>
            </w:pPr>
            <w:r>
              <w:rPr>
                <w:rFonts w:hint="eastAsia"/>
                <w:color w:val="000000" w:themeColor="text1"/>
              </w:rPr>
              <w:t>一卡通服务</w:t>
            </w:r>
          </w:p>
        </w:tc>
        <w:tc>
          <w:tcPr>
            <w:tcW w:w="1403" w:type="dxa"/>
          </w:tcPr>
          <w:p w:rsidR="00C94B64" w:rsidRDefault="00C94B64" w:rsidP="00A37AEB">
            <w:pPr>
              <w:rPr>
                <w:color w:val="000000" w:themeColor="text1"/>
              </w:rPr>
            </w:pPr>
            <w:r>
              <w:rPr>
                <w:rFonts w:hint="eastAsia"/>
                <w:color w:val="000000" w:themeColor="text1"/>
              </w:rPr>
              <w:t>一卡通服务数据导入</w:t>
            </w:r>
          </w:p>
        </w:tc>
        <w:tc>
          <w:tcPr>
            <w:tcW w:w="2115" w:type="dxa"/>
          </w:tcPr>
          <w:p w:rsidR="00C94B64" w:rsidRDefault="00C94B64" w:rsidP="00A37AEB">
            <w:pPr>
              <w:rPr>
                <w:color w:val="000000" w:themeColor="text1"/>
              </w:rPr>
            </w:pPr>
            <w:r>
              <w:rPr>
                <w:rFonts w:hint="eastAsia"/>
                <w:color w:val="000000" w:themeColor="text1"/>
              </w:rPr>
              <w:t>一卡通服务数据导入</w:t>
            </w:r>
          </w:p>
        </w:tc>
        <w:tc>
          <w:tcPr>
            <w:tcW w:w="2959" w:type="dxa"/>
          </w:tcPr>
          <w:p w:rsidR="00C94B64" w:rsidRDefault="00C94B64" w:rsidP="00A37AEB">
            <w:pPr>
              <w:rPr>
                <w:color w:val="000000" w:themeColor="text1"/>
              </w:rPr>
            </w:pPr>
            <w:r>
              <w:rPr>
                <w:rFonts w:ascii="宋体" w:hAnsi="宋体" w:hint="eastAsia"/>
              </w:rPr>
              <w:t>按院系每天刷卡（未刷卡）情况分析，学生月刷卡明细，贫困生日刷卡情况统计、单笔刷卡最高，最低消费、刷卡平均消费、贫困生日未刷卡人数、贫困生月平均消费情况，分析图表在PC和微信移动端同步显示。</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3</w:t>
            </w:r>
          </w:p>
        </w:tc>
        <w:tc>
          <w:tcPr>
            <w:tcW w:w="1365" w:type="dxa"/>
            <w:vMerge w:val="restart"/>
          </w:tcPr>
          <w:p w:rsidR="00C94B64" w:rsidRDefault="00C94B64" w:rsidP="00A37AEB">
            <w:pPr>
              <w:rPr>
                <w:color w:val="000000" w:themeColor="text1"/>
              </w:rPr>
            </w:pPr>
            <w:r>
              <w:rPr>
                <w:rFonts w:hint="eastAsia"/>
                <w:color w:val="000000" w:themeColor="text1"/>
              </w:rPr>
              <w:t>其他系统</w:t>
            </w:r>
          </w:p>
        </w:tc>
        <w:tc>
          <w:tcPr>
            <w:tcW w:w="1403" w:type="dxa"/>
            <w:vMerge w:val="restart"/>
          </w:tcPr>
          <w:p w:rsidR="00C94B64" w:rsidRDefault="00C94B64" w:rsidP="00A37AEB">
            <w:pPr>
              <w:rPr>
                <w:color w:val="000000" w:themeColor="text1"/>
              </w:rPr>
            </w:pPr>
            <w:r>
              <w:rPr>
                <w:rFonts w:hint="eastAsia"/>
                <w:color w:val="000000" w:themeColor="text1"/>
              </w:rPr>
              <w:t>招生管理系统</w:t>
            </w:r>
          </w:p>
        </w:tc>
        <w:tc>
          <w:tcPr>
            <w:tcW w:w="2115" w:type="dxa"/>
          </w:tcPr>
          <w:p w:rsidR="00C94B64" w:rsidRDefault="00C94B64" w:rsidP="00A37AEB">
            <w:pPr>
              <w:rPr>
                <w:color w:val="000000" w:themeColor="text1"/>
              </w:rPr>
            </w:pPr>
            <w:r>
              <w:rPr>
                <w:rFonts w:hint="eastAsia"/>
                <w:color w:val="000000" w:themeColor="text1"/>
              </w:rPr>
              <w:t>注册入学</w:t>
            </w:r>
          </w:p>
        </w:tc>
        <w:tc>
          <w:tcPr>
            <w:tcW w:w="2959" w:type="dxa"/>
            <w:vMerge w:val="restart"/>
          </w:tcPr>
          <w:p w:rsidR="00C94B64" w:rsidRDefault="00C94B64" w:rsidP="00A37AEB">
            <w:pPr>
              <w:rPr>
                <w:rFonts w:ascii="宋体" w:hAnsi="宋体"/>
              </w:rPr>
            </w:pPr>
            <w:r>
              <w:rPr>
                <w:rFonts w:ascii="宋体" w:hAnsi="宋体" w:hint="eastAsia"/>
              </w:rPr>
              <w:t>1.中职学生在网上或学校现场办理注册入学、报名和缴费</w:t>
            </w:r>
          </w:p>
          <w:p w:rsidR="00C94B64" w:rsidRDefault="00C94B64" w:rsidP="00A37AEB">
            <w:pPr>
              <w:rPr>
                <w:rFonts w:ascii="宋体" w:hAnsi="宋体"/>
              </w:rPr>
            </w:pPr>
            <w:r>
              <w:rPr>
                <w:rFonts w:ascii="宋体" w:hAnsi="宋体" w:hint="eastAsia"/>
              </w:rPr>
              <w:t>（1）支持学生在网上或学校现场填写个人信息材料，办理注册入学和报名。</w:t>
            </w:r>
          </w:p>
          <w:p w:rsidR="00C94B64" w:rsidRDefault="00C94B64" w:rsidP="00A37AEB">
            <w:pPr>
              <w:rPr>
                <w:rFonts w:ascii="宋体" w:hAnsi="宋体"/>
              </w:rPr>
            </w:pPr>
            <w:r>
              <w:rPr>
                <w:rFonts w:ascii="宋体" w:hAnsi="宋体" w:hint="eastAsia"/>
              </w:rPr>
              <w:t>（2）支持学生在网上通过微信、支付宝等网络支付的形式缴费。</w:t>
            </w:r>
          </w:p>
          <w:p w:rsidR="00C94B64" w:rsidRDefault="00C94B64" w:rsidP="00A37AEB">
            <w:pPr>
              <w:rPr>
                <w:rFonts w:ascii="宋体" w:hAnsi="宋体"/>
              </w:rPr>
            </w:pPr>
            <w:r>
              <w:rPr>
                <w:rFonts w:ascii="宋体" w:hAnsi="宋体" w:hint="eastAsia"/>
              </w:rPr>
              <w:t>2.招生管理系统的数据无缝对接到迎新系统方便新生报到</w:t>
            </w:r>
          </w:p>
          <w:p w:rsidR="00C94B64" w:rsidRDefault="00C94B64" w:rsidP="00A37AEB">
            <w:pPr>
              <w:rPr>
                <w:color w:val="000000" w:themeColor="text1"/>
              </w:rPr>
            </w:pPr>
            <w:r>
              <w:rPr>
                <w:rFonts w:ascii="宋体" w:hAnsi="宋体" w:hint="eastAsia"/>
              </w:rPr>
              <w:t>招生管理系统中的学生个人信息、注册入学、报名、缴费等数据自动流转到迎新系统，成为学生迎新报到的基础数据。</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报名和缴费</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无缝对接到迎新系统</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6</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顶岗实习系统</w:t>
            </w:r>
          </w:p>
        </w:tc>
        <w:tc>
          <w:tcPr>
            <w:tcW w:w="2115" w:type="dxa"/>
          </w:tcPr>
          <w:p w:rsidR="00C94B64" w:rsidRDefault="00C94B64" w:rsidP="00A37AEB">
            <w:pPr>
              <w:rPr>
                <w:color w:val="000000" w:themeColor="text1"/>
              </w:rPr>
            </w:pPr>
            <w:r>
              <w:rPr>
                <w:rFonts w:hint="eastAsia"/>
                <w:color w:val="000000" w:themeColor="text1"/>
              </w:rPr>
              <w:t>手机端定位打卡考勤</w:t>
            </w:r>
          </w:p>
        </w:tc>
        <w:tc>
          <w:tcPr>
            <w:tcW w:w="2959" w:type="dxa"/>
            <w:vMerge w:val="restart"/>
          </w:tcPr>
          <w:p w:rsidR="00C94B64" w:rsidRDefault="00C94B64" w:rsidP="00A37AEB">
            <w:pPr>
              <w:rPr>
                <w:rFonts w:ascii="宋体" w:hAnsi="宋体"/>
              </w:rPr>
            </w:pPr>
            <w:r>
              <w:rPr>
                <w:rFonts w:ascii="宋体" w:hAnsi="宋体" w:hint="eastAsia"/>
              </w:rPr>
              <w:t>一、手机端</w:t>
            </w:r>
          </w:p>
          <w:p w:rsidR="00C94B64" w:rsidRDefault="00C94B64" w:rsidP="00A37AEB">
            <w:pPr>
              <w:rPr>
                <w:rFonts w:ascii="宋体" w:hAnsi="宋体"/>
              </w:rPr>
            </w:pPr>
            <w:r>
              <w:rPr>
                <w:rFonts w:ascii="宋体" w:hAnsi="宋体" w:hint="eastAsia"/>
              </w:rPr>
              <w:t>1.定位打卡考勤</w:t>
            </w:r>
          </w:p>
          <w:p w:rsidR="00C94B64" w:rsidRDefault="00C94B64" w:rsidP="00A37AEB">
            <w:pPr>
              <w:rPr>
                <w:rFonts w:ascii="宋体" w:hAnsi="宋体"/>
              </w:rPr>
            </w:pPr>
            <w:r>
              <w:rPr>
                <w:rFonts w:ascii="宋体" w:hAnsi="宋体" w:hint="eastAsia"/>
              </w:rPr>
              <w:t>（1）定时推送</w:t>
            </w:r>
          </w:p>
          <w:p w:rsidR="00C94B64" w:rsidRDefault="00C94B64" w:rsidP="00A37AEB">
            <w:pPr>
              <w:rPr>
                <w:rFonts w:ascii="宋体" w:hAnsi="宋体"/>
              </w:rPr>
            </w:pPr>
            <w:r>
              <w:rPr>
                <w:rFonts w:ascii="宋体" w:hAnsi="宋体" w:hint="eastAsia"/>
              </w:rPr>
              <w:t>以微信消息推送形式定时提醒未打卡学生，提醒时间和次数管理员可在后台设置。</w:t>
            </w:r>
          </w:p>
          <w:p w:rsidR="00C94B64" w:rsidRDefault="00C94B64" w:rsidP="00A37AEB">
            <w:pPr>
              <w:rPr>
                <w:rFonts w:ascii="宋体" w:hAnsi="宋体"/>
              </w:rPr>
            </w:pPr>
            <w:r>
              <w:rPr>
                <w:rFonts w:ascii="宋体" w:hAnsi="宋体" w:hint="eastAsia"/>
              </w:rPr>
              <w:t>（2）查看每日学生打卡考勤情况。</w:t>
            </w:r>
          </w:p>
          <w:p w:rsidR="00C94B64" w:rsidRDefault="00C94B64" w:rsidP="00A37AEB">
            <w:pPr>
              <w:rPr>
                <w:rFonts w:ascii="宋体" w:hAnsi="宋体"/>
              </w:rPr>
            </w:pPr>
            <w:r>
              <w:rPr>
                <w:rFonts w:ascii="宋体" w:hAnsi="宋体" w:hint="eastAsia"/>
              </w:rPr>
              <w:t>（3）考勤情况上报</w:t>
            </w:r>
          </w:p>
          <w:p w:rsidR="00C94B64" w:rsidRDefault="00C94B64" w:rsidP="00A37AEB">
            <w:pPr>
              <w:rPr>
                <w:rFonts w:ascii="宋体" w:hAnsi="宋体"/>
              </w:rPr>
            </w:pPr>
            <w:r>
              <w:rPr>
                <w:rFonts w:ascii="宋体" w:hAnsi="宋体" w:hint="eastAsia"/>
              </w:rPr>
              <w:t>①时间段约束：可约束用户每日打卡时间段，不在时间</w:t>
            </w:r>
            <w:r>
              <w:rPr>
                <w:rFonts w:ascii="宋体" w:hAnsi="宋体" w:hint="eastAsia"/>
              </w:rPr>
              <w:lastRenderedPageBreak/>
              <w:t>范围内无法打卡。</w:t>
            </w:r>
          </w:p>
          <w:p w:rsidR="00C94B64" w:rsidRDefault="00C94B64" w:rsidP="00A37AEB">
            <w:pPr>
              <w:rPr>
                <w:rFonts w:ascii="宋体" w:hAnsi="宋体"/>
              </w:rPr>
            </w:pPr>
            <w:r>
              <w:rPr>
                <w:rFonts w:ascii="宋体" w:hAnsi="宋体" w:hint="eastAsia"/>
              </w:rPr>
              <w:t>②打卡地点记录：后台设置“定位”类型信息项后，可获取用户打卡位置信息（所在地名称、经纬度），同时可限定打卡范围（如：以教学楼为中心点500米内），不在范围内无法打卡。</w:t>
            </w:r>
          </w:p>
          <w:p w:rsidR="00C94B64" w:rsidRDefault="00C94B64" w:rsidP="00A37AEB">
            <w:pPr>
              <w:rPr>
                <w:rFonts w:ascii="宋体" w:hAnsi="宋体"/>
              </w:rPr>
            </w:pPr>
            <w:r>
              <w:rPr>
                <w:rFonts w:ascii="宋体" w:hAnsi="宋体" w:hint="eastAsia"/>
              </w:rPr>
              <w:t>③便捷的信息填报项：支持“省市区”、“日期”、“单选”、“是非”、“手机号”等控件类型，避免用户手动输入的麻烦，同时保准了采集的信息项目的准确性。</w:t>
            </w:r>
          </w:p>
          <w:p w:rsidR="00C94B64" w:rsidRDefault="00C94B64" w:rsidP="00A37AEB">
            <w:pPr>
              <w:rPr>
                <w:rFonts w:ascii="宋体" w:hAnsi="宋体"/>
              </w:rPr>
            </w:pPr>
            <w:r>
              <w:rPr>
                <w:rFonts w:ascii="宋体" w:hAnsi="宋体" w:hint="eastAsia"/>
              </w:rPr>
              <w:t>④一键打卡考勤</w:t>
            </w:r>
          </w:p>
          <w:p w:rsidR="00C94B64" w:rsidRDefault="00C94B64" w:rsidP="00A37AEB">
            <w:pPr>
              <w:rPr>
                <w:rFonts w:ascii="宋体" w:hAnsi="宋体"/>
              </w:rPr>
            </w:pPr>
            <w:r>
              <w:rPr>
                <w:rFonts w:ascii="宋体" w:hAnsi="宋体" w:hint="eastAsia"/>
              </w:rPr>
              <w:t>当“一键打卡”考勤功能开启后，系统会自动为用户填充除“定位”信息外的其他信息项，为用户提供更便捷的打卡方式。</w:t>
            </w:r>
          </w:p>
          <w:p w:rsidR="00C94B64" w:rsidRDefault="00C94B64" w:rsidP="00A37AEB">
            <w:pPr>
              <w:rPr>
                <w:rFonts w:ascii="宋体" w:hAnsi="宋体"/>
              </w:rPr>
            </w:pPr>
            <w:r>
              <w:rPr>
                <w:rFonts w:ascii="宋体" w:hAnsi="宋体" w:hint="eastAsia"/>
              </w:rPr>
              <w:t>⑤考勤预警</w:t>
            </w:r>
          </w:p>
          <w:p w:rsidR="00C94B64" w:rsidRDefault="00C94B64" w:rsidP="00A37AEB">
            <w:pPr>
              <w:rPr>
                <w:rFonts w:ascii="宋体" w:hAnsi="宋体"/>
              </w:rPr>
            </w:pPr>
            <w:r>
              <w:rPr>
                <w:rFonts w:ascii="宋体" w:hAnsi="宋体" w:hint="eastAsia"/>
              </w:rPr>
              <w:t>管理员可在后台设置预警值，当用户填报的信息包含了异常值是，则会记录到当日的考勤异常名单中。</w:t>
            </w:r>
          </w:p>
          <w:p w:rsidR="00C94B64" w:rsidRDefault="00C94B64" w:rsidP="00A37AEB">
            <w:pPr>
              <w:rPr>
                <w:rFonts w:ascii="宋体" w:hAnsi="宋体"/>
              </w:rPr>
            </w:pPr>
            <w:r>
              <w:rPr>
                <w:rFonts w:ascii="宋体" w:hAnsi="宋体" w:hint="eastAsia"/>
              </w:rPr>
              <w:t>2.填写实习周记/月记</w:t>
            </w:r>
          </w:p>
          <w:p w:rsidR="00C94B64" w:rsidRDefault="00C94B64" w:rsidP="00A37AEB">
            <w:pPr>
              <w:rPr>
                <w:rFonts w:ascii="宋体" w:hAnsi="宋体"/>
              </w:rPr>
            </w:pPr>
            <w:r>
              <w:rPr>
                <w:rFonts w:ascii="宋体" w:hAnsi="宋体" w:hint="eastAsia"/>
              </w:rPr>
              <w:t>学生在限定的时间内填写周记/月记，并发给对应的实习指导老师。</w:t>
            </w:r>
          </w:p>
          <w:p w:rsidR="00C94B64" w:rsidRDefault="00C94B64" w:rsidP="00A37AEB">
            <w:pPr>
              <w:rPr>
                <w:rFonts w:ascii="宋体" w:hAnsi="宋体"/>
              </w:rPr>
            </w:pPr>
            <w:r>
              <w:rPr>
                <w:rFonts w:ascii="宋体" w:hAnsi="宋体" w:hint="eastAsia"/>
              </w:rPr>
              <w:t>3.实习大数据</w:t>
            </w:r>
          </w:p>
          <w:p w:rsidR="00C94B64" w:rsidRDefault="00C94B64" w:rsidP="00A37AEB">
            <w:pPr>
              <w:rPr>
                <w:rFonts w:ascii="宋体" w:hAnsi="宋体"/>
              </w:rPr>
            </w:pPr>
            <w:r>
              <w:rPr>
                <w:rFonts w:ascii="宋体" w:hAnsi="宋体" w:hint="eastAsia"/>
              </w:rPr>
              <w:t>（1）角色区分</w:t>
            </w:r>
          </w:p>
          <w:p w:rsidR="00C94B64" w:rsidRDefault="00C94B64" w:rsidP="00A37AEB">
            <w:pPr>
              <w:rPr>
                <w:rFonts w:ascii="宋体" w:hAnsi="宋体"/>
              </w:rPr>
            </w:pPr>
            <w:r>
              <w:rPr>
                <w:rFonts w:ascii="宋体" w:hAnsi="宋体" w:hint="eastAsia"/>
              </w:rPr>
              <w:t>系统角色分为：管理员、专业负责人、辅导员、班主任、实习指导老师等角色。当同一用户具有多个角色是，可自由切换，查看自己责任范围内人员定位打卡和实习周记/月记填报情况。</w:t>
            </w:r>
          </w:p>
          <w:p w:rsidR="00C94B64" w:rsidRDefault="00C94B64" w:rsidP="00A37AEB">
            <w:pPr>
              <w:rPr>
                <w:rFonts w:ascii="宋体" w:hAnsi="宋体"/>
              </w:rPr>
            </w:pPr>
            <w:r>
              <w:rPr>
                <w:rFonts w:ascii="宋体" w:hAnsi="宋体" w:hint="eastAsia"/>
              </w:rPr>
              <w:t>（2）数据层层下转分析</w:t>
            </w:r>
          </w:p>
          <w:p w:rsidR="00C94B64" w:rsidRDefault="00C94B64" w:rsidP="00A37AEB">
            <w:pPr>
              <w:rPr>
                <w:rFonts w:ascii="宋体" w:hAnsi="宋体"/>
              </w:rPr>
            </w:pPr>
            <w:r>
              <w:rPr>
                <w:rFonts w:ascii="宋体" w:hAnsi="宋体" w:hint="eastAsia"/>
              </w:rPr>
              <w:t>系统数据以层层下转挖掘形式展示，如：全校填报情况》学校填报情况》专业填报情况》班级填报情况》学生填报个人情况，对于管理</w:t>
            </w:r>
            <w:r>
              <w:rPr>
                <w:rFonts w:ascii="宋体" w:hAnsi="宋体" w:hint="eastAsia"/>
              </w:rPr>
              <w:lastRenderedPageBreak/>
              <w:t xml:space="preserve">者可及时掌握学校各个层面人员定位打卡和实习周记/月记填报完成情况（已完成、未完成、异常、完成百分比）。 </w:t>
            </w:r>
          </w:p>
          <w:p w:rsidR="00C94B64" w:rsidRDefault="00C94B64" w:rsidP="00A37AEB">
            <w:pPr>
              <w:rPr>
                <w:rFonts w:ascii="宋体" w:hAnsi="宋体"/>
              </w:rPr>
            </w:pPr>
            <w:r>
              <w:rPr>
                <w:rFonts w:ascii="宋体" w:hAnsi="宋体" w:hint="eastAsia"/>
              </w:rPr>
              <w:t>（3）数据汇总及智能预警</w:t>
            </w:r>
          </w:p>
          <w:p w:rsidR="00C94B64" w:rsidRDefault="00C94B64" w:rsidP="00A37AEB">
            <w:pPr>
              <w:rPr>
                <w:rFonts w:ascii="宋体" w:hAnsi="宋体"/>
              </w:rPr>
            </w:pPr>
            <w:r>
              <w:rPr>
                <w:rFonts w:ascii="宋体" w:hAnsi="宋体" w:hint="eastAsia"/>
              </w:rPr>
              <w:t>可查看“已完成”、“未完成”、“异常”、“完成百分比”、各个项目的比例分析；通过查看当日异常名单，可及时追踪到当日的异常学生和责任人（班主任或部门领导），可及时对异常情况进行核实。</w:t>
            </w:r>
          </w:p>
          <w:p w:rsidR="00C94B64" w:rsidRDefault="00C94B64" w:rsidP="00A37AEB">
            <w:pPr>
              <w:rPr>
                <w:rFonts w:ascii="宋体" w:hAnsi="宋体"/>
              </w:rPr>
            </w:pPr>
            <w:r>
              <w:rPr>
                <w:rFonts w:ascii="宋体" w:hAnsi="宋体" w:hint="eastAsia"/>
              </w:rPr>
              <w:t>二、电脑端</w:t>
            </w:r>
          </w:p>
          <w:p w:rsidR="00C94B64" w:rsidRDefault="00C94B64" w:rsidP="00A37AEB">
            <w:pPr>
              <w:rPr>
                <w:rFonts w:ascii="宋体" w:hAnsi="宋体"/>
              </w:rPr>
            </w:pPr>
            <w:r>
              <w:rPr>
                <w:rFonts w:ascii="宋体" w:hAnsi="宋体" w:hint="eastAsia"/>
              </w:rPr>
              <w:t>1．实习基础信息设置</w:t>
            </w:r>
          </w:p>
          <w:p w:rsidR="00C94B64" w:rsidRDefault="00C94B64" w:rsidP="00A37AEB">
            <w:pPr>
              <w:rPr>
                <w:rFonts w:ascii="宋体" w:hAnsi="宋体"/>
              </w:rPr>
            </w:pPr>
            <w:r>
              <w:rPr>
                <w:rFonts w:ascii="宋体" w:hAnsi="宋体" w:hint="eastAsia"/>
              </w:rPr>
              <w:t>（1）实习基础信息设置</w:t>
            </w:r>
          </w:p>
          <w:p w:rsidR="00C94B64" w:rsidRDefault="00C94B64" w:rsidP="00A37AEB">
            <w:pPr>
              <w:rPr>
                <w:rFonts w:ascii="宋体" w:hAnsi="宋体"/>
              </w:rPr>
            </w:pPr>
            <w:r>
              <w:rPr>
                <w:rFonts w:ascii="宋体" w:hAnsi="宋体" w:hint="eastAsia"/>
              </w:rPr>
              <w:t>各院系的专业负责人填写实习基础信息，如实习时间、实习标准、实习方案等。</w:t>
            </w:r>
          </w:p>
          <w:p w:rsidR="00C94B64" w:rsidRDefault="00C94B64" w:rsidP="00A37AEB">
            <w:pPr>
              <w:rPr>
                <w:rFonts w:ascii="宋体" w:hAnsi="宋体"/>
              </w:rPr>
            </w:pPr>
            <w:r>
              <w:rPr>
                <w:rFonts w:ascii="宋体" w:hAnsi="宋体" w:hint="eastAsia"/>
              </w:rPr>
              <w:t>（2）实习指导老师和具体学生指导关系绑定</w:t>
            </w:r>
          </w:p>
          <w:p w:rsidR="00C94B64" w:rsidRDefault="00C94B64" w:rsidP="00A37AEB">
            <w:pPr>
              <w:rPr>
                <w:rFonts w:ascii="宋体" w:hAnsi="宋体"/>
              </w:rPr>
            </w:pPr>
            <w:r>
              <w:rPr>
                <w:rFonts w:ascii="宋体" w:hAnsi="宋体" w:hint="eastAsia"/>
              </w:rPr>
              <w:t>为一个或多个学生指定实习指导老师。每日定位签到打卡异常情况、学生周记/月记会被推送给实习指导老师。</w:t>
            </w:r>
          </w:p>
          <w:p w:rsidR="00C94B64" w:rsidRDefault="00C94B64" w:rsidP="00A37AEB">
            <w:pPr>
              <w:rPr>
                <w:rFonts w:ascii="宋体" w:hAnsi="宋体"/>
              </w:rPr>
            </w:pPr>
            <w:r>
              <w:rPr>
                <w:rFonts w:ascii="宋体" w:hAnsi="宋体" w:hint="eastAsia"/>
              </w:rPr>
              <w:t>2.实习大数据后台</w:t>
            </w:r>
          </w:p>
          <w:p w:rsidR="00C94B64" w:rsidRDefault="00C94B64" w:rsidP="00A37AEB">
            <w:pPr>
              <w:rPr>
                <w:rFonts w:ascii="宋体" w:hAnsi="宋体"/>
              </w:rPr>
            </w:pPr>
            <w:r>
              <w:rPr>
                <w:rFonts w:ascii="宋体" w:hAnsi="宋体" w:hint="eastAsia"/>
              </w:rPr>
              <w:t>（1）数据展示</w:t>
            </w:r>
          </w:p>
          <w:p w:rsidR="00C94B64" w:rsidRDefault="00C94B64" w:rsidP="00A37AEB">
            <w:pPr>
              <w:rPr>
                <w:rFonts w:ascii="宋体" w:hAnsi="宋体"/>
              </w:rPr>
            </w:pPr>
            <w:r>
              <w:rPr>
                <w:rFonts w:ascii="宋体" w:hAnsi="宋体" w:hint="eastAsia"/>
              </w:rPr>
              <w:t>显示指导老师和学生指导关系绑定情况，未绑定指导老师的学生统计；统计当日学生考勤打卡、周记/月记填写等“已填报”、“未填报”、“异常”数量，图形形式展示每日学生考勤打卡、本周/本月日记的填报情况、填报率、信息项目选项比例、近期数据、近期填写率等信息项。</w:t>
            </w:r>
          </w:p>
          <w:p w:rsidR="00C94B64" w:rsidRDefault="00C94B64" w:rsidP="00A37AEB">
            <w:pPr>
              <w:rPr>
                <w:rFonts w:ascii="宋体" w:hAnsi="宋体"/>
              </w:rPr>
            </w:pPr>
            <w:r>
              <w:rPr>
                <w:rFonts w:ascii="宋体" w:hAnsi="宋体" w:hint="eastAsia"/>
              </w:rPr>
              <w:t>（2）数据报表导出</w:t>
            </w:r>
          </w:p>
          <w:p w:rsidR="00C94B64" w:rsidRDefault="00C94B64" w:rsidP="00A37AEB">
            <w:pPr>
              <w:rPr>
                <w:rFonts w:ascii="宋体" w:hAnsi="宋体"/>
              </w:rPr>
            </w:pPr>
            <w:r>
              <w:rPr>
                <w:rFonts w:ascii="宋体" w:hAnsi="宋体" w:hint="eastAsia"/>
              </w:rPr>
              <w:t>支持自定义条件筛选报表导出；支持每日学生考勤打卡、本周/本月日记“已填</w:t>
            </w:r>
            <w:r>
              <w:rPr>
                <w:rFonts w:ascii="宋体" w:hAnsi="宋体" w:hint="eastAsia"/>
              </w:rPr>
              <w:lastRenderedPageBreak/>
              <w:t>报”、“未填报”、“异常”人员信息导出；支持人员近期（近14天）填报情况导出；连续不打卡学生、不填写周/月记学生导出。</w:t>
            </w:r>
          </w:p>
          <w:p w:rsidR="00C94B64" w:rsidRDefault="00C94B64" w:rsidP="00A37AEB">
            <w:pPr>
              <w:rPr>
                <w:rFonts w:ascii="宋体" w:hAnsi="宋体"/>
              </w:rPr>
            </w:pPr>
            <w:r>
              <w:rPr>
                <w:rFonts w:ascii="宋体" w:hAnsi="宋体" w:hint="eastAsia"/>
              </w:rPr>
              <w:t>（3）填报信息项重置</w:t>
            </w:r>
          </w:p>
          <w:p w:rsidR="00C94B64" w:rsidRDefault="00C94B64" w:rsidP="00A37AEB">
            <w:pPr>
              <w:rPr>
                <w:rFonts w:ascii="宋体" w:hAnsi="宋体"/>
              </w:rPr>
            </w:pPr>
            <w:r>
              <w:rPr>
                <w:rFonts w:ascii="宋体" w:hAnsi="宋体" w:hint="eastAsia"/>
              </w:rPr>
              <w:t>管理员可重置填报人当日填报情况。</w:t>
            </w:r>
          </w:p>
          <w:p w:rsidR="00C94B64" w:rsidRPr="00C33ABF" w:rsidRDefault="00C94B64" w:rsidP="00454709">
            <w:pPr>
              <w:pStyle w:val="af0"/>
              <w:numPr>
                <w:ilvl w:val="0"/>
                <w:numId w:val="1"/>
              </w:numPr>
              <w:ind w:firstLineChars="0"/>
              <w:rPr>
                <w:rFonts w:ascii="宋体" w:hAnsi="宋体"/>
              </w:rPr>
            </w:pPr>
            <w:r w:rsidRPr="00C33ABF">
              <w:rPr>
                <w:rFonts w:ascii="宋体" w:hAnsi="宋体" w:hint="eastAsia"/>
              </w:rPr>
              <w:t>权限设置</w:t>
            </w:r>
          </w:p>
          <w:p w:rsidR="00C94B64" w:rsidRDefault="00C94B64" w:rsidP="00A37AEB">
            <w:pPr>
              <w:rPr>
                <w:rFonts w:ascii="宋体" w:hAnsi="宋体"/>
              </w:rPr>
            </w:pPr>
            <w:r>
              <w:rPr>
                <w:rFonts w:ascii="宋体" w:hAnsi="宋体" w:hint="eastAsia"/>
              </w:rPr>
              <w:t xml:space="preserve">系统角色分为：超级管理员、部门负责人、学校负责人、专业负责人、班主任、实习指导老师等角色；可一键同步系统原有角色。 </w:t>
            </w:r>
          </w:p>
          <w:p w:rsidR="00C94B64" w:rsidRPr="00C33ABF" w:rsidRDefault="00C94B64" w:rsidP="00A37AEB">
            <w:pPr>
              <w:rPr>
                <w:rFonts w:ascii="宋体" w:hAnsi="宋体"/>
              </w:rPr>
            </w:pPr>
            <w:r>
              <w:rPr>
                <w:rFonts w:ascii="宋体" w:hAnsi="宋体" w:hint="eastAsia"/>
              </w:rPr>
              <w:t>（5）</w:t>
            </w:r>
            <w:r w:rsidRPr="00C33ABF">
              <w:rPr>
                <w:rFonts w:ascii="宋体" w:hAnsi="宋体" w:hint="eastAsia"/>
              </w:rPr>
              <w:t>附件导出</w:t>
            </w:r>
          </w:p>
          <w:p w:rsidR="00C94B64" w:rsidRDefault="00C94B64" w:rsidP="00A37AEB">
            <w:pPr>
              <w:rPr>
                <w:color w:val="000000" w:themeColor="text1"/>
              </w:rPr>
            </w:pPr>
            <w:r>
              <w:rPr>
                <w:rFonts w:ascii="宋体" w:hAnsi="宋体" w:hint="eastAsia"/>
              </w:rPr>
              <w:t>若管理员设置了图片信息采集项目（如：现场拍照证明），当日采集完成后，可由后台统一导出。附件格式支持：按姓名、按学号/工号、按身份证号、姓名+学号/工号格式，支持部分导出（按班级、按部门）。</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手机端填写实习周记</w:t>
            </w:r>
            <w:r>
              <w:rPr>
                <w:rFonts w:hint="eastAsia"/>
                <w:color w:val="000000" w:themeColor="text1"/>
              </w:rPr>
              <w:t>/</w:t>
            </w:r>
            <w:r>
              <w:rPr>
                <w:rFonts w:hint="eastAsia"/>
                <w:color w:val="000000" w:themeColor="text1"/>
              </w:rPr>
              <w:t>月记</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手机端实习大数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4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电脑端实习基础信息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电脑端实习大数据后台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51</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实验（训）室管理系统</w:t>
            </w:r>
          </w:p>
        </w:tc>
        <w:tc>
          <w:tcPr>
            <w:tcW w:w="2115" w:type="dxa"/>
          </w:tcPr>
          <w:p w:rsidR="00C94B64" w:rsidRDefault="00C94B64" w:rsidP="00A37AEB">
            <w:pPr>
              <w:rPr>
                <w:color w:val="000000" w:themeColor="text1"/>
              </w:rPr>
            </w:pPr>
            <w:r>
              <w:rPr>
                <w:rFonts w:hint="eastAsia"/>
                <w:color w:val="000000" w:themeColor="text1"/>
              </w:rPr>
              <w:t>编辑实验（训）室信息</w:t>
            </w:r>
          </w:p>
        </w:tc>
        <w:tc>
          <w:tcPr>
            <w:tcW w:w="2959" w:type="dxa"/>
            <w:vMerge w:val="restart"/>
          </w:tcPr>
          <w:p w:rsidR="00C94B64" w:rsidRPr="00C33ABF" w:rsidRDefault="00C94B64" w:rsidP="00A37AEB">
            <w:pPr>
              <w:rPr>
                <w:rFonts w:ascii="宋体" w:hAnsi="宋体"/>
              </w:rPr>
            </w:pPr>
            <w:r>
              <w:rPr>
                <w:rFonts w:ascii="宋体" w:hAnsi="宋体" w:hint="eastAsia"/>
              </w:rPr>
              <w:t>1</w:t>
            </w:r>
            <w:r>
              <w:rPr>
                <w:rFonts w:ascii="宋体" w:hAnsi="宋体"/>
              </w:rPr>
              <w:t>.</w:t>
            </w:r>
            <w:r w:rsidRPr="00C33ABF">
              <w:rPr>
                <w:rFonts w:ascii="宋体" w:hAnsi="宋体" w:hint="eastAsia"/>
              </w:rPr>
              <w:t>编辑实验（训）室信息</w:t>
            </w:r>
          </w:p>
          <w:p w:rsidR="00C94B64" w:rsidRDefault="00C94B64" w:rsidP="00A37AEB">
            <w:pPr>
              <w:rPr>
                <w:rFonts w:ascii="宋体" w:hAnsi="宋体"/>
              </w:rPr>
            </w:pPr>
            <w:r>
              <w:rPr>
                <w:rFonts w:ascii="宋体" w:hAnsi="宋体" w:hint="eastAsia"/>
              </w:rPr>
              <w:t>新增、修改和删除实验（训）室信息，填写实验（训）室基本信息，编辑修改实验（训）室具体信息。</w:t>
            </w:r>
          </w:p>
          <w:p w:rsidR="00C94B64" w:rsidRDefault="00C94B64" w:rsidP="00A37AEB">
            <w:pPr>
              <w:rPr>
                <w:rFonts w:ascii="宋体" w:hAnsi="宋体"/>
              </w:rPr>
            </w:pPr>
            <w:r>
              <w:rPr>
                <w:rFonts w:ascii="宋体" w:hAnsi="宋体" w:hint="eastAsia"/>
              </w:rPr>
              <w:t>2.实验（训）室信息异动管理</w:t>
            </w:r>
          </w:p>
          <w:p w:rsidR="00C94B64" w:rsidRDefault="00C94B64" w:rsidP="00A37AEB">
            <w:pPr>
              <w:rPr>
                <w:rFonts w:ascii="宋体" w:hAnsi="宋体"/>
              </w:rPr>
            </w:pPr>
            <w:r>
              <w:rPr>
                <w:rFonts w:ascii="宋体" w:hAnsi="宋体" w:hint="eastAsia"/>
              </w:rPr>
              <w:t>实验（训）室信息出现异动将触发信息推送或审批流。</w:t>
            </w:r>
          </w:p>
          <w:p w:rsidR="00C94B64" w:rsidRDefault="00C94B64" w:rsidP="00A37AEB">
            <w:pPr>
              <w:rPr>
                <w:rFonts w:ascii="宋体" w:hAnsi="宋体"/>
              </w:rPr>
            </w:pPr>
            <w:r>
              <w:rPr>
                <w:rFonts w:ascii="宋体" w:hAnsi="宋体" w:hint="eastAsia"/>
              </w:rPr>
              <w:t>3.校内外实训基地新增</w:t>
            </w:r>
          </w:p>
          <w:p w:rsidR="00C94B64" w:rsidRDefault="00C94B64" w:rsidP="00A37AEB">
            <w:pPr>
              <w:rPr>
                <w:rFonts w:ascii="宋体" w:hAnsi="宋体"/>
              </w:rPr>
            </w:pPr>
            <w:r>
              <w:rPr>
                <w:rFonts w:ascii="宋体" w:hAnsi="宋体" w:hint="eastAsia"/>
              </w:rPr>
              <w:t>新增校内、校外实训基地，并于实验（训）室信息关联。</w:t>
            </w:r>
          </w:p>
          <w:p w:rsidR="00C94B64" w:rsidRDefault="00C94B64" w:rsidP="00A37AEB">
            <w:pPr>
              <w:rPr>
                <w:rFonts w:ascii="宋体" w:hAnsi="宋体"/>
              </w:rPr>
            </w:pPr>
            <w:r>
              <w:rPr>
                <w:rFonts w:ascii="宋体" w:hAnsi="宋体" w:hint="eastAsia"/>
              </w:rPr>
              <w:t>4.实验（训）室信息审核</w:t>
            </w:r>
          </w:p>
          <w:p w:rsidR="00C94B64" w:rsidRDefault="00C94B64" w:rsidP="00A37AEB">
            <w:pPr>
              <w:rPr>
                <w:rFonts w:ascii="宋体" w:hAnsi="宋体"/>
              </w:rPr>
            </w:pPr>
            <w:r>
              <w:rPr>
                <w:rFonts w:ascii="宋体" w:hAnsi="宋体" w:hint="eastAsia"/>
              </w:rPr>
              <w:t>新增、修改实验（训）室时，需经过审核。</w:t>
            </w:r>
          </w:p>
          <w:p w:rsidR="00C94B64" w:rsidRDefault="00C94B64" w:rsidP="00A37AEB">
            <w:pPr>
              <w:rPr>
                <w:rFonts w:ascii="宋体" w:hAnsi="宋体"/>
              </w:rPr>
            </w:pPr>
            <w:r>
              <w:rPr>
                <w:rFonts w:ascii="宋体" w:hAnsi="宋体" w:hint="eastAsia"/>
              </w:rPr>
              <w:t>5.实验（训）室数据分析</w:t>
            </w:r>
          </w:p>
          <w:p w:rsidR="00C94B64" w:rsidRDefault="00C94B64" w:rsidP="00A37AEB">
            <w:pPr>
              <w:rPr>
                <w:rFonts w:ascii="宋体" w:hAnsi="宋体"/>
              </w:rPr>
            </w:pPr>
            <w:r>
              <w:rPr>
                <w:rFonts w:ascii="宋体" w:hAnsi="宋体" w:hint="eastAsia"/>
              </w:rPr>
              <w:t>统计分析实验（训）室部分或总体的情况，进行可视化的分析展示。</w:t>
            </w:r>
          </w:p>
          <w:p w:rsidR="00C94B64" w:rsidRDefault="00C94B64" w:rsidP="00A37AEB">
            <w:pPr>
              <w:rPr>
                <w:rFonts w:ascii="宋体" w:hAnsi="宋体"/>
              </w:rPr>
            </w:pPr>
            <w:r>
              <w:rPr>
                <w:rFonts w:ascii="宋体" w:hAnsi="宋体" w:hint="eastAsia"/>
              </w:rPr>
              <w:t>6.实验（训）室设置</w:t>
            </w:r>
          </w:p>
          <w:p w:rsidR="00C94B64" w:rsidRDefault="00C94B64" w:rsidP="00A37AEB">
            <w:pPr>
              <w:rPr>
                <w:rFonts w:ascii="宋体" w:hAnsi="宋体"/>
              </w:rPr>
            </w:pPr>
            <w:r>
              <w:rPr>
                <w:rFonts w:ascii="宋体" w:hAnsi="宋体" w:hint="eastAsia"/>
              </w:rPr>
              <w:t>为实验（训）室设置一些属</w:t>
            </w:r>
            <w:r>
              <w:rPr>
                <w:rFonts w:ascii="宋体" w:hAnsi="宋体" w:hint="eastAsia"/>
              </w:rPr>
              <w:lastRenderedPageBreak/>
              <w:t>性，如管理人员，审核人员等。</w:t>
            </w:r>
          </w:p>
          <w:p w:rsidR="00C94B64" w:rsidRDefault="00C94B64" w:rsidP="00A37AEB">
            <w:pPr>
              <w:rPr>
                <w:rFonts w:ascii="宋体" w:hAnsi="宋体"/>
              </w:rPr>
            </w:pPr>
            <w:r>
              <w:rPr>
                <w:rFonts w:ascii="宋体" w:hAnsi="宋体" w:hint="eastAsia"/>
              </w:rPr>
              <w:t>7.权限管理</w:t>
            </w:r>
          </w:p>
          <w:p w:rsidR="00C94B64" w:rsidRDefault="00C94B64" w:rsidP="00A37AEB">
            <w:pPr>
              <w:rPr>
                <w:rFonts w:ascii="宋体" w:hAnsi="宋体"/>
              </w:rPr>
            </w:pPr>
            <w:r>
              <w:rPr>
                <w:rFonts w:ascii="宋体" w:hAnsi="宋体" w:hint="eastAsia"/>
              </w:rPr>
              <w:t>设置实验（训）室管理人员的权限。</w:t>
            </w:r>
          </w:p>
          <w:p w:rsidR="00C94B64" w:rsidRDefault="00C94B64" w:rsidP="00A37AEB">
            <w:pPr>
              <w:rPr>
                <w:rFonts w:ascii="宋体" w:hAnsi="宋体"/>
              </w:rPr>
            </w:pPr>
            <w:r>
              <w:rPr>
                <w:rFonts w:ascii="宋体" w:hAnsi="宋体" w:hint="eastAsia"/>
              </w:rPr>
              <w:t>8.实验（训）室信息展示页</w:t>
            </w:r>
          </w:p>
          <w:p w:rsidR="00C94B64" w:rsidRDefault="00C94B64" w:rsidP="00A37AEB">
            <w:pPr>
              <w:rPr>
                <w:color w:val="000000" w:themeColor="text1"/>
              </w:rPr>
            </w:pPr>
            <w:r>
              <w:rPr>
                <w:rFonts w:ascii="宋体" w:hAnsi="宋体" w:hint="eastAsia"/>
              </w:rPr>
              <w:t>选择实验（训）室，以主页的形式展示实验（训）情况。</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验（训）室信息异动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校内外实训基地新增</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验（训）室信息审核</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验（训）室数据分析</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验（训）室设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权限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5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实验（训）室信息展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59</w:t>
            </w:r>
          </w:p>
        </w:tc>
        <w:tc>
          <w:tcPr>
            <w:tcW w:w="1365" w:type="dxa"/>
            <w:vMerge w:val="restart"/>
          </w:tcPr>
          <w:p w:rsidR="00C94B64" w:rsidRDefault="00C94B64" w:rsidP="00A37AEB">
            <w:pPr>
              <w:rPr>
                <w:color w:val="000000" w:themeColor="text1"/>
              </w:rPr>
            </w:pPr>
            <w:r>
              <w:rPr>
                <w:rFonts w:hint="eastAsia"/>
                <w:color w:val="000000" w:themeColor="text1"/>
              </w:rPr>
              <w:t>信息采集</w:t>
            </w:r>
          </w:p>
        </w:tc>
        <w:tc>
          <w:tcPr>
            <w:tcW w:w="1403" w:type="dxa"/>
            <w:vMerge w:val="restart"/>
          </w:tcPr>
          <w:p w:rsidR="00C94B64" w:rsidRDefault="00C94B64" w:rsidP="00A37AEB">
            <w:pPr>
              <w:rPr>
                <w:color w:val="000000" w:themeColor="text1"/>
              </w:rPr>
            </w:pPr>
            <w:r>
              <w:rPr>
                <w:rFonts w:hint="eastAsia"/>
                <w:color w:val="000000" w:themeColor="text1"/>
              </w:rPr>
              <w:t>信息采集系统</w:t>
            </w:r>
          </w:p>
        </w:tc>
        <w:tc>
          <w:tcPr>
            <w:tcW w:w="2115" w:type="dxa"/>
          </w:tcPr>
          <w:p w:rsidR="00C94B64" w:rsidRDefault="00C94B64" w:rsidP="00A37AEB">
            <w:pPr>
              <w:rPr>
                <w:color w:val="000000" w:themeColor="text1"/>
              </w:rPr>
            </w:pPr>
            <w:r>
              <w:rPr>
                <w:rFonts w:hint="eastAsia"/>
                <w:color w:val="000000" w:themeColor="text1"/>
              </w:rPr>
              <w:t>消息推送</w:t>
            </w:r>
          </w:p>
        </w:tc>
        <w:tc>
          <w:tcPr>
            <w:tcW w:w="2959" w:type="dxa"/>
            <w:vMerge w:val="restart"/>
          </w:tcPr>
          <w:p w:rsidR="00C94B64" w:rsidRDefault="00C94B64" w:rsidP="00A37AEB">
            <w:pPr>
              <w:rPr>
                <w:rFonts w:ascii="宋体" w:hAnsi="宋体"/>
              </w:rPr>
            </w:pPr>
            <w:r>
              <w:rPr>
                <w:rFonts w:ascii="宋体" w:hAnsi="宋体" w:hint="eastAsia"/>
              </w:rPr>
              <w:t>一、手机端</w:t>
            </w:r>
          </w:p>
          <w:p w:rsidR="00C94B64" w:rsidRDefault="00C94B64" w:rsidP="00A37AEB">
            <w:pPr>
              <w:rPr>
                <w:rFonts w:ascii="宋体" w:hAnsi="宋体"/>
              </w:rPr>
            </w:pPr>
            <w:r>
              <w:rPr>
                <w:rFonts w:ascii="宋体" w:hAnsi="宋体" w:hint="eastAsia"/>
              </w:rPr>
              <w:t>1．消息推送</w:t>
            </w:r>
          </w:p>
          <w:p w:rsidR="00C94B64" w:rsidRDefault="00C94B64" w:rsidP="00A37AEB">
            <w:pPr>
              <w:rPr>
                <w:rFonts w:ascii="宋体" w:hAnsi="宋体"/>
              </w:rPr>
            </w:pPr>
            <w:r>
              <w:rPr>
                <w:rFonts w:ascii="宋体" w:hAnsi="宋体" w:hint="eastAsia"/>
              </w:rPr>
              <w:t>信息采集项目发布后，采集对象可接收到微信提醒消息，提醒用户及时进行填报。</w:t>
            </w:r>
          </w:p>
          <w:p w:rsidR="00C94B64" w:rsidRDefault="00C94B64" w:rsidP="00A37AEB">
            <w:pPr>
              <w:rPr>
                <w:rFonts w:ascii="宋体" w:hAnsi="宋体"/>
              </w:rPr>
            </w:pPr>
            <w:r>
              <w:rPr>
                <w:rFonts w:ascii="宋体" w:hAnsi="宋体" w:hint="eastAsia"/>
              </w:rPr>
              <w:t>2．填报情况查看</w:t>
            </w:r>
          </w:p>
          <w:p w:rsidR="00C94B64" w:rsidRDefault="00C94B64" w:rsidP="00A37AEB">
            <w:pPr>
              <w:rPr>
                <w:rFonts w:ascii="宋体" w:hAnsi="宋体"/>
              </w:rPr>
            </w:pPr>
            <w:r>
              <w:rPr>
                <w:rFonts w:ascii="宋体" w:hAnsi="宋体" w:hint="eastAsia"/>
              </w:rPr>
              <w:t>用户可在微信端，查看各个信息采集项目的基本信息（项目名称、填报的开始时间、结束时间、填报的说明及注意事项），以及各个项目是否填报完成。</w:t>
            </w:r>
          </w:p>
          <w:p w:rsidR="00C94B64" w:rsidRDefault="00C94B64" w:rsidP="00A37AEB">
            <w:pPr>
              <w:rPr>
                <w:rFonts w:ascii="宋体" w:hAnsi="宋体"/>
              </w:rPr>
            </w:pPr>
            <w:r>
              <w:rPr>
                <w:rFonts w:ascii="宋体" w:hAnsi="宋体" w:hint="eastAsia"/>
              </w:rPr>
              <w:t>3．信息填报</w:t>
            </w:r>
          </w:p>
          <w:p w:rsidR="00C94B64" w:rsidRDefault="00C94B64" w:rsidP="00A37AEB">
            <w:pPr>
              <w:rPr>
                <w:rFonts w:ascii="宋体" w:hAnsi="宋体"/>
              </w:rPr>
            </w:pPr>
            <w:r>
              <w:rPr>
                <w:rFonts w:ascii="宋体" w:hAnsi="宋体" w:hint="eastAsia"/>
              </w:rPr>
              <w:t>管理员在系统后台建设好需要采集的信息项目后（如：学生返校统计），用户可登录微信端，点击对应的信息采集项目，进行填报。可支持的题目类型包括：是非、单选、多选、填空、省市区、定位（支持定位约束）、体温计、金额等类型，为用户提供更友好的填报体验，保准采集的数据的准确性。</w:t>
            </w:r>
          </w:p>
          <w:p w:rsidR="00C94B64" w:rsidRDefault="00C94B64" w:rsidP="00A37AEB">
            <w:pPr>
              <w:rPr>
                <w:rFonts w:ascii="宋体" w:hAnsi="宋体"/>
              </w:rPr>
            </w:pPr>
            <w:r>
              <w:rPr>
                <w:rFonts w:ascii="宋体" w:hAnsi="宋体" w:hint="eastAsia"/>
              </w:rPr>
              <w:t>4．异常记录</w:t>
            </w:r>
          </w:p>
          <w:p w:rsidR="00C94B64" w:rsidRDefault="00C94B64" w:rsidP="00A37AEB">
            <w:pPr>
              <w:rPr>
                <w:rFonts w:ascii="宋体" w:hAnsi="宋体"/>
              </w:rPr>
            </w:pPr>
            <w:r>
              <w:rPr>
                <w:rFonts w:ascii="宋体" w:hAnsi="宋体" w:hint="eastAsia"/>
              </w:rPr>
              <w:t>当管理员在后台设定信息采集项目的某一栏为异常值时（如:“返校统计”中“有无异常事项说明”若填写了内容则标记异常），用户选择了或填写了异常项，就会被系统自动记录到异常人员名单中。</w:t>
            </w:r>
          </w:p>
          <w:p w:rsidR="00C94B64" w:rsidRDefault="00C94B64" w:rsidP="00A37AEB">
            <w:pPr>
              <w:rPr>
                <w:rFonts w:ascii="宋体" w:hAnsi="宋体"/>
              </w:rPr>
            </w:pPr>
            <w:r>
              <w:rPr>
                <w:rFonts w:ascii="宋体" w:hAnsi="宋体" w:hint="eastAsia"/>
              </w:rPr>
              <w:t>5．专题信息采集</w:t>
            </w:r>
          </w:p>
          <w:p w:rsidR="00C94B64" w:rsidRDefault="00C94B64" w:rsidP="00A37AEB">
            <w:pPr>
              <w:rPr>
                <w:rFonts w:ascii="宋体" w:hAnsi="宋体"/>
              </w:rPr>
            </w:pPr>
            <w:r>
              <w:rPr>
                <w:rFonts w:ascii="宋体" w:hAnsi="宋体" w:hint="eastAsia"/>
              </w:rPr>
              <w:lastRenderedPageBreak/>
              <w:t>当采集的信息项目性质区别于其他栏目时（如疫情期间的健康调查），可以将该项目作为专题项采集。管理员在后台设置好专题的标题和封面图片后，可在微信端将该专题采集独立成单独模块。用户为用户提供跟美观的填报页面，和更好的填报体验。</w:t>
            </w:r>
          </w:p>
          <w:p w:rsidR="00C94B64" w:rsidRDefault="00C94B64" w:rsidP="00A37AEB">
            <w:pPr>
              <w:rPr>
                <w:rFonts w:ascii="宋体" w:hAnsi="宋体"/>
              </w:rPr>
            </w:pPr>
            <w:r>
              <w:rPr>
                <w:rFonts w:ascii="宋体" w:hAnsi="宋体" w:hint="eastAsia"/>
              </w:rPr>
              <w:t>6．记录周期多样性</w:t>
            </w:r>
          </w:p>
          <w:p w:rsidR="00C94B64" w:rsidRDefault="00C94B64" w:rsidP="00A37AEB">
            <w:pPr>
              <w:rPr>
                <w:rFonts w:ascii="宋体" w:hAnsi="宋体"/>
              </w:rPr>
            </w:pPr>
            <w:r>
              <w:rPr>
                <w:rFonts w:ascii="宋体" w:hAnsi="宋体" w:hint="eastAsia"/>
              </w:rPr>
              <w:t>由于学校管理需要，不同的信息采集项目往往会有不同的填报周期。如：“学生返校统计”只需要学生单次填报，而像“学生每日健康情况上报”则需要每日统计。对此，系统将填报周期划分成：“单次”、“每日一次”、“每周一次”、“每教学周一次”、“每月一次”、“每学期一次”，尽可能多的满足学校信息采集业务需求。</w:t>
            </w:r>
          </w:p>
          <w:p w:rsidR="00C94B64" w:rsidRDefault="00C94B64" w:rsidP="00A37AEB">
            <w:pPr>
              <w:rPr>
                <w:rFonts w:ascii="宋体" w:hAnsi="宋体"/>
              </w:rPr>
            </w:pPr>
            <w:r>
              <w:rPr>
                <w:rFonts w:ascii="宋体" w:hAnsi="宋体" w:hint="eastAsia"/>
              </w:rPr>
              <w:t>7．填报人员多样性</w:t>
            </w:r>
          </w:p>
          <w:p w:rsidR="00C94B64" w:rsidRDefault="00C94B64" w:rsidP="00A37AEB">
            <w:pPr>
              <w:rPr>
                <w:rFonts w:ascii="宋体" w:hAnsi="宋体"/>
              </w:rPr>
            </w:pPr>
            <w:r>
              <w:rPr>
                <w:rFonts w:ascii="宋体" w:hAnsi="宋体" w:hint="eastAsia"/>
              </w:rPr>
              <w:t>系统面向对象包括：“教工”（如：教工照片信息采集）、“学生”（如：学生返校登记）、“校外人员”（校外人员入校登记）；支持采集对象范围选择（如：采集除实习学生外的健康状况，或学生分批返校统计），为管理者提供精确的填报对象范围选择。</w:t>
            </w:r>
          </w:p>
          <w:p w:rsidR="00C94B64" w:rsidRDefault="00C94B64" w:rsidP="00A37AEB">
            <w:pPr>
              <w:rPr>
                <w:rFonts w:ascii="宋体" w:hAnsi="宋体"/>
              </w:rPr>
            </w:pPr>
            <w:r>
              <w:rPr>
                <w:rFonts w:ascii="宋体" w:hAnsi="宋体" w:hint="eastAsia"/>
              </w:rPr>
              <w:t>二、电脑端</w:t>
            </w:r>
          </w:p>
          <w:p w:rsidR="00C94B64" w:rsidRDefault="00C94B64" w:rsidP="00A37AEB">
            <w:pPr>
              <w:rPr>
                <w:rFonts w:ascii="宋体" w:hAnsi="宋体"/>
              </w:rPr>
            </w:pPr>
            <w:r>
              <w:rPr>
                <w:rFonts w:ascii="宋体" w:hAnsi="宋体" w:hint="eastAsia"/>
              </w:rPr>
              <w:t>1．数据展示</w:t>
            </w:r>
          </w:p>
          <w:p w:rsidR="00C94B64" w:rsidRDefault="00C94B64" w:rsidP="00A37AEB">
            <w:pPr>
              <w:rPr>
                <w:rFonts w:ascii="宋体" w:hAnsi="宋体"/>
              </w:rPr>
            </w:pPr>
            <w:r>
              <w:rPr>
                <w:rFonts w:ascii="宋体" w:hAnsi="宋体" w:hint="eastAsia"/>
              </w:rPr>
              <w:t>统计不同信息项目的“已填报”、“未填报”、“异常”数量，图形形式展示填报情况、填报率、信息项目选项比例、近期数据、近期填写率等信息项。</w:t>
            </w:r>
          </w:p>
          <w:p w:rsidR="00C94B64" w:rsidRDefault="00C94B64" w:rsidP="00A37AEB">
            <w:pPr>
              <w:rPr>
                <w:rFonts w:ascii="宋体" w:hAnsi="宋体"/>
              </w:rPr>
            </w:pPr>
            <w:r>
              <w:rPr>
                <w:rFonts w:ascii="宋体" w:hAnsi="宋体" w:hint="eastAsia"/>
              </w:rPr>
              <w:t>2．数据报表导出</w:t>
            </w:r>
          </w:p>
          <w:p w:rsidR="00C94B64" w:rsidRDefault="00C94B64" w:rsidP="00A37AEB">
            <w:pPr>
              <w:rPr>
                <w:rFonts w:ascii="宋体" w:hAnsi="宋体"/>
              </w:rPr>
            </w:pPr>
            <w:r>
              <w:rPr>
                <w:rFonts w:ascii="宋体" w:hAnsi="宋体" w:hint="eastAsia"/>
              </w:rPr>
              <w:lastRenderedPageBreak/>
              <w:t>支持自定义条件筛选报表导出；支持“已填报”、“未填报”、“异常”人员信息导出；支持各部门、学校、专业、班级已填报，未填报百分比导出。</w:t>
            </w:r>
          </w:p>
          <w:p w:rsidR="00C94B64" w:rsidRDefault="00C94B64" w:rsidP="00A37AEB">
            <w:pPr>
              <w:rPr>
                <w:rFonts w:ascii="宋体" w:hAnsi="宋体"/>
              </w:rPr>
            </w:pPr>
            <w:r>
              <w:rPr>
                <w:rFonts w:ascii="宋体" w:hAnsi="宋体" w:hint="eastAsia"/>
              </w:rPr>
              <w:t>3．填报信息项重置</w:t>
            </w:r>
          </w:p>
          <w:p w:rsidR="00C94B64" w:rsidRDefault="00C94B64" w:rsidP="00A37AEB">
            <w:pPr>
              <w:rPr>
                <w:rFonts w:ascii="宋体" w:hAnsi="宋体"/>
              </w:rPr>
            </w:pPr>
            <w:r>
              <w:rPr>
                <w:rFonts w:ascii="宋体" w:hAnsi="宋体" w:hint="eastAsia"/>
              </w:rPr>
              <w:t>若用户填报的信息项有误，管理员可由后台重置用户的填报记录。</w:t>
            </w:r>
          </w:p>
          <w:p w:rsidR="00C94B64" w:rsidRDefault="00C94B64" w:rsidP="00A37AEB">
            <w:pPr>
              <w:rPr>
                <w:rFonts w:ascii="宋体" w:hAnsi="宋体"/>
              </w:rPr>
            </w:pPr>
            <w:r>
              <w:rPr>
                <w:rFonts w:ascii="宋体" w:hAnsi="宋体" w:hint="eastAsia"/>
              </w:rPr>
              <w:t>4．采集项目自定义</w:t>
            </w:r>
          </w:p>
          <w:p w:rsidR="00C94B64" w:rsidRDefault="00C94B64" w:rsidP="00A37AEB">
            <w:pPr>
              <w:rPr>
                <w:rFonts w:ascii="宋体" w:hAnsi="宋体"/>
              </w:rPr>
            </w:pPr>
            <w:r>
              <w:rPr>
                <w:rFonts w:ascii="宋体" w:hAnsi="宋体" w:hint="eastAsia"/>
              </w:rPr>
              <w:t>管理员可根据不同业务需求，自行为信息采集项目添加不同类型题目；支持题目类型自定义；题目数量自定义；题目约束条件自定义；填写对象自定义；填报周期自定义；</w:t>
            </w:r>
          </w:p>
          <w:p w:rsidR="00C94B64" w:rsidRDefault="00C94B64" w:rsidP="00A37AEB">
            <w:pPr>
              <w:rPr>
                <w:rFonts w:ascii="宋体" w:hAnsi="宋体"/>
              </w:rPr>
            </w:pPr>
            <w:r>
              <w:rPr>
                <w:rFonts w:ascii="宋体" w:hAnsi="宋体" w:hint="eastAsia"/>
              </w:rPr>
              <w:t>5．权限设置</w:t>
            </w:r>
          </w:p>
          <w:p w:rsidR="00C94B64" w:rsidRDefault="00C94B64" w:rsidP="00A37AEB">
            <w:pPr>
              <w:rPr>
                <w:rFonts w:ascii="宋体" w:hAnsi="宋体"/>
              </w:rPr>
            </w:pPr>
            <w:r>
              <w:rPr>
                <w:rFonts w:ascii="宋体" w:hAnsi="宋体" w:hint="eastAsia"/>
              </w:rPr>
              <w:t>系统角色分为：超级管理员、学生负责人、教工负责人、部门负责人、学校负责人、专业负责人、班主任等角色；可一键同步系统原有角色。</w:t>
            </w:r>
          </w:p>
          <w:p w:rsidR="00C94B64" w:rsidRDefault="00C94B64" w:rsidP="00A37AEB">
            <w:pPr>
              <w:rPr>
                <w:rFonts w:ascii="宋体" w:hAnsi="宋体"/>
              </w:rPr>
            </w:pPr>
            <w:r>
              <w:rPr>
                <w:rFonts w:ascii="宋体" w:hAnsi="宋体" w:hint="eastAsia"/>
              </w:rPr>
              <w:t>6．附件导出</w:t>
            </w:r>
          </w:p>
          <w:p w:rsidR="00C94B64" w:rsidRDefault="00C94B64" w:rsidP="00A37AEB">
            <w:pPr>
              <w:rPr>
                <w:color w:val="000000" w:themeColor="text1"/>
              </w:rPr>
            </w:pPr>
            <w:r>
              <w:rPr>
                <w:rFonts w:ascii="宋体" w:hAnsi="宋体" w:hint="eastAsia"/>
              </w:rPr>
              <w:t>若管理员设置了图片信息采集项目（如：社区开具的健康证明），当日采集完成后，可由后台统一导出。附件格式支持：按姓名、按学号/工号、按身份证号、姓名+学号/工号格式，支持部分导出（按班级、按部门）。</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0</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填报情况查看</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1</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信息填报</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异常记录</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专题信息采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4</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记录周期多样性</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填报人员多样性</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展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7</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报表导出</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8</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填报信息项重置</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69</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采集项目自定义</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color w:val="000000" w:themeColor="text1"/>
              </w:rPr>
              <w:lastRenderedPageBreak/>
              <w:t>470</w:t>
            </w:r>
          </w:p>
        </w:tc>
        <w:tc>
          <w:tcPr>
            <w:tcW w:w="1365" w:type="dxa"/>
          </w:tcPr>
          <w:p w:rsidR="00C94B64" w:rsidRDefault="00C94B64" w:rsidP="00A37AEB">
            <w:pPr>
              <w:rPr>
                <w:color w:val="000000" w:themeColor="text1"/>
              </w:rPr>
            </w:pPr>
            <w:r>
              <w:rPr>
                <w:rFonts w:hint="eastAsia"/>
                <w:color w:val="000000" w:themeColor="text1"/>
              </w:rPr>
              <w:t>监测预警</w:t>
            </w:r>
          </w:p>
        </w:tc>
        <w:tc>
          <w:tcPr>
            <w:tcW w:w="1403" w:type="dxa"/>
          </w:tcPr>
          <w:p w:rsidR="00C94B64" w:rsidRDefault="00C94B64" w:rsidP="00A37AEB">
            <w:pPr>
              <w:rPr>
                <w:color w:val="000000" w:themeColor="text1"/>
              </w:rPr>
            </w:pPr>
            <w:r>
              <w:rPr>
                <w:rFonts w:hint="eastAsia"/>
                <w:color w:val="000000" w:themeColor="text1"/>
              </w:rPr>
              <w:t>监测预警系统</w:t>
            </w:r>
          </w:p>
        </w:tc>
        <w:tc>
          <w:tcPr>
            <w:tcW w:w="2115" w:type="dxa"/>
          </w:tcPr>
          <w:p w:rsidR="00C94B64" w:rsidRDefault="00C94B64" w:rsidP="00A37AEB">
            <w:pPr>
              <w:rPr>
                <w:color w:val="000000" w:themeColor="text1"/>
              </w:rPr>
            </w:pPr>
            <w:r>
              <w:rPr>
                <w:rFonts w:hint="eastAsia"/>
                <w:color w:val="000000" w:themeColor="text1"/>
              </w:rPr>
              <w:t>根据各业务系统的监测预警数据触发推送</w:t>
            </w:r>
          </w:p>
        </w:tc>
        <w:tc>
          <w:tcPr>
            <w:tcW w:w="2959" w:type="dxa"/>
          </w:tcPr>
          <w:p w:rsidR="00C94B64" w:rsidRPr="00C33ABF" w:rsidRDefault="00C94B64" w:rsidP="00A37AEB">
            <w:pPr>
              <w:rPr>
                <w:rFonts w:ascii="宋体" w:hAnsi="宋体"/>
              </w:rPr>
            </w:pPr>
            <w:r>
              <w:rPr>
                <w:rFonts w:ascii="宋体" w:hAnsi="宋体" w:hint="eastAsia"/>
              </w:rPr>
              <w:t>1．</w:t>
            </w:r>
            <w:r w:rsidRPr="00C33ABF">
              <w:rPr>
                <w:rFonts w:ascii="宋体" w:hAnsi="宋体" w:hint="eastAsia"/>
              </w:rPr>
              <w:t>设置业务系统监测预警值：</w:t>
            </w:r>
          </w:p>
          <w:p w:rsidR="00C94B64" w:rsidRDefault="00C94B64" w:rsidP="00A37AEB">
            <w:pPr>
              <w:rPr>
                <w:rFonts w:ascii="宋体" w:hAnsi="宋体"/>
              </w:rPr>
            </w:pPr>
            <w:r>
              <w:rPr>
                <w:rFonts w:ascii="宋体" w:hAnsi="宋体" w:hint="eastAsia"/>
              </w:rPr>
              <w:t>设置各个业务系统监测预警值，例如设置教师考勤率、教师科研进度、教师日志填写率、学生到课率、学生旷课率、学生住宿管理、学生成绩达标率、学生缺考率、学生身体健康数据异常、导入成绩截止时间、离</w:t>
            </w:r>
            <w:r>
              <w:rPr>
                <w:rFonts w:ascii="宋体" w:hAnsi="宋体" w:hint="eastAsia"/>
              </w:rPr>
              <w:lastRenderedPageBreak/>
              <w:t>职教师重返招聘等等。</w:t>
            </w:r>
          </w:p>
          <w:p w:rsidR="00C94B64" w:rsidRDefault="00C94B64" w:rsidP="00A37AEB">
            <w:pPr>
              <w:rPr>
                <w:rFonts w:ascii="宋体" w:hAnsi="宋体"/>
              </w:rPr>
            </w:pPr>
            <w:r>
              <w:rPr>
                <w:rFonts w:ascii="宋体" w:hAnsi="宋体" w:hint="eastAsia"/>
              </w:rPr>
              <w:t>2.设置监测时间/事件：</w:t>
            </w:r>
          </w:p>
          <w:p w:rsidR="00C94B64" w:rsidRDefault="00C94B64" w:rsidP="00A37AEB">
            <w:pPr>
              <w:rPr>
                <w:rFonts w:ascii="宋体" w:hAnsi="宋体"/>
              </w:rPr>
            </w:pPr>
            <w:r>
              <w:rPr>
                <w:rFonts w:ascii="宋体" w:hAnsi="宋体" w:hint="eastAsia"/>
              </w:rPr>
              <w:t>设置预警监测时间/事件，每学期预警，每月预警，每周预警，每日预警，实时预警，条件触发预警等。</w:t>
            </w:r>
          </w:p>
          <w:p w:rsidR="00C94B64" w:rsidRDefault="00C94B64" w:rsidP="00A37AEB">
            <w:pPr>
              <w:rPr>
                <w:rFonts w:ascii="宋体" w:hAnsi="宋体"/>
              </w:rPr>
            </w:pPr>
            <w:r>
              <w:rPr>
                <w:rFonts w:ascii="宋体" w:hAnsi="宋体" w:hint="eastAsia"/>
              </w:rPr>
              <w:t>3.设置推送消息格式：</w:t>
            </w:r>
          </w:p>
          <w:p w:rsidR="00C94B64" w:rsidRDefault="00C94B64" w:rsidP="00A37AEB">
            <w:pPr>
              <w:rPr>
                <w:rFonts w:ascii="宋体" w:hAnsi="宋体"/>
              </w:rPr>
            </w:pPr>
            <w:r>
              <w:rPr>
                <w:rFonts w:ascii="宋体" w:hAnsi="宋体" w:hint="eastAsia"/>
              </w:rPr>
              <w:t>设置各个预警信息格式。</w:t>
            </w:r>
          </w:p>
          <w:p w:rsidR="00C94B64" w:rsidRDefault="00C94B64" w:rsidP="00A37AEB">
            <w:pPr>
              <w:rPr>
                <w:rFonts w:ascii="宋体" w:hAnsi="宋体"/>
              </w:rPr>
            </w:pPr>
            <w:r>
              <w:rPr>
                <w:rFonts w:ascii="宋体" w:hAnsi="宋体" w:hint="eastAsia"/>
              </w:rPr>
              <w:t>4.设置推送方式：</w:t>
            </w:r>
          </w:p>
          <w:p w:rsidR="00C94B64" w:rsidRDefault="00C94B64" w:rsidP="00A37AEB">
            <w:pPr>
              <w:rPr>
                <w:rFonts w:ascii="宋体" w:hAnsi="宋体"/>
              </w:rPr>
            </w:pPr>
            <w:r>
              <w:rPr>
                <w:rFonts w:ascii="宋体" w:hAnsi="宋体" w:hint="eastAsia"/>
              </w:rPr>
              <w:t>设置推送信息方式，推送到电脑端、推送到手机移动端等。</w:t>
            </w:r>
          </w:p>
          <w:p w:rsidR="00C94B64" w:rsidRDefault="00C94B64" w:rsidP="00A37AEB">
            <w:pPr>
              <w:rPr>
                <w:rFonts w:ascii="宋体" w:hAnsi="宋体"/>
              </w:rPr>
            </w:pPr>
            <w:r>
              <w:rPr>
                <w:rFonts w:ascii="宋体" w:hAnsi="宋体" w:hint="eastAsia"/>
              </w:rPr>
              <w:t>5.设置接收信息人员：</w:t>
            </w:r>
          </w:p>
          <w:p w:rsidR="00C94B64" w:rsidRDefault="00C94B64" w:rsidP="00A37AEB">
            <w:pPr>
              <w:rPr>
                <w:rFonts w:ascii="宋体" w:hAnsi="宋体"/>
              </w:rPr>
            </w:pPr>
            <w:r>
              <w:rPr>
                <w:rFonts w:ascii="宋体" w:hAnsi="宋体" w:hint="eastAsia"/>
              </w:rPr>
              <w:t>根据预警信息，选择相应人员，可以按部门或者选择特定人员，例如教务处、学工处、人事处、辅导员等等。</w:t>
            </w:r>
          </w:p>
          <w:p w:rsidR="00C94B64" w:rsidRDefault="00C94B64" w:rsidP="00A37AEB">
            <w:pPr>
              <w:rPr>
                <w:rFonts w:ascii="宋体" w:hAnsi="宋体"/>
              </w:rPr>
            </w:pPr>
            <w:r>
              <w:rPr>
                <w:rFonts w:ascii="宋体" w:hAnsi="宋体" w:hint="eastAsia"/>
              </w:rPr>
              <w:t>6.监测业务系统数据：</w:t>
            </w:r>
          </w:p>
          <w:p w:rsidR="00C94B64" w:rsidRDefault="00C94B64" w:rsidP="00A37AEB">
            <w:pPr>
              <w:rPr>
                <w:rFonts w:ascii="宋体" w:hAnsi="宋体"/>
              </w:rPr>
            </w:pPr>
            <w:r>
              <w:rPr>
                <w:rFonts w:ascii="宋体" w:hAnsi="宋体" w:hint="eastAsia"/>
              </w:rPr>
              <w:t>根据设置预警值和条件，定时或实时比对预警值，到达预警值则推送预警信息。</w:t>
            </w:r>
          </w:p>
          <w:p w:rsidR="00C94B64" w:rsidRDefault="00C94B64" w:rsidP="00A37AEB">
            <w:pPr>
              <w:rPr>
                <w:rFonts w:ascii="宋体" w:hAnsi="宋体"/>
              </w:rPr>
            </w:pPr>
            <w:r>
              <w:rPr>
                <w:rFonts w:ascii="宋体" w:hAnsi="宋体" w:hint="eastAsia"/>
              </w:rPr>
              <w:t>7.推送预警信息：</w:t>
            </w:r>
          </w:p>
          <w:p w:rsidR="00C94B64" w:rsidRDefault="00C94B64" w:rsidP="00A37AEB">
            <w:pPr>
              <w:rPr>
                <w:rFonts w:ascii="宋体" w:hAnsi="宋体"/>
              </w:rPr>
            </w:pPr>
            <w:r>
              <w:rPr>
                <w:rFonts w:ascii="宋体" w:hAnsi="宋体" w:hint="eastAsia"/>
              </w:rPr>
              <w:t>生成预警信息后，根据人员条件和推送时间推送预警信息。</w:t>
            </w:r>
          </w:p>
          <w:p w:rsidR="00C94B64" w:rsidRDefault="00C94B64" w:rsidP="00A37AEB">
            <w:pPr>
              <w:rPr>
                <w:rFonts w:ascii="宋体" w:hAnsi="宋体"/>
              </w:rPr>
            </w:pPr>
            <w:r>
              <w:rPr>
                <w:rFonts w:ascii="宋体" w:hAnsi="宋体" w:hint="eastAsia"/>
              </w:rPr>
              <w:t>8.权限设置：</w:t>
            </w:r>
          </w:p>
          <w:p w:rsidR="00C94B64" w:rsidRDefault="00C94B64" w:rsidP="00A37AEB">
            <w:pPr>
              <w:rPr>
                <w:rFonts w:ascii="宋体" w:hAnsi="宋体"/>
              </w:rPr>
            </w:pPr>
            <w:r>
              <w:rPr>
                <w:rFonts w:ascii="宋体" w:hAnsi="宋体" w:hint="eastAsia"/>
              </w:rPr>
              <w:t>可对系统权限进行管理，可分为超级管理员、学生负责人、教工负责人、部门负责人、学院负责人、专业负责人、班主任等角色。</w:t>
            </w:r>
          </w:p>
          <w:p w:rsidR="00C94B64" w:rsidRDefault="00C94B64" w:rsidP="00A37AEB">
            <w:pPr>
              <w:rPr>
                <w:rFonts w:ascii="宋体" w:hAnsi="宋体"/>
              </w:rPr>
            </w:pPr>
            <w:r>
              <w:rPr>
                <w:rFonts w:ascii="宋体" w:hAnsi="宋体" w:hint="eastAsia"/>
              </w:rPr>
              <w:t>9.管理监测预警：</w:t>
            </w:r>
          </w:p>
          <w:p w:rsidR="00C94B64" w:rsidRDefault="00C94B64" w:rsidP="00A37AEB">
            <w:pPr>
              <w:rPr>
                <w:rFonts w:ascii="宋体" w:hAnsi="宋体"/>
              </w:rPr>
            </w:pPr>
            <w:r>
              <w:rPr>
                <w:rFonts w:ascii="宋体" w:hAnsi="宋体" w:hint="eastAsia"/>
              </w:rPr>
              <w:t xml:space="preserve"> 管理员在后台可以管理监测预警，可添加、修改、删除预警，当业务系统数据达到预警值，系统将预警信息发送给相关人员，提高办事效率，规避风险。</w:t>
            </w:r>
          </w:p>
          <w:p w:rsidR="00C94B64" w:rsidRDefault="00C94B64" w:rsidP="00A37AEB">
            <w:pPr>
              <w:rPr>
                <w:rFonts w:ascii="宋体" w:hAnsi="宋体"/>
              </w:rPr>
            </w:pPr>
            <w:r>
              <w:rPr>
                <w:rFonts w:ascii="宋体" w:hAnsi="宋体" w:hint="eastAsia"/>
              </w:rPr>
              <w:t xml:space="preserve"> (1)添加或修改预警，点击添加预警项，输入预警名称，预警描述；设置预警值，预警值可以是小于、等于、大于某个值，包含某个值，满足自定义条件；选择预警</w:t>
            </w:r>
            <w:r>
              <w:rPr>
                <w:rFonts w:ascii="宋体" w:hAnsi="宋体" w:hint="eastAsia"/>
              </w:rPr>
              <w:lastRenderedPageBreak/>
              <w:t>数据获取方式或编写脚本，设置或选择消息格式，设置接收预警消息人员，选择推送消息方式（PC和移动端）。</w:t>
            </w:r>
          </w:p>
          <w:p w:rsidR="00C94B64" w:rsidRDefault="00C94B64" w:rsidP="00A37AEB">
            <w:pPr>
              <w:rPr>
                <w:rFonts w:ascii="宋体" w:hAnsi="宋体"/>
              </w:rPr>
            </w:pPr>
            <w:r>
              <w:rPr>
                <w:rFonts w:ascii="宋体" w:hAnsi="宋体" w:hint="eastAsia"/>
              </w:rPr>
              <w:t xml:space="preserve"> (2)失效或删除预警，将过时或者无效预警删除，选中预警项，失效或删除预警。</w:t>
            </w:r>
          </w:p>
          <w:p w:rsidR="00C94B64" w:rsidRDefault="00C94B64" w:rsidP="00A37AEB">
            <w:pPr>
              <w:rPr>
                <w:rFonts w:ascii="宋体" w:hAnsi="宋体"/>
              </w:rPr>
            </w:pPr>
            <w:r>
              <w:rPr>
                <w:rFonts w:ascii="宋体" w:hAnsi="宋体" w:hint="eastAsia"/>
              </w:rPr>
              <w:t>10.查看预警信息：</w:t>
            </w:r>
          </w:p>
          <w:p w:rsidR="00C94B64" w:rsidRDefault="00C94B64" w:rsidP="00A37AEB">
            <w:pPr>
              <w:rPr>
                <w:rFonts w:ascii="宋体" w:hAnsi="宋体"/>
              </w:rPr>
            </w:pPr>
            <w:r>
              <w:rPr>
                <w:rFonts w:ascii="宋体" w:hAnsi="宋体" w:hint="eastAsia"/>
              </w:rPr>
              <w:t xml:space="preserve"> 用户可以通过PC端和移动端查看预警信息。各个负责人可以通过PC端和移动端查看权限内的预警信息。</w:t>
            </w:r>
          </w:p>
          <w:p w:rsidR="00C94B64" w:rsidRDefault="00C94B64" w:rsidP="00A37AEB">
            <w:pPr>
              <w:rPr>
                <w:rFonts w:ascii="宋体" w:hAnsi="宋体"/>
              </w:rPr>
            </w:pPr>
            <w:r>
              <w:rPr>
                <w:rFonts w:ascii="宋体" w:hAnsi="宋体" w:hint="eastAsia"/>
              </w:rPr>
              <w:t>11.数据统计：</w:t>
            </w:r>
          </w:p>
          <w:p w:rsidR="00C94B64" w:rsidRDefault="00C94B64" w:rsidP="00A37AEB">
            <w:pPr>
              <w:rPr>
                <w:rFonts w:ascii="宋体" w:hAnsi="宋体"/>
              </w:rPr>
            </w:pPr>
            <w:r>
              <w:rPr>
                <w:rFonts w:ascii="宋体" w:hAnsi="宋体" w:hint="eastAsia"/>
              </w:rPr>
              <w:t xml:space="preserve"> (1)预警数据汇总统计，可分人员、部门、系统、时间和类别统计，包含表格、曲线图、饼图、柱状图等。</w:t>
            </w:r>
          </w:p>
          <w:p w:rsidR="00C94B64" w:rsidRDefault="00C94B64" w:rsidP="00A37AEB">
            <w:pPr>
              <w:rPr>
                <w:rFonts w:ascii="宋体" w:hAnsi="宋体"/>
              </w:rPr>
            </w:pPr>
            <w:r>
              <w:rPr>
                <w:rFonts w:ascii="宋体" w:hAnsi="宋体" w:hint="eastAsia"/>
              </w:rPr>
              <w:t>12.结果导出：</w:t>
            </w:r>
          </w:p>
          <w:p w:rsidR="00C94B64" w:rsidRDefault="00C94B64" w:rsidP="00A37AEB">
            <w:pPr>
              <w:rPr>
                <w:rFonts w:ascii="宋体" w:hAnsi="宋体"/>
                <w:color w:val="000000" w:themeColor="text1"/>
              </w:rPr>
            </w:pPr>
            <w:r>
              <w:rPr>
                <w:rFonts w:ascii="宋体" w:hAnsi="宋体" w:hint="eastAsia"/>
              </w:rPr>
              <w:t xml:space="preserve"> (1)各个负责人可将预警信息结果按excel表格导出。</w:t>
            </w:r>
          </w:p>
        </w:tc>
        <w:tc>
          <w:tcPr>
            <w:tcW w:w="584" w:type="dxa"/>
          </w:tcPr>
          <w:p w:rsidR="00C94B64" w:rsidRDefault="00C94B64" w:rsidP="00A37AEB">
            <w:pPr>
              <w:jc w:val="center"/>
              <w:rPr>
                <w:color w:val="000000" w:themeColor="text1"/>
              </w:rPr>
            </w:pPr>
            <w:r>
              <w:rPr>
                <w:rFonts w:hint="eastAsia"/>
                <w:color w:val="000000" w:themeColor="text1"/>
              </w:rPr>
              <w:lastRenderedPageBreak/>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lastRenderedPageBreak/>
              <w:t>4</w:t>
            </w:r>
            <w:r>
              <w:rPr>
                <w:color w:val="000000" w:themeColor="text1"/>
              </w:rPr>
              <w:t>71</w:t>
            </w:r>
          </w:p>
        </w:tc>
        <w:tc>
          <w:tcPr>
            <w:tcW w:w="1365" w:type="dxa"/>
            <w:vMerge w:val="restart"/>
          </w:tcPr>
          <w:p w:rsidR="00C94B64" w:rsidRDefault="00C94B64" w:rsidP="00A37AEB">
            <w:pPr>
              <w:rPr>
                <w:color w:val="000000" w:themeColor="text1"/>
              </w:rPr>
            </w:pPr>
            <w:r>
              <w:rPr>
                <w:rFonts w:hint="eastAsia"/>
                <w:color w:val="000000" w:themeColor="text1"/>
              </w:rPr>
              <w:t>对接信息共享平台</w:t>
            </w:r>
          </w:p>
        </w:tc>
        <w:tc>
          <w:tcPr>
            <w:tcW w:w="1403" w:type="dxa"/>
            <w:vMerge w:val="restart"/>
          </w:tcPr>
          <w:p w:rsidR="00C94B64" w:rsidRDefault="00C94B64" w:rsidP="00A37AEB">
            <w:pPr>
              <w:rPr>
                <w:color w:val="000000" w:themeColor="text1"/>
              </w:rPr>
            </w:pPr>
            <w:r>
              <w:rPr>
                <w:rFonts w:hint="eastAsia"/>
                <w:color w:val="000000" w:themeColor="text1"/>
              </w:rPr>
              <w:t>数据规范化</w:t>
            </w:r>
          </w:p>
        </w:tc>
        <w:tc>
          <w:tcPr>
            <w:tcW w:w="2115" w:type="dxa"/>
          </w:tcPr>
          <w:p w:rsidR="00C94B64" w:rsidRDefault="00C94B64" w:rsidP="00A37AEB">
            <w:pPr>
              <w:rPr>
                <w:color w:val="000000" w:themeColor="text1"/>
              </w:rPr>
            </w:pPr>
            <w:r>
              <w:rPr>
                <w:rFonts w:hint="eastAsia"/>
                <w:color w:val="000000" w:themeColor="text1"/>
              </w:rPr>
              <w:t>数据准备</w:t>
            </w:r>
          </w:p>
        </w:tc>
        <w:tc>
          <w:tcPr>
            <w:tcW w:w="2959" w:type="dxa"/>
            <w:vMerge w:val="restart"/>
          </w:tcPr>
          <w:p w:rsidR="00C94B64" w:rsidRDefault="00C94B64" w:rsidP="00A37AEB">
            <w:pPr>
              <w:rPr>
                <w:rFonts w:ascii="宋体" w:hAnsi="宋体"/>
              </w:rPr>
            </w:pPr>
            <w:r>
              <w:rPr>
                <w:rFonts w:ascii="宋体" w:hAnsi="宋体" w:hint="eastAsia"/>
              </w:rPr>
              <w:t>数据规范化。需提供信息共享平台需要的数据准备和处理的源代码（终验时，需要现场可真实编译通过的代码）。</w:t>
            </w:r>
          </w:p>
          <w:p w:rsidR="00C94B64" w:rsidRDefault="00C94B64" w:rsidP="00A37AEB">
            <w:pPr>
              <w:rPr>
                <w:color w:val="000000" w:themeColor="text1"/>
              </w:rPr>
            </w:pPr>
            <w:r>
              <w:rPr>
                <w:rFonts w:ascii="宋体" w:hAnsi="宋体" w:hint="eastAsia"/>
              </w:rPr>
              <w:t>需要提供承诺函。</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72</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清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73</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加载</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74</w:t>
            </w:r>
          </w:p>
        </w:tc>
        <w:tc>
          <w:tcPr>
            <w:tcW w:w="1365" w:type="dxa"/>
            <w:vMerge/>
          </w:tcPr>
          <w:p w:rsidR="00C94B64" w:rsidRDefault="00C94B64" w:rsidP="00A37AEB">
            <w:pPr>
              <w:rPr>
                <w:color w:val="000000" w:themeColor="text1"/>
              </w:rPr>
            </w:pPr>
          </w:p>
        </w:tc>
        <w:tc>
          <w:tcPr>
            <w:tcW w:w="1403" w:type="dxa"/>
            <w:vMerge w:val="restart"/>
          </w:tcPr>
          <w:p w:rsidR="00C94B64" w:rsidRDefault="00C94B64" w:rsidP="00A37AEB">
            <w:pPr>
              <w:rPr>
                <w:color w:val="000000" w:themeColor="text1"/>
              </w:rPr>
            </w:pPr>
            <w:r>
              <w:rPr>
                <w:rFonts w:hint="eastAsia"/>
                <w:color w:val="000000" w:themeColor="text1"/>
              </w:rPr>
              <w:t>数据对接接口</w:t>
            </w:r>
          </w:p>
        </w:tc>
        <w:tc>
          <w:tcPr>
            <w:tcW w:w="2115" w:type="dxa"/>
          </w:tcPr>
          <w:p w:rsidR="00C94B64" w:rsidRDefault="00C94B64" w:rsidP="00A37AEB">
            <w:pPr>
              <w:rPr>
                <w:color w:val="000000" w:themeColor="text1"/>
              </w:rPr>
            </w:pPr>
            <w:r>
              <w:rPr>
                <w:rFonts w:hint="eastAsia"/>
                <w:color w:val="000000" w:themeColor="text1"/>
              </w:rPr>
              <w:t>数据接口服务模块</w:t>
            </w:r>
          </w:p>
        </w:tc>
        <w:tc>
          <w:tcPr>
            <w:tcW w:w="2959" w:type="dxa"/>
            <w:vMerge w:val="restart"/>
          </w:tcPr>
          <w:p w:rsidR="00C94B64" w:rsidRDefault="00C94B64" w:rsidP="00A37AEB">
            <w:pPr>
              <w:rPr>
                <w:rFonts w:ascii="宋体" w:hAnsi="宋体"/>
              </w:rPr>
            </w:pPr>
            <w:r>
              <w:rPr>
                <w:rFonts w:ascii="宋体" w:hAnsi="宋体" w:hint="eastAsia"/>
              </w:rPr>
              <w:t>数据对接接口。需提供信息共享平台需要的接口和接口源代码（终验时，需要现场可真实编译通过的代码）。</w:t>
            </w:r>
          </w:p>
          <w:p w:rsidR="00C94B64" w:rsidRDefault="00C94B64" w:rsidP="00A37AEB">
            <w:pPr>
              <w:rPr>
                <w:color w:val="000000" w:themeColor="text1"/>
              </w:rPr>
            </w:pPr>
            <w:r>
              <w:rPr>
                <w:rFonts w:ascii="宋体" w:hAnsi="宋体" w:hint="eastAsia"/>
              </w:rPr>
              <w:t>需要提供承诺函。</w:t>
            </w: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75</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校验模块</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76</w:t>
            </w:r>
          </w:p>
        </w:tc>
        <w:tc>
          <w:tcPr>
            <w:tcW w:w="1365" w:type="dxa"/>
            <w:vMerge/>
          </w:tcPr>
          <w:p w:rsidR="00C94B64" w:rsidRDefault="00C94B64" w:rsidP="00A37AEB">
            <w:pPr>
              <w:rPr>
                <w:color w:val="000000" w:themeColor="text1"/>
              </w:rPr>
            </w:pPr>
          </w:p>
        </w:tc>
        <w:tc>
          <w:tcPr>
            <w:tcW w:w="1403" w:type="dxa"/>
            <w:vMerge/>
          </w:tcPr>
          <w:p w:rsidR="00C94B64" w:rsidRDefault="00C94B64" w:rsidP="00A37AEB">
            <w:pPr>
              <w:rPr>
                <w:color w:val="000000" w:themeColor="text1"/>
              </w:rPr>
            </w:pPr>
          </w:p>
        </w:tc>
        <w:tc>
          <w:tcPr>
            <w:tcW w:w="2115" w:type="dxa"/>
          </w:tcPr>
          <w:p w:rsidR="00C94B64" w:rsidRDefault="00C94B64" w:rsidP="00A37AEB">
            <w:pPr>
              <w:rPr>
                <w:color w:val="000000" w:themeColor="text1"/>
              </w:rPr>
            </w:pPr>
            <w:r>
              <w:rPr>
                <w:rFonts w:hint="eastAsia"/>
                <w:color w:val="000000" w:themeColor="text1"/>
              </w:rPr>
              <w:t>数据传输管理</w:t>
            </w:r>
          </w:p>
        </w:tc>
        <w:tc>
          <w:tcPr>
            <w:tcW w:w="2959" w:type="dxa"/>
            <w:vMerge/>
          </w:tcPr>
          <w:p w:rsidR="00C94B64" w:rsidRDefault="00C94B64" w:rsidP="00A37AEB">
            <w:pPr>
              <w:rPr>
                <w:color w:val="000000" w:themeColor="text1"/>
              </w:rPr>
            </w:pPr>
          </w:p>
        </w:tc>
        <w:tc>
          <w:tcPr>
            <w:tcW w:w="584" w:type="dxa"/>
          </w:tcPr>
          <w:p w:rsidR="00C94B64" w:rsidRDefault="00C94B64" w:rsidP="00A37AEB">
            <w:pPr>
              <w:jc w:val="center"/>
              <w:rPr>
                <w:color w:val="000000" w:themeColor="text1"/>
              </w:rPr>
            </w:pPr>
            <w:r>
              <w:rPr>
                <w:rFonts w:hint="eastAsia"/>
                <w:color w:val="000000" w:themeColor="text1"/>
              </w:rPr>
              <w:t>套</w:t>
            </w:r>
          </w:p>
        </w:tc>
        <w:tc>
          <w:tcPr>
            <w:tcW w:w="581" w:type="dxa"/>
          </w:tcPr>
          <w:p w:rsidR="00C94B64" w:rsidRDefault="00C94B64" w:rsidP="00A37AEB">
            <w:pPr>
              <w:jc w:val="center"/>
              <w:rPr>
                <w:color w:val="000000" w:themeColor="text1"/>
              </w:rPr>
            </w:pPr>
            <w:r>
              <w:rPr>
                <w:rFonts w:hint="eastAsia"/>
                <w:color w:val="000000" w:themeColor="text1"/>
              </w:rPr>
              <w:t>1</w:t>
            </w:r>
          </w:p>
        </w:tc>
      </w:tr>
      <w:tr w:rsidR="00C94B64" w:rsidTr="00A37AEB">
        <w:tc>
          <w:tcPr>
            <w:tcW w:w="706" w:type="dxa"/>
          </w:tcPr>
          <w:p w:rsidR="00C94B64" w:rsidRDefault="00C94B64" w:rsidP="00A37AEB">
            <w:pPr>
              <w:jc w:val="center"/>
              <w:rPr>
                <w:color w:val="000000" w:themeColor="text1"/>
              </w:rPr>
            </w:pPr>
            <w:r>
              <w:rPr>
                <w:rFonts w:hint="eastAsia"/>
                <w:color w:val="000000" w:themeColor="text1"/>
              </w:rPr>
              <w:t>4</w:t>
            </w:r>
            <w:r>
              <w:rPr>
                <w:color w:val="000000" w:themeColor="text1"/>
              </w:rPr>
              <w:t>77</w:t>
            </w:r>
          </w:p>
        </w:tc>
        <w:tc>
          <w:tcPr>
            <w:tcW w:w="1365" w:type="dxa"/>
          </w:tcPr>
          <w:p w:rsidR="00C94B64" w:rsidRDefault="00C94B64" w:rsidP="00A37AEB">
            <w:pPr>
              <w:rPr>
                <w:color w:val="000000" w:themeColor="text1"/>
              </w:rPr>
            </w:pPr>
            <w:r>
              <w:rPr>
                <w:rFonts w:hint="eastAsia"/>
                <w:color w:val="000000" w:themeColor="text1"/>
              </w:rPr>
              <w:t>集成费</w:t>
            </w:r>
          </w:p>
        </w:tc>
        <w:tc>
          <w:tcPr>
            <w:tcW w:w="1403" w:type="dxa"/>
          </w:tcPr>
          <w:p w:rsidR="00C94B64" w:rsidRDefault="00C94B64" w:rsidP="00A37AEB">
            <w:pPr>
              <w:rPr>
                <w:color w:val="000000" w:themeColor="text1"/>
              </w:rPr>
            </w:pPr>
            <w:r>
              <w:rPr>
                <w:rFonts w:hint="eastAsia"/>
                <w:color w:val="000000" w:themeColor="text1"/>
              </w:rPr>
              <w:t>集成费</w:t>
            </w:r>
          </w:p>
        </w:tc>
        <w:tc>
          <w:tcPr>
            <w:tcW w:w="2115" w:type="dxa"/>
          </w:tcPr>
          <w:p w:rsidR="00C94B64" w:rsidRDefault="00C94B64" w:rsidP="00A37AEB">
            <w:pPr>
              <w:rPr>
                <w:color w:val="000000" w:themeColor="text1"/>
              </w:rPr>
            </w:pPr>
            <w:r>
              <w:rPr>
                <w:rFonts w:hint="eastAsia"/>
                <w:color w:val="000000" w:themeColor="text1"/>
              </w:rPr>
              <w:t>集成费</w:t>
            </w:r>
          </w:p>
        </w:tc>
        <w:tc>
          <w:tcPr>
            <w:tcW w:w="2959" w:type="dxa"/>
          </w:tcPr>
          <w:p w:rsidR="00C94B64" w:rsidRDefault="00C94B64" w:rsidP="00A37AEB">
            <w:pPr>
              <w:rPr>
                <w:color w:val="000000" w:themeColor="text1"/>
              </w:rPr>
            </w:pPr>
            <w:r>
              <w:rPr>
                <w:rFonts w:ascii="宋体" w:hAnsi="宋体" w:hint="eastAsia"/>
              </w:rPr>
              <w:t>本项目整体集成费和旧系统数据迁移服务</w:t>
            </w:r>
          </w:p>
        </w:tc>
        <w:tc>
          <w:tcPr>
            <w:tcW w:w="584" w:type="dxa"/>
          </w:tcPr>
          <w:p w:rsidR="00C94B64" w:rsidRDefault="00C94B64" w:rsidP="00A37AEB">
            <w:pPr>
              <w:jc w:val="center"/>
              <w:rPr>
                <w:color w:val="000000" w:themeColor="text1"/>
              </w:rPr>
            </w:pPr>
            <w:r>
              <w:rPr>
                <w:rFonts w:hint="eastAsia"/>
                <w:color w:val="000000" w:themeColor="text1"/>
              </w:rPr>
              <w:t>项</w:t>
            </w:r>
          </w:p>
        </w:tc>
        <w:tc>
          <w:tcPr>
            <w:tcW w:w="581" w:type="dxa"/>
          </w:tcPr>
          <w:p w:rsidR="00C94B64" w:rsidRDefault="00C94B64" w:rsidP="00A37AEB">
            <w:pPr>
              <w:jc w:val="center"/>
              <w:rPr>
                <w:color w:val="000000" w:themeColor="text1"/>
              </w:rPr>
            </w:pPr>
            <w:r>
              <w:rPr>
                <w:rFonts w:hint="eastAsia"/>
                <w:color w:val="000000" w:themeColor="text1"/>
              </w:rPr>
              <w:t>1</w:t>
            </w:r>
          </w:p>
        </w:tc>
      </w:tr>
    </w:tbl>
    <w:p w:rsidR="00C94B64" w:rsidRDefault="00C94B64" w:rsidP="00C94B64"/>
    <w:p w:rsidR="00C87CF9" w:rsidRDefault="00C87CF9" w:rsidP="00C87CF9">
      <w:pPr>
        <w:pStyle w:val="2"/>
      </w:pPr>
    </w:p>
    <w:p w:rsidR="00C87CF9" w:rsidRDefault="00C87CF9" w:rsidP="00C87CF9"/>
    <w:p w:rsidR="00C87CF9" w:rsidRDefault="00C87CF9" w:rsidP="00C87CF9">
      <w:pPr>
        <w:jc w:val="left"/>
        <w:rPr>
          <w:rFonts w:ascii="宋体" w:hAnsi="宋体"/>
          <w:b/>
          <w:kern w:val="0"/>
          <w:szCs w:val="21"/>
        </w:rPr>
      </w:pPr>
    </w:p>
    <w:p w:rsidR="00C87CF9" w:rsidRDefault="00C87CF9" w:rsidP="00C87CF9">
      <w:pPr>
        <w:jc w:val="left"/>
        <w:rPr>
          <w:rFonts w:ascii="宋体" w:hAnsi="宋体"/>
          <w:b/>
          <w:kern w:val="0"/>
          <w:szCs w:val="21"/>
        </w:rPr>
      </w:pPr>
    </w:p>
    <w:p w:rsidR="00C87CF9" w:rsidRDefault="00C87CF9" w:rsidP="00C87CF9">
      <w:pPr>
        <w:jc w:val="left"/>
        <w:rPr>
          <w:rFonts w:ascii="宋体" w:hAnsi="宋体"/>
          <w:b/>
          <w:kern w:val="0"/>
          <w:szCs w:val="21"/>
        </w:rPr>
      </w:pPr>
    </w:p>
    <w:p w:rsidR="00C87CF9" w:rsidRDefault="00C87CF9" w:rsidP="00C87CF9">
      <w:pPr>
        <w:jc w:val="left"/>
        <w:rPr>
          <w:rFonts w:ascii="宋体" w:hAnsi="宋体"/>
          <w:b/>
          <w:kern w:val="0"/>
          <w:szCs w:val="21"/>
        </w:rPr>
      </w:pPr>
      <w:r>
        <w:rPr>
          <w:rFonts w:ascii="宋体" w:hAnsi="宋体" w:hint="eastAsia"/>
          <w:b/>
          <w:kern w:val="0"/>
          <w:szCs w:val="21"/>
        </w:rPr>
        <w:lastRenderedPageBreak/>
        <w:t>商务要求：</w:t>
      </w:r>
    </w:p>
    <w:tbl>
      <w:tblPr>
        <w:tblpPr w:leftFromText="180" w:rightFromText="180" w:vertAnchor="text" w:horzAnchor="page" w:tblpX="1380" w:tblpY="324"/>
        <w:tblOverlap w:val="never"/>
        <w:tblW w:w="9209" w:type="dxa"/>
        <w:tblLayout w:type="fixed"/>
        <w:tblCellMar>
          <w:left w:w="0" w:type="dxa"/>
          <w:right w:w="0" w:type="dxa"/>
        </w:tblCellMar>
        <w:tblLook w:val="04A0"/>
      </w:tblPr>
      <w:tblGrid>
        <w:gridCol w:w="846"/>
        <w:gridCol w:w="8363"/>
      </w:tblGrid>
      <w:tr w:rsidR="00C87CF9" w:rsidTr="00A37AEB">
        <w:trPr>
          <w:trHeight w:val="946"/>
        </w:trPr>
        <w:tc>
          <w:tcPr>
            <w:tcW w:w="846" w:type="dxa"/>
            <w:tcBorders>
              <w:top w:val="single" w:sz="4" w:space="0" w:color="auto"/>
              <w:left w:val="single" w:sz="4" w:space="0" w:color="auto"/>
              <w:bottom w:val="single" w:sz="4" w:space="0" w:color="auto"/>
              <w:right w:val="single" w:sz="4" w:space="0" w:color="auto"/>
            </w:tcBorders>
            <w:vAlign w:val="center"/>
          </w:tcPr>
          <w:p w:rsidR="00C87CF9" w:rsidRDefault="00C87CF9" w:rsidP="00A37AEB">
            <w:pPr>
              <w:jc w:val="center"/>
            </w:pPr>
            <w:r>
              <w:rPr>
                <w:rFonts w:hint="eastAsia"/>
              </w:rPr>
              <w:t>商</w:t>
            </w:r>
          </w:p>
          <w:p w:rsidR="00C87CF9" w:rsidRDefault="00C87CF9" w:rsidP="00A37AEB">
            <w:pPr>
              <w:jc w:val="center"/>
            </w:pPr>
            <w:r>
              <w:rPr>
                <w:rFonts w:hint="eastAsia"/>
              </w:rPr>
              <w:t>务</w:t>
            </w:r>
          </w:p>
          <w:p w:rsidR="00C87CF9" w:rsidRDefault="00C87CF9" w:rsidP="00A37AEB">
            <w:pPr>
              <w:jc w:val="center"/>
            </w:pPr>
            <w:r>
              <w:rPr>
                <w:rFonts w:hint="eastAsia"/>
              </w:rPr>
              <w:t>条</w:t>
            </w:r>
          </w:p>
          <w:p w:rsidR="00C87CF9" w:rsidRDefault="00C87CF9" w:rsidP="00A37AEB">
            <w:pPr>
              <w:jc w:val="center"/>
            </w:pPr>
            <w:r>
              <w:rPr>
                <w:rFonts w:hint="eastAsia"/>
              </w:rPr>
              <w:t>款</w:t>
            </w:r>
          </w:p>
        </w:tc>
        <w:tc>
          <w:tcPr>
            <w:tcW w:w="8363" w:type="dxa"/>
            <w:tcBorders>
              <w:top w:val="single" w:sz="4" w:space="0" w:color="auto"/>
              <w:left w:val="single" w:sz="4" w:space="0" w:color="auto"/>
              <w:bottom w:val="single" w:sz="4" w:space="0" w:color="auto"/>
              <w:right w:val="single" w:sz="4" w:space="0" w:color="auto"/>
            </w:tcBorders>
            <w:vAlign w:val="center"/>
          </w:tcPr>
          <w:p w:rsidR="00C87CF9" w:rsidRDefault="00C87CF9" w:rsidP="00A37AEB">
            <w:r>
              <w:rPr>
                <w:rFonts w:hint="eastAsia"/>
              </w:rPr>
              <w:t>一、合同签订期：自中标通知书发出之日起</w:t>
            </w:r>
            <w:r>
              <w:rPr>
                <w:rFonts w:hint="eastAsia"/>
              </w:rPr>
              <w:t>5</w:t>
            </w:r>
            <w:r>
              <w:rPr>
                <w:rFonts w:hint="eastAsia"/>
              </w:rPr>
              <w:t>日内。</w:t>
            </w:r>
          </w:p>
          <w:p w:rsidR="00C87CF9" w:rsidRDefault="00C87CF9" w:rsidP="00A37AEB">
            <w:r>
              <w:rPr>
                <w:rFonts w:hint="eastAsia"/>
              </w:rPr>
              <w:t>二、提交服务成果时间：自合同签订之日起</w:t>
            </w:r>
            <w:r>
              <w:t>90</w:t>
            </w:r>
            <w:r>
              <w:rPr>
                <w:rFonts w:hint="eastAsia"/>
              </w:rPr>
              <w:t>日内。</w:t>
            </w:r>
          </w:p>
          <w:p w:rsidR="00C87CF9" w:rsidRDefault="00C87CF9" w:rsidP="00A37AEB">
            <w:r>
              <w:rPr>
                <w:rFonts w:hint="eastAsia"/>
              </w:rPr>
              <w:t>三、提交服务成果地点：采购人指定地点。</w:t>
            </w:r>
          </w:p>
          <w:p w:rsidR="00C87CF9" w:rsidRDefault="00C87CF9" w:rsidP="00A37AEB">
            <w:r>
              <w:rPr>
                <w:rFonts w:hint="eastAsia"/>
              </w:rPr>
              <w:t>四、售后服务要求：</w:t>
            </w:r>
          </w:p>
          <w:p w:rsidR="00C87CF9" w:rsidRDefault="00C87CF9" w:rsidP="00A37AEB">
            <w:r>
              <w:rPr>
                <w:rFonts w:hint="eastAsia"/>
              </w:rPr>
              <w:t>1</w:t>
            </w:r>
            <w:r>
              <w:rPr>
                <w:rFonts w:hint="eastAsia"/>
              </w:rPr>
              <w:t>．质量保证期</w:t>
            </w:r>
            <w:r>
              <w:rPr>
                <w:rFonts w:hint="eastAsia"/>
              </w:rPr>
              <w:t>3</w:t>
            </w:r>
            <w:r>
              <w:rPr>
                <w:rFonts w:hint="eastAsia"/>
              </w:rPr>
              <w:t>年（自提交成果并验收合格之日起计）。</w:t>
            </w:r>
          </w:p>
          <w:p w:rsidR="00C87CF9" w:rsidRDefault="00C87CF9" w:rsidP="00A37AEB">
            <w:r>
              <w:rPr>
                <w:rFonts w:hint="eastAsia"/>
              </w:rPr>
              <w:t>2</w:t>
            </w:r>
            <w:r>
              <w:rPr>
                <w:rFonts w:hint="eastAsia"/>
              </w:rPr>
              <w:t>．故障响应时间：中标供应商接到故障通知后在</w:t>
            </w:r>
            <w:r>
              <w:rPr>
                <w:rFonts w:hint="eastAsia"/>
              </w:rPr>
              <w:t>2</w:t>
            </w:r>
            <w:r>
              <w:rPr>
                <w:rFonts w:hint="eastAsia"/>
              </w:rPr>
              <w:t>至</w:t>
            </w:r>
            <w:r>
              <w:rPr>
                <w:rFonts w:hint="eastAsia"/>
              </w:rPr>
              <w:t>4</w:t>
            </w:r>
            <w:r>
              <w:rPr>
                <w:rFonts w:hint="eastAsia"/>
              </w:rPr>
              <w:t>小时内到达采购人指定现场。</w:t>
            </w:r>
          </w:p>
          <w:p w:rsidR="00C87CF9" w:rsidRDefault="00C87CF9" w:rsidP="00A37AEB">
            <w:r>
              <w:rPr>
                <w:rFonts w:hint="eastAsia"/>
              </w:rPr>
              <w:t>3</w:t>
            </w:r>
            <w:r>
              <w:rPr>
                <w:rFonts w:hint="eastAsia"/>
              </w:rPr>
              <w:t>．提供工程师现场累计不少于</w:t>
            </w:r>
            <w:r>
              <w:rPr>
                <w:rFonts w:hint="eastAsia"/>
              </w:rPr>
              <w:t>5</w:t>
            </w:r>
            <w:r>
              <w:rPr>
                <w:rFonts w:hint="eastAsia"/>
              </w:rPr>
              <w:t>个月的培训；需提供至少</w:t>
            </w:r>
            <w:r>
              <w:rPr>
                <w:rFonts w:hint="eastAsia"/>
              </w:rPr>
              <w:t>1</w:t>
            </w:r>
            <w:r>
              <w:rPr>
                <w:rFonts w:hint="eastAsia"/>
              </w:rPr>
              <w:t>人驻场</w:t>
            </w:r>
            <w:r>
              <w:rPr>
                <w:rFonts w:hint="eastAsia"/>
              </w:rPr>
              <w:t>1</w:t>
            </w:r>
            <w:r>
              <w:rPr>
                <w:rFonts w:hint="eastAsia"/>
              </w:rPr>
              <w:t>年协助采购人各个部门完成响应的数据初始化和历史数据录入。</w:t>
            </w:r>
          </w:p>
          <w:p w:rsidR="00C87CF9" w:rsidRDefault="00C87CF9" w:rsidP="00A37AEB">
            <w:r>
              <w:rPr>
                <w:rFonts w:hint="eastAsia"/>
              </w:rPr>
              <w:t>4</w:t>
            </w:r>
            <w:r>
              <w:rPr>
                <w:rFonts w:hint="eastAsia"/>
              </w:rPr>
              <w:t>．中标供应商负责免费安装调试，并提供免费培训及技术指导（培训及指导次数不少于</w:t>
            </w:r>
            <w:r>
              <w:rPr>
                <w:rFonts w:hint="eastAsia"/>
              </w:rPr>
              <w:t>3</w:t>
            </w:r>
            <w:r>
              <w:rPr>
                <w:rFonts w:hint="eastAsia"/>
              </w:rPr>
              <w:t>次）。中标供应商应提供对采购人的基本免费培训，使采购人使用人员熟练掌握所培训内容，熟练掌握全部功能，培训人员不少于</w:t>
            </w:r>
            <w:r>
              <w:rPr>
                <w:rFonts w:hint="eastAsia"/>
              </w:rPr>
              <w:t>2</w:t>
            </w:r>
            <w:r>
              <w:rPr>
                <w:rFonts w:hint="eastAsia"/>
              </w:rPr>
              <w:t>人。</w:t>
            </w:r>
          </w:p>
          <w:p w:rsidR="00C87CF9" w:rsidRDefault="00C87CF9" w:rsidP="00A37AEB">
            <w:r>
              <w:rPr>
                <w:rFonts w:hint="eastAsia"/>
              </w:rPr>
              <w:t>5</w:t>
            </w:r>
            <w:r>
              <w:rPr>
                <w:rFonts w:hint="eastAsia"/>
              </w:rPr>
              <w:t>．本项目需配有专门售后服务团队不少于</w:t>
            </w:r>
            <w:r>
              <w:rPr>
                <w:rFonts w:hint="eastAsia"/>
              </w:rPr>
              <w:t>2</w:t>
            </w:r>
            <w:r>
              <w:rPr>
                <w:rFonts w:hint="eastAsia"/>
              </w:rPr>
              <w:t>人，技术支持方式包括但不限于：电话技术服务、现场技术服务、定期巡查服务、技术升级服务等。</w:t>
            </w:r>
          </w:p>
          <w:p w:rsidR="00C87CF9" w:rsidRDefault="00C87CF9" w:rsidP="00A37AEB">
            <w:r>
              <w:rPr>
                <w:rFonts w:hint="eastAsia"/>
              </w:rPr>
              <w:t>6</w:t>
            </w:r>
            <w:r>
              <w:rPr>
                <w:rFonts w:hint="eastAsia"/>
              </w:rPr>
              <w:t>．提供</w:t>
            </w:r>
            <w:r>
              <w:rPr>
                <w:rFonts w:hint="eastAsia"/>
              </w:rPr>
              <w:t>7</w:t>
            </w:r>
            <w:r>
              <w:rPr>
                <w:rFonts w:hint="eastAsia"/>
              </w:rPr>
              <w:t>×</w:t>
            </w:r>
            <w:r>
              <w:rPr>
                <w:rFonts w:hint="eastAsia"/>
              </w:rPr>
              <w:t>24</w:t>
            </w:r>
            <w:r>
              <w:rPr>
                <w:rFonts w:hint="eastAsia"/>
              </w:rPr>
              <w:t>小时的技术支持服务。如发生质量问题，中标供应商在接到招标人通知后</w:t>
            </w:r>
            <w:r>
              <w:rPr>
                <w:rFonts w:hint="eastAsia"/>
              </w:rPr>
              <w:t>12</w:t>
            </w:r>
            <w:r>
              <w:rPr>
                <w:rFonts w:hint="eastAsia"/>
              </w:rPr>
              <w:t>小时内到达现场处理，重大问题处理时限不超过</w:t>
            </w:r>
            <w:r>
              <w:rPr>
                <w:rFonts w:hint="eastAsia"/>
              </w:rPr>
              <w:t>24</w:t>
            </w:r>
            <w:r>
              <w:rPr>
                <w:rFonts w:hint="eastAsia"/>
              </w:rPr>
              <w:t>小时修复。</w:t>
            </w:r>
          </w:p>
          <w:p w:rsidR="00C87CF9" w:rsidRDefault="00C87CF9" w:rsidP="00A37AEB">
            <w:r>
              <w:rPr>
                <w:rFonts w:hint="eastAsia"/>
              </w:rPr>
              <w:t>五、验收要求：</w:t>
            </w:r>
          </w:p>
          <w:p w:rsidR="00C87CF9" w:rsidRDefault="00C87CF9" w:rsidP="00A37AEB">
            <w:r>
              <w:rPr>
                <w:rFonts w:hint="eastAsia"/>
              </w:rPr>
              <w:t>1</w:t>
            </w:r>
            <w:r>
              <w:rPr>
                <w:rFonts w:hint="eastAsia"/>
              </w:rPr>
              <w:t>．所有系统均能正常运行，且功能完全符合技术参数要求。</w:t>
            </w:r>
          </w:p>
          <w:p w:rsidR="00C87CF9" w:rsidRDefault="00C87CF9" w:rsidP="00A37AEB">
            <w:r>
              <w:t>2</w:t>
            </w:r>
            <w:r>
              <w:rPr>
                <w:rFonts w:hint="eastAsia"/>
              </w:rPr>
              <w:t>．验收时中标方或授权厂商可对</w:t>
            </w:r>
            <w:r>
              <w:rPr>
                <w:rFonts w:hint="eastAsia"/>
              </w:rPr>
              <w:t>9</w:t>
            </w:r>
            <w:r>
              <w:t>0%</w:t>
            </w:r>
            <w:r>
              <w:rPr>
                <w:rFonts w:hint="eastAsia"/>
              </w:rPr>
              <w:t>以上系统进行现场成功编译并运行，证明产品的自主产权。</w:t>
            </w:r>
          </w:p>
          <w:p w:rsidR="00C87CF9" w:rsidRDefault="00C87CF9" w:rsidP="00A37AEB">
            <w:r>
              <w:rPr>
                <w:rFonts w:hint="eastAsia"/>
              </w:rPr>
              <w:t>3</w:t>
            </w:r>
            <w:r>
              <w:rPr>
                <w:rFonts w:hint="eastAsia"/>
              </w:rPr>
              <w:t>．系统完成后，须移交所有源代码。</w:t>
            </w:r>
          </w:p>
        </w:tc>
      </w:tr>
      <w:tr w:rsidR="00C87CF9" w:rsidTr="00A37AEB">
        <w:trPr>
          <w:trHeight w:val="946"/>
        </w:trPr>
        <w:tc>
          <w:tcPr>
            <w:tcW w:w="846" w:type="dxa"/>
            <w:tcBorders>
              <w:top w:val="single" w:sz="4" w:space="0" w:color="auto"/>
              <w:left w:val="single" w:sz="4" w:space="0" w:color="auto"/>
              <w:bottom w:val="single" w:sz="4" w:space="0" w:color="auto"/>
              <w:right w:val="single" w:sz="4" w:space="0" w:color="auto"/>
            </w:tcBorders>
            <w:vAlign w:val="center"/>
          </w:tcPr>
          <w:p w:rsidR="00C87CF9" w:rsidRDefault="00C87CF9" w:rsidP="00A37AEB">
            <w:pPr>
              <w:jc w:val="center"/>
            </w:pPr>
            <w:r>
              <w:rPr>
                <w:rFonts w:hint="eastAsia"/>
              </w:rPr>
              <w:t>技</w:t>
            </w:r>
          </w:p>
          <w:p w:rsidR="00C87CF9" w:rsidRDefault="00C87CF9" w:rsidP="00A37AEB">
            <w:pPr>
              <w:jc w:val="center"/>
            </w:pPr>
            <w:r>
              <w:rPr>
                <w:rFonts w:hint="eastAsia"/>
              </w:rPr>
              <w:t>术</w:t>
            </w:r>
          </w:p>
          <w:p w:rsidR="00C87CF9" w:rsidRDefault="00C87CF9" w:rsidP="00A37AEB">
            <w:pPr>
              <w:jc w:val="center"/>
            </w:pPr>
            <w:r>
              <w:rPr>
                <w:rFonts w:hint="eastAsia"/>
              </w:rPr>
              <w:t>条</w:t>
            </w:r>
          </w:p>
          <w:p w:rsidR="00C87CF9" w:rsidRDefault="00C87CF9" w:rsidP="00A37AEB">
            <w:pPr>
              <w:jc w:val="center"/>
            </w:pPr>
            <w:r>
              <w:rPr>
                <w:rFonts w:hint="eastAsia"/>
              </w:rPr>
              <w:t>款</w:t>
            </w:r>
          </w:p>
        </w:tc>
        <w:tc>
          <w:tcPr>
            <w:tcW w:w="8363" w:type="dxa"/>
            <w:tcBorders>
              <w:top w:val="single" w:sz="4" w:space="0" w:color="auto"/>
              <w:left w:val="single" w:sz="4" w:space="0" w:color="auto"/>
              <w:bottom w:val="single" w:sz="4" w:space="0" w:color="auto"/>
              <w:right w:val="single" w:sz="4" w:space="0" w:color="auto"/>
            </w:tcBorders>
            <w:vAlign w:val="center"/>
          </w:tcPr>
          <w:p w:rsidR="00C87CF9" w:rsidRDefault="00C87CF9" w:rsidP="00A37AEB">
            <w:r>
              <w:rPr>
                <w:rFonts w:hint="eastAsia"/>
              </w:rPr>
              <w:t>（一）兼容性与扩展性</w:t>
            </w:r>
          </w:p>
          <w:p w:rsidR="00C87CF9" w:rsidRDefault="00C87CF9" w:rsidP="00A37AEB">
            <w:r>
              <w:rPr>
                <w:rFonts w:hint="eastAsia"/>
              </w:rPr>
              <w:t>基于</w:t>
            </w:r>
            <w:r>
              <w:rPr>
                <w:rFonts w:hint="eastAsia"/>
              </w:rPr>
              <w:t>HTML5</w:t>
            </w:r>
            <w:r>
              <w:rPr>
                <w:rFonts w:hint="eastAsia"/>
              </w:rPr>
              <w:t>、</w:t>
            </w:r>
            <w:r>
              <w:rPr>
                <w:rFonts w:hint="eastAsia"/>
              </w:rPr>
              <w:t>CSS3.0</w:t>
            </w:r>
            <w:r>
              <w:rPr>
                <w:rFonts w:hint="eastAsia"/>
              </w:rPr>
              <w:t>最新技术标准开发，实现风格样式可扩展性。满足当前主流浏览器（</w:t>
            </w:r>
            <w:r>
              <w:rPr>
                <w:rFonts w:hint="eastAsia"/>
              </w:rPr>
              <w:t>Edge</w:t>
            </w:r>
            <w:r>
              <w:rPr>
                <w:rFonts w:hint="eastAsia"/>
              </w:rPr>
              <w:t>、</w:t>
            </w:r>
            <w:r>
              <w:rPr>
                <w:rFonts w:hint="eastAsia"/>
              </w:rPr>
              <w:t>Firefox</w:t>
            </w:r>
            <w:r>
              <w:rPr>
                <w:rFonts w:hint="eastAsia"/>
              </w:rPr>
              <w:t>、</w:t>
            </w:r>
            <w:r>
              <w:rPr>
                <w:rFonts w:hint="eastAsia"/>
              </w:rPr>
              <w:t>Chrome</w:t>
            </w:r>
            <w:r>
              <w:rPr>
                <w:rFonts w:hint="eastAsia"/>
              </w:rPr>
              <w:t>、</w:t>
            </w:r>
            <w:r>
              <w:rPr>
                <w:rFonts w:hint="eastAsia"/>
              </w:rPr>
              <w:t>safari</w:t>
            </w:r>
            <w:r>
              <w:rPr>
                <w:rFonts w:hint="eastAsia"/>
              </w:rPr>
              <w:t>），以及移动端（手机、</w:t>
            </w:r>
            <w:r>
              <w:rPr>
                <w:rFonts w:hint="eastAsia"/>
              </w:rPr>
              <w:t>PAD</w:t>
            </w:r>
            <w:r>
              <w:rPr>
                <w:rFonts w:hint="eastAsia"/>
              </w:rPr>
              <w:t>）、</w:t>
            </w:r>
            <w:r>
              <w:rPr>
                <w:rFonts w:hint="eastAsia"/>
              </w:rPr>
              <w:t>PC</w:t>
            </w:r>
            <w:r>
              <w:rPr>
                <w:rFonts w:hint="eastAsia"/>
              </w:rPr>
              <w:t>端的兼容要求。</w:t>
            </w:r>
          </w:p>
          <w:p w:rsidR="00C87CF9" w:rsidRDefault="00C87CF9" w:rsidP="00A37AEB">
            <w:r>
              <w:rPr>
                <w:rFonts w:hint="eastAsia"/>
              </w:rPr>
              <w:t>移动端均应为微信端开发，其界面操作应符合移动端（手机、</w:t>
            </w:r>
            <w:r>
              <w:rPr>
                <w:rFonts w:hint="eastAsia"/>
              </w:rPr>
              <w:t>PAD</w:t>
            </w:r>
            <w:r>
              <w:rPr>
                <w:rFonts w:hint="eastAsia"/>
              </w:rPr>
              <w:t>）的视觉及触控习惯，不应直接嵌入浏览器端的网页版。</w:t>
            </w:r>
          </w:p>
          <w:p w:rsidR="00C87CF9" w:rsidRDefault="00C87CF9" w:rsidP="00A37AEB">
            <w:r>
              <w:rPr>
                <w:rFonts w:hint="eastAsia"/>
              </w:rPr>
              <w:t>（二）自主开发原则</w:t>
            </w:r>
          </w:p>
          <w:p w:rsidR="00C87CF9" w:rsidRDefault="00C87CF9" w:rsidP="00A37AEB">
            <w:r>
              <w:rPr>
                <w:rFonts w:hint="eastAsia"/>
              </w:rPr>
              <w:t>系统须由中标方自主开发或获得开发商授权（验收时，开发商需要满足商务条款的验收要求）。不得向第三方外包或购入两种及两种以上类似产品进行混合集成。</w:t>
            </w:r>
          </w:p>
          <w:p w:rsidR="00C87CF9" w:rsidRDefault="00C87CF9" w:rsidP="00A37AEB">
            <w:r>
              <w:rPr>
                <w:rFonts w:hint="eastAsia"/>
              </w:rPr>
              <w:t>需采用主流的</w:t>
            </w:r>
            <w:r>
              <w:rPr>
                <w:rFonts w:hint="eastAsia"/>
              </w:rPr>
              <w:t>J</w:t>
            </w:r>
            <w:r>
              <w:t>AVA</w:t>
            </w:r>
            <w:r>
              <w:rPr>
                <w:rFonts w:hint="eastAsia"/>
              </w:rPr>
              <w:t>或</w:t>
            </w:r>
            <w:r>
              <w:rPr>
                <w:rFonts w:hint="eastAsia"/>
              </w:rPr>
              <w:t>C</w:t>
            </w:r>
            <w:r>
              <w:t>#</w:t>
            </w:r>
            <w:r>
              <w:rPr>
                <w:rFonts w:hint="eastAsia"/>
              </w:rPr>
              <w:t>语言开发，且统一使用其中一种。</w:t>
            </w:r>
          </w:p>
          <w:p w:rsidR="00C87CF9" w:rsidRDefault="00C87CF9" w:rsidP="00A37AEB">
            <w:r>
              <w:rPr>
                <w:rFonts w:hint="eastAsia"/>
              </w:rPr>
              <w:t>（三）接口开放</w:t>
            </w:r>
          </w:p>
          <w:p w:rsidR="00C87CF9" w:rsidRDefault="00C87CF9" w:rsidP="00A37AEB">
            <w:r>
              <w:rPr>
                <w:rFonts w:hint="eastAsia"/>
              </w:rPr>
              <w:t>投标人承诺免费开放接口（如系开发商授权，则需要提供开发商响应承诺函），如因必要，需提供接口部分的程序源代码，保证学校相关系统可对接平台内所有数据。</w:t>
            </w:r>
          </w:p>
        </w:tc>
      </w:tr>
    </w:tbl>
    <w:p w:rsidR="00C87CF9" w:rsidRPr="00C87CF9" w:rsidRDefault="00C87CF9" w:rsidP="00C87CF9"/>
    <w:sectPr w:rsidR="00C87CF9" w:rsidRPr="00C87CF9" w:rsidSect="00FC3B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C86" w:rsidRDefault="00BF1C86" w:rsidP="00C94B64">
      <w:r>
        <w:separator/>
      </w:r>
    </w:p>
  </w:endnote>
  <w:endnote w:type="continuationSeparator" w:id="1">
    <w:p w:rsidR="00BF1C86" w:rsidRDefault="00BF1C86" w:rsidP="00C94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C86" w:rsidRDefault="00BF1C86" w:rsidP="00C94B64">
      <w:r>
        <w:separator/>
      </w:r>
    </w:p>
  </w:footnote>
  <w:footnote w:type="continuationSeparator" w:id="1">
    <w:p w:rsidR="00BF1C86" w:rsidRDefault="00BF1C86" w:rsidP="00C94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80889"/>
    <w:multiLevelType w:val="hybridMultilevel"/>
    <w:tmpl w:val="7CF07E7E"/>
    <w:lvl w:ilvl="0" w:tplc="19425FE6">
      <w:start w:val="2"/>
      <w:numFmt w:val="decimal"/>
      <w:lvlText w:val="（%1）"/>
      <w:lvlJc w:val="left"/>
      <w:pPr>
        <w:ind w:left="1080" w:hanging="108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121CC6"/>
    <w:multiLevelType w:val="hybridMultilevel"/>
    <w:tmpl w:val="79CCECD6"/>
    <w:lvl w:ilvl="0" w:tplc="10B07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4B64"/>
    <w:rsid w:val="001260E7"/>
    <w:rsid w:val="003367E5"/>
    <w:rsid w:val="00454709"/>
    <w:rsid w:val="00BF1C86"/>
    <w:rsid w:val="00C87CF9"/>
    <w:rsid w:val="00C94B64"/>
    <w:rsid w:val="00FC3B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2" w:uiPriority="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C94B64"/>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C94B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C94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94B64"/>
    <w:rPr>
      <w:sz w:val="18"/>
      <w:szCs w:val="18"/>
    </w:rPr>
  </w:style>
  <w:style w:type="paragraph" w:styleId="a4">
    <w:name w:val="footer"/>
    <w:basedOn w:val="a"/>
    <w:link w:val="Char0"/>
    <w:uiPriority w:val="99"/>
    <w:unhideWhenUsed/>
    <w:qFormat/>
    <w:rsid w:val="00C94B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94B64"/>
    <w:rPr>
      <w:sz w:val="18"/>
      <w:szCs w:val="18"/>
    </w:rPr>
  </w:style>
  <w:style w:type="paragraph" w:styleId="a5">
    <w:name w:val="Normal Indent"/>
    <w:basedOn w:val="a"/>
    <w:qFormat/>
    <w:rsid w:val="00C94B64"/>
    <w:pPr>
      <w:ind w:firstLineChars="200" w:firstLine="420"/>
    </w:pPr>
  </w:style>
  <w:style w:type="paragraph" w:styleId="a6">
    <w:name w:val="annotation text"/>
    <w:basedOn w:val="a"/>
    <w:link w:val="Char1"/>
    <w:uiPriority w:val="99"/>
    <w:qFormat/>
    <w:rsid w:val="00C94B64"/>
    <w:pPr>
      <w:jc w:val="left"/>
    </w:pPr>
  </w:style>
  <w:style w:type="character" w:customStyle="1" w:styleId="Char1">
    <w:name w:val="批注文字 Char"/>
    <w:basedOn w:val="a0"/>
    <w:link w:val="a6"/>
    <w:uiPriority w:val="99"/>
    <w:qFormat/>
    <w:rsid w:val="00C94B64"/>
    <w:rPr>
      <w:rFonts w:ascii="Times New Roman" w:eastAsia="宋体" w:hAnsi="Times New Roman" w:cs="Times New Roman"/>
      <w:szCs w:val="24"/>
    </w:rPr>
  </w:style>
  <w:style w:type="paragraph" w:customStyle="1" w:styleId="a7">
    <w:name w:val="样式"/>
    <w:qFormat/>
    <w:rsid w:val="00C94B64"/>
    <w:pPr>
      <w:widowControl w:val="0"/>
      <w:autoSpaceDE w:val="0"/>
      <w:autoSpaceDN w:val="0"/>
      <w:adjustRightInd w:val="0"/>
    </w:pPr>
    <w:rPr>
      <w:rFonts w:ascii="宋体" w:eastAsia="宋体" w:hAnsi="宋体" w:cs="宋体"/>
      <w:kern w:val="0"/>
      <w:sz w:val="24"/>
      <w:szCs w:val="24"/>
    </w:rPr>
  </w:style>
  <w:style w:type="character" w:customStyle="1" w:styleId="2Char">
    <w:name w:val="标题 2 Char"/>
    <w:basedOn w:val="a0"/>
    <w:link w:val="2"/>
    <w:uiPriority w:val="9"/>
    <w:semiHidden/>
    <w:rsid w:val="00C94B64"/>
    <w:rPr>
      <w:rFonts w:asciiTheme="majorHAnsi" w:eastAsiaTheme="majorEastAsia" w:hAnsiTheme="majorHAnsi" w:cstheme="majorBidi"/>
      <w:b/>
      <w:bCs/>
      <w:sz w:val="32"/>
      <w:szCs w:val="32"/>
    </w:rPr>
  </w:style>
  <w:style w:type="paragraph" w:styleId="a8">
    <w:name w:val="Plain Text"/>
    <w:basedOn w:val="a"/>
    <w:link w:val="Char2"/>
    <w:qFormat/>
    <w:rsid w:val="00C94B64"/>
    <w:rPr>
      <w:rFonts w:ascii="宋体" w:hAnsi="Courier New"/>
      <w:szCs w:val="20"/>
    </w:rPr>
  </w:style>
  <w:style w:type="character" w:customStyle="1" w:styleId="Char2">
    <w:name w:val="纯文本 Char"/>
    <w:basedOn w:val="a0"/>
    <w:link w:val="a8"/>
    <w:qFormat/>
    <w:rsid w:val="00C94B64"/>
    <w:rPr>
      <w:rFonts w:ascii="宋体" w:eastAsia="宋体" w:hAnsi="Courier New" w:cs="Times New Roman"/>
      <w:szCs w:val="20"/>
    </w:rPr>
  </w:style>
  <w:style w:type="paragraph" w:styleId="a9">
    <w:name w:val="Date"/>
    <w:basedOn w:val="a"/>
    <w:next w:val="a"/>
    <w:link w:val="Char3"/>
    <w:uiPriority w:val="99"/>
    <w:qFormat/>
    <w:rsid w:val="00C94B64"/>
    <w:pPr>
      <w:autoSpaceDE w:val="0"/>
      <w:autoSpaceDN w:val="0"/>
      <w:adjustRightInd w:val="0"/>
      <w:textAlignment w:val="baseline"/>
    </w:pPr>
    <w:rPr>
      <w:rFonts w:ascii="宋体"/>
      <w:kern w:val="0"/>
      <w:sz w:val="28"/>
      <w:szCs w:val="20"/>
    </w:rPr>
  </w:style>
  <w:style w:type="character" w:customStyle="1" w:styleId="Char3">
    <w:name w:val="日期 Char"/>
    <w:basedOn w:val="a0"/>
    <w:link w:val="a9"/>
    <w:uiPriority w:val="99"/>
    <w:rsid w:val="00C94B64"/>
    <w:rPr>
      <w:rFonts w:ascii="宋体" w:eastAsia="宋体" w:hAnsi="Times New Roman" w:cs="Times New Roman"/>
      <w:kern w:val="0"/>
      <w:sz w:val="28"/>
      <w:szCs w:val="20"/>
    </w:rPr>
  </w:style>
  <w:style w:type="paragraph" w:styleId="20">
    <w:name w:val="Body Text Indent 2"/>
    <w:basedOn w:val="a"/>
    <w:link w:val="2Char0"/>
    <w:qFormat/>
    <w:rsid w:val="00C94B64"/>
    <w:pPr>
      <w:spacing w:line="360" w:lineRule="auto"/>
      <w:ind w:firstLine="360"/>
    </w:pPr>
    <w:rPr>
      <w:rFonts w:ascii="宋体"/>
      <w:sz w:val="24"/>
      <w:szCs w:val="20"/>
    </w:rPr>
  </w:style>
  <w:style w:type="character" w:customStyle="1" w:styleId="2Char0">
    <w:name w:val="正文文本缩进 2 Char"/>
    <w:basedOn w:val="a0"/>
    <w:link w:val="20"/>
    <w:rsid w:val="00C94B64"/>
    <w:rPr>
      <w:rFonts w:ascii="宋体" w:eastAsia="宋体" w:hAnsi="Times New Roman" w:cs="Times New Roman"/>
      <w:sz w:val="24"/>
      <w:szCs w:val="20"/>
    </w:rPr>
  </w:style>
  <w:style w:type="paragraph" w:styleId="1">
    <w:name w:val="toc 1"/>
    <w:basedOn w:val="10"/>
    <w:next w:val="a"/>
    <w:qFormat/>
    <w:rsid w:val="00C94B64"/>
    <w:rPr>
      <w:rFonts w:eastAsia="黑体"/>
      <w:b/>
      <w:sz w:val="28"/>
      <w:szCs w:val="20"/>
    </w:rPr>
  </w:style>
  <w:style w:type="paragraph" w:styleId="10">
    <w:name w:val="index 1"/>
    <w:basedOn w:val="a"/>
    <w:next w:val="a"/>
    <w:qFormat/>
    <w:rsid w:val="00C94B64"/>
  </w:style>
  <w:style w:type="paragraph" w:styleId="3">
    <w:name w:val="Body Text Indent 3"/>
    <w:basedOn w:val="a"/>
    <w:link w:val="3Char"/>
    <w:qFormat/>
    <w:rsid w:val="00C94B64"/>
    <w:pPr>
      <w:spacing w:line="360" w:lineRule="exact"/>
      <w:ind w:firstLineChars="200" w:firstLine="420"/>
    </w:pPr>
  </w:style>
  <w:style w:type="character" w:customStyle="1" w:styleId="3Char">
    <w:name w:val="正文文本缩进 3 Char"/>
    <w:basedOn w:val="a0"/>
    <w:link w:val="3"/>
    <w:rsid w:val="00C94B64"/>
    <w:rPr>
      <w:rFonts w:ascii="Times New Roman" w:eastAsia="宋体" w:hAnsi="Times New Roman" w:cs="Times New Roman"/>
      <w:szCs w:val="24"/>
    </w:rPr>
  </w:style>
  <w:style w:type="paragraph" w:styleId="21">
    <w:name w:val="toc 2"/>
    <w:basedOn w:val="22"/>
    <w:next w:val="22"/>
    <w:uiPriority w:val="39"/>
    <w:qFormat/>
    <w:rsid w:val="00C94B64"/>
    <w:pPr>
      <w:ind w:left="420"/>
    </w:pPr>
    <w:rPr>
      <w:rFonts w:eastAsia="仿宋_GB2312"/>
      <w:b/>
      <w:sz w:val="24"/>
      <w:szCs w:val="20"/>
    </w:rPr>
  </w:style>
  <w:style w:type="paragraph" w:styleId="22">
    <w:name w:val="index 2"/>
    <w:basedOn w:val="a"/>
    <w:next w:val="a"/>
    <w:qFormat/>
    <w:rsid w:val="00C94B64"/>
    <w:pPr>
      <w:ind w:leftChars="200" w:left="200"/>
    </w:pPr>
  </w:style>
  <w:style w:type="paragraph" w:styleId="23">
    <w:name w:val="Body Text 2"/>
    <w:basedOn w:val="a"/>
    <w:link w:val="2Char1"/>
    <w:qFormat/>
    <w:rsid w:val="00C94B64"/>
    <w:pPr>
      <w:spacing w:after="120" w:line="480" w:lineRule="auto"/>
    </w:pPr>
  </w:style>
  <w:style w:type="character" w:customStyle="1" w:styleId="2Char1">
    <w:name w:val="正文文本 2 Char"/>
    <w:basedOn w:val="a0"/>
    <w:link w:val="23"/>
    <w:rsid w:val="00C94B64"/>
    <w:rPr>
      <w:rFonts w:ascii="Times New Roman" w:eastAsia="宋体" w:hAnsi="Times New Roman" w:cs="Times New Roman"/>
      <w:szCs w:val="24"/>
    </w:rPr>
  </w:style>
  <w:style w:type="paragraph" w:styleId="aa">
    <w:name w:val="Normal (Web)"/>
    <w:basedOn w:val="a"/>
    <w:qFormat/>
    <w:rsid w:val="00C94B64"/>
    <w:pPr>
      <w:widowControl/>
      <w:spacing w:before="100" w:beforeAutospacing="1" w:after="100" w:afterAutospacing="1"/>
      <w:jc w:val="left"/>
    </w:pPr>
    <w:rPr>
      <w:rFonts w:ascii="宋体" w:hAnsi="宋体" w:cs="宋体"/>
      <w:kern w:val="0"/>
      <w:sz w:val="24"/>
    </w:rPr>
  </w:style>
  <w:style w:type="paragraph" w:styleId="ab">
    <w:name w:val="annotation subject"/>
    <w:basedOn w:val="a6"/>
    <w:next w:val="a6"/>
    <w:link w:val="Char4"/>
    <w:rsid w:val="00C94B64"/>
    <w:rPr>
      <w:b/>
      <w:bCs/>
    </w:rPr>
  </w:style>
  <w:style w:type="character" w:customStyle="1" w:styleId="Char4">
    <w:name w:val="批注主题 Char"/>
    <w:basedOn w:val="Char1"/>
    <w:link w:val="ab"/>
    <w:rsid w:val="00C94B64"/>
    <w:rPr>
      <w:b/>
      <w:bCs/>
    </w:rPr>
  </w:style>
  <w:style w:type="table" w:styleId="ac">
    <w:name w:val="Table Grid"/>
    <w:basedOn w:val="a1"/>
    <w:uiPriority w:val="39"/>
    <w:qFormat/>
    <w:rsid w:val="00C94B6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C94B64"/>
  </w:style>
  <w:style w:type="character" w:styleId="ae">
    <w:name w:val="Hyperlink"/>
    <w:uiPriority w:val="99"/>
    <w:qFormat/>
    <w:rsid w:val="00C94B64"/>
    <w:rPr>
      <w:color w:val="0000FF"/>
      <w:u w:val="single"/>
    </w:rPr>
  </w:style>
  <w:style w:type="character" w:styleId="af">
    <w:name w:val="annotation reference"/>
    <w:qFormat/>
    <w:rsid w:val="00C94B64"/>
    <w:rPr>
      <w:sz w:val="21"/>
      <w:szCs w:val="21"/>
    </w:rPr>
  </w:style>
  <w:style w:type="paragraph" w:customStyle="1" w:styleId="11">
    <w:name w:val="正文1"/>
    <w:qFormat/>
    <w:rsid w:val="00C94B64"/>
    <w:pPr>
      <w:widowControl w:val="0"/>
      <w:jc w:val="both"/>
    </w:pPr>
    <w:rPr>
      <w:rFonts w:ascii="Times New Roman" w:eastAsia="宋体" w:hAnsi="Times New Roman" w:cs="Times New Roman"/>
      <w:szCs w:val="24"/>
    </w:rPr>
  </w:style>
  <w:style w:type="character" w:customStyle="1" w:styleId="NormalCharacter">
    <w:name w:val="NormalCharacter"/>
    <w:qFormat/>
    <w:rsid w:val="00C94B64"/>
    <w:rPr>
      <w:rFonts w:asciiTheme="minorHAnsi" w:eastAsiaTheme="minorEastAsia" w:hAnsiTheme="minorHAnsi" w:cstheme="minorBidi"/>
      <w:kern w:val="2"/>
      <w:sz w:val="21"/>
      <w:szCs w:val="24"/>
      <w:lang w:val="en-US" w:eastAsia="zh-CN" w:bidi="ar-SA"/>
    </w:rPr>
  </w:style>
  <w:style w:type="paragraph" w:customStyle="1" w:styleId="BodyText">
    <w:name w:val="BodyText"/>
    <w:basedOn w:val="a"/>
    <w:qFormat/>
    <w:rsid w:val="00C94B64"/>
    <w:pPr>
      <w:widowControl/>
      <w:spacing w:after="120"/>
      <w:textAlignment w:val="baseline"/>
    </w:pPr>
    <w:rPr>
      <w:rFonts w:ascii="Calibri" w:hAnsi="Calibri"/>
    </w:rPr>
  </w:style>
  <w:style w:type="paragraph" w:styleId="af0">
    <w:name w:val="List Paragraph"/>
    <w:basedOn w:val="a"/>
    <w:uiPriority w:val="99"/>
    <w:qFormat/>
    <w:rsid w:val="00C94B64"/>
    <w:pPr>
      <w:ind w:firstLineChars="200" w:firstLine="420"/>
    </w:pPr>
  </w:style>
  <w:style w:type="character" w:customStyle="1" w:styleId="UnresolvedMention">
    <w:name w:val="Unresolved Mention"/>
    <w:basedOn w:val="a0"/>
    <w:uiPriority w:val="99"/>
    <w:semiHidden/>
    <w:unhideWhenUsed/>
    <w:rsid w:val="00C94B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637D-CF5A-4B83-B237-12DBFB0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10609</Words>
  <Characters>60477</Characters>
  <Application>Microsoft Office Word</Application>
  <DocSecurity>0</DocSecurity>
  <Lines>503</Lines>
  <Paragraphs>141</Paragraphs>
  <ScaleCrop>false</ScaleCrop>
  <Company/>
  <LinksUpToDate>false</LinksUpToDate>
  <CharactersWithSpaces>7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02-13T07:07:00Z</dcterms:created>
  <dcterms:modified xsi:type="dcterms:W3CDTF">2023-02-13T07:12:00Z</dcterms:modified>
</cp:coreProperties>
</file>